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62564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E7533">
        <w:rPr>
          <w:rFonts w:ascii="Times New Roman" w:hAnsi="Times New Roman"/>
          <w:sz w:val="28"/>
          <w:szCs w:val="28"/>
        </w:rPr>
        <w:t>ФЕДЕРАЛЬНАЯ СЛУЖБА ПО НАДЗОРУ В СФЕРЕ СВЯЗИ, ИНФОРМАЦИОННЫХ ТЕХНОЛОГИЙ</w:t>
      </w:r>
    </w:p>
    <w:p w14:paraId="5855631D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7533">
        <w:rPr>
          <w:rFonts w:ascii="Times New Roman" w:hAnsi="Times New Roman"/>
          <w:sz w:val="28"/>
          <w:szCs w:val="28"/>
        </w:rPr>
        <w:t>И МАССОВЫХ КОММУНИКАЦИЙ</w:t>
      </w:r>
    </w:p>
    <w:p w14:paraId="5EC83E0E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30175DA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A131313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8CF8270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BCBE7EB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88CE50F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03C3D40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206A10E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35D8A00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683FBC4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05E58E8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E8599CB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669CE98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42792DB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D39BC24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AF39016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7533">
        <w:rPr>
          <w:rFonts w:ascii="Times New Roman" w:hAnsi="Times New Roman"/>
          <w:b/>
          <w:sz w:val="28"/>
          <w:szCs w:val="28"/>
        </w:rPr>
        <w:t>Отчет</w:t>
      </w:r>
    </w:p>
    <w:p w14:paraId="4CEB821E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7533">
        <w:rPr>
          <w:rFonts w:ascii="Times New Roman" w:hAnsi="Times New Roman"/>
          <w:b/>
          <w:sz w:val="28"/>
          <w:szCs w:val="28"/>
        </w:rPr>
        <w:t>о результатах деятельности</w:t>
      </w:r>
    </w:p>
    <w:p w14:paraId="01EBA8D8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7533">
        <w:rPr>
          <w:rFonts w:ascii="Times New Roman" w:hAnsi="Times New Roman"/>
          <w:b/>
          <w:bCs/>
          <w:sz w:val="28"/>
          <w:szCs w:val="28"/>
        </w:rPr>
        <w:t>Управления Роскомнадзора по Брянской области</w:t>
      </w:r>
    </w:p>
    <w:p w14:paraId="48B9282E" w14:textId="59BF79A7" w:rsidR="00DD4DF4" w:rsidRPr="00AE7533" w:rsidRDefault="002263D1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DD4DF4" w:rsidRPr="00AE7533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 2</w:t>
      </w:r>
      <w:r w:rsidR="00DD4DF4" w:rsidRPr="00AE753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олугодие и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DD4DF4" w:rsidRPr="00B001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4DF4">
        <w:rPr>
          <w:rFonts w:ascii="Times New Roman" w:hAnsi="Times New Roman"/>
          <w:b/>
          <w:bCs/>
          <w:sz w:val="28"/>
          <w:szCs w:val="28"/>
        </w:rPr>
        <w:t>квартал 2014</w:t>
      </w:r>
      <w:r w:rsidR="00DD4DF4" w:rsidRPr="00AE7533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DD4DF4">
        <w:rPr>
          <w:rFonts w:ascii="Times New Roman" w:hAnsi="Times New Roman"/>
          <w:b/>
          <w:bCs/>
          <w:sz w:val="28"/>
          <w:szCs w:val="28"/>
        </w:rPr>
        <w:t>а</w:t>
      </w:r>
    </w:p>
    <w:p w14:paraId="02475205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522441D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E9BCC28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9F3C6CF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81EA4D6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AA69FAF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5490158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CC58814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1022B74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B49BFDB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7520FAC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23019FE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A61FD51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C3FD050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7275644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B255A4D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3060F85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A8E2919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ACB7E5E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BBBD7A1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04C2284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3D4F281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B67FC74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7533">
        <w:rPr>
          <w:rFonts w:ascii="Times New Roman" w:hAnsi="Times New Roman"/>
          <w:sz w:val="28"/>
          <w:szCs w:val="28"/>
        </w:rPr>
        <w:t>Брянск</w:t>
      </w:r>
    </w:p>
    <w:p w14:paraId="1F4CD3D2" w14:textId="77777777" w:rsidR="00DD4DF4" w:rsidRPr="00AE7533" w:rsidRDefault="00DD4DF4" w:rsidP="00F17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7533">
        <w:rPr>
          <w:rFonts w:ascii="Times New Roman" w:hAnsi="Times New Roman"/>
          <w:b/>
          <w:sz w:val="28"/>
          <w:szCs w:val="28"/>
          <w:lang w:eastAsia="ru-RU"/>
        </w:rPr>
        <w:lastRenderedPageBreak/>
        <w:t>С О Д Е Р Ж А Н И Е</w:t>
      </w:r>
    </w:p>
    <w:tbl>
      <w:tblPr>
        <w:tblpPr w:leftFromText="180" w:rightFromText="180" w:bottomFromText="200" w:vertAnchor="page" w:horzAnchor="margin" w:tblpXSpec="center" w:tblpY="2300"/>
        <w:tblW w:w="5000" w:type="pct"/>
        <w:tblLook w:val="01E0" w:firstRow="1" w:lastRow="1" w:firstColumn="1" w:lastColumn="1" w:noHBand="0" w:noVBand="0"/>
      </w:tblPr>
      <w:tblGrid>
        <w:gridCol w:w="879"/>
        <w:gridCol w:w="8691"/>
      </w:tblGrid>
      <w:tr w:rsidR="00DD4DF4" w:rsidRPr="009D5F19" w14:paraId="0FE3BB8B" w14:textId="77777777" w:rsidTr="0097383D">
        <w:trPr>
          <w:trHeight w:val="3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E56C" w14:textId="77777777" w:rsidR="00DD4DF4" w:rsidRPr="00AE7533" w:rsidRDefault="00DD4DF4" w:rsidP="0092209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E7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3AAC" w14:textId="77777777" w:rsidR="00DD4DF4" w:rsidRPr="00AE7533" w:rsidRDefault="00DD4DF4" w:rsidP="0092209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 w:type="page"/>
              <w:t>Раздел</w:t>
            </w:r>
          </w:p>
        </w:tc>
      </w:tr>
      <w:tr w:rsidR="00DD4DF4" w:rsidRPr="009D5F19" w14:paraId="7D041828" w14:textId="77777777" w:rsidTr="0097383D">
        <w:trPr>
          <w:trHeight w:val="36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7BEB" w14:textId="77777777" w:rsidR="00DD4DF4" w:rsidRPr="00AE7533" w:rsidRDefault="00DD4DF4" w:rsidP="0092209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AE7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B799" w14:textId="77777777" w:rsidR="00DD4DF4" w:rsidRPr="00AE7533" w:rsidRDefault="00DD4DF4" w:rsidP="0097383D">
            <w:pPr>
              <w:tabs>
                <w:tab w:val="left" w:pos="9072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едения о выполнении полномочий, возложенных на Управление Роскомнадзора по Брянской области</w:t>
            </w:r>
          </w:p>
        </w:tc>
      </w:tr>
      <w:tr w:rsidR="00DD4DF4" w:rsidRPr="009D5F19" w14:paraId="5AA9257C" w14:textId="77777777" w:rsidTr="0097383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C3D9" w14:textId="77777777" w:rsidR="00DD4DF4" w:rsidRPr="00AE7533" w:rsidRDefault="00DD4DF4" w:rsidP="00922093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сфере связи</w:t>
            </w:r>
          </w:p>
        </w:tc>
      </w:tr>
      <w:tr w:rsidR="00DD4DF4" w:rsidRPr="009D5F19" w14:paraId="4D3A5489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F518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Ведение реестра операторов, занимающих существенное положение в сети связи общего пользования»</w:t>
            </w:r>
          </w:p>
        </w:tc>
      </w:tr>
      <w:tr w:rsidR="00DD4DF4" w:rsidRPr="009D5F19" w14:paraId="4CDB9C6B" w14:textId="77777777" w:rsidTr="0097383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FC29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Ведение учета зарегистрированных радиоэлектронных средств и высокочастотных устройств гражданского назначения»</w:t>
            </w:r>
          </w:p>
        </w:tc>
      </w:tr>
      <w:tr w:rsidR="00DD4DF4" w:rsidRPr="009D5F19" w14:paraId="1ACEE4AF" w14:textId="77777777" w:rsidTr="0097383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8173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Ведение учета выданных разрешений на применение франкировальных машин»</w:t>
            </w:r>
          </w:p>
        </w:tc>
      </w:tr>
      <w:tr w:rsidR="00DD4DF4" w:rsidRPr="009D5F19" w14:paraId="2628C144" w14:textId="77777777" w:rsidTr="0097383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C121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Государственный контроль и надзор за выполнением операторами связи требований по внедрению системы оперативно-розыскных мероприятий»</w:t>
            </w:r>
          </w:p>
        </w:tc>
      </w:tr>
      <w:tr w:rsidR="00DD4DF4" w:rsidRPr="009D5F19" w14:paraId="68C9790E" w14:textId="77777777" w:rsidTr="0097383D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22FA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»</w:t>
            </w:r>
          </w:p>
        </w:tc>
      </w:tr>
      <w:tr w:rsidR="00DD4DF4" w:rsidRPr="009D5F19" w14:paraId="762B7CF1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FCAF" w14:textId="37B3C9F4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Государственный контроль и надзор за соблюдением операторами связи требований к метрологическому обеспечению оборудования, используемого</w:t>
            </w:r>
            <w:r w:rsidR="004D15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для учета объема оказанных услуг (длительности соединения и объема трафика)»</w:t>
            </w:r>
          </w:p>
        </w:tc>
      </w:tr>
      <w:tr w:rsidR="00DD4DF4" w:rsidRPr="009D5F19" w14:paraId="2E55B38C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32AB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»</w:t>
            </w:r>
          </w:p>
        </w:tc>
      </w:tr>
      <w:tr w:rsidR="00DD4DF4" w:rsidRPr="009D5F19" w14:paraId="2CE1D027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CB37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»</w:t>
            </w:r>
          </w:p>
        </w:tc>
      </w:tr>
      <w:tr w:rsidR="00DD4DF4" w:rsidRPr="009D5F19" w14:paraId="58F2717D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3378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Государственный контроль и надзор за соблюдением операторами связи требований к оказанию услуг связи»</w:t>
            </w:r>
          </w:p>
        </w:tc>
      </w:tr>
      <w:tr w:rsidR="00DD4DF4" w:rsidRPr="009D5F19" w14:paraId="6D60CABE" w14:textId="77777777" w:rsidTr="0097383D">
        <w:trPr>
          <w:trHeight w:val="17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9BA7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»</w:t>
            </w:r>
          </w:p>
          <w:p w14:paraId="47784E4D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DF4" w:rsidRPr="009D5F19" w14:paraId="2C4E7C7A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D502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»</w:t>
            </w:r>
          </w:p>
        </w:tc>
      </w:tr>
      <w:tr w:rsidR="00DD4DF4" w:rsidRPr="009D5F19" w14:paraId="530CD2E7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2A7D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»</w:t>
            </w:r>
          </w:p>
        </w:tc>
      </w:tr>
      <w:tr w:rsidR="00DD4DF4" w:rsidRPr="009D5F19" w14:paraId="629FD077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CB6D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Государственный контроль и надзор за соблюдением требований к порядку распределения ресурса нумерации единой сети электросвязи Российской Федерации»</w:t>
            </w:r>
          </w:p>
        </w:tc>
      </w:tr>
      <w:tr w:rsidR="00DD4DF4" w:rsidRPr="009D5F19" w14:paraId="1FF9FE8C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4417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е «Государственный контроль и надзор за соблюдением операторами связи требований к использованию выделенного им ресурса нумерации в соответствии с 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ным порядком использования ресурса нумерации единой сети электросвязи Российской Федерации»</w:t>
            </w:r>
          </w:p>
        </w:tc>
      </w:tr>
      <w:tr w:rsidR="00DD4DF4" w:rsidRPr="009D5F19" w14:paraId="2884848A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12AE" w14:textId="07577388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номочие «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</w:t>
            </w:r>
            <w:r w:rsidR="004D15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а также организации ими внутреннего контроля»</w:t>
            </w:r>
          </w:p>
        </w:tc>
      </w:tr>
      <w:tr w:rsidR="00DD4DF4" w:rsidRPr="009D5F19" w14:paraId="0EF01367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681D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»</w:t>
            </w:r>
          </w:p>
        </w:tc>
      </w:tr>
      <w:tr w:rsidR="00DD4DF4" w:rsidRPr="009D5F19" w14:paraId="499A099A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1B6E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, включая надзор с учетом сообщений (данных), полученных в процессе проведения радиочастотной службой радиоконтроля»</w:t>
            </w:r>
          </w:p>
        </w:tc>
      </w:tr>
      <w:tr w:rsidR="00DD4DF4" w:rsidRPr="009D5F19" w14:paraId="0521A486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2D17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»</w:t>
            </w:r>
          </w:p>
        </w:tc>
      </w:tr>
      <w:tr w:rsidR="00DD4DF4" w:rsidRPr="009D5F19" w14:paraId="0E09721E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61FF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»</w:t>
            </w:r>
          </w:p>
        </w:tc>
      </w:tr>
      <w:tr w:rsidR="00DD4DF4" w:rsidRPr="009D5F19" w14:paraId="0DDBB833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B3C1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Выдача разрешений на применение франкировальных машин»</w:t>
            </w:r>
          </w:p>
        </w:tc>
      </w:tr>
      <w:tr w:rsidR="00DD4DF4" w:rsidRPr="009D5F19" w14:paraId="599408BD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223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Выдача разрешений на судовые радиостанции, используемые на морских судах, судах внутреннего плавания и судах смешанного (река-море) плавания»</w:t>
            </w:r>
          </w:p>
        </w:tc>
      </w:tr>
      <w:tr w:rsidR="00DD4DF4" w:rsidRPr="009D5F19" w14:paraId="2CB3C4B1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1434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Регистрация радиоэлектронных средств и высокочастотных устройств гражданского назначения»</w:t>
            </w:r>
          </w:p>
        </w:tc>
      </w:tr>
      <w:tr w:rsidR="00DD4DF4" w:rsidRPr="009D5F19" w14:paraId="5A20614A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7DD1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Участие в работе приемочных комиссий по вводу в эксплуатацию сооружений связи»</w:t>
            </w:r>
          </w:p>
        </w:tc>
      </w:tr>
      <w:tr w:rsidR="00DD4DF4" w:rsidRPr="009D5F19" w14:paraId="0A83E3E2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2DB9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</w:t>
            </w:r>
          </w:p>
        </w:tc>
      </w:tr>
      <w:tr w:rsidR="00DD4DF4" w:rsidRPr="009D5F19" w14:paraId="61A6A836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0822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сфере массовых коммуникаций</w:t>
            </w:r>
          </w:p>
        </w:tc>
      </w:tr>
      <w:tr w:rsidR="00DD4DF4" w:rsidRPr="009D5F19" w14:paraId="1F0530BE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11BC" w14:textId="40F7CC5F" w:rsidR="00DD4DF4" w:rsidRPr="009D5F19" w:rsidRDefault="00DD4DF4" w:rsidP="00922093">
            <w:pPr>
              <w:jc w:val="both"/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</w:t>
            </w:r>
            <w:r w:rsidR="004D15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»</w:t>
            </w:r>
          </w:p>
        </w:tc>
      </w:tr>
      <w:tr w:rsidR="00DD4DF4" w:rsidRPr="009D5F19" w14:paraId="14FA4DDB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9B87" w14:textId="77777777" w:rsidR="00DD4DF4" w:rsidRPr="009D5F19" w:rsidRDefault="00DD4DF4" w:rsidP="00922093">
            <w:pPr>
              <w:jc w:val="both"/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е 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»</w:t>
            </w:r>
          </w:p>
        </w:tc>
      </w:tr>
      <w:tr w:rsidR="00DD4DF4" w:rsidRPr="009D5F19" w14:paraId="74EB3776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8CCB" w14:textId="7D68398A" w:rsidR="00DD4DF4" w:rsidRPr="009D5F19" w:rsidRDefault="00DD4DF4" w:rsidP="00922093">
            <w:pPr>
              <w:jc w:val="both"/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номочие</w:t>
            </w:r>
            <w:r w:rsidR="004D15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»</w:t>
            </w:r>
          </w:p>
        </w:tc>
      </w:tr>
      <w:tr w:rsidR="00DD4DF4" w:rsidRPr="009D5F19" w14:paraId="7F7871DE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A366" w14:textId="77777777" w:rsidR="00DD4DF4" w:rsidRPr="00AE7533" w:rsidRDefault="00DD4DF4" w:rsidP="0092209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Государственный контроль и надзор за соблюдением законодательства российской федерации в сфере печатных СМИ»</w:t>
            </w:r>
          </w:p>
        </w:tc>
      </w:tr>
      <w:tr w:rsidR="00DD4DF4" w:rsidRPr="009D5F19" w14:paraId="28936FA2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E8E" w14:textId="77777777" w:rsidR="00DD4DF4" w:rsidRPr="009D5F19" w:rsidRDefault="00DD4DF4" w:rsidP="00922093">
            <w:pPr>
              <w:jc w:val="both"/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е 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контроль и надзор за соблюдением законодательства Российской Федерации в сфере телерадиовещания»</w:t>
            </w:r>
          </w:p>
        </w:tc>
      </w:tr>
      <w:tr w:rsidR="00DD4DF4" w:rsidRPr="009D5F19" w14:paraId="7F80C5D3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6FB8" w14:textId="77777777" w:rsidR="00DD4DF4" w:rsidRPr="009D5F19" w:rsidRDefault="00DD4DF4" w:rsidP="00922093">
            <w:pPr>
              <w:jc w:val="both"/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е 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»</w:t>
            </w:r>
          </w:p>
        </w:tc>
      </w:tr>
      <w:tr w:rsidR="00DD4DF4" w:rsidRPr="009D5F19" w14:paraId="408E2B50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23A5" w14:textId="77777777" w:rsidR="00DD4DF4" w:rsidRPr="00AE7533" w:rsidRDefault="00DD4DF4" w:rsidP="00922093">
            <w:pPr>
              <w:tabs>
                <w:tab w:val="left" w:pos="432"/>
              </w:tabs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е 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</w:t>
            </w:r>
            <w:proofErr w:type="spellStart"/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томчисле</w:t>
            </w:r>
            <w:proofErr w:type="spellEnd"/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ти интернет) и сетей подвижной радиотелефонной связи»</w:t>
            </w:r>
          </w:p>
        </w:tc>
      </w:tr>
      <w:tr w:rsidR="00DD4DF4" w:rsidRPr="009D5F19" w14:paraId="5A7531D3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62A6" w14:textId="77777777" w:rsidR="00DD4DF4" w:rsidRPr="009D5F19" w:rsidRDefault="00DD4DF4" w:rsidP="00922093">
            <w:pPr>
              <w:jc w:val="both"/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е 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контроль и надзор за соблюдением лицензионных требований владельцами лицензий на телерадиовещание»</w:t>
            </w:r>
          </w:p>
        </w:tc>
      </w:tr>
      <w:tr w:rsidR="00DD4DF4" w:rsidRPr="009D5F19" w14:paraId="31B47D01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5C58" w14:textId="77777777" w:rsidR="00DD4DF4" w:rsidRPr="009D5F19" w:rsidRDefault="00DD4DF4" w:rsidP="00922093">
            <w:pPr>
              <w:jc w:val="both"/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е 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»</w:t>
            </w:r>
          </w:p>
        </w:tc>
      </w:tr>
      <w:tr w:rsidR="00DD4DF4" w:rsidRPr="009D5F19" w14:paraId="625794E7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4B74" w14:textId="77777777" w:rsidR="00DD4DF4" w:rsidRPr="009D5F19" w:rsidRDefault="00DD4DF4" w:rsidP="00922093">
            <w:pPr>
              <w:jc w:val="both"/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е 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ведения экспертизы информационной продукции в целях обеспечения информационной безопасности детей»</w:t>
            </w:r>
          </w:p>
        </w:tc>
      </w:tr>
      <w:tr w:rsidR="00DD4DF4" w:rsidRPr="009D5F19" w14:paraId="55C268FD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542F" w14:textId="77777777" w:rsidR="00DD4DF4" w:rsidRPr="009D5F19" w:rsidRDefault="00DD4DF4" w:rsidP="00922093">
            <w:pPr>
              <w:jc w:val="both"/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е 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»</w:t>
            </w:r>
          </w:p>
        </w:tc>
      </w:tr>
      <w:tr w:rsidR="00DD4DF4" w:rsidRPr="009D5F19" w14:paraId="79CA187D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A8D" w14:textId="77777777" w:rsidR="00DD4DF4" w:rsidRPr="009D5F19" w:rsidRDefault="00DD4DF4" w:rsidP="00922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е </w:t>
            </w:r>
            <w:r w:rsidRPr="009D5F19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»</w:t>
            </w:r>
          </w:p>
        </w:tc>
      </w:tr>
      <w:tr w:rsidR="00DD4DF4" w:rsidRPr="009D5F19" w14:paraId="6522F32E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685F" w14:textId="77777777" w:rsidR="00DD4DF4" w:rsidRPr="00AE7533" w:rsidRDefault="00DD4DF4" w:rsidP="00922093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сфере персональных данных</w:t>
            </w:r>
          </w:p>
        </w:tc>
      </w:tr>
      <w:tr w:rsidR="00DD4DF4" w:rsidRPr="009D5F19" w14:paraId="63FA9124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106B" w14:textId="77777777" w:rsidR="00DD4DF4" w:rsidRPr="00AE7533" w:rsidRDefault="00DD4DF4" w:rsidP="00922093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е </w:t>
            </w:r>
            <w:r w:rsidRPr="009D5F19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реестра операторов, осуществляющих обработку персональных данных»</w:t>
            </w:r>
          </w:p>
        </w:tc>
      </w:tr>
      <w:tr w:rsidR="00DD4DF4" w:rsidRPr="009D5F19" w14:paraId="542BECC1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FBBB" w14:textId="77777777" w:rsidR="00DD4DF4" w:rsidRPr="009D5F19" w:rsidRDefault="00DD4DF4" w:rsidP="00922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е </w:t>
            </w:r>
            <w:r w:rsidRPr="009D5F19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ый контроль и надзор за соответствием обработки персональных данных требованиям законодательства российской федерации в области 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сональных данных»</w:t>
            </w:r>
          </w:p>
        </w:tc>
      </w:tr>
      <w:tr w:rsidR="00DD4DF4" w:rsidRPr="009D5F19" w14:paraId="462E89F9" w14:textId="77777777" w:rsidTr="0097383D">
        <w:trPr>
          <w:trHeight w:val="4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8E51" w14:textId="77777777" w:rsidR="00DD4DF4" w:rsidRPr="009D5F19" w:rsidRDefault="00DD4DF4" w:rsidP="00922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лномочие </w:t>
            </w:r>
            <w:r w:rsidRPr="009D5F19">
              <w:rPr>
                <w:rFonts w:ascii="Times New Roman" w:hAnsi="Times New Roman"/>
                <w:sz w:val="24"/>
                <w:szCs w:val="24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»</w:t>
            </w:r>
          </w:p>
        </w:tc>
      </w:tr>
      <w:tr w:rsidR="00DD4DF4" w:rsidRPr="009D5F19" w14:paraId="1CC016D3" w14:textId="77777777" w:rsidTr="0097383D">
        <w:trPr>
          <w:trHeight w:val="6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F96A" w14:textId="77777777" w:rsidR="00DD4DF4" w:rsidRPr="00AE7533" w:rsidRDefault="00DD4DF4" w:rsidP="00922093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сфере информационных технологий</w:t>
            </w:r>
          </w:p>
        </w:tc>
      </w:tr>
      <w:tr w:rsidR="00DD4DF4" w:rsidRPr="009D5F19" w14:paraId="5E32AA76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62CA" w14:textId="675E3D0A" w:rsidR="00DD4DF4" w:rsidRPr="00AE7533" w:rsidRDefault="00DD4DF4" w:rsidP="00922093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Участие</w:t>
            </w:r>
            <w:r w:rsidR="004D15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4D15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и единой автоматизированной информационной системы»</w:t>
            </w:r>
          </w:p>
        </w:tc>
      </w:tr>
      <w:tr w:rsidR="00DD4DF4" w:rsidRPr="009D5F19" w14:paraId="30BE932B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4ADB" w14:textId="77777777" w:rsidR="00DD4DF4" w:rsidRPr="00AE7533" w:rsidRDefault="00DD4DF4" w:rsidP="00922093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е 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»</w:t>
            </w:r>
          </w:p>
        </w:tc>
      </w:tr>
      <w:tr w:rsidR="00DD4DF4" w:rsidRPr="009D5F19" w14:paraId="721DB98A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A9C5" w14:textId="77777777" w:rsidR="00DD4DF4" w:rsidRPr="00AE7533" w:rsidRDefault="00DD4DF4" w:rsidP="00922093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»</w:t>
            </w:r>
          </w:p>
        </w:tc>
      </w:tr>
      <w:tr w:rsidR="00DD4DF4" w:rsidRPr="009D5F19" w14:paraId="04EA9076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CE34" w14:textId="77777777" w:rsidR="00DD4DF4" w:rsidRPr="00AE7533" w:rsidRDefault="00DD4DF4" w:rsidP="00922093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ь по обеспечению выполнения основных задач и функций</w:t>
            </w:r>
          </w:p>
        </w:tc>
      </w:tr>
      <w:tr w:rsidR="00DD4DF4" w:rsidRPr="009D5F19" w14:paraId="72D6CCDC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C42D" w14:textId="77777777" w:rsidR="00DD4DF4" w:rsidRPr="00AE7533" w:rsidRDefault="00DD4DF4" w:rsidP="00922093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Административно-хозяйственное обеспечение - организация эксплуатации и обслуживания зданий»</w:t>
            </w:r>
          </w:p>
        </w:tc>
      </w:tr>
      <w:tr w:rsidR="00DD4DF4" w:rsidRPr="009D5F19" w14:paraId="3D8407A7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DF2" w14:textId="25589AD3" w:rsidR="00DD4DF4" w:rsidRPr="009D5F19" w:rsidRDefault="00DD4DF4" w:rsidP="00922093">
            <w:pPr>
              <w:jc w:val="both"/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</w:t>
            </w:r>
            <w:r w:rsidR="004D15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внедрения достижений науки, техники и положительного опыта в деятельность подразделений и территориальных органов Роскомнадзора»</w:t>
            </w:r>
          </w:p>
        </w:tc>
      </w:tr>
      <w:tr w:rsidR="00DD4DF4" w:rsidRPr="009D5F19" w14:paraId="15C64E1A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6A3D" w14:textId="77777777" w:rsidR="00DD4DF4" w:rsidRPr="009D5F19" w:rsidRDefault="00DD4DF4" w:rsidP="00922093">
            <w:pPr>
              <w:jc w:val="both"/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Кадровое обеспечение деятельности - документационное сопровождение кадровой работы»</w:t>
            </w:r>
          </w:p>
        </w:tc>
      </w:tr>
      <w:tr w:rsidR="00DD4DF4" w:rsidRPr="009D5F19" w14:paraId="17FF91B2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E7CD" w14:textId="77777777" w:rsidR="00DD4DF4" w:rsidRPr="009D5F19" w:rsidRDefault="00DD4DF4" w:rsidP="00922093">
            <w:pPr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Контроль исполнения поручений»</w:t>
            </w:r>
          </w:p>
        </w:tc>
      </w:tr>
      <w:tr w:rsidR="00DD4DF4" w:rsidRPr="009D5F19" w14:paraId="067562D2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14A2" w14:textId="77777777" w:rsidR="00DD4DF4" w:rsidRPr="009D5F19" w:rsidRDefault="00DD4DF4" w:rsidP="00922093">
            <w:pPr>
              <w:jc w:val="both"/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»</w:t>
            </w:r>
          </w:p>
        </w:tc>
      </w:tr>
      <w:tr w:rsidR="00DD4DF4" w:rsidRPr="009D5F19" w14:paraId="6385F194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CF34" w14:textId="77777777" w:rsidR="00DD4DF4" w:rsidRPr="009D5F19" w:rsidRDefault="00DD4DF4" w:rsidP="00922093">
            <w:pPr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 «Организация делопроизводства - организация работы по комплектованию, хранению, учету и использованию архивных документов»</w:t>
            </w:r>
          </w:p>
        </w:tc>
      </w:tr>
      <w:tr w:rsidR="00DD4DF4" w:rsidRPr="009D5F19" w14:paraId="0299B1FB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A5FD" w14:textId="77777777" w:rsidR="00DD4DF4" w:rsidRPr="00AE7533" w:rsidRDefault="00DD4DF4" w:rsidP="0092209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е 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о организационному развитию»</w:t>
            </w:r>
          </w:p>
        </w:tc>
      </w:tr>
      <w:tr w:rsidR="00DD4DF4" w:rsidRPr="009D5F19" w14:paraId="0607E9AD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A035" w14:textId="2C66E453" w:rsidR="00DD4DF4" w:rsidRPr="009D5F19" w:rsidRDefault="00DD4DF4" w:rsidP="00922093">
            <w:pPr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</w:t>
            </w:r>
            <w:r w:rsidR="00135B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о реализации мер, направленных на повышение эффективности деятельности»</w:t>
            </w:r>
          </w:p>
        </w:tc>
      </w:tr>
      <w:tr w:rsidR="00DD4DF4" w:rsidRPr="009D5F19" w14:paraId="1DBD7718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42D9" w14:textId="77777777" w:rsidR="00DD4DF4" w:rsidRPr="009D5F19" w:rsidRDefault="00DD4DF4" w:rsidP="00922093">
            <w:pPr>
              <w:jc w:val="both"/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е 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еспечение - организация законодательной поддержки и судебной работы в установленной сфере в целях обеспечения нужд Роскомнадзора»</w:t>
            </w:r>
          </w:p>
        </w:tc>
      </w:tr>
      <w:tr w:rsidR="00DD4DF4" w:rsidRPr="009D5F19" w14:paraId="61F8F766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9BBB" w14:textId="02521CA6" w:rsidR="00DD4DF4" w:rsidRPr="009D5F19" w:rsidRDefault="00DD4DF4" w:rsidP="00922093">
            <w:pPr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е</w:t>
            </w:r>
            <w:r w:rsidR="00135B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информационной безопасности и защиты персональных данных в сфере деятельности Роскомнадзора»</w:t>
            </w:r>
          </w:p>
        </w:tc>
      </w:tr>
      <w:tr w:rsidR="00DD4DF4" w:rsidRPr="009D5F19" w14:paraId="2878C723" w14:textId="77777777" w:rsidTr="0097383D">
        <w:trPr>
          <w:trHeight w:val="6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F32D" w14:textId="77777777" w:rsidR="00DD4DF4" w:rsidRPr="009D5F19" w:rsidRDefault="00DD4DF4" w:rsidP="00922093">
            <w:pPr>
              <w:jc w:val="both"/>
              <w:rPr>
                <w:rFonts w:ascii="Times New Roman" w:hAnsi="Times New Roman"/>
              </w:rPr>
            </w:pP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лномочие </w:t>
            </w:r>
            <w:r w:rsidRPr="009D5F19">
              <w:rPr>
                <w:rFonts w:ascii="Times New Roman" w:hAnsi="Times New Roman"/>
              </w:rPr>
              <w:t>«</w:t>
            </w:r>
            <w:r w:rsidRPr="00AE753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оддержки информационно-коммуникационной технологической инфраструктуры структурных подразделений Роскомнадзора»</w:t>
            </w:r>
          </w:p>
        </w:tc>
      </w:tr>
      <w:tr w:rsidR="00DD4DF4" w:rsidRPr="009D5F19" w14:paraId="20C68674" w14:textId="77777777" w:rsidTr="0097383D">
        <w:trPr>
          <w:trHeight w:val="568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4FA0" w14:textId="77777777" w:rsidR="00DD4DF4" w:rsidRPr="00AE7533" w:rsidRDefault="00DD4DF4" w:rsidP="0092209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AE7533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72AA" w14:textId="77777777" w:rsidR="00DD4DF4" w:rsidRPr="00AE7533" w:rsidRDefault="00DD4DF4" w:rsidP="00922093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едения о показателях эффективности деятельности</w:t>
            </w:r>
          </w:p>
        </w:tc>
      </w:tr>
      <w:tr w:rsidR="00DD4DF4" w:rsidRPr="009D5F19" w14:paraId="33E2E26E" w14:textId="77777777" w:rsidTr="0097383D">
        <w:trPr>
          <w:trHeight w:val="568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C76F" w14:textId="77777777" w:rsidR="00DD4DF4" w:rsidRPr="00AE7533" w:rsidRDefault="00DD4DF4" w:rsidP="00922093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EF7A" w14:textId="2ED5CEDD" w:rsidR="00DD4DF4" w:rsidRPr="00AE7533" w:rsidRDefault="00DD4DF4" w:rsidP="00922093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E7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вод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результатам</w:t>
            </w:r>
            <w:r w:rsidR="005559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еятельности за 2</w:t>
            </w:r>
            <w:r w:rsidRPr="00AE7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вартал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014 года </w:t>
            </w:r>
            <w:r w:rsidRPr="00AE75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 предложения по её совершенствованию</w:t>
            </w:r>
          </w:p>
        </w:tc>
      </w:tr>
    </w:tbl>
    <w:p w14:paraId="221557E6" w14:textId="77777777" w:rsidR="00DD4DF4" w:rsidRPr="00AE7533" w:rsidRDefault="00DD4DF4" w:rsidP="002E0461">
      <w:pPr>
        <w:rPr>
          <w:rFonts w:ascii="Times New Roman" w:hAnsi="Times New Roman"/>
        </w:rPr>
      </w:pPr>
    </w:p>
    <w:p w14:paraId="27D9E667" w14:textId="77777777" w:rsidR="00DD4DF4" w:rsidRPr="00AE7533" w:rsidRDefault="00DD4DF4" w:rsidP="002E0461">
      <w:pPr>
        <w:rPr>
          <w:rFonts w:ascii="Times New Roman" w:hAnsi="Times New Roman"/>
        </w:rPr>
      </w:pPr>
    </w:p>
    <w:p w14:paraId="6D68BAB5" w14:textId="77777777" w:rsidR="00DD4DF4" w:rsidRPr="00AE7533" w:rsidRDefault="00DD4DF4" w:rsidP="002E0461">
      <w:pPr>
        <w:rPr>
          <w:rFonts w:ascii="Times New Roman" w:hAnsi="Times New Roman"/>
        </w:rPr>
      </w:pPr>
    </w:p>
    <w:p w14:paraId="65CFA1EB" w14:textId="77777777" w:rsidR="00DD4DF4" w:rsidRPr="00AE7533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6983B16D" w14:textId="77777777" w:rsidR="00DD4DF4" w:rsidRPr="00AE7533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7C3A8281" w14:textId="77777777" w:rsidR="00DD4DF4" w:rsidRPr="00AE7533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6BAD7BE2" w14:textId="77777777" w:rsidR="00DD4DF4" w:rsidRPr="00AE7533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79767207" w14:textId="77777777" w:rsidR="00DD4DF4" w:rsidRPr="00AE7533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50016A28" w14:textId="77777777" w:rsidR="00DD4DF4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615264DC" w14:textId="77777777" w:rsidR="00DD4DF4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30F42E14" w14:textId="77777777" w:rsidR="00DD4DF4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22988D29" w14:textId="77777777" w:rsidR="00DD4DF4" w:rsidRPr="00AE7533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516C13D8" w14:textId="77777777" w:rsidR="00DD4DF4" w:rsidRPr="00AE7533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3A4216EB" w14:textId="77777777" w:rsidR="00DD4DF4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1475F9DC" w14:textId="77777777" w:rsidR="00DD4DF4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0CFF2126" w14:textId="77777777" w:rsidR="00DD4DF4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32A7796F" w14:textId="77777777" w:rsidR="00DD4DF4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5DEA6DDD" w14:textId="77777777" w:rsidR="00DD4DF4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0585AFA0" w14:textId="77777777" w:rsidR="00DD4DF4" w:rsidRPr="00AE7533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74AF35A9" w14:textId="77777777" w:rsidR="00DD4DF4" w:rsidRPr="00AE7533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00AA7881" w14:textId="77777777" w:rsidR="00DD4DF4" w:rsidRPr="00AE7533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26DD93C1" w14:textId="77777777" w:rsidR="00DD4DF4" w:rsidRPr="00AE7533" w:rsidRDefault="00DD4DF4" w:rsidP="00D91C19">
      <w:pPr>
        <w:tabs>
          <w:tab w:val="left" w:pos="960"/>
        </w:tabs>
        <w:rPr>
          <w:rFonts w:ascii="Times New Roman" w:hAnsi="Times New Roman"/>
        </w:rPr>
      </w:pPr>
    </w:p>
    <w:p w14:paraId="1D7A1102" w14:textId="77777777" w:rsidR="00DD4DF4" w:rsidRPr="00AE7533" w:rsidRDefault="00DD4DF4" w:rsidP="002E0461">
      <w:pPr>
        <w:rPr>
          <w:rFonts w:ascii="Times New Roman" w:hAnsi="Times New Roman"/>
        </w:rPr>
      </w:pPr>
    </w:p>
    <w:p w14:paraId="6EEB3A0D" w14:textId="77777777" w:rsidR="00DD4DF4" w:rsidRPr="00AE7533" w:rsidRDefault="00DD4DF4" w:rsidP="002E0461">
      <w:pPr>
        <w:rPr>
          <w:rFonts w:ascii="Times New Roman" w:hAnsi="Times New Roman"/>
        </w:rPr>
      </w:pPr>
    </w:p>
    <w:p w14:paraId="511EEF62" w14:textId="77777777" w:rsidR="00DD4DF4" w:rsidRPr="000C5963" w:rsidRDefault="00DD4DF4" w:rsidP="005E647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0C5963">
        <w:rPr>
          <w:rFonts w:ascii="Times New Roman" w:hAnsi="Times New Roman"/>
          <w:b/>
          <w:sz w:val="36"/>
          <w:szCs w:val="36"/>
          <w:lang w:val="en-US" w:eastAsia="ru-RU"/>
        </w:rPr>
        <w:lastRenderedPageBreak/>
        <w:t>I</w:t>
      </w:r>
      <w:r w:rsidRPr="000C5963">
        <w:rPr>
          <w:rFonts w:ascii="Times New Roman" w:hAnsi="Times New Roman"/>
          <w:b/>
          <w:sz w:val="36"/>
          <w:szCs w:val="36"/>
          <w:lang w:eastAsia="ru-RU"/>
        </w:rPr>
        <w:t>. Сведения о выполнении полномочий, возложенных на Управление Роскомнадзора по Брянской области</w:t>
      </w:r>
    </w:p>
    <w:p w14:paraId="2AD25EFD" w14:textId="77777777" w:rsidR="00DD4DF4" w:rsidRPr="000C5963" w:rsidRDefault="00DD4DF4" w:rsidP="005E6476">
      <w:pPr>
        <w:spacing w:before="120"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C5963">
        <w:rPr>
          <w:rFonts w:ascii="Times New Roman" w:hAnsi="Times New Roman"/>
          <w:b/>
          <w:sz w:val="32"/>
          <w:szCs w:val="32"/>
        </w:rPr>
        <w:t>в сфере связи</w:t>
      </w:r>
    </w:p>
    <w:p w14:paraId="38F07BF6" w14:textId="77777777" w:rsidR="00E6118B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5963">
        <w:rPr>
          <w:rFonts w:ascii="Times New Roman" w:hAnsi="Times New Roman"/>
          <w:i/>
          <w:sz w:val="28"/>
          <w:szCs w:val="28"/>
        </w:rPr>
        <w:t>Ведение реестра операторов, занимающих существенное положение в сети связи обще</w:t>
      </w:r>
    </w:p>
    <w:p w14:paraId="6392E853" w14:textId="7CD05E43" w:rsidR="00DD4DF4" w:rsidRPr="000C596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5963">
        <w:rPr>
          <w:rFonts w:ascii="Times New Roman" w:hAnsi="Times New Roman"/>
          <w:i/>
          <w:sz w:val="28"/>
          <w:szCs w:val="28"/>
        </w:rPr>
        <w:t>го пользования.</w:t>
      </w:r>
    </w:p>
    <w:p w14:paraId="15E79EE2" w14:textId="2241EC69" w:rsidR="00DD4DF4" w:rsidRPr="000C5963" w:rsidRDefault="00DD4DF4" w:rsidP="005164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5963">
        <w:rPr>
          <w:rFonts w:ascii="Times New Roman" w:hAnsi="Times New Roman"/>
          <w:sz w:val="28"/>
          <w:szCs w:val="28"/>
        </w:rPr>
        <w:t>На территории Брянской области зарегистрирован 1 оператор, занимающий существенное положение в сети общего пользования. Управление</w:t>
      </w:r>
      <w:r w:rsidR="002015CB" w:rsidRPr="002015CB">
        <w:rPr>
          <w:rFonts w:ascii="Times New Roman" w:hAnsi="Times New Roman"/>
          <w:sz w:val="28"/>
          <w:szCs w:val="28"/>
        </w:rPr>
        <w:t xml:space="preserve"> </w:t>
      </w:r>
      <w:r w:rsidR="002015CB" w:rsidRPr="000C5963">
        <w:rPr>
          <w:rFonts w:ascii="Times New Roman" w:hAnsi="Times New Roman"/>
          <w:sz w:val="28"/>
          <w:szCs w:val="28"/>
        </w:rPr>
        <w:t>обеспеч</w:t>
      </w:r>
      <w:r w:rsidR="002015CB">
        <w:rPr>
          <w:rFonts w:ascii="Times New Roman" w:hAnsi="Times New Roman"/>
          <w:sz w:val="28"/>
          <w:szCs w:val="28"/>
        </w:rPr>
        <w:t>ивает ведение</w:t>
      </w:r>
      <w:r w:rsidR="002015CB">
        <w:rPr>
          <w:rStyle w:val="af1"/>
        </w:rPr>
        <w:t xml:space="preserve"> </w:t>
      </w:r>
      <w:r w:rsidR="002015CB" w:rsidRPr="002015CB">
        <w:rPr>
          <w:rFonts w:ascii="Times New Roman" w:hAnsi="Times New Roman"/>
          <w:sz w:val="28"/>
          <w:szCs w:val="28"/>
        </w:rPr>
        <w:t>Р</w:t>
      </w:r>
      <w:r w:rsidRPr="000C5963">
        <w:rPr>
          <w:rFonts w:ascii="Times New Roman" w:hAnsi="Times New Roman"/>
          <w:sz w:val="28"/>
          <w:szCs w:val="28"/>
        </w:rPr>
        <w:t xml:space="preserve">еестра путём сбора, проверки и направления в Центральный аппарат Роскомнадзора отчётных форм, </w:t>
      </w:r>
      <w:r w:rsidRPr="000C5963">
        <w:rPr>
          <w:rFonts w:ascii="Times New Roman" w:hAnsi="Times New Roman"/>
          <w:bCs/>
          <w:sz w:val="28"/>
          <w:szCs w:val="28"/>
        </w:rPr>
        <w:t>предусмотренных Положением о ведении реестра операторов, занимающих существенное положение в сети связи общего пользования, утвержденным приказом Мининформсвязи России от 19.05.2005 № 55.</w:t>
      </w:r>
    </w:p>
    <w:p w14:paraId="71C6F8B3" w14:textId="77777777" w:rsidR="00DD4DF4" w:rsidRPr="000C5963" w:rsidRDefault="00DD4DF4" w:rsidP="005164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5963">
        <w:rPr>
          <w:rFonts w:ascii="Times New Roman" w:hAnsi="Times New Roman"/>
          <w:bCs/>
          <w:sz w:val="28"/>
          <w:szCs w:val="28"/>
        </w:rPr>
        <w:t>Отчетные формы представлены в ЦА Роскомнадзора в установленные сроки, в марте 2014 года.</w:t>
      </w:r>
    </w:p>
    <w:p w14:paraId="793FD87F" w14:textId="77777777" w:rsidR="00DD4DF4" w:rsidRPr="000C5963" w:rsidRDefault="00DD4DF4" w:rsidP="005164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C5963">
        <w:rPr>
          <w:rFonts w:ascii="Times New Roman" w:hAnsi="Times New Roman"/>
          <w:bCs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9F39F2">
        <w:rPr>
          <w:rFonts w:ascii="Times New Roman" w:hAnsi="Times New Roman"/>
          <w:bCs/>
          <w:sz w:val="28"/>
          <w:szCs w:val="28"/>
        </w:rPr>
        <w:t>,</w:t>
      </w:r>
      <w:r w:rsidRPr="000C5963">
        <w:rPr>
          <w:rFonts w:ascii="Times New Roman" w:hAnsi="Times New Roman"/>
          <w:bCs/>
          <w:sz w:val="28"/>
          <w:szCs w:val="28"/>
        </w:rPr>
        <w:t xml:space="preserve"> – 1 </w:t>
      </w:r>
      <w:r w:rsidRPr="000C5963">
        <w:rPr>
          <w:rFonts w:ascii="Times New Roman" w:hAnsi="Times New Roman"/>
          <w:bCs/>
          <w:i/>
          <w:sz w:val="28"/>
          <w:szCs w:val="28"/>
        </w:rPr>
        <w:t>(в 2013 году - 1).</w:t>
      </w:r>
    </w:p>
    <w:p w14:paraId="21616884" w14:textId="77777777" w:rsidR="00DD4DF4" w:rsidRPr="000C5963" w:rsidRDefault="00DD4DF4" w:rsidP="005164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963">
        <w:rPr>
          <w:rFonts w:ascii="Times New Roman" w:hAnsi="Times New Roman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30F3447B" w14:textId="77777777" w:rsidR="00DD4DF4" w:rsidRPr="000C596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5963">
        <w:rPr>
          <w:rFonts w:ascii="Times New Roman" w:hAnsi="Times New Roman"/>
          <w:i/>
          <w:sz w:val="28"/>
          <w:szCs w:val="28"/>
        </w:rPr>
        <w:t>Ведение учета зарегистрированных радиоэлектронных средств и высокочастотных устройств гражданского назначения.</w:t>
      </w:r>
    </w:p>
    <w:p w14:paraId="4AC8B01B" w14:textId="3F88AB42" w:rsidR="004D153B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53B">
        <w:rPr>
          <w:rFonts w:ascii="Times New Roman" w:hAnsi="Times New Roman"/>
          <w:color w:val="000000" w:themeColor="text1"/>
          <w:sz w:val="28"/>
          <w:szCs w:val="28"/>
        </w:rPr>
        <w:t>На отчетную дату на территории региона зарегистрировано  19431 РЭС гражданского назначения, 422 РЭС радиолюбительской службы, 53 ВЧУ и 1 разрешение на эксплуатацию судовой ра</w:t>
      </w:r>
      <w:r w:rsidR="0000163B">
        <w:rPr>
          <w:rFonts w:ascii="Times New Roman" w:hAnsi="Times New Roman"/>
          <w:color w:val="000000" w:themeColor="text1"/>
          <w:sz w:val="28"/>
          <w:szCs w:val="28"/>
        </w:rPr>
        <w:t>диостанции, действующими числит</w:t>
      </w:r>
      <w:r w:rsidRPr="004D153B">
        <w:rPr>
          <w:rFonts w:ascii="Times New Roman" w:hAnsi="Times New Roman"/>
          <w:color w:val="000000" w:themeColor="text1"/>
          <w:sz w:val="28"/>
          <w:szCs w:val="28"/>
        </w:rPr>
        <w:t xml:space="preserve">ся 13470 РЭС гражданского назначения, 387 РЭС радиолюбительской службы, 41 ВЧУ и 1 разрешение на эксплуатацию судовой радиостанции. </w:t>
      </w:r>
    </w:p>
    <w:p w14:paraId="1018C863" w14:textId="77777777" w:rsidR="004D153B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53B">
        <w:rPr>
          <w:rFonts w:ascii="Times New Roman" w:hAnsi="Times New Roman"/>
          <w:color w:val="000000" w:themeColor="text1"/>
          <w:sz w:val="28"/>
          <w:szCs w:val="28"/>
        </w:rPr>
        <w:t>Учёт осуществляется с помощью ЕИС РКН, ведения журналов учёта выданных разрешительных документов в бумажном виде.</w:t>
      </w:r>
    </w:p>
    <w:p w14:paraId="21CC49DF" w14:textId="77777777" w:rsidR="004D153B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4D153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личество сотрудников, в должностных регламентах которых установлено исполнение полномочия – 3 сотрудника </w:t>
      </w:r>
      <w:r w:rsidRPr="004D153B">
        <w:rPr>
          <w:rFonts w:ascii="Times New Roman" w:hAnsi="Times New Roman"/>
          <w:bCs/>
          <w:i/>
          <w:color w:val="000000"/>
          <w:sz w:val="28"/>
          <w:szCs w:val="28"/>
        </w:rPr>
        <w:t>(в 2013 году -3).</w:t>
      </w:r>
    </w:p>
    <w:p w14:paraId="353AA390" w14:textId="77777777" w:rsidR="004D153B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53B">
        <w:rPr>
          <w:rFonts w:ascii="Times New Roman" w:hAnsi="Times New Roman"/>
          <w:color w:val="000000" w:themeColor="text1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25A1A3F4" w14:textId="77777777" w:rsidR="004D153B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53B">
        <w:rPr>
          <w:rFonts w:ascii="Times New Roman" w:hAnsi="Times New Roman"/>
          <w:color w:val="000000" w:themeColor="text1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489E448A" w14:textId="451B9CE9" w:rsidR="00DD4DF4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53B">
        <w:rPr>
          <w:rFonts w:ascii="Times New Roman" w:hAnsi="Times New Roman"/>
          <w:color w:val="000000" w:themeColor="text1"/>
          <w:sz w:val="28"/>
          <w:szCs w:val="28"/>
        </w:rPr>
        <w:t>Проблемы при исполнении полномочия в отчетном периоде не выявлены.</w:t>
      </w:r>
    </w:p>
    <w:p w14:paraId="7AB83C6B" w14:textId="77777777" w:rsidR="00DD4DF4" w:rsidRPr="000C596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5963">
        <w:rPr>
          <w:rFonts w:ascii="Times New Roman" w:hAnsi="Times New Roman"/>
          <w:b/>
          <w:sz w:val="28"/>
          <w:szCs w:val="28"/>
        </w:rPr>
        <w:t>Ведение учета выданных разрешений на применение франкировальных машин.</w:t>
      </w:r>
    </w:p>
    <w:p w14:paraId="211E099E" w14:textId="77777777" w:rsidR="004D153B" w:rsidRPr="004D153B" w:rsidRDefault="004D153B" w:rsidP="004D153B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i/>
          <w:color w:val="0070C0"/>
          <w:sz w:val="28"/>
          <w:szCs w:val="28"/>
        </w:rPr>
      </w:pPr>
    </w:p>
    <w:tbl>
      <w:tblPr>
        <w:tblStyle w:val="a9"/>
        <w:tblW w:w="7337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5"/>
      </w:tblGrid>
      <w:tr w:rsidR="004D153B" w:rsidRPr="004D153B" w14:paraId="0AD69A94" w14:textId="77777777" w:rsidTr="004D153B">
        <w:trPr>
          <w:jc w:val="center"/>
        </w:trPr>
        <w:tc>
          <w:tcPr>
            <w:tcW w:w="4786" w:type="dxa"/>
          </w:tcPr>
          <w:p w14:paraId="1863B7EF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4D153B">
              <w:rPr>
                <w:color w:val="0070C0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7FF1D965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4D153B">
              <w:rPr>
                <w:color w:val="0070C0"/>
                <w:sz w:val="24"/>
                <w:szCs w:val="24"/>
              </w:rPr>
              <w:t>6 месяцев 2014 года</w:t>
            </w:r>
          </w:p>
        </w:tc>
        <w:tc>
          <w:tcPr>
            <w:tcW w:w="1275" w:type="dxa"/>
          </w:tcPr>
          <w:p w14:paraId="7C2DF9D7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4D153B">
              <w:rPr>
                <w:color w:val="0070C0"/>
                <w:sz w:val="24"/>
                <w:szCs w:val="24"/>
              </w:rPr>
              <w:t>2 квартал  2014 года</w:t>
            </w:r>
          </w:p>
        </w:tc>
      </w:tr>
      <w:tr w:rsidR="004D153B" w:rsidRPr="004D153B" w14:paraId="3AD8CBC5" w14:textId="77777777" w:rsidTr="004D153B">
        <w:trPr>
          <w:jc w:val="center"/>
        </w:trPr>
        <w:tc>
          <w:tcPr>
            <w:tcW w:w="4786" w:type="dxa"/>
          </w:tcPr>
          <w:p w14:paraId="65F4E1C7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70C0"/>
                <w:sz w:val="24"/>
                <w:szCs w:val="24"/>
              </w:rPr>
            </w:pPr>
            <w:r w:rsidRPr="004D153B">
              <w:rPr>
                <w:color w:val="0070C0"/>
                <w:sz w:val="24"/>
                <w:szCs w:val="24"/>
              </w:rPr>
              <w:t>Состоит на учете франкировальных машин</w:t>
            </w:r>
          </w:p>
        </w:tc>
        <w:tc>
          <w:tcPr>
            <w:tcW w:w="1276" w:type="dxa"/>
            <w:vAlign w:val="center"/>
          </w:tcPr>
          <w:p w14:paraId="05A16D59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4D153B">
              <w:rPr>
                <w:color w:val="0070C0"/>
                <w:sz w:val="24"/>
                <w:szCs w:val="24"/>
              </w:rPr>
              <w:t>66</w:t>
            </w:r>
          </w:p>
        </w:tc>
        <w:tc>
          <w:tcPr>
            <w:tcW w:w="1275" w:type="dxa"/>
            <w:vAlign w:val="center"/>
          </w:tcPr>
          <w:p w14:paraId="1CEC933A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4D153B">
              <w:rPr>
                <w:color w:val="0070C0"/>
                <w:sz w:val="24"/>
                <w:szCs w:val="24"/>
              </w:rPr>
              <w:t>66</w:t>
            </w:r>
          </w:p>
        </w:tc>
      </w:tr>
      <w:tr w:rsidR="004D153B" w:rsidRPr="004D153B" w14:paraId="4BE8DE34" w14:textId="77777777" w:rsidTr="004D153B">
        <w:trPr>
          <w:jc w:val="center"/>
        </w:trPr>
        <w:tc>
          <w:tcPr>
            <w:tcW w:w="4786" w:type="dxa"/>
          </w:tcPr>
          <w:p w14:paraId="2A0E2B25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70C0"/>
                <w:sz w:val="24"/>
                <w:szCs w:val="24"/>
              </w:rPr>
            </w:pPr>
            <w:r w:rsidRPr="004D153B">
              <w:rPr>
                <w:color w:val="0070C0"/>
                <w:sz w:val="24"/>
                <w:szCs w:val="24"/>
              </w:rPr>
              <w:t>Снято с учета франкировальных машин на основании заявлений владельцев в связи с прекращением использования</w:t>
            </w:r>
          </w:p>
        </w:tc>
        <w:tc>
          <w:tcPr>
            <w:tcW w:w="1276" w:type="dxa"/>
            <w:vAlign w:val="center"/>
          </w:tcPr>
          <w:p w14:paraId="39B785F2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4D153B">
              <w:rPr>
                <w:color w:val="0070C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509A562D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4D153B">
              <w:rPr>
                <w:color w:val="0070C0"/>
                <w:sz w:val="24"/>
                <w:szCs w:val="24"/>
              </w:rPr>
              <w:t>0</w:t>
            </w:r>
          </w:p>
        </w:tc>
      </w:tr>
    </w:tbl>
    <w:p w14:paraId="3FA15346" w14:textId="77777777" w:rsidR="004D153B" w:rsidRPr="004D153B" w:rsidRDefault="004D153B" w:rsidP="004D153B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color w:val="0070C0"/>
          <w:sz w:val="28"/>
          <w:szCs w:val="28"/>
          <w:highlight w:val="yellow"/>
        </w:rPr>
      </w:pPr>
    </w:p>
    <w:p w14:paraId="2B046ADD" w14:textId="77777777" w:rsidR="004D153B" w:rsidRPr="004D153B" w:rsidRDefault="004D153B" w:rsidP="004D153B">
      <w:pPr>
        <w:tabs>
          <w:tab w:val="left" w:pos="1178"/>
          <w:tab w:val="left" w:pos="9053"/>
        </w:tabs>
        <w:spacing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4D153B">
        <w:rPr>
          <w:rFonts w:ascii="Times New Roman" w:hAnsi="Times New Roman"/>
          <w:color w:val="0070C0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1 сотрудник </w:t>
      </w:r>
      <w:r w:rsidRPr="004D153B">
        <w:rPr>
          <w:rFonts w:ascii="Times New Roman" w:hAnsi="Times New Roman"/>
          <w:bCs/>
          <w:i/>
          <w:color w:val="0070C0"/>
          <w:sz w:val="28"/>
          <w:szCs w:val="28"/>
        </w:rPr>
        <w:t>(в 2013 году - 1).</w:t>
      </w:r>
    </w:p>
    <w:p w14:paraId="6384703B" w14:textId="77777777" w:rsidR="004D153B" w:rsidRPr="004D153B" w:rsidRDefault="004D153B" w:rsidP="004D153B">
      <w:pPr>
        <w:tabs>
          <w:tab w:val="left" w:pos="1178"/>
          <w:tab w:val="left" w:pos="9053"/>
        </w:tabs>
        <w:spacing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4D153B">
        <w:rPr>
          <w:rFonts w:ascii="Times New Roman" w:hAnsi="Times New Roman"/>
          <w:color w:val="0070C0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6AD2805E" w14:textId="77777777" w:rsidR="004D153B" w:rsidRPr="004D153B" w:rsidRDefault="004D153B" w:rsidP="004D153B">
      <w:pPr>
        <w:tabs>
          <w:tab w:val="left" w:pos="1178"/>
          <w:tab w:val="left" w:pos="9053"/>
        </w:tabs>
        <w:spacing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4D153B">
        <w:rPr>
          <w:rFonts w:ascii="Times New Roman" w:hAnsi="Times New Roman"/>
          <w:color w:val="0070C0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2893766F" w14:textId="77777777" w:rsidR="004D153B" w:rsidRPr="004D153B" w:rsidRDefault="004D153B" w:rsidP="004D153B">
      <w:pPr>
        <w:tabs>
          <w:tab w:val="left" w:pos="1178"/>
          <w:tab w:val="left" w:pos="9053"/>
        </w:tabs>
        <w:spacing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4D153B">
        <w:rPr>
          <w:rFonts w:ascii="Times New Roman" w:hAnsi="Times New Roman"/>
          <w:color w:val="0070C0"/>
          <w:sz w:val="28"/>
          <w:szCs w:val="28"/>
        </w:rPr>
        <w:lastRenderedPageBreak/>
        <w:t>Проблемы при исполнении полномочия в отчетном периоде не выявлены.</w:t>
      </w:r>
    </w:p>
    <w:p w14:paraId="6497BFFB" w14:textId="77777777" w:rsidR="00DD4DF4" w:rsidRPr="00AE7533" w:rsidRDefault="00DD4DF4" w:rsidP="005164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Государственный контроль и надзор за выполнением операторами связи требований по внедрению системы оперативно-розыскных мероприятий.</w:t>
      </w:r>
    </w:p>
    <w:p w14:paraId="676D65B9" w14:textId="77777777" w:rsidR="004D153B" w:rsidRPr="004D153B" w:rsidRDefault="004D153B" w:rsidP="004D15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153B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 - 5398.</w:t>
      </w:r>
    </w:p>
    <w:p w14:paraId="6AE46430" w14:textId="77777777" w:rsidR="004D153B" w:rsidRPr="004D153B" w:rsidRDefault="004D153B" w:rsidP="004D153B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53B">
        <w:rPr>
          <w:rFonts w:ascii="Times New Roman" w:hAnsi="Times New Roman"/>
          <w:color w:val="000000" w:themeColor="text1"/>
          <w:sz w:val="28"/>
          <w:szCs w:val="28"/>
        </w:rPr>
        <w:t>Объемы и результаты выполнения плановых мероприятий по исполнению полномочия</w:t>
      </w:r>
    </w:p>
    <w:p w14:paraId="56E47A8D" w14:textId="77777777" w:rsidR="004D153B" w:rsidRPr="00EB4D41" w:rsidRDefault="004D153B" w:rsidP="004D153B">
      <w:pPr>
        <w:tabs>
          <w:tab w:val="left" w:pos="1178"/>
          <w:tab w:val="left" w:pos="9053"/>
        </w:tabs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Style w:val="a9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</w:tblGrid>
      <w:tr w:rsidR="004D153B" w:rsidRPr="004D153B" w14:paraId="460D26FE" w14:textId="77777777" w:rsidTr="004D153B">
        <w:trPr>
          <w:jc w:val="center"/>
        </w:trPr>
        <w:tc>
          <w:tcPr>
            <w:tcW w:w="4786" w:type="dxa"/>
          </w:tcPr>
          <w:p w14:paraId="163E4978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6E9536B1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2 квартал  2013 года</w:t>
            </w:r>
          </w:p>
        </w:tc>
        <w:tc>
          <w:tcPr>
            <w:tcW w:w="1276" w:type="dxa"/>
          </w:tcPr>
          <w:p w14:paraId="6D6003AF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6 месяцев 2014 года</w:t>
            </w:r>
          </w:p>
        </w:tc>
        <w:tc>
          <w:tcPr>
            <w:tcW w:w="1275" w:type="dxa"/>
          </w:tcPr>
          <w:p w14:paraId="177A3342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2 квартал  2014 года</w:t>
            </w:r>
          </w:p>
        </w:tc>
      </w:tr>
      <w:tr w:rsidR="004D153B" w:rsidRPr="004D153B" w14:paraId="3FF95DD7" w14:textId="77777777" w:rsidTr="004D153B">
        <w:trPr>
          <w:jc w:val="center"/>
        </w:trPr>
        <w:tc>
          <w:tcPr>
            <w:tcW w:w="4786" w:type="dxa"/>
          </w:tcPr>
          <w:p w14:paraId="019DCB13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D84417D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75D12AFB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14:paraId="746ACAF7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4D153B" w:rsidRPr="004D153B" w14:paraId="310974BE" w14:textId="77777777" w:rsidTr="004D153B">
        <w:trPr>
          <w:jc w:val="center"/>
        </w:trPr>
        <w:tc>
          <w:tcPr>
            <w:tcW w:w="4786" w:type="dxa"/>
          </w:tcPr>
          <w:p w14:paraId="5C91E189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63863C34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FC08543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7C5242D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52D05ECF" w14:textId="77777777" w:rsidR="004D153B" w:rsidRPr="00EB4D41" w:rsidRDefault="004D153B" w:rsidP="004D153B">
      <w:pPr>
        <w:tabs>
          <w:tab w:val="left" w:pos="1178"/>
          <w:tab w:val="left" w:pos="9053"/>
        </w:tabs>
        <w:ind w:firstLine="567"/>
        <w:jc w:val="both"/>
        <w:rPr>
          <w:color w:val="008080"/>
          <w:sz w:val="28"/>
          <w:szCs w:val="28"/>
        </w:rPr>
      </w:pPr>
    </w:p>
    <w:p w14:paraId="1ED21779" w14:textId="77777777" w:rsidR="004D153B" w:rsidRPr="004D153B" w:rsidRDefault="004D153B" w:rsidP="004D153B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53B">
        <w:rPr>
          <w:rFonts w:ascii="Times New Roman" w:hAnsi="Times New Roman"/>
          <w:color w:val="000000" w:themeColor="text1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p w14:paraId="7CDB427D" w14:textId="77777777" w:rsidR="004D153B" w:rsidRPr="00EB4D41" w:rsidRDefault="004D153B" w:rsidP="004D153B">
      <w:pPr>
        <w:tabs>
          <w:tab w:val="left" w:pos="1178"/>
          <w:tab w:val="left" w:pos="9053"/>
        </w:tabs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Style w:val="a9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</w:tblGrid>
      <w:tr w:rsidR="004D153B" w:rsidRPr="00EB4D41" w14:paraId="354F14B8" w14:textId="77777777" w:rsidTr="004D153B">
        <w:trPr>
          <w:jc w:val="center"/>
        </w:trPr>
        <w:tc>
          <w:tcPr>
            <w:tcW w:w="4786" w:type="dxa"/>
          </w:tcPr>
          <w:p w14:paraId="0292A4D5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</w:rPr>
            </w:pPr>
            <w:r w:rsidRPr="00EB4D41">
              <w:rPr>
                <w:color w:val="000000" w:themeColor="text1"/>
              </w:rPr>
              <w:t>Показатель</w:t>
            </w:r>
          </w:p>
        </w:tc>
        <w:tc>
          <w:tcPr>
            <w:tcW w:w="1276" w:type="dxa"/>
          </w:tcPr>
          <w:p w14:paraId="4ECA36C0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квартал </w:t>
            </w:r>
            <w:r w:rsidRPr="00EB4D4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13</w:t>
            </w:r>
            <w:r w:rsidRPr="00EB4D41">
              <w:rPr>
                <w:color w:val="000000" w:themeColor="text1"/>
              </w:rPr>
              <w:t xml:space="preserve"> года</w:t>
            </w:r>
          </w:p>
        </w:tc>
        <w:tc>
          <w:tcPr>
            <w:tcW w:w="1276" w:type="dxa"/>
          </w:tcPr>
          <w:p w14:paraId="3EA34682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месяцев 2014 года</w:t>
            </w:r>
          </w:p>
        </w:tc>
        <w:tc>
          <w:tcPr>
            <w:tcW w:w="1275" w:type="dxa"/>
          </w:tcPr>
          <w:p w14:paraId="18D4C325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квартал </w:t>
            </w:r>
            <w:r w:rsidRPr="00EB4D4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14</w:t>
            </w:r>
            <w:r w:rsidRPr="00EB4D41">
              <w:rPr>
                <w:color w:val="000000" w:themeColor="text1"/>
              </w:rPr>
              <w:t xml:space="preserve"> года</w:t>
            </w:r>
          </w:p>
        </w:tc>
      </w:tr>
      <w:tr w:rsidR="004D153B" w:rsidRPr="00EB4D41" w14:paraId="5601A50F" w14:textId="77777777" w:rsidTr="004D153B">
        <w:trPr>
          <w:jc w:val="center"/>
        </w:trPr>
        <w:tc>
          <w:tcPr>
            <w:tcW w:w="4786" w:type="dxa"/>
          </w:tcPr>
          <w:p w14:paraId="35DAAC1D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EB4D41">
              <w:rPr>
                <w:color w:val="000000" w:themeColor="text1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2109A323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14:paraId="09C43DF3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vAlign w:val="center"/>
          </w:tcPr>
          <w:p w14:paraId="48894AA6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4D153B" w:rsidRPr="00EB4D41" w14:paraId="5933C920" w14:textId="77777777" w:rsidTr="004D153B">
        <w:trPr>
          <w:jc w:val="center"/>
        </w:trPr>
        <w:tc>
          <w:tcPr>
            <w:tcW w:w="4786" w:type="dxa"/>
          </w:tcPr>
          <w:p w14:paraId="182619BA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EB4D41">
              <w:rPr>
                <w:color w:val="000000" w:themeColor="text1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08B5AFEB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14:paraId="3D2A7874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vAlign w:val="center"/>
          </w:tcPr>
          <w:p w14:paraId="215BC8D1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14:paraId="32B7AA3E" w14:textId="77777777" w:rsidR="004D153B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53B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4B0AC94A" w14:textId="77777777" w:rsidR="004D153B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4D153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6 сотрудника </w:t>
      </w:r>
      <w:r w:rsidRPr="004D153B">
        <w:rPr>
          <w:rFonts w:ascii="Times New Roman" w:hAnsi="Times New Roman"/>
          <w:bCs/>
          <w:i/>
          <w:color w:val="000000"/>
          <w:sz w:val="28"/>
          <w:szCs w:val="28"/>
        </w:rPr>
        <w:t>(в 2013 году - 7).</w:t>
      </w:r>
    </w:p>
    <w:p w14:paraId="77D901A2" w14:textId="77777777" w:rsidR="004D153B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53B">
        <w:rPr>
          <w:rFonts w:ascii="Times New Roman" w:hAnsi="Times New Roman"/>
          <w:color w:val="000000" w:themeColor="text1"/>
          <w:sz w:val="28"/>
          <w:szCs w:val="28"/>
        </w:rPr>
        <w:lastRenderedPageBreak/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5B209751" w14:textId="77777777" w:rsidR="004D153B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53B">
        <w:rPr>
          <w:rFonts w:ascii="Times New Roman" w:hAnsi="Times New Roman"/>
          <w:color w:val="000000" w:themeColor="text1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0C59D4D2" w14:textId="77777777" w:rsidR="004D153B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53B">
        <w:rPr>
          <w:rFonts w:ascii="Times New Roman" w:hAnsi="Times New Roman"/>
          <w:color w:val="000000" w:themeColor="text1"/>
          <w:sz w:val="28"/>
          <w:szCs w:val="28"/>
        </w:rPr>
        <w:t>Проблемы при исполнении полномочия в отчетном периоде не выявлены.</w:t>
      </w:r>
    </w:p>
    <w:p w14:paraId="1CD328F7" w14:textId="114B404C" w:rsidR="00DD4DF4" w:rsidRPr="00516451" w:rsidRDefault="00DD4DF4" w:rsidP="005164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BD7413A" w14:textId="77777777" w:rsidR="00DD4DF4" w:rsidRPr="00AE753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.</w:t>
      </w:r>
    </w:p>
    <w:p w14:paraId="43B7491A" w14:textId="77777777" w:rsidR="004D153B" w:rsidRPr="004D153B" w:rsidRDefault="004D153B" w:rsidP="004D15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53B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 - 6271.</w:t>
      </w:r>
    </w:p>
    <w:p w14:paraId="697C3F1D" w14:textId="77777777" w:rsidR="004D153B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53B">
        <w:rPr>
          <w:rFonts w:ascii="Times New Roman" w:hAnsi="Times New Roman"/>
          <w:color w:val="000000" w:themeColor="text1"/>
          <w:sz w:val="28"/>
          <w:szCs w:val="28"/>
        </w:rPr>
        <w:t>Объемы и результаты выполнения плановых мероприятий по исполнению полномочия</w:t>
      </w:r>
    </w:p>
    <w:p w14:paraId="5E8E1F1D" w14:textId="77777777" w:rsidR="004D153B" w:rsidRPr="00EB4D41" w:rsidRDefault="004D153B" w:rsidP="004D153B">
      <w:pPr>
        <w:tabs>
          <w:tab w:val="left" w:pos="1178"/>
          <w:tab w:val="left" w:pos="9053"/>
        </w:tabs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Style w:val="a9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</w:tblGrid>
      <w:tr w:rsidR="004D153B" w:rsidRPr="004D153B" w14:paraId="69C638CA" w14:textId="77777777" w:rsidTr="004D153B">
        <w:trPr>
          <w:jc w:val="center"/>
        </w:trPr>
        <w:tc>
          <w:tcPr>
            <w:tcW w:w="4786" w:type="dxa"/>
          </w:tcPr>
          <w:p w14:paraId="0D4C84BD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4B8CFB09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2 квартал  2013 года</w:t>
            </w:r>
          </w:p>
        </w:tc>
        <w:tc>
          <w:tcPr>
            <w:tcW w:w="1276" w:type="dxa"/>
          </w:tcPr>
          <w:p w14:paraId="7A8760D5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6 месяцев 2014 года</w:t>
            </w:r>
          </w:p>
        </w:tc>
        <w:tc>
          <w:tcPr>
            <w:tcW w:w="1275" w:type="dxa"/>
          </w:tcPr>
          <w:p w14:paraId="369AC00B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2 квартал  2014 года</w:t>
            </w:r>
          </w:p>
        </w:tc>
      </w:tr>
      <w:tr w:rsidR="004D153B" w:rsidRPr="004D153B" w14:paraId="72F40ECE" w14:textId="77777777" w:rsidTr="004D153B">
        <w:trPr>
          <w:jc w:val="center"/>
        </w:trPr>
        <w:tc>
          <w:tcPr>
            <w:tcW w:w="4786" w:type="dxa"/>
          </w:tcPr>
          <w:p w14:paraId="747D9291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06CC82E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384837CC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45915198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4D153B" w:rsidRPr="004D153B" w14:paraId="34D099F5" w14:textId="77777777" w:rsidTr="004D153B">
        <w:trPr>
          <w:jc w:val="center"/>
        </w:trPr>
        <w:tc>
          <w:tcPr>
            <w:tcW w:w="4786" w:type="dxa"/>
          </w:tcPr>
          <w:p w14:paraId="17E8E5D5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5CC5CC8E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B455BEC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1EE43BA3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41AF1941" w14:textId="77777777" w:rsidR="004D153B" w:rsidRDefault="004D153B" w:rsidP="004D153B">
      <w:pPr>
        <w:tabs>
          <w:tab w:val="left" w:pos="1178"/>
          <w:tab w:val="left" w:pos="9053"/>
        </w:tabs>
        <w:ind w:firstLine="567"/>
        <w:jc w:val="both"/>
        <w:rPr>
          <w:color w:val="008080"/>
          <w:sz w:val="28"/>
          <w:szCs w:val="28"/>
        </w:rPr>
      </w:pPr>
    </w:p>
    <w:p w14:paraId="58150F5C" w14:textId="77777777" w:rsidR="004D153B" w:rsidRDefault="004D153B" w:rsidP="004D153B">
      <w:pPr>
        <w:tabs>
          <w:tab w:val="left" w:pos="1178"/>
          <w:tab w:val="left" w:pos="9053"/>
        </w:tabs>
        <w:ind w:firstLine="567"/>
        <w:jc w:val="both"/>
        <w:rPr>
          <w:color w:val="008080"/>
          <w:sz w:val="28"/>
          <w:szCs w:val="28"/>
        </w:rPr>
      </w:pPr>
    </w:p>
    <w:p w14:paraId="3AFB23AC" w14:textId="77777777" w:rsidR="004D153B" w:rsidRPr="00EB4D41" w:rsidRDefault="004D153B" w:rsidP="004D153B">
      <w:pPr>
        <w:tabs>
          <w:tab w:val="left" w:pos="1178"/>
          <w:tab w:val="left" w:pos="9053"/>
        </w:tabs>
        <w:ind w:firstLine="567"/>
        <w:jc w:val="both"/>
        <w:rPr>
          <w:color w:val="008080"/>
          <w:sz w:val="28"/>
          <w:szCs w:val="28"/>
        </w:rPr>
      </w:pPr>
    </w:p>
    <w:p w14:paraId="7568B6DD" w14:textId="77777777" w:rsidR="004D153B" w:rsidRPr="004D153B" w:rsidRDefault="004D153B" w:rsidP="004D153B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53B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ъемы и результаты проведения внеплановых мероприятий по исполнению полномочия</w:t>
      </w:r>
    </w:p>
    <w:p w14:paraId="4D3C3DD6" w14:textId="77777777" w:rsidR="004D153B" w:rsidRPr="00EB4D41" w:rsidRDefault="004D153B" w:rsidP="004D153B">
      <w:pPr>
        <w:tabs>
          <w:tab w:val="left" w:pos="1178"/>
          <w:tab w:val="left" w:pos="9053"/>
        </w:tabs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Style w:val="a9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</w:tblGrid>
      <w:tr w:rsidR="004D153B" w:rsidRPr="004D153B" w14:paraId="12534C6A" w14:textId="77777777" w:rsidTr="004D153B">
        <w:trPr>
          <w:jc w:val="center"/>
        </w:trPr>
        <w:tc>
          <w:tcPr>
            <w:tcW w:w="4786" w:type="dxa"/>
          </w:tcPr>
          <w:p w14:paraId="1B1D16D5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4601A5EC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2 квартал  2013 года</w:t>
            </w:r>
          </w:p>
        </w:tc>
        <w:tc>
          <w:tcPr>
            <w:tcW w:w="1276" w:type="dxa"/>
          </w:tcPr>
          <w:p w14:paraId="48471F95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6 месяцев 2014 года</w:t>
            </w:r>
          </w:p>
        </w:tc>
        <w:tc>
          <w:tcPr>
            <w:tcW w:w="1275" w:type="dxa"/>
          </w:tcPr>
          <w:p w14:paraId="6B937097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2 квартал  2014 года</w:t>
            </w:r>
          </w:p>
        </w:tc>
      </w:tr>
      <w:tr w:rsidR="004D153B" w:rsidRPr="004D153B" w14:paraId="6913A70F" w14:textId="77777777" w:rsidTr="004D153B">
        <w:trPr>
          <w:jc w:val="center"/>
        </w:trPr>
        <w:tc>
          <w:tcPr>
            <w:tcW w:w="4786" w:type="dxa"/>
          </w:tcPr>
          <w:p w14:paraId="20A74637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4C3D7F4D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6E498636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15AEAC46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4D153B" w:rsidRPr="004D153B" w14:paraId="76150515" w14:textId="77777777" w:rsidTr="004D153B">
        <w:trPr>
          <w:jc w:val="center"/>
        </w:trPr>
        <w:tc>
          <w:tcPr>
            <w:tcW w:w="4786" w:type="dxa"/>
          </w:tcPr>
          <w:p w14:paraId="31FCDC0B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4C92538F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49C6C51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1FF43153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1F70DEDB" w14:textId="77777777" w:rsidR="004D153B" w:rsidRDefault="004D153B" w:rsidP="004D153B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14:paraId="48224483" w14:textId="77777777" w:rsidR="004D153B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53B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70A99EC3" w14:textId="77777777" w:rsidR="004D153B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53B">
        <w:rPr>
          <w:rFonts w:ascii="Times New Roman" w:hAnsi="Times New Roman"/>
          <w:sz w:val="28"/>
          <w:szCs w:val="28"/>
        </w:rPr>
        <w:t>Сведения по итогам мероприятий государственного контроля (надзора):</w:t>
      </w:r>
    </w:p>
    <w:p w14:paraId="363C9FB8" w14:textId="77777777" w:rsidR="004D153B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53B">
        <w:rPr>
          <w:rFonts w:ascii="Times New Roman" w:hAnsi="Times New Roman"/>
          <w:sz w:val="28"/>
          <w:szCs w:val="28"/>
        </w:rPr>
        <w:t>Нарушений не выявлено.</w:t>
      </w:r>
    </w:p>
    <w:p w14:paraId="6D874486" w14:textId="77777777" w:rsidR="004D153B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4D153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6 сотрудника </w:t>
      </w:r>
      <w:r w:rsidRPr="004D153B">
        <w:rPr>
          <w:rFonts w:ascii="Times New Roman" w:hAnsi="Times New Roman"/>
          <w:bCs/>
          <w:i/>
          <w:color w:val="000000"/>
          <w:sz w:val="28"/>
          <w:szCs w:val="28"/>
        </w:rPr>
        <w:t>(в 2013 году - 7).</w:t>
      </w:r>
    </w:p>
    <w:p w14:paraId="795CC0A3" w14:textId="77777777" w:rsidR="004D153B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53B">
        <w:rPr>
          <w:rFonts w:ascii="Times New Roman" w:hAnsi="Times New Roman"/>
          <w:color w:val="000000" w:themeColor="text1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76572612" w14:textId="77777777" w:rsidR="004D153B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53B">
        <w:rPr>
          <w:rFonts w:ascii="Times New Roman" w:hAnsi="Times New Roman"/>
          <w:color w:val="000000" w:themeColor="text1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736B2D4A" w14:textId="085C804C" w:rsidR="00DD4DF4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53B">
        <w:rPr>
          <w:rFonts w:ascii="Times New Roman" w:hAnsi="Times New Roman"/>
          <w:color w:val="000000" w:themeColor="text1"/>
          <w:sz w:val="28"/>
          <w:szCs w:val="28"/>
        </w:rPr>
        <w:t>Проблемы при исполнении полномочия в отчетном периоде не выявлены.</w:t>
      </w:r>
    </w:p>
    <w:p w14:paraId="15D6C008" w14:textId="77777777" w:rsid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91AD93" w14:textId="77777777" w:rsid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BCC2DB" w14:textId="77777777" w:rsid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8C3F52" w14:textId="77777777" w:rsid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661F0E" w14:textId="77777777" w:rsidR="004D153B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1B565F8" w14:textId="77777777" w:rsidR="00DD4DF4" w:rsidRPr="00AE7533" w:rsidRDefault="00DD4DF4" w:rsidP="00B171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lastRenderedPageBreak/>
        <w:t>Государственный контроль и надзор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.</w:t>
      </w:r>
    </w:p>
    <w:p w14:paraId="44D2449C" w14:textId="77777777" w:rsidR="004D153B" w:rsidRPr="004D153B" w:rsidRDefault="004D153B" w:rsidP="004D15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153B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 – 5398.</w:t>
      </w:r>
    </w:p>
    <w:p w14:paraId="519EDF00" w14:textId="77777777" w:rsidR="004D153B" w:rsidRPr="004D153B" w:rsidRDefault="004D153B" w:rsidP="004D153B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53B">
        <w:rPr>
          <w:rFonts w:ascii="Times New Roman" w:hAnsi="Times New Roman"/>
          <w:color w:val="000000" w:themeColor="text1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Style w:val="a9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</w:tblGrid>
      <w:tr w:rsidR="004D153B" w:rsidRPr="00EB4D41" w14:paraId="0E6A6312" w14:textId="77777777" w:rsidTr="004D153B">
        <w:trPr>
          <w:jc w:val="center"/>
        </w:trPr>
        <w:tc>
          <w:tcPr>
            <w:tcW w:w="4786" w:type="dxa"/>
          </w:tcPr>
          <w:p w14:paraId="1981E95D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</w:rPr>
            </w:pPr>
            <w:r w:rsidRPr="00EB4D41">
              <w:rPr>
                <w:color w:val="000000" w:themeColor="text1"/>
              </w:rPr>
              <w:t>Показатель</w:t>
            </w:r>
          </w:p>
        </w:tc>
        <w:tc>
          <w:tcPr>
            <w:tcW w:w="1276" w:type="dxa"/>
          </w:tcPr>
          <w:p w14:paraId="27E26230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квартал </w:t>
            </w:r>
            <w:r w:rsidRPr="00EB4D4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13</w:t>
            </w:r>
            <w:r w:rsidRPr="00EB4D41">
              <w:rPr>
                <w:color w:val="000000" w:themeColor="text1"/>
              </w:rPr>
              <w:t xml:space="preserve"> года</w:t>
            </w:r>
          </w:p>
        </w:tc>
        <w:tc>
          <w:tcPr>
            <w:tcW w:w="1276" w:type="dxa"/>
          </w:tcPr>
          <w:p w14:paraId="32DD9744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месяцев 2014 года</w:t>
            </w:r>
          </w:p>
        </w:tc>
        <w:tc>
          <w:tcPr>
            <w:tcW w:w="1275" w:type="dxa"/>
          </w:tcPr>
          <w:p w14:paraId="7A00DEA5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квартал </w:t>
            </w:r>
            <w:r w:rsidRPr="00EB4D4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14</w:t>
            </w:r>
            <w:r w:rsidRPr="00EB4D41">
              <w:rPr>
                <w:color w:val="000000" w:themeColor="text1"/>
              </w:rPr>
              <w:t xml:space="preserve"> года</w:t>
            </w:r>
          </w:p>
        </w:tc>
      </w:tr>
      <w:tr w:rsidR="004D153B" w:rsidRPr="00EB4D41" w14:paraId="1A2F347C" w14:textId="77777777" w:rsidTr="004D153B">
        <w:trPr>
          <w:jc w:val="center"/>
        </w:trPr>
        <w:tc>
          <w:tcPr>
            <w:tcW w:w="4786" w:type="dxa"/>
          </w:tcPr>
          <w:p w14:paraId="22675812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EB4D41">
              <w:rPr>
                <w:color w:val="000000" w:themeColor="text1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71AA7CA8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vAlign w:val="center"/>
          </w:tcPr>
          <w:p w14:paraId="347D3C3B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vAlign w:val="center"/>
          </w:tcPr>
          <w:p w14:paraId="437C7F5F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4D153B" w:rsidRPr="00EB4D41" w14:paraId="3C672868" w14:textId="77777777" w:rsidTr="004D153B">
        <w:trPr>
          <w:jc w:val="center"/>
        </w:trPr>
        <w:tc>
          <w:tcPr>
            <w:tcW w:w="4786" w:type="dxa"/>
          </w:tcPr>
          <w:p w14:paraId="1FFD2BC7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EB4D41">
              <w:rPr>
                <w:color w:val="000000" w:themeColor="text1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4E8523A5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14:paraId="64B54D2D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vAlign w:val="center"/>
          </w:tcPr>
          <w:p w14:paraId="1A5EA831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14:paraId="1A87BFCA" w14:textId="77777777" w:rsidR="004D153B" w:rsidRPr="004D153B" w:rsidRDefault="004D153B" w:rsidP="004D153B">
      <w:pPr>
        <w:tabs>
          <w:tab w:val="left" w:pos="1178"/>
          <w:tab w:val="left" w:pos="9053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53B">
        <w:rPr>
          <w:rFonts w:ascii="Times New Roman" w:hAnsi="Times New Roman"/>
          <w:color w:val="000000" w:themeColor="text1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8613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</w:tblGrid>
      <w:tr w:rsidR="004D153B" w:rsidRPr="00EB4D41" w14:paraId="0625EF11" w14:textId="77777777" w:rsidTr="00EF5FB9">
        <w:tc>
          <w:tcPr>
            <w:tcW w:w="4786" w:type="dxa"/>
          </w:tcPr>
          <w:p w14:paraId="6AC9DAB8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</w:rPr>
            </w:pPr>
            <w:r w:rsidRPr="00EB4D41">
              <w:rPr>
                <w:color w:val="000000" w:themeColor="text1"/>
              </w:rPr>
              <w:t>Показатель</w:t>
            </w:r>
          </w:p>
        </w:tc>
        <w:tc>
          <w:tcPr>
            <w:tcW w:w="1276" w:type="dxa"/>
          </w:tcPr>
          <w:p w14:paraId="5CD8A55A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квартал </w:t>
            </w:r>
            <w:r w:rsidRPr="00EB4D4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13</w:t>
            </w:r>
            <w:r w:rsidRPr="00EB4D41">
              <w:rPr>
                <w:color w:val="000000" w:themeColor="text1"/>
              </w:rPr>
              <w:t xml:space="preserve"> года</w:t>
            </w:r>
          </w:p>
        </w:tc>
        <w:tc>
          <w:tcPr>
            <w:tcW w:w="1276" w:type="dxa"/>
          </w:tcPr>
          <w:p w14:paraId="7E4C45BC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месяцев 2014 года</w:t>
            </w:r>
          </w:p>
        </w:tc>
        <w:tc>
          <w:tcPr>
            <w:tcW w:w="1275" w:type="dxa"/>
          </w:tcPr>
          <w:p w14:paraId="4F1C278B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квартал </w:t>
            </w:r>
            <w:r w:rsidRPr="00EB4D4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14</w:t>
            </w:r>
            <w:r w:rsidRPr="00EB4D41">
              <w:rPr>
                <w:color w:val="000000" w:themeColor="text1"/>
              </w:rPr>
              <w:t xml:space="preserve"> года</w:t>
            </w:r>
          </w:p>
        </w:tc>
      </w:tr>
      <w:tr w:rsidR="004D153B" w:rsidRPr="00EB4D41" w14:paraId="5A938661" w14:textId="77777777" w:rsidTr="00EF5FB9">
        <w:tc>
          <w:tcPr>
            <w:tcW w:w="4786" w:type="dxa"/>
          </w:tcPr>
          <w:p w14:paraId="78512468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EB4D41">
              <w:rPr>
                <w:color w:val="000000" w:themeColor="text1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5BEEA3B0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14:paraId="6D0A8528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vAlign w:val="center"/>
          </w:tcPr>
          <w:p w14:paraId="47A330CA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4D153B" w:rsidRPr="00EB4D41" w14:paraId="07C091D1" w14:textId="77777777" w:rsidTr="00EF5FB9">
        <w:tc>
          <w:tcPr>
            <w:tcW w:w="4786" w:type="dxa"/>
          </w:tcPr>
          <w:p w14:paraId="68971EA3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EB4D41">
              <w:rPr>
                <w:color w:val="000000" w:themeColor="text1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087F4688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14:paraId="15C197CA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vAlign w:val="center"/>
          </w:tcPr>
          <w:p w14:paraId="3EE8E5B1" w14:textId="77777777" w:rsidR="004D153B" w:rsidRPr="00EB4D41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14:paraId="7583CF27" w14:textId="77777777" w:rsidR="004D153B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53B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4117E6E0" w14:textId="77777777" w:rsidR="004D153B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53B">
        <w:rPr>
          <w:rFonts w:ascii="Times New Roman" w:hAnsi="Times New Roman"/>
          <w:sz w:val="28"/>
          <w:szCs w:val="28"/>
        </w:rPr>
        <w:t>Сведения по итогам мероприятий государственного контроля (надзора):</w:t>
      </w:r>
    </w:p>
    <w:p w14:paraId="4D00E9B4" w14:textId="77777777" w:rsidR="004D153B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53B">
        <w:rPr>
          <w:rFonts w:ascii="Times New Roman" w:hAnsi="Times New Roman"/>
          <w:sz w:val="28"/>
          <w:szCs w:val="28"/>
        </w:rPr>
        <w:t>Нарушений не выявлено.</w:t>
      </w:r>
    </w:p>
    <w:p w14:paraId="5BAF34B0" w14:textId="77777777" w:rsidR="004D153B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4D153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6 сотрудника </w:t>
      </w:r>
      <w:r w:rsidRPr="004D153B">
        <w:rPr>
          <w:rFonts w:ascii="Times New Roman" w:hAnsi="Times New Roman"/>
          <w:bCs/>
          <w:i/>
          <w:color w:val="000000"/>
          <w:sz w:val="28"/>
          <w:szCs w:val="28"/>
        </w:rPr>
        <w:t>(в 2013 году - 7).</w:t>
      </w:r>
    </w:p>
    <w:p w14:paraId="6B8537B3" w14:textId="77777777" w:rsidR="004D153B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53B">
        <w:rPr>
          <w:rFonts w:ascii="Times New Roman" w:hAnsi="Times New Roman"/>
          <w:color w:val="000000" w:themeColor="text1"/>
          <w:sz w:val="28"/>
          <w:szCs w:val="28"/>
        </w:rPr>
        <w:t xml:space="preserve">Нарушения сотрудниками Управления по Брянской области административных процедур и требований нормативных правовых актов, </w:t>
      </w:r>
      <w:r w:rsidRPr="004D153B">
        <w:rPr>
          <w:rFonts w:ascii="Times New Roman" w:hAnsi="Times New Roman"/>
          <w:color w:val="000000" w:themeColor="text1"/>
          <w:sz w:val="28"/>
          <w:szCs w:val="28"/>
        </w:rPr>
        <w:lastRenderedPageBreak/>
        <w:t>указаний руководства Роскомнадзора при выполнении полномочия – отсутствуют.</w:t>
      </w:r>
    </w:p>
    <w:p w14:paraId="70B6C037" w14:textId="77777777" w:rsidR="004D153B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53B">
        <w:rPr>
          <w:rFonts w:ascii="Times New Roman" w:hAnsi="Times New Roman"/>
          <w:color w:val="000000" w:themeColor="text1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35DD7074" w14:textId="2DF8F74A" w:rsidR="00DD4DF4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53B">
        <w:rPr>
          <w:rFonts w:ascii="Times New Roman" w:hAnsi="Times New Roman"/>
          <w:color w:val="000000" w:themeColor="text1"/>
          <w:sz w:val="28"/>
          <w:szCs w:val="28"/>
        </w:rPr>
        <w:t>Проблемы при исполнении полномочия в отчетном периоде не выявлены.</w:t>
      </w:r>
    </w:p>
    <w:p w14:paraId="0B2FEBE9" w14:textId="77777777" w:rsidR="00DD4DF4" w:rsidRPr="00AE753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.</w:t>
      </w:r>
    </w:p>
    <w:p w14:paraId="090C7447" w14:textId="77777777" w:rsidR="004D153B" w:rsidRPr="004D153B" w:rsidRDefault="004D153B" w:rsidP="004D15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53B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 - 6271.</w:t>
      </w:r>
    </w:p>
    <w:p w14:paraId="3DD57B45" w14:textId="77777777" w:rsidR="004D153B" w:rsidRPr="004D153B" w:rsidRDefault="004D153B" w:rsidP="004D153B">
      <w:pPr>
        <w:tabs>
          <w:tab w:val="left" w:pos="1178"/>
          <w:tab w:val="left" w:pos="9053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53B">
        <w:rPr>
          <w:rFonts w:ascii="Times New Roman" w:hAnsi="Times New Roman"/>
          <w:color w:val="000000" w:themeColor="text1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Style w:val="a9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</w:tblGrid>
      <w:tr w:rsidR="004D153B" w:rsidRPr="004D153B" w14:paraId="30AD21FC" w14:textId="77777777" w:rsidTr="004D153B">
        <w:trPr>
          <w:jc w:val="center"/>
        </w:trPr>
        <w:tc>
          <w:tcPr>
            <w:tcW w:w="4786" w:type="dxa"/>
          </w:tcPr>
          <w:p w14:paraId="4FEF470D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29858BF3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2 квартал  2013 года</w:t>
            </w:r>
          </w:p>
        </w:tc>
        <w:tc>
          <w:tcPr>
            <w:tcW w:w="1276" w:type="dxa"/>
          </w:tcPr>
          <w:p w14:paraId="0356B509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6 месяцев 2014 года</w:t>
            </w:r>
          </w:p>
        </w:tc>
        <w:tc>
          <w:tcPr>
            <w:tcW w:w="1275" w:type="dxa"/>
          </w:tcPr>
          <w:p w14:paraId="306BBFE3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2 квартал  2014 года</w:t>
            </w:r>
          </w:p>
        </w:tc>
      </w:tr>
      <w:tr w:rsidR="004D153B" w:rsidRPr="004D153B" w14:paraId="1207DD38" w14:textId="77777777" w:rsidTr="004D153B">
        <w:trPr>
          <w:jc w:val="center"/>
        </w:trPr>
        <w:tc>
          <w:tcPr>
            <w:tcW w:w="4786" w:type="dxa"/>
          </w:tcPr>
          <w:p w14:paraId="7CFD9510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274C82D2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D437D71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14:paraId="61303902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4D153B" w:rsidRPr="004D153B" w14:paraId="1A387630" w14:textId="77777777" w:rsidTr="004D153B">
        <w:trPr>
          <w:jc w:val="center"/>
        </w:trPr>
        <w:tc>
          <w:tcPr>
            <w:tcW w:w="4786" w:type="dxa"/>
          </w:tcPr>
          <w:p w14:paraId="52BE5880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6B561850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0EFB1E4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66886931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362FCB9C" w14:textId="77777777" w:rsidR="004D153B" w:rsidRPr="004D153B" w:rsidRDefault="004D153B" w:rsidP="004D153B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53B">
        <w:rPr>
          <w:rFonts w:ascii="Times New Roman" w:hAnsi="Times New Roman"/>
          <w:color w:val="000000" w:themeColor="text1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</w:tblGrid>
      <w:tr w:rsidR="004D153B" w:rsidRPr="004D153B" w14:paraId="733FD0BB" w14:textId="77777777" w:rsidTr="004D153B">
        <w:trPr>
          <w:trHeight w:val="623"/>
          <w:jc w:val="center"/>
        </w:trPr>
        <w:tc>
          <w:tcPr>
            <w:tcW w:w="4786" w:type="dxa"/>
          </w:tcPr>
          <w:p w14:paraId="20314BF1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1E3B1ABE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2 квартал  2013 года</w:t>
            </w:r>
          </w:p>
        </w:tc>
        <w:tc>
          <w:tcPr>
            <w:tcW w:w="1276" w:type="dxa"/>
          </w:tcPr>
          <w:p w14:paraId="5C7DBBB8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6 месяцев 2014 года</w:t>
            </w:r>
          </w:p>
        </w:tc>
        <w:tc>
          <w:tcPr>
            <w:tcW w:w="1275" w:type="dxa"/>
          </w:tcPr>
          <w:p w14:paraId="5E9773BC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2 квартал  2014 года</w:t>
            </w:r>
          </w:p>
        </w:tc>
      </w:tr>
      <w:tr w:rsidR="004D153B" w:rsidRPr="004D153B" w14:paraId="3C4F87CF" w14:textId="77777777" w:rsidTr="004D153B">
        <w:trPr>
          <w:jc w:val="center"/>
        </w:trPr>
        <w:tc>
          <w:tcPr>
            <w:tcW w:w="4786" w:type="dxa"/>
          </w:tcPr>
          <w:p w14:paraId="7237832D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56B04F1B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44D79F17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1EFF1EDB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4D153B" w:rsidRPr="004D153B" w14:paraId="27FF0469" w14:textId="77777777" w:rsidTr="004D153B">
        <w:trPr>
          <w:jc w:val="center"/>
        </w:trPr>
        <w:tc>
          <w:tcPr>
            <w:tcW w:w="4786" w:type="dxa"/>
          </w:tcPr>
          <w:p w14:paraId="5219D848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448B11F4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63CA8A4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01E5DBE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4D153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5B7F2D00" w14:textId="77777777" w:rsidR="004D153B" w:rsidRPr="004D153B" w:rsidRDefault="004D153B" w:rsidP="004D153B">
      <w:pPr>
        <w:tabs>
          <w:tab w:val="left" w:pos="1178"/>
          <w:tab w:val="left" w:pos="905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53B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281811A3" w14:textId="77777777" w:rsidR="004D153B" w:rsidRPr="004D153B" w:rsidRDefault="004D153B" w:rsidP="004D153B">
      <w:pPr>
        <w:tabs>
          <w:tab w:val="left" w:pos="1178"/>
          <w:tab w:val="left" w:pos="905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53B">
        <w:rPr>
          <w:rFonts w:ascii="Times New Roman" w:hAnsi="Times New Roman"/>
          <w:sz w:val="28"/>
          <w:szCs w:val="28"/>
        </w:rPr>
        <w:lastRenderedPageBreak/>
        <w:t>Сведения по итогам мероприятий государственного контроля (надзора):</w:t>
      </w:r>
    </w:p>
    <w:p w14:paraId="3E6965D1" w14:textId="77777777" w:rsidR="004D153B" w:rsidRPr="004D153B" w:rsidRDefault="004D153B" w:rsidP="004D153B">
      <w:pPr>
        <w:tabs>
          <w:tab w:val="left" w:pos="1178"/>
          <w:tab w:val="left" w:pos="905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53B">
        <w:rPr>
          <w:rFonts w:ascii="Times New Roman" w:hAnsi="Times New Roman"/>
          <w:sz w:val="28"/>
          <w:szCs w:val="28"/>
        </w:rPr>
        <w:t>Нарушений не выявлено.</w:t>
      </w:r>
    </w:p>
    <w:p w14:paraId="357E6AA4" w14:textId="423928D7" w:rsidR="004D153B" w:rsidRPr="004D153B" w:rsidRDefault="004D153B" w:rsidP="004D153B">
      <w:pPr>
        <w:tabs>
          <w:tab w:val="left" w:pos="1178"/>
          <w:tab w:val="left" w:pos="9053"/>
        </w:tabs>
        <w:spacing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4D153B">
        <w:rPr>
          <w:rFonts w:ascii="Times New Roman" w:hAnsi="Times New Roman"/>
          <w:color w:val="000000" w:themeColor="text1"/>
          <w:sz w:val="28"/>
          <w:szCs w:val="28"/>
        </w:rPr>
        <w:t>Количество сотрудников, в должностных регламентах которых установлено испо</w:t>
      </w:r>
      <w:r w:rsidR="0000163B">
        <w:rPr>
          <w:rFonts w:ascii="Times New Roman" w:hAnsi="Times New Roman"/>
          <w:color w:val="000000" w:themeColor="text1"/>
          <w:sz w:val="28"/>
          <w:szCs w:val="28"/>
        </w:rPr>
        <w:t>лнение полномочия – 6</w:t>
      </w:r>
      <w:r w:rsidRPr="004D15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153B">
        <w:rPr>
          <w:rFonts w:ascii="Times New Roman" w:hAnsi="Times New Roman"/>
          <w:bCs/>
          <w:i/>
          <w:color w:val="000000"/>
          <w:sz w:val="28"/>
          <w:szCs w:val="28"/>
        </w:rPr>
        <w:t>(в 2013 году - 7).</w:t>
      </w:r>
    </w:p>
    <w:p w14:paraId="4DCDE96C" w14:textId="77777777" w:rsidR="004D153B" w:rsidRPr="004D153B" w:rsidRDefault="004D153B" w:rsidP="004D153B">
      <w:pPr>
        <w:tabs>
          <w:tab w:val="left" w:pos="1178"/>
          <w:tab w:val="left" w:pos="9053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53B">
        <w:rPr>
          <w:rFonts w:ascii="Times New Roman" w:hAnsi="Times New Roman"/>
          <w:color w:val="000000" w:themeColor="text1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6F80B7E3" w14:textId="77777777" w:rsidR="004D153B" w:rsidRPr="004D153B" w:rsidRDefault="004D153B" w:rsidP="004D153B">
      <w:pPr>
        <w:tabs>
          <w:tab w:val="left" w:pos="1178"/>
          <w:tab w:val="left" w:pos="9053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53B">
        <w:rPr>
          <w:rFonts w:ascii="Times New Roman" w:hAnsi="Times New Roman"/>
          <w:color w:val="000000" w:themeColor="text1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381B6FA2" w14:textId="77777777" w:rsidR="004D153B" w:rsidRPr="004D153B" w:rsidRDefault="004D153B" w:rsidP="004D153B">
      <w:pPr>
        <w:tabs>
          <w:tab w:val="left" w:pos="1178"/>
          <w:tab w:val="left" w:pos="9053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153B">
        <w:rPr>
          <w:rFonts w:ascii="Times New Roman" w:hAnsi="Times New Roman"/>
          <w:color w:val="000000" w:themeColor="text1"/>
          <w:sz w:val="28"/>
          <w:szCs w:val="28"/>
        </w:rPr>
        <w:t>Проблемы при исполнении полномочия в отчетном периоде не выявлены.</w:t>
      </w:r>
    </w:p>
    <w:p w14:paraId="4D12A99E" w14:textId="77777777" w:rsidR="00DD4DF4" w:rsidRPr="00AE753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.</w:t>
      </w:r>
    </w:p>
    <w:p w14:paraId="46C2E3F8" w14:textId="77777777" w:rsidR="004D153B" w:rsidRPr="004D153B" w:rsidRDefault="004D153B" w:rsidP="004D15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53B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 - 6.</w:t>
      </w:r>
    </w:p>
    <w:p w14:paraId="3DB07144" w14:textId="77777777" w:rsidR="004D153B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53B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.</w:t>
      </w:r>
    </w:p>
    <w:tbl>
      <w:tblPr>
        <w:tblStyle w:val="a9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</w:tblGrid>
      <w:tr w:rsidR="004D153B" w:rsidRPr="004D153B" w14:paraId="62A765A9" w14:textId="77777777" w:rsidTr="004D153B">
        <w:trPr>
          <w:jc w:val="center"/>
        </w:trPr>
        <w:tc>
          <w:tcPr>
            <w:tcW w:w="4786" w:type="dxa"/>
          </w:tcPr>
          <w:p w14:paraId="61FD29A1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D153B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4832F01C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D153B">
              <w:rPr>
                <w:sz w:val="24"/>
                <w:szCs w:val="24"/>
              </w:rPr>
              <w:t>2 квартал  2013 года</w:t>
            </w:r>
          </w:p>
        </w:tc>
        <w:tc>
          <w:tcPr>
            <w:tcW w:w="1276" w:type="dxa"/>
          </w:tcPr>
          <w:p w14:paraId="65324E37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D153B">
              <w:rPr>
                <w:sz w:val="24"/>
                <w:szCs w:val="24"/>
              </w:rPr>
              <w:t>6 месяцев 2014 года</w:t>
            </w:r>
          </w:p>
        </w:tc>
        <w:tc>
          <w:tcPr>
            <w:tcW w:w="1275" w:type="dxa"/>
          </w:tcPr>
          <w:p w14:paraId="55EF9156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D153B">
              <w:rPr>
                <w:sz w:val="24"/>
                <w:szCs w:val="24"/>
              </w:rPr>
              <w:t>2 квартал  2014 года</w:t>
            </w:r>
          </w:p>
        </w:tc>
      </w:tr>
      <w:tr w:rsidR="004D153B" w:rsidRPr="004D153B" w14:paraId="63F52AF7" w14:textId="77777777" w:rsidTr="004D153B">
        <w:trPr>
          <w:jc w:val="center"/>
        </w:trPr>
        <w:tc>
          <w:tcPr>
            <w:tcW w:w="4786" w:type="dxa"/>
          </w:tcPr>
          <w:p w14:paraId="4AF3E0EE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D153B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0908F0D1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4D153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370B3A0C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4D153B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44BEBA12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4D153B">
              <w:rPr>
                <w:sz w:val="24"/>
                <w:szCs w:val="24"/>
              </w:rPr>
              <w:t>1</w:t>
            </w:r>
          </w:p>
        </w:tc>
      </w:tr>
      <w:tr w:rsidR="004D153B" w:rsidRPr="004D153B" w14:paraId="33A23917" w14:textId="77777777" w:rsidTr="004D153B">
        <w:trPr>
          <w:jc w:val="center"/>
        </w:trPr>
        <w:tc>
          <w:tcPr>
            <w:tcW w:w="4786" w:type="dxa"/>
          </w:tcPr>
          <w:p w14:paraId="4F7E2B2F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D153B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364B81AB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4D153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09BA3D90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4D153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48D878E1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4D153B">
              <w:rPr>
                <w:sz w:val="24"/>
                <w:szCs w:val="24"/>
              </w:rPr>
              <w:t>1</w:t>
            </w:r>
          </w:p>
        </w:tc>
      </w:tr>
    </w:tbl>
    <w:p w14:paraId="7174E9AA" w14:textId="77777777" w:rsidR="004D153B" w:rsidRPr="004D153B" w:rsidRDefault="004D153B" w:rsidP="004D15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53B">
        <w:rPr>
          <w:rFonts w:ascii="Times New Roman" w:hAnsi="Times New Roman"/>
          <w:sz w:val="28"/>
          <w:szCs w:val="28"/>
        </w:rPr>
        <w:lastRenderedPageBreak/>
        <w:t>Во 2 квартале 2014 года  проведена   плановая выездная проверка в отношении ФГУП «Почта России». Выявлено нарушение контрольных сроков прохождения письменной корреспонденции межобластного потока Материалы проверки, содержащие факты, свидетельствующие о наличии нарушений, направлены в Управление Роскомнадзора по ЦФО.</w:t>
      </w:r>
    </w:p>
    <w:p w14:paraId="2D351572" w14:textId="77777777" w:rsidR="004D153B" w:rsidRPr="004D153B" w:rsidRDefault="004D153B" w:rsidP="004D15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53B">
        <w:rPr>
          <w:rFonts w:ascii="Times New Roman" w:hAnsi="Times New Roman"/>
          <w:bCs/>
          <w:sz w:val="28"/>
          <w:szCs w:val="28"/>
        </w:rPr>
        <w:t>Также установлено, что оператором почтовой связи ФГУП «Почта России» не соблюдаются нормативы частоты доставки письменной корреспонденции на территории города Брянска: на территории г. Брянска расположены 31 отделение почтовой связи, осуществляющих доставку письменной корреспонденции, 25 из которых осуществляют доставку 6 раз в неделю. Составлен протокол об административном правонарушении.</w:t>
      </w:r>
      <w:r w:rsidRPr="004D153B">
        <w:rPr>
          <w:rFonts w:ascii="Times New Roman" w:hAnsi="Times New Roman"/>
          <w:sz w:val="28"/>
          <w:szCs w:val="28"/>
        </w:rPr>
        <w:t xml:space="preserve"> </w:t>
      </w:r>
    </w:p>
    <w:p w14:paraId="68848576" w14:textId="77777777" w:rsidR="004D153B" w:rsidRPr="004D153B" w:rsidRDefault="004D153B" w:rsidP="004D153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53B">
        <w:rPr>
          <w:rFonts w:ascii="Times New Roman" w:hAnsi="Times New Roman" w:cs="Times New Roman"/>
          <w:sz w:val="28"/>
          <w:szCs w:val="28"/>
        </w:rPr>
        <w:t>Проведено п</w:t>
      </w:r>
      <w:r w:rsidRPr="004D15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новое систематическое наблюдение в отношении </w:t>
      </w:r>
      <w:r w:rsidRPr="004D153B">
        <w:rPr>
          <w:rFonts w:ascii="Times New Roman" w:hAnsi="Times New Roman" w:cs="Times New Roman"/>
          <w:sz w:val="28"/>
          <w:szCs w:val="28"/>
        </w:rPr>
        <w:t>оператора почтовой связи ООО «ДАЙМЭКС-Брянск». Нарушений не выявлено. Все контрольные отправления прошли в установленные сроки.</w:t>
      </w:r>
    </w:p>
    <w:p w14:paraId="224D3CA8" w14:textId="77777777" w:rsidR="004D153B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53B">
        <w:rPr>
          <w:rFonts w:ascii="Times New Roman" w:hAnsi="Times New Roman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p w14:paraId="081CB7AD" w14:textId="77777777" w:rsidR="004D153B" w:rsidRPr="00E3108D" w:rsidRDefault="004D153B" w:rsidP="004D153B">
      <w:pPr>
        <w:tabs>
          <w:tab w:val="left" w:pos="1178"/>
          <w:tab w:val="left" w:pos="9053"/>
        </w:tabs>
        <w:ind w:firstLine="567"/>
        <w:jc w:val="both"/>
        <w:rPr>
          <w:color w:val="0070C0"/>
          <w:sz w:val="28"/>
          <w:szCs w:val="28"/>
        </w:rPr>
      </w:pPr>
    </w:p>
    <w:tbl>
      <w:tblPr>
        <w:tblStyle w:val="a9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</w:tblGrid>
      <w:tr w:rsidR="004D153B" w:rsidRPr="004D153B" w14:paraId="5478126A" w14:textId="77777777" w:rsidTr="004D153B">
        <w:trPr>
          <w:jc w:val="center"/>
        </w:trPr>
        <w:tc>
          <w:tcPr>
            <w:tcW w:w="4786" w:type="dxa"/>
          </w:tcPr>
          <w:p w14:paraId="50BF15A1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D153B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4DAD9AA7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D153B">
              <w:rPr>
                <w:sz w:val="24"/>
                <w:szCs w:val="24"/>
              </w:rPr>
              <w:t>2 квартал  2013 года</w:t>
            </w:r>
          </w:p>
        </w:tc>
        <w:tc>
          <w:tcPr>
            <w:tcW w:w="1276" w:type="dxa"/>
          </w:tcPr>
          <w:p w14:paraId="1812D85B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D153B">
              <w:rPr>
                <w:sz w:val="24"/>
                <w:szCs w:val="24"/>
              </w:rPr>
              <w:t>6 месяцев 2014 года</w:t>
            </w:r>
          </w:p>
        </w:tc>
        <w:tc>
          <w:tcPr>
            <w:tcW w:w="1275" w:type="dxa"/>
          </w:tcPr>
          <w:p w14:paraId="2602CCD0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4D153B">
              <w:rPr>
                <w:sz w:val="24"/>
                <w:szCs w:val="24"/>
              </w:rPr>
              <w:t>2 квартал  2014 года</w:t>
            </w:r>
          </w:p>
        </w:tc>
      </w:tr>
      <w:tr w:rsidR="004D153B" w:rsidRPr="004D153B" w14:paraId="14384013" w14:textId="77777777" w:rsidTr="004D153B">
        <w:trPr>
          <w:jc w:val="center"/>
        </w:trPr>
        <w:tc>
          <w:tcPr>
            <w:tcW w:w="4786" w:type="dxa"/>
          </w:tcPr>
          <w:p w14:paraId="1D6757F5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D153B">
              <w:rPr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20A6179D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4D153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EE4B210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4D153B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68FC2FD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4D153B">
              <w:rPr>
                <w:sz w:val="24"/>
                <w:szCs w:val="24"/>
              </w:rPr>
              <w:t>0</w:t>
            </w:r>
          </w:p>
        </w:tc>
      </w:tr>
      <w:tr w:rsidR="004D153B" w:rsidRPr="004D153B" w14:paraId="5FA839DA" w14:textId="77777777" w:rsidTr="004D153B">
        <w:trPr>
          <w:jc w:val="center"/>
        </w:trPr>
        <w:tc>
          <w:tcPr>
            <w:tcW w:w="4786" w:type="dxa"/>
          </w:tcPr>
          <w:p w14:paraId="4CFEDC6A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4D153B">
              <w:rPr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685A9B3B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4D153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70226A2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4D153B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8910CE3" w14:textId="77777777" w:rsidR="004D153B" w:rsidRPr="004D153B" w:rsidRDefault="004D153B" w:rsidP="00EF5FB9">
            <w:pPr>
              <w:tabs>
                <w:tab w:val="left" w:pos="1178"/>
                <w:tab w:val="left" w:pos="9053"/>
              </w:tabs>
              <w:ind w:firstLine="567"/>
              <w:rPr>
                <w:sz w:val="24"/>
                <w:szCs w:val="24"/>
              </w:rPr>
            </w:pPr>
            <w:r w:rsidRPr="004D153B">
              <w:rPr>
                <w:sz w:val="24"/>
                <w:szCs w:val="24"/>
              </w:rPr>
              <w:t>0</w:t>
            </w:r>
          </w:p>
        </w:tc>
      </w:tr>
    </w:tbl>
    <w:p w14:paraId="53C054C8" w14:textId="77777777" w:rsidR="004D153B" w:rsidRPr="00E3108D" w:rsidRDefault="004D153B" w:rsidP="004D153B">
      <w:pPr>
        <w:tabs>
          <w:tab w:val="left" w:pos="1178"/>
          <w:tab w:val="left" w:pos="9053"/>
        </w:tabs>
        <w:jc w:val="both"/>
        <w:rPr>
          <w:color w:val="0070C0"/>
          <w:sz w:val="28"/>
          <w:szCs w:val="28"/>
        </w:rPr>
      </w:pPr>
    </w:p>
    <w:p w14:paraId="14816EC6" w14:textId="77777777" w:rsidR="004D153B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4D153B">
        <w:rPr>
          <w:rFonts w:ascii="Times New Roman" w:hAnsi="Times New Roman"/>
          <w:color w:val="0070C0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44836DE8" w14:textId="77777777" w:rsidR="004D153B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70C0"/>
          <w:sz w:val="28"/>
          <w:szCs w:val="28"/>
        </w:rPr>
      </w:pPr>
      <w:r w:rsidRPr="004D153B">
        <w:rPr>
          <w:rFonts w:ascii="Times New Roman" w:hAnsi="Times New Roman"/>
          <w:color w:val="0070C0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1 сотрудник </w:t>
      </w:r>
      <w:r w:rsidRPr="004D153B">
        <w:rPr>
          <w:rFonts w:ascii="Times New Roman" w:hAnsi="Times New Roman"/>
          <w:bCs/>
          <w:i/>
          <w:color w:val="0070C0"/>
          <w:sz w:val="28"/>
          <w:szCs w:val="28"/>
        </w:rPr>
        <w:t>(в 2013 году - 1).</w:t>
      </w:r>
    </w:p>
    <w:p w14:paraId="011C3E2B" w14:textId="77777777" w:rsidR="004D153B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4D153B">
        <w:rPr>
          <w:rFonts w:ascii="Times New Roman" w:hAnsi="Times New Roman"/>
          <w:color w:val="0070C0"/>
          <w:sz w:val="28"/>
          <w:szCs w:val="28"/>
        </w:rPr>
        <w:t xml:space="preserve">Нарушения сотрудниками Управления по Брянской области административных процедур и требований нормативных правовых актов, </w:t>
      </w:r>
      <w:r w:rsidRPr="004D153B">
        <w:rPr>
          <w:rFonts w:ascii="Times New Roman" w:hAnsi="Times New Roman"/>
          <w:color w:val="0070C0"/>
          <w:sz w:val="28"/>
          <w:szCs w:val="28"/>
        </w:rPr>
        <w:lastRenderedPageBreak/>
        <w:t>указаний руководства Роскомнадзора при выполнении полномочия – отсутствуют.</w:t>
      </w:r>
    </w:p>
    <w:p w14:paraId="3389A5C7" w14:textId="77777777" w:rsidR="004D153B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4D153B">
        <w:rPr>
          <w:rFonts w:ascii="Times New Roman" w:hAnsi="Times New Roman"/>
          <w:color w:val="0070C0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7A7E5B5C" w14:textId="42A998F0" w:rsidR="00DD4DF4" w:rsidRPr="004D153B" w:rsidRDefault="004D153B" w:rsidP="004D153B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53B">
        <w:rPr>
          <w:rFonts w:ascii="Times New Roman" w:hAnsi="Times New Roman"/>
          <w:color w:val="0070C0"/>
          <w:sz w:val="28"/>
          <w:szCs w:val="28"/>
        </w:rPr>
        <w:t>Проблемы при исполнении полномочия в отчетном периоде не выявлены.</w:t>
      </w:r>
    </w:p>
    <w:p w14:paraId="5C83CAD6" w14:textId="77777777" w:rsidR="00DD4DF4" w:rsidRPr="00AE753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Государственный контроль и надзор за соблюдением операторами связи требований к оказанию услуг связи.</w:t>
      </w:r>
    </w:p>
    <w:p w14:paraId="62740330" w14:textId="77777777" w:rsidR="000B4C43" w:rsidRPr="000B4C43" w:rsidRDefault="000B4C43" w:rsidP="000B4C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C43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 - 6271.</w:t>
      </w:r>
    </w:p>
    <w:p w14:paraId="17AB3670" w14:textId="77777777" w:rsidR="000B4C43" w:rsidRPr="000B4C43" w:rsidRDefault="000B4C43" w:rsidP="000B4C43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4C43">
        <w:rPr>
          <w:rFonts w:ascii="Times New Roman" w:hAnsi="Times New Roman"/>
          <w:color w:val="000000" w:themeColor="text1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Style w:val="a9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</w:tblGrid>
      <w:tr w:rsidR="000B4C43" w:rsidRPr="000B4C43" w14:paraId="11B63702" w14:textId="77777777" w:rsidTr="000B4C43">
        <w:trPr>
          <w:jc w:val="center"/>
        </w:trPr>
        <w:tc>
          <w:tcPr>
            <w:tcW w:w="4786" w:type="dxa"/>
          </w:tcPr>
          <w:p w14:paraId="1CE99E82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4972A1F7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2 квартал  2013 года</w:t>
            </w:r>
          </w:p>
        </w:tc>
        <w:tc>
          <w:tcPr>
            <w:tcW w:w="1276" w:type="dxa"/>
          </w:tcPr>
          <w:p w14:paraId="4DBC582C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6 месяцев 2014 года</w:t>
            </w:r>
          </w:p>
        </w:tc>
        <w:tc>
          <w:tcPr>
            <w:tcW w:w="1275" w:type="dxa"/>
          </w:tcPr>
          <w:p w14:paraId="4D8F68D9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2 квартал  2014 года</w:t>
            </w:r>
          </w:p>
        </w:tc>
      </w:tr>
      <w:tr w:rsidR="000B4C43" w:rsidRPr="000B4C43" w14:paraId="23610BD8" w14:textId="77777777" w:rsidTr="000B4C43">
        <w:trPr>
          <w:jc w:val="center"/>
        </w:trPr>
        <w:tc>
          <w:tcPr>
            <w:tcW w:w="4786" w:type="dxa"/>
          </w:tcPr>
          <w:p w14:paraId="166909F7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56B01216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BB2A92A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50107B8F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0B4C43" w:rsidRPr="000B4C43" w14:paraId="52E836B9" w14:textId="77777777" w:rsidTr="000B4C43">
        <w:trPr>
          <w:jc w:val="center"/>
        </w:trPr>
        <w:tc>
          <w:tcPr>
            <w:tcW w:w="4786" w:type="dxa"/>
          </w:tcPr>
          <w:p w14:paraId="5D1030B6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5129AEC0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721E686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75" w:type="dxa"/>
            <w:vAlign w:val="center"/>
          </w:tcPr>
          <w:p w14:paraId="7A95764C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</w:tbl>
    <w:p w14:paraId="5044713D" w14:textId="77777777" w:rsidR="000B4C43" w:rsidRPr="000B4C43" w:rsidRDefault="000B4C43" w:rsidP="000B4C43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4C43">
        <w:rPr>
          <w:rFonts w:ascii="Times New Roman" w:hAnsi="Times New Roman"/>
          <w:color w:val="000000" w:themeColor="text1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</w:tblGrid>
      <w:tr w:rsidR="000B4C43" w:rsidRPr="000B4C43" w14:paraId="504E7B15" w14:textId="77777777" w:rsidTr="000B4C43">
        <w:trPr>
          <w:jc w:val="center"/>
        </w:trPr>
        <w:tc>
          <w:tcPr>
            <w:tcW w:w="4786" w:type="dxa"/>
          </w:tcPr>
          <w:p w14:paraId="12BC871B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6597CBC8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2 квартал  2013 года</w:t>
            </w:r>
          </w:p>
        </w:tc>
        <w:tc>
          <w:tcPr>
            <w:tcW w:w="1276" w:type="dxa"/>
          </w:tcPr>
          <w:p w14:paraId="0B71A19C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6 месяцев 2014 года</w:t>
            </w:r>
          </w:p>
        </w:tc>
        <w:tc>
          <w:tcPr>
            <w:tcW w:w="1275" w:type="dxa"/>
          </w:tcPr>
          <w:p w14:paraId="21518B01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2 квартал  2014 года</w:t>
            </w:r>
          </w:p>
        </w:tc>
      </w:tr>
      <w:tr w:rsidR="000B4C43" w:rsidRPr="000B4C43" w14:paraId="76D1884A" w14:textId="77777777" w:rsidTr="000B4C43">
        <w:trPr>
          <w:jc w:val="center"/>
        </w:trPr>
        <w:tc>
          <w:tcPr>
            <w:tcW w:w="4786" w:type="dxa"/>
          </w:tcPr>
          <w:p w14:paraId="6DD4A6AC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20B10B8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4D8D1C77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5" w:type="dxa"/>
            <w:vAlign w:val="center"/>
          </w:tcPr>
          <w:p w14:paraId="3989CEDB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0B4C43" w:rsidRPr="000B4C43" w14:paraId="166BB3E8" w14:textId="77777777" w:rsidTr="000B4C43">
        <w:trPr>
          <w:jc w:val="center"/>
        </w:trPr>
        <w:tc>
          <w:tcPr>
            <w:tcW w:w="4786" w:type="dxa"/>
          </w:tcPr>
          <w:p w14:paraId="5F666BD4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774381E6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3DB453E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3DFC62EB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30F6D397" w14:textId="77777777" w:rsidR="000B4C43" w:rsidRPr="000B4C43" w:rsidRDefault="000B4C43" w:rsidP="000B4C43">
      <w:pPr>
        <w:tabs>
          <w:tab w:val="left" w:pos="1178"/>
          <w:tab w:val="left" w:pos="9053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C43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08201B2E" w14:textId="77777777" w:rsidR="000B4C43" w:rsidRPr="000B4C43" w:rsidRDefault="000B4C43" w:rsidP="000B4C43">
      <w:pPr>
        <w:tabs>
          <w:tab w:val="left" w:pos="1178"/>
          <w:tab w:val="left" w:pos="9053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C43">
        <w:rPr>
          <w:rFonts w:ascii="Times New Roman" w:hAnsi="Times New Roman"/>
          <w:sz w:val="28"/>
          <w:szCs w:val="28"/>
        </w:rPr>
        <w:lastRenderedPageBreak/>
        <w:t>Сведения по итогам мероприятий государственного контроля (надзора):</w:t>
      </w:r>
    </w:p>
    <w:p w14:paraId="52BF6696" w14:textId="2D9D07C7" w:rsidR="000B4C43" w:rsidRPr="000B4C43" w:rsidRDefault="000B4C43" w:rsidP="000B4C43">
      <w:pPr>
        <w:tabs>
          <w:tab w:val="left" w:pos="1178"/>
          <w:tab w:val="left" w:pos="9053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C43">
        <w:rPr>
          <w:rFonts w:ascii="Times New Roman" w:hAnsi="Times New Roman"/>
          <w:sz w:val="28"/>
          <w:szCs w:val="28"/>
        </w:rPr>
        <w:t>Во 2  квартале  2014 года  проведено  3 проверки во взаимодействии с проверяемыми лицами</w:t>
      </w:r>
      <w:r w:rsidRPr="000B4C4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4C43">
        <w:rPr>
          <w:rFonts w:ascii="Times New Roman" w:hAnsi="Times New Roman"/>
          <w:sz w:val="28"/>
          <w:szCs w:val="28"/>
        </w:rPr>
        <w:t>в сфере связи в отношении следующих юридических лиц</w:t>
      </w:r>
      <w:r>
        <w:rPr>
          <w:rFonts w:ascii="Times New Roman" w:hAnsi="Times New Roman"/>
          <w:sz w:val="28"/>
          <w:szCs w:val="28"/>
        </w:rPr>
        <w:t>:</w:t>
      </w:r>
    </w:p>
    <w:p w14:paraId="13CF6F26" w14:textId="453134CD" w:rsidR="000B4C43" w:rsidRPr="000B4C43" w:rsidRDefault="000B4C43" w:rsidP="000B4C43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C4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ОО</w:t>
      </w:r>
      <w:r w:rsidRPr="000B4C43">
        <w:rPr>
          <w:rFonts w:ascii="Times New Roman" w:hAnsi="Times New Roman"/>
          <w:sz w:val="28"/>
          <w:szCs w:val="28"/>
        </w:rPr>
        <w:t xml:space="preserve"> «Новозыбков», нарушений не выявлено.</w:t>
      </w:r>
    </w:p>
    <w:p w14:paraId="17E7B270" w14:textId="6528A686" w:rsidR="000B4C43" w:rsidRPr="000B4C43" w:rsidRDefault="000B4C43" w:rsidP="000B4C43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C4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ОО</w:t>
      </w:r>
      <w:r w:rsidRPr="000B4C43">
        <w:rPr>
          <w:rFonts w:ascii="Times New Roman" w:hAnsi="Times New Roman"/>
          <w:sz w:val="28"/>
          <w:szCs w:val="28"/>
        </w:rPr>
        <w:t xml:space="preserve"> «Транспортно</w:t>
      </w:r>
      <w:r w:rsidRPr="000B4C43">
        <w:rPr>
          <w:rFonts w:ascii="Times New Roman" w:hAnsi="Times New Roman"/>
          <w:b/>
          <w:sz w:val="28"/>
          <w:szCs w:val="28"/>
        </w:rPr>
        <w:t>-</w:t>
      </w:r>
      <w:r w:rsidRPr="000B4C43">
        <w:rPr>
          <w:rFonts w:ascii="Times New Roman" w:hAnsi="Times New Roman"/>
          <w:sz w:val="28"/>
          <w:szCs w:val="28"/>
        </w:rPr>
        <w:t>логистический</w:t>
      </w:r>
      <w:r w:rsidRPr="000B4C43">
        <w:rPr>
          <w:rFonts w:ascii="Times New Roman" w:hAnsi="Times New Roman"/>
          <w:b/>
          <w:sz w:val="28"/>
          <w:szCs w:val="28"/>
        </w:rPr>
        <w:t xml:space="preserve"> </w:t>
      </w:r>
      <w:r w:rsidRPr="000B4C43">
        <w:rPr>
          <w:rFonts w:ascii="Times New Roman" w:hAnsi="Times New Roman"/>
          <w:sz w:val="28"/>
          <w:szCs w:val="28"/>
        </w:rPr>
        <w:t>центр</w:t>
      </w:r>
      <w:r w:rsidRPr="000B4C43">
        <w:rPr>
          <w:rFonts w:ascii="Times New Roman" w:hAnsi="Times New Roman"/>
          <w:b/>
          <w:sz w:val="28"/>
          <w:szCs w:val="28"/>
        </w:rPr>
        <w:t>-</w:t>
      </w:r>
      <w:r w:rsidRPr="000B4C43">
        <w:rPr>
          <w:rFonts w:ascii="Times New Roman" w:hAnsi="Times New Roman"/>
          <w:sz w:val="28"/>
          <w:szCs w:val="28"/>
        </w:rPr>
        <w:t>Брянск», нарушений не выявлено.</w:t>
      </w:r>
    </w:p>
    <w:p w14:paraId="7A1521EE" w14:textId="2D6BFE47" w:rsidR="000B4C43" w:rsidRPr="000B4C43" w:rsidRDefault="000B4C43" w:rsidP="000B4C43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C43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ООО </w:t>
      </w:r>
      <w:r w:rsidRPr="000B4C43">
        <w:rPr>
          <w:rFonts w:ascii="Times New Roman" w:hAnsi="Times New Roman"/>
          <w:sz w:val="28"/>
          <w:szCs w:val="28"/>
        </w:rPr>
        <w:t xml:space="preserve">«Теплотекс», выявлены нарушения обязательных требований в сфере связи. Нарушены требования пункта 1 статьи 46 Федерального закона от 07 июля </w:t>
      </w:r>
      <w:smartTag w:uri="urn:schemas-microsoft-com:office:smarttags" w:element="metricconverter">
        <w:smartTagPr>
          <w:attr w:name="ProductID" w:val="2003 г"/>
        </w:smartTagPr>
        <w:r w:rsidRPr="000B4C43">
          <w:rPr>
            <w:rFonts w:ascii="Times New Roman" w:hAnsi="Times New Roman"/>
            <w:sz w:val="28"/>
            <w:szCs w:val="28"/>
          </w:rPr>
          <w:t>2003 г</w:t>
        </w:r>
      </w:smartTag>
      <w:r w:rsidRPr="000B4C43">
        <w:rPr>
          <w:rFonts w:ascii="Times New Roman" w:hAnsi="Times New Roman"/>
          <w:sz w:val="28"/>
          <w:szCs w:val="28"/>
        </w:rPr>
        <w:t xml:space="preserve">. № 126-ФЗ «О связи», пунктов 1-4 </w:t>
      </w:r>
      <w:hyperlink r:id="rId9" w:history="1">
        <w:r w:rsidRPr="000B4C43">
          <w:rPr>
            <w:rFonts w:ascii="Times New Roman" w:hAnsi="Times New Roman"/>
            <w:sz w:val="28"/>
            <w:szCs w:val="28"/>
          </w:rPr>
          <w:t>Порядка</w:t>
        </w:r>
      </w:hyperlink>
      <w:r w:rsidRPr="000B4C43">
        <w:rPr>
          <w:rFonts w:ascii="Times New Roman" w:hAnsi="Times New Roman"/>
          <w:sz w:val="28"/>
          <w:szCs w:val="28"/>
        </w:rPr>
        <w:t xml:space="preserve"> предоставления сведений о базе расчета обязательных отчислений (неналоговых платежей) в резерв универсального обслуживания, утвержденного Приказом Министерства связи и массовых коммуникаций Российской Федерации от 16 сентября </w:t>
      </w:r>
      <w:smartTag w:uri="urn:schemas-microsoft-com:office:smarttags" w:element="metricconverter">
        <w:smartTagPr>
          <w:attr w:name="ProductID" w:val="2008 г"/>
        </w:smartTagPr>
        <w:r w:rsidRPr="000B4C43">
          <w:rPr>
            <w:rFonts w:ascii="Times New Roman" w:hAnsi="Times New Roman"/>
            <w:sz w:val="28"/>
            <w:szCs w:val="28"/>
          </w:rPr>
          <w:t>2008 г</w:t>
        </w:r>
      </w:smartTag>
      <w:r w:rsidRPr="000B4C43">
        <w:rPr>
          <w:rFonts w:ascii="Times New Roman" w:hAnsi="Times New Roman"/>
          <w:sz w:val="28"/>
          <w:szCs w:val="28"/>
        </w:rPr>
        <w:t xml:space="preserve">. № 41, пункта 11 раздела </w:t>
      </w:r>
      <w:r w:rsidRPr="000B4C43">
        <w:rPr>
          <w:rFonts w:ascii="Times New Roman" w:hAnsi="Times New Roman"/>
          <w:sz w:val="28"/>
          <w:szCs w:val="28"/>
          <w:lang w:val="en-US"/>
        </w:rPr>
        <w:t>I</w:t>
      </w:r>
      <w:r w:rsidRPr="000B4C43">
        <w:rPr>
          <w:rFonts w:ascii="Times New Roman" w:hAnsi="Times New Roman"/>
          <w:sz w:val="28"/>
          <w:szCs w:val="28"/>
        </w:rPr>
        <w:t xml:space="preserve"> Перечня лицензионных условий,  утвержденного Постановлением Правительства Российской Федерации от 18 февраля </w:t>
      </w:r>
      <w:smartTag w:uri="urn:schemas-microsoft-com:office:smarttags" w:element="metricconverter">
        <w:smartTagPr>
          <w:attr w:name="ProductID" w:val="2005 г"/>
        </w:smartTagPr>
        <w:r w:rsidRPr="000B4C43">
          <w:rPr>
            <w:rFonts w:ascii="Times New Roman" w:hAnsi="Times New Roman"/>
            <w:sz w:val="28"/>
            <w:szCs w:val="28"/>
          </w:rPr>
          <w:t>2005 г</w:t>
        </w:r>
      </w:smartTag>
      <w:r w:rsidRPr="000B4C43">
        <w:rPr>
          <w:rFonts w:ascii="Times New Roman" w:hAnsi="Times New Roman"/>
          <w:sz w:val="28"/>
          <w:szCs w:val="28"/>
        </w:rPr>
        <w:t>. № 87 и лицензионные условия пункта 11 лицензии № 92473.</w:t>
      </w:r>
    </w:p>
    <w:p w14:paraId="6443FB3A" w14:textId="3D7BB232" w:rsidR="000B4C43" w:rsidRPr="000B4C43" w:rsidRDefault="000B4C43" w:rsidP="000B4C43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</w:t>
      </w:r>
      <w:r w:rsidRPr="000B4C43">
        <w:rPr>
          <w:rFonts w:ascii="Times New Roman" w:hAnsi="Times New Roman"/>
          <w:sz w:val="28"/>
          <w:szCs w:val="28"/>
        </w:rPr>
        <w:t xml:space="preserve"> «Брянск Связь-ТВ», выявлены нарушения обязательных требований в сфере связи. Нарушены требования пункта 1 статьи 46 Федерального закона от 07 июля </w:t>
      </w:r>
      <w:smartTag w:uri="urn:schemas-microsoft-com:office:smarttags" w:element="metricconverter">
        <w:smartTagPr>
          <w:attr w:name="ProductID" w:val="2003 г"/>
        </w:smartTagPr>
        <w:r w:rsidRPr="000B4C43">
          <w:rPr>
            <w:rFonts w:ascii="Times New Roman" w:hAnsi="Times New Roman"/>
            <w:sz w:val="28"/>
            <w:szCs w:val="28"/>
          </w:rPr>
          <w:t>2003 г</w:t>
        </w:r>
      </w:smartTag>
      <w:r w:rsidRPr="000B4C43">
        <w:rPr>
          <w:rFonts w:ascii="Times New Roman" w:hAnsi="Times New Roman"/>
          <w:sz w:val="28"/>
          <w:szCs w:val="28"/>
        </w:rPr>
        <w:t xml:space="preserve">. № 126-ФЗ «О связи», пункта 5 раздела </w:t>
      </w:r>
      <w:r w:rsidRPr="000B4C43">
        <w:rPr>
          <w:rFonts w:ascii="Times New Roman" w:hAnsi="Times New Roman"/>
          <w:sz w:val="28"/>
          <w:szCs w:val="28"/>
          <w:lang w:val="en-US"/>
        </w:rPr>
        <w:t>I</w:t>
      </w:r>
      <w:r w:rsidRPr="000B4C43">
        <w:rPr>
          <w:rFonts w:ascii="Times New Roman" w:hAnsi="Times New Roman"/>
          <w:sz w:val="28"/>
          <w:szCs w:val="28"/>
        </w:rPr>
        <w:t xml:space="preserve"> Перечня лицензионных условий, утвержденного Постановлением Правительства Российской Федерации  от 18 февраля </w:t>
      </w:r>
      <w:smartTag w:uri="urn:schemas-microsoft-com:office:smarttags" w:element="metricconverter">
        <w:smartTagPr>
          <w:attr w:name="ProductID" w:val="2005 г"/>
        </w:smartTagPr>
        <w:r w:rsidRPr="000B4C43">
          <w:rPr>
            <w:rFonts w:ascii="Times New Roman" w:hAnsi="Times New Roman"/>
            <w:sz w:val="28"/>
            <w:szCs w:val="28"/>
          </w:rPr>
          <w:t>2005 г</w:t>
        </w:r>
      </w:smartTag>
      <w:r w:rsidRPr="000B4C43">
        <w:rPr>
          <w:rFonts w:ascii="Times New Roman" w:hAnsi="Times New Roman"/>
          <w:sz w:val="28"/>
          <w:szCs w:val="28"/>
        </w:rPr>
        <w:t xml:space="preserve">. № 87 и лицензионные условия пункта 5 лицензии № 111679. Нарушены требования </w:t>
      </w:r>
      <w:r w:rsidRPr="000B4C43">
        <w:rPr>
          <w:rFonts w:ascii="Times New Roman" w:hAnsi="Times New Roman"/>
          <w:sz w:val="28"/>
          <w:szCs w:val="28"/>
        </w:rPr>
        <w:lastRenderedPageBreak/>
        <w:t xml:space="preserve">пункта 1 статьи 46 Федерального закона от 07 июля </w:t>
      </w:r>
      <w:smartTag w:uri="urn:schemas-microsoft-com:office:smarttags" w:element="metricconverter">
        <w:smartTagPr>
          <w:attr w:name="ProductID" w:val="2003 г"/>
        </w:smartTagPr>
        <w:r w:rsidRPr="000B4C43">
          <w:rPr>
            <w:rFonts w:ascii="Times New Roman" w:hAnsi="Times New Roman"/>
            <w:sz w:val="28"/>
            <w:szCs w:val="28"/>
          </w:rPr>
          <w:t>2003 г</w:t>
        </w:r>
      </w:smartTag>
      <w:r w:rsidRPr="000B4C43">
        <w:rPr>
          <w:rFonts w:ascii="Times New Roman" w:hAnsi="Times New Roman"/>
          <w:sz w:val="28"/>
          <w:szCs w:val="28"/>
        </w:rPr>
        <w:t xml:space="preserve">. № 126-ФЗ «О связи», пункта 5 раздела </w:t>
      </w:r>
      <w:r w:rsidRPr="000B4C43">
        <w:rPr>
          <w:rFonts w:ascii="Times New Roman" w:hAnsi="Times New Roman"/>
          <w:sz w:val="28"/>
          <w:szCs w:val="28"/>
          <w:lang w:val="en-US"/>
        </w:rPr>
        <w:t>XVI</w:t>
      </w:r>
      <w:r w:rsidRPr="000B4C43">
        <w:rPr>
          <w:rFonts w:ascii="Times New Roman" w:hAnsi="Times New Roman"/>
          <w:sz w:val="28"/>
          <w:szCs w:val="28"/>
        </w:rPr>
        <w:t xml:space="preserve">  Перечня лицензионных условий, утвержденного Постановлением Правительства Российской Федерации  от 18 февраля </w:t>
      </w:r>
      <w:smartTag w:uri="urn:schemas-microsoft-com:office:smarttags" w:element="metricconverter">
        <w:smartTagPr>
          <w:attr w:name="ProductID" w:val="2005 г"/>
        </w:smartTagPr>
        <w:r w:rsidRPr="000B4C43">
          <w:rPr>
            <w:rFonts w:ascii="Times New Roman" w:hAnsi="Times New Roman"/>
            <w:sz w:val="28"/>
            <w:szCs w:val="28"/>
          </w:rPr>
          <w:t>2005 г</w:t>
        </w:r>
      </w:smartTag>
      <w:r w:rsidRPr="000B4C43">
        <w:rPr>
          <w:rFonts w:ascii="Times New Roman" w:hAnsi="Times New Roman"/>
          <w:sz w:val="28"/>
          <w:szCs w:val="28"/>
        </w:rPr>
        <w:t xml:space="preserve">. № 87 и лицензионные условия пункта 5 лицензии № 78610. </w:t>
      </w:r>
      <w:r>
        <w:rPr>
          <w:rFonts w:ascii="Times New Roman" w:hAnsi="Times New Roman"/>
          <w:sz w:val="28"/>
          <w:szCs w:val="28"/>
        </w:rPr>
        <w:t>Выявлены</w:t>
      </w:r>
      <w:r w:rsidRPr="000B4C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я требований</w:t>
      </w:r>
      <w:r w:rsidRPr="000B4C43">
        <w:rPr>
          <w:rFonts w:ascii="Times New Roman" w:hAnsi="Times New Roman"/>
          <w:sz w:val="28"/>
          <w:szCs w:val="28"/>
        </w:rPr>
        <w:t xml:space="preserve"> пункта 1 статьи 46 Федерального закона от 07 июля </w:t>
      </w:r>
      <w:smartTag w:uri="urn:schemas-microsoft-com:office:smarttags" w:element="metricconverter">
        <w:smartTagPr>
          <w:attr w:name="ProductID" w:val="2003 г"/>
        </w:smartTagPr>
        <w:r w:rsidRPr="000B4C43">
          <w:rPr>
            <w:rFonts w:ascii="Times New Roman" w:hAnsi="Times New Roman"/>
            <w:sz w:val="28"/>
            <w:szCs w:val="28"/>
          </w:rPr>
          <w:t>2003 г</w:t>
        </w:r>
      </w:smartTag>
      <w:r w:rsidRPr="000B4C43">
        <w:rPr>
          <w:rFonts w:ascii="Times New Roman" w:hAnsi="Times New Roman"/>
          <w:sz w:val="28"/>
          <w:szCs w:val="28"/>
        </w:rPr>
        <w:t xml:space="preserve">. № 126-ФЗ «О связи», пункта 5 раздела </w:t>
      </w:r>
      <w:r w:rsidRPr="000B4C43">
        <w:rPr>
          <w:rFonts w:ascii="Times New Roman" w:hAnsi="Times New Roman"/>
          <w:sz w:val="28"/>
          <w:szCs w:val="28"/>
          <w:lang w:val="en-US"/>
        </w:rPr>
        <w:t>XVII</w:t>
      </w:r>
      <w:r w:rsidRPr="000B4C43">
        <w:rPr>
          <w:rFonts w:ascii="Times New Roman" w:hAnsi="Times New Roman"/>
          <w:sz w:val="28"/>
          <w:szCs w:val="28"/>
        </w:rPr>
        <w:t xml:space="preserve">  Перечня лицензионных условий, утвержденного Постановлением Правительства Российской Федерации  от 18 февраля </w:t>
      </w:r>
      <w:smartTag w:uri="urn:schemas-microsoft-com:office:smarttags" w:element="metricconverter">
        <w:smartTagPr>
          <w:attr w:name="ProductID" w:val="2005 г"/>
        </w:smartTagPr>
        <w:r w:rsidRPr="000B4C43">
          <w:rPr>
            <w:rFonts w:ascii="Times New Roman" w:hAnsi="Times New Roman"/>
            <w:sz w:val="28"/>
            <w:szCs w:val="28"/>
          </w:rPr>
          <w:t>2005 г</w:t>
        </w:r>
      </w:smartTag>
      <w:r w:rsidRPr="000B4C43">
        <w:rPr>
          <w:rFonts w:ascii="Times New Roman" w:hAnsi="Times New Roman"/>
          <w:sz w:val="28"/>
          <w:szCs w:val="28"/>
        </w:rPr>
        <w:t>. № 87 и лицензионные условия пункта 5 лицензии № 92678.</w:t>
      </w:r>
    </w:p>
    <w:p w14:paraId="56FC6579" w14:textId="2AEB1F04" w:rsidR="000B4C43" w:rsidRPr="000B4C43" w:rsidRDefault="000B4C43" w:rsidP="000B4C43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C4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ОО</w:t>
      </w:r>
      <w:r w:rsidRPr="000B4C43">
        <w:rPr>
          <w:rFonts w:ascii="Times New Roman" w:hAnsi="Times New Roman"/>
          <w:sz w:val="28"/>
          <w:szCs w:val="28"/>
        </w:rPr>
        <w:t xml:space="preserve"> студия кабельного телевидения «Марина», выявлены нарушения обязательных требований в сфере связи. Нарушены требования пункта 1 статьи 46 Федерального закона от 07 июля </w:t>
      </w:r>
      <w:smartTag w:uri="urn:schemas-microsoft-com:office:smarttags" w:element="metricconverter">
        <w:smartTagPr>
          <w:attr w:name="ProductID" w:val="2003 г"/>
        </w:smartTagPr>
        <w:r w:rsidRPr="000B4C43">
          <w:rPr>
            <w:rFonts w:ascii="Times New Roman" w:hAnsi="Times New Roman"/>
            <w:sz w:val="28"/>
            <w:szCs w:val="28"/>
          </w:rPr>
          <w:t>2003 г</w:t>
        </w:r>
      </w:smartTag>
      <w:r w:rsidRPr="000B4C43">
        <w:rPr>
          <w:rFonts w:ascii="Times New Roman" w:hAnsi="Times New Roman"/>
          <w:sz w:val="28"/>
          <w:szCs w:val="28"/>
        </w:rPr>
        <w:t xml:space="preserve">. № 126-ФЗ «О связи», пунктов 1-4 </w:t>
      </w:r>
      <w:hyperlink r:id="rId10" w:history="1">
        <w:r w:rsidRPr="000B4C43">
          <w:rPr>
            <w:rFonts w:ascii="Times New Roman" w:hAnsi="Times New Roman"/>
            <w:sz w:val="28"/>
            <w:szCs w:val="28"/>
          </w:rPr>
          <w:t>Порядка</w:t>
        </w:r>
      </w:hyperlink>
      <w:r w:rsidRPr="000B4C43">
        <w:rPr>
          <w:rFonts w:ascii="Times New Roman" w:hAnsi="Times New Roman"/>
          <w:sz w:val="28"/>
          <w:szCs w:val="28"/>
        </w:rPr>
        <w:t xml:space="preserve"> предоставления сведений о базе расчета обязательных отчислений (неналоговых платежей) в резерв универсального обслуживания, утвержденного Приказом Министерства связи и массовых коммуникаций Российской Федерации от 16 сентября </w:t>
      </w:r>
      <w:smartTag w:uri="urn:schemas-microsoft-com:office:smarttags" w:element="metricconverter">
        <w:smartTagPr>
          <w:attr w:name="ProductID" w:val="2008 г"/>
        </w:smartTagPr>
        <w:r w:rsidRPr="000B4C43">
          <w:rPr>
            <w:rFonts w:ascii="Times New Roman" w:hAnsi="Times New Roman"/>
            <w:sz w:val="28"/>
            <w:szCs w:val="28"/>
          </w:rPr>
          <w:t>2008 г</w:t>
        </w:r>
      </w:smartTag>
      <w:r w:rsidRPr="000B4C43">
        <w:rPr>
          <w:rFonts w:ascii="Times New Roman" w:hAnsi="Times New Roman"/>
          <w:sz w:val="28"/>
          <w:szCs w:val="28"/>
        </w:rPr>
        <w:t xml:space="preserve">. № 41, пункта 11 раздела </w:t>
      </w:r>
      <w:r w:rsidRPr="000B4C43">
        <w:rPr>
          <w:rFonts w:ascii="Times New Roman" w:hAnsi="Times New Roman"/>
          <w:sz w:val="28"/>
          <w:szCs w:val="28"/>
          <w:lang w:val="en-US"/>
        </w:rPr>
        <w:t>I</w:t>
      </w:r>
      <w:r w:rsidRPr="000B4C43">
        <w:rPr>
          <w:rFonts w:ascii="Times New Roman" w:hAnsi="Times New Roman"/>
          <w:sz w:val="28"/>
          <w:szCs w:val="28"/>
        </w:rPr>
        <w:t xml:space="preserve"> Перечня лицензионных условий,  утвержденного Постановлением Правительства Российской Федерации от 18 февраля </w:t>
      </w:r>
      <w:smartTag w:uri="urn:schemas-microsoft-com:office:smarttags" w:element="metricconverter">
        <w:smartTagPr>
          <w:attr w:name="ProductID" w:val="2005 г"/>
        </w:smartTagPr>
        <w:r w:rsidRPr="000B4C43">
          <w:rPr>
            <w:rFonts w:ascii="Times New Roman" w:hAnsi="Times New Roman"/>
            <w:sz w:val="28"/>
            <w:szCs w:val="28"/>
          </w:rPr>
          <w:t>2005 г</w:t>
        </w:r>
      </w:smartTag>
      <w:r w:rsidRPr="000B4C43">
        <w:rPr>
          <w:rFonts w:ascii="Times New Roman" w:hAnsi="Times New Roman"/>
          <w:sz w:val="28"/>
          <w:szCs w:val="28"/>
        </w:rPr>
        <w:t>. № 87 и лицензионные условия пункта 11 лицензии № 76448.</w:t>
      </w:r>
    </w:p>
    <w:p w14:paraId="6513389C" w14:textId="5A4FC5D4" w:rsidR="000B4C43" w:rsidRPr="000B4C43" w:rsidRDefault="000B4C43" w:rsidP="000B4C43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C43">
        <w:rPr>
          <w:rFonts w:ascii="Times New Roman" w:hAnsi="Times New Roman"/>
          <w:sz w:val="28"/>
          <w:szCs w:val="28"/>
        </w:rPr>
        <w:t xml:space="preserve">Во  2  квартале  2014 года  проведено 1  </w:t>
      </w:r>
      <w:r w:rsidRPr="000B4C43">
        <w:rPr>
          <w:rFonts w:ascii="Times New Roman" w:hAnsi="Times New Roman"/>
          <w:color w:val="000000" w:themeColor="text1"/>
          <w:sz w:val="28"/>
          <w:szCs w:val="28"/>
        </w:rPr>
        <w:t>меропр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ие систематического наблюдения </w:t>
      </w:r>
      <w:r w:rsidRPr="000B4C43">
        <w:rPr>
          <w:rFonts w:ascii="Times New Roman" w:hAnsi="Times New Roman"/>
          <w:sz w:val="28"/>
          <w:szCs w:val="28"/>
        </w:rPr>
        <w:t>в отношении оператора универсального обслуживания</w:t>
      </w:r>
      <w:r>
        <w:rPr>
          <w:rFonts w:ascii="Times New Roman" w:hAnsi="Times New Roman"/>
          <w:sz w:val="28"/>
          <w:szCs w:val="28"/>
        </w:rPr>
        <w:t xml:space="preserve"> ОАО «Ростелеком»   по лицензии</w:t>
      </w:r>
      <w:r w:rsidRPr="000B4C43">
        <w:rPr>
          <w:rFonts w:ascii="Times New Roman" w:hAnsi="Times New Roman"/>
          <w:sz w:val="28"/>
          <w:szCs w:val="28"/>
        </w:rPr>
        <w:t xml:space="preserve"> №86467,ТАКС. Выявлено 3 нарушения обязател</w:t>
      </w:r>
      <w:r>
        <w:rPr>
          <w:rFonts w:ascii="Times New Roman" w:hAnsi="Times New Roman"/>
          <w:sz w:val="28"/>
          <w:szCs w:val="28"/>
        </w:rPr>
        <w:t>ьных требований в области связи.</w:t>
      </w:r>
      <w:r w:rsidRPr="000B4C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4C43">
        <w:rPr>
          <w:rFonts w:ascii="Times New Roman" w:hAnsi="Times New Roman"/>
          <w:sz w:val="28"/>
          <w:szCs w:val="28"/>
        </w:rPr>
        <w:t>У</w:t>
      </w:r>
      <w:r w:rsidRPr="000B4C43">
        <w:rPr>
          <w:rFonts w:ascii="Times New Roman" w:hAnsi="Times New Roman"/>
          <w:color w:val="000000"/>
          <w:sz w:val="28"/>
          <w:szCs w:val="28"/>
        </w:rPr>
        <w:t xml:space="preserve">становка таксофонов не </w:t>
      </w:r>
      <w:r w:rsidRPr="000B4C43">
        <w:rPr>
          <w:rFonts w:ascii="Times New Roman" w:hAnsi="Times New Roman"/>
          <w:color w:val="000000"/>
          <w:sz w:val="28"/>
          <w:szCs w:val="28"/>
        </w:rPr>
        <w:lastRenderedPageBreak/>
        <w:t>соответствует высоте 1530 мм  верхней кромки таксофона от пола в следующих населенных пунктах</w:t>
      </w:r>
      <w:r w:rsidRPr="000B4C43">
        <w:rPr>
          <w:rFonts w:ascii="Times New Roman" w:hAnsi="Times New Roman"/>
          <w:sz w:val="28"/>
          <w:szCs w:val="28"/>
        </w:rPr>
        <w:t xml:space="preserve"> Брянского района Брянской области: г. Почеп, </w:t>
      </w:r>
      <w:proofErr w:type="spellStart"/>
      <w:r w:rsidRPr="000B4C43">
        <w:rPr>
          <w:rFonts w:ascii="Times New Roman" w:hAnsi="Times New Roman"/>
          <w:sz w:val="28"/>
          <w:szCs w:val="28"/>
        </w:rPr>
        <w:t>ул</w:t>
      </w:r>
      <w:proofErr w:type="spellEnd"/>
      <w:r w:rsidRPr="000B4C43">
        <w:rPr>
          <w:rFonts w:ascii="Times New Roman" w:hAnsi="Times New Roman"/>
          <w:sz w:val="28"/>
          <w:szCs w:val="28"/>
        </w:rPr>
        <w:t xml:space="preserve"> Овражная,1, что </w:t>
      </w:r>
      <w:r w:rsidRPr="000B4C43">
        <w:rPr>
          <w:rFonts w:ascii="Times New Roman" w:hAnsi="Times New Roman"/>
          <w:color w:val="000000"/>
          <w:sz w:val="28"/>
          <w:szCs w:val="28"/>
        </w:rPr>
        <w:t>является</w:t>
      </w:r>
      <w:r w:rsidRPr="000B4C43">
        <w:rPr>
          <w:rFonts w:ascii="Times New Roman" w:hAnsi="Times New Roman"/>
          <w:sz w:val="28"/>
          <w:szCs w:val="28"/>
        </w:rPr>
        <w:t xml:space="preserve"> нарушением</w:t>
      </w:r>
      <w:r w:rsidRPr="000B4C43">
        <w:rPr>
          <w:rFonts w:ascii="Times New Roman" w:hAnsi="Times New Roman"/>
          <w:color w:val="000000"/>
          <w:sz w:val="28"/>
          <w:szCs w:val="28"/>
        </w:rPr>
        <w:t xml:space="preserve"> п. 8 Приложения № 3 к договору об условиях оказания универсальных услуг телефонной связи с использованием таксофонов от 14.08.2007 № </w:t>
      </w:r>
      <w:r w:rsidRPr="000B4C43">
        <w:rPr>
          <w:rFonts w:ascii="Times New Roman" w:hAnsi="Times New Roman"/>
          <w:sz w:val="28"/>
          <w:szCs w:val="28"/>
        </w:rPr>
        <w:t>175/06-07</w:t>
      </w:r>
      <w:r w:rsidRPr="000B4C43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0B4C43">
        <w:rPr>
          <w:rFonts w:ascii="Times New Roman" w:hAnsi="Times New Roman"/>
          <w:color w:val="000000"/>
          <w:sz w:val="28"/>
          <w:szCs w:val="28"/>
        </w:rPr>
        <w:t>пп</w:t>
      </w:r>
      <w:proofErr w:type="spellEnd"/>
      <w:r w:rsidRPr="000B4C43">
        <w:rPr>
          <w:rFonts w:ascii="Times New Roman" w:hAnsi="Times New Roman"/>
          <w:color w:val="000000"/>
          <w:sz w:val="28"/>
          <w:szCs w:val="28"/>
        </w:rPr>
        <w:t>. а. п. 2 Постановления Правительства РФ от 21. 04. 2005 № 241 «О мерах по организации оказания универсальных услуг связи»;</w:t>
      </w:r>
      <w:r w:rsidRPr="000B4C43">
        <w:rPr>
          <w:rFonts w:ascii="Times New Roman" w:hAnsi="Times New Roman"/>
          <w:sz w:val="28"/>
          <w:szCs w:val="28"/>
        </w:rPr>
        <w:t xml:space="preserve"> ст. 57 Федерального закона от 07.07.2003  № 126-ФЗ «О связи»;  </w:t>
      </w:r>
      <w:proofErr w:type="spellStart"/>
      <w:r w:rsidRPr="000B4C43">
        <w:rPr>
          <w:rFonts w:ascii="Times New Roman" w:hAnsi="Times New Roman"/>
          <w:sz w:val="28"/>
          <w:szCs w:val="28"/>
        </w:rPr>
        <w:t>п.п</w:t>
      </w:r>
      <w:proofErr w:type="spellEnd"/>
      <w:r w:rsidRPr="000B4C43">
        <w:rPr>
          <w:rFonts w:ascii="Times New Roman" w:hAnsi="Times New Roman"/>
          <w:sz w:val="28"/>
          <w:szCs w:val="28"/>
        </w:rPr>
        <w:t xml:space="preserve">. 5, 11 раздела </w:t>
      </w:r>
      <w:r w:rsidRPr="000B4C43">
        <w:rPr>
          <w:rFonts w:ascii="Times New Roman" w:hAnsi="Times New Roman"/>
          <w:sz w:val="28"/>
          <w:szCs w:val="28"/>
          <w:lang w:val="en-US"/>
        </w:rPr>
        <w:t>V</w:t>
      </w:r>
      <w:r w:rsidRPr="000B4C43">
        <w:rPr>
          <w:rFonts w:ascii="Times New Roman" w:hAnsi="Times New Roman"/>
          <w:sz w:val="28"/>
          <w:szCs w:val="28"/>
        </w:rPr>
        <w:t xml:space="preserve"> постановления Правительства Российской Федерации от 18.02.2005 № 87;  </w:t>
      </w:r>
      <w:proofErr w:type="spellStart"/>
      <w:r w:rsidRPr="000B4C43">
        <w:rPr>
          <w:rFonts w:ascii="Times New Roman" w:hAnsi="Times New Roman"/>
          <w:sz w:val="28"/>
          <w:szCs w:val="28"/>
        </w:rPr>
        <w:t>п.п</w:t>
      </w:r>
      <w:proofErr w:type="spellEnd"/>
      <w:r w:rsidRPr="000B4C43">
        <w:rPr>
          <w:rFonts w:ascii="Times New Roman" w:hAnsi="Times New Roman"/>
          <w:sz w:val="28"/>
          <w:szCs w:val="28"/>
        </w:rPr>
        <w:t xml:space="preserve">. 5, 11 «Условий осуществления деятельности в соответствии с лицензией № </w:t>
      </w:r>
      <w:r w:rsidRPr="000B4C43">
        <w:rPr>
          <w:rFonts w:ascii="Times New Roman" w:hAnsi="Times New Roman"/>
          <w:color w:val="000000"/>
          <w:sz w:val="28"/>
          <w:szCs w:val="28"/>
        </w:rPr>
        <w:t>86467»</w:t>
      </w:r>
      <w:r w:rsidRPr="000B4C43">
        <w:rPr>
          <w:rFonts w:ascii="Times New Roman" w:hAnsi="Times New Roman"/>
          <w:sz w:val="28"/>
          <w:szCs w:val="28"/>
        </w:rPr>
        <w:t xml:space="preserve">. </w:t>
      </w:r>
      <w:r w:rsidRPr="000B4C43">
        <w:rPr>
          <w:rFonts w:ascii="Times New Roman" w:hAnsi="Times New Roman"/>
          <w:color w:val="000000"/>
          <w:sz w:val="28"/>
          <w:szCs w:val="28"/>
        </w:rPr>
        <w:t xml:space="preserve">Отсутствует телефонная связь </w:t>
      </w:r>
      <w:r w:rsidRPr="000B4C43">
        <w:rPr>
          <w:rFonts w:ascii="Times New Roman" w:hAnsi="Times New Roman"/>
          <w:sz w:val="28"/>
          <w:szCs w:val="28"/>
        </w:rPr>
        <w:t>в</w:t>
      </w:r>
      <w:r w:rsidRPr="000B4C43">
        <w:rPr>
          <w:rFonts w:ascii="Times New Roman" w:hAnsi="Times New Roman"/>
          <w:bCs/>
          <w:sz w:val="28"/>
          <w:szCs w:val="28"/>
        </w:rPr>
        <w:t xml:space="preserve"> населенных пунктах</w:t>
      </w:r>
      <w:r w:rsidRPr="000B4C43">
        <w:rPr>
          <w:rFonts w:ascii="Times New Roman" w:hAnsi="Times New Roman"/>
          <w:sz w:val="28"/>
          <w:szCs w:val="28"/>
        </w:rPr>
        <w:t xml:space="preserve"> с. Лапино, с. Баклань (таксофон </w:t>
      </w:r>
      <w:r w:rsidRPr="000B4C43">
        <w:rPr>
          <w:rFonts w:ascii="Times New Roman" w:hAnsi="Times New Roman"/>
          <w:sz w:val="28"/>
          <w:szCs w:val="28"/>
          <w:lang w:val="en-US"/>
        </w:rPr>
        <w:t>GSM</w:t>
      </w:r>
      <w:r w:rsidRPr="000B4C43">
        <w:rPr>
          <w:rFonts w:ascii="Times New Roman" w:hAnsi="Times New Roman"/>
          <w:sz w:val="28"/>
          <w:szCs w:val="28"/>
        </w:rPr>
        <w:t xml:space="preserve">), что </w:t>
      </w:r>
      <w:r w:rsidRPr="000B4C43">
        <w:rPr>
          <w:rFonts w:ascii="Times New Roman" w:hAnsi="Times New Roman"/>
          <w:color w:val="000000"/>
          <w:sz w:val="28"/>
          <w:szCs w:val="28"/>
        </w:rPr>
        <w:t>является</w:t>
      </w:r>
      <w:r w:rsidRPr="000B4C43">
        <w:rPr>
          <w:rFonts w:ascii="Times New Roman" w:hAnsi="Times New Roman"/>
          <w:sz w:val="28"/>
          <w:szCs w:val="28"/>
        </w:rPr>
        <w:t xml:space="preserve"> нарушением п. 2 «Правил оказания универсальных услуг связи», утвержденных постановлением Правительства Российской Федерации от 21.04.2005 № 241«О мерах по организации оказания универсальных услуг связи»; ст. 57 Федерального закона от 07.07.2003 № 126-ФЗ «О связи»;  </w:t>
      </w:r>
      <w:proofErr w:type="spellStart"/>
      <w:r w:rsidRPr="000B4C43">
        <w:rPr>
          <w:rFonts w:ascii="Times New Roman" w:hAnsi="Times New Roman"/>
          <w:sz w:val="28"/>
          <w:szCs w:val="28"/>
        </w:rPr>
        <w:t>п.п</w:t>
      </w:r>
      <w:proofErr w:type="spellEnd"/>
      <w:r w:rsidRPr="000B4C43">
        <w:rPr>
          <w:rFonts w:ascii="Times New Roman" w:hAnsi="Times New Roman"/>
          <w:sz w:val="28"/>
          <w:szCs w:val="28"/>
        </w:rPr>
        <w:t xml:space="preserve">. 5, 11 раздела </w:t>
      </w:r>
      <w:r w:rsidRPr="000B4C43">
        <w:rPr>
          <w:rFonts w:ascii="Times New Roman" w:hAnsi="Times New Roman"/>
          <w:sz w:val="28"/>
          <w:szCs w:val="28"/>
          <w:lang w:val="en-US"/>
        </w:rPr>
        <w:t>V</w:t>
      </w:r>
      <w:r w:rsidRPr="000B4C43">
        <w:rPr>
          <w:rFonts w:ascii="Times New Roman" w:hAnsi="Times New Roman"/>
          <w:sz w:val="28"/>
          <w:szCs w:val="28"/>
        </w:rPr>
        <w:t xml:space="preserve"> постановления Правительства Российской Федерации от 18.02.2005 № 87;  </w:t>
      </w:r>
      <w:proofErr w:type="spellStart"/>
      <w:r w:rsidRPr="000B4C43">
        <w:rPr>
          <w:rFonts w:ascii="Times New Roman" w:hAnsi="Times New Roman"/>
          <w:sz w:val="28"/>
          <w:szCs w:val="28"/>
        </w:rPr>
        <w:t>п.п</w:t>
      </w:r>
      <w:proofErr w:type="spellEnd"/>
      <w:r w:rsidRPr="000B4C43">
        <w:rPr>
          <w:rFonts w:ascii="Times New Roman" w:hAnsi="Times New Roman"/>
          <w:sz w:val="28"/>
          <w:szCs w:val="28"/>
        </w:rPr>
        <w:t xml:space="preserve">. 5, 11 «Условий осуществления деятельности в соответствии с лицензией № </w:t>
      </w:r>
      <w:r w:rsidRPr="000B4C43">
        <w:rPr>
          <w:rFonts w:ascii="Times New Roman" w:hAnsi="Times New Roman"/>
          <w:color w:val="000000"/>
          <w:sz w:val="28"/>
          <w:szCs w:val="28"/>
        </w:rPr>
        <w:t>86467»</w:t>
      </w:r>
      <w:r w:rsidRPr="000B4C43">
        <w:rPr>
          <w:rFonts w:ascii="Times New Roman" w:hAnsi="Times New Roman"/>
          <w:sz w:val="28"/>
          <w:szCs w:val="28"/>
        </w:rPr>
        <w:t xml:space="preserve">. Отсутствуют </w:t>
      </w:r>
      <w:proofErr w:type="spellStart"/>
      <w:r w:rsidRPr="000B4C43">
        <w:rPr>
          <w:rFonts w:ascii="Times New Roman" w:hAnsi="Times New Roman"/>
          <w:sz w:val="28"/>
          <w:szCs w:val="28"/>
        </w:rPr>
        <w:t>полукабины</w:t>
      </w:r>
      <w:proofErr w:type="spellEnd"/>
      <w:r w:rsidRPr="000B4C43">
        <w:rPr>
          <w:rFonts w:ascii="Times New Roman" w:hAnsi="Times New Roman"/>
          <w:sz w:val="28"/>
          <w:szCs w:val="28"/>
        </w:rPr>
        <w:t xml:space="preserve"> таксофонов в населенных пунктах: д. Малое </w:t>
      </w:r>
      <w:proofErr w:type="spellStart"/>
      <w:r w:rsidRPr="000B4C43">
        <w:rPr>
          <w:rFonts w:ascii="Times New Roman" w:hAnsi="Times New Roman"/>
          <w:sz w:val="28"/>
          <w:szCs w:val="28"/>
        </w:rPr>
        <w:t>Староселье</w:t>
      </w:r>
      <w:proofErr w:type="spellEnd"/>
      <w:r w:rsidRPr="000B4C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4C43">
        <w:rPr>
          <w:rFonts w:ascii="Times New Roman" w:hAnsi="Times New Roman"/>
          <w:sz w:val="28"/>
          <w:szCs w:val="28"/>
        </w:rPr>
        <w:t>п.Речица</w:t>
      </w:r>
      <w:proofErr w:type="spellEnd"/>
      <w:r w:rsidRPr="000B4C43">
        <w:rPr>
          <w:rFonts w:ascii="Times New Roman" w:hAnsi="Times New Roman"/>
          <w:sz w:val="28"/>
          <w:szCs w:val="28"/>
        </w:rPr>
        <w:t xml:space="preserve"> (ул. 70 лет Октября, д. 18 «А»), что является нарушением </w:t>
      </w:r>
      <w:r w:rsidRPr="000B4C43">
        <w:rPr>
          <w:rFonts w:ascii="Times New Roman" w:hAnsi="Times New Roman"/>
          <w:color w:val="000000"/>
          <w:sz w:val="28"/>
          <w:szCs w:val="28"/>
        </w:rPr>
        <w:t xml:space="preserve">п. 8 Приложения № 3 к договору об условиях оказания универсальных услуг телефонной связи с использованием таксофонов от 14.08.2007 № </w:t>
      </w:r>
      <w:r w:rsidRPr="000B4C43">
        <w:rPr>
          <w:rFonts w:ascii="Times New Roman" w:hAnsi="Times New Roman"/>
          <w:sz w:val="28"/>
          <w:szCs w:val="28"/>
        </w:rPr>
        <w:t>175/06-0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B4C43">
        <w:rPr>
          <w:rFonts w:ascii="Times New Roman" w:hAnsi="Times New Roman"/>
          <w:sz w:val="28"/>
          <w:szCs w:val="28"/>
        </w:rPr>
        <w:t xml:space="preserve">Таксофон находится в помещении ФГУП «Почта </w:t>
      </w:r>
      <w:r w:rsidRPr="000B4C43">
        <w:rPr>
          <w:rFonts w:ascii="Times New Roman" w:hAnsi="Times New Roman"/>
          <w:sz w:val="28"/>
          <w:szCs w:val="28"/>
        </w:rPr>
        <w:lastRenderedPageBreak/>
        <w:t xml:space="preserve">России» по адресу: п. Первомайский, что является нарушением </w:t>
      </w:r>
      <w:r w:rsidRPr="000B4C43">
        <w:rPr>
          <w:rFonts w:ascii="Times New Roman" w:hAnsi="Times New Roman"/>
          <w:color w:val="000000"/>
          <w:sz w:val="28"/>
          <w:szCs w:val="28"/>
        </w:rPr>
        <w:t xml:space="preserve">п. 8 Приложения № 3 к договору об условиях оказания универсальных услуг телефонной связи с использованием таксофонов от 14.08.2007 № </w:t>
      </w:r>
      <w:r w:rsidRPr="000B4C43">
        <w:rPr>
          <w:rFonts w:ascii="Times New Roman" w:hAnsi="Times New Roman"/>
          <w:sz w:val="28"/>
          <w:szCs w:val="28"/>
        </w:rPr>
        <w:t>175/06-07; п. 4 «Правил оказания универсальных услуг связи», утвержденных постановлением Правительства Российской Федерации от 21.04.2005 № 241«О мерах по организации оказания универсальных услуг связи»</w:t>
      </w:r>
      <w:r>
        <w:rPr>
          <w:rFonts w:ascii="Times New Roman" w:hAnsi="Times New Roman"/>
          <w:sz w:val="28"/>
          <w:szCs w:val="28"/>
        </w:rPr>
        <w:t>.</w:t>
      </w:r>
    </w:p>
    <w:p w14:paraId="2D6F937D" w14:textId="37489C6F" w:rsidR="000B4C43" w:rsidRPr="000B4C43" w:rsidRDefault="000B4C43" w:rsidP="000B4C43">
      <w:pPr>
        <w:tabs>
          <w:tab w:val="left" w:pos="1178"/>
          <w:tab w:val="left" w:pos="9053"/>
        </w:tabs>
        <w:spacing w:after="0" w:line="48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0B4C43">
        <w:rPr>
          <w:rFonts w:ascii="Times New Roman" w:hAnsi="Times New Roman"/>
          <w:color w:val="000000" w:themeColor="text1"/>
          <w:sz w:val="28"/>
          <w:szCs w:val="28"/>
        </w:rPr>
        <w:t>Количество сотрудников, в должностных регламентах которых установлено испол</w:t>
      </w:r>
      <w:r w:rsidR="0000163B">
        <w:rPr>
          <w:rFonts w:ascii="Times New Roman" w:hAnsi="Times New Roman"/>
          <w:color w:val="000000" w:themeColor="text1"/>
          <w:sz w:val="28"/>
          <w:szCs w:val="28"/>
        </w:rPr>
        <w:t xml:space="preserve">нение полномочия – 6 </w:t>
      </w:r>
      <w:r w:rsidRPr="000B4C43">
        <w:rPr>
          <w:rFonts w:ascii="Times New Roman" w:hAnsi="Times New Roman"/>
          <w:bCs/>
          <w:i/>
          <w:color w:val="000000"/>
          <w:sz w:val="28"/>
          <w:szCs w:val="28"/>
        </w:rPr>
        <w:t>(в 2013 году - 7).</w:t>
      </w:r>
    </w:p>
    <w:p w14:paraId="2C79DB95" w14:textId="77777777" w:rsidR="000B4C43" w:rsidRPr="000B4C43" w:rsidRDefault="000B4C43" w:rsidP="000B4C43">
      <w:pPr>
        <w:tabs>
          <w:tab w:val="left" w:pos="1178"/>
          <w:tab w:val="left" w:pos="9053"/>
        </w:tabs>
        <w:spacing w:after="0" w:line="48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4C43">
        <w:rPr>
          <w:rFonts w:ascii="Times New Roman" w:hAnsi="Times New Roman"/>
          <w:color w:val="000000" w:themeColor="text1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59E9AD4F" w14:textId="77777777" w:rsidR="000B4C43" w:rsidRPr="000B4C43" w:rsidRDefault="000B4C43" w:rsidP="000B4C43">
      <w:pPr>
        <w:tabs>
          <w:tab w:val="left" w:pos="1178"/>
          <w:tab w:val="left" w:pos="9053"/>
        </w:tabs>
        <w:spacing w:after="0" w:line="48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4C43">
        <w:rPr>
          <w:rFonts w:ascii="Times New Roman" w:hAnsi="Times New Roman"/>
          <w:color w:val="000000" w:themeColor="text1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5909A92C" w14:textId="74AA82CB" w:rsidR="00DD4DF4" w:rsidRPr="000B4C43" w:rsidRDefault="000B4C43" w:rsidP="000B4C43">
      <w:pPr>
        <w:tabs>
          <w:tab w:val="left" w:pos="1178"/>
          <w:tab w:val="left" w:pos="9053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C43">
        <w:rPr>
          <w:rFonts w:ascii="Times New Roman" w:hAnsi="Times New Roman"/>
          <w:color w:val="000000" w:themeColor="text1"/>
          <w:sz w:val="28"/>
          <w:szCs w:val="28"/>
        </w:rPr>
        <w:t>Проблемы при исполнении полномочия в отчетном периоде не выявлены.</w:t>
      </w:r>
    </w:p>
    <w:p w14:paraId="62ABE283" w14:textId="77777777" w:rsidR="00DD4DF4" w:rsidRPr="00AE753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.</w:t>
      </w:r>
    </w:p>
    <w:p w14:paraId="2451E7FA" w14:textId="77777777" w:rsidR="000B4C43" w:rsidRPr="000B4C43" w:rsidRDefault="000B4C43" w:rsidP="000B4C43">
      <w:pPr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0B4C43">
        <w:rPr>
          <w:rFonts w:ascii="Times New Roman" w:hAnsi="Times New Roman"/>
          <w:color w:val="0070C0"/>
          <w:sz w:val="28"/>
          <w:szCs w:val="28"/>
        </w:rPr>
        <w:t>Количество лицензий, в отношении которых исполняется полномочие –владельцев ФМ - 44.</w:t>
      </w:r>
    </w:p>
    <w:p w14:paraId="753D1777" w14:textId="77777777" w:rsidR="000B4C43" w:rsidRDefault="000B4C43" w:rsidP="000B4C43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 w:rsidRPr="000B4C43">
        <w:rPr>
          <w:rFonts w:ascii="Times New Roman" w:hAnsi="Times New Roman"/>
          <w:color w:val="0070C0"/>
          <w:sz w:val="28"/>
          <w:szCs w:val="28"/>
        </w:rPr>
        <w:t>Объемы и результаты выполнения плановых мероприятий по исполнению полномочия</w:t>
      </w:r>
    </w:p>
    <w:p w14:paraId="1ADA9E1F" w14:textId="77777777" w:rsidR="000B4C43" w:rsidRDefault="000B4C43" w:rsidP="000B4C43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4FF0D644" w14:textId="77777777" w:rsidR="000B4C43" w:rsidRPr="000B4C43" w:rsidRDefault="000B4C43" w:rsidP="000B4C43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</w:p>
    <w:tbl>
      <w:tblPr>
        <w:tblStyle w:val="a9"/>
        <w:tblW w:w="8613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</w:tblGrid>
      <w:tr w:rsidR="000B4C43" w:rsidRPr="000B4C43" w14:paraId="588E7884" w14:textId="77777777" w:rsidTr="00EF5FB9">
        <w:tc>
          <w:tcPr>
            <w:tcW w:w="4786" w:type="dxa"/>
          </w:tcPr>
          <w:p w14:paraId="59316073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0B4C43">
              <w:rPr>
                <w:color w:val="0070C0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276" w:type="dxa"/>
          </w:tcPr>
          <w:p w14:paraId="564DFBD6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0B4C43">
              <w:rPr>
                <w:color w:val="0070C0"/>
                <w:sz w:val="24"/>
                <w:szCs w:val="24"/>
              </w:rPr>
              <w:t>2 квартал  2013 года</w:t>
            </w:r>
          </w:p>
        </w:tc>
        <w:tc>
          <w:tcPr>
            <w:tcW w:w="1276" w:type="dxa"/>
          </w:tcPr>
          <w:p w14:paraId="08C31557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0B4C43">
              <w:rPr>
                <w:color w:val="0070C0"/>
                <w:sz w:val="24"/>
                <w:szCs w:val="24"/>
              </w:rPr>
              <w:t>6 месяцев 2014 года</w:t>
            </w:r>
          </w:p>
        </w:tc>
        <w:tc>
          <w:tcPr>
            <w:tcW w:w="1275" w:type="dxa"/>
          </w:tcPr>
          <w:p w14:paraId="3F1660DB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0B4C43">
              <w:rPr>
                <w:color w:val="0070C0"/>
                <w:sz w:val="24"/>
                <w:szCs w:val="24"/>
              </w:rPr>
              <w:t>2 квартал  2014 года</w:t>
            </w:r>
          </w:p>
        </w:tc>
      </w:tr>
      <w:tr w:rsidR="000B4C43" w:rsidRPr="000B4C43" w14:paraId="56A277E7" w14:textId="77777777" w:rsidTr="00EF5FB9">
        <w:tc>
          <w:tcPr>
            <w:tcW w:w="4786" w:type="dxa"/>
          </w:tcPr>
          <w:p w14:paraId="6CB23A50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70C0"/>
                <w:sz w:val="24"/>
                <w:szCs w:val="24"/>
              </w:rPr>
            </w:pPr>
            <w:r w:rsidRPr="000B4C43">
              <w:rPr>
                <w:color w:val="0070C0"/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0C741184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0B4C43"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BD0B192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0B4C43"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03905DA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0B4C43">
              <w:rPr>
                <w:color w:val="0070C0"/>
                <w:sz w:val="24"/>
                <w:szCs w:val="24"/>
              </w:rPr>
              <w:t>0</w:t>
            </w:r>
          </w:p>
        </w:tc>
      </w:tr>
      <w:tr w:rsidR="000B4C43" w:rsidRPr="000B4C43" w14:paraId="6721306A" w14:textId="77777777" w:rsidTr="00EF5FB9">
        <w:tc>
          <w:tcPr>
            <w:tcW w:w="4786" w:type="dxa"/>
          </w:tcPr>
          <w:p w14:paraId="31DEAE90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70C0"/>
                <w:sz w:val="24"/>
                <w:szCs w:val="24"/>
              </w:rPr>
            </w:pPr>
            <w:r w:rsidRPr="000B4C43">
              <w:rPr>
                <w:color w:val="0070C0"/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46DB9564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0B4C43"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0FEF750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0B4C43"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062BE0A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0B4C43">
              <w:rPr>
                <w:color w:val="0070C0"/>
                <w:sz w:val="24"/>
                <w:szCs w:val="24"/>
              </w:rPr>
              <w:t>0</w:t>
            </w:r>
          </w:p>
        </w:tc>
      </w:tr>
    </w:tbl>
    <w:p w14:paraId="061022EE" w14:textId="77777777" w:rsidR="000B4C43" w:rsidRPr="000B4C43" w:rsidRDefault="000B4C43" w:rsidP="000B4C43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0B4C43">
        <w:rPr>
          <w:rFonts w:ascii="Times New Roman" w:hAnsi="Times New Roman"/>
          <w:color w:val="0070C0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8613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</w:tblGrid>
      <w:tr w:rsidR="000B4C43" w:rsidRPr="000B4C43" w14:paraId="1EB98F20" w14:textId="77777777" w:rsidTr="00EF5FB9">
        <w:tc>
          <w:tcPr>
            <w:tcW w:w="4786" w:type="dxa"/>
          </w:tcPr>
          <w:p w14:paraId="35DEE6A2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0B4C43">
              <w:rPr>
                <w:color w:val="0070C0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4342A39A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0B4C43">
              <w:rPr>
                <w:color w:val="0070C0"/>
                <w:sz w:val="24"/>
                <w:szCs w:val="24"/>
              </w:rPr>
              <w:t>2 квартал  2013 года</w:t>
            </w:r>
          </w:p>
        </w:tc>
        <w:tc>
          <w:tcPr>
            <w:tcW w:w="1276" w:type="dxa"/>
          </w:tcPr>
          <w:p w14:paraId="6E8B211C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0B4C43">
              <w:rPr>
                <w:color w:val="0070C0"/>
                <w:sz w:val="24"/>
                <w:szCs w:val="24"/>
              </w:rPr>
              <w:t>6 месяцев 2014 года</w:t>
            </w:r>
          </w:p>
        </w:tc>
        <w:tc>
          <w:tcPr>
            <w:tcW w:w="1275" w:type="dxa"/>
          </w:tcPr>
          <w:p w14:paraId="6A822B07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0B4C43">
              <w:rPr>
                <w:color w:val="0070C0"/>
                <w:sz w:val="24"/>
                <w:szCs w:val="24"/>
              </w:rPr>
              <w:t>2 квартал  2014 года</w:t>
            </w:r>
          </w:p>
        </w:tc>
      </w:tr>
      <w:tr w:rsidR="000B4C43" w:rsidRPr="000B4C43" w14:paraId="5B9A6291" w14:textId="77777777" w:rsidTr="00EF5FB9">
        <w:tc>
          <w:tcPr>
            <w:tcW w:w="4786" w:type="dxa"/>
          </w:tcPr>
          <w:p w14:paraId="4FB48176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70C0"/>
                <w:sz w:val="24"/>
                <w:szCs w:val="24"/>
              </w:rPr>
            </w:pPr>
            <w:r w:rsidRPr="000B4C43">
              <w:rPr>
                <w:color w:val="0070C0"/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5AD7669B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0B4C43"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48820E0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0B4C43"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561FFAD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0B4C43">
              <w:rPr>
                <w:color w:val="0070C0"/>
                <w:sz w:val="24"/>
                <w:szCs w:val="24"/>
              </w:rPr>
              <w:t>0</w:t>
            </w:r>
          </w:p>
        </w:tc>
      </w:tr>
      <w:tr w:rsidR="000B4C43" w:rsidRPr="000B4C43" w14:paraId="389A38D5" w14:textId="77777777" w:rsidTr="00EF5FB9">
        <w:tc>
          <w:tcPr>
            <w:tcW w:w="4786" w:type="dxa"/>
          </w:tcPr>
          <w:p w14:paraId="4CC442E5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70C0"/>
                <w:sz w:val="24"/>
                <w:szCs w:val="24"/>
              </w:rPr>
            </w:pPr>
            <w:r w:rsidRPr="000B4C43">
              <w:rPr>
                <w:color w:val="0070C0"/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20472C73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0B4C43"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658108C6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0B4C43"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23A7B55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0B4C43">
              <w:rPr>
                <w:color w:val="0070C0"/>
                <w:sz w:val="24"/>
                <w:szCs w:val="24"/>
              </w:rPr>
              <w:t>0</w:t>
            </w:r>
          </w:p>
        </w:tc>
      </w:tr>
    </w:tbl>
    <w:p w14:paraId="3166FD26" w14:textId="77777777" w:rsidR="000B4C43" w:rsidRPr="000B4C43" w:rsidRDefault="000B4C43" w:rsidP="000B4C43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0B4C43">
        <w:rPr>
          <w:rFonts w:ascii="Times New Roman" w:hAnsi="Times New Roman"/>
          <w:color w:val="0070C0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47438E73" w14:textId="69444DA2" w:rsidR="000B4C43" w:rsidRPr="000B4C43" w:rsidRDefault="000B4C43" w:rsidP="000B4C43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70C0"/>
          <w:sz w:val="28"/>
          <w:szCs w:val="28"/>
        </w:rPr>
      </w:pPr>
      <w:r w:rsidRPr="000B4C43">
        <w:rPr>
          <w:rFonts w:ascii="Times New Roman" w:hAnsi="Times New Roman"/>
          <w:color w:val="0070C0"/>
          <w:sz w:val="28"/>
          <w:szCs w:val="28"/>
        </w:rPr>
        <w:t>Количество сотрудников, в должностных регламентах которых установлено исп</w:t>
      </w:r>
      <w:r w:rsidR="0000163B">
        <w:rPr>
          <w:rFonts w:ascii="Times New Roman" w:hAnsi="Times New Roman"/>
          <w:color w:val="0070C0"/>
          <w:sz w:val="28"/>
          <w:szCs w:val="28"/>
        </w:rPr>
        <w:t xml:space="preserve">олнение полномочия – 1 </w:t>
      </w:r>
      <w:r w:rsidRPr="000B4C43">
        <w:rPr>
          <w:rFonts w:ascii="Times New Roman" w:hAnsi="Times New Roman"/>
          <w:bCs/>
          <w:i/>
          <w:color w:val="0070C0"/>
          <w:sz w:val="28"/>
          <w:szCs w:val="28"/>
        </w:rPr>
        <w:t>(в 2013 году - 1).</w:t>
      </w:r>
    </w:p>
    <w:p w14:paraId="05BCAC72" w14:textId="77777777" w:rsidR="000B4C43" w:rsidRPr="000B4C43" w:rsidRDefault="000B4C43" w:rsidP="000B4C43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0B4C43">
        <w:rPr>
          <w:rFonts w:ascii="Times New Roman" w:hAnsi="Times New Roman"/>
          <w:color w:val="0070C0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32303CA6" w14:textId="77777777" w:rsidR="000B4C43" w:rsidRPr="000B4C43" w:rsidRDefault="000B4C43" w:rsidP="000B4C43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0B4C43">
        <w:rPr>
          <w:rFonts w:ascii="Times New Roman" w:hAnsi="Times New Roman"/>
          <w:color w:val="0070C0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391AF2CE" w14:textId="7F937EB9" w:rsidR="00DD4DF4" w:rsidRDefault="000B4C43" w:rsidP="000B4C43">
      <w:pPr>
        <w:tabs>
          <w:tab w:val="left" w:pos="1178"/>
          <w:tab w:val="left" w:pos="905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70C0"/>
          <w:sz w:val="28"/>
          <w:szCs w:val="28"/>
        </w:rPr>
      </w:pPr>
      <w:r w:rsidRPr="000B4C43">
        <w:rPr>
          <w:rFonts w:ascii="Times New Roman" w:hAnsi="Times New Roman"/>
          <w:color w:val="0070C0"/>
          <w:sz w:val="28"/>
          <w:szCs w:val="28"/>
        </w:rPr>
        <w:t>Проблемы при исполнении полномочия в отчетном периоде не выявлены.</w:t>
      </w:r>
    </w:p>
    <w:p w14:paraId="7EDC7879" w14:textId="77777777" w:rsidR="000B4C43" w:rsidRDefault="000B4C43" w:rsidP="000B4C43">
      <w:pPr>
        <w:tabs>
          <w:tab w:val="left" w:pos="1178"/>
          <w:tab w:val="left" w:pos="905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6B06C58C" w14:textId="77777777" w:rsidR="000B4C43" w:rsidRDefault="000B4C43" w:rsidP="000B4C43">
      <w:pPr>
        <w:tabs>
          <w:tab w:val="left" w:pos="1178"/>
          <w:tab w:val="left" w:pos="905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7DD574FB" w14:textId="77777777" w:rsidR="000B4C43" w:rsidRDefault="000B4C43" w:rsidP="000B4C43">
      <w:pPr>
        <w:tabs>
          <w:tab w:val="left" w:pos="1178"/>
          <w:tab w:val="left" w:pos="905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00F5BB65" w14:textId="77777777" w:rsidR="000B4C43" w:rsidRPr="000B4C43" w:rsidRDefault="000B4C43" w:rsidP="000B4C43">
      <w:pPr>
        <w:tabs>
          <w:tab w:val="left" w:pos="1178"/>
          <w:tab w:val="left" w:pos="905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9E19244" w14:textId="77777777" w:rsidR="00DD4DF4" w:rsidRPr="00AE753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lastRenderedPageBreak/>
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.</w:t>
      </w:r>
    </w:p>
    <w:p w14:paraId="3E1055B7" w14:textId="77777777" w:rsidR="000B4C43" w:rsidRPr="000B4C43" w:rsidRDefault="000B4C43" w:rsidP="000B4C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4C43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 - 6271.</w:t>
      </w:r>
    </w:p>
    <w:p w14:paraId="13B51E08" w14:textId="77777777" w:rsidR="000B4C43" w:rsidRPr="000B4C43" w:rsidRDefault="000B4C43" w:rsidP="000B4C43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4C43">
        <w:rPr>
          <w:rFonts w:ascii="Times New Roman" w:hAnsi="Times New Roman"/>
          <w:color w:val="000000" w:themeColor="text1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Style w:val="a9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</w:tblGrid>
      <w:tr w:rsidR="000B4C43" w:rsidRPr="000B4C43" w14:paraId="70036C19" w14:textId="77777777" w:rsidTr="000B4C43">
        <w:trPr>
          <w:jc w:val="center"/>
        </w:trPr>
        <w:tc>
          <w:tcPr>
            <w:tcW w:w="4786" w:type="dxa"/>
          </w:tcPr>
          <w:p w14:paraId="132AABD1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670E370E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2 квартал  2013 года</w:t>
            </w:r>
          </w:p>
        </w:tc>
        <w:tc>
          <w:tcPr>
            <w:tcW w:w="1276" w:type="dxa"/>
          </w:tcPr>
          <w:p w14:paraId="276314E4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6 месяцев 2014 года</w:t>
            </w:r>
          </w:p>
        </w:tc>
        <w:tc>
          <w:tcPr>
            <w:tcW w:w="1275" w:type="dxa"/>
          </w:tcPr>
          <w:p w14:paraId="1F252B86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2 квартал  2014 года</w:t>
            </w:r>
          </w:p>
        </w:tc>
      </w:tr>
      <w:tr w:rsidR="000B4C43" w:rsidRPr="000B4C43" w14:paraId="7FD114EF" w14:textId="77777777" w:rsidTr="000B4C43">
        <w:trPr>
          <w:jc w:val="center"/>
        </w:trPr>
        <w:tc>
          <w:tcPr>
            <w:tcW w:w="4786" w:type="dxa"/>
          </w:tcPr>
          <w:p w14:paraId="4E56F2AB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78A86010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6E7A2CC3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601424B5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0B4C43" w:rsidRPr="000B4C43" w14:paraId="4456C78E" w14:textId="77777777" w:rsidTr="000B4C43">
        <w:trPr>
          <w:jc w:val="center"/>
        </w:trPr>
        <w:tc>
          <w:tcPr>
            <w:tcW w:w="4786" w:type="dxa"/>
          </w:tcPr>
          <w:p w14:paraId="131D0538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5B5DFA80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3F5FF371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75" w:type="dxa"/>
            <w:vAlign w:val="center"/>
          </w:tcPr>
          <w:p w14:paraId="5F0B01F4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</w:tbl>
    <w:p w14:paraId="39486557" w14:textId="77777777" w:rsidR="000B4C43" w:rsidRPr="000B4C43" w:rsidRDefault="000B4C43" w:rsidP="000B4C43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4C43">
        <w:rPr>
          <w:rFonts w:ascii="Times New Roman" w:hAnsi="Times New Roman"/>
          <w:color w:val="000000" w:themeColor="text1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</w:tblGrid>
      <w:tr w:rsidR="000B4C43" w:rsidRPr="000B4C43" w14:paraId="780DE6A6" w14:textId="77777777" w:rsidTr="000B4C43">
        <w:trPr>
          <w:jc w:val="center"/>
        </w:trPr>
        <w:tc>
          <w:tcPr>
            <w:tcW w:w="4786" w:type="dxa"/>
          </w:tcPr>
          <w:p w14:paraId="10F07E7D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753138C7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2 квартал  2013 года</w:t>
            </w:r>
          </w:p>
        </w:tc>
        <w:tc>
          <w:tcPr>
            <w:tcW w:w="1276" w:type="dxa"/>
          </w:tcPr>
          <w:p w14:paraId="7C5C3369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6 месяцев 2014 года</w:t>
            </w:r>
          </w:p>
        </w:tc>
        <w:tc>
          <w:tcPr>
            <w:tcW w:w="1275" w:type="dxa"/>
          </w:tcPr>
          <w:p w14:paraId="782D2C6A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2 квартал  2014 года</w:t>
            </w:r>
          </w:p>
        </w:tc>
      </w:tr>
      <w:tr w:rsidR="000B4C43" w:rsidRPr="000B4C43" w14:paraId="4BB9A727" w14:textId="77777777" w:rsidTr="000B4C43">
        <w:trPr>
          <w:jc w:val="center"/>
        </w:trPr>
        <w:tc>
          <w:tcPr>
            <w:tcW w:w="4786" w:type="dxa"/>
          </w:tcPr>
          <w:p w14:paraId="48567028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37198021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68554468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2A2E427E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B4C43" w:rsidRPr="000B4C43" w14:paraId="1245F26A" w14:textId="77777777" w:rsidTr="000B4C43">
        <w:trPr>
          <w:jc w:val="center"/>
        </w:trPr>
        <w:tc>
          <w:tcPr>
            <w:tcW w:w="4786" w:type="dxa"/>
          </w:tcPr>
          <w:p w14:paraId="2C4E52AB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53C6393F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68EF888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5E160A8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3BE62820" w14:textId="77777777" w:rsidR="000B4C43" w:rsidRPr="000B4C43" w:rsidRDefault="000B4C43" w:rsidP="000B4C43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B4C43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079E352F" w14:textId="77777777" w:rsidR="000B4C43" w:rsidRPr="000B4C43" w:rsidRDefault="000B4C43" w:rsidP="000B4C43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4C43">
        <w:rPr>
          <w:rFonts w:ascii="Times New Roman" w:hAnsi="Times New Roman"/>
          <w:color w:val="000000" w:themeColor="text1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1D709DCA" w14:textId="5B6B1295" w:rsidR="00DD4DF4" w:rsidRPr="000B4C43" w:rsidRDefault="000B4C43" w:rsidP="000B4C43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C43">
        <w:rPr>
          <w:rFonts w:ascii="Times New Roman" w:hAnsi="Times New Roman"/>
          <w:color w:val="000000" w:themeColor="text1"/>
          <w:sz w:val="28"/>
          <w:szCs w:val="28"/>
        </w:rPr>
        <w:t>Проблемы при исполнении полномочия в отчетном периоде не выявлены.</w:t>
      </w:r>
    </w:p>
    <w:p w14:paraId="04620010" w14:textId="77777777" w:rsidR="00DD4DF4" w:rsidRPr="00AE753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E7533">
        <w:rPr>
          <w:rFonts w:ascii="Times New Roman" w:hAnsi="Times New Roman"/>
          <w:bCs/>
          <w:i/>
          <w:sz w:val="28"/>
          <w:szCs w:val="28"/>
        </w:rPr>
        <w:lastRenderedPageBreak/>
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.</w:t>
      </w:r>
    </w:p>
    <w:p w14:paraId="41854834" w14:textId="77777777" w:rsidR="000B4C43" w:rsidRPr="000B4C43" w:rsidRDefault="000B4C43" w:rsidP="000B4C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4C43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 - 6271.</w:t>
      </w:r>
    </w:p>
    <w:p w14:paraId="312FC8C2" w14:textId="77777777" w:rsidR="000B4C43" w:rsidRPr="000B4C43" w:rsidRDefault="000B4C43" w:rsidP="000B4C43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4C43">
        <w:rPr>
          <w:rFonts w:ascii="Times New Roman" w:hAnsi="Times New Roman"/>
          <w:color w:val="000000" w:themeColor="text1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Style w:val="a9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</w:tblGrid>
      <w:tr w:rsidR="000B4C43" w:rsidRPr="000B4C43" w14:paraId="35B12E52" w14:textId="77777777" w:rsidTr="000B4C43">
        <w:trPr>
          <w:jc w:val="center"/>
        </w:trPr>
        <w:tc>
          <w:tcPr>
            <w:tcW w:w="4786" w:type="dxa"/>
          </w:tcPr>
          <w:p w14:paraId="50736E7E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7762B881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2 квартал  2013 года</w:t>
            </w:r>
          </w:p>
        </w:tc>
        <w:tc>
          <w:tcPr>
            <w:tcW w:w="1276" w:type="dxa"/>
          </w:tcPr>
          <w:p w14:paraId="214D19D0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6 месяцев 2014 года</w:t>
            </w:r>
          </w:p>
        </w:tc>
        <w:tc>
          <w:tcPr>
            <w:tcW w:w="1275" w:type="dxa"/>
          </w:tcPr>
          <w:p w14:paraId="25E3F816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2 квартал  2014 года</w:t>
            </w:r>
          </w:p>
        </w:tc>
      </w:tr>
      <w:tr w:rsidR="000B4C43" w:rsidRPr="000B4C43" w14:paraId="4CF3656F" w14:textId="77777777" w:rsidTr="000B4C43">
        <w:trPr>
          <w:jc w:val="center"/>
        </w:trPr>
        <w:tc>
          <w:tcPr>
            <w:tcW w:w="4786" w:type="dxa"/>
          </w:tcPr>
          <w:p w14:paraId="694AE0D2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789FBABE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22CBFECA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06FA574A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0B4C43" w:rsidRPr="000B4C43" w14:paraId="620E9E15" w14:textId="77777777" w:rsidTr="000B4C43">
        <w:trPr>
          <w:jc w:val="center"/>
        </w:trPr>
        <w:tc>
          <w:tcPr>
            <w:tcW w:w="4786" w:type="dxa"/>
          </w:tcPr>
          <w:p w14:paraId="30872BF7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4CAE7800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5C3E6699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75" w:type="dxa"/>
            <w:vAlign w:val="center"/>
          </w:tcPr>
          <w:p w14:paraId="60F2EA2D" w14:textId="77777777" w:rsidR="000B4C43" w:rsidRPr="000B4C43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0B4C43"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</w:tbl>
    <w:p w14:paraId="7B3E8EDF" w14:textId="77777777" w:rsidR="000B4C43" w:rsidRPr="000B4C43" w:rsidRDefault="000B4C43" w:rsidP="000B4C43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4C43">
        <w:rPr>
          <w:rFonts w:ascii="Times New Roman" w:hAnsi="Times New Roman"/>
          <w:color w:val="000000" w:themeColor="text1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8613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</w:tblGrid>
      <w:tr w:rsidR="000B4C43" w:rsidRPr="00EF5FB9" w14:paraId="48E0EA19" w14:textId="77777777" w:rsidTr="00EF5FB9">
        <w:tc>
          <w:tcPr>
            <w:tcW w:w="4786" w:type="dxa"/>
          </w:tcPr>
          <w:p w14:paraId="44F53F13" w14:textId="77777777" w:rsidR="000B4C43" w:rsidRPr="00EF5FB9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0F818A95" w14:textId="77777777" w:rsidR="000B4C43" w:rsidRPr="00EF5FB9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2 квартал  2013 года</w:t>
            </w:r>
          </w:p>
        </w:tc>
        <w:tc>
          <w:tcPr>
            <w:tcW w:w="1276" w:type="dxa"/>
          </w:tcPr>
          <w:p w14:paraId="77AE1EF6" w14:textId="77777777" w:rsidR="000B4C43" w:rsidRPr="00EF5FB9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6 месяцев 2014 года</w:t>
            </w:r>
          </w:p>
        </w:tc>
        <w:tc>
          <w:tcPr>
            <w:tcW w:w="1275" w:type="dxa"/>
          </w:tcPr>
          <w:p w14:paraId="6DE6C358" w14:textId="77777777" w:rsidR="000B4C43" w:rsidRPr="00EF5FB9" w:rsidRDefault="000B4C43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2 квартал  2014 года</w:t>
            </w:r>
          </w:p>
        </w:tc>
      </w:tr>
      <w:tr w:rsidR="000B4C43" w:rsidRPr="00EF5FB9" w14:paraId="6E7F5868" w14:textId="77777777" w:rsidTr="00EF5FB9">
        <w:tc>
          <w:tcPr>
            <w:tcW w:w="4786" w:type="dxa"/>
          </w:tcPr>
          <w:p w14:paraId="7781A6E8" w14:textId="77777777" w:rsidR="000B4C43" w:rsidRPr="00EF5FB9" w:rsidRDefault="000B4C43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43ED0CB7" w14:textId="77777777" w:rsidR="000B4C43" w:rsidRPr="00EF5FB9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780D9AAC" w14:textId="77777777" w:rsidR="000B4C43" w:rsidRPr="00EF5FB9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5" w:type="dxa"/>
            <w:vAlign w:val="center"/>
          </w:tcPr>
          <w:p w14:paraId="3CF3C2A7" w14:textId="77777777" w:rsidR="000B4C43" w:rsidRPr="00EF5FB9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0B4C43" w:rsidRPr="00EF5FB9" w14:paraId="4AE6E5FA" w14:textId="77777777" w:rsidTr="00EF5FB9">
        <w:tc>
          <w:tcPr>
            <w:tcW w:w="4786" w:type="dxa"/>
          </w:tcPr>
          <w:p w14:paraId="266F8285" w14:textId="77777777" w:rsidR="000B4C43" w:rsidRPr="00EF5FB9" w:rsidRDefault="000B4C43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EEF0202" w14:textId="77777777" w:rsidR="000B4C43" w:rsidRPr="00EF5FB9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22CCA76" w14:textId="77777777" w:rsidR="000B4C43" w:rsidRPr="00EF5FB9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1B5FF280" w14:textId="77777777" w:rsidR="000B4C43" w:rsidRPr="00EF5FB9" w:rsidRDefault="000B4C43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1499CE3A" w14:textId="77777777" w:rsidR="000B4C43" w:rsidRPr="00EF5FB9" w:rsidRDefault="000B4C43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FB9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6B893DD7" w14:textId="77777777" w:rsidR="000B4C43" w:rsidRPr="00EF5FB9" w:rsidRDefault="000B4C43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FB9">
        <w:rPr>
          <w:rFonts w:ascii="Times New Roman" w:hAnsi="Times New Roman"/>
          <w:color w:val="000000" w:themeColor="text1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2E5C7F7C" w14:textId="0B1658D8" w:rsidR="00DD4DF4" w:rsidRDefault="000B4C43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FB9">
        <w:rPr>
          <w:rFonts w:ascii="Times New Roman" w:hAnsi="Times New Roman"/>
          <w:color w:val="000000" w:themeColor="text1"/>
          <w:sz w:val="28"/>
          <w:szCs w:val="28"/>
        </w:rPr>
        <w:t>Проблемы при исполнении полномочия в отчетном периоде не выявлены.</w:t>
      </w:r>
    </w:p>
    <w:p w14:paraId="78ED2E69" w14:textId="77777777" w:rsid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3B93F16" w14:textId="77777777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9390EA" w14:textId="77777777" w:rsidR="00DD4DF4" w:rsidRPr="00AE753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E7533">
        <w:rPr>
          <w:rFonts w:ascii="Times New Roman" w:hAnsi="Times New Roman"/>
          <w:bCs/>
          <w:i/>
          <w:sz w:val="28"/>
          <w:szCs w:val="28"/>
        </w:rPr>
        <w:lastRenderedPageBreak/>
        <w:t>Государственный контроль и надзор за соблюдением операторами связи требований к пропуску трафика и его маршрутизации.</w:t>
      </w:r>
    </w:p>
    <w:p w14:paraId="792E4AE1" w14:textId="77777777" w:rsidR="00EF5FB9" w:rsidRPr="00EF5FB9" w:rsidRDefault="00EF5FB9" w:rsidP="00EF5F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FB9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 - 663.</w:t>
      </w:r>
    </w:p>
    <w:p w14:paraId="7FFB95AB" w14:textId="77777777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FB9">
        <w:rPr>
          <w:rFonts w:ascii="Times New Roman" w:hAnsi="Times New Roman"/>
          <w:color w:val="000000" w:themeColor="text1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Style w:val="a9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</w:tblGrid>
      <w:tr w:rsidR="00EF5FB9" w:rsidRPr="00EF5FB9" w14:paraId="3FBEC593" w14:textId="77777777" w:rsidTr="00EF5FB9">
        <w:trPr>
          <w:jc w:val="center"/>
        </w:trPr>
        <w:tc>
          <w:tcPr>
            <w:tcW w:w="4786" w:type="dxa"/>
          </w:tcPr>
          <w:p w14:paraId="1AC6492F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43F2498B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2 квартал  2013 года</w:t>
            </w:r>
          </w:p>
        </w:tc>
        <w:tc>
          <w:tcPr>
            <w:tcW w:w="1276" w:type="dxa"/>
          </w:tcPr>
          <w:p w14:paraId="40FC3F8C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6 месяцев 2014 года</w:t>
            </w:r>
          </w:p>
        </w:tc>
        <w:tc>
          <w:tcPr>
            <w:tcW w:w="1275" w:type="dxa"/>
          </w:tcPr>
          <w:p w14:paraId="281EC6D6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2 квартал  2014 года</w:t>
            </w:r>
          </w:p>
        </w:tc>
      </w:tr>
      <w:tr w:rsidR="00EF5FB9" w:rsidRPr="00EF5FB9" w14:paraId="3E7307ED" w14:textId="77777777" w:rsidTr="00EF5FB9">
        <w:trPr>
          <w:jc w:val="center"/>
        </w:trPr>
        <w:tc>
          <w:tcPr>
            <w:tcW w:w="4786" w:type="dxa"/>
          </w:tcPr>
          <w:p w14:paraId="14AE7D55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050AF30F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01B3D60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000E44D3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F5FB9" w:rsidRPr="00EF5FB9" w14:paraId="539E2836" w14:textId="77777777" w:rsidTr="00EF5FB9">
        <w:trPr>
          <w:jc w:val="center"/>
        </w:trPr>
        <w:tc>
          <w:tcPr>
            <w:tcW w:w="4786" w:type="dxa"/>
          </w:tcPr>
          <w:p w14:paraId="5E03EE8E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57E3B4CC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59BCF93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55770F98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53EFA43D" w14:textId="77777777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FB9">
        <w:rPr>
          <w:rFonts w:ascii="Times New Roman" w:hAnsi="Times New Roman"/>
          <w:color w:val="000000" w:themeColor="text1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</w:tblGrid>
      <w:tr w:rsidR="00EF5FB9" w:rsidRPr="00EF5FB9" w14:paraId="4936818C" w14:textId="77777777" w:rsidTr="00EF5FB9">
        <w:trPr>
          <w:jc w:val="center"/>
        </w:trPr>
        <w:tc>
          <w:tcPr>
            <w:tcW w:w="4786" w:type="dxa"/>
          </w:tcPr>
          <w:p w14:paraId="66D70634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6215D8B9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2 квартал  2013 года</w:t>
            </w:r>
          </w:p>
        </w:tc>
        <w:tc>
          <w:tcPr>
            <w:tcW w:w="1276" w:type="dxa"/>
          </w:tcPr>
          <w:p w14:paraId="7B281742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6 месяцев 2014 года</w:t>
            </w:r>
          </w:p>
        </w:tc>
        <w:tc>
          <w:tcPr>
            <w:tcW w:w="1275" w:type="dxa"/>
          </w:tcPr>
          <w:p w14:paraId="4C1127F3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2 квартал  2014 года</w:t>
            </w:r>
          </w:p>
        </w:tc>
      </w:tr>
      <w:tr w:rsidR="00EF5FB9" w:rsidRPr="00EF5FB9" w14:paraId="550326D6" w14:textId="77777777" w:rsidTr="00EF5FB9">
        <w:trPr>
          <w:jc w:val="center"/>
        </w:trPr>
        <w:tc>
          <w:tcPr>
            <w:tcW w:w="4786" w:type="dxa"/>
          </w:tcPr>
          <w:p w14:paraId="4B14C3C1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76A6B287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41BE910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6DC90CF6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F5FB9" w:rsidRPr="00EF5FB9" w14:paraId="759EF9ED" w14:textId="77777777" w:rsidTr="00EF5FB9">
        <w:trPr>
          <w:jc w:val="center"/>
        </w:trPr>
        <w:tc>
          <w:tcPr>
            <w:tcW w:w="4786" w:type="dxa"/>
          </w:tcPr>
          <w:p w14:paraId="74F5C81D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40B01B7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54D82A8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99A0ADA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2ABDD5C3" w14:textId="77777777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FB9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576037C8" w14:textId="77777777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FB9">
        <w:rPr>
          <w:rFonts w:ascii="Times New Roman" w:hAnsi="Times New Roman"/>
          <w:sz w:val="28"/>
          <w:szCs w:val="28"/>
        </w:rPr>
        <w:t>Сведения по итогам мероприятий государственного контроля (надзора):</w:t>
      </w:r>
    </w:p>
    <w:p w14:paraId="00429B59" w14:textId="45D32BFD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EF5FB9">
        <w:rPr>
          <w:rFonts w:ascii="Times New Roman" w:hAnsi="Times New Roman"/>
          <w:color w:val="000000" w:themeColor="text1"/>
          <w:sz w:val="28"/>
          <w:szCs w:val="28"/>
        </w:rPr>
        <w:t>Количество сотрудников, в должностных регламентах которых установлено исполнение полномочия – 2</w:t>
      </w:r>
      <w:r w:rsidR="000016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5FB9">
        <w:rPr>
          <w:rFonts w:ascii="Times New Roman" w:hAnsi="Times New Roman"/>
          <w:bCs/>
          <w:i/>
          <w:color w:val="000000"/>
          <w:sz w:val="28"/>
          <w:szCs w:val="28"/>
        </w:rPr>
        <w:t>(в 2013 году - 3).</w:t>
      </w:r>
    </w:p>
    <w:p w14:paraId="164E5BCF" w14:textId="77777777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FB9">
        <w:rPr>
          <w:rFonts w:ascii="Times New Roman" w:hAnsi="Times New Roman"/>
          <w:color w:val="000000" w:themeColor="text1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5724C9B3" w14:textId="77777777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FB9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ложения по повышению эффективности исполнения полномочия отсутствуют.</w:t>
      </w:r>
    </w:p>
    <w:p w14:paraId="286D1F42" w14:textId="395AB465" w:rsidR="00DD4DF4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FB9">
        <w:rPr>
          <w:rFonts w:ascii="Times New Roman" w:hAnsi="Times New Roman"/>
          <w:color w:val="000000" w:themeColor="text1"/>
          <w:sz w:val="28"/>
          <w:szCs w:val="28"/>
        </w:rPr>
        <w:t>Проблемы при исполнении полномочия в отчетном периоде не выявлены.</w:t>
      </w:r>
    </w:p>
    <w:p w14:paraId="7D54DC8C" w14:textId="77777777" w:rsidR="00DD4DF4" w:rsidRPr="00AE753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Государственный контроль и надзор за соблюдением требований к порядку распределения ресурса нумерации единой сети электросвязи Российской Федерации.</w:t>
      </w:r>
    </w:p>
    <w:p w14:paraId="10121BFD" w14:textId="77777777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FB9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:</w:t>
      </w:r>
    </w:p>
    <w:p w14:paraId="21C86B6A" w14:textId="77777777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FB9">
        <w:rPr>
          <w:rFonts w:ascii="Times New Roman" w:hAnsi="Times New Roman"/>
          <w:sz w:val="28"/>
          <w:szCs w:val="28"/>
        </w:rPr>
        <w:t>Количество плановых проверок -2</w:t>
      </w:r>
    </w:p>
    <w:p w14:paraId="07805D08" w14:textId="77777777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FB9">
        <w:rPr>
          <w:rFonts w:ascii="Times New Roman" w:hAnsi="Times New Roman"/>
          <w:sz w:val="28"/>
          <w:szCs w:val="28"/>
        </w:rPr>
        <w:t xml:space="preserve">Количество внеплановых мероприятий - 0 </w:t>
      </w:r>
    </w:p>
    <w:p w14:paraId="0845B0BB" w14:textId="77777777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FB9">
        <w:rPr>
          <w:rFonts w:ascii="Times New Roman" w:hAnsi="Times New Roman"/>
          <w:sz w:val="28"/>
          <w:szCs w:val="28"/>
        </w:rPr>
        <w:t>Сведения по итогам мероприятий государственного контроля (надзора):</w:t>
      </w:r>
    </w:p>
    <w:p w14:paraId="43D74BE8" w14:textId="1FEEC8E4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EF5FB9">
        <w:rPr>
          <w:rFonts w:ascii="Times New Roman" w:hAnsi="Times New Roman"/>
          <w:color w:val="000000" w:themeColor="text1"/>
          <w:sz w:val="28"/>
          <w:szCs w:val="28"/>
        </w:rPr>
        <w:t>Количество сотрудников, в должностных регламентах которых установлено испо</w:t>
      </w:r>
      <w:r w:rsidR="0000163B">
        <w:rPr>
          <w:rFonts w:ascii="Times New Roman" w:hAnsi="Times New Roman"/>
          <w:color w:val="000000" w:themeColor="text1"/>
          <w:sz w:val="28"/>
          <w:szCs w:val="28"/>
        </w:rPr>
        <w:t>лнение полномочия – 6</w:t>
      </w:r>
      <w:r w:rsidRPr="00EF5F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5FB9">
        <w:rPr>
          <w:rFonts w:ascii="Times New Roman" w:hAnsi="Times New Roman"/>
          <w:bCs/>
          <w:i/>
          <w:color w:val="000000"/>
          <w:sz w:val="28"/>
          <w:szCs w:val="28"/>
        </w:rPr>
        <w:t>(в 2013 году - 7).</w:t>
      </w:r>
    </w:p>
    <w:p w14:paraId="3587D687" w14:textId="77777777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FB9">
        <w:rPr>
          <w:rFonts w:ascii="Times New Roman" w:hAnsi="Times New Roman"/>
          <w:color w:val="000000" w:themeColor="text1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373DCB51" w14:textId="77777777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FB9">
        <w:rPr>
          <w:rFonts w:ascii="Times New Roman" w:hAnsi="Times New Roman"/>
          <w:color w:val="000000" w:themeColor="text1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3B738E2D" w14:textId="58ADA6D6" w:rsidR="00DD4DF4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FB9">
        <w:rPr>
          <w:rFonts w:ascii="Times New Roman" w:hAnsi="Times New Roman"/>
          <w:color w:val="000000" w:themeColor="text1"/>
          <w:sz w:val="28"/>
          <w:szCs w:val="28"/>
        </w:rPr>
        <w:t>Проблемы при исполнении полномочия в отчетном периоде не выявлены.</w:t>
      </w:r>
    </w:p>
    <w:p w14:paraId="17EC8CCD" w14:textId="77777777" w:rsid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8E24BD8" w14:textId="77777777" w:rsid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848039" w14:textId="77777777" w:rsid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37F3FC" w14:textId="77777777" w:rsid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797C5E5" w14:textId="77777777" w:rsid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48F9045" w14:textId="77777777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B222019" w14:textId="77777777" w:rsidR="00DD4DF4" w:rsidRPr="00AE753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E7533">
        <w:rPr>
          <w:rFonts w:ascii="Times New Roman" w:hAnsi="Times New Roman"/>
          <w:bCs/>
          <w:i/>
          <w:sz w:val="28"/>
          <w:szCs w:val="28"/>
        </w:rPr>
        <w:lastRenderedPageBreak/>
        <w:t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.</w:t>
      </w:r>
    </w:p>
    <w:p w14:paraId="754AA741" w14:textId="77777777" w:rsidR="00EF5FB9" w:rsidRPr="00EF5FB9" w:rsidRDefault="00EF5FB9" w:rsidP="00EF5F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FB9">
        <w:rPr>
          <w:rFonts w:ascii="Times New Roman" w:hAnsi="Times New Roman"/>
          <w:sz w:val="28"/>
          <w:szCs w:val="28"/>
        </w:rPr>
        <w:t>Количество лицензий, в отношении которых исполняется полномочие - 663.</w:t>
      </w:r>
    </w:p>
    <w:p w14:paraId="4BFF5722" w14:textId="77777777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FB9">
        <w:rPr>
          <w:rFonts w:ascii="Times New Roman" w:hAnsi="Times New Roman"/>
          <w:color w:val="000000" w:themeColor="text1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Style w:val="a9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</w:tblGrid>
      <w:tr w:rsidR="00EF5FB9" w:rsidRPr="00EF5FB9" w14:paraId="79042C7A" w14:textId="77777777" w:rsidTr="00EF5FB9">
        <w:trPr>
          <w:jc w:val="center"/>
        </w:trPr>
        <w:tc>
          <w:tcPr>
            <w:tcW w:w="4786" w:type="dxa"/>
          </w:tcPr>
          <w:p w14:paraId="35380013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40679C43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2 квартал  2013 года</w:t>
            </w:r>
          </w:p>
        </w:tc>
        <w:tc>
          <w:tcPr>
            <w:tcW w:w="1276" w:type="dxa"/>
          </w:tcPr>
          <w:p w14:paraId="61E29B7E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6 месяцев 2014 года</w:t>
            </w:r>
          </w:p>
        </w:tc>
        <w:tc>
          <w:tcPr>
            <w:tcW w:w="1275" w:type="dxa"/>
          </w:tcPr>
          <w:p w14:paraId="4D7412DB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2 квартал  2014 года</w:t>
            </w:r>
          </w:p>
        </w:tc>
      </w:tr>
      <w:tr w:rsidR="00EF5FB9" w:rsidRPr="00EF5FB9" w14:paraId="0A8F82C6" w14:textId="77777777" w:rsidTr="00EF5FB9">
        <w:trPr>
          <w:jc w:val="center"/>
        </w:trPr>
        <w:tc>
          <w:tcPr>
            <w:tcW w:w="4786" w:type="dxa"/>
          </w:tcPr>
          <w:p w14:paraId="302B4B1E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07ED8F0D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3F958E56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67823DF3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F5FB9" w:rsidRPr="00EF5FB9" w14:paraId="7C1B953D" w14:textId="77777777" w:rsidTr="00EF5FB9">
        <w:trPr>
          <w:jc w:val="center"/>
        </w:trPr>
        <w:tc>
          <w:tcPr>
            <w:tcW w:w="4786" w:type="dxa"/>
          </w:tcPr>
          <w:p w14:paraId="3E98A432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00DFE9D6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91A57CA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72A697D4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3349A800" w14:textId="77777777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FB9">
        <w:rPr>
          <w:rFonts w:ascii="Times New Roman" w:hAnsi="Times New Roman"/>
          <w:color w:val="000000" w:themeColor="text1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</w:tblGrid>
      <w:tr w:rsidR="00EF5FB9" w:rsidRPr="00EF5FB9" w14:paraId="6A752FF4" w14:textId="77777777" w:rsidTr="00EF5FB9">
        <w:trPr>
          <w:jc w:val="center"/>
        </w:trPr>
        <w:tc>
          <w:tcPr>
            <w:tcW w:w="4786" w:type="dxa"/>
          </w:tcPr>
          <w:p w14:paraId="54EDA6A6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3C1F0393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2 квартал  2013 года</w:t>
            </w:r>
          </w:p>
        </w:tc>
        <w:tc>
          <w:tcPr>
            <w:tcW w:w="1276" w:type="dxa"/>
          </w:tcPr>
          <w:p w14:paraId="0CD8ED01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6 месяцев 2014 года</w:t>
            </w:r>
          </w:p>
        </w:tc>
        <w:tc>
          <w:tcPr>
            <w:tcW w:w="1275" w:type="dxa"/>
          </w:tcPr>
          <w:p w14:paraId="79090797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2 квартал  2014 года</w:t>
            </w:r>
          </w:p>
        </w:tc>
      </w:tr>
      <w:tr w:rsidR="00EF5FB9" w:rsidRPr="00EF5FB9" w14:paraId="74CC1143" w14:textId="77777777" w:rsidTr="00EF5FB9">
        <w:trPr>
          <w:jc w:val="center"/>
        </w:trPr>
        <w:tc>
          <w:tcPr>
            <w:tcW w:w="4786" w:type="dxa"/>
          </w:tcPr>
          <w:p w14:paraId="2CBD8679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7DDC99D5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13068455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7C0F5F68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F5FB9" w:rsidRPr="00EF5FB9" w14:paraId="3A178B24" w14:textId="77777777" w:rsidTr="00EF5FB9">
        <w:trPr>
          <w:jc w:val="center"/>
        </w:trPr>
        <w:tc>
          <w:tcPr>
            <w:tcW w:w="4786" w:type="dxa"/>
          </w:tcPr>
          <w:p w14:paraId="53BF3A8A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6A359C11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5B13382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1A11DB52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597BADE7" w14:textId="77777777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FB9">
        <w:rPr>
          <w:rFonts w:ascii="Times New Roman" w:hAnsi="Times New Roman"/>
          <w:sz w:val="28"/>
          <w:szCs w:val="28"/>
        </w:rPr>
        <w:t>Плановые мероприятия выполнены в полном объеме, степень выполнения – 100%.</w:t>
      </w:r>
    </w:p>
    <w:p w14:paraId="2E108FAE" w14:textId="77777777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FB9">
        <w:rPr>
          <w:rFonts w:ascii="Times New Roman" w:hAnsi="Times New Roman"/>
          <w:sz w:val="28"/>
          <w:szCs w:val="28"/>
        </w:rPr>
        <w:t>Сведения по итогам мероприятий государственного контроля (надзора):</w:t>
      </w:r>
    </w:p>
    <w:p w14:paraId="5333B892" w14:textId="1DEAC951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EF5FB9">
        <w:rPr>
          <w:rFonts w:ascii="Times New Roman" w:hAnsi="Times New Roman"/>
          <w:color w:val="000000" w:themeColor="text1"/>
          <w:sz w:val="28"/>
          <w:szCs w:val="28"/>
        </w:rPr>
        <w:t>Количество сотрудников, в должностных регламентах которых установлено испо</w:t>
      </w:r>
      <w:r w:rsidR="0000163B">
        <w:rPr>
          <w:rFonts w:ascii="Times New Roman" w:hAnsi="Times New Roman"/>
          <w:color w:val="000000" w:themeColor="text1"/>
          <w:sz w:val="28"/>
          <w:szCs w:val="28"/>
        </w:rPr>
        <w:t>лнение полномочия – 6</w:t>
      </w:r>
      <w:r w:rsidRPr="00EF5F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5FB9">
        <w:rPr>
          <w:rFonts w:ascii="Times New Roman" w:hAnsi="Times New Roman"/>
          <w:bCs/>
          <w:i/>
          <w:color w:val="000000"/>
          <w:sz w:val="28"/>
          <w:szCs w:val="28"/>
        </w:rPr>
        <w:t>(в 2013 году - 7).</w:t>
      </w:r>
    </w:p>
    <w:p w14:paraId="023C8924" w14:textId="77777777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FB9">
        <w:rPr>
          <w:rFonts w:ascii="Times New Roman" w:hAnsi="Times New Roman"/>
          <w:color w:val="000000" w:themeColor="text1"/>
          <w:sz w:val="28"/>
          <w:szCs w:val="28"/>
        </w:rPr>
        <w:t xml:space="preserve">Нарушения сотрудниками Управления по Брянской области административных процедур и требований нормативных правовых актов, </w:t>
      </w:r>
      <w:r w:rsidRPr="00EF5FB9">
        <w:rPr>
          <w:rFonts w:ascii="Times New Roman" w:hAnsi="Times New Roman"/>
          <w:color w:val="000000" w:themeColor="text1"/>
          <w:sz w:val="28"/>
          <w:szCs w:val="28"/>
        </w:rPr>
        <w:lastRenderedPageBreak/>
        <w:t>указаний руководства Роскомнадзора при выполнении полномочия – отсутствуют.</w:t>
      </w:r>
    </w:p>
    <w:p w14:paraId="6765E438" w14:textId="77777777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FB9">
        <w:rPr>
          <w:rFonts w:ascii="Times New Roman" w:hAnsi="Times New Roman"/>
          <w:color w:val="000000" w:themeColor="text1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3D14135A" w14:textId="4AF136C0" w:rsidR="00DD4DF4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FB9">
        <w:rPr>
          <w:rFonts w:ascii="Times New Roman" w:hAnsi="Times New Roman"/>
          <w:color w:val="000000" w:themeColor="text1"/>
          <w:sz w:val="28"/>
          <w:szCs w:val="28"/>
        </w:rPr>
        <w:t>Проблемы при исполнении полномочия в отчетном периоде не выявлены.</w:t>
      </w:r>
    </w:p>
    <w:p w14:paraId="46374062" w14:textId="77777777" w:rsidR="00DD4DF4" w:rsidRPr="00AE753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AE7533">
        <w:rPr>
          <w:rFonts w:ascii="Times New Roman" w:hAnsi="Times New Roman"/>
          <w:bCs/>
          <w:i/>
          <w:sz w:val="28"/>
          <w:szCs w:val="28"/>
        </w:rPr>
        <w:t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 а также организации ими внутреннего контроля.</w:t>
      </w:r>
    </w:p>
    <w:p w14:paraId="5E037E39" w14:textId="77777777" w:rsidR="00EF5FB9" w:rsidRPr="00EF5FB9" w:rsidRDefault="00EF5FB9" w:rsidP="00EF5FB9">
      <w:pPr>
        <w:spacing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EF5FB9">
        <w:rPr>
          <w:rFonts w:ascii="Times New Roman" w:hAnsi="Times New Roman"/>
          <w:color w:val="0070C0"/>
          <w:sz w:val="28"/>
          <w:szCs w:val="28"/>
        </w:rPr>
        <w:t>Количество лицензий, в отношении которых исполняется полномочие - 1.</w:t>
      </w:r>
    </w:p>
    <w:p w14:paraId="470E2AFF" w14:textId="77777777" w:rsidR="00EF5FB9" w:rsidRPr="00EF5FB9" w:rsidRDefault="00EF5FB9" w:rsidP="00EF5FB9">
      <w:pPr>
        <w:tabs>
          <w:tab w:val="left" w:pos="1178"/>
          <w:tab w:val="left" w:pos="9053"/>
        </w:tabs>
        <w:spacing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EF5FB9">
        <w:rPr>
          <w:rFonts w:ascii="Times New Roman" w:hAnsi="Times New Roman"/>
          <w:color w:val="0070C0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Style w:val="a9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</w:tblGrid>
      <w:tr w:rsidR="00EF5FB9" w:rsidRPr="00EF5FB9" w14:paraId="2C0250B7" w14:textId="77777777" w:rsidTr="00EF5FB9">
        <w:trPr>
          <w:jc w:val="center"/>
        </w:trPr>
        <w:tc>
          <w:tcPr>
            <w:tcW w:w="4786" w:type="dxa"/>
          </w:tcPr>
          <w:p w14:paraId="2577CC24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EF5FB9">
              <w:rPr>
                <w:color w:val="0070C0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7FDF518C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EF5FB9">
              <w:rPr>
                <w:color w:val="0070C0"/>
                <w:sz w:val="24"/>
                <w:szCs w:val="24"/>
              </w:rPr>
              <w:t>2 квартал  2013 года</w:t>
            </w:r>
          </w:p>
        </w:tc>
        <w:tc>
          <w:tcPr>
            <w:tcW w:w="1276" w:type="dxa"/>
          </w:tcPr>
          <w:p w14:paraId="35486B36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EF5FB9">
              <w:rPr>
                <w:color w:val="0070C0"/>
                <w:sz w:val="24"/>
                <w:szCs w:val="24"/>
              </w:rPr>
              <w:t>6 месяцев 2014 года</w:t>
            </w:r>
          </w:p>
        </w:tc>
        <w:tc>
          <w:tcPr>
            <w:tcW w:w="1275" w:type="dxa"/>
          </w:tcPr>
          <w:p w14:paraId="3645BA21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EF5FB9">
              <w:rPr>
                <w:color w:val="0070C0"/>
                <w:sz w:val="24"/>
                <w:szCs w:val="24"/>
              </w:rPr>
              <w:t>2 квартал  2014 года</w:t>
            </w:r>
          </w:p>
        </w:tc>
      </w:tr>
      <w:tr w:rsidR="00EF5FB9" w:rsidRPr="00EF5FB9" w14:paraId="74A4C5A4" w14:textId="77777777" w:rsidTr="00EF5FB9">
        <w:trPr>
          <w:jc w:val="center"/>
        </w:trPr>
        <w:tc>
          <w:tcPr>
            <w:tcW w:w="4786" w:type="dxa"/>
          </w:tcPr>
          <w:p w14:paraId="6FDF5651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70C0"/>
                <w:sz w:val="24"/>
                <w:szCs w:val="24"/>
              </w:rPr>
            </w:pPr>
            <w:r w:rsidRPr="00EF5FB9">
              <w:rPr>
                <w:color w:val="0070C0"/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65FF5975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EF5FB9"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017DD43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EF5FB9"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E8FFB33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EF5FB9">
              <w:rPr>
                <w:color w:val="0070C0"/>
                <w:sz w:val="24"/>
                <w:szCs w:val="24"/>
              </w:rPr>
              <w:t>0</w:t>
            </w:r>
          </w:p>
        </w:tc>
      </w:tr>
      <w:tr w:rsidR="00EF5FB9" w:rsidRPr="00EF5FB9" w14:paraId="16A5BC2E" w14:textId="77777777" w:rsidTr="00EF5FB9">
        <w:trPr>
          <w:jc w:val="center"/>
        </w:trPr>
        <w:tc>
          <w:tcPr>
            <w:tcW w:w="4786" w:type="dxa"/>
          </w:tcPr>
          <w:p w14:paraId="703F16FE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70C0"/>
                <w:sz w:val="24"/>
                <w:szCs w:val="24"/>
              </w:rPr>
            </w:pPr>
            <w:r w:rsidRPr="00EF5FB9">
              <w:rPr>
                <w:color w:val="0070C0"/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3F61F633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EF5FB9">
              <w:rPr>
                <w:color w:val="0070C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C2ED9F8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EF5FB9">
              <w:rPr>
                <w:color w:val="0070C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1C6CD7F6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EF5FB9">
              <w:rPr>
                <w:color w:val="0070C0"/>
                <w:sz w:val="24"/>
                <w:szCs w:val="24"/>
              </w:rPr>
              <w:t>0</w:t>
            </w:r>
          </w:p>
        </w:tc>
      </w:tr>
    </w:tbl>
    <w:p w14:paraId="43E51DA2" w14:textId="77777777" w:rsidR="00EF5FB9" w:rsidRPr="00EF5FB9" w:rsidRDefault="00EF5FB9" w:rsidP="00EF5FB9">
      <w:pPr>
        <w:tabs>
          <w:tab w:val="left" w:pos="1178"/>
          <w:tab w:val="left" w:pos="9053"/>
        </w:tabs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 w:rsidRPr="00EF5FB9">
        <w:rPr>
          <w:rFonts w:ascii="Times New Roman" w:hAnsi="Times New Roman"/>
          <w:color w:val="0070C0"/>
          <w:sz w:val="28"/>
          <w:szCs w:val="28"/>
        </w:rPr>
        <w:t>Объемы и результаты проведения внеплановых мероприятий по исполнению полномочия</w:t>
      </w:r>
    </w:p>
    <w:tbl>
      <w:tblPr>
        <w:tblStyle w:val="a9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</w:tblGrid>
      <w:tr w:rsidR="00EF5FB9" w:rsidRPr="00EF5FB9" w14:paraId="62D40A19" w14:textId="77777777" w:rsidTr="00EF5FB9">
        <w:trPr>
          <w:jc w:val="center"/>
        </w:trPr>
        <w:tc>
          <w:tcPr>
            <w:tcW w:w="4786" w:type="dxa"/>
          </w:tcPr>
          <w:p w14:paraId="11B3C85B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EF5FB9">
              <w:rPr>
                <w:color w:val="0070C0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391A0F78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EF5FB9">
              <w:rPr>
                <w:color w:val="0070C0"/>
                <w:sz w:val="24"/>
                <w:szCs w:val="24"/>
              </w:rPr>
              <w:t>2 квартал  2013 года</w:t>
            </w:r>
          </w:p>
        </w:tc>
        <w:tc>
          <w:tcPr>
            <w:tcW w:w="1276" w:type="dxa"/>
          </w:tcPr>
          <w:p w14:paraId="37D04237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EF5FB9">
              <w:rPr>
                <w:color w:val="0070C0"/>
                <w:sz w:val="24"/>
                <w:szCs w:val="24"/>
              </w:rPr>
              <w:t>6 месяцев 2014 года</w:t>
            </w:r>
          </w:p>
        </w:tc>
        <w:tc>
          <w:tcPr>
            <w:tcW w:w="1275" w:type="dxa"/>
          </w:tcPr>
          <w:p w14:paraId="4B8906BB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EF5FB9">
              <w:rPr>
                <w:color w:val="0070C0"/>
                <w:sz w:val="24"/>
                <w:szCs w:val="24"/>
              </w:rPr>
              <w:t>2 квартал  2014 года</w:t>
            </w:r>
          </w:p>
        </w:tc>
      </w:tr>
      <w:tr w:rsidR="00EF5FB9" w:rsidRPr="00EF5FB9" w14:paraId="5CCB4EE4" w14:textId="77777777" w:rsidTr="00EF5FB9">
        <w:trPr>
          <w:jc w:val="center"/>
        </w:trPr>
        <w:tc>
          <w:tcPr>
            <w:tcW w:w="4786" w:type="dxa"/>
          </w:tcPr>
          <w:p w14:paraId="7B945CEF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70C0"/>
                <w:sz w:val="24"/>
                <w:szCs w:val="24"/>
              </w:rPr>
            </w:pPr>
            <w:r w:rsidRPr="00EF5FB9">
              <w:rPr>
                <w:color w:val="0070C0"/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05BE46B2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EF5FB9"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6FAAD687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EF5FB9"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7F4FE45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EF5FB9">
              <w:rPr>
                <w:color w:val="0070C0"/>
                <w:sz w:val="24"/>
                <w:szCs w:val="24"/>
              </w:rPr>
              <w:t>0</w:t>
            </w:r>
          </w:p>
        </w:tc>
      </w:tr>
      <w:tr w:rsidR="00EF5FB9" w:rsidRPr="00EF5FB9" w14:paraId="53B243A3" w14:textId="77777777" w:rsidTr="00EF5FB9">
        <w:trPr>
          <w:jc w:val="center"/>
        </w:trPr>
        <w:tc>
          <w:tcPr>
            <w:tcW w:w="4786" w:type="dxa"/>
          </w:tcPr>
          <w:p w14:paraId="7E9E7902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70C0"/>
                <w:sz w:val="24"/>
                <w:szCs w:val="24"/>
              </w:rPr>
            </w:pPr>
            <w:r w:rsidRPr="00EF5FB9">
              <w:rPr>
                <w:color w:val="0070C0"/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20954F6B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EF5FB9"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B1481EE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EF5FB9"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CC95AED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EF5FB9">
              <w:rPr>
                <w:color w:val="0070C0"/>
                <w:sz w:val="24"/>
                <w:szCs w:val="24"/>
              </w:rPr>
              <w:t>0</w:t>
            </w:r>
          </w:p>
        </w:tc>
      </w:tr>
    </w:tbl>
    <w:p w14:paraId="504388BD" w14:textId="77777777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EF5FB9">
        <w:rPr>
          <w:rFonts w:ascii="Times New Roman" w:hAnsi="Times New Roman"/>
          <w:color w:val="0070C0"/>
          <w:sz w:val="28"/>
          <w:szCs w:val="28"/>
        </w:rPr>
        <w:lastRenderedPageBreak/>
        <w:t>Плановые мероприятия выполнены в полном объеме, степень выполнения – 100%.</w:t>
      </w:r>
    </w:p>
    <w:p w14:paraId="6FEDAE71" w14:textId="4D349F3E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70C0"/>
          <w:sz w:val="28"/>
          <w:szCs w:val="28"/>
        </w:rPr>
      </w:pPr>
      <w:r w:rsidRPr="00EF5FB9">
        <w:rPr>
          <w:rFonts w:ascii="Times New Roman" w:hAnsi="Times New Roman"/>
          <w:color w:val="0070C0"/>
          <w:sz w:val="28"/>
          <w:szCs w:val="28"/>
        </w:rPr>
        <w:t>Количество сотрудников, в должностных регламентах которых установлено исп</w:t>
      </w:r>
      <w:r w:rsidR="0000163B">
        <w:rPr>
          <w:rFonts w:ascii="Times New Roman" w:hAnsi="Times New Roman"/>
          <w:color w:val="0070C0"/>
          <w:sz w:val="28"/>
          <w:szCs w:val="28"/>
        </w:rPr>
        <w:t>олнение полномочия – 1</w:t>
      </w:r>
      <w:r w:rsidRPr="00EF5FB9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EF5FB9">
        <w:rPr>
          <w:rFonts w:ascii="Times New Roman" w:hAnsi="Times New Roman"/>
          <w:bCs/>
          <w:i/>
          <w:color w:val="0070C0"/>
          <w:sz w:val="28"/>
          <w:szCs w:val="28"/>
        </w:rPr>
        <w:t>(в 2013 году - 1).</w:t>
      </w:r>
    </w:p>
    <w:p w14:paraId="0C4A2302" w14:textId="77777777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EF5FB9">
        <w:rPr>
          <w:rFonts w:ascii="Times New Roman" w:hAnsi="Times New Roman"/>
          <w:color w:val="0070C0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132DC43E" w14:textId="77777777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EF5FB9">
        <w:rPr>
          <w:rFonts w:ascii="Times New Roman" w:hAnsi="Times New Roman"/>
          <w:color w:val="0070C0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2B2B253C" w14:textId="5DCE410F" w:rsidR="00DD4DF4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FB9">
        <w:rPr>
          <w:rFonts w:ascii="Times New Roman" w:hAnsi="Times New Roman"/>
          <w:color w:val="0070C0"/>
          <w:sz w:val="28"/>
          <w:szCs w:val="28"/>
        </w:rPr>
        <w:t>Проблемы при исполнении полномочия в отчетном периоде не выявлены.</w:t>
      </w:r>
    </w:p>
    <w:p w14:paraId="31403F7F" w14:textId="77777777" w:rsidR="00DD4DF4" w:rsidRPr="00AE7533" w:rsidRDefault="00DD4DF4" w:rsidP="00B171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E7533">
        <w:rPr>
          <w:rFonts w:ascii="Times New Roman" w:hAnsi="Times New Roman"/>
          <w:bCs/>
          <w:i/>
          <w:sz w:val="28"/>
          <w:szCs w:val="28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.</w:t>
      </w:r>
    </w:p>
    <w:p w14:paraId="5E201131" w14:textId="77777777" w:rsidR="00EF5FB9" w:rsidRPr="00EF5FB9" w:rsidRDefault="00EF5FB9" w:rsidP="00EF5F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FB9">
        <w:rPr>
          <w:rFonts w:ascii="Times New Roman" w:hAnsi="Times New Roman"/>
          <w:sz w:val="28"/>
          <w:szCs w:val="28"/>
        </w:rPr>
        <w:t>Количество РЭС и ВЧУ, в отношении которых исполняется полномочие - 13899.</w:t>
      </w:r>
    </w:p>
    <w:p w14:paraId="0F4072E0" w14:textId="77777777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FB9">
        <w:rPr>
          <w:rFonts w:ascii="Times New Roman" w:hAnsi="Times New Roman"/>
          <w:color w:val="000000" w:themeColor="text1"/>
          <w:sz w:val="28"/>
          <w:szCs w:val="28"/>
        </w:rPr>
        <w:t>Объемы и результаты выполнения плановых мероприятий по исполнению полномочия</w:t>
      </w:r>
    </w:p>
    <w:tbl>
      <w:tblPr>
        <w:tblStyle w:val="a9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</w:tblGrid>
      <w:tr w:rsidR="00EF5FB9" w:rsidRPr="00EF5FB9" w14:paraId="21182FF8" w14:textId="77777777" w:rsidTr="00EF5FB9">
        <w:trPr>
          <w:jc w:val="center"/>
        </w:trPr>
        <w:tc>
          <w:tcPr>
            <w:tcW w:w="4786" w:type="dxa"/>
          </w:tcPr>
          <w:p w14:paraId="73DD9E1E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1807CB8E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2 квартал  2013 года</w:t>
            </w:r>
          </w:p>
        </w:tc>
        <w:tc>
          <w:tcPr>
            <w:tcW w:w="1276" w:type="dxa"/>
          </w:tcPr>
          <w:p w14:paraId="7E18B437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6 месяцев 2014 года</w:t>
            </w:r>
          </w:p>
        </w:tc>
        <w:tc>
          <w:tcPr>
            <w:tcW w:w="1275" w:type="dxa"/>
          </w:tcPr>
          <w:p w14:paraId="14C69393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2 квартал  2014 года</w:t>
            </w:r>
          </w:p>
        </w:tc>
      </w:tr>
      <w:tr w:rsidR="00EF5FB9" w:rsidRPr="00EF5FB9" w14:paraId="0C9BB0B8" w14:textId="77777777" w:rsidTr="00EF5FB9">
        <w:trPr>
          <w:jc w:val="center"/>
        </w:trPr>
        <w:tc>
          <w:tcPr>
            <w:tcW w:w="4786" w:type="dxa"/>
          </w:tcPr>
          <w:p w14:paraId="37F4EE19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4A5F06FA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3A9B931E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D67A7C2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EF5FB9" w:rsidRPr="00EF5FB9" w14:paraId="15FF2047" w14:textId="77777777" w:rsidTr="00EF5FB9">
        <w:trPr>
          <w:jc w:val="center"/>
        </w:trPr>
        <w:tc>
          <w:tcPr>
            <w:tcW w:w="4786" w:type="dxa"/>
          </w:tcPr>
          <w:p w14:paraId="4BD74441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1C626169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53FACED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5" w:type="dxa"/>
            <w:vAlign w:val="center"/>
          </w:tcPr>
          <w:p w14:paraId="76D9A0EA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</w:tbl>
    <w:p w14:paraId="618F80A0" w14:textId="77777777" w:rsid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4671EF" w14:textId="77777777" w:rsid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8DC8AB" w14:textId="77777777" w:rsid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AA72DA" w14:textId="77777777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FB9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ъемы и результаты проведения внеплановых мероприятий по исполнению полномочия</w:t>
      </w:r>
    </w:p>
    <w:tbl>
      <w:tblPr>
        <w:tblStyle w:val="a9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</w:tblGrid>
      <w:tr w:rsidR="00EF5FB9" w:rsidRPr="00EF5FB9" w14:paraId="0A81ED5F" w14:textId="77777777" w:rsidTr="00EF5FB9">
        <w:trPr>
          <w:jc w:val="center"/>
        </w:trPr>
        <w:tc>
          <w:tcPr>
            <w:tcW w:w="4786" w:type="dxa"/>
          </w:tcPr>
          <w:p w14:paraId="3D8664AB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67D0D261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2 квартал  2013 года</w:t>
            </w:r>
          </w:p>
        </w:tc>
        <w:tc>
          <w:tcPr>
            <w:tcW w:w="1276" w:type="dxa"/>
          </w:tcPr>
          <w:p w14:paraId="5123C068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6 месяцев 2014 года</w:t>
            </w:r>
          </w:p>
        </w:tc>
        <w:tc>
          <w:tcPr>
            <w:tcW w:w="1275" w:type="dxa"/>
          </w:tcPr>
          <w:p w14:paraId="63994892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2 квартал  2014 года</w:t>
            </w:r>
          </w:p>
        </w:tc>
      </w:tr>
      <w:tr w:rsidR="00EF5FB9" w:rsidRPr="00EF5FB9" w14:paraId="6812D234" w14:textId="77777777" w:rsidTr="00EF5FB9">
        <w:trPr>
          <w:jc w:val="center"/>
        </w:trPr>
        <w:tc>
          <w:tcPr>
            <w:tcW w:w="4786" w:type="dxa"/>
          </w:tcPr>
          <w:p w14:paraId="357C114E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73B0B539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5D254E61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14:paraId="7B3CD70C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EF5FB9" w:rsidRPr="00EF5FB9" w14:paraId="72F198FB" w14:textId="77777777" w:rsidTr="00EF5FB9">
        <w:trPr>
          <w:jc w:val="center"/>
        </w:trPr>
        <w:tc>
          <w:tcPr>
            <w:tcW w:w="4786" w:type="dxa"/>
          </w:tcPr>
          <w:p w14:paraId="351715D8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51ADCA19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32EF7A1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BDE871A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007F1923" w14:textId="77777777" w:rsidR="00EF5FB9" w:rsidRPr="00EF5FB9" w:rsidRDefault="00EF5FB9" w:rsidP="00EF5F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FB9">
        <w:rPr>
          <w:rFonts w:ascii="Times New Roman" w:hAnsi="Times New Roman"/>
          <w:sz w:val="28"/>
          <w:szCs w:val="28"/>
        </w:rPr>
        <w:t>Проведена 1 внеплановая выездная проверка с целью контроля исполнения ранее выданного предписания об устранении выявленных нарушений.</w:t>
      </w:r>
    </w:p>
    <w:p w14:paraId="26F4119C" w14:textId="77777777" w:rsidR="00EF5FB9" w:rsidRPr="00EF5FB9" w:rsidRDefault="00EF5FB9" w:rsidP="00EF5F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FB9">
        <w:rPr>
          <w:rFonts w:ascii="Times New Roman" w:hAnsi="Times New Roman"/>
          <w:sz w:val="28"/>
          <w:szCs w:val="28"/>
        </w:rPr>
        <w:t>Сведения и результаты мероприятия:</w:t>
      </w:r>
    </w:p>
    <w:p w14:paraId="7C54427E" w14:textId="77777777" w:rsidR="00EF5FB9" w:rsidRPr="00EF5FB9" w:rsidRDefault="00EF5FB9" w:rsidP="00EF5FB9">
      <w:pPr>
        <w:pStyle w:val="a3"/>
        <w:numPr>
          <w:ilvl w:val="0"/>
          <w:numId w:val="8"/>
        </w:numPr>
        <w:tabs>
          <w:tab w:val="left" w:pos="1178"/>
          <w:tab w:val="left" w:pos="905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FB9">
        <w:rPr>
          <w:rFonts w:ascii="Times New Roman" w:hAnsi="Times New Roman"/>
          <w:sz w:val="28"/>
          <w:szCs w:val="28"/>
        </w:rPr>
        <w:t>ООО «Телематика», выявлено не исполнение в указанный срок законного предписания об устранении выявленных нарушений, составлен протокол по ч.1 ст. 19.5 КоАП РФ, оператор привлечен к административной ответственности, с наложением штрафа в размере 10 т. руб.</w:t>
      </w:r>
    </w:p>
    <w:p w14:paraId="4787E9A6" w14:textId="70328C98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EF5FB9">
        <w:rPr>
          <w:rFonts w:ascii="Times New Roman" w:hAnsi="Times New Roman"/>
          <w:color w:val="000000" w:themeColor="text1"/>
          <w:sz w:val="28"/>
          <w:szCs w:val="28"/>
        </w:rPr>
        <w:t>Количество сотрудников, в должностных регламентах которых установлено испо</w:t>
      </w:r>
      <w:r w:rsidR="0000163B">
        <w:rPr>
          <w:rFonts w:ascii="Times New Roman" w:hAnsi="Times New Roman"/>
          <w:color w:val="000000" w:themeColor="text1"/>
          <w:sz w:val="28"/>
          <w:szCs w:val="28"/>
        </w:rPr>
        <w:t>лнение полномочия – 3</w:t>
      </w:r>
      <w:r w:rsidRPr="00EF5F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5FB9">
        <w:rPr>
          <w:rFonts w:ascii="Times New Roman" w:hAnsi="Times New Roman"/>
          <w:bCs/>
          <w:i/>
          <w:color w:val="000000"/>
          <w:sz w:val="28"/>
          <w:szCs w:val="28"/>
        </w:rPr>
        <w:t>(в 2013 году - 4).</w:t>
      </w:r>
    </w:p>
    <w:p w14:paraId="441B6FED" w14:textId="77777777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FB9">
        <w:rPr>
          <w:rFonts w:ascii="Times New Roman" w:hAnsi="Times New Roman"/>
          <w:color w:val="000000" w:themeColor="text1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6BA1C324" w14:textId="77777777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FB9">
        <w:rPr>
          <w:rFonts w:ascii="Times New Roman" w:hAnsi="Times New Roman"/>
          <w:color w:val="000000" w:themeColor="text1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2C7F6033" w14:textId="37C8396F" w:rsidR="00DD4DF4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FB9">
        <w:rPr>
          <w:rFonts w:ascii="Times New Roman" w:hAnsi="Times New Roman"/>
          <w:color w:val="000000" w:themeColor="text1"/>
          <w:sz w:val="28"/>
          <w:szCs w:val="28"/>
        </w:rPr>
        <w:t>Проблемы при исполнении полномочия в отчетном периоде не выявлены.</w:t>
      </w:r>
    </w:p>
    <w:p w14:paraId="15FE2194" w14:textId="77777777" w:rsid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15AD77F" w14:textId="77777777" w:rsid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50A0DD6" w14:textId="77777777" w:rsid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DC19766" w14:textId="77777777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9A4D5C" w14:textId="77777777" w:rsidR="00DD4DF4" w:rsidRPr="00AE7533" w:rsidRDefault="00DD4DF4" w:rsidP="004B0D0F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E7533">
        <w:rPr>
          <w:rFonts w:ascii="Times New Roman" w:hAnsi="Times New Roman"/>
          <w:bCs/>
          <w:i/>
          <w:sz w:val="28"/>
          <w:szCs w:val="28"/>
        </w:rPr>
        <w:lastRenderedPageBreak/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, включая надзор с учетом сообщений (данных), полученных в процессе проведения радиочастотной службой радиоконтроля.</w:t>
      </w:r>
    </w:p>
    <w:p w14:paraId="4B7BA921" w14:textId="77777777" w:rsidR="00EF5FB9" w:rsidRPr="00EF5FB9" w:rsidRDefault="00EF5FB9" w:rsidP="00EF5F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FB9">
        <w:rPr>
          <w:rFonts w:ascii="Times New Roman" w:hAnsi="Times New Roman"/>
          <w:sz w:val="28"/>
          <w:szCs w:val="28"/>
        </w:rPr>
        <w:t>Количество РЭС и ВЧУ, в отношении которых исполняется полномочие - 13899.</w:t>
      </w:r>
    </w:p>
    <w:p w14:paraId="62142B35" w14:textId="7BCD5D64" w:rsidR="00EF5FB9" w:rsidRPr="00EF5FB9" w:rsidRDefault="00EF5FB9" w:rsidP="00EF5F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FB9">
        <w:rPr>
          <w:rFonts w:ascii="Times New Roman" w:hAnsi="Times New Roman"/>
          <w:sz w:val="28"/>
          <w:szCs w:val="28"/>
        </w:rPr>
        <w:t>За 6 месяцев 2014 года проведено 15 внеплановых провер</w:t>
      </w:r>
      <w:r w:rsidR="0000163B">
        <w:rPr>
          <w:rFonts w:ascii="Times New Roman" w:hAnsi="Times New Roman"/>
          <w:sz w:val="28"/>
          <w:szCs w:val="28"/>
        </w:rPr>
        <w:t>ок</w:t>
      </w:r>
      <w:r w:rsidRPr="00EF5FB9">
        <w:rPr>
          <w:rFonts w:ascii="Times New Roman" w:hAnsi="Times New Roman"/>
          <w:sz w:val="28"/>
          <w:szCs w:val="28"/>
        </w:rPr>
        <w:t xml:space="preserve">  на основании материалов поступивших из филиала ФГУП «РЧЦ ЦФО» по Брянской области, в том числе 2 квартале 2014 года - 1.</w:t>
      </w:r>
    </w:p>
    <w:tbl>
      <w:tblPr>
        <w:tblStyle w:val="a9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</w:tblGrid>
      <w:tr w:rsidR="00EF5FB9" w:rsidRPr="00EF5FB9" w14:paraId="4C0B564A" w14:textId="77777777" w:rsidTr="00EF5FB9">
        <w:trPr>
          <w:jc w:val="center"/>
        </w:trPr>
        <w:tc>
          <w:tcPr>
            <w:tcW w:w="4786" w:type="dxa"/>
          </w:tcPr>
          <w:p w14:paraId="3ACA7063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03466188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2 квартал  2013 года</w:t>
            </w:r>
          </w:p>
        </w:tc>
        <w:tc>
          <w:tcPr>
            <w:tcW w:w="1276" w:type="dxa"/>
          </w:tcPr>
          <w:p w14:paraId="3E185089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6 месяцев 2014 года</w:t>
            </w:r>
          </w:p>
        </w:tc>
        <w:tc>
          <w:tcPr>
            <w:tcW w:w="1275" w:type="dxa"/>
          </w:tcPr>
          <w:p w14:paraId="45D65F1B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2 квартал  2014 года</w:t>
            </w:r>
          </w:p>
        </w:tc>
      </w:tr>
      <w:tr w:rsidR="00EF5FB9" w:rsidRPr="00EF5FB9" w14:paraId="21BBB69C" w14:textId="77777777" w:rsidTr="00EF5FB9">
        <w:trPr>
          <w:jc w:val="center"/>
        </w:trPr>
        <w:tc>
          <w:tcPr>
            <w:tcW w:w="4786" w:type="dxa"/>
          </w:tcPr>
          <w:p w14:paraId="69FA39A9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Количество внеплановых проверок, связанных с исполнением полномочия</w:t>
            </w:r>
          </w:p>
        </w:tc>
        <w:tc>
          <w:tcPr>
            <w:tcW w:w="1276" w:type="dxa"/>
            <w:vAlign w:val="center"/>
          </w:tcPr>
          <w:p w14:paraId="3F82EDFF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1CF1352B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14:paraId="6C916AD1" w14:textId="77777777" w:rsidR="00EF5FB9" w:rsidRPr="00EF5FB9" w:rsidRDefault="00EF5FB9" w:rsidP="00EF5FB9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EF5FB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1309DCC3" w14:textId="77777777" w:rsidR="00EF5FB9" w:rsidRPr="00EF5FB9" w:rsidRDefault="00EF5FB9" w:rsidP="00EF5F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FB9">
        <w:rPr>
          <w:rFonts w:ascii="Times New Roman" w:hAnsi="Times New Roman"/>
          <w:sz w:val="28"/>
          <w:szCs w:val="28"/>
        </w:rPr>
        <w:t xml:space="preserve">Взаимодействие Управления с филиалом ФГУП «Радиочастотный центр Центрального федерального округа» в Брянской области (далее - филиал ФГУП «РЧЦ ЦФО» в Брянский области) осуществляется в соответствии с «Регламентом взаимодействия территориальных органов Роскомнадзора с радиочастотной службой», утвержденным приказом Роскомнадзора от 29.06.2013 г. № 657. Для достижения целей взаимодействия в филиал ФГУП «РЧЦ ЦФО» в Брянский области направлена заявка с перечнем плановых мероприятий по радиоконтролю, которые необходимо провести радиочастотной службе в интересах Управления Роскомнадзора по Брянской области. Материалы мероприятий по радиоконтролю, осуществляемые в интересах Управления Роскомнадзора Брянской области, поступают в соответствующие контрольные сроки установленным порядком. </w:t>
      </w:r>
    </w:p>
    <w:p w14:paraId="7C66E86D" w14:textId="77777777" w:rsidR="00EF5FB9" w:rsidRPr="00EF5FB9" w:rsidRDefault="00EF5FB9" w:rsidP="00EF5F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FB9">
        <w:rPr>
          <w:rFonts w:ascii="Times New Roman" w:hAnsi="Times New Roman"/>
          <w:sz w:val="28"/>
          <w:szCs w:val="28"/>
        </w:rPr>
        <w:t xml:space="preserve">В течение 6 месяцев 2014 года в Управление Роскомнадзора по Брянской области из филиала ФГУП «РЦЧ ЦФО» в Брянской области </w:t>
      </w:r>
      <w:r w:rsidRPr="00EF5FB9">
        <w:rPr>
          <w:rFonts w:ascii="Times New Roman" w:hAnsi="Times New Roman"/>
          <w:sz w:val="28"/>
          <w:szCs w:val="28"/>
        </w:rPr>
        <w:lastRenderedPageBreak/>
        <w:t>поступило 25 сообщений с приложением 99 протоколов измерений технических параметров излучений РЭС, в том числе в течение 2 квартала 2014 года 11 сообщений с приложением 50, имеющих признаки нарушений, из них:</w:t>
      </w:r>
    </w:p>
    <w:p w14:paraId="12EF884C" w14:textId="77777777" w:rsidR="00EF5FB9" w:rsidRPr="00EF5FB9" w:rsidRDefault="00EF5FB9" w:rsidP="00EF5F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FB9">
        <w:rPr>
          <w:rFonts w:ascii="Times New Roman" w:hAnsi="Times New Roman"/>
          <w:sz w:val="28"/>
          <w:szCs w:val="28"/>
        </w:rPr>
        <w:t>- протоколов измерений технических параметров излучений РЭС в отношении операторов связи – 95, в том числе в течение 2 квартала 2014 года - 50;</w:t>
      </w:r>
    </w:p>
    <w:p w14:paraId="0A4C9844" w14:textId="77777777" w:rsidR="00EF5FB9" w:rsidRPr="00EF5FB9" w:rsidRDefault="00EF5FB9" w:rsidP="00EF5F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FB9">
        <w:rPr>
          <w:rFonts w:ascii="Times New Roman" w:hAnsi="Times New Roman"/>
          <w:sz w:val="28"/>
          <w:szCs w:val="28"/>
        </w:rPr>
        <w:t>- протоколов измерений технических параметров излучений РЭС в отношении владельцев технологических сетей связи – 4, в том числе в течение 2 квартала 2014 года - 0;</w:t>
      </w:r>
    </w:p>
    <w:p w14:paraId="377A1536" w14:textId="3AD54278" w:rsidR="00EF5FB9" w:rsidRPr="00EF5FB9" w:rsidRDefault="00EF5FB9" w:rsidP="00EF5F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FB9">
        <w:rPr>
          <w:rFonts w:ascii="Times New Roman" w:hAnsi="Times New Roman"/>
          <w:sz w:val="28"/>
          <w:szCs w:val="28"/>
        </w:rPr>
        <w:t>На основании выявленных нарушений составлено 100 протоколов в отношении операто</w:t>
      </w:r>
      <w:r w:rsidR="0000163B">
        <w:rPr>
          <w:rFonts w:ascii="Times New Roman" w:hAnsi="Times New Roman"/>
          <w:sz w:val="28"/>
          <w:szCs w:val="28"/>
        </w:rPr>
        <w:t>ров связи, в том числе в течение 2 квартал</w:t>
      </w:r>
      <w:r w:rsidRPr="00EF5FB9">
        <w:rPr>
          <w:rFonts w:ascii="Times New Roman" w:hAnsi="Times New Roman"/>
          <w:sz w:val="28"/>
          <w:szCs w:val="28"/>
        </w:rPr>
        <w:t>а 2014 года – 49, 4 протокола в отношении владельца технологической с</w:t>
      </w:r>
      <w:r w:rsidR="0000163B">
        <w:rPr>
          <w:rFonts w:ascii="Times New Roman" w:hAnsi="Times New Roman"/>
          <w:sz w:val="28"/>
          <w:szCs w:val="28"/>
        </w:rPr>
        <w:t>ети связи, в том числе в течение 2 квартал</w:t>
      </w:r>
      <w:r w:rsidRPr="00EF5FB9">
        <w:rPr>
          <w:rFonts w:ascii="Times New Roman" w:hAnsi="Times New Roman"/>
          <w:sz w:val="28"/>
          <w:szCs w:val="28"/>
        </w:rPr>
        <w:t>а 2014 года – 0.</w:t>
      </w:r>
    </w:p>
    <w:p w14:paraId="618C8E69" w14:textId="77777777" w:rsidR="00EF5FB9" w:rsidRPr="00EF5FB9" w:rsidRDefault="00EF5FB9" w:rsidP="00EF5F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FB9">
        <w:rPr>
          <w:rFonts w:ascii="Times New Roman" w:hAnsi="Times New Roman"/>
          <w:sz w:val="28"/>
          <w:szCs w:val="28"/>
        </w:rPr>
        <w:t>Доля протоколов об административных правонарушениях порядка, требований и условий, относящихся к использованию РЭС или ВЧУ, составленных по материалам радиоконтроля, полученным в ТО из радиочастотной службы (в процентах от общего числа составленных протоколов об административных правонарушениях порядка, требований и условий, относящихся к использованию РЭС или ВЧУ) – 100%.</w:t>
      </w:r>
    </w:p>
    <w:p w14:paraId="68402B28" w14:textId="77777777" w:rsidR="00EF5FB9" w:rsidRPr="00EF5FB9" w:rsidRDefault="00EF5FB9" w:rsidP="00EF5F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FB9">
        <w:rPr>
          <w:rFonts w:ascii="Times New Roman" w:hAnsi="Times New Roman"/>
          <w:sz w:val="28"/>
          <w:szCs w:val="28"/>
        </w:rPr>
        <w:t>Доля выданных ТО предписаний об устранении выявленных радиочастотной службой при проведении радиоконтроля нарушений порядка, требований и условий, относящихся к использованию РЭС или ВЧУ (в процентах от общего числа нарушений, выявленных радиочастотной службой при проведении радиоконтроля, сообщения о которых были направлены в ТО в отчетном периоде) – 17,2% (за 6 мес.), 2,0% (за 2 кв.).</w:t>
      </w:r>
    </w:p>
    <w:p w14:paraId="00C495A5" w14:textId="408DC4F6" w:rsidR="00EF5FB9" w:rsidRPr="00EF5FB9" w:rsidRDefault="00EF5FB9" w:rsidP="00EF5F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FB9">
        <w:rPr>
          <w:rFonts w:ascii="Times New Roman" w:hAnsi="Times New Roman"/>
          <w:sz w:val="28"/>
          <w:szCs w:val="28"/>
        </w:rPr>
        <w:t xml:space="preserve">Доля сообщений (данных) о признаках нарушений порядка, требований и условий, относящихся к использованию РЭС или ВЧУ, полученных в процессе проведения радиочастотной службой радиоконтроля и поступивших в ТО, которые при проверке ТО не подтвердились  (в </w:t>
      </w:r>
      <w:r w:rsidRPr="00EF5FB9">
        <w:rPr>
          <w:rFonts w:ascii="Times New Roman" w:hAnsi="Times New Roman"/>
          <w:sz w:val="28"/>
          <w:szCs w:val="28"/>
        </w:rPr>
        <w:lastRenderedPageBreak/>
        <w:t>процентах от общего числа сообщений (данных) о признаках нарушений, полученных из радиочастотной слу</w:t>
      </w:r>
      <w:r w:rsidR="0000163B">
        <w:rPr>
          <w:rFonts w:ascii="Times New Roman" w:hAnsi="Times New Roman"/>
          <w:sz w:val="28"/>
          <w:szCs w:val="28"/>
        </w:rPr>
        <w:t>жбы в отчетном периоде) – 2,0% за 6 мес., 4,0% за 2 кв.</w:t>
      </w:r>
    </w:p>
    <w:p w14:paraId="10AD94F0" w14:textId="77777777" w:rsidR="00EF5FB9" w:rsidRPr="00EF5FB9" w:rsidRDefault="00EF5FB9" w:rsidP="00EF5F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FB9">
        <w:rPr>
          <w:rFonts w:ascii="Times New Roman" w:hAnsi="Times New Roman"/>
          <w:sz w:val="28"/>
          <w:szCs w:val="28"/>
        </w:rPr>
        <w:t>В стадии рассмотрения находится 13 протокол измерения технических параметров РЭС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8"/>
        <w:gridCol w:w="1923"/>
        <w:gridCol w:w="1819"/>
      </w:tblGrid>
      <w:tr w:rsidR="00EF5FB9" w:rsidRPr="00EF5FB9" w14:paraId="467F6AFE" w14:textId="77777777" w:rsidTr="00EF5FB9">
        <w:trPr>
          <w:jc w:val="center"/>
        </w:trPr>
        <w:tc>
          <w:tcPr>
            <w:tcW w:w="5828" w:type="dxa"/>
          </w:tcPr>
          <w:p w14:paraId="630165DF" w14:textId="77777777" w:rsidR="00EF5FB9" w:rsidRPr="00EF5FB9" w:rsidRDefault="00EF5FB9" w:rsidP="00EF5FB9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FB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1923" w:type="dxa"/>
            <w:vAlign w:val="center"/>
          </w:tcPr>
          <w:p w14:paraId="47AE1984" w14:textId="77777777" w:rsidR="00EF5FB9" w:rsidRPr="00EF5FB9" w:rsidRDefault="00EF5FB9" w:rsidP="00EF5FB9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FB9">
              <w:rPr>
                <w:rFonts w:ascii="Times New Roman" w:hAnsi="Times New Roman"/>
                <w:b/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1819" w:type="dxa"/>
            <w:vAlign w:val="center"/>
          </w:tcPr>
          <w:p w14:paraId="7D15C04E" w14:textId="77777777" w:rsidR="00EF5FB9" w:rsidRPr="00EF5FB9" w:rsidRDefault="00EF5FB9" w:rsidP="00EF5FB9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FB9">
              <w:rPr>
                <w:rFonts w:ascii="Times New Roman" w:hAnsi="Times New Roman"/>
                <w:b/>
                <w:sz w:val="24"/>
                <w:szCs w:val="24"/>
              </w:rPr>
              <w:t>На конец отчетного периода текущего года</w:t>
            </w:r>
          </w:p>
        </w:tc>
      </w:tr>
      <w:tr w:rsidR="00EF5FB9" w:rsidRPr="00EF5FB9" w14:paraId="53B4C442" w14:textId="77777777" w:rsidTr="00EF5FB9">
        <w:trPr>
          <w:jc w:val="center"/>
        </w:trPr>
        <w:tc>
          <w:tcPr>
            <w:tcW w:w="5828" w:type="dxa"/>
          </w:tcPr>
          <w:p w14:paraId="21387974" w14:textId="77777777" w:rsidR="00EF5FB9" w:rsidRPr="00EF5FB9" w:rsidRDefault="00EF5FB9" w:rsidP="00EF5FB9">
            <w:pPr>
              <w:widowControl w:val="0"/>
              <w:adjustRightInd w:val="0"/>
              <w:spacing w:after="1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FB9">
              <w:rPr>
                <w:rFonts w:ascii="Times New Roman" w:hAnsi="Times New Roman"/>
                <w:sz w:val="24"/>
                <w:szCs w:val="24"/>
              </w:rPr>
              <w:t>доля протоколов об административных правонарушениях порядка, требований и условий, относящихся к использованию РЭС или ВЧУ, составленных по материалам радиоконтроля, полученным в ТО из радиочастотной службы (в процентах от общего числа составленных протоколов об административных правонарушениях порядка, требований и условий, относящихся к использованию РЭС или ВЧУ). В данном показателе не должны учитываться результаты мероприятий по контролю, осуществляемых экспертами и экспертными организациями, при проведении проверок и мероприятий систематического наблюдения</w:t>
            </w:r>
          </w:p>
        </w:tc>
        <w:tc>
          <w:tcPr>
            <w:tcW w:w="1923" w:type="dxa"/>
            <w:vAlign w:val="center"/>
          </w:tcPr>
          <w:p w14:paraId="0E980F31" w14:textId="77777777" w:rsidR="00EF5FB9" w:rsidRPr="00EF5FB9" w:rsidRDefault="00EF5FB9" w:rsidP="00EF5FB9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B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819" w:type="dxa"/>
            <w:vAlign w:val="center"/>
          </w:tcPr>
          <w:p w14:paraId="7A8B792E" w14:textId="77777777" w:rsidR="00EF5FB9" w:rsidRPr="00EF5FB9" w:rsidRDefault="00EF5FB9" w:rsidP="00EF5FB9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B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FB9" w:rsidRPr="00EF5FB9" w14:paraId="61543B18" w14:textId="77777777" w:rsidTr="00EF5FB9">
        <w:trPr>
          <w:jc w:val="center"/>
        </w:trPr>
        <w:tc>
          <w:tcPr>
            <w:tcW w:w="5828" w:type="dxa"/>
          </w:tcPr>
          <w:p w14:paraId="58D9FD0E" w14:textId="77777777" w:rsidR="00EF5FB9" w:rsidRPr="00EF5FB9" w:rsidRDefault="00EF5FB9" w:rsidP="00EF5FB9">
            <w:pPr>
              <w:widowControl w:val="0"/>
              <w:adjustRightInd w:val="0"/>
              <w:spacing w:after="1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FB9">
              <w:rPr>
                <w:rFonts w:ascii="Times New Roman" w:hAnsi="Times New Roman"/>
                <w:sz w:val="24"/>
                <w:szCs w:val="24"/>
              </w:rPr>
              <w:t>доля выданных ТО предписаний об устранении выявленных радиочастотной службой при проведении радиоконтроля нарушений порядка, требований и условий, относящихся к использованию РЭС или ВЧУ(в процентах от общего числа нарушений, выявленных радиочастотной службой при проведении радиоконтроля, сообщения о которых были направлены в ТО в отчетном периоде)</w:t>
            </w:r>
          </w:p>
        </w:tc>
        <w:tc>
          <w:tcPr>
            <w:tcW w:w="1923" w:type="dxa"/>
            <w:vAlign w:val="center"/>
          </w:tcPr>
          <w:p w14:paraId="3DCDDD33" w14:textId="77777777" w:rsidR="00EF5FB9" w:rsidRPr="00EF5FB9" w:rsidRDefault="00EF5FB9" w:rsidP="00EF5FB9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B9">
              <w:rPr>
                <w:rFonts w:ascii="Times New Roman" w:hAnsi="Times New Roman"/>
                <w:sz w:val="24"/>
                <w:szCs w:val="24"/>
              </w:rPr>
              <w:t>27,4%</w:t>
            </w:r>
          </w:p>
        </w:tc>
        <w:tc>
          <w:tcPr>
            <w:tcW w:w="1819" w:type="dxa"/>
            <w:vAlign w:val="center"/>
          </w:tcPr>
          <w:p w14:paraId="1DABC293" w14:textId="19C9F22D" w:rsidR="00EF5FB9" w:rsidRPr="00EF5FB9" w:rsidRDefault="0000163B" w:rsidP="00EF5FB9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</w:t>
            </w:r>
            <w:r w:rsidR="00EF5FB9" w:rsidRPr="00EF5FB9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EF5FB9" w:rsidRPr="00EF5FB9" w14:paraId="421FD504" w14:textId="77777777" w:rsidTr="00EF5FB9">
        <w:trPr>
          <w:jc w:val="center"/>
        </w:trPr>
        <w:tc>
          <w:tcPr>
            <w:tcW w:w="5828" w:type="dxa"/>
          </w:tcPr>
          <w:p w14:paraId="776C02AC" w14:textId="77777777" w:rsidR="00EF5FB9" w:rsidRPr="00EF5FB9" w:rsidRDefault="00EF5FB9" w:rsidP="00EF5FB9">
            <w:pPr>
              <w:widowControl w:val="0"/>
              <w:adjustRightInd w:val="0"/>
              <w:spacing w:after="16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FB9">
              <w:rPr>
                <w:rFonts w:ascii="Times New Roman" w:hAnsi="Times New Roman"/>
                <w:sz w:val="24"/>
                <w:szCs w:val="24"/>
              </w:rPr>
              <w:t>доля сообщений (данных) о признаках нарушений порядка, требований и условий, относящихся к использованию РЭС или ВЧУ, полученных в процессе проведения радиочастотной службой радиоконтроля и поступивших в ТО, которые при проверке ТО не подтвердились (в процентах от общего числа сообщений (данных) о признаках нарушений, полученных из радиочастотной службы в отчетном периоде)</w:t>
            </w:r>
          </w:p>
        </w:tc>
        <w:tc>
          <w:tcPr>
            <w:tcW w:w="1923" w:type="dxa"/>
            <w:vAlign w:val="center"/>
          </w:tcPr>
          <w:p w14:paraId="05AF8377" w14:textId="77777777" w:rsidR="00EF5FB9" w:rsidRPr="00EF5FB9" w:rsidRDefault="00EF5FB9" w:rsidP="00EF5FB9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B9">
              <w:rPr>
                <w:rFonts w:ascii="Times New Roman" w:hAnsi="Times New Roman"/>
                <w:sz w:val="24"/>
                <w:szCs w:val="24"/>
              </w:rPr>
              <w:t>6,45%</w:t>
            </w:r>
          </w:p>
        </w:tc>
        <w:tc>
          <w:tcPr>
            <w:tcW w:w="1819" w:type="dxa"/>
            <w:vAlign w:val="center"/>
          </w:tcPr>
          <w:p w14:paraId="39530CD3" w14:textId="77777777" w:rsidR="00EF5FB9" w:rsidRPr="00EF5FB9" w:rsidRDefault="00EF5FB9" w:rsidP="00EF5FB9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FB9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</w:tbl>
    <w:p w14:paraId="44A24F0A" w14:textId="77777777" w:rsidR="00EF5FB9" w:rsidRPr="00EF5FB9" w:rsidRDefault="00EF5FB9" w:rsidP="00EF5FB9">
      <w:pPr>
        <w:pStyle w:val="a6"/>
        <w:tabs>
          <w:tab w:val="left" w:pos="432"/>
        </w:tabs>
        <w:ind w:firstLine="709"/>
        <w:rPr>
          <w:szCs w:val="28"/>
        </w:rPr>
      </w:pPr>
      <w:r w:rsidRPr="00EF5FB9">
        <w:rPr>
          <w:szCs w:val="28"/>
        </w:rPr>
        <w:t xml:space="preserve">В рамках взаимодействия с </w:t>
      </w:r>
      <w:r w:rsidRPr="00EF5FB9">
        <w:t xml:space="preserve">филиалом ФГУП «РЧЦ ЦФО» в Брянской области </w:t>
      </w:r>
      <w:r w:rsidRPr="00EF5FB9">
        <w:rPr>
          <w:szCs w:val="28"/>
        </w:rPr>
        <w:t xml:space="preserve">за 6 месяцев было направлено 15 </w:t>
      </w:r>
      <w:r w:rsidRPr="00EF5FB9">
        <w:rPr>
          <w:color w:val="auto"/>
          <w:szCs w:val="28"/>
        </w:rPr>
        <w:t>заданий</w:t>
      </w:r>
      <w:r w:rsidRPr="00EF5FB9">
        <w:rPr>
          <w:szCs w:val="28"/>
        </w:rPr>
        <w:t xml:space="preserve"> на проведение внеплановых мероприятий по измерению параметров излучений радиоэлектронных средств (РЭС): ООО «</w:t>
      </w:r>
      <w:proofErr w:type="spellStart"/>
      <w:r w:rsidRPr="00EF5FB9">
        <w:rPr>
          <w:szCs w:val="28"/>
        </w:rPr>
        <w:t>Мертранс</w:t>
      </w:r>
      <w:proofErr w:type="spellEnd"/>
      <w:r w:rsidRPr="00EF5FB9">
        <w:rPr>
          <w:szCs w:val="28"/>
        </w:rPr>
        <w:t>», ОАО «БХЗ им. 50-летия СССР», ОАО «ВымпелКом», ООО «</w:t>
      </w:r>
      <w:proofErr w:type="spellStart"/>
      <w:r w:rsidRPr="00EF5FB9">
        <w:rPr>
          <w:szCs w:val="28"/>
        </w:rPr>
        <w:t>ИнтерПроект</w:t>
      </w:r>
      <w:proofErr w:type="spellEnd"/>
      <w:r w:rsidRPr="00EF5FB9">
        <w:rPr>
          <w:szCs w:val="28"/>
        </w:rPr>
        <w:t xml:space="preserve">», ООО «Телематика», ООО РСМ «ОМЕГА», ОАО «ВымпелКом», помеха ОАО «МТС», по жалобе Д.Д. Кузина, по жалобе </w:t>
      </w:r>
      <w:proofErr w:type="spellStart"/>
      <w:r w:rsidRPr="00EF5FB9">
        <w:rPr>
          <w:szCs w:val="28"/>
        </w:rPr>
        <w:t>Пец</w:t>
      </w:r>
      <w:proofErr w:type="spellEnd"/>
      <w:r w:rsidRPr="00EF5FB9">
        <w:rPr>
          <w:szCs w:val="28"/>
        </w:rPr>
        <w:t xml:space="preserve"> Я.В., по жалобе </w:t>
      </w:r>
      <w:proofErr w:type="spellStart"/>
      <w:r w:rsidRPr="00EF5FB9">
        <w:rPr>
          <w:szCs w:val="28"/>
        </w:rPr>
        <w:t>Кунгурцева</w:t>
      </w:r>
      <w:proofErr w:type="spellEnd"/>
      <w:r w:rsidRPr="00EF5FB9">
        <w:rPr>
          <w:szCs w:val="28"/>
        </w:rPr>
        <w:t xml:space="preserve"> В.А., ООО </w:t>
      </w:r>
      <w:r w:rsidRPr="00EF5FB9">
        <w:rPr>
          <w:szCs w:val="28"/>
        </w:rPr>
        <w:lastRenderedPageBreak/>
        <w:t>«</w:t>
      </w:r>
      <w:proofErr w:type="spellStart"/>
      <w:r w:rsidRPr="00EF5FB9">
        <w:rPr>
          <w:szCs w:val="28"/>
        </w:rPr>
        <w:t>ИнтерПроект</w:t>
      </w:r>
      <w:proofErr w:type="spellEnd"/>
      <w:r w:rsidRPr="00EF5FB9">
        <w:rPr>
          <w:szCs w:val="28"/>
        </w:rPr>
        <w:t xml:space="preserve">», по жалобе </w:t>
      </w:r>
      <w:proofErr w:type="spellStart"/>
      <w:r w:rsidRPr="00EF5FB9">
        <w:rPr>
          <w:szCs w:val="28"/>
        </w:rPr>
        <w:t>Дергачевой</w:t>
      </w:r>
      <w:proofErr w:type="spellEnd"/>
      <w:r w:rsidRPr="00EF5FB9">
        <w:rPr>
          <w:szCs w:val="28"/>
        </w:rPr>
        <w:t xml:space="preserve"> Г.В., ООО «</w:t>
      </w:r>
      <w:proofErr w:type="spellStart"/>
      <w:r w:rsidRPr="00EF5FB9">
        <w:rPr>
          <w:szCs w:val="28"/>
        </w:rPr>
        <w:t>ИнтерПроект</w:t>
      </w:r>
      <w:proofErr w:type="spellEnd"/>
      <w:r w:rsidRPr="00EF5FB9">
        <w:rPr>
          <w:szCs w:val="28"/>
        </w:rPr>
        <w:t>», помеха ООО СКТ «Марина».</w:t>
      </w:r>
    </w:p>
    <w:p w14:paraId="21BF037C" w14:textId="735C75E5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EF5FB9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2 </w:t>
      </w:r>
      <w:r w:rsidRPr="00EF5FB9">
        <w:rPr>
          <w:rFonts w:ascii="Times New Roman" w:hAnsi="Times New Roman"/>
          <w:bCs/>
          <w:i/>
          <w:color w:val="000000"/>
          <w:sz w:val="28"/>
          <w:szCs w:val="28"/>
        </w:rPr>
        <w:t>(в 2013 году - 3).</w:t>
      </w:r>
    </w:p>
    <w:p w14:paraId="37F55F26" w14:textId="77777777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FB9">
        <w:rPr>
          <w:rFonts w:ascii="Times New Roman" w:hAnsi="Times New Roman"/>
          <w:color w:val="000000" w:themeColor="text1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5B5009FF" w14:textId="77777777" w:rsidR="00EF5FB9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5FB9">
        <w:rPr>
          <w:rFonts w:ascii="Times New Roman" w:hAnsi="Times New Roman"/>
          <w:color w:val="000000" w:themeColor="text1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77C32668" w14:textId="289C69A2" w:rsidR="00DD4DF4" w:rsidRPr="00EF5FB9" w:rsidRDefault="00EF5FB9" w:rsidP="00EF5FB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FB9">
        <w:rPr>
          <w:rFonts w:ascii="Times New Roman" w:hAnsi="Times New Roman"/>
          <w:color w:val="000000" w:themeColor="text1"/>
          <w:sz w:val="28"/>
          <w:szCs w:val="28"/>
        </w:rPr>
        <w:t>Проблемы при исполнении полномочия в отчетном периоде не выявлены.</w:t>
      </w:r>
    </w:p>
    <w:p w14:paraId="14A56B68" w14:textId="77777777" w:rsidR="00DD4DF4" w:rsidRPr="00AE753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.</w:t>
      </w:r>
    </w:p>
    <w:p w14:paraId="1EAFD071" w14:textId="77777777" w:rsidR="001E3065" w:rsidRPr="001E3065" w:rsidRDefault="001E3065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065">
        <w:rPr>
          <w:rFonts w:ascii="Times New Roman" w:hAnsi="Times New Roman"/>
          <w:sz w:val="28"/>
          <w:szCs w:val="28"/>
        </w:rPr>
        <w:t>Объемы и результаты выполнения плановых мероприятий по исполнению полномочия:</w:t>
      </w:r>
    </w:p>
    <w:p w14:paraId="59DC3F7D" w14:textId="77777777" w:rsidR="001E3065" w:rsidRPr="001E3065" w:rsidRDefault="001E3065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065">
        <w:rPr>
          <w:rFonts w:ascii="Times New Roman" w:hAnsi="Times New Roman"/>
          <w:sz w:val="28"/>
          <w:szCs w:val="28"/>
        </w:rPr>
        <w:t>Количество плановых проверок - 2</w:t>
      </w:r>
    </w:p>
    <w:p w14:paraId="505472F4" w14:textId="77777777" w:rsidR="001E3065" w:rsidRPr="001E3065" w:rsidRDefault="001E3065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065">
        <w:rPr>
          <w:rFonts w:ascii="Times New Roman" w:hAnsi="Times New Roman"/>
          <w:sz w:val="28"/>
          <w:szCs w:val="28"/>
        </w:rPr>
        <w:t xml:space="preserve">Количество плановых мероприятий систематического наблюдения - 0 </w:t>
      </w:r>
    </w:p>
    <w:p w14:paraId="4C7F6AC0" w14:textId="77777777" w:rsidR="001E3065" w:rsidRPr="001E3065" w:rsidRDefault="001E3065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065">
        <w:rPr>
          <w:rFonts w:ascii="Times New Roman" w:hAnsi="Times New Roman"/>
          <w:sz w:val="28"/>
          <w:szCs w:val="28"/>
        </w:rPr>
        <w:t>Количество внеплановых мероприятий - 0</w:t>
      </w:r>
    </w:p>
    <w:p w14:paraId="5C8A8226" w14:textId="77777777" w:rsidR="001E3065" w:rsidRPr="001E3065" w:rsidRDefault="001E3065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065">
        <w:rPr>
          <w:rFonts w:ascii="Times New Roman" w:hAnsi="Times New Roman"/>
          <w:sz w:val="28"/>
          <w:szCs w:val="28"/>
        </w:rPr>
        <w:t>Сведения по итогам мероприятий государственного контроля (надзора):</w:t>
      </w:r>
    </w:p>
    <w:p w14:paraId="1CDEBE5A" w14:textId="3D23D252" w:rsidR="001E3065" w:rsidRPr="001E3065" w:rsidRDefault="001E3065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1E3065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6 </w:t>
      </w:r>
      <w:r w:rsidRPr="001E3065">
        <w:rPr>
          <w:rFonts w:ascii="Times New Roman" w:hAnsi="Times New Roman"/>
          <w:bCs/>
          <w:i/>
          <w:color w:val="000000"/>
          <w:sz w:val="28"/>
          <w:szCs w:val="28"/>
        </w:rPr>
        <w:t>(в 2013 году - 7).</w:t>
      </w:r>
    </w:p>
    <w:p w14:paraId="283956D7" w14:textId="77777777" w:rsidR="001E3065" w:rsidRPr="001E3065" w:rsidRDefault="001E3065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065">
        <w:rPr>
          <w:rFonts w:ascii="Times New Roman" w:hAnsi="Times New Roman"/>
          <w:color w:val="000000" w:themeColor="text1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3AC54F45" w14:textId="77777777" w:rsidR="001E3065" w:rsidRPr="001E3065" w:rsidRDefault="001E3065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065">
        <w:rPr>
          <w:rFonts w:ascii="Times New Roman" w:hAnsi="Times New Roman"/>
          <w:color w:val="000000" w:themeColor="text1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7CF560F5" w14:textId="3E7EE9C0" w:rsidR="00DD4DF4" w:rsidRPr="001E3065" w:rsidRDefault="001E3065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3065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блемы при исполнении полномочия в отчетном периоде не выявлены.</w:t>
      </w:r>
    </w:p>
    <w:p w14:paraId="3F193D8E" w14:textId="77777777" w:rsidR="00DD4DF4" w:rsidRPr="00AE753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E7533">
        <w:rPr>
          <w:rFonts w:ascii="Times New Roman" w:hAnsi="Times New Roman"/>
          <w:bCs/>
          <w:i/>
          <w:sz w:val="28"/>
          <w:szCs w:val="28"/>
        </w:rPr>
        <w:t>Выдача разрешений на применение франкировальных машин.</w:t>
      </w:r>
    </w:p>
    <w:p w14:paraId="52A082F1" w14:textId="77777777" w:rsidR="001E3065" w:rsidRPr="001E3065" w:rsidRDefault="001E3065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1E3065">
        <w:rPr>
          <w:rFonts w:ascii="Times New Roman" w:hAnsi="Times New Roman"/>
          <w:color w:val="0070C0"/>
          <w:sz w:val="28"/>
          <w:szCs w:val="28"/>
        </w:rPr>
        <w:t xml:space="preserve">Количество франкировальных машин в отношении которых исполнено полномочие – </w:t>
      </w:r>
    </w:p>
    <w:tbl>
      <w:tblPr>
        <w:tblStyle w:val="a9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276"/>
        <w:gridCol w:w="1276"/>
      </w:tblGrid>
      <w:tr w:rsidR="001E3065" w:rsidRPr="001E3065" w14:paraId="1CA46FE9" w14:textId="77777777" w:rsidTr="001E3065">
        <w:trPr>
          <w:jc w:val="center"/>
        </w:trPr>
        <w:tc>
          <w:tcPr>
            <w:tcW w:w="4503" w:type="dxa"/>
            <w:vAlign w:val="center"/>
          </w:tcPr>
          <w:p w14:paraId="72CC36C8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1E3065">
              <w:rPr>
                <w:color w:val="0070C0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vAlign w:val="center"/>
          </w:tcPr>
          <w:p w14:paraId="1F5E91B1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1E3065">
              <w:rPr>
                <w:color w:val="0070C0"/>
                <w:sz w:val="24"/>
                <w:szCs w:val="24"/>
              </w:rPr>
              <w:t>2 квартал  2013 года</w:t>
            </w:r>
          </w:p>
        </w:tc>
        <w:tc>
          <w:tcPr>
            <w:tcW w:w="1276" w:type="dxa"/>
            <w:vAlign w:val="center"/>
          </w:tcPr>
          <w:p w14:paraId="0A07F085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1E3065">
              <w:rPr>
                <w:color w:val="0070C0"/>
                <w:sz w:val="24"/>
                <w:szCs w:val="24"/>
              </w:rPr>
              <w:t>6 месяцев 2014 года</w:t>
            </w:r>
          </w:p>
        </w:tc>
        <w:tc>
          <w:tcPr>
            <w:tcW w:w="1276" w:type="dxa"/>
            <w:vAlign w:val="center"/>
          </w:tcPr>
          <w:p w14:paraId="6DA2E126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1E3065">
              <w:rPr>
                <w:color w:val="0070C0"/>
                <w:sz w:val="24"/>
                <w:szCs w:val="24"/>
              </w:rPr>
              <w:t>2 квартал  2014 года</w:t>
            </w:r>
          </w:p>
        </w:tc>
      </w:tr>
      <w:tr w:rsidR="001E3065" w:rsidRPr="001E3065" w14:paraId="03E42C1B" w14:textId="77777777" w:rsidTr="001E3065">
        <w:trPr>
          <w:jc w:val="center"/>
        </w:trPr>
        <w:tc>
          <w:tcPr>
            <w:tcW w:w="4503" w:type="dxa"/>
          </w:tcPr>
          <w:p w14:paraId="6B65EFEB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both"/>
              <w:rPr>
                <w:color w:val="0070C0"/>
                <w:sz w:val="24"/>
                <w:szCs w:val="24"/>
              </w:rPr>
            </w:pPr>
            <w:r w:rsidRPr="001E3065">
              <w:rPr>
                <w:color w:val="0070C0"/>
                <w:sz w:val="24"/>
                <w:szCs w:val="24"/>
              </w:rPr>
              <w:t>Количество обследований, проведенных в целях выдачи разрешения на применение франкировальных машин</w:t>
            </w:r>
          </w:p>
        </w:tc>
        <w:tc>
          <w:tcPr>
            <w:tcW w:w="1417" w:type="dxa"/>
            <w:vAlign w:val="center"/>
          </w:tcPr>
          <w:p w14:paraId="40B20601" w14:textId="77777777" w:rsidR="001E3065" w:rsidRPr="001E3065" w:rsidRDefault="001E3065" w:rsidP="00E35822">
            <w:pPr>
              <w:jc w:val="center"/>
              <w:rPr>
                <w:color w:val="0070C0"/>
                <w:sz w:val="24"/>
                <w:szCs w:val="24"/>
              </w:rPr>
            </w:pPr>
            <w:r w:rsidRPr="001E3065">
              <w:rPr>
                <w:color w:val="0070C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89D22F7" w14:textId="77777777" w:rsidR="001E3065" w:rsidRPr="001E3065" w:rsidRDefault="001E3065" w:rsidP="00E35822">
            <w:pPr>
              <w:jc w:val="center"/>
              <w:rPr>
                <w:color w:val="0070C0"/>
                <w:sz w:val="24"/>
                <w:szCs w:val="24"/>
              </w:rPr>
            </w:pPr>
            <w:r w:rsidRPr="001E3065">
              <w:rPr>
                <w:color w:val="0070C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0F5325F7" w14:textId="77777777" w:rsidR="001E3065" w:rsidRPr="001E3065" w:rsidRDefault="001E3065" w:rsidP="00E35822">
            <w:pPr>
              <w:jc w:val="center"/>
              <w:rPr>
                <w:color w:val="0070C0"/>
                <w:sz w:val="24"/>
                <w:szCs w:val="24"/>
              </w:rPr>
            </w:pPr>
            <w:r w:rsidRPr="001E3065">
              <w:rPr>
                <w:color w:val="0070C0"/>
                <w:sz w:val="24"/>
                <w:szCs w:val="24"/>
              </w:rPr>
              <w:t>4</w:t>
            </w:r>
          </w:p>
        </w:tc>
      </w:tr>
      <w:tr w:rsidR="001E3065" w:rsidRPr="001E3065" w14:paraId="02E7B149" w14:textId="77777777" w:rsidTr="001E3065">
        <w:trPr>
          <w:jc w:val="center"/>
        </w:trPr>
        <w:tc>
          <w:tcPr>
            <w:tcW w:w="4503" w:type="dxa"/>
          </w:tcPr>
          <w:p w14:paraId="637CC433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both"/>
              <w:rPr>
                <w:color w:val="0070C0"/>
                <w:sz w:val="24"/>
                <w:szCs w:val="24"/>
              </w:rPr>
            </w:pPr>
            <w:r w:rsidRPr="001E3065">
              <w:rPr>
                <w:color w:val="0070C0"/>
                <w:sz w:val="24"/>
                <w:szCs w:val="24"/>
              </w:rPr>
              <w:t>Количество выданных разрешений на применение франкировальных машин</w:t>
            </w:r>
          </w:p>
        </w:tc>
        <w:tc>
          <w:tcPr>
            <w:tcW w:w="1417" w:type="dxa"/>
            <w:vAlign w:val="center"/>
          </w:tcPr>
          <w:p w14:paraId="447FC1CD" w14:textId="77777777" w:rsidR="001E3065" w:rsidRPr="001E3065" w:rsidRDefault="001E3065" w:rsidP="00E35822">
            <w:pPr>
              <w:jc w:val="center"/>
              <w:rPr>
                <w:color w:val="0070C0"/>
                <w:sz w:val="24"/>
                <w:szCs w:val="24"/>
              </w:rPr>
            </w:pPr>
            <w:r w:rsidRPr="001E3065">
              <w:rPr>
                <w:color w:val="0070C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43AB72D" w14:textId="77777777" w:rsidR="001E3065" w:rsidRPr="001E3065" w:rsidRDefault="001E3065" w:rsidP="00E35822">
            <w:pPr>
              <w:jc w:val="center"/>
              <w:rPr>
                <w:color w:val="0070C0"/>
                <w:sz w:val="24"/>
                <w:szCs w:val="24"/>
              </w:rPr>
            </w:pPr>
            <w:r w:rsidRPr="001E3065">
              <w:rPr>
                <w:color w:val="0070C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0B923429" w14:textId="77777777" w:rsidR="001E3065" w:rsidRPr="001E3065" w:rsidRDefault="001E3065" w:rsidP="00E35822">
            <w:pPr>
              <w:jc w:val="center"/>
              <w:rPr>
                <w:color w:val="0070C0"/>
                <w:sz w:val="24"/>
                <w:szCs w:val="24"/>
              </w:rPr>
            </w:pPr>
            <w:r w:rsidRPr="001E3065">
              <w:rPr>
                <w:color w:val="0070C0"/>
                <w:sz w:val="24"/>
                <w:szCs w:val="24"/>
              </w:rPr>
              <w:t>6</w:t>
            </w:r>
          </w:p>
        </w:tc>
      </w:tr>
    </w:tbl>
    <w:p w14:paraId="59055EA6" w14:textId="77777777" w:rsidR="001E3065" w:rsidRPr="001E3065" w:rsidRDefault="001E3065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1E3065">
        <w:rPr>
          <w:rFonts w:ascii="Times New Roman" w:hAnsi="Times New Roman"/>
          <w:color w:val="0070C0"/>
          <w:sz w:val="28"/>
          <w:szCs w:val="28"/>
        </w:rPr>
        <w:t>Сведения о количестве поступивших заявок (заявлений) на выдачу (переоформление, аннулирование) разрешений (свидетельств) – во 2 квартале 2014 года поступило 6 заявок;</w:t>
      </w:r>
    </w:p>
    <w:p w14:paraId="3E0CDA73" w14:textId="77777777" w:rsidR="001E3065" w:rsidRPr="001E3065" w:rsidRDefault="001E3065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1E3065">
        <w:rPr>
          <w:rFonts w:ascii="Times New Roman" w:hAnsi="Times New Roman"/>
          <w:color w:val="0070C0"/>
          <w:sz w:val="28"/>
          <w:szCs w:val="28"/>
        </w:rPr>
        <w:t>Сведения о количестве выданных (переоформленных, аннулированных) разрешений (свидетельств) и о количестве и причинах отказов заявителям:</w:t>
      </w:r>
    </w:p>
    <w:p w14:paraId="0E2546F2" w14:textId="77777777" w:rsidR="001E3065" w:rsidRPr="001E3065" w:rsidRDefault="001E3065" w:rsidP="001E3065">
      <w:pPr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1E3065">
        <w:rPr>
          <w:rFonts w:ascii="Times New Roman" w:hAnsi="Times New Roman"/>
          <w:color w:val="0070C0"/>
          <w:sz w:val="28"/>
          <w:szCs w:val="28"/>
        </w:rPr>
        <w:t>были выданы 2 разрешения на применение франкировальных машин – Следственному управлению Следственного комитета Российской Федерации по Брянской области, ЗАО «</w:t>
      </w:r>
      <w:proofErr w:type="spellStart"/>
      <w:r w:rsidRPr="001E3065">
        <w:rPr>
          <w:rFonts w:ascii="Times New Roman" w:hAnsi="Times New Roman"/>
          <w:color w:val="0070C0"/>
          <w:sz w:val="28"/>
          <w:szCs w:val="28"/>
        </w:rPr>
        <w:t>Брянскнефтепродукт</w:t>
      </w:r>
      <w:proofErr w:type="spellEnd"/>
      <w:r w:rsidRPr="001E3065">
        <w:rPr>
          <w:rFonts w:ascii="Times New Roman" w:hAnsi="Times New Roman"/>
          <w:color w:val="0070C0"/>
          <w:sz w:val="28"/>
          <w:szCs w:val="28"/>
        </w:rPr>
        <w:t>»;</w:t>
      </w:r>
    </w:p>
    <w:p w14:paraId="471F6B3C" w14:textId="77777777" w:rsidR="001E3065" w:rsidRPr="001E3065" w:rsidRDefault="001E3065" w:rsidP="001E3065">
      <w:pPr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1E3065">
        <w:rPr>
          <w:rFonts w:ascii="Times New Roman" w:hAnsi="Times New Roman"/>
          <w:color w:val="0070C0"/>
          <w:sz w:val="28"/>
          <w:szCs w:val="28"/>
        </w:rPr>
        <w:t>- переоформлены 4 разрешения – Департаменту образования и науки Брянской области, Управлению Федеральной службы судебных приставов по Брянской области (2), Отделению по Брянской области Главного управления Центрального банка Российской Федерации по Центральному федеральному округу;</w:t>
      </w:r>
    </w:p>
    <w:p w14:paraId="1B61B4EA" w14:textId="77777777" w:rsidR="001E3065" w:rsidRPr="001E3065" w:rsidRDefault="001E3065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1E3065">
        <w:rPr>
          <w:rFonts w:ascii="Times New Roman" w:hAnsi="Times New Roman"/>
          <w:color w:val="0070C0"/>
          <w:sz w:val="28"/>
          <w:szCs w:val="28"/>
        </w:rPr>
        <w:t>- аннулировано 1 разрешение на применение франкировальной машины – Следственному управлению Следственного комитета Российской Федерации по Брянской области;</w:t>
      </w:r>
    </w:p>
    <w:p w14:paraId="0E663FDD" w14:textId="77777777" w:rsidR="001E3065" w:rsidRPr="001E3065" w:rsidRDefault="001E3065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1E3065">
        <w:rPr>
          <w:rFonts w:ascii="Times New Roman" w:hAnsi="Times New Roman"/>
          <w:color w:val="0070C0"/>
          <w:sz w:val="28"/>
          <w:szCs w:val="28"/>
        </w:rPr>
        <w:t>Сведения о ведении реестров, соблюдении сроков административных процедур – сроки соблюдаются;</w:t>
      </w:r>
    </w:p>
    <w:p w14:paraId="03ACC660" w14:textId="77777777" w:rsidR="001E3065" w:rsidRPr="001E3065" w:rsidRDefault="001E3065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1E3065">
        <w:rPr>
          <w:rFonts w:ascii="Times New Roman" w:hAnsi="Times New Roman"/>
          <w:color w:val="0070C0"/>
          <w:sz w:val="28"/>
          <w:szCs w:val="28"/>
        </w:rPr>
        <w:lastRenderedPageBreak/>
        <w:t>Объемы и результаты выполнения плановых мероприятий по исполнению полномочия. Отказов в исполнении заявок не было.</w:t>
      </w:r>
    </w:p>
    <w:p w14:paraId="1642F01F" w14:textId="77777777" w:rsidR="001E3065" w:rsidRPr="001E3065" w:rsidRDefault="001E3065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1E3065">
        <w:rPr>
          <w:rFonts w:ascii="Times New Roman" w:hAnsi="Times New Roman"/>
          <w:color w:val="0070C0"/>
          <w:sz w:val="28"/>
          <w:szCs w:val="28"/>
        </w:rPr>
        <w:t>Объемы и результаты проведения внеплановых мероприятий по исполнению полномочия – не проводились.</w:t>
      </w:r>
    </w:p>
    <w:p w14:paraId="7D8BBB0E" w14:textId="22485E7F" w:rsidR="001E3065" w:rsidRPr="001E3065" w:rsidRDefault="001E3065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70C0"/>
          <w:sz w:val="28"/>
          <w:szCs w:val="28"/>
        </w:rPr>
      </w:pPr>
      <w:r w:rsidRPr="001E3065">
        <w:rPr>
          <w:rFonts w:ascii="Times New Roman" w:hAnsi="Times New Roman"/>
          <w:color w:val="0070C0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1 </w:t>
      </w:r>
      <w:r w:rsidRPr="001E3065">
        <w:rPr>
          <w:rFonts w:ascii="Times New Roman" w:hAnsi="Times New Roman"/>
          <w:bCs/>
          <w:i/>
          <w:color w:val="0070C0"/>
          <w:sz w:val="28"/>
          <w:szCs w:val="28"/>
        </w:rPr>
        <w:t>(в 2013 году - 1).</w:t>
      </w:r>
    </w:p>
    <w:p w14:paraId="458A75EE" w14:textId="74940A9C" w:rsidR="00DD4DF4" w:rsidRPr="001E3065" w:rsidRDefault="001E3065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065">
        <w:rPr>
          <w:rFonts w:ascii="Times New Roman" w:hAnsi="Times New Roman"/>
          <w:color w:val="0070C0"/>
          <w:sz w:val="28"/>
          <w:szCs w:val="28"/>
        </w:rPr>
        <w:t>Нарушения сотрудниками Управления по Брянской области административных процедур и требований нормативных правовых актов, указаний руководства Роскомнадзора при выполнении полномочия – отсутствуют.</w:t>
      </w:r>
    </w:p>
    <w:p w14:paraId="6BDB0DEA" w14:textId="77777777" w:rsidR="00DD4DF4" w:rsidRPr="00AE7533" w:rsidRDefault="00DD4DF4" w:rsidP="00EE6AD0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E7533">
        <w:rPr>
          <w:rFonts w:ascii="Times New Roman" w:hAnsi="Times New Roman"/>
          <w:bCs/>
          <w:i/>
          <w:sz w:val="28"/>
          <w:szCs w:val="28"/>
        </w:rPr>
        <w:t>Выдача разрешений на судовые радиостанции, используемые на морских судах, судах внутреннего плавания и судах смешанного (река-море) плавания.</w:t>
      </w:r>
    </w:p>
    <w:p w14:paraId="0C6C8F7D" w14:textId="77777777" w:rsidR="001E3065" w:rsidRPr="001E3065" w:rsidRDefault="001E3065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065">
        <w:rPr>
          <w:rFonts w:ascii="Times New Roman" w:hAnsi="Times New Roman"/>
          <w:color w:val="000000" w:themeColor="text1"/>
          <w:sz w:val="28"/>
          <w:szCs w:val="28"/>
        </w:rPr>
        <w:t>На отчетную дату на территории региона зарегистрировано 1 разрешение на эксплуатацию судовой радиостанции, действующими числиться так же 1 разрешение.</w:t>
      </w:r>
    </w:p>
    <w:tbl>
      <w:tblPr>
        <w:tblStyle w:val="a9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276"/>
        <w:gridCol w:w="1276"/>
      </w:tblGrid>
      <w:tr w:rsidR="001E3065" w:rsidRPr="001E3065" w14:paraId="127811EB" w14:textId="77777777" w:rsidTr="001E3065">
        <w:trPr>
          <w:jc w:val="center"/>
        </w:trPr>
        <w:tc>
          <w:tcPr>
            <w:tcW w:w="4644" w:type="dxa"/>
          </w:tcPr>
          <w:p w14:paraId="36481FAC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E3065">
              <w:rPr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07F3CAD3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E3065">
              <w:rPr>
                <w:color w:val="000000" w:themeColor="text1"/>
                <w:sz w:val="24"/>
                <w:szCs w:val="24"/>
              </w:rPr>
              <w:t>2 квартал  2013 года</w:t>
            </w:r>
          </w:p>
        </w:tc>
        <w:tc>
          <w:tcPr>
            <w:tcW w:w="1276" w:type="dxa"/>
          </w:tcPr>
          <w:p w14:paraId="2EB8C31D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E3065">
              <w:rPr>
                <w:color w:val="000000" w:themeColor="text1"/>
                <w:sz w:val="24"/>
                <w:szCs w:val="24"/>
              </w:rPr>
              <w:t>6 месяцев 2014 года</w:t>
            </w:r>
          </w:p>
        </w:tc>
        <w:tc>
          <w:tcPr>
            <w:tcW w:w="1276" w:type="dxa"/>
          </w:tcPr>
          <w:p w14:paraId="01220DCD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E3065">
              <w:rPr>
                <w:color w:val="000000" w:themeColor="text1"/>
                <w:sz w:val="24"/>
                <w:szCs w:val="24"/>
              </w:rPr>
              <w:t>2 квартал  2014 года</w:t>
            </w:r>
          </w:p>
        </w:tc>
      </w:tr>
      <w:tr w:rsidR="001E3065" w:rsidRPr="001E3065" w14:paraId="66AFC2CB" w14:textId="77777777" w:rsidTr="001E3065">
        <w:trPr>
          <w:jc w:val="center"/>
        </w:trPr>
        <w:tc>
          <w:tcPr>
            <w:tcW w:w="4644" w:type="dxa"/>
          </w:tcPr>
          <w:p w14:paraId="235430CD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E3065">
              <w:rPr>
                <w:color w:val="000000" w:themeColor="text1"/>
                <w:sz w:val="24"/>
                <w:szCs w:val="24"/>
              </w:rPr>
              <w:t xml:space="preserve">Количество выданных разрешений </w:t>
            </w:r>
            <w:r w:rsidRPr="001E3065">
              <w:rPr>
                <w:bCs/>
                <w:color w:val="000000"/>
                <w:sz w:val="24"/>
                <w:szCs w:val="24"/>
              </w:rPr>
              <w:t>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1276" w:type="dxa"/>
            <w:vAlign w:val="center"/>
          </w:tcPr>
          <w:p w14:paraId="6FE0F1F0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1E306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3AE74FE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1E306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6CB0C9C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ind w:firstLine="567"/>
              <w:rPr>
                <w:color w:val="000000" w:themeColor="text1"/>
                <w:sz w:val="24"/>
                <w:szCs w:val="24"/>
              </w:rPr>
            </w:pPr>
            <w:r w:rsidRPr="001E3065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071BE61D" w14:textId="4D5DE549" w:rsidR="001E3065" w:rsidRPr="001E3065" w:rsidRDefault="001E3065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1E3065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2 </w:t>
      </w:r>
      <w:r w:rsidRPr="001E3065">
        <w:rPr>
          <w:rFonts w:ascii="Times New Roman" w:hAnsi="Times New Roman"/>
          <w:bCs/>
          <w:i/>
          <w:color w:val="000000"/>
          <w:sz w:val="28"/>
          <w:szCs w:val="28"/>
        </w:rPr>
        <w:t>(в 2013 году - 3).</w:t>
      </w:r>
    </w:p>
    <w:p w14:paraId="5457ABFE" w14:textId="77777777" w:rsidR="001E3065" w:rsidRPr="001E3065" w:rsidRDefault="001E3065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065">
        <w:rPr>
          <w:rFonts w:ascii="Times New Roman" w:hAnsi="Times New Roman"/>
          <w:color w:val="000000" w:themeColor="text1"/>
          <w:sz w:val="28"/>
          <w:szCs w:val="28"/>
        </w:rPr>
        <w:t xml:space="preserve">Нарушения сотрудниками ТО административных процедур и требований нормативных правовых актов, указаний руководства Роскомнадзора, сроков перенаправления заявлений при выполнении полномочия – отсутствуют. </w:t>
      </w:r>
    </w:p>
    <w:p w14:paraId="426E17B9" w14:textId="77777777" w:rsidR="001E3065" w:rsidRPr="001E3065" w:rsidRDefault="001E3065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065">
        <w:rPr>
          <w:rFonts w:ascii="Times New Roman" w:hAnsi="Times New Roman"/>
          <w:color w:val="000000" w:themeColor="text1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533E4FD0" w14:textId="1490F5FE" w:rsidR="00DD4DF4" w:rsidRPr="001E3065" w:rsidRDefault="001E3065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065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блемы при исполнении полномочия в отчетном периоде не выявлены.</w:t>
      </w:r>
    </w:p>
    <w:p w14:paraId="1888ADC4" w14:textId="77777777" w:rsidR="00DD4DF4" w:rsidRPr="00AE753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E7533">
        <w:rPr>
          <w:rFonts w:ascii="Times New Roman" w:hAnsi="Times New Roman"/>
          <w:bCs/>
          <w:i/>
          <w:sz w:val="28"/>
          <w:szCs w:val="28"/>
        </w:rPr>
        <w:t>Регистрация радиоэлектронных средств и высокочастотных устройств гражданского назначения.</w:t>
      </w:r>
    </w:p>
    <w:p w14:paraId="5B419E13" w14:textId="64B8DEC9" w:rsidR="001E3065" w:rsidRPr="001E3065" w:rsidRDefault="001E3065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065">
        <w:rPr>
          <w:rFonts w:ascii="Times New Roman" w:hAnsi="Times New Roman"/>
          <w:color w:val="000000" w:themeColor="text1"/>
          <w:sz w:val="28"/>
          <w:szCs w:val="28"/>
        </w:rPr>
        <w:t>На отчетную дату на территории региона зарегистрировано  19431 РЭС гражданского назначения, 422 РЭС радиолюбительской службы, 53 ВЧУ и 1 разрешение на эксплуатацию судовой ра</w:t>
      </w:r>
      <w:r w:rsidR="0000163B">
        <w:rPr>
          <w:rFonts w:ascii="Times New Roman" w:hAnsi="Times New Roman"/>
          <w:color w:val="000000" w:themeColor="text1"/>
          <w:sz w:val="28"/>
          <w:szCs w:val="28"/>
        </w:rPr>
        <w:t>диостанции, действующими числит</w:t>
      </w:r>
      <w:r w:rsidRPr="001E3065">
        <w:rPr>
          <w:rFonts w:ascii="Times New Roman" w:hAnsi="Times New Roman"/>
          <w:color w:val="000000" w:themeColor="text1"/>
          <w:sz w:val="28"/>
          <w:szCs w:val="28"/>
        </w:rPr>
        <w:t xml:space="preserve">ся 13470 РЭС гражданского назначения, 387 РЭС радиолюбительской службы, 41 ВЧУ и 1 разрешение на эксплуатацию судовой радиостанции. </w:t>
      </w:r>
    </w:p>
    <w:tbl>
      <w:tblPr>
        <w:tblStyle w:val="a9"/>
        <w:tblW w:w="8614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6"/>
      </w:tblGrid>
      <w:tr w:rsidR="001E3065" w:rsidRPr="001E3065" w14:paraId="6C448035" w14:textId="77777777" w:rsidTr="001E3065">
        <w:trPr>
          <w:jc w:val="center"/>
        </w:trPr>
        <w:tc>
          <w:tcPr>
            <w:tcW w:w="4786" w:type="dxa"/>
          </w:tcPr>
          <w:p w14:paraId="2875DBE9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E3065">
              <w:rPr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14:paraId="4C8242ED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E3065">
              <w:rPr>
                <w:color w:val="000000" w:themeColor="text1"/>
                <w:sz w:val="24"/>
                <w:szCs w:val="24"/>
              </w:rPr>
              <w:t>2 квартал  2013 года</w:t>
            </w:r>
          </w:p>
        </w:tc>
        <w:tc>
          <w:tcPr>
            <w:tcW w:w="1276" w:type="dxa"/>
          </w:tcPr>
          <w:p w14:paraId="3C4E4A4D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E3065">
              <w:rPr>
                <w:color w:val="000000" w:themeColor="text1"/>
                <w:sz w:val="24"/>
                <w:szCs w:val="24"/>
              </w:rPr>
              <w:t>6 месяцев 2014 года</w:t>
            </w:r>
          </w:p>
        </w:tc>
        <w:tc>
          <w:tcPr>
            <w:tcW w:w="1276" w:type="dxa"/>
          </w:tcPr>
          <w:p w14:paraId="22853B66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E3065">
              <w:rPr>
                <w:color w:val="000000" w:themeColor="text1"/>
                <w:sz w:val="24"/>
                <w:szCs w:val="24"/>
              </w:rPr>
              <w:t>2 квартал  2014 года</w:t>
            </w:r>
          </w:p>
        </w:tc>
      </w:tr>
      <w:tr w:rsidR="001E3065" w:rsidRPr="001E3065" w14:paraId="045B842B" w14:textId="77777777" w:rsidTr="001E3065">
        <w:trPr>
          <w:jc w:val="center"/>
        </w:trPr>
        <w:tc>
          <w:tcPr>
            <w:tcW w:w="4786" w:type="dxa"/>
          </w:tcPr>
          <w:p w14:paraId="1AF76E63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E3065">
              <w:rPr>
                <w:color w:val="000000" w:themeColor="text1"/>
                <w:sz w:val="24"/>
                <w:szCs w:val="24"/>
              </w:rPr>
              <w:t xml:space="preserve">Количество принятых заявлений </w:t>
            </w:r>
            <w:r w:rsidRPr="001E3065">
              <w:rPr>
                <w:sz w:val="24"/>
                <w:szCs w:val="24"/>
              </w:rPr>
              <w:t>от пользователей на регистрацию РЭС и ВЧУ</w:t>
            </w:r>
          </w:p>
        </w:tc>
        <w:tc>
          <w:tcPr>
            <w:tcW w:w="1276" w:type="dxa"/>
            <w:vAlign w:val="center"/>
          </w:tcPr>
          <w:p w14:paraId="21528C7B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E3065"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276" w:type="dxa"/>
            <w:vAlign w:val="center"/>
          </w:tcPr>
          <w:p w14:paraId="76E40D38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E3065">
              <w:rPr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1276" w:type="dxa"/>
            <w:vAlign w:val="center"/>
          </w:tcPr>
          <w:p w14:paraId="25DC0293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E3065">
              <w:rPr>
                <w:color w:val="000000" w:themeColor="text1"/>
                <w:sz w:val="24"/>
                <w:szCs w:val="24"/>
              </w:rPr>
              <w:t>59</w:t>
            </w:r>
          </w:p>
        </w:tc>
      </w:tr>
      <w:tr w:rsidR="001E3065" w:rsidRPr="001E3065" w14:paraId="5347B638" w14:textId="77777777" w:rsidTr="001E3065">
        <w:trPr>
          <w:jc w:val="center"/>
        </w:trPr>
        <w:tc>
          <w:tcPr>
            <w:tcW w:w="4786" w:type="dxa"/>
          </w:tcPr>
          <w:p w14:paraId="45EA1307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E3065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r w:rsidRPr="001E3065">
              <w:rPr>
                <w:sz w:val="24"/>
                <w:szCs w:val="24"/>
              </w:rPr>
              <w:t>выданных свидетельств о регистрации радиоэлектронных средств и высокочастотных устройств</w:t>
            </w:r>
          </w:p>
        </w:tc>
        <w:tc>
          <w:tcPr>
            <w:tcW w:w="1276" w:type="dxa"/>
            <w:vAlign w:val="center"/>
          </w:tcPr>
          <w:p w14:paraId="3FE8D03B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E3065">
              <w:rPr>
                <w:color w:val="000000" w:themeColor="text1"/>
                <w:sz w:val="24"/>
                <w:szCs w:val="24"/>
              </w:rPr>
              <w:t>916</w:t>
            </w:r>
          </w:p>
        </w:tc>
        <w:tc>
          <w:tcPr>
            <w:tcW w:w="1276" w:type="dxa"/>
            <w:vAlign w:val="center"/>
          </w:tcPr>
          <w:p w14:paraId="6189355B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E3065">
              <w:rPr>
                <w:color w:val="000000" w:themeColor="text1"/>
                <w:sz w:val="24"/>
                <w:szCs w:val="24"/>
              </w:rPr>
              <w:t>1249</w:t>
            </w:r>
          </w:p>
        </w:tc>
        <w:tc>
          <w:tcPr>
            <w:tcW w:w="1276" w:type="dxa"/>
            <w:vAlign w:val="center"/>
          </w:tcPr>
          <w:p w14:paraId="67D0E0AA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E3065">
              <w:rPr>
                <w:color w:val="000000" w:themeColor="text1"/>
                <w:sz w:val="24"/>
                <w:szCs w:val="24"/>
              </w:rPr>
              <w:t>544</w:t>
            </w:r>
          </w:p>
        </w:tc>
      </w:tr>
      <w:tr w:rsidR="001E3065" w:rsidRPr="001E3065" w14:paraId="71528796" w14:textId="77777777" w:rsidTr="001E3065">
        <w:trPr>
          <w:jc w:val="center"/>
        </w:trPr>
        <w:tc>
          <w:tcPr>
            <w:tcW w:w="4786" w:type="dxa"/>
          </w:tcPr>
          <w:p w14:paraId="012661BB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E3065">
              <w:rPr>
                <w:color w:val="000000" w:themeColor="text1"/>
                <w:sz w:val="24"/>
                <w:szCs w:val="24"/>
              </w:rPr>
              <w:t>Количество аннулированных свидетельств</w:t>
            </w:r>
          </w:p>
        </w:tc>
        <w:tc>
          <w:tcPr>
            <w:tcW w:w="1276" w:type="dxa"/>
            <w:vAlign w:val="center"/>
          </w:tcPr>
          <w:p w14:paraId="387FFF2D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E3065">
              <w:rPr>
                <w:color w:val="000000" w:themeColor="text1"/>
                <w:sz w:val="24"/>
                <w:szCs w:val="24"/>
              </w:rPr>
              <w:t>421</w:t>
            </w:r>
          </w:p>
        </w:tc>
        <w:tc>
          <w:tcPr>
            <w:tcW w:w="1276" w:type="dxa"/>
            <w:vAlign w:val="center"/>
          </w:tcPr>
          <w:p w14:paraId="216D3CB0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E3065">
              <w:rPr>
                <w:color w:val="000000" w:themeColor="text1"/>
                <w:sz w:val="24"/>
                <w:szCs w:val="24"/>
              </w:rPr>
              <w:t>1172</w:t>
            </w:r>
          </w:p>
        </w:tc>
        <w:tc>
          <w:tcPr>
            <w:tcW w:w="1276" w:type="dxa"/>
            <w:vAlign w:val="center"/>
          </w:tcPr>
          <w:p w14:paraId="76BDFAFC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E3065">
              <w:rPr>
                <w:color w:val="000000" w:themeColor="text1"/>
                <w:sz w:val="24"/>
                <w:szCs w:val="24"/>
              </w:rPr>
              <w:t>645</w:t>
            </w:r>
          </w:p>
        </w:tc>
      </w:tr>
      <w:tr w:rsidR="001E3065" w:rsidRPr="001E3065" w14:paraId="051682A5" w14:textId="77777777" w:rsidTr="001E3065">
        <w:trPr>
          <w:jc w:val="center"/>
        </w:trPr>
        <w:tc>
          <w:tcPr>
            <w:tcW w:w="4786" w:type="dxa"/>
          </w:tcPr>
          <w:p w14:paraId="062870DE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E3065">
              <w:rPr>
                <w:color w:val="000000" w:themeColor="text1"/>
                <w:sz w:val="24"/>
                <w:szCs w:val="24"/>
              </w:rPr>
              <w:t>Количество РЭС в регистрации которых отказано</w:t>
            </w:r>
          </w:p>
        </w:tc>
        <w:tc>
          <w:tcPr>
            <w:tcW w:w="1276" w:type="dxa"/>
            <w:vAlign w:val="center"/>
          </w:tcPr>
          <w:p w14:paraId="587EB35D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E3065"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276" w:type="dxa"/>
            <w:vAlign w:val="center"/>
          </w:tcPr>
          <w:p w14:paraId="0FB3D1E7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E3065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14:paraId="0088399A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E3065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4B9EA22C" w14:textId="77777777" w:rsidR="001E3065" w:rsidRPr="001E3065" w:rsidRDefault="001E3065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065">
        <w:rPr>
          <w:rFonts w:ascii="Times New Roman" w:hAnsi="Times New Roman"/>
          <w:color w:val="000000" w:themeColor="text1"/>
          <w:sz w:val="28"/>
          <w:szCs w:val="28"/>
        </w:rPr>
        <w:t>Причина отказа несоответствие подаваемых документов требованиям нормативной документации.</w:t>
      </w:r>
    </w:p>
    <w:p w14:paraId="314D46BA" w14:textId="2347A59B" w:rsidR="001E3065" w:rsidRPr="001E3065" w:rsidRDefault="001E3065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1E3065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2 </w:t>
      </w:r>
      <w:r w:rsidRPr="001E3065">
        <w:rPr>
          <w:rFonts w:ascii="Times New Roman" w:hAnsi="Times New Roman"/>
          <w:bCs/>
          <w:i/>
          <w:color w:val="000000"/>
          <w:sz w:val="28"/>
          <w:szCs w:val="28"/>
        </w:rPr>
        <w:t>(в 2013 году -3).</w:t>
      </w:r>
    </w:p>
    <w:p w14:paraId="7C9F18A5" w14:textId="77777777" w:rsidR="001E3065" w:rsidRPr="001E3065" w:rsidRDefault="001E3065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065">
        <w:rPr>
          <w:rFonts w:ascii="Times New Roman" w:hAnsi="Times New Roman"/>
          <w:color w:val="000000" w:themeColor="text1"/>
          <w:sz w:val="28"/>
          <w:szCs w:val="28"/>
        </w:rPr>
        <w:t xml:space="preserve">Нарушения сотрудниками ТО административных процедур и требований нормативных правовых актов, указаний руководства Роскомнадзора, сроков перенаправления заявлений при выполнении полномочия – отсутствуют. </w:t>
      </w:r>
    </w:p>
    <w:p w14:paraId="04677A1D" w14:textId="7E81724A" w:rsidR="00DD4DF4" w:rsidRPr="001E3065" w:rsidRDefault="001E3065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3065">
        <w:rPr>
          <w:rFonts w:ascii="Times New Roman" w:hAnsi="Times New Roman"/>
          <w:color w:val="000000" w:themeColor="text1"/>
          <w:sz w:val="28"/>
          <w:szCs w:val="28"/>
        </w:rPr>
        <w:t>Предложения по повышению эффективности исполнения полномочия отсутствуют.</w:t>
      </w:r>
      <w:r w:rsidR="00DD4DF4" w:rsidRPr="001E306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0C451A7" w14:textId="77777777" w:rsidR="00DD4DF4" w:rsidRPr="00AE753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7D2019" w14:textId="77777777" w:rsidR="00DD4DF4" w:rsidRPr="00AE7533" w:rsidRDefault="00DD4DF4" w:rsidP="00EE6AD0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E7533">
        <w:rPr>
          <w:rFonts w:ascii="Times New Roman" w:hAnsi="Times New Roman"/>
          <w:bCs/>
          <w:i/>
          <w:sz w:val="28"/>
          <w:szCs w:val="28"/>
        </w:rPr>
        <w:lastRenderedPageBreak/>
        <w:t>Участие в работе приемочных комиссий по вводу в эксплуатацию сооружений связи.</w:t>
      </w:r>
    </w:p>
    <w:tbl>
      <w:tblPr>
        <w:tblStyle w:val="a9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</w:tblGrid>
      <w:tr w:rsidR="001E3065" w:rsidRPr="001E3065" w14:paraId="291B4BAE" w14:textId="77777777" w:rsidTr="001E3065">
        <w:trPr>
          <w:jc w:val="center"/>
        </w:trPr>
        <w:tc>
          <w:tcPr>
            <w:tcW w:w="4786" w:type="dxa"/>
            <w:vAlign w:val="center"/>
          </w:tcPr>
          <w:p w14:paraId="7DA262B5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1E3065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vAlign w:val="center"/>
          </w:tcPr>
          <w:p w14:paraId="59B1B8E8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1E3065">
              <w:rPr>
                <w:sz w:val="24"/>
                <w:szCs w:val="24"/>
              </w:rPr>
              <w:t>2 квартал  2013 года</w:t>
            </w:r>
          </w:p>
          <w:p w14:paraId="120F7F90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1E3065">
              <w:rPr>
                <w:sz w:val="24"/>
                <w:szCs w:val="24"/>
              </w:rPr>
              <w:t>Ком/СС</w:t>
            </w:r>
          </w:p>
        </w:tc>
        <w:tc>
          <w:tcPr>
            <w:tcW w:w="1276" w:type="dxa"/>
            <w:vAlign w:val="center"/>
          </w:tcPr>
          <w:p w14:paraId="779D84A3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1E3065">
              <w:rPr>
                <w:sz w:val="24"/>
                <w:szCs w:val="24"/>
              </w:rPr>
              <w:t>6 месяцев 2014 года</w:t>
            </w:r>
          </w:p>
          <w:p w14:paraId="70F64C6F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1E3065">
              <w:rPr>
                <w:sz w:val="24"/>
                <w:szCs w:val="24"/>
              </w:rPr>
              <w:t>Ком/СС</w:t>
            </w:r>
          </w:p>
        </w:tc>
        <w:tc>
          <w:tcPr>
            <w:tcW w:w="1275" w:type="dxa"/>
            <w:vAlign w:val="center"/>
          </w:tcPr>
          <w:p w14:paraId="33DF3BD5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1E3065">
              <w:rPr>
                <w:sz w:val="24"/>
                <w:szCs w:val="24"/>
              </w:rPr>
              <w:t>2 квартал  2014 года</w:t>
            </w:r>
          </w:p>
          <w:p w14:paraId="16071773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1E3065">
              <w:rPr>
                <w:sz w:val="24"/>
                <w:szCs w:val="24"/>
              </w:rPr>
              <w:t>Ком/СС</w:t>
            </w:r>
          </w:p>
        </w:tc>
      </w:tr>
      <w:tr w:rsidR="001E3065" w:rsidRPr="001E3065" w14:paraId="4EEC6667" w14:textId="77777777" w:rsidTr="001E3065">
        <w:trPr>
          <w:jc w:val="center"/>
        </w:trPr>
        <w:tc>
          <w:tcPr>
            <w:tcW w:w="4786" w:type="dxa"/>
          </w:tcPr>
          <w:p w14:paraId="17330ED5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1E3065">
              <w:rPr>
                <w:sz w:val="24"/>
                <w:szCs w:val="24"/>
              </w:rPr>
              <w:t>Количество участий в работе приемочных комиссий</w:t>
            </w:r>
          </w:p>
        </w:tc>
        <w:tc>
          <w:tcPr>
            <w:tcW w:w="1276" w:type="dxa"/>
            <w:vAlign w:val="center"/>
          </w:tcPr>
          <w:p w14:paraId="1CCCB2D6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1E3065">
              <w:rPr>
                <w:sz w:val="24"/>
                <w:szCs w:val="24"/>
              </w:rPr>
              <w:t>10/19СС</w:t>
            </w:r>
          </w:p>
        </w:tc>
        <w:tc>
          <w:tcPr>
            <w:tcW w:w="1276" w:type="dxa"/>
            <w:vAlign w:val="center"/>
          </w:tcPr>
          <w:p w14:paraId="73F56AB8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1E3065">
              <w:rPr>
                <w:sz w:val="24"/>
                <w:szCs w:val="24"/>
              </w:rPr>
              <w:t>25/82СС</w:t>
            </w:r>
          </w:p>
        </w:tc>
        <w:tc>
          <w:tcPr>
            <w:tcW w:w="1275" w:type="dxa"/>
            <w:vAlign w:val="center"/>
          </w:tcPr>
          <w:p w14:paraId="290C10C7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1E3065">
              <w:rPr>
                <w:sz w:val="24"/>
                <w:szCs w:val="24"/>
              </w:rPr>
              <w:t>12/62СС</w:t>
            </w:r>
          </w:p>
        </w:tc>
      </w:tr>
      <w:tr w:rsidR="001E3065" w:rsidRPr="001E3065" w14:paraId="16B80D9E" w14:textId="77777777" w:rsidTr="001E3065">
        <w:trPr>
          <w:jc w:val="center"/>
        </w:trPr>
        <w:tc>
          <w:tcPr>
            <w:tcW w:w="4786" w:type="dxa"/>
          </w:tcPr>
          <w:p w14:paraId="5E215B87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both"/>
              <w:rPr>
                <w:sz w:val="24"/>
                <w:szCs w:val="24"/>
              </w:rPr>
            </w:pPr>
            <w:r w:rsidRPr="001E3065">
              <w:rPr>
                <w:sz w:val="24"/>
                <w:szCs w:val="24"/>
              </w:rPr>
              <w:t>Количество сооружений связи принятых в эксплуатацию без участия представителей территориального органа</w:t>
            </w:r>
          </w:p>
        </w:tc>
        <w:tc>
          <w:tcPr>
            <w:tcW w:w="1276" w:type="dxa"/>
            <w:vAlign w:val="center"/>
          </w:tcPr>
          <w:p w14:paraId="40C12947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1E3065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14:paraId="4D595D76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1E306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14:paraId="78635B72" w14:textId="77777777" w:rsidR="001E3065" w:rsidRPr="001E3065" w:rsidRDefault="001E3065" w:rsidP="00E35822">
            <w:pPr>
              <w:tabs>
                <w:tab w:val="left" w:pos="1178"/>
                <w:tab w:val="left" w:pos="9053"/>
              </w:tabs>
              <w:jc w:val="center"/>
              <w:rPr>
                <w:sz w:val="24"/>
                <w:szCs w:val="24"/>
              </w:rPr>
            </w:pPr>
            <w:r w:rsidRPr="001E3065">
              <w:rPr>
                <w:sz w:val="24"/>
                <w:szCs w:val="24"/>
              </w:rPr>
              <w:t>4</w:t>
            </w:r>
          </w:p>
        </w:tc>
      </w:tr>
    </w:tbl>
    <w:p w14:paraId="48E2F67F" w14:textId="77777777" w:rsidR="001E3065" w:rsidRPr="001E3065" w:rsidRDefault="001E3065" w:rsidP="001E3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065">
        <w:rPr>
          <w:rFonts w:ascii="Times New Roman" w:hAnsi="Times New Roman"/>
          <w:sz w:val="28"/>
          <w:szCs w:val="28"/>
        </w:rPr>
        <w:t>За 6 месяцев 2014 года принято участие государственных инспекторов в работе 25 приемочных комиссиях, введено в эксплуатацию 82 сооружения связи, в том числе 62 объекта во втором квартале, а именно:</w:t>
      </w:r>
    </w:p>
    <w:p w14:paraId="46173470" w14:textId="3A695DD0" w:rsidR="001E3065" w:rsidRPr="001E3065" w:rsidRDefault="001E3065" w:rsidP="001E3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065">
        <w:rPr>
          <w:rFonts w:ascii="Times New Roman" w:hAnsi="Times New Roman"/>
          <w:sz w:val="28"/>
          <w:szCs w:val="28"/>
        </w:rPr>
        <w:t xml:space="preserve">- ОАО «Вымпел-Коммуникации» – 26 объектов (23 базовых станций ПРТС стандарта GSM 900/1800, IMT-2000/UMTS, Брянская область, 1 сеть ЛКС ОАО "ВымпелКом" в г. Клинцы, 1 транспортная сеть передачи данных MEN ОАО «ВымпелКом» в г. Клинцы, 1 сеть ШПД в г. Брянске (2 очередь) ОАО "ВымпелКом" ); </w:t>
      </w:r>
    </w:p>
    <w:p w14:paraId="03437F6A" w14:textId="77777777" w:rsidR="001E3065" w:rsidRPr="001E3065" w:rsidRDefault="001E3065" w:rsidP="001E3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065">
        <w:rPr>
          <w:rFonts w:ascii="Times New Roman" w:hAnsi="Times New Roman"/>
          <w:sz w:val="28"/>
          <w:szCs w:val="28"/>
        </w:rPr>
        <w:t xml:space="preserve">- ОАО «Ростелеком» - 26 объектов (1 сети передачи данных IP/MPLS ОАО "Ростелеком" в 2011 </w:t>
      </w:r>
      <w:proofErr w:type="spellStart"/>
      <w:r w:rsidRPr="001E3065">
        <w:rPr>
          <w:rFonts w:ascii="Times New Roman" w:hAnsi="Times New Roman"/>
          <w:sz w:val="28"/>
          <w:szCs w:val="28"/>
        </w:rPr>
        <w:t>г.в</w:t>
      </w:r>
      <w:proofErr w:type="spellEnd"/>
      <w:r w:rsidRPr="001E3065">
        <w:rPr>
          <w:rFonts w:ascii="Times New Roman" w:hAnsi="Times New Roman"/>
          <w:sz w:val="28"/>
          <w:szCs w:val="28"/>
        </w:rPr>
        <w:t xml:space="preserve"> части транспортной сети ( 2 этап 1 очередь строительства 10 пусковой комплекс,</w:t>
      </w:r>
      <w:r w:rsidRPr="001E3065">
        <w:rPr>
          <w:rFonts w:ascii="Times New Roman" w:hAnsi="Times New Roman"/>
          <w:bCs/>
          <w:color w:val="000000"/>
          <w:sz w:val="28"/>
          <w:szCs w:val="28"/>
        </w:rPr>
        <w:t xml:space="preserve"> 7 объектов модернизации региональной сети передачи данных (РСПД) МРФ "Центр" ОАО "Ростелеком", 18 объектов строительства сети широкополосного доступа по технологии </w:t>
      </w:r>
      <w:r w:rsidRPr="001E3065">
        <w:rPr>
          <w:rFonts w:ascii="Times New Roman" w:hAnsi="Times New Roman"/>
          <w:bCs/>
          <w:color w:val="000000"/>
          <w:sz w:val="28"/>
          <w:szCs w:val="28"/>
          <w:lang w:val="en-US"/>
        </w:rPr>
        <w:t>FTTb</w:t>
      </w:r>
      <w:r w:rsidRPr="001E3065">
        <w:rPr>
          <w:rFonts w:ascii="Times New Roman" w:hAnsi="Times New Roman"/>
          <w:bCs/>
          <w:color w:val="000000"/>
          <w:sz w:val="28"/>
          <w:szCs w:val="28"/>
        </w:rPr>
        <w:t xml:space="preserve"> в Брянском филиале)</w:t>
      </w:r>
      <w:r w:rsidRPr="001E3065">
        <w:rPr>
          <w:rFonts w:ascii="Times New Roman" w:hAnsi="Times New Roman"/>
          <w:sz w:val="28"/>
          <w:szCs w:val="28"/>
        </w:rPr>
        <w:t>;</w:t>
      </w:r>
    </w:p>
    <w:p w14:paraId="4F7BA700" w14:textId="77777777" w:rsidR="001E3065" w:rsidRPr="001E3065" w:rsidRDefault="001E3065" w:rsidP="001E3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065">
        <w:rPr>
          <w:rFonts w:ascii="Times New Roman" w:hAnsi="Times New Roman"/>
          <w:sz w:val="28"/>
          <w:szCs w:val="28"/>
        </w:rPr>
        <w:t>- ЗАО  «Смоленская Сотовая Связь» – 9 объектов  (базовые станции ПРТС стандарта GSM-1800, Брянская область);</w:t>
      </w:r>
    </w:p>
    <w:p w14:paraId="55C28C42" w14:textId="77777777" w:rsidR="001E3065" w:rsidRPr="001E3065" w:rsidRDefault="001E3065" w:rsidP="001E3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065">
        <w:rPr>
          <w:rFonts w:ascii="Times New Roman" w:hAnsi="Times New Roman"/>
          <w:sz w:val="28"/>
          <w:szCs w:val="28"/>
        </w:rPr>
        <w:t xml:space="preserve">- ООО «Брянск Связь-ТВ» – 1 объект (Пассивная оптическая сеть Советского района ул. </w:t>
      </w:r>
      <w:proofErr w:type="spellStart"/>
      <w:r w:rsidRPr="001E3065">
        <w:rPr>
          <w:rFonts w:ascii="Times New Roman" w:hAnsi="Times New Roman"/>
          <w:sz w:val="28"/>
          <w:szCs w:val="28"/>
        </w:rPr>
        <w:t>Пересвета</w:t>
      </w:r>
      <w:proofErr w:type="spellEnd"/>
      <w:r w:rsidRPr="001E3065">
        <w:rPr>
          <w:rFonts w:ascii="Times New Roman" w:hAnsi="Times New Roman"/>
          <w:sz w:val="28"/>
          <w:szCs w:val="28"/>
        </w:rPr>
        <w:t xml:space="preserve"> в г. Брянске).</w:t>
      </w:r>
    </w:p>
    <w:p w14:paraId="238BA7FB" w14:textId="77777777" w:rsidR="001E3065" w:rsidRDefault="001E3065" w:rsidP="001E3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5EE2EB" w14:textId="77777777" w:rsidR="001E3065" w:rsidRPr="001E3065" w:rsidRDefault="001E3065" w:rsidP="001E3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B80028" w14:textId="77777777" w:rsidR="001E3065" w:rsidRPr="001E3065" w:rsidRDefault="001E3065" w:rsidP="001E3065">
      <w:pPr>
        <w:spacing w:after="0" w:line="36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1E3065">
        <w:rPr>
          <w:rFonts w:ascii="Times New Roman" w:hAnsi="Times New Roman"/>
          <w:sz w:val="28"/>
          <w:szCs w:val="28"/>
        </w:rPr>
        <w:lastRenderedPageBreak/>
        <w:t>Итоги деятельности по вводу в эксплуатацию сооружений связи без</w:t>
      </w:r>
      <w:r w:rsidRPr="001E3065">
        <w:rPr>
          <w:rFonts w:ascii="Times New Roman" w:hAnsi="Times New Roman"/>
          <w:bCs/>
          <w:i/>
          <w:sz w:val="28"/>
          <w:szCs w:val="28"/>
        </w:rPr>
        <w:t xml:space="preserve"> участия государственных инспекторов в работе приёмочных комиссий</w:t>
      </w:r>
    </w:p>
    <w:p w14:paraId="1AACBB02" w14:textId="77777777" w:rsidR="001E3065" w:rsidRPr="001E3065" w:rsidRDefault="001E3065" w:rsidP="001E3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065">
        <w:rPr>
          <w:rFonts w:ascii="Times New Roman" w:hAnsi="Times New Roman"/>
          <w:sz w:val="28"/>
          <w:szCs w:val="28"/>
        </w:rPr>
        <w:t xml:space="preserve">За 6 месяцев 2014 года введено в эксплуатацию </w:t>
      </w:r>
      <w:r w:rsidRPr="001E3065">
        <w:rPr>
          <w:rFonts w:ascii="Times New Roman" w:hAnsi="Times New Roman"/>
          <w:bCs/>
          <w:sz w:val="28"/>
          <w:szCs w:val="28"/>
        </w:rPr>
        <w:t>без участия государственных инспекторов в работе приёмочных комиссий</w:t>
      </w:r>
      <w:r w:rsidRPr="001E3065">
        <w:rPr>
          <w:rFonts w:ascii="Times New Roman" w:hAnsi="Times New Roman"/>
          <w:sz w:val="28"/>
          <w:szCs w:val="28"/>
        </w:rPr>
        <w:t xml:space="preserve"> 7 сооружений связи, в том числе во втором квартале 4 объекта:</w:t>
      </w:r>
    </w:p>
    <w:p w14:paraId="6F8EFA10" w14:textId="77777777" w:rsidR="001E3065" w:rsidRPr="001E3065" w:rsidRDefault="001E3065" w:rsidP="001E3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065">
        <w:rPr>
          <w:rFonts w:ascii="Times New Roman" w:hAnsi="Times New Roman"/>
          <w:sz w:val="28"/>
          <w:szCs w:val="28"/>
        </w:rPr>
        <w:t>- ООО «Связь-Сервис-Интернет» – 3 объекта (АТС типа М-200 в г. Брянске 3 511 номеров);</w:t>
      </w:r>
    </w:p>
    <w:p w14:paraId="5B1C3CCF" w14:textId="77777777" w:rsidR="001E3065" w:rsidRPr="001E3065" w:rsidRDefault="001E3065" w:rsidP="001E3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065">
        <w:rPr>
          <w:rFonts w:ascii="Times New Roman" w:hAnsi="Times New Roman"/>
          <w:sz w:val="28"/>
          <w:szCs w:val="28"/>
        </w:rPr>
        <w:t>- ОАО «Ростелеком» - 1 объект (</w:t>
      </w:r>
      <w:r w:rsidRPr="001E3065">
        <w:rPr>
          <w:rFonts w:ascii="Times New Roman" w:hAnsi="Times New Roman"/>
          <w:bCs/>
          <w:color w:val="000000"/>
          <w:sz w:val="28"/>
          <w:szCs w:val="28"/>
        </w:rPr>
        <w:t xml:space="preserve">1 АТС типа АЛС-7100 в с. </w:t>
      </w:r>
      <w:proofErr w:type="spellStart"/>
      <w:r w:rsidRPr="001E3065">
        <w:rPr>
          <w:rFonts w:ascii="Times New Roman" w:hAnsi="Times New Roman"/>
          <w:bCs/>
          <w:color w:val="000000"/>
          <w:sz w:val="28"/>
          <w:szCs w:val="28"/>
        </w:rPr>
        <w:t>Асовица</w:t>
      </w:r>
      <w:proofErr w:type="spellEnd"/>
      <w:r w:rsidRPr="001E3065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1E3065">
        <w:rPr>
          <w:rFonts w:ascii="Times New Roman" w:hAnsi="Times New Roman"/>
          <w:bCs/>
          <w:color w:val="000000"/>
          <w:sz w:val="28"/>
          <w:szCs w:val="28"/>
        </w:rPr>
        <w:t>Комаричского</w:t>
      </w:r>
      <w:proofErr w:type="spellEnd"/>
      <w:r w:rsidRPr="001E3065">
        <w:rPr>
          <w:rFonts w:ascii="Times New Roman" w:hAnsi="Times New Roman"/>
          <w:bCs/>
          <w:color w:val="000000"/>
          <w:sz w:val="28"/>
          <w:szCs w:val="28"/>
        </w:rPr>
        <w:t xml:space="preserve"> района</w:t>
      </w:r>
      <w:r w:rsidRPr="001E3065">
        <w:rPr>
          <w:rFonts w:ascii="Times New Roman" w:hAnsi="Times New Roman"/>
          <w:sz w:val="28"/>
          <w:szCs w:val="28"/>
        </w:rPr>
        <w:t>).</w:t>
      </w:r>
    </w:p>
    <w:p w14:paraId="6555BAEC" w14:textId="0EA8E3F5" w:rsidR="001E3065" w:rsidRPr="001E3065" w:rsidRDefault="001E3065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1E3065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5 </w:t>
      </w:r>
      <w:r w:rsidRPr="001E3065">
        <w:rPr>
          <w:rFonts w:ascii="Times New Roman" w:hAnsi="Times New Roman"/>
          <w:bCs/>
          <w:i/>
          <w:color w:val="000000"/>
          <w:sz w:val="28"/>
          <w:szCs w:val="28"/>
        </w:rPr>
        <w:t>(в 2013 году - 6).</w:t>
      </w:r>
    </w:p>
    <w:p w14:paraId="24F0D4E4" w14:textId="77777777" w:rsidR="001E3065" w:rsidRPr="001E3065" w:rsidRDefault="001E3065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065">
        <w:rPr>
          <w:rFonts w:ascii="Times New Roman" w:hAnsi="Times New Roman"/>
          <w:color w:val="000000" w:themeColor="text1"/>
          <w:sz w:val="28"/>
          <w:szCs w:val="28"/>
        </w:rPr>
        <w:t xml:space="preserve">Нарушения сотрудниками ТО административных процедур и требований нормативных правовых актов, указаний руководства Роскомнадзора, сроков перенаправления заявлений при выполнении полномочия – отсутствуют. </w:t>
      </w:r>
    </w:p>
    <w:p w14:paraId="4623EA8C" w14:textId="77777777" w:rsidR="001E3065" w:rsidRPr="001E3065" w:rsidRDefault="001E3065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065">
        <w:rPr>
          <w:rFonts w:ascii="Times New Roman" w:hAnsi="Times New Roman"/>
          <w:color w:val="000000" w:themeColor="text1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6AE9CDC8" w14:textId="77777777" w:rsidR="001E3065" w:rsidRDefault="001E3065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065">
        <w:rPr>
          <w:rFonts w:ascii="Times New Roman" w:hAnsi="Times New Roman"/>
          <w:color w:val="000000" w:themeColor="text1"/>
          <w:sz w:val="28"/>
          <w:szCs w:val="28"/>
        </w:rPr>
        <w:t>Проблемы при исполнении полномочия в отчетном периоде не выявлены.</w:t>
      </w:r>
    </w:p>
    <w:p w14:paraId="37C883C2" w14:textId="77777777" w:rsidR="00B11C5C" w:rsidRDefault="00B11C5C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7368A5" w14:textId="77777777" w:rsidR="00B11C5C" w:rsidRDefault="00B11C5C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823A23" w14:textId="77777777" w:rsidR="00B11C5C" w:rsidRDefault="00B11C5C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EFD3365" w14:textId="77777777" w:rsidR="00B11C5C" w:rsidRDefault="00B11C5C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D6C9B77" w14:textId="77777777" w:rsidR="00B11C5C" w:rsidRDefault="00B11C5C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94F84D" w14:textId="77777777" w:rsidR="00B11C5C" w:rsidRDefault="00B11C5C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06742C" w14:textId="77777777" w:rsidR="00B11C5C" w:rsidRDefault="00B11C5C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A3796E" w14:textId="77777777" w:rsidR="00B11C5C" w:rsidRDefault="00B11C5C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762258" w14:textId="77777777" w:rsidR="00B11C5C" w:rsidRDefault="00B11C5C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3103FA2" w14:textId="77777777" w:rsidR="00B11C5C" w:rsidRDefault="00B11C5C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662453" w14:textId="77777777" w:rsidR="00B11C5C" w:rsidRPr="001E3065" w:rsidRDefault="00B11C5C" w:rsidP="001E3065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EE0A5EE" w14:textId="77777777" w:rsidR="00DD4DF4" w:rsidRPr="00AE7533" w:rsidRDefault="00DD4DF4" w:rsidP="00F54D69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lastRenderedPageBreak/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14:paraId="3D3C805A" w14:textId="003DEDC6" w:rsidR="00B11C5C" w:rsidRPr="00B11C5C" w:rsidRDefault="00B11C5C" w:rsidP="00B11C5C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  <w:highlight w:val="yellow"/>
        </w:rPr>
      </w:pPr>
      <w:r w:rsidRPr="00B11C5C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6 </w:t>
      </w:r>
      <w:r w:rsidRPr="00B11C5C">
        <w:rPr>
          <w:rFonts w:ascii="Times New Roman" w:hAnsi="Times New Roman"/>
          <w:bCs/>
          <w:i/>
          <w:color w:val="000000"/>
          <w:sz w:val="28"/>
          <w:szCs w:val="28"/>
        </w:rPr>
        <w:t>(в 2013 году - 7).</w:t>
      </w:r>
    </w:p>
    <w:p w14:paraId="5514C4B3" w14:textId="77777777" w:rsidR="00B11C5C" w:rsidRPr="00B11C5C" w:rsidRDefault="00B11C5C" w:rsidP="00B11C5C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1C5C">
        <w:rPr>
          <w:rFonts w:ascii="Times New Roman" w:hAnsi="Times New Roman"/>
          <w:sz w:val="28"/>
          <w:szCs w:val="28"/>
        </w:rPr>
        <w:t>Объемы и результаты выполнения мероприятий по исполнению полномочия</w:t>
      </w:r>
    </w:p>
    <w:tbl>
      <w:tblPr>
        <w:tblStyle w:val="a9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</w:tblGrid>
      <w:tr w:rsidR="00B11C5C" w:rsidRPr="00B11C5C" w14:paraId="3A3EFA2E" w14:textId="77777777" w:rsidTr="00B11C5C">
        <w:trPr>
          <w:jc w:val="center"/>
        </w:trPr>
        <w:tc>
          <w:tcPr>
            <w:tcW w:w="4786" w:type="dxa"/>
            <w:vAlign w:val="center"/>
          </w:tcPr>
          <w:p w14:paraId="18CAF639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B11C5C">
              <w:rPr>
                <w:color w:val="0070C0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vAlign w:val="center"/>
          </w:tcPr>
          <w:p w14:paraId="3D54B177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B11C5C">
              <w:rPr>
                <w:color w:val="0070C0"/>
                <w:sz w:val="24"/>
                <w:szCs w:val="24"/>
              </w:rPr>
              <w:t>2 квартал  2013 года</w:t>
            </w:r>
          </w:p>
        </w:tc>
        <w:tc>
          <w:tcPr>
            <w:tcW w:w="1276" w:type="dxa"/>
            <w:vAlign w:val="center"/>
          </w:tcPr>
          <w:p w14:paraId="7528E404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B11C5C">
              <w:rPr>
                <w:color w:val="0070C0"/>
                <w:sz w:val="24"/>
                <w:szCs w:val="24"/>
              </w:rPr>
              <w:t>6 месяцев 2014 года</w:t>
            </w:r>
          </w:p>
        </w:tc>
        <w:tc>
          <w:tcPr>
            <w:tcW w:w="1275" w:type="dxa"/>
            <w:vAlign w:val="center"/>
          </w:tcPr>
          <w:p w14:paraId="3CC059BA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jc w:val="center"/>
              <w:rPr>
                <w:color w:val="0070C0"/>
                <w:sz w:val="24"/>
                <w:szCs w:val="24"/>
              </w:rPr>
            </w:pPr>
            <w:r w:rsidRPr="00B11C5C">
              <w:rPr>
                <w:color w:val="0070C0"/>
                <w:sz w:val="24"/>
                <w:szCs w:val="24"/>
              </w:rPr>
              <w:t>2 квартал  2014 года</w:t>
            </w:r>
          </w:p>
        </w:tc>
      </w:tr>
      <w:tr w:rsidR="00B11C5C" w:rsidRPr="00B11C5C" w14:paraId="30D4D779" w14:textId="77777777" w:rsidTr="00B11C5C">
        <w:trPr>
          <w:jc w:val="center"/>
        </w:trPr>
        <w:tc>
          <w:tcPr>
            <w:tcW w:w="4786" w:type="dxa"/>
          </w:tcPr>
          <w:p w14:paraId="1D1086BD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jc w:val="both"/>
              <w:rPr>
                <w:color w:val="0070C0"/>
                <w:sz w:val="24"/>
                <w:szCs w:val="24"/>
              </w:rPr>
            </w:pPr>
            <w:r w:rsidRPr="00B11C5C">
              <w:rPr>
                <w:color w:val="0070C0"/>
                <w:sz w:val="24"/>
                <w:szCs w:val="24"/>
              </w:rPr>
              <w:t>Количество поступивших обращений граждан</w:t>
            </w:r>
          </w:p>
        </w:tc>
        <w:tc>
          <w:tcPr>
            <w:tcW w:w="1276" w:type="dxa"/>
            <w:vAlign w:val="center"/>
          </w:tcPr>
          <w:p w14:paraId="1E0DB3D7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B11C5C">
              <w:rPr>
                <w:color w:val="0070C0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14:paraId="0EB8F4E8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B11C5C">
              <w:rPr>
                <w:color w:val="0070C0"/>
                <w:sz w:val="24"/>
                <w:szCs w:val="24"/>
              </w:rPr>
              <w:t>47</w:t>
            </w:r>
          </w:p>
        </w:tc>
        <w:tc>
          <w:tcPr>
            <w:tcW w:w="1275" w:type="dxa"/>
            <w:vAlign w:val="center"/>
          </w:tcPr>
          <w:p w14:paraId="68982BCA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B11C5C">
              <w:rPr>
                <w:color w:val="0070C0"/>
                <w:sz w:val="24"/>
                <w:szCs w:val="24"/>
              </w:rPr>
              <w:t>25</w:t>
            </w:r>
          </w:p>
        </w:tc>
      </w:tr>
      <w:tr w:rsidR="00B11C5C" w:rsidRPr="00B11C5C" w14:paraId="6060DF1D" w14:textId="77777777" w:rsidTr="00B11C5C">
        <w:trPr>
          <w:jc w:val="center"/>
        </w:trPr>
        <w:tc>
          <w:tcPr>
            <w:tcW w:w="4786" w:type="dxa"/>
          </w:tcPr>
          <w:p w14:paraId="705B16CB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jc w:val="both"/>
              <w:rPr>
                <w:color w:val="0070C0"/>
                <w:sz w:val="24"/>
                <w:szCs w:val="24"/>
              </w:rPr>
            </w:pPr>
            <w:r w:rsidRPr="00B11C5C">
              <w:rPr>
                <w:color w:val="0070C0"/>
                <w:sz w:val="24"/>
                <w:szCs w:val="24"/>
              </w:rPr>
              <w:t>Количество рассмотренных обращений граждан</w:t>
            </w:r>
          </w:p>
        </w:tc>
        <w:tc>
          <w:tcPr>
            <w:tcW w:w="1276" w:type="dxa"/>
            <w:vAlign w:val="center"/>
          </w:tcPr>
          <w:p w14:paraId="718661C7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B11C5C">
              <w:rPr>
                <w:color w:val="0070C0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14:paraId="4B620F0C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B11C5C">
              <w:rPr>
                <w:color w:val="0070C0"/>
                <w:sz w:val="24"/>
                <w:szCs w:val="24"/>
              </w:rPr>
              <w:t>44</w:t>
            </w:r>
          </w:p>
        </w:tc>
        <w:tc>
          <w:tcPr>
            <w:tcW w:w="1275" w:type="dxa"/>
            <w:vAlign w:val="center"/>
          </w:tcPr>
          <w:p w14:paraId="0BE80DAA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B11C5C">
              <w:rPr>
                <w:color w:val="0070C0"/>
                <w:sz w:val="24"/>
                <w:szCs w:val="24"/>
              </w:rPr>
              <w:t>22</w:t>
            </w:r>
          </w:p>
        </w:tc>
      </w:tr>
      <w:tr w:rsidR="00B11C5C" w:rsidRPr="00B11C5C" w14:paraId="1AFA5671" w14:textId="77777777" w:rsidTr="00B11C5C">
        <w:trPr>
          <w:jc w:val="center"/>
        </w:trPr>
        <w:tc>
          <w:tcPr>
            <w:tcW w:w="4786" w:type="dxa"/>
          </w:tcPr>
          <w:p w14:paraId="7F5C49C0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jc w:val="both"/>
              <w:rPr>
                <w:color w:val="0070C0"/>
                <w:sz w:val="24"/>
                <w:szCs w:val="24"/>
              </w:rPr>
            </w:pPr>
            <w:r w:rsidRPr="00B11C5C">
              <w:rPr>
                <w:color w:val="0070C0"/>
                <w:sz w:val="24"/>
                <w:szCs w:val="24"/>
              </w:rPr>
              <w:t>Количество рассмотренных обращений граждан с нарушением требований законодательства</w:t>
            </w:r>
          </w:p>
        </w:tc>
        <w:tc>
          <w:tcPr>
            <w:tcW w:w="1276" w:type="dxa"/>
            <w:vAlign w:val="center"/>
          </w:tcPr>
          <w:p w14:paraId="12865260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B11C5C"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4612D782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B11C5C"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5BE27DA0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B11C5C">
              <w:rPr>
                <w:color w:val="0070C0"/>
                <w:sz w:val="24"/>
                <w:szCs w:val="24"/>
              </w:rPr>
              <w:t>0</w:t>
            </w:r>
          </w:p>
        </w:tc>
      </w:tr>
      <w:tr w:rsidR="00B11C5C" w:rsidRPr="00B11C5C" w14:paraId="6A7EA5DC" w14:textId="77777777" w:rsidTr="00B11C5C">
        <w:trPr>
          <w:jc w:val="center"/>
        </w:trPr>
        <w:tc>
          <w:tcPr>
            <w:tcW w:w="4786" w:type="dxa"/>
          </w:tcPr>
          <w:p w14:paraId="10D2F56F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jc w:val="both"/>
              <w:rPr>
                <w:color w:val="0070C0"/>
                <w:sz w:val="24"/>
                <w:szCs w:val="24"/>
              </w:rPr>
            </w:pPr>
            <w:r w:rsidRPr="00B11C5C">
              <w:rPr>
                <w:color w:val="0070C0"/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1276" w:type="dxa"/>
          </w:tcPr>
          <w:p w14:paraId="081E68A3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B11C5C">
              <w:rPr>
                <w:color w:val="0070C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1A0E95E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B11C5C">
              <w:rPr>
                <w:color w:val="0070C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5257ECF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B11C5C">
              <w:rPr>
                <w:color w:val="0070C0"/>
                <w:sz w:val="24"/>
                <w:szCs w:val="24"/>
              </w:rPr>
              <w:t>2</w:t>
            </w:r>
          </w:p>
        </w:tc>
      </w:tr>
      <w:tr w:rsidR="00B11C5C" w:rsidRPr="00B11C5C" w14:paraId="48FEF73C" w14:textId="77777777" w:rsidTr="00B11C5C">
        <w:trPr>
          <w:jc w:val="center"/>
        </w:trPr>
        <w:tc>
          <w:tcPr>
            <w:tcW w:w="4786" w:type="dxa"/>
          </w:tcPr>
          <w:p w14:paraId="17ADE0E3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jc w:val="both"/>
              <w:rPr>
                <w:color w:val="0070C0"/>
                <w:sz w:val="24"/>
                <w:szCs w:val="24"/>
              </w:rPr>
            </w:pPr>
            <w:r w:rsidRPr="00B11C5C">
              <w:rPr>
                <w:color w:val="0070C0"/>
                <w:sz w:val="24"/>
                <w:szCs w:val="24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276" w:type="dxa"/>
          </w:tcPr>
          <w:p w14:paraId="04991087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B11C5C"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F1BB706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B11C5C"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54952EB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ind w:firstLine="567"/>
              <w:rPr>
                <w:color w:val="0070C0"/>
                <w:sz w:val="24"/>
                <w:szCs w:val="24"/>
              </w:rPr>
            </w:pPr>
            <w:r w:rsidRPr="00B11C5C">
              <w:rPr>
                <w:color w:val="0070C0"/>
                <w:sz w:val="24"/>
                <w:szCs w:val="24"/>
              </w:rPr>
              <w:t>0</w:t>
            </w:r>
          </w:p>
        </w:tc>
      </w:tr>
    </w:tbl>
    <w:p w14:paraId="03EE3B62" w14:textId="5EF5E6FF" w:rsidR="00B11C5C" w:rsidRPr="00B11C5C" w:rsidRDefault="00B11C5C" w:rsidP="00B11C5C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1C5C">
        <w:rPr>
          <w:rFonts w:ascii="Times New Roman" w:hAnsi="Times New Roman"/>
          <w:color w:val="000000" w:themeColor="text1"/>
          <w:sz w:val="28"/>
          <w:szCs w:val="28"/>
        </w:rPr>
        <w:t xml:space="preserve">Нарушения сотрудниками ТО административных процедур и требований нормативных правовых актов, указаний руководства Роскомнадзора, сроков перенаправления заявлений при выполнении полномочия отсутствуют. </w:t>
      </w:r>
    </w:p>
    <w:p w14:paraId="035583AA" w14:textId="77777777" w:rsidR="00B11C5C" w:rsidRDefault="00B11C5C" w:rsidP="00B11C5C">
      <w:pPr>
        <w:tabs>
          <w:tab w:val="left" w:pos="1178"/>
          <w:tab w:val="left" w:pos="9053"/>
        </w:tabs>
        <w:ind w:firstLine="567"/>
        <w:jc w:val="both"/>
        <w:rPr>
          <w:color w:val="008080"/>
          <w:sz w:val="28"/>
          <w:szCs w:val="28"/>
        </w:rPr>
      </w:pPr>
    </w:p>
    <w:p w14:paraId="0FC9BADD" w14:textId="77777777" w:rsidR="00B11C5C" w:rsidRDefault="00B11C5C" w:rsidP="00B11C5C">
      <w:pPr>
        <w:tabs>
          <w:tab w:val="left" w:pos="1178"/>
          <w:tab w:val="left" w:pos="9053"/>
        </w:tabs>
        <w:ind w:firstLine="567"/>
        <w:jc w:val="both"/>
        <w:rPr>
          <w:color w:val="008080"/>
          <w:sz w:val="28"/>
          <w:szCs w:val="28"/>
        </w:rPr>
      </w:pPr>
    </w:p>
    <w:p w14:paraId="49125C58" w14:textId="77777777" w:rsidR="00B11C5C" w:rsidRDefault="00B11C5C" w:rsidP="00B11C5C">
      <w:pPr>
        <w:tabs>
          <w:tab w:val="left" w:pos="1178"/>
          <w:tab w:val="left" w:pos="9053"/>
        </w:tabs>
        <w:ind w:firstLine="567"/>
        <w:jc w:val="both"/>
        <w:rPr>
          <w:color w:val="008080"/>
          <w:sz w:val="28"/>
          <w:szCs w:val="28"/>
        </w:rPr>
      </w:pPr>
    </w:p>
    <w:p w14:paraId="606D6E50" w14:textId="77777777" w:rsidR="00B11C5C" w:rsidRDefault="00B11C5C" w:rsidP="00B11C5C">
      <w:pPr>
        <w:tabs>
          <w:tab w:val="left" w:pos="1178"/>
          <w:tab w:val="left" w:pos="9053"/>
        </w:tabs>
        <w:ind w:firstLine="567"/>
        <w:jc w:val="both"/>
        <w:rPr>
          <w:color w:val="008080"/>
          <w:sz w:val="28"/>
          <w:szCs w:val="28"/>
        </w:rPr>
      </w:pPr>
    </w:p>
    <w:p w14:paraId="7D1DF1DE" w14:textId="77777777" w:rsidR="00B11C5C" w:rsidRDefault="00B11C5C" w:rsidP="00B11C5C">
      <w:pPr>
        <w:tabs>
          <w:tab w:val="left" w:pos="1178"/>
          <w:tab w:val="left" w:pos="9053"/>
        </w:tabs>
        <w:ind w:firstLine="567"/>
        <w:jc w:val="both"/>
        <w:rPr>
          <w:color w:val="008080"/>
          <w:sz w:val="28"/>
          <w:szCs w:val="28"/>
        </w:rPr>
      </w:pPr>
    </w:p>
    <w:p w14:paraId="612DE4CD" w14:textId="77777777" w:rsidR="00B11C5C" w:rsidRPr="008975FF" w:rsidRDefault="00B11C5C" w:rsidP="00B11C5C">
      <w:pPr>
        <w:tabs>
          <w:tab w:val="left" w:pos="1178"/>
          <w:tab w:val="left" w:pos="9053"/>
        </w:tabs>
        <w:ind w:firstLine="567"/>
        <w:jc w:val="both"/>
        <w:rPr>
          <w:color w:val="00808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0"/>
        <w:gridCol w:w="2620"/>
        <w:gridCol w:w="2620"/>
      </w:tblGrid>
      <w:tr w:rsidR="00B11C5C" w:rsidRPr="00B11C5C" w14:paraId="7F2C43AE" w14:textId="77777777" w:rsidTr="00E35822">
        <w:tc>
          <w:tcPr>
            <w:tcW w:w="4447" w:type="dxa"/>
          </w:tcPr>
          <w:p w14:paraId="02A8B6E6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2703" w:type="dxa"/>
            <w:vAlign w:val="center"/>
          </w:tcPr>
          <w:p w14:paraId="1D7D5A7E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конец 2 квартала 2013 года</w:t>
            </w:r>
          </w:p>
        </w:tc>
        <w:tc>
          <w:tcPr>
            <w:tcW w:w="2703" w:type="dxa"/>
            <w:vAlign w:val="center"/>
          </w:tcPr>
          <w:p w14:paraId="6D054B72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конец 2 квартала 2014 года</w:t>
            </w:r>
          </w:p>
        </w:tc>
      </w:tr>
      <w:tr w:rsidR="00B11C5C" w:rsidRPr="00B11C5C" w14:paraId="13E58E65" w14:textId="77777777" w:rsidTr="00E35822">
        <w:tc>
          <w:tcPr>
            <w:tcW w:w="4447" w:type="dxa"/>
          </w:tcPr>
          <w:p w14:paraId="602D605F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обращений граждан, ответы на которые даны с нарушениями требований </w:t>
            </w:r>
            <w:hyperlink r:id="rId11" w:history="1">
              <w:r w:rsidRPr="00B11C5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одательства</w:t>
              </w:r>
            </w:hyperlink>
            <w:r w:rsidRPr="00B11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703" w:type="dxa"/>
            <w:vAlign w:val="center"/>
          </w:tcPr>
          <w:p w14:paraId="47D70796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03" w:type="dxa"/>
            <w:vAlign w:val="center"/>
          </w:tcPr>
          <w:p w14:paraId="1F4ACEA0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11C5C" w:rsidRPr="00B11C5C" w14:paraId="2160DA90" w14:textId="77777777" w:rsidTr="00E35822">
        <w:tc>
          <w:tcPr>
            <w:tcW w:w="4447" w:type="dxa"/>
          </w:tcPr>
          <w:p w14:paraId="689469FE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обращений граждан, ответы на которые даны с нарушениями требований </w:t>
            </w:r>
            <w:hyperlink r:id="rId12" w:history="1">
              <w:r w:rsidRPr="00B11C5C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одательства</w:t>
              </w:r>
            </w:hyperlink>
            <w:r w:rsidRPr="00B11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2703" w:type="dxa"/>
            <w:vAlign w:val="center"/>
          </w:tcPr>
          <w:p w14:paraId="20B3230C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03" w:type="dxa"/>
            <w:vAlign w:val="center"/>
          </w:tcPr>
          <w:p w14:paraId="13543ACF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11C5C" w:rsidRPr="00B11C5C" w14:paraId="3337BB2A" w14:textId="77777777" w:rsidTr="00E35822">
        <w:tc>
          <w:tcPr>
            <w:tcW w:w="4447" w:type="dxa"/>
          </w:tcPr>
          <w:p w14:paraId="1BAD851B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2703" w:type="dxa"/>
            <w:vAlign w:val="center"/>
          </w:tcPr>
          <w:p w14:paraId="6AD81886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703" w:type="dxa"/>
            <w:vAlign w:val="center"/>
          </w:tcPr>
          <w:p w14:paraId="7F31C3F6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1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B11C5C" w:rsidRPr="00B11C5C" w14:paraId="304BD092" w14:textId="77777777" w:rsidTr="00E35822">
        <w:tc>
          <w:tcPr>
            <w:tcW w:w="4447" w:type="dxa"/>
          </w:tcPr>
          <w:p w14:paraId="7C140B67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бращений граждан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2703" w:type="dxa"/>
            <w:vAlign w:val="center"/>
          </w:tcPr>
          <w:p w14:paraId="280663C2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vAlign w:val="center"/>
          </w:tcPr>
          <w:p w14:paraId="182DCE30" w14:textId="77777777" w:rsidR="00B11C5C" w:rsidRPr="00B11C5C" w:rsidRDefault="00B11C5C" w:rsidP="00E35822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8D2F4D" w14:textId="77777777" w:rsidR="00B11C5C" w:rsidRPr="008975FF" w:rsidRDefault="00B11C5C" w:rsidP="00B11C5C">
      <w:pPr>
        <w:tabs>
          <w:tab w:val="left" w:pos="1178"/>
          <w:tab w:val="left" w:pos="9053"/>
        </w:tabs>
        <w:ind w:firstLine="567"/>
        <w:jc w:val="both"/>
        <w:rPr>
          <w:color w:val="008080"/>
          <w:sz w:val="28"/>
          <w:szCs w:val="28"/>
        </w:rPr>
      </w:pPr>
    </w:p>
    <w:p w14:paraId="1F533EDD" w14:textId="62D76825" w:rsidR="00DD4DF4" w:rsidRPr="00B11C5C" w:rsidRDefault="00B11C5C" w:rsidP="00B11C5C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1C5C">
        <w:rPr>
          <w:rFonts w:ascii="Times New Roman" w:hAnsi="Times New Roman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7 </w:t>
      </w:r>
      <w:r w:rsidRPr="00B11C5C">
        <w:rPr>
          <w:rFonts w:ascii="Times New Roman" w:hAnsi="Times New Roman"/>
          <w:bCs/>
          <w:sz w:val="28"/>
          <w:szCs w:val="28"/>
        </w:rPr>
        <w:t>(в 2013 году - 8).</w:t>
      </w:r>
    </w:p>
    <w:p w14:paraId="579F66AC" w14:textId="77777777" w:rsidR="00DD4DF4" w:rsidRDefault="00DD4DF4" w:rsidP="006102C0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7F6C380" w14:textId="77777777" w:rsidR="00B11C5C" w:rsidRDefault="00B11C5C" w:rsidP="006102C0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0B6F1C6" w14:textId="77777777" w:rsidR="00B11C5C" w:rsidRDefault="00B11C5C" w:rsidP="006102C0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565FE76" w14:textId="77777777" w:rsidR="00B11C5C" w:rsidRPr="00AE7533" w:rsidRDefault="00B11C5C" w:rsidP="006102C0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932ABC7" w14:textId="77777777" w:rsidR="00DD4DF4" w:rsidRPr="00AE7533" w:rsidRDefault="00DD4DF4" w:rsidP="0003183A">
      <w:pPr>
        <w:spacing w:before="120"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E7533">
        <w:rPr>
          <w:rFonts w:ascii="Times New Roman" w:hAnsi="Times New Roman"/>
          <w:b/>
          <w:sz w:val="32"/>
          <w:szCs w:val="32"/>
        </w:rPr>
        <w:lastRenderedPageBreak/>
        <w:t>в сфере массовых коммуникаций</w:t>
      </w:r>
    </w:p>
    <w:p w14:paraId="47F4BC39" w14:textId="77777777" w:rsidR="00DD4DF4" w:rsidRPr="00AE7533" w:rsidRDefault="00DD4DF4" w:rsidP="00E24EE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«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».</w:t>
      </w:r>
    </w:p>
    <w:p w14:paraId="5D159D25" w14:textId="77777777" w:rsidR="00E35822" w:rsidRPr="0088550A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8550A">
        <w:rPr>
          <w:rFonts w:ascii="Times New Roman" w:hAnsi="Times New Roman"/>
          <w:b/>
          <w:sz w:val="28"/>
          <w:szCs w:val="28"/>
        </w:rPr>
        <w:t xml:space="preserve">Количество объектов, в отношении которых исполняется полномочие. </w:t>
      </w:r>
      <w:r w:rsidRPr="0088550A">
        <w:rPr>
          <w:rFonts w:ascii="Times New Roman" w:hAnsi="Times New Roman"/>
          <w:sz w:val="28"/>
          <w:szCs w:val="28"/>
        </w:rPr>
        <w:t>П</w:t>
      </w:r>
      <w:r w:rsidRPr="0088550A">
        <w:rPr>
          <w:rFonts w:ascii="Times New Roman" w:hAnsi="Times New Roman"/>
          <w:color w:val="000000"/>
          <w:sz w:val="28"/>
          <w:szCs w:val="28"/>
        </w:rPr>
        <w:t>о состоянию на 30.06.2014 г. в Брянской области зарегистрированными значатся 176 СМИ, в том числе 89 газет, 18 журналов, 5 сборников, 1 справочник, 2 бюллетеня,  13 телеканалов,  18 радиоканалов, 3 телепрограммы, 15 радиопрограмм, 7 информационных агентств, 5 электронных периодических изданий.</w:t>
      </w:r>
    </w:p>
    <w:p w14:paraId="213A8C7B" w14:textId="77777777" w:rsidR="00E35822" w:rsidRPr="0088550A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50A">
        <w:rPr>
          <w:rFonts w:ascii="Times New Roman" w:hAnsi="Times New Roman"/>
          <w:b/>
          <w:sz w:val="28"/>
          <w:szCs w:val="28"/>
        </w:rPr>
        <w:t>Количество сотрудников, в должностных регламентах которых установлено исполнение полномочия – 4.</w:t>
      </w:r>
      <w:r w:rsidRPr="0088550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5E2BFDB5" w14:textId="77777777" w:rsidR="00E35822" w:rsidRPr="0088550A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550A">
        <w:rPr>
          <w:rFonts w:ascii="Times New Roman" w:hAnsi="Times New Roman"/>
          <w:b/>
          <w:sz w:val="28"/>
          <w:szCs w:val="28"/>
        </w:rPr>
        <w:t xml:space="preserve">Объемы и результаты выполнения мероприятий по исполнению полномочия. </w:t>
      </w:r>
    </w:p>
    <w:p w14:paraId="58B0FD57" w14:textId="77777777" w:rsidR="00E35822" w:rsidRPr="0088550A" w:rsidRDefault="00E35822" w:rsidP="00E35822">
      <w:pPr>
        <w:pStyle w:val="a6"/>
        <w:tabs>
          <w:tab w:val="left" w:pos="432"/>
        </w:tabs>
        <w:ind w:firstLine="709"/>
        <w:rPr>
          <w:color w:val="auto"/>
          <w:szCs w:val="28"/>
        </w:rPr>
      </w:pPr>
      <w:r w:rsidRPr="0088550A">
        <w:rPr>
          <w:color w:val="auto"/>
          <w:szCs w:val="28"/>
        </w:rPr>
        <w:t xml:space="preserve">За </w:t>
      </w:r>
      <w:r>
        <w:rPr>
          <w:color w:val="auto"/>
          <w:szCs w:val="28"/>
        </w:rPr>
        <w:t>отчетный период У</w:t>
      </w:r>
      <w:r w:rsidRPr="0088550A">
        <w:rPr>
          <w:color w:val="auto"/>
          <w:szCs w:val="28"/>
        </w:rPr>
        <w:t>правлением</w:t>
      </w:r>
      <w:r w:rsidRPr="0088550A">
        <w:rPr>
          <w:b/>
          <w:color w:val="auto"/>
          <w:szCs w:val="28"/>
        </w:rPr>
        <w:t xml:space="preserve"> </w:t>
      </w:r>
      <w:r w:rsidRPr="0088550A">
        <w:rPr>
          <w:color w:val="auto"/>
          <w:szCs w:val="28"/>
        </w:rPr>
        <w:t>выдано 19 свидетельств о регистрации средств массовой информации,  в том  числе во 2-м квартале -13. Из них первичная регистрация 16</w:t>
      </w:r>
      <w:r w:rsidRPr="0088550A">
        <w:rPr>
          <w:color w:val="FF0000"/>
          <w:szCs w:val="28"/>
        </w:rPr>
        <w:t xml:space="preserve"> </w:t>
      </w:r>
      <w:r w:rsidRPr="0088550A">
        <w:rPr>
          <w:color w:val="auto"/>
          <w:szCs w:val="28"/>
        </w:rPr>
        <w:t>СМИ.</w:t>
      </w:r>
      <w:r w:rsidRPr="0088550A">
        <w:rPr>
          <w:color w:val="FF0000"/>
          <w:szCs w:val="28"/>
        </w:rPr>
        <w:t xml:space="preserve"> </w:t>
      </w:r>
    </w:p>
    <w:p w14:paraId="18F3E4B9" w14:textId="77777777" w:rsidR="00E35822" w:rsidRPr="0088550A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50A">
        <w:rPr>
          <w:rFonts w:ascii="Times New Roman" w:hAnsi="Times New Roman"/>
          <w:sz w:val="28"/>
          <w:szCs w:val="28"/>
        </w:rPr>
        <w:t>Признаны недействительными 14 свидетельств о регистрации СМИ, в том числе во 2-м квартале - 6 свидетельств о регистрации СМИ.  Из них по решению учредителей 12</w:t>
      </w:r>
      <w:r w:rsidRPr="0088550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8550A">
        <w:rPr>
          <w:rFonts w:ascii="Times New Roman" w:hAnsi="Times New Roman"/>
          <w:sz w:val="28"/>
          <w:szCs w:val="28"/>
        </w:rPr>
        <w:t>СМИ, по решению суда</w:t>
      </w:r>
      <w:r w:rsidRPr="0088550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8550A">
        <w:rPr>
          <w:rFonts w:ascii="Times New Roman" w:hAnsi="Times New Roman"/>
          <w:sz w:val="28"/>
          <w:szCs w:val="28"/>
        </w:rPr>
        <w:t>- 2 СМИ.</w:t>
      </w:r>
    </w:p>
    <w:p w14:paraId="5F9A592F" w14:textId="77777777" w:rsidR="00E35822" w:rsidRPr="0088550A" w:rsidRDefault="00E35822" w:rsidP="00E35822">
      <w:pPr>
        <w:pStyle w:val="a6"/>
        <w:tabs>
          <w:tab w:val="left" w:pos="432"/>
        </w:tabs>
        <w:ind w:firstLine="709"/>
        <w:rPr>
          <w:color w:val="FF0000"/>
          <w:szCs w:val="28"/>
        </w:rPr>
      </w:pPr>
      <w:r w:rsidRPr="0088550A">
        <w:rPr>
          <w:color w:val="auto"/>
          <w:szCs w:val="28"/>
        </w:rPr>
        <w:t>По решению учредителей в 1-ом полугодии 2014 года приостановлена деятельность 1 СМИ, журнала «Успех – мое дело!». Деятельность данного СМИ по решению учредителя была возобновлена 18.04.2014г.</w:t>
      </w:r>
      <w:r w:rsidRPr="0088550A">
        <w:rPr>
          <w:color w:val="FF0000"/>
          <w:szCs w:val="28"/>
        </w:rPr>
        <w:t xml:space="preserve"> </w:t>
      </w:r>
    </w:p>
    <w:p w14:paraId="3F5C40F5" w14:textId="77777777" w:rsidR="00E35822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C99EC0D" w14:textId="77777777" w:rsidR="00E35822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80194D9" w14:textId="77777777" w:rsidR="00E35822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FB838C6" w14:textId="77777777" w:rsidR="00E35822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966EC02" w14:textId="77777777" w:rsidR="00E35822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C78C7BE" w14:textId="77777777" w:rsidR="00E35822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09394A5" w14:textId="77777777" w:rsidR="00E35822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134CB86" w14:textId="77777777" w:rsidR="00E35822" w:rsidRPr="0088550A" w:rsidRDefault="00E35822" w:rsidP="00E35822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550A">
        <w:rPr>
          <w:rFonts w:ascii="Times New Roman" w:hAnsi="Times New Roman"/>
          <w:b/>
          <w:sz w:val="28"/>
          <w:szCs w:val="28"/>
        </w:rPr>
        <w:lastRenderedPageBreak/>
        <w:t>Количественная динамика приведена в таблиц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1843"/>
      </w:tblGrid>
      <w:tr w:rsidR="00E35822" w:rsidRPr="0088550A" w14:paraId="1CDDFBD8" w14:textId="77777777" w:rsidTr="00E35822">
        <w:tc>
          <w:tcPr>
            <w:tcW w:w="5778" w:type="dxa"/>
          </w:tcPr>
          <w:p w14:paraId="7170A952" w14:textId="77777777" w:rsidR="00E35822" w:rsidRPr="0088550A" w:rsidRDefault="00E35822" w:rsidP="00E35822">
            <w:pPr>
              <w:rPr>
                <w:b/>
                <w:sz w:val="28"/>
                <w:szCs w:val="28"/>
              </w:rPr>
            </w:pPr>
            <w:r w:rsidRPr="0088550A">
              <w:rPr>
                <w:b/>
                <w:sz w:val="28"/>
                <w:szCs w:val="28"/>
              </w:rPr>
              <w:t>Полномочия</w:t>
            </w:r>
          </w:p>
        </w:tc>
        <w:tc>
          <w:tcPr>
            <w:tcW w:w="1843" w:type="dxa"/>
          </w:tcPr>
          <w:p w14:paraId="0A1CA03C" w14:textId="77777777" w:rsidR="00E35822" w:rsidRPr="0088550A" w:rsidRDefault="00E35822" w:rsidP="00E35822">
            <w:pPr>
              <w:rPr>
                <w:b/>
                <w:sz w:val="28"/>
                <w:szCs w:val="28"/>
              </w:rPr>
            </w:pPr>
            <w:r w:rsidRPr="0088550A">
              <w:rPr>
                <w:b/>
                <w:sz w:val="28"/>
                <w:szCs w:val="28"/>
              </w:rPr>
              <w:t>За 1-ое полугодие 2013г.</w:t>
            </w:r>
          </w:p>
        </w:tc>
        <w:tc>
          <w:tcPr>
            <w:tcW w:w="1843" w:type="dxa"/>
          </w:tcPr>
          <w:p w14:paraId="073BD16D" w14:textId="77777777" w:rsidR="00E35822" w:rsidRPr="0088550A" w:rsidRDefault="00E35822" w:rsidP="00E35822">
            <w:pPr>
              <w:rPr>
                <w:b/>
                <w:sz w:val="28"/>
                <w:szCs w:val="28"/>
              </w:rPr>
            </w:pPr>
            <w:r w:rsidRPr="0088550A">
              <w:rPr>
                <w:b/>
                <w:sz w:val="28"/>
                <w:szCs w:val="28"/>
              </w:rPr>
              <w:t>За 1-ое полугодие 2014 г.</w:t>
            </w:r>
          </w:p>
        </w:tc>
      </w:tr>
      <w:tr w:rsidR="00E35822" w:rsidRPr="0088550A" w14:paraId="11CCA0A0" w14:textId="77777777" w:rsidTr="00E35822">
        <w:tc>
          <w:tcPr>
            <w:tcW w:w="5778" w:type="dxa"/>
          </w:tcPr>
          <w:p w14:paraId="0B135E9F" w14:textId="77777777" w:rsidR="00E35822" w:rsidRPr="0088550A" w:rsidRDefault="00E35822" w:rsidP="00E35822">
            <w:pPr>
              <w:rPr>
                <w:sz w:val="28"/>
                <w:szCs w:val="28"/>
              </w:rPr>
            </w:pPr>
            <w:r w:rsidRPr="0088550A">
              <w:rPr>
                <w:sz w:val="28"/>
                <w:szCs w:val="28"/>
              </w:rPr>
              <w:t>Первичная регистрация</w:t>
            </w:r>
          </w:p>
        </w:tc>
        <w:tc>
          <w:tcPr>
            <w:tcW w:w="1843" w:type="dxa"/>
          </w:tcPr>
          <w:p w14:paraId="0121A261" w14:textId="77777777" w:rsidR="00E35822" w:rsidRPr="0088550A" w:rsidRDefault="00E35822" w:rsidP="00E35822">
            <w:pPr>
              <w:jc w:val="center"/>
              <w:rPr>
                <w:sz w:val="28"/>
                <w:szCs w:val="28"/>
              </w:rPr>
            </w:pPr>
            <w:r w:rsidRPr="0088550A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025F0197" w14:textId="77777777" w:rsidR="00E35822" w:rsidRPr="0088550A" w:rsidRDefault="00E35822" w:rsidP="00E35822">
            <w:pPr>
              <w:jc w:val="center"/>
              <w:rPr>
                <w:sz w:val="28"/>
                <w:szCs w:val="28"/>
              </w:rPr>
            </w:pPr>
            <w:r w:rsidRPr="0088550A">
              <w:rPr>
                <w:sz w:val="28"/>
                <w:szCs w:val="28"/>
              </w:rPr>
              <w:t>16</w:t>
            </w:r>
          </w:p>
        </w:tc>
      </w:tr>
      <w:tr w:rsidR="00E35822" w:rsidRPr="0088550A" w14:paraId="069E5791" w14:textId="77777777" w:rsidTr="00E35822">
        <w:tc>
          <w:tcPr>
            <w:tcW w:w="5778" w:type="dxa"/>
          </w:tcPr>
          <w:p w14:paraId="723AE3E3" w14:textId="77777777" w:rsidR="00E35822" w:rsidRPr="0088550A" w:rsidRDefault="00E35822" w:rsidP="00E35822">
            <w:pPr>
              <w:rPr>
                <w:sz w:val="28"/>
                <w:szCs w:val="28"/>
              </w:rPr>
            </w:pPr>
            <w:r w:rsidRPr="0088550A">
              <w:rPr>
                <w:sz w:val="28"/>
                <w:szCs w:val="28"/>
              </w:rPr>
              <w:t>Перерегистрация</w:t>
            </w:r>
          </w:p>
        </w:tc>
        <w:tc>
          <w:tcPr>
            <w:tcW w:w="1843" w:type="dxa"/>
          </w:tcPr>
          <w:p w14:paraId="58457123" w14:textId="77777777" w:rsidR="00E35822" w:rsidRPr="0088550A" w:rsidRDefault="00E35822" w:rsidP="00E35822">
            <w:pPr>
              <w:jc w:val="center"/>
              <w:rPr>
                <w:sz w:val="28"/>
                <w:szCs w:val="28"/>
              </w:rPr>
            </w:pPr>
            <w:r w:rsidRPr="0088550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7B1242EC" w14:textId="77777777" w:rsidR="00E35822" w:rsidRPr="0088550A" w:rsidRDefault="00E35822" w:rsidP="00E35822">
            <w:pPr>
              <w:jc w:val="center"/>
              <w:rPr>
                <w:sz w:val="28"/>
                <w:szCs w:val="28"/>
              </w:rPr>
            </w:pPr>
            <w:r w:rsidRPr="0088550A">
              <w:rPr>
                <w:sz w:val="28"/>
                <w:szCs w:val="28"/>
              </w:rPr>
              <w:t>2</w:t>
            </w:r>
          </w:p>
        </w:tc>
      </w:tr>
      <w:tr w:rsidR="00E35822" w:rsidRPr="0088550A" w14:paraId="11D774CB" w14:textId="77777777" w:rsidTr="00E35822">
        <w:tc>
          <w:tcPr>
            <w:tcW w:w="5778" w:type="dxa"/>
          </w:tcPr>
          <w:p w14:paraId="03920483" w14:textId="77777777" w:rsidR="00E35822" w:rsidRPr="0088550A" w:rsidRDefault="00E35822" w:rsidP="00E35822">
            <w:pPr>
              <w:rPr>
                <w:sz w:val="28"/>
                <w:szCs w:val="28"/>
              </w:rPr>
            </w:pPr>
            <w:r w:rsidRPr="0088550A">
              <w:rPr>
                <w:sz w:val="28"/>
                <w:szCs w:val="28"/>
              </w:rPr>
              <w:t>Внесение изменений в свидетельство о регистрации</w:t>
            </w:r>
          </w:p>
        </w:tc>
        <w:tc>
          <w:tcPr>
            <w:tcW w:w="1843" w:type="dxa"/>
          </w:tcPr>
          <w:p w14:paraId="13C3B6DC" w14:textId="77777777" w:rsidR="00E35822" w:rsidRPr="0088550A" w:rsidRDefault="00E35822" w:rsidP="00E35822">
            <w:pPr>
              <w:jc w:val="center"/>
              <w:rPr>
                <w:sz w:val="28"/>
                <w:szCs w:val="28"/>
              </w:rPr>
            </w:pPr>
            <w:r w:rsidRPr="0088550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564AE246" w14:textId="77777777" w:rsidR="00E35822" w:rsidRPr="0088550A" w:rsidRDefault="00E35822" w:rsidP="00E35822">
            <w:pPr>
              <w:jc w:val="center"/>
              <w:rPr>
                <w:sz w:val="28"/>
                <w:szCs w:val="28"/>
              </w:rPr>
            </w:pPr>
            <w:r w:rsidRPr="0088550A">
              <w:rPr>
                <w:sz w:val="28"/>
                <w:szCs w:val="28"/>
              </w:rPr>
              <w:t>1</w:t>
            </w:r>
          </w:p>
        </w:tc>
      </w:tr>
      <w:tr w:rsidR="00E35822" w:rsidRPr="0088550A" w14:paraId="5A72155F" w14:textId="77777777" w:rsidTr="00E35822">
        <w:tc>
          <w:tcPr>
            <w:tcW w:w="5778" w:type="dxa"/>
          </w:tcPr>
          <w:p w14:paraId="11A84FAA" w14:textId="77777777" w:rsidR="00E35822" w:rsidRPr="0088550A" w:rsidRDefault="00E35822" w:rsidP="00E35822">
            <w:pPr>
              <w:rPr>
                <w:sz w:val="28"/>
                <w:szCs w:val="28"/>
              </w:rPr>
            </w:pPr>
            <w:r w:rsidRPr="0088550A">
              <w:rPr>
                <w:sz w:val="28"/>
                <w:szCs w:val="28"/>
              </w:rPr>
              <w:t>Признание свидетельств недействительными:</w:t>
            </w:r>
          </w:p>
        </w:tc>
        <w:tc>
          <w:tcPr>
            <w:tcW w:w="1843" w:type="dxa"/>
          </w:tcPr>
          <w:p w14:paraId="0104DDEA" w14:textId="77777777" w:rsidR="00E35822" w:rsidRPr="0088550A" w:rsidRDefault="00E35822" w:rsidP="00E35822">
            <w:pPr>
              <w:jc w:val="center"/>
              <w:rPr>
                <w:sz w:val="28"/>
                <w:szCs w:val="28"/>
              </w:rPr>
            </w:pPr>
            <w:r w:rsidRPr="0088550A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14:paraId="32C2137B" w14:textId="77777777" w:rsidR="00E35822" w:rsidRPr="0088550A" w:rsidRDefault="00E35822" w:rsidP="00E35822">
            <w:pPr>
              <w:jc w:val="center"/>
              <w:rPr>
                <w:sz w:val="28"/>
                <w:szCs w:val="28"/>
              </w:rPr>
            </w:pPr>
            <w:r w:rsidRPr="0088550A">
              <w:rPr>
                <w:sz w:val="28"/>
                <w:szCs w:val="28"/>
              </w:rPr>
              <w:t>14</w:t>
            </w:r>
          </w:p>
        </w:tc>
      </w:tr>
      <w:tr w:rsidR="00E35822" w:rsidRPr="0088550A" w14:paraId="148BB564" w14:textId="77777777" w:rsidTr="00E35822">
        <w:tc>
          <w:tcPr>
            <w:tcW w:w="5778" w:type="dxa"/>
          </w:tcPr>
          <w:p w14:paraId="65AAD1FC" w14:textId="77777777" w:rsidR="00E35822" w:rsidRPr="0088550A" w:rsidRDefault="00E35822" w:rsidP="00E35822">
            <w:pPr>
              <w:rPr>
                <w:sz w:val="28"/>
                <w:szCs w:val="28"/>
              </w:rPr>
            </w:pPr>
            <w:r w:rsidRPr="0088550A">
              <w:rPr>
                <w:sz w:val="28"/>
                <w:szCs w:val="28"/>
              </w:rPr>
              <w:t>по решению учредителей</w:t>
            </w:r>
          </w:p>
        </w:tc>
        <w:tc>
          <w:tcPr>
            <w:tcW w:w="1843" w:type="dxa"/>
          </w:tcPr>
          <w:p w14:paraId="6546AB6D" w14:textId="77777777" w:rsidR="00E35822" w:rsidRPr="0088550A" w:rsidRDefault="00E35822" w:rsidP="00E35822">
            <w:pPr>
              <w:jc w:val="center"/>
              <w:rPr>
                <w:sz w:val="28"/>
                <w:szCs w:val="28"/>
              </w:rPr>
            </w:pPr>
            <w:r w:rsidRPr="0088550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632B709A" w14:textId="77777777" w:rsidR="00E35822" w:rsidRPr="0088550A" w:rsidRDefault="00E35822" w:rsidP="00E35822">
            <w:pPr>
              <w:jc w:val="center"/>
              <w:rPr>
                <w:sz w:val="28"/>
                <w:szCs w:val="28"/>
              </w:rPr>
            </w:pPr>
            <w:r w:rsidRPr="0088550A">
              <w:rPr>
                <w:sz w:val="28"/>
                <w:szCs w:val="28"/>
              </w:rPr>
              <w:t>12</w:t>
            </w:r>
          </w:p>
        </w:tc>
      </w:tr>
      <w:tr w:rsidR="00E35822" w:rsidRPr="0088550A" w14:paraId="30550008" w14:textId="77777777" w:rsidTr="00E35822">
        <w:tc>
          <w:tcPr>
            <w:tcW w:w="5778" w:type="dxa"/>
          </w:tcPr>
          <w:p w14:paraId="4EBA70F4" w14:textId="77777777" w:rsidR="00E35822" w:rsidRPr="0088550A" w:rsidRDefault="00E35822" w:rsidP="00E35822">
            <w:pPr>
              <w:rPr>
                <w:sz w:val="28"/>
                <w:szCs w:val="28"/>
              </w:rPr>
            </w:pPr>
            <w:r w:rsidRPr="0088550A">
              <w:rPr>
                <w:sz w:val="28"/>
                <w:szCs w:val="28"/>
              </w:rPr>
              <w:t>по решению суда</w:t>
            </w:r>
          </w:p>
        </w:tc>
        <w:tc>
          <w:tcPr>
            <w:tcW w:w="1843" w:type="dxa"/>
          </w:tcPr>
          <w:p w14:paraId="618C203F" w14:textId="77777777" w:rsidR="00E35822" w:rsidRPr="0088550A" w:rsidRDefault="00E35822" w:rsidP="00E35822">
            <w:pPr>
              <w:jc w:val="center"/>
              <w:rPr>
                <w:sz w:val="28"/>
                <w:szCs w:val="28"/>
              </w:rPr>
            </w:pPr>
            <w:r w:rsidRPr="0088550A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57BE0865" w14:textId="77777777" w:rsidR="00E35822" w:rsidRPr="0088550A" w:rsidRDefault="00E35822" w:rsidP="00E35822">
            <w:pPr>
              <w:jc w:val="center"/>
              <w:rPr>
                <w:sz w:val="28"/>
                <w:szCs w:val="28"/>
              </w:rPr>
            </w:pPr>
            <w:r w:rsidRPr="0088550A">
              <w:rPr>
                <w:sz w:val="28"/>
                <w:szCs w:val="28"/>
              </w:rPr>
              <w:t>2</w:t>
            </w:r>
          </w:p>
        </w:tc>
      </w:tr>
      <w:tr w:rsidR="00E35822" w:rsidRPr="0088550A" w14:paraId="532A5A26" w14:textId="77777777" w:rsidTr="00E35822">
        <w:tc>
          <w:tcPr>
            <w:tcW w:w="5778" w:type="dxa"/>
          </w:tcPr>
          <w:p w14:paraId="47EEF79E" w14:textId="77777777" w:rsidR="00E35822" w:rsidRPr="0088550A" w:rsidRDefault="00E35822" w:rsidP="00E35822">
            <w:pPr>
              <w:rPr>
                <w:sz w:val="28"/>
                <w:szCs w:val="28"/>
              </w:rPr>
            </w:pPr>
            <w:r w:rsidRPr="0088550A">
              <w:rPr>
                <w:sz w:val="28"/>
                <w:szCs w:val="28"/>
              </w:rPr>
              <w:t>Приостановлена деятельность</w:t>
            </w:r>
          </w:p>
        </w:tc>
        <w:tc>
          <w:tcPr>
            <w:tcW w:w="1843" w:type="dxa"/>
          </w:tcPr>
          <w:p w14:paraId="359E3188" w14:textId="77777777" w:rsidR="00E35822" w:rsidRPr="0088550A" w:rsidRDefault="00E35822" w:rsidP="00E35822">
            <w:pPr>
              <w:jc w:val="center"/>
              <w:rPr>
                <w:sz w:val="28"/>
                <w:szCs w:val="28"/>
              </w:rPr>
            </w:pPr>
            <w:r w:rsidRPr="0088550A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10DEECAD" w14:textId="77777777" w:rsidR="00E35822" w:rsidRPr="0088550A" w:rsidRDefault="00E35822" w:rsidP="00E35822">
            <w:pPr>
              <w:jc w:val="center"/>
              <w:rPr>
                <w:sz w:val="28"/>
                <w:szCs w:val="28"/>
              </w:rPr>
            </w:pPr>
            <w:r w:rsidRPr="0088550A">
              <w:rPr>
                <w:sz w:val="28"/>
                <w:szCs w:val="28"/>
              </w:rPr>
              <w:t>1</w:t>
            </w:r>
          </w:p>
        </w:tc>
      </w:tr>
      <w:tr w:rsidR="00E35822" w:rsidRPr="0088550A" w14:paraId="4CB6ADD5" w14:textId="77777777" w:rsidTr="00E35822">
        <w:tc>
          <w:tcPr>
            <w:tcW w:w="5778" w:type="dxa"/>
          </w:tcPr>
          <w:p w14:paraId="1AD15194" w14:textId="77777777" w:rsidR="00E35822" w:rsidRPr="0088550A" w:rsidRDefault="00E35822" w:rsidP="00E35822">
            <w:pPr>
              <w:rPr>
                <w:sz w:val="28"/>
                <w:szCs w:val="28"/>
              </w:rPr>
            </w:pPr>
            <w:r w:rsidRPr="0088550A">
              <w:rPr>
                <w:sz w:val="28"/>
                <w:szCs w:val="28"/>
              </w:rPr>
              <w:t>Отказано в регистрации</w:t>
            </w:r>
          </w:p>
        </w:tc>
        <w:tc>
          <w:tcPr>
            <w:tcW w:w="1843" w:type="dxa"/>
          </w:tcPr>
          <w:p w14:paraId="6B335236" w14:textId="77777777" w:rsidR="00E35822" w:rsidRPr="0088550A" w:rsidRDefault="00E35822" w:rsidP="00E35822">
            <w:pPr>
              <w:jc w:val="center"/>
              <w:rPr>
                <w:sz w:val="28"/>
                <w:szCs w:val="28"/>
              </w:rPr>
            </w:pPr>
            <w:r w:rsidRPr="0088550A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2AE5CB58" w14:textId="77777777" w:rsidR="00E35822" w:rsidRPr="0088550A" w:rsidRDefault="00E35822" w:rsidP="00E35822">
            <w:pPr>
              <w:jc w:val="center"/>
              <w:rPr>
                <w:sz w:val="28"/>
                <w:szCs w:val="28"/>
              </w:rPr>
            </w:pPr>
            <w:r w:rsidRPr="0088550A">
              <w:rPr>
                <w:sz w:val="28"/>
                <w:szCs w:val="28"/>
              </w:rPr>
              <w:t>0</w:t>
            </w:r>
          </w:p>
        </w:tc>
      </w:tr>
      <w:tr w:rsidR="00E35822" w:rsidRPr="0088550A" w14:paraId="638AABDB" w14:textId="77777777" w:rsidTr="00E35822">
        <w:tc>
          <w:tcPr>
            <w:tcW w:w="5778" w:type="dxa"/>
          </w:tcPr>
          <w:p w14:paraId="1737AD6E" w14:textId="77777777" w:rsidR="00E35822" w:rsidRPr="0088550A" w:rsidRDefault="00E35822" w:rsidP="00E35822">
            <w:pPr>
              <w:rPr>
                <w:sz w:val="28"/>
                <w:szCs w:val="28"/>
              </w:rPr>
            </w:pPr>
            <w:r w:rsidRPr="0088550A"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14:paraId="4E0521C3" w14:textId="77777777" w:rsidR="00E35822" w:rsidRPr="0088550A" w:rsidRDefault="00E35822" w:rsidP="00E35822">
            <w:pPr>
              <w:jc w:val="center"/>
              <w:rPr>
                <w:sz w:val="28"/>
                <w:szCs w:val="28"/>
              </w:rPr>
            </w:pPr>
            <w:r w:rsidRPr="0088550A">
              <w:rPr>
                <w:sz w:val="28"/>
                <w:szCs w:val="28"/>
              </w:rPr>
              <w:t>44</w:t>
            </w:r>
          </w:p>
        </w:tc>
        <w:tc>
          <w:tcPr>
            <w:tcW w:w="1843" w:type="dxa"/>
          </w:tcPr>
          <w:p w14:paraId="35ED16A6" w14:textId="77777777" w:rsidR="00E35822" w:rsidRPr="0088550A" w:rsidRDefault="00E35822" w:rsidP="00E35822">
            <w:pPr>
              <w:jc w:val="center"/>
              <w:rPr>
                <w:sz w:val="28"/>
                <w:szCs w:val="28"/>
              </w:rPr>
            </w:pPr>
            <w:r w:rsidRPr="0088550A">
              <w:rPr>
                <w:sz w:val="28"/>
                <w:szCs w:val="28"/>
              </w:rPr>
              <w:t>48</w:t>
            </w:r>
          </w:p>
        </w:tc>
      </w:tr>
    </w:tbl>
    <w:p w14:paraId="59EFCA52" w14:textId="77777777" w:rsidR="00E35822" w:rsidRPr="0088550A" w:rsidRDefault="00E35822" w:rsidP="00E3582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192ABF5" w14:textId="5F319CDB" w:rsidR="00DD4DF4" w:rsidRPr="00AE7533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50A">
        <w:rPr>
          <w:rFonts w:ascii="Times New Roman" w:hAnsi="Times New Roman"/>
          <w:b/>
          <w:sz w:val="28"/>
          <w:szCs w:val="28"/>
        </w:rPr>
        <w:t xml:space="preserve">Средняя нагрузка на сотрудника </w:t>
      </w:r>
      <w:r w:rsidRPr="0088550A">
        <w:rPr>
          <w:rFonts w:ascii="Times New Roman" w:hAnsi="Times New Roman"/>
          <w:sz w:val="28"/>
          <w:szCs w:val="28"/>
        </w:rPr>
        <w:t>- 48/4=12 мероприятий по ведению реестра. Нарушения при исполнении полномочия отсутствуют. Сроки исполнения административных процедур по ведению единого общероссийского реестра средств массовой информации соблюдены.</w:t>
      </w:r>
    </w:p>
    <w:p w14:paraId="12DB9F49" w14:textId="77777777" w:rsidR="00DD4DF4" w:rsidRPr="00AE7533" w:rsidRDefault="00DD4DF4" w:rsidP="00E24E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94D97E" w14:textId="77777777" w:rsidR="00DD4DF4" w:rsidRPr="00AE7533" w:rsidRDefault="00DD4DF4" w:rsidP="00E24EE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«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».</w:t>
      </w:r>
    </w:p>
    <w:p w14:paraId="0237B3A1" w14:textId="77777777" w:rsidR="00E35822" w:rsidRPr="006800E6" w:rsidRDefault="00E35822" w:rsidP="00E3582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800E6">
        <w:rPr>
          <w:rFonts w:ascii="Times New Roman" w:hAnsi="Times New Roman"/>
          <w:b/>
          <w:sz w:val="28"/>
          <w:szCs w:val="28"/>
        </w:rPr>
        <w:t xml:space="preserve">Количество объектов, в отношении которых исполняется полномочие - 50. </w:t>
      </w:r>
    </w:p>
    <w:p w14:paraId="2DF2C5FC" w14:textId="77777777" w:rsidR="00E35822" w:rsidRPr="006800E6" w:rsidRDefault="00E35822" w:rsidP="00E3582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800E6">
        <w:rPr>
          <w:rFonts w:ascii="Times New Roman" w:hAnsi="Times New Roman"/>
          <w:b/>
          <w:sz w:val="28"/>
          <w:szCs w:val="28"/>
        </w:rPr>
        <w:lastRenderedPageBreak/>
        <w:t>Количество сотрудников, в должностных регламентах которых установлено исполнение полномочия - 2.</w:t>
      </w:r>
    </w:p>
    <w:p w14:paraId="55A22B9D" w14:textId="77777777" w:rsidR="00E35822" w:rsidRPr="006800E6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0E6">
        <w:rPr>
          <w:rFonts w:ascii="Times New Roman" w:hAnsi="Times New Roman"/>
          <w:sz w:val="28"/>
          <w:szCs w:val="28"/>
        </w:rPr>
        <w:t xml:space="preserve">По состоянию на 30.06.2014 г. в реестр включено 50 плательщиков. В течение </w:t>
      </w:r>
      <w:r>
        <w:rPr>
          <w:rFonts w:ascii="Times New Roman" w:hAnsi="Times New Roman"/>
          <w:sz w:val="28"/>
          <w:szCs w:val="28"/>
        </w:rPr>
        <w:t xml:space="preserve">первого полугодия </w:t>
      </w:r>
      <w:r w:rsidRPr="006800E6">
        <w:rPr>
          <w:rFonts w:ascii="Times New Roman" w:hAnsi="Times New Roman"/>
          <w:sz w:val="28"/>
          <w:szCs w:val="28"/>
        </w:rPr>
        <w:t xml:space="preserve"> в </w:t>
      </w:r>
      <w:r w:rsidRPr="006800E6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Pr="006800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800E6">
        <w:rPr>
          <w:rFonts w:ascii="Times New Roman" w:hAnsi="Times New Roman"/>
          <w:sz w:val="28"/>
          <w:szCs w:val="28"/>
        </w:rPr>
        <w:t>поступила одна заявка на внесение в реестр плательщиков страховых взносов</w:t>
      </w:r>
      <w:r>
        <w:rPr>
          <w:rFonts w:ascii="Times New Roman" w:hAnsi="Times New Roman"/>
          <w:sz w:val="28"/>
          <w:szCs w:val="28"/>
        </w:rPr>
        <w:t>, во втором квартале 1 заявка на внесение изменений в реестр</w:t>
      </w:r>
      <w:r w:rsidRPr="006800E6">
        <w:rPr>
          <w:rFonts w:ascii="Times New Roman" w:hAnsi="Times New Roman"/>
          <w:sz w:val="28"/>
          <w:szCs w:val="28"/>
        </w:rPr>
        <w:t>. Заявок об исключении из реестра не поступало</w:t>
      </w:r>
      <w:r>
        <w:rPr>
          <w:rFonts w:ascii="Times New Roman" w:hAnsi="Times New Roman"/>
          <w:sz w:val="28"/>
          <w:szCs w:val="28"/>
        </w:rPr>
        <w:t>.</w:t>
      </w:r>
      <w:r w:rsidRPr="006800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ала одна заявка о </w:t>
      </w:r>
      <w:r w:rsidRPr="006800E6">
        <w:rPr>
          <w:rFonts w:ascii="Times New Roman" w:hAnsi="Times New Roman"/>
          <w:sz w:val="28"/>
          <w:szCs w:val="28"/>
        </w:rPr>
        <w:t>предоставлении выписки из реестра.</w:t>
      </w:r>
    </w:p>
    <w:p w14:paraId="4970196D" w14:textId="77777777" w:rsidR="00E35822" w:rsidRPr="00370AEB" w:rsidRDefault="00E35822" w:rsidP="00E3582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70AEB">
        <w:rPr>
          <w:rFonts w:ascii="Times New Roman" w:hAnsi="Times New Roman"/>
          <w:b/>
          <w:sz w:val="28"/>
          <w:szCs w:val="28"/>
        </w:rPr>
        <w:t>Объемы и результаты предоставления государственной услуги.</w:t>
      </w:r>
    </w:p>
    <w:p w14:paraId="6C8C39F2" w14:textId="77777777" w:rsidR="00E35822" w:rsidRPr="00370AEB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2132"/>
        <w:gridCol w:w="2086"/>
      </w:tblGrid>
      <w:tr w:rsidR="00E35822" w:rsidRPr="004F588C" w14:paraId="546B767A" w14:textId="77777777" w:rsidTr="00E35822">
        <w:tc>
          <w:tcPr>
            <w:tcW w:w="5353" w:type="dxa"/>
            <w:shd w:val="clear" w:color="auto" w:fill="auto"/>
          </w:tcPr>
          <w:p w14:paraId="5A97E077" w14:textId="77777777" w:rsidR="00E35822" w:rsidRPr="00FA7B2F" w:rsidRDefault="00E35822" w:rsidP="00E35822">
            <w:pPr>
              <w:ind w:right="-5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A7B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132" w:type="dxa"/>
            <w:shd w:val="clear" w:color="auto" w:fill="auto"/>
          </w:tcPr>
          <w:p w14:paraId="0F8B101F" w14:textId="77777777" w:rsidR="00E35822" w:rsidRPr="00CD540B" w:rsidRDefault="00E35822" w:rsidP="00E35822">
            <w:pPr>
              <w:ind w:right="-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40B">
              <w:rPr>
                <w:rFonts w:ascii="Times New Roman" w:hAnsi="Times New Roman"/>
                <w:b/>
                <w:sz w:val="24"/>
                <w:szCs w:val="24"/>
              </w:rPr>
              <w:t>1-е полугодие 2013</w:t>
            </w:r>
          </w:p>
        </w:tc>
        <w:tc>
          <w:tcPr>
            <w:tcW w:w="2086" w:type="dxa"/>
            <w:shd w:val="clear" w:color="auto" w:fill="auto"/>
          </w:tcPr>
          <w:p w14:paraId="64F63566" w14:textId="77777777" w:rsidR="00E35822" w:rsidRPr="00CD540B" w:rsidRDefault="00E35822" w:rsidP="00E35822">
            <w:pPr>
              <w:ind w:right="-56"/>
              <w:rPr>
                <w:rFonts w:ascii="Times New Roman" w:hAnsi="Times New Roman"/>
                <w:b/>
                <w:sz w:val="24"/>
                <w:szCs w:val="24"/>
              </w:rPr>
            </w:pPr>
            <w:r w:rsidRPr="00CD540B">
              <w:rPr>
                <w:rFonts w:ascii="Times New Roman" w:hAnsi="Times New Roman"/>
                <w:b/>
                <w:sz w:val="24"/>
                <w:szCs w:val="24"/>
              </w:rPr>
              <w:t>1-е полугодие 2014</w:t>
            </w:r>
          </w:p>
        </w:tc>
      </w:tr>
      <w:tr w:rsidR="00E35822" w:rsidRPr="004F588C" w14:paraId="1422A32B" w14:textId="77777777" w:rsidTr="00E35822">
        <w:tc>
          <w:tcPr>
            <w:tcW w:w="5353" w:type="dxa"/>
            <w:shd w:val="clear" w:color="auto" w:fill="auto"/>
          </w:tcPr>
          <w:p w14:paraId="39ACF9CB" w14:textId="77777777" w:rsidR="00E35822" w:rsidRPr="00370AEB" w:rsidRDefault="00E35822" w:rsidP="00E35822">
            <w:pPr>
              <w:ind w:right="-5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0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льщики</w:t>
            </w:r>
          </w:p>
        </w:tc>
        <w:tc>
          <w:tcPr>
            <w:tcW w:w="2132" w:type="dxa"/>
            <w:shd w:val="clear" w:color="auto" w:fill="auto"/>
          </w:tcPr>
          <w:p w14:paraId="3BF7A18F" w14:textId="77777777" w:rsidR="00E35822" w:rsidRPr="00370AEB" w:rsidRDefault="00E35822" w:rsidP="00E35822">
            <w:pPr>
              <w:ind w:right="-5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0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086" w:type="dxa"/>
            <w:shd w:val="clear" w:color="auto" w:fill="auto"/>
          </w:tcPr>
          <w:p w14:paraId="25FDC95C" w14:textId="77777777" w:rsidR="00E35822" w:rsidRPr="00370AEB" w:rsidRDefault="00E35822" w:rsidP="00E35822">
            <w:pPr>
              <w:ind w:right="-5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0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E35822" w:rsidRPr="004F588C" w14:paraId="31796D4E" w14:textId="77777777" w:rsidTr="00E35822">
        <w:tc>
          <w:tcPr>
            <w:tcW w:w="5353" w:type="dxa"/>
            <w:shd w:val="clear" w:color="auto" w:fill="auto"/>
          </w:tcPr>
          <w:p w14:paraId="0FDA6CCF" w14:textId="77777777" w:rsidR="00E35822" w:rsidRPr="00370AEB" w:rsidRDefault="00E35822" w:rsidP="00E35822">
            <w:pPr>
              <w:ind w:right="-5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0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ки на включение в реестр/внесение изменений в реестр</w:t>
            </w:r>
          </w:p>
        </w:tc>
        <w:tc>
          <w:tcPr>
            <w:tcW w:w="2132" w:type="dxa"/>
            <w:shd w:val="clear" w:color="auto" w:fill="auto"/>
          </w:tcPr>
          <w:p w14:paraId="498CFFEA" w14:textId="77777777" w:rsidR="00E35822" w:rsidRPr="00370AEB" w:rsidRDefault="00E35822" w:rsidP="00E35822">
            <w:pPr>
              <w:ind w:right="-5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0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/2</w:t>
            </w:r>
          </w:p>
        </w:tc>
        <w:tc>
          <w:tcPr>
            <w:tcW w:w="2086" w:type="dxa"/>
            <w:shd w:val="clear" w:color="auto" w:fill="auto"/>
          </w:tcPr>
          <w:p w14:paraId="41428F1F" w14:textId="77777777" w:rsidR="00E35822" w:rsidRPr="00370AEB" w:rsidRDefault="00E35822" w:rsidP="00E35822">
            <w:pPr>
              <w:ind w:right="-5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0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35822" w:rsidRPr="00FF5E59" w14:paraId="796D144E" w14:textId="77777777" w:rsidTr="00E35822">
        <w:tc>
          <w:tcPr>
            <w:tcW w:w="5353" w:type="dxa"/>
            <w:shd w:val="clear" w:color="auto" w:fill="auto"/>
          </w:tcPr>
          <w:p w14:paraId="1A632966" w14:textId="77777777" w:rsidR="00E35822" w:rsidRPr="00370AEB" w:rsidRDefault="00E35822" w:rsidP="00E35822">
            <w:pPr>
              <w:ind w:right="-5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0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ки на исключение из реестра</w:t>
            </w:r>
          </w:p>
        </w:tc>
        <w:tc>
          <w:tcPr>
            <w:tcW w:w="2132" w:type="dxa"/>
            <w:shd w:val="clear" w:color="auto" w:fill="auto"/>
          </w:tcPr>
          <w:p w14:paraId="6937DC49" w14:textId="77777777" w:rsidR="00E35822" w:rsidRPr="00370AEB" w:rsidRDefault="00E35822" w:rsidP="00E35822">
            <w:pPr>
              <w:ind w:right="-5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0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86" w:type="dxa"/>
            <w:shd w:val="clear" w:color="auto" w:fill="auto"/>
          </w:tcPr>
          <w:p w14:paraId="1F0AB922" w14:textId="77777777" w:rsidR="00E35822" w:rsidRPr="00370AEB" w:rsidRDefault="00E35822" w:rsidP="00E35822">
            <w:pPr>
              <w:ind w:right="-5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0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35822" w:rsidRPr="00FF5E59" w14:paraId="3D8203B7" w14:textId="77777777" w:rsidTr="00E35822">
        <w:tc>
          <w:tcPr>
            <w:tcW w:w="5353" w:type="dxa"/>
            <w:shd w:val="clear" w:color="auto" w:fill="auto"/>
          </w:tcPr>
          <w:p w14:paraId="68B0F510" w14:textId="77777777" w:rsidR="00E35822" w:rsidRPr="00370AEB" w:rsidRDefault="00E35822" w:rsidP="00E35822">
            <w:pPr>
              <w:ind w:right="-5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0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ки о предоставлении выписки из реестра</w:t>
            </w:r>
          </w:p>
        </w:tc>
        <w:tc>
          <w:tcPr>
            <w:tcW w:w="2132" w:type="dxa"/>
            <w:shd w:val="clear" w:color="auto" w:fill="auto"/>
          </w:tcPr>
          <w:p w14:paraId="67B642E6" w14:textId="77777777" w:rsidR="00E35822" w:rsidRPr="00370AEB" w:rsidRDefault="00E35822" w:rsidP="00E35822">
            <w:pPr>
              <w:ind w:right="-5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0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86" w:type="dxa"/>
            <w:shd w:val="clear" w:color="auto" w:fill="auto"/>
          </w:tcPr>
          <w:p w14:paraId="56315476" w14:textId="77777777" w:rsidR="00E35822" w:rsidRPr="006800E6" w:rsidRDefault="00E35822" w:rsidP="00E35822">
            <w:pPr>
              <w:ind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CCA5716" w14:textId="775B851B" w:rsidR="00DD4DF4" w:rsidRDefault="00E35822" w:rsidP="00E35822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13E0">
        <w:rPr>
          <w:rFonts w:ascii="Times New Roman" w:hAnsi="Times New Roman"/>
          <w:b/>
          <w:sz w:val="28"/>
          <w:szCs w:val="28"/>
        </w:rPr>
        <w:t>Нарушения</w:t>
      </w:r>
      <w:r w:rsidRPr="00D213E0">
        <w:rPr>
          <w:rFonts w:ascii="Times New Roman" w:hAnsi="Times New Roman"/>
          <w:sz w:val="28"/>
          <w:szCs w:val="28"/>
        </w:rPr>
        <w:t xml:space="preserve"> при исполнении полномочия отсутствуют. Сроки исполнения административных процедур по ведению реестра соблюдены.</w:t>
      </w:r>
    </w:p>
    <w:p w14:paraId="3F5E228B" w14:textId="2FAE048F" w:rsidR="00DD4DF4" w:rsidRPr="00AE7533" w:rsidRDefault="00DD4DF4" w:rsidP="00E24E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«Государственный контроль и надзор за соблюдением законодательства Российской Федерации в сфере электронных СМИ (сетевые издания, иные интернет издания)»</w:t>
      </w:r>
      <w:r w:rsidRPr="00AE7533">
        <w:rPr>
          <w:rFonts w:ascii="Times New Roman" w:hAnsi="Times New Roman"/>
          <w:sz w:val="28"/>
          <w:szCs w:val="28"/>
        </w:rPr>
        <w:t>.</w:t>
      </w:r>
    </w:p>
    <w:p w14:paraId="6B371A6A" w14:textId="77777777" w:rsidR="00E35822" w:rsidRPr="005B5591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5591">
        <w:rPr>
          <w:rFonts w:ascii="Times New Roman" w:hAnsi="Times New Roman"/>
          <w:b/>
          <w:sz w:val="28"/>
          <w:szCs w:val="28"/>
        </w:rPr>
        <w:t xml:space="preserve">Количество объектов, в отношении которых исполняется полномочие - </w:t>
      </w:r>
      <w:r>
        <w:rPr>
          <w:rFonts w:ascii="Times New Roman" w:hAnsi="Times New Roman"/>
          <w:b/>
          <w:sz w:val="28"/>
          <w:szCs w:val="28"/>
        </w:rPr>
        <w:t>5</w:t>
      </w:r>
      <w:r w:rsidRPr="005B5591">
        <w:rPr>
          <w:rFonts w:ascii="Times New Roman" w:hAnsi="Times New Roman"/>
          <w:b/>
          <w:sz w:val="28"/>
          <w:szCs w:val="28"/>
        </w:rPr>
        <w:t xml:space="preserve">. </w:t>
      </w:r>
    </w:p>
    <w:p w14:paraId="3BFD4487" w14:textId="77777777" w:rsidR="00E35822" w:rsidRPr="005B5591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5591">
        <w:rPr>
          <w:rFonts w:ascii="Times New Roman" w:hAnsi="Times New Roman"/>
          <w:b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- </w:t>
      </w:r>
      <w:r>
        <w:rPr>
          <w:rFonts w:ascii="Times New Roman" w:hAnsi="Times New Roman"/>
          <w:b/>
          <w:sz w:val="28"/>
          <w:szCs w:val="28"/>
        </w:rPr>
        <w:t>3</w:t>
      </w:r>
      <w:r w:rsidRPr="005B5591">
        <w:rPr>
          <w:rFonts w:ascii="Times New Roman" w:hAnsi="Times New Roman"/>
          <w:b/>
          <w:sz w:val="28"/>
          <w:szCs w:val="28"/>
        </w:rPr>
        <w:t>.</w:t>
      </w:r>
    </w:p>
    <w:p w14:paraId="7E3AB7CB" w14:textId="77777777" w:rsidR="00E35822" w:rsidRPr="005B5591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5591">
        <w:rPr>
          <w:rFonts w:ascii="Times New Roman" w:hAnsi="Times New Roman"/>
          <w:b/>
          <w:sz w:val="28"/>
          <w:szCs w:val="28"/>
        </w:rPr>
        <w:t xml:space="preserve">Объемы и результаты выполнения плановых мероприятий по исполнению полномочия. </w:t>
      </w:r>
    </w:p>
    <w:p w14:paraId="2DA9F543" w14:textId="77777777" w:rsidR="00E35822" w:rsidRPr="005B5591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591">
        <w:rPr>
          <w:rFonts w:ascii="Times New Roman" w:hAnsi="Times New Roman"/>
          <w:sz w:val="28"/>
          <w:szCs w:val="28"/>
        </w:rPr>
        <w:t xml:space="preserve">В рамках СН за исполнением обязательных требований в сфере массовых коммуникаций в 1 полугодии 2014 проведено 6 мероприятий государственного контроля в отношении электронных периодических и </w:t>
      </w:r>
      <w:r w:rsidRPr="005B5591">
        <w:rPr>
          <w:rFonts w:ascii="Times New Roman" w:hAnsi="Times New Roman"/>
          <w:sz w:val="28"/>
          <w:szCs w:val="28"/>
        </w:rPr>
        <w:lastRenderedPageBreak/>
        <w:t xml:space="preserve">сетевых изданий, в том числе во 2 квартале  - в отношении 3 электронных периодических изданий. </w:t>
      </w:r>
    </w:p>
    <w:p w14:paraId="6C32D13F" w14:textId="77777777" w:rsidR="00E35822" w:rsidRDefault="00E35822" w:rsidP="00E35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4"/>
        <w:gridCol w:w="1985"/>
      </w:tblGrid>
      <w:tr w:rsidR="00E35822" w:rsidRPr="00D506BC" w14:paraId="19BA02F9" w14:textId="77777777" w:rsidTr="00E35822">
        <w:trPr>
          <w:trHeight w:val="5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49C8" w14:textId="77777777" w:rsidR="00E35822" w:rsidRPr="00D506BC" w:rsidRDefault="00E35822" w:rsidP="00E35822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6D14" w14:textId="77777777" w:rsidR="00E35822" w:rsidRPr="00643A93" w:rsidRDefault="00E35822" w:rsidP="00E35822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643A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й квартал 201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4FA3" w14:textId="77777777" w:rsidR="00E35822" w:rsidRPr="00643A93" w:rsidRDefault="00E35822" w:rsidP="00E35822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643A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й квартал 2014 г.</w:t>
            </w:r>
          </w:p>
        </w:tc>
      </w:tr>
      <w:tr w:rsidR="00E35822" w:rsidRPr="00D506BC" w14:paraId="005C6FC2" w14:textId="77777777" w:rsidTr="00E3582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CD5F" w14:textId="77777777" w:rsidR="00E35822" w:rsidRPr="00314CCB" w:rsidRDefault="00E35822" w:rsidP="00E358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4C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мероприятий систематического наблюдения в отношении электронных и сетевых С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70DA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2D5600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331D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3AB5C6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5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5822" w:rsidRPr="00D506BC" w14:paraId="6B176E8A" w14:textId="77777777" w:rsidTr="00E3582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1E7E" w14:textId="77777777" w:rsidR="00E35822" w:rsidRPr="00314CCB" w:rsidRDefault="00E35822" w:rsidP="00E358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4C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выявленных фактов невыхода в свет электронных и сетевых СМИ больш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D0BF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F2C0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7CF88636" w14:textId="77777777" w:rsidR="00E35822" w:rsidRPr="00314CCB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4"/>
        <w:gridCol w:w="1985"/>
      </w:tblGrid>
      <w:tr w:rsidR="00E35822" w:rsidRPr="00D506BC" w14:paraId="00319AAC" w14:textId="77777777" w:rsidTr="00E35822">
        <w:trPr>
          <w:trHeight w:val="5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BCFA" w14:textId="77777777" w:rsidR="00E35822" w:rsidRPr="00D506BC" w:rsidRDefault="00E35822" w:rsidP="00E35822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AA4C" w14:textId="77777777" w:rsidR="00E35822" w:rsidRPr="00643A93" w:rsidRDefault="00E35822" w:rsidP="00E35822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643A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й квартал 201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F987" w14:textId="77777777" w:rsidR="00E35822" w:rsidRPr="00643A93" w:rsidRDefault="00E35822" w:rsidP="00E35822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643A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й квартал 2014 г.</w:t>
            </w:r>
          </w:p>
        </w:tc>
      </w:tr>
      <w:tr w:rsidR="00E35822" w:rsidRPr="00D506BC" w14:paraId="5CBB771C" w14:textId="77777777" w:rsidTr="00E3582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57CF" w14:textId="77777777" w:rsidR="00E35822" w:rsidRPr="005C03EA" w:rsidRDefault="00E35822" w:rsidP="00E358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мероприятий систематического наблюдения в отношении электронных и сетевых С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50D4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E9B8D0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CC04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96A819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5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5822" w:rsidRPr="00D506BC" w14:paraId="1046A91C" w14:textId="77777777" w:rsidTr="00E3582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5793" w14:textId="77777777" w:rsidR="00E35822" w:rsidRPr="005C03EA" w:rsidRDefault="00E35822" w:rsidP="00E358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выявленных фактов</w:t>
            </w:r>
            <w:r w:rsidRPr="005C03E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нарушения</w:t>
            </w:r>
            <w:r w:rsidRPr="005C0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редителя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C0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х и сетевых СМИ</w:t>
            </w:r>
            <w:r w:rsidRPr="005C03E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ст.</w:t>
            </w:r>
            <w:r w:rsidRPr="005C0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 Закона РФ от 27.12.1991 № 2124-1 «О С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532D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BCEF11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3379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BF69B1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5822" w:rsidRPr="00D506BC" w14:paraId="3856D23E" w14:textId="77777777" w:rsidTr="00E3582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49C1" w14:textId="77777777" w:rsidR="00E35822" w:rsidRPr="005C03EA" w:rsidRDefault="00E35822" w:rsidP="00E358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протоколов, составленных в отношении учредителей за </w:t>
            </w:r>
            <w:r w:rsidRPr="005C03E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арушение ст.</w:t>
            </w:r>
            <w:r w:rsidRPr="005C0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 Закона РФ от 27.12.1991 № 2124-1 «О С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1586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9AC086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B569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B46A18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75CC5ED9" w14:textId="77777777" w:rsidR="00E35822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FB23A" w14:textId="77777777" w:rsidR="00E35822" w:rsidRPr="005B5591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591">
        <w:rPr>
          <w:rFonts w:ascii="Times New Roman" w:hAnsi="Times New Roman"/>
          <w:sz w:val="28"/>
          <w:szCs w:val="28"/>
        </w:rPr>
        <w:t>При проведении плановых мероприятий СН было выявлено, что редакци</w:t>
      </w:r>
      <w:r>
        <w:rPr>
          <w:rFonts w:ascii="Times New Roman" w:hAnsi="Times New Roman"/>
          <w:sz w:val="28"/>
          <w:szCs w:val="28"/>
        </w:rPr>
        <w:t>я</w:t>
      </w:r>
      <w:r w:rsidRPr="005B5591">
        <w:rPr>
          <w:rFonts w:ascii="Times New Roman" w:hAnsi="Times New Roman"/>
          <w:sz w:val="28"/>
          <w:szCs w:val="28"/>
        </w:rPr>
        <w:t xml:space="preserve"> электронного периодического издания (ЭПИ) «Мозаика стройки»  нарушил</w:t>
      </w:r>
      <w:r>
        <w:rPr>
          <w:rFonts w:ascii="Times New Roman" w:hAnsi="Times New Roman"/>
          <w:sz w:val="28"/>
          <w:szCs w:val="28"/>
        </w:rPr>
        <w:t>а</w:t>
      </w:r>
      <w:r w:rsidRPr="005B5591">
        <w:rPr>
          <w:rFonts w:ascii="Times New Roman" w:hAnsi="Times New Roman"/>
          <w:sz w:val="28"/>
          <w:szCs w:val="28"/>
        </w:rPr>
        <w:t xml:space="preserve"> порядок объявления выходных данных, что не соответствует ст. 27 Закона РФ от 27.12.1991 № 2124-1 «О средствах массовой информации». В</w:t>
      </w:r>
      <w:r w:rsidRPr="005B5591">
        <w:rPr>
          <w:rFonts w:ascii="Times New Roman" w:eastAsia="Times New Roman" w:hAnsi="Times New Roman"/>
          <w:sz w:val="28"/>
          <w:szCs w:val="28"/>
        </w:rPr>
        <w:t xml:space="preserve"> отношении главного редактора ЭПИ «Мозаика стройки» </w:t>
      </w:r>
      <w:r w:rsidRPr="005B5591">
        <w:rPr>
          <w:rFonts w:ascii="Times New Roman" w:hAnsi="Times New Roman"/>
          <w:sz w:val="28"/>
          <w:szCs w:val="28"/>
        </w:rPr>
        <w:t>возбужден</w:t>
      </w:r>
      <w:r>
        <w:rPr>
          <w:rFonts w:ascii="Times New Roman" w:hAnsi="Times New Roman"/>
          <w:sz w:val="28"/>
          <w:szCs w:val="28"/>
        </w:rPr>
        <w:t>о</w:t>
      </w:r>
      <w:r w:rsidRPr="005B5591">
        <w:rPr>
          <w:rFonts w:ascii="Times New Roman" w:hAnsi="Times New Roman"/>
          <w:sz w:val="28"/>
          <w:szCs w:val="28"/>
        </w:rPr>
        <w:t xml:space="preserve"> дел</w:t>
      </w:r>
      <w:r>
        <w:rPr>
          <w:rFonts w:ascii="Times New Roman" w:hAnsi="Times New Roman"/>
          <w:sz w:val="28"/>
          <w:szCs w:val="28"/>
        </w:rPr>
        <w:t>о</w:t>
      </w:r>
      <w:r w:rsidRPr="005B5591">
        <w:rPr>
          <w:rFonts w:ascii="Times New Roman" w:hAnsi="Times New Roman"/>
          <w:sz w:val="28"/>
          <w:szCs w:val="28"/>
        </w:rPr>
        <w:t xml:space="preserve"> об административном правонарушении в сфере массовых коммуникаций, ответственность за которое предусмотрена ст. 13.22 КоАП России. Также установлено, что редакци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5B5591">
        <w:rPr>
          <w:rFonts w:ascii="Times New Roman" w:eastAsia="Times New Roman" w:hAnsi="Times New Roman"/>
          <w:sz w:val="28"/>
          <w:szCs w:val="28"/>
        </w:rPr>
        <w:t>ЭПИ «Мозаика стройки» не предоставле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5B5591">
        <w:rPr>
          <w:rFonts w:ascii="Times New Roman" w:eastAsia="Times New Roman" w:hAnsi="Times New Roman"/>
          <w:sz w:val="28"/>
          <w:szCs w:val="28"/>
        </w:rPr>
        <w:t xml:space="preserve"> в регистрирующий орган коп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5B5591">
        <w:rPr>
          <w:rFonts w:ascii="Times New Roman" w:eastAsia="Times New Roman" w:hAnsi="Times New Roman"/>
          <w:sz w:val="28"/>
          <w:szCs w:val="28"/>
        </w:rPr>
        <w:t xml:space="preserve"> уста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5B5591">
        <w:rPr>
          <w:rFonts w:ascii="Times New Roman" w:eastAsia="Times New Roman" w:hAnsi="Times New Roman"/>
          <w:sz w:val="28"/>
          <w:szCs w:val="28"/>
        </w:rPr>
        <w:t xml:space="preserve"> СМИ. В</w:t>
      </w:r>
      <w:r w:rsidRPr="005B5591">
        <w:rPr>
          <w:rFonts w:ascii="Times New Roman" w:hAnsi="Times New Roman"/>
          <w:sz w:val="28"/>
          <w:szCs w:val="28"/>
        </w:rPr>
        <w:t xml:space="preserve"> связи с истечением срока </w:t>
      </w:r>
      <w:r w:rsidRPr="005B5591">
        <w:rPr>
          <w:rFonts w:ascii="Times New Roman" w:hAnsi="Times New Roman"/>
          <w:sz w:val="28"/>
          <w:szCs w:val="28"/>
        </w:rPr>
        <w:lastRenderedPageBreak/>
        <w:t>давности главн</w:t>
      </w:r>
      <w:r>
        <w:rPr>
          <w:rFonts w:ascii="Times New Roman" w:hAnsi="Times New Roman"/>
          <w:sz w:val="28"/>
          <w:szCs w:val="28"/>
        </w:rPr>
        <w:t>ому</w:t>
      </w:r>
      <w:r w:rsidRPr="005B5591">
        <w:rPr>
          <w:rFonts w:ascii="Times New Roman" w:hAnsi="Times New Roman"/>
          <w:sz w:val="28"/>
          <w:szCs w:val="28"/>
        </w:rPr>
        <w:t xml:space="preserve"> редактор</w:t>
      </w:r>
      <w:r>
        <w:rPr>
          <w:rFonts w:ascii="Times New Roman" w:hAnsi="Times New Roman"/>
          <w:sz w:val="28"/>
          <w:szCs w:val="28"/>
        </w:rPr>
        <w:t>у</w:t>
      </w:r>
      <w:r w:rsidRPr="005B5591">
        <w:rPr>
          <w:rFonts w:ascii="Times New Roman" w:hAnsi="Times New Roman"/>
          <w:sz w:val="28"/>
          <w:szCs w:val="28"/>
        </w:rPr>
        <w:t xml:space="preserve"> направлены письма уведомительного характера.</w:t>
      </w:r>
    </w:p>
    <w:p w14:paraId="3E453D9A" w14:textId="77777777" w:rsidR="00E35822" w:rsidRDefault="00E35822" w:rsidP="00E35822">
      <w:pPr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843"/>
        <w:gridCol w:w="1843"/>
      </w:tblGrid>
      <w:tr w:rsidR="00E35822" w:rsidRPr="00D506BC" w14:paraId="399FE230" w14:textId="77777777" w:rsidTr="00E35822">
        <w:trPr>
          <w:trHeight w:val="55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1152" w14:textId="77777777" w:rsidR="00E35822" w:rsidRPr="00D506BC" w:rsidRDefault="00E35822" w:rsidP="00E35822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1822" w14:textId="77777777" w:rsidR="00E35822" w:rsidRPr="00643A93" w:rsidRDefault="00E35822" w:rsidP="00E35822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643A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й квартал 20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A3AD" w14:textId="77777777" w:rsidR="00E35822" w:rsidRPr="00643A93" w:rsidRDefault="00E35822" w:rsidP="00E35822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643A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й квартал 2014 г.</w:t>
            </w:r>
          </w:p>
        </w:tc>
      </w:tr>
      <w:tr w:rsidR="00E35822" w:rsidRPr="00D506BC" w14:paraId="644255BF" w14:textId="77777777" w:rsidTr="00E3582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2A12" w14:textId="77777777" w:rsidR="00E35822" w:rsidRPr="00E114AB" w:rsidRDefault="00E35822" w:rsidP="00E358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4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мероприятий систематического наблюдения в отношении электронных и сетевых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DE30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27B5A0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7AF7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CD2648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5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5822" w:rsidRPr="00D506BC" w14:paraId="1EDB5FEC" w14:textId="77777777" w:rsidTr="00E3582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6610" w14:textId="77777777" w:rsidR="00E35822" w:rsidRPr="00E114AB" w:rsidRDefault="00E35822" w:rsidP="00E358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4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выявленных фактов нарушения порядка объявления выходных данных со стороны электронных и сетевых С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604F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539123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CEC6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503A5B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822" w:rsidRPr="00D506BC" w14:paraId="4BE3061C" w14:textId="77777777" w:rsidTr="00E35822">
        <w:trPr>
          <w:trHeight w:val="59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9050" w14:textId="77777777" w:rsidR="00E35822" w:rsidRPr="00E114AB" w:rsidRDefault="00E35822" w:rsidP="00E358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4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токолов, составленных по ст. 13.22 КоАП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404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46F4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5F6E4998" w14:textId="77777777" w:rsidR="00E35822" w:rsidRPr="00D506BC" w:rsidRDefault="00E35822" w:rsidP="00E35822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50A3BDD" w14:textId="77777777" w:rsidR="00E35822" w:rsidRPr="005B5591" w:rsidRDefault="00E35822" w:rsidP="00E3582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591">
        <w:rPr>
          <w:rFonts w:ascii="Times New Roman" w:hAnsi="Times New Roman"/>
          <w:sz w:val="28"/>
          <w:szCs w:val="28"/>
        </w:rPr>
        <w:t>В ходе проведения мероприятий систематического наблюдения в отношении электронных и сетевых СМИ было установлено, что</w:t>
      </w:r>
      <w:r w:rsidRPr="005B5591">
        <w:rPr>
          <w:sz w:val="28"/>
          <w:szCs w:val="28"/>
        </w:rPr>
        <w:t xml:space="preserve"> </w:t>
      </w:r>
      <w:r w:rsidRPr="005B5591">
        <w:rPr>
          <w:rFonts w:ascii="Times New Roman" w:hAnsi="Times New Roman"/>
          <w:sz w:val="28"/>
          <w:szCs w:val="28"/>
        </w:rPr>
        <w:t xml:space="preserve">электронное периодические издание интернет-газета «Брянские новости» не допускает нарушений законодательства Российской Федерации в сфере СМИ. </w:t>
      </w:r>
    </w:p>
    <w:p w14:paraId="14A7597D" w14:textId="77777777" w:rsidR="00E35822" w:rsidRPr="005B5591" w:rsidRDefault="00E35822" w:rsidP="00E358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4"/>
        <w:gridCol w:w="1985"/>
      </w:tblGrid>
      <w:tr w:rsidR="00E35822" w:rsidRPr="00D506BC" w14:paraId="1527228A" w14:textId="77777777" w:rsidTr="00E35822">
        <w:trPr>
          <w:trHeight w:val="5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FD5" w14:textId="77777777" w:rsidR="00E35822" w:rsidRPr="00D506BC" w:rsidRDefault="00E35822" w:rsidP="00E35822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DCE6" w14:textId="77777777" w:rsidR="00E35822" w:rsidRPr="00643A93" w:rsidRDefault="00E35822" w:rsidP="00E35822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643A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й квартал 201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3A66" w14:textId="77777777" w:rsidR="00E35822" w:rsidRPr="00643A93" w:rsidRDefault="00E35822" w:rsidP="00E35822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643A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й квартал 2014 г.</w:t>
            </w:r>
          </w:p>
        </w:tc>
      </w:tr>
      <w:tr w:rsidR="00E35822" w:rsidRPr="00D506BC" w14:paraId="43BE5CC4" w14:textId="77777777" w:rsidTr="00E3582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C68D" w14:textId="77777777" w:rsidR="00E35822" w:rsidRPr="00E114AB" w:rsidRDefault="00E35822" w:rsidP="00E358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4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мероприятий систематического наблюдения в отношении электронных и сетевых С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E76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FA6A66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8340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4810EF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5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5822" w:rsidRPr="00D506BC" w14:paraId="6A11A537" w14:textId="77777777" w:rsidTr="00E35822">
        <w:trPr>
          <w:trHeight w:val="6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B107" w14:textId="77777777" w:rsidR="00E35822" w:rsidRPr="00E114AB" w:rsidRDefault="00E35822" w:rsidP="00E358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4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114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х и сетевых СМИ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114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допустивших нарушений законодательства РФ в сфере СМ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53FA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E77004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2D42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F214B8" w14:textId="77777777" w:rsidR="00E35822" w:rsidRPr="005B5591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41FC2F08" w14:textId="77777777" w:rsidR="00E35822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AD9C358" w14:textId="02A53002" w:rsidR="00DD4DF4" w:rsidRPr="00AE7533" w:rsidRDefault="00E35822" w:rsidP="00E35822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591">
        <w:rPr>
          <w:rFonts w:ascii="Times New Roman" w:hAnsi="Times New Roman"/>
          <w:sz w:val="28"/>
          <w:szCs w:val="28"/>
        </w:rPr>
        <w:t xml:space="preserve">С целью выявления нарушений, связанных с использованием СМИ для пропаганды экстремизма, наркотиков, порнографии, культа насилия и жестокости, и с целью выявления материалов, содержащих нецензурную брань, материалов с признаками информации об общественном объединении или иной организации, материалов с признаками иной запрещенной информации, а также информации о несовершеннолетних, пострадавших в </w:t>
      </w:r>
      <w:r w:rsidRPr="005B5591">
        <w:rPr>
          <w:rFonts w:ascii="Times New Roman" w:hAnsi="Times New Roman"/>
          <w:sz w:val="28"/>
          <w:szCs w:val="28"/>
        </w:rPr>
        <w:lastRenderedPageBreak/>
        <w:t>результате противоправных действий (бездействий), во 2 квартале 2014 года проведен мониторинг 109 выпусков электронных СМИ. В результате мониторинга правонарушений со стороны электронных изданий не выявлено.</w:t>
      </w:r>
    </w:p>
    <w:p w14:paraId="5F27B14D" w14:textId="77777777" w:rsidR="00DD4DF4" w:rsidRPr="00AE7533" w:rsidRDefault="00DD4DF4" w:rsidP="00E24EE2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 xml:space="preserve"> «Государственный контроль и надзор за соблюдением законодательства Российской Федерации в сфере печатных СМИ».</w:t>
      </w:r>
    </w:p>
    <w:p w14:paraId="298F24D6" w14:textId="77777777" w:rsidR="00E35822" w:rsidRPr="00200AD3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0AD3">
        <w:rPr>
          <w:rFonts w:ascii="Times New Roman" w:hAnsi="Times New Roman"/>
          <w:b/>
          <w:sz w:val="28"/>
          <w:szCs w:val="28"/>
        </w:rPr>
        <w:t xml:space="preserve">Количество объектов, в отношении которых исполняется </w:t>
      </w:r>
      <w:r w:rsidRPr="00C671EA">
        <w:rPr>
          <w:rFonts w:ascii="Times New Roman" w:hAnsi="Times New Roman"/>
          <w:b/>
          <w:sz w:val="28"/>
          <w:szCs w:val="28"/>
        </w:rPr>
        <w:t>полномочие - 1</w:t>
      </w:r>
      <w:r>
        <w:rPr>
          <w:rFonts w:ascii="Times New Roman" w:hAnsi="Times New Roman"/>
          <w:b/>
          <w:sz w:val="28"/>
          <w:szCs w:val="28"/>
        </w:rPr>
        <w:t>22</w:t>
      </w:r>
      <w:r w:rsidRPr="00C671EA">
        <w:rPr>
          <w:rFonts w:ascii="Times New Roman" w:hAnsi="Times New Roman"/>
          <w:b/>
          <w:sz w:val="28"/>
          <w:szCs w:val="28"/>
        </w:rPr>
        <w:t xml:space="preserve"> печатных СМИ.</w:t>
      </w:r>
      <w:r w:rsidRPr="00200AD3">
        <w:rPr>
          <w:rFonts w:ascii="Times New Roman" w:hAnsi="Times New Roman"/>
          <w:b/>
          <w:sz w:val="28"/>
          <w:szCs w:val="28"/>
        </w:rPr>
        <w:t xml:space="preserve"> </w:t>
      </w:r>
    </w:p>
    <w:p w14:paraId="7384F59D" w14:textId="77777777" w:rsidR="00E35822" w:rsidRPr="003B374B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74B">
        <w:rPr>
          <w:rFonts w:ascii="Times New Roman" w:hAnsi="Times New Roman"/>
          <w:b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4. </w:t>
      </w:r>
    </w:p>
    <w:p w14:paraId="4ECF7A00" w14:textId="77777777" w:rsidR="00E35822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74B">
        <w:rPr>
          <w:rFonts w:ascii="Times New Roman" w:hAnsi="Times New Roman"/>
          <w:b/>
          <w:sz w:val="28"/>
          <w:szCs w:val="28"/>
        </w:rPr>
        <w:t>Объемы и результаты выполнения плановых мероприятий по исполнению полномочия.</w:t>
      </w:r>
    </w:p>
    <w:p w14:paraId="0888367C" w14:textId="77777777" w:rsidR="00E35822" w:rsidRPr="00200AD3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B1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-ом </w:t>
      </w:r>
      <w:r w:rsidRPr="00935203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81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Pr="00DB181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DB1813">
        <w:rPr>
          <w:rFonts w:ascii="Times New Roman" w:hAnsi="Times New Roman"/>
          <w:sz w:val="28"/>
          <w:szCs w:val="28"/>
        </w:rPr>
        <w:t xml:space="preserve"> в рамках систематического наблюдения за исполнением обязательных требований в сфере массовых коммуникаций</w:t>
      </w:r>
      <w:r w:rsidRPr="00DB1813">
        <w:rPr>
          <w:rFonts w:ascii="Times New Roman" w:hAnsi="Times New Roman"/>
          <w:b/>
          <w:sz w:val="28"/>
          <w:szCs w:val="28"/>
        </w:rPr>
        <w:t xml:space="preserve"> </w:t>
      </w:r>
      <w:r w:rsidRPr="00D4226B">
        <w:rPr>
          <w:rFonts w:ascii="Times New Roman" w:hAnsi="Times New Roman"/>
          <w:sz w:val="28"/>
          <w:szCs w:val="28"/>
        </w:rPr>
        <w:t xml:space="preserve">Управлением </w:t>
      </w:r>
      <w:r w:rsidRPr="00DB1813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 xml:space="preserve">о 40 </w:t>
      </w:r>
      <w:r w:rsidRPr="00DB1813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Pr="00DB1813">
        <w:rPr>
          <w:rFonts w:ascii="Times New Roman" w:hAnsi="Times New Roman"/>
          <w:sz w:val="28"/>
          <w:szCs w:val="28"/>
        </w:rPr>
        <w:t xml:space="preserve"> государственного надзора</w:t>
      </w:r>
      <w:r>
        <w:rPr>
          <w:rFonts w:ascii="Times New Roman" w:hAnsi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в 2-ом квартале - 21</w:t>
      </w:r>
      <w:r w:rsidRPr="00DB1813">
        <w:rPr>
          <w:rFonts w:ascii="Times New Roman" w:hAnsi="Times New Roman"/>
          <w:sz w:val="28"/>
          <w:szCs w:val="28"/>
        </w:rPr>
        <w:t xml:space="preserve">. </w:t>
      </w:r>
    </w:p>
    <w:p w14:paraId="6C9ED669" w14:textId="77777777" w:rsidR="00E35822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1813">
        <w:rPr>
          <w:rFonts w:ascii="Times New Roman" w:hAnsi="Times New Roman"/>
          <w:sz w:val="28"/>
          <w:szCs w:val="28"/>
        </w:rPr>
        <w:t xml:space="preserve">В ходе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DB1813">
        <w:rPr>
          <w:rFonts w:ascii="Times New Roman" w:hAnsi="Times New Roman"/>
          <w:sz w:val="28"/>
          <w:szCs w:val="28"/>
        </w:rPr>
        <w:t>мероприятий систематического наблюдения</w:t>
      </w:r>
      <w:r>
        <w:rPr>
          <w:rFonts w:ascii="Times New Roman" w:hAnsi="Times New Roman"/>
          <w:sz w:val="28"/>
          <w:szCs w:val="28"/>
        </w:rPr>
        <w:t>, в</w:t>
      </w:r>
      <w:r w:rsidRPr="00DB1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ности,</w:t>
      </w:r>
      <w:r w:rsidRPr="00DB1813">
        <w:rPr>
          <w:rFonts w:ascii="Times New Roman" w:hAnsi="Times New Roman"/>
          <w:sz w:val="28"/>
          <w:szCs w:val="28"/>
        </w:rPr>
        <w:t xml:space="preserve"> было выявлено, что </w:t>
      </w:r>
      <w:r>
        <w:rPr>
          <w:rFonts w:ascii="Times New Roman" w:hAnsi="Times New Roman"/>
          <w:sz w:val="28"/>
          <w:szCs w:val="28"/>
        </w:rPr>
        <w:t>15 периодических печатных изданий</w:t>
      </w:r>
      <w:r w:rsidRPr="00DB1813">
        <w:rPr>
          <w:rFonts w:ascii="Times New Roman" w:hAnsi="Times New Roman"/>
          <w:sz w:val="28"/>
          <w:szCs w:val="28"/>
        </w:rPr>
        <w:t xml:space="preserve"> не выходят в свет более одного года</w:t>
      </w:r>
      <w:r w:rsidRPr="000F6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в 2-ом квартале – 5)</w:t>
      </w:r>
      <w:r w:rsidRPr="00DB1813">
        <w:rPr>
          <w:rFonts w:ascii="Times New Roman" w:hAnsi="Times New Roman"/>
          <w:sz w:val="28"/>
          <w:szCs w:val="28"/>
        </w:rPr>
        <w:t xml:space="preserve">. По </w:t>
      </w:r>
      <w:r>
        <w:rPr>
          <w:rFonts w:ascii="Times New Roman" w:hAnsi="Times New Roman"/>
          <w:sz w:val="28"/>
          <w:szCs w:val="28"/>
        </w:rPr>
        <w:t>письменным уведомлениям</w:t>
      </w:r>
      <w:r w:rsidRPr="00DB1813">
        <w:rPr>
          <w:rFonts w:ascii="Times New Roman" w:hAnsi="Times New Roman"/>
          <w:sz w:val="28"/>
          <w:szCs w:val="28"/>
        </w:rPr>
        <w:t xml:space="preserve">, поступившим от учредителей, прекращена деятельность </w:t>
      </w:r>
      <w:r w:rsidRPr="00306B93">
        <w:rPr>
          <w:rFonts w:ascii="Times New Roman" w:hAnsi="Times New Roman"/>
          <w:sz w:val="28"/>
          <w:szCs w:val="28"/>
        </w:rPr>
        <w:t>шести печатных изданий</w:t>
      </w:r>
      <w:r>
        <w:rPr>
          <w:rFonts w:ascii="Times New Roman" w:hAnsi="Times New Roman"/>
          <w:sz w:val="28"/>
          <w:szCs w:val="28"/>
        </w:rPr>
        <w:t>, а по решению суда - трех</w:t>
      </w:r>
      <w:r w:rsidRPr="00DB1813">
        <w:rPr>
          <w:rFonts w:ascii="Times New Roman" w:hAnsi="Times New Roman"/>
          <w:sz w:val="28"/>
          <w:szCs w:val="28"/>
        </w:rPr>
        <w:t>.</w:t>
      </w:r>
    </w:p>
    <w:p w14:paraId="24947029" w14:textId="77777777" w:rsidR="00E35822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B1813">
        <w:rPr>
          <w:rFonts w:ascii="Times New Roman" w:hAnsi="Times New Roman"/>
          <w:sz w:val="28"/>
          <w:szCs w:val="28"/>
        </w:rPr>
        <w:t>чредител</w:t>
      </w:r>
      <w:r>
        <w:rPr>
          <w:rFonts w:ascii="Times New Roman" w:hAnsi="Times New Roman"/>
          <w:sz w:val="28"/>
          <w:szCs w:val="28"/>
        </w:rPr>
        <w:t xml:space="preserve">и газеты «ШПИЛЬКА-С» и </w:t>
      </w:r>
      <w:r w:rsidRPr="00380E5B">
        <w:rPr>
          <w:rFonts w:ascii="Times New Roman" w:hAnsi="Times New Roman"/>
          <w:sz w:val="28"/>
          <w:szCs w:val="28"/>
        </w:rPr>
        <w:t>журнала «Экологический мониторинг. Теория и практика»</w:t>
      </w:r>
      <w:r>
        <w:rPr>
          <w:rFonts w:ascii="Times New Roman" w:hAnsi="Times New Roman"/>
          <w:sz w:val="28"/>
          <w:szCs w:val="28"/>
        </w:rPr>
        <w:t xml:space="preserve"> направили</w:t>
      </w:r>
      <w:r w:rsidRPr="003A38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сьменные уведомления </w:t>
      </w:r>
      <w:r w:rsidRPr="00DB1813">
        <w:rPr>
          <w:rFonts w:ascii="Times New Roman" w:hAnsi="Times New Roman"/>
          <w:sz w:val="28"/>
          <w:szCs w:val="28"/>
        </w:rPr>
        <w:t>о прекращен</w:t>
      </w:r>
      <w:r>
        <w:rPr>
          <w:rFonts w:ascii="Times New Roman" w:hAnsi="Times New Roman"/>
          <w:sz w:val="28"/>
          <w:szCs w:val="28"/>
        </w:rPr>
        <w:t xml:space="preserve">ии </w:t>
      </w:r>
      <w:r w:rsidRPr="00DB1813">
        <w:rPr>
          <w:rFonts w:ascii="Times New Roman" w:hAnsi="Times New Roman"/>
          <w:sz w:val="28"/>
          <w:szCs w:val="28"/>
        </w:rPr>
        <w:t>деятельност</w:t>
      </w:r>
      <w:r>
        <w:rPr>
          <w:rFonts w:ascii="Times New Roman" w:hAnsi="Times New Roman"/>
          <w:sz w:val="28"/>
          <w:szCs w:val="28"/>
        </w:rPr>
        <w:t>и СМИ в ЦА Роскомнадзора, однако вопрос по существу до настоящего времени не решен.</w:t>
      </w:r>
    </w:p>
    <w:p w14:paraId="6D9F8BAA" w14:textId="77777777" w:rsidR="00E35822" w:rsidRPr="003B374B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1813">
        <w:rPr>
          <w:rFonts w:ascii="Times New Roman" w:hAnsi="Times New Roman"/>
          <w:sz w:val="28"/>
          <w:szCs w:val="28"/>
        </w:rPr>
        <w:t xml:space="preserve">Материалы в отношении </w:t>
      </w:r>
      <w:r>
        <w:rPr>
          <w:rFonts w:ascii="Times New Roman" w:hAnsi="Times New Roman"/>
          <w:sz w:val="28"/>
          <w:szCs w:val="28"/>
        </w:rPr>
        <w:t>газет</w:t>
      </w:r>
      <w:r w:rsidRPr="00DB18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B181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НС кулинар</w:t>
      </w:r>
      <w:r w:rsidRPr="00DB181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DB1813">
        <w:rPr>
          <w:rFonts w:ascii="Times New Roman" w:hAnsi="Times New Roman"/>
          <w:sz w:val="28"/>
          <w:szCs w:val="28"/>
        </w:rPr>
        <w:t xml:space="preserve"> «</w:t>
      </w:r>
      <w:r w:rsidRPr="003A3856">
        <w:rPr>
          <w:rFonts w:ascii="Times New Roman" w:hAnsi="Times New Roman"/>
          <w:sz w:val="28"/>
          <w:szCs w:val="28"/>
        </w:rPr>
        <w:t>Близкий мир</w:t>
      </w:r>
      <w:r w:rsidRPr="00DB181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DB181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а рулем – Р</w:t>
      </w:r>
      <w:r w:rsidRPr="003A3856">
        <w:rPr>
          <w:rFonts w:ascii="Times New Roman" w:hAnsi="Times New Roman"/>
          <w:sz w:val="28"/>
          <w:szCs w:val="28"/>
        </w:rPr>
        <w:t>егион</w:t>
      </w:r>
      <w:r>
        <w:rPr>
          <w:rFonts w:ascii="Times New Roman" w:hAnsi="Times New Roman"/>
          <w:sz w:val="28"/>
          <w:szCs w:val="28"/>
        </w:rPr>
        <w:t>.</w:t>
      </w:r>
      <w:r w:rsidRPr="00935BAD">
        <w:rPr>
          <w:rFonts w:ascii="Times New Roman" w:hAnsi="Times New Roman"/>
          <w:sz w:val="28"/>
          <w:szCs w:val="28"/>
        </w:rPr>
        <w:t xml:space="preserve"> Брянск</w:t>
      </w:r>
      <w:r>
        <w:rPr>
          <w:rFonts w:ascii="Times New Roman" w:hAnsi="Times New Roman"/>
          <w:sz w:val="28"/>
          <w:szCs w:val="28"/>
        </w:rPr>
        <w:t>ая область</w:t>
      </w:r>
      <w:r w:rsidRPr="00DB181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DB1813">
        <w:rPr>
          <w:rFonts w:ascii="Times New Roman" w:hAnsi="Times New Roman"/>
          <w:sz w:val="28"/>
          <w:szCs w:val="28"/>
        </w:rPr>
        <w:t xml:space="preserve"> </w:t>
      </w:r>
      <w:r w:rsidRPr="00935BA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тройка. </w:t>
      </w:r>
      <w:r w:rsidRPr="00935BAD">
        <w:rPr>
          <w:rFonts w:ascii="Times New Roman" w:hAnsi="Times New Roman"/>
          <w:sz w:val="28"/>
          <w:szCs w:val="28"/>
        </w:rPr>
        <w:t>Брянск</w:t>
      </w:r>
      <w:r>
        <w:rPr>
          <w:rFonts w:ascii="Times New Roman" w:hAnsi="Times New Roman"/>
          <w:sz w:val="28"/>
          <w:szCs w:val="28"/>
        </w:rPr>
        <w:t>ий выпуск</w:t>
      </w:r>
      <w:r w:rsidRPr="00935BAD">
        <w:rPr>
          <w:rFonts w:ascii="Times New Roman" w:hAnsi="Times New Roman"/>
          <w:sz w:val="28"/>
          <w:szCs w:val="28"/>
        </w:rPr>
        <w:t>»</w:t>
      </w:r>
      <w:r w:rsidRPr="00DB1813">
        <w:rPr>
          <w:rFonts w:ascii="Times New Roman" w:hAnsi="Times New Roman"/>
          <w:sz w:val="28"/>
          <w:szCs w:val="28"/>
        </w:rPr>
        <w:t xml:space="preserve"> направл</w:t>
      </w:r>
      <w:r>
        <w:rPr>
          <w:rFonts w:ascii="Times New Roman" w:hAnsi="Times New Roman"/>
          <w:sz w:val="28"/>
          <w:szCs w:val="28"/>
        </w:rPr>
        <w:t>ены</w:t>
      </w:r>
      <w:r w:rsidRPr="00DB1813">
        <w:rPr>
          <w:rFonts w:ascii="Times New Roman" w:hAnsi="Times New Roman"/>
          <w:sz w:val="28"/>
          <w:szCs w:val="28"/>
        </w:rPr>
        <w:t xml:space="preserve"> в суд с целью решения вопроса о </w:t>
      </w:r>
      <w:r w:rsidRPr="003B374B">
        <w:rPr>
          <w:rFonts w:ascii="Times New Roman" w:hAnsi="Times New Roman"/>
          <w:sz w:val="28"/>
          <w:szCs w:val="28"/>
        </w:rPr>
        <w:t>прекращении их деятельности в рамках гражданского судопроизводства.</w:t>
      </w:r>
    </w:p>
    <w:p w14:paraId="1CBDF07F" w14:textId="77777777" w:rsidR="00E35822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8EA510" w14:textId="77777777" w:rsidR="00E35822" w:rsidRPr="003B374B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4"/>
        <w:gridCol w:w="1985"/>
      </w:tblGrid>
      <w:tr w:rsidR="00E35822" w:rsidRPr="003B374B" w14:paraId="435878D6" w14:textId="77777777" w:rsidTr="00E35822">
        <w:trPr>
          <w:trHeight w:val="5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F5A7" w14:textId="77777777" w:rsidR="00E35822" w:rsidRPr="003B374B" w:rsidRDefault="00E35822" w:rsidP="00E35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E662" w14:textId="77777777" w:rsidR="00E35822" w:rsidRPr="00643A93" w:rsidRDefault="00E35822" w:rsidP="00E358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  <w:r w:rsidRPr="00643A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E17F" w14:textId="77777777" w:rsidR="00E35822" w:rsidRPr="00643A93" w:rsidRDefault="00E35822" w:rsidP="00E358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  <w:r w:rsidRPr="00643A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2014 г.</w:t>
            </w:r>
          </w:p>
        </w:tc>
      </w:tr>
      <w:tr w:rsidR="00E35822" w:rsidRPr="00DB1813" w14:paraId="5845A00A" w14:textId="77777777" w:rsidTr="00E3582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9052" w14:textId="77777777" w:rsidR="00E35822" w:rsidRPr="00DB1813" w:rsidRDefault="00E35822" w:rsidP="00E35822">
            <w:pPr>
              <w:rPr>
                <w:rFonts w:ascii="Times New Roman" w:hAnsi="Times New Roman"/>
                <w:sz w:val="24"/>
                <w:szCs w:val="24"/>
              </w:rPr>
            </w:pPr>
            <w:r w:rsidRPr="00DB1813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систематического наблюдения в отношении печатных С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66D0" w14:textId="77777777" w:rsidR="00E35822" w:rsidRPr="00DB1813" w:rsidRDefault="00E35822" w:rsidP="00E358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6E2F47" w14:textId="77777777" w:rsidR="00E35822" w:rsidRPr="00DB1813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77FB" w14:textId="77777777" w:rsidR="00E35822" w:rsidRPr="00DB1813" w:rsidRDefault="00E35822" w:rsidP="00E358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BFB312" w14:textId="77777777" w:rsidR="00E35822" w:rsidRPr="00DB1813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35822" w:rsidRPr="00DB1813" w14:paraId="443BEC41" w14:textId="77777777" w:rsidTr="00E3582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8C0F" w14:textId="77777777" w:rsidR="00E35822" w:rsidRPr="00DB1813" w:rsidRDefault="00E35822" w:rsidP="00E35822">
            <w:pPr>
              <w:rPr>
                <w:rFonts w:ascii="Times New Roman" w:hAnsi="Times New Roman"/>
                <w:sz w:val="24"/>
                <w:szCs w:val="24"/>
              </w:rPr>
            </w:pPr>
            <w:r w:rsidRPr="00DB1813">
              <w:rPr>
                <w:rFonts w:ascii="Times New Roman" w:hAnsi="Times New Roman"/>
                <w:sz w:val="24"/>
                <w:szCs w:val="24"/>
              </w:rPr>
              <w:t>Количество выявленных фактов невыхода в свет печатных СМИ больш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C88F" w14:textId="77777777" w:rsidR="00E35822" w:rsidRPr="00DB1813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D6C4" w14:textId="77777777" w:rsidR="00E35822" w:rsidRPr="00DB1813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14:paraId="49E3454A" w14:textId="77777777" w:rsidR="00E35822" w:rsidRDefault="00E35822" w:rsidP="00E358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EE61342" w14:textId="77777777" w:rsidR="00E35822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ый период</w:t>
      </w:r>
      <w:r w:rsidRPr="00DB1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B1813">
        <w:rPr>
          <w:rFonts w:ascii="Times New Roman" w:hAnsi="Times New Roman"/>
          <w:sz w:val="28"/>
          <w:szCs w:val="28"/>
        </w:rPr>
        <w:t xml:space="preserve">ходе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DB1813">
        <w:rPr>
          <w:rFonts w:ascii="Times New Roman" w:hAnsi="Times New Roman"/>
          <w:sz w:val="28"/>
          <w:szCs w:val="28"/>
        </w:rPr>
        <w:t>мероприятий систематического наблюдения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DB1813">
        <w:rPr>
          <w:rFonts w:ascii="Times New Roman" w:hAnsi="Times New Roman"/>
          <w:sz w:val="28"/>
          <w:szCs w:val="28"/>
        </w:rPr>
        <w:t>ыло выявлено</w:t>
      </w:r>
      <w:r>
        <w:rPr>
          <w:rFonts w:ascii="Times New Roman" w:hAnsi="Times New Roman"/>
          <w:sz w:val="28"/>
          <w:szCs w:val="28"/>
        </w:rPr>
        <w:t xml:space="preserve"> шесть фактов</w:t>
      </w:r>
      <w:r w:rsidRPr="004B371D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отсутствия установленного законом </w:t>
      </w:r>
      <w:r w:rsidRPr="00DB1813">
        <w:rPr>
          <w:rFonts w:ascii="Times New Roman" w:hAnsi="Times New Roman"/>
          <w:bCs/>
          <w:iCs/>
          <w:sz w:val="28"/>
          <w:szCs w:val="28"/>
        </w:rPr>
        <w:t>уведомл</w:t>
      </w:r>
      <w:r>
        <w:rPr>
          <w:rFonts w:ascii="Times New Roman" w:hAnsi="Times New Roman"/>
          <w:bCs/>
          <w:iCs/>
          <w:sz w:val="28"/>
          <w:szCs w:val="28"/>
        </w:rPr>
        <w:t>ения</w:t>
      </w:r>
      <w:r w:rsidRPr="00DB1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 стороны </w:t>
      </w:r>
      <w:r w:rsidRPr="00DB1813">
        <w:rPr>
          <w:rFonts w:ascii="Times New Roman" w:hAnsi="Times New Roman"/>
          <w:sz w:val="28"/>
          <w:szCs w:val="28"/>
        </w:rPr>
        <w:t>учредител</w:t>
      </w:r>
      <w:r>
        <w:rPr>
          <w:rFonts w:ascii="Times New Roman" w:hAnsi="Times New Roman"/>
          <w:sz w:val="28"/>
          <w:szCs w:val="28"/>
        </w:rPr>
        <w:t>ей печатных изданий</w:t>
      </w:r>
      <w:r w:rsidRPr="00DB1813">
        <w:rPr>
          <w:rFonts w:ascii="Times New Roman" w:hAnsi="Times New Roman"/>
          <w:bCs/>
          <w:iCs/>
          <w:sz w:val="28"/>
          <w:szCs w:val="28"/>
        </w:rPr>
        <w:t xml:space="preserve"> регистрирующ</w:t>
      </w:r>
      <w:r>
        <w:rPr>
          <w:rFonts w:ascii="Times New Roman" w:hAnsi="Times New Roman"/>
          <w:bCs/>
          <w:iCs/>
          <w:sz w:val="28"/>
          <w:szCs w:val="28"/>
        </w:rPr>
        <w:t>его</w:t>
      </w:r>
      <w:r w:rsidRPr="00DB1813">
        <w:rPr>
          <w:rFonts w:ascii="Times New Roman" w:hAnsi="Times New Roman"/>
          <w:bCs/>
          <w:iCs/>
          <w:sz w:val="28"/>
          <w:szCs w:val="28"/>
        </w:rPr>
        <w:t xml:space="preserve"> орган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Pr="00DB1813">
        <w:rPr>
          <w:rFonts w:ascii="Times New Roman" w:hAnsi="Times New Roman"/>
          <w:bCs/>
          <w:iCs/>
          <w:sz w:val="28"/>
          <w:szCs w:val="28"/>
        </w:rPr>
        <w:t xml:space="preserve"> об изменении периодичности </w:t>
      </w:r>
      <w:r>
        <w:rPr>
          <w:rFonts w:ascii="Times New Roman" w:hAnsi="Times New Roman"/>
          <w:bCs/>
          <w:iCs/>
          <w:sz w:val="28"/>
          <w:szCs w:val="28"/>
        </w:rPr>
        <w:t xml:space="preserve">и </w:t>
      </w:r>
      <w:r w:rsidRPr="00DB1813">
        <w:rPr>
          <w:rFonts w:ascii="Times New Roman" w:hAnsi="Times New Roman"/>
          <w:color w:val="000000"/>
          <w:sz w:val="28"/>
          <w:szCs w:val="28"/>
        </w:rPr>
        <w:t>максимального объема</w:t>
      </w:r>
      <w:r w:rsidRPr="00DB1813">
        <w:rPr>
          <w:rFonts w:ascii="Times New Roman" w:hAnsi="Times New Roman"/>
          <w:bCs/>
          <w:iCs/>
          <w:sz w:val="28"/>
          <w:szCs w:val="28"/>
        </w:rPr>
        <w:t xml:space="preserve"> данн</w:t>
      </w:r>
      <w:r>
        <w:rPr>
          <w:rFonts w:ascii="Times New Roman" w:hAnsi="Times New Roman"/>
          <w:bCs/>
          <w:iCs/>
          <w:sz w:val="28"/>
          <w:szCs w:val="28"/>
        </w:rPr>
        <w:t xml:space="preserve">ых СМИ </w:t>
      </w:r>
      <w:r>
        <w:rPr>
          <w:rFonts w:ascii="Times New Roman" w:hAnsi="Times New Roman"/>
          <w:sz w:val="28"/>
          <w:szCs w:val="28"/>
        </w:rPr>
        <w:t xml:space="preserve">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в 2-ом квартале – 4)</w:t>
      </w:r>
      <w:r w:rsidRPr="00DB181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одном случае </w:t>
      </w:r>
      <w:r w:rsidRPr="00DB1813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возбу</w:t>
      </w:r>
      <w:r w:rsidRPr="00DB181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ло</w:t>
      </w:r>
      <w:r w:rsidRPr="00DB1813">
        <w:rPr>
          <w:rFonts w:ascii="Times New Roman" w:hAnsi="Times New Roman"/>
          <w:sz w:val="28"/>
          <w:szCs w:val="28"/>
        </w:rPr>
        <w:t xml:space="preserve"> дел</w:t>
      </w:r>
      <w:r>
        <w:rPr>
          <w:rFonts w:ascii="Times New Roman" w:hAnsi="Times New Roman"/>
          <w:sz w:val="28"/>
          <w:szCs w:val="28"/>
        </w:rPr>
        <w:t>о</w:t>
      </w:r>
      <w:r w:rsidRPr="00DB1813">
        <w:rPr>
          <w:rFonts w:ascii="Times New Roman" w:hAnsi="Times New Roman"/>
          <w:sz w:val="28"/>
          <w:szCs w:val="28"/>
        </w:rPr>
        <w:t xml:space="preserve"> об административном правонарушении, </w:t>
      </w:r>
      <w:r>
        <w:rPr>
          <w:rFonts w:ascii="Times New Roman" w:hAnsi="Times New Roman"/>
          <w:sz w:val="28"/>
          <w:szCs w:val="28"/>
        </w:rPr>
        <w:t xml:space="preserve">в остальных - </w:t>
      </w:r>
      <w:r w:rsidRPr="00DB1813">
        <w:rPr>
          <w:rFonts w:ascii="Times New Roman" w:hAnsi="Times New Roman"/>
          <w:sz w:val="28"/>
          <w:szCs w:val="28"/>
        </w:rPr>
        <w:t>направ</w:t>
      </w:r>
      <w:r>
        <w:rPr>
          <w:rFonts w:ascii="Times New Roman" w:hAnsi="Times New Roman"/>
          <w:sz w:val="28"/>
          <w:szCs w:val="28"/>
        </w:rPr>
        <w:t>и</w:t>
      </w:r>
      <w:r w:rsidRPr="00DB181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</w:t>
      </w:r>
      <w:r w:rsidRPr="00DB1813">
        <w:rPr>
          <w:rFonts w:ascii="Times New Roman" w:hAnsi="Times New Roman"/>
          <w:sz w:val="28"/>
          <w:szCs w:val="28"/>
        </w:rPr>
        <w:t xml:space="preserve"> письм</w:t>
      </w:r>
      <w:r>
        <w:rPr>
          <w:rFonts w:ascii="Times New Roman" w:hAnsi="Times New Roman"/>
          <w:sz w:val="28"/>
          <w:szCs w:val="28"/>
        </w:rPr>
        <w:t>а</w:t>
      </w:r>
      <w:r w:rsidRPr="00DB1813">
        <w:rPr>
          <w:rFonts w:ascii="Times New Roman" w:hAnsi="Times New Roman"/>
          <w:sz w:val="28"/>
          <w:szCs w:val="28"/>
        </w:rPr>
        <w:t xml:space="preserve"> уведомительного характера </w:t>
      </w:r>
      <w:r>
        <w:rPr>
          <w:rFonts w:ascii="Times New Roman" w:hAnsi="Times New Roman"/>
          <w:sz w:val="28"/>
          <w:szCs w:val="28"/>
        </w:rPr>
        <w:t xml:space="preserve">в адрес </w:t>
      </w:r>
      <w:r w:rsidRPr="00DB1813">
        <w:rPr>
          <w:rFonts w:ascii="Times New Roman" w:hAnsi="Times New Roman"/>
          <w:sz w:val="28"/>
          <w:szCs w:val="28"/>
        </w:rPr>
        <w:t>учредител</w:t>
      </w:r>
      <w:r>
        <w:rPr>
          <w:rFonts w:ascii="Times New Roman" w:hAnsi="Times New Roman"/>
          <w:sz w:val="28"/>
          <w:szCs w:val="28"/>
        </w:rPr>
        <w:t>ей</w:t>
      </w:r>
      <w:r w:rsidRPr="00DB1813">
        <w:rPr>
          <w:rFonts w:ascii="Times New Roman" w:hAnsi="Times New Roman"/>
          <w:sz w:val="28"/>
          <w:szCs w:val="28"/>
        </w:rPr>
        <w:t xml:space="preserve"> в связи с истечением срока давности.</w:t>
      </w:r>
    </w:p>
    <w:p w14:paraId="4B7D899E" w14:textId="77777777" w:rsidR="00E35822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4"/>
        <w:gridCol w:w="1985"/>
      </w:tblGrid>
      <w:tr w:rsidR="00E35822" w:rsidRPr="00DB1813" w14:paraId="03C69163" w14:textId="77777777" w:rsidTr="00E35822">
        <w:trPr>
          <w:trHeight w:val="5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468B" w14:textId="77777777" w:rsidR="00E35822" w:rsidRPr="00DB1813" w:rsidRDefault="00E35822" w:rsidP="00E35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1BAA" w14:textId="77777777" w:rsidR="00E35822" w:rsidRPr="00643A93" w:rsidRDefault="00E35822" w:rsidP="00E358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  <w:r w:rsidRPr="00643A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0213" w14:textId="77777777" w:rsidR="00E35822" w:rsidRPr="00643A93" w:rsidRDefault="00E35822" w:rsidP="00E358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  <w:r w:rsidRPr="00643A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2014 г.</w:t>
            </w:r>
          </w:p>
        </w:tc>
      </w:tr>
      <w:tr w:rsidR="00E35822" w:rsidRPr="00DB1813" w14:paraId="43E71268" w14:textId="77777777" w:rsidTr="00E3582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2774" w14:textId="77777777" w:rsidR="00E35822" w:rsidRPr="00DB1813" w:rsidRDefault="00E35822" w:rsidP="00E35822">
            <w:pPr>
              <w:rPr>
                <w:rFonts w:ascii="Times New Roman" w:hAnsi="Times New Roman"/>
                <w:sz w:val="24"/>
                <w:szCs w:val="24"/>
              </w:rPr>
            </w:pPr>
            <w:r w:rsidRPr="00DB1813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систематического наблюдения в отношении печатных С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7896" w14:textId="77777777" w:rsidR="00E35822" w:rsidRPr="00DB1813" w:rsidRDefault="00E35822" w:rsidP="00E358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60FE77" w14:textId="77777777" w:rsidR="00E35822" w:rsidRPr="00DB1813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EB40" w14:textId="77777777" w:rsidR="00E35822" w:rsidRPr="00DB1813" w:rsidRDefault="00E35822" w:rsidP="00E358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63F628" w14:textId="77777777" w:rsidR="00E35822" w:rsidRPr="00DB1813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35822" w:rsidRPr="00DB1813" w14:paraId="57BF0998" w14:textId="77777777" w:rsidTr="00E3582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EA43" w14:textId="77777777" w:rsidR="00E35822" w:rsidRPr="00DB1813" w:rsidRDefault="00E35822" w:rsidP="00E35822">
            <w:pPr>
              <w:rPr>
                <w:rFonts w:ascii="Times New Roman" w:hAnsi="Times New Roman"/>
                <w:sz w:val="24"/>
                <w:szCs w:val="24"/>
              </w:rPr>
            </w:pPr>
            <w:r w:rsidRPr="00666DCC">
              <w:rPr>
                <w:rFonts w:ascii="Times New Roman" w:hAnsi="Times New Roman"/>
                <w:sz w:val="24"/>
                <w:szCs w:val="24"/>
              </w:rPr>
              <w:t>Количество выявленных фактов</w:t>
            </w:r>
            <w:r w:rsidRPr="00666D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рушения</w:t>
            </w:r>
            <w:r w:rsidRPr="00666DCC">
              <w:rPr>
                <w:rFonts w:ascii="Times New Roman" w:hAnsi="Times New Roman"/>
                <w:sz w:val="24"/>
                <w:szCs w:val="24"/>
              </w:rPr>
              <w:t xml:space="preserve"> учредителями</w:t>
            </w:r>
            <w:r w:rsidRPr="00666D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B1813">
              <w:rPr>
                <w:rFonts w:ascii="Times New Roman" w:hAnsi="Times New Roman"/>
                <w:sz w:val="24"/>
                <w:szCs w:val="24"/>
              </w:rPr>
              <w:t>печатных СМИ</w:t>
            </w:r>
            <w:r w:rsidRPr="00666D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т.</w:t>
            </w:r>
            <w:r w:rsidRPr="00666DCC">
              <w:rPr>
                <w:rFonts w:ascii="Times New Roman" w:hAnsi="Times New Roman"/>
                <w:sz w:val="24"/>
                <w:szCs w:val="24"/>
              </w:rPr>
              <w:t xml:space="preserve"> 11 Закона РФ от 27.12.1991 № 2124-1 «О </w:t>
            </w:r>
            <w:r>
              <w:rPr>
                <w:rFonts w:ascii="Times New Roman" w:hAnsi="Times New Roman"/>
                <w:sz w:val="24"/>
                <w:szCs w:val="24"/>
              </w:rPr>
              <w:t>СМИ</w:t>
            </w:r>
            <w:r w:rsidRPr="00666D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D4F3" w14:textId="77777777" w:rsidR="00E35822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622220" w14:textId="77777777" w:rsidR="00E35822" w:rsidRPr="00DB1813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1A25" w14:textId="77777777" w:rsidR="00E35822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2BA753" w14:textId="77777777" w:rsidR="00E35822" w:rsidRPr="00DB1813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5822" w:rsidRPr="00DB1813" w14:paraId="3A0E296B" w14:textId="77777777" w:rsidTr="00E3582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0261" w14:textId="77777777" w:rsidR="00E35822" w:rsidRPr="00373966" w:rsidRDefault="00E35822" w:rsidP="00E35822">
            <w:pPr>
              <w:rPr>
                <w:rFonts w:ascii="Times New Roman" w:hAnsi="Times New Roman"/>
                <w:sz w:val="24"/>
                <w:szCs w:val="24"/>
              </w:rPr>
            </w:pPr>
            <w:r w:rsidRPr="00373966">
              <w:rPr>
                <w:rFonts w:ascii="Times New Roman" w:hAnsi="Times New Roman"/>
                <w:sz w:val="24"/>
                <w:szCs w:val="24"/>
              </w:rPr>
              <w:t xml:space="preserve">Количество протоколов, составленных в отношении учредителей за </w:t>
            </w:r>
            <w:r w:rsidRPr="00373966">
              <w:rPr>
                <w:rFonts w:ascii="Times New Roman" w:hAnsi="Times New Roman"/>
                <w:bCs/>
                <w:iCs/>
                <w:sz w:val="24"/>
                <w:szCs w:val="24"/>
              </w:rPr>
              <w:t>нарушение ст.</w:t>
            </w:r>
            <w:r w:rsidRPr="00373966">
              <w:rPr>
                <w:rFonts w:ascii="Times New Roman" w:hAnsi="Times New Roman"/>
                <w:sz w:val="24"/>
                <w:szCs w:val="24"/>
              </w:rPr>
              <w:t xml:space="preserve"> 11 Закона РФ от 27.12.1991 № 2124-1 «О С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2E3C" w14:textId="77777777" w:rsidR="00E35822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A29C53" w14:textId="77777777" w:rsidR="00E35822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DE9E" w14:textId="77777777" w:rsidR="00E35822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900B4C" w14:textId="77777777" w:rsidR="00E35822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C57BA4C" w14:textId="77777777" w:rsidR="00E35822" w:rsidRPr="00373966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92D9F0" w14:textId="77777777" w:rsidR="00E35822" w:rsidRPr="00DB1813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B1813">
        <w:rPr>
          <w:rFonts w:ascii="Times New Roman" w:hAnsi="Times New Roman"/>
          <w:sz w:val="28"/>
          <w:szCs w:val="28"/>
        </w:rPr>
        <w:t xml:space="preserve"> результате проведения плановых мероприятий систематического наблюдения было выявлено, что редакции </w:t>
      </w:r>
      <w:r>
        <w:rPr>
          <w:rFonts w:ascii="Times New Roman" w:hAnsi="Times New Roman"/>
          <w:sz w:val="28"/>
          <w:szCs w:val="28"/>
        </w:rPr>
        <w:t>четырех</w:t>
      </w:r>
      <w:r w:rsidRPr="003B49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чатных СМИ </w:t>
      </w:r>
      <w:r w:rsidRPr="00DB1813">
        <w:rPr>
          <w:rFonts w:ascii="Times New Roman" w:hAnsi="Times New Roman"/>
          <w:sz w:val="28"/>
          <w:szCs w:val="28"/>
        </w:rPr>
        <w:t xml:space="preserve">нарушили порядок объявления выходных данных, что не соответствует ст. 27 Закона РФ от 27.12.1991 № 2124-1 «О средствах массовой информации». </w:t>
      </w:r>
      <w:r>
        <w:rPr>
          <w:rFonts w:ascii="Times New Roman" w:hAnsi="Times New Roman"/>
          <w:sz w:val="28"/>
          <w:szCs w:val="28"/>
        </w:rPr>
        <w:t xml:space="preserve">По двум </w:t>
      </w:r>
      <w:r>
        <w:rPr>
          <w:rFonts w:ascii="Times New Roman" w:hAnsi="Times New Roman"/>
          <w:sz w:val="28"/>
          <w:szCs w:val="28"/>
        </w:rPr>
        <w:lastRenderedPageBreak/>
        <w:t xml:space="preserve">фактам </w:t>
      </w:r>
      <w:r w:rsidRPr="00DB1813">
        <w:rPr>
          <w:rFonts w:ascii="Times New Roman" w:hAnsi="Times New Roman"/>
          <w:sz w:val="28"/>
          <w:szCs w:val="28"/>
        </w:rPr>
        <w:t>возбужд</w:t>
      </w:r>
      <w:r>
        <w:rPr>
          <w:rFonts w:ascii="Times New Roman" w:hAnsi="Times New Roman"/>
          <w:sz w:val="28"/>
          <w:szCs w:val="28"/>
        </w:rPr>
        <w:t>ены</w:t>
      </w:r>
      <w:r w:rsidRPr="00DB1813">
        <w:rPr>
          <w:rFonts w:ascii="Times New Roman" w:hAnsi="Times New Roman"/>
          <w:sz w:val="28"/>
          <w:szCs w:val="28"/>
        </w:rPr>
        <w:t xml:space="preserve"> дел</w:t>
      </w:r>
      <w:r>
        <w:rPr>
          <w:rFonts w:ascii="Times New Roman" w:hAnsi="Times New Roman"/>
          <w:sz w:val="28"/>
          <w:szCs w:val="28"/>
        </w:rPr>
        <w:t>а</w:t>
      </w:r>
      <w:r w:rsidRPr="00DB1813">
        <w:rPr>
          <w:rFonts w:ascii="Times New Roman" w:hAnsi="Times New Roman"/>
          <w:sz w:val="28"/>
          <w:szCs w:val="28"/>
        </w:rPr>
        <w:t xml:space="preserve"> об административном правонарушении</w:t>
      </w:r>
      <w:r w:rsidRPr="005044C8">
        <w:rPr>
          <w:rFonts w:ascii="Times New Roman" w:hAnsi="Times New Roman"/>
          <w:sz w:val="28"/>
          <w:szCs w:val="28"/>
        </w:rPr>
        <w:t xml:space="preserve"> </w:t>
      </w:r>
      <w:r w:rsidRPr="00DB1813">
        <w:rPr>
          <w:rFonts w:ascii="Times New Roman" w:hAnsi="Times New Roman"/>
          <w:sz w:val="28"/>
          <w:szCs w:val="28"/>
        </w:rPr>
        <w:t xml:space="preserve">в сфере массовых коммуникаций, ответственность за которое предусмотрена ст. 13.22 КоАП России. </w:t>
      </w:r>
      <w:r>
        <w:rPr>
          <w:rFonts w:ascii="Times New Roman" w:hAnsi="Times New Roman"/>
          <w:sz w:val="28"/>
          <w:szCs w:val="28"/>
        </w:rPr>
        <w:t xml:space="preserve">В других случаях должностным лицам, допустившим правонарушение, были </w:t>
      </w:r>
      <w:r w:rsidRPr="00DB1813">
        <w:rPr>
          <w:rFonts w:ascii="Times New Roman" w:hAnsi="Times New Roman"/>
          <w:sz w:val="28"/>
          <w:szCs w:val="28"/>
        </w:rPr>
        <w:t>направл</w:t>
      </w:r>
      <w:r>
        <w:rPr>
          <w:rFonts w:ascii="Times New Roman" w:hAnsi="Times New Roman"/>
          <w:sz w:val="28"/>
          <w:szCs w:val="28"/>
        </w:rPr>
        <w:t>ены</w:t>
      </w:r>
      <w:r w:rsidRPr="00DB1813">
        <w:rPr>
          <w:rFonts w:ascii="Times New Roman" w:hAnsi="Times New Roman"/>
          <w:sz w:val="28"/>
          <w:szCs w:val="28"/>
        </w:rPr>
        <w:t xml:space="preserve"> письм</w:t>
      </w:r>
      <w:r>
        <w:rPr>
          <w:rFonts w:ascii="Times New Roman" w:hAnsi="Times New Roman"/>
          <w:sz w:val="28"/>
          <w:szCs w:val="28"/>
        </w:rPr>
        <w:t>а</w:t>
      </w:r>
      <w:r w:rsidRPr="00DB1813">
        <w:rPr>
          <w:rFonts w:ascii="Times New Roman" w:hAnsi="Times New Roman"/>
          <w:sz w:val="28"/>
          <w:szCs w:val="28"/>
        </w:rPr>
        <w:t xml:space="preserve"> уведомительного характера в связи с истечением срока давности.</w:t>
      </w:r>
    </w:p>
    <w:p w14:paraId="08BFAE59" w14:textId="77777777" w:rsidR="00E35822" w:rsidRPr="005B5591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B5591">
        <w:rPr>
          <w:rFonts w:ascii="Times New Roman" w:hAnsi="Times New Roman"/>
          <w:sz w:val="28"/>
          <w:szCs w:val="28"/>
        </w:rPr>
        <w:t>ыявлено, что редакци</w:t>
      </w:r>
      <w:r>
        <w:rPr>
          <w:rFonts w:ascii="Times New Roman" w:hAnsi="Times New Roman"/>
          <w:sz w:val="28"/>
          <w:szCs w:val="28"/>
        </w:rPr>
        <w:t>я</w:t>
      </w:r>
      <w:r w:rsidRPr="005B5591">
        <w:rPr>
          <w:rFonts w:ascii="Times New Roman" w:hAnsi="Times New Roman"/>
          <w:sz w:val="28"/>
          <w:szCs w:val="28"/>
        </w:rPr>
        <w:t xml:space="preserve"> информационного агентства (ИА) «Брянск новости» нарушил</w:t>
      </w:r>
      <w:r>
        <w:rPr>
          <w:rFonts w:ascii="Times New Roman" w:hAnsi="Times New Roman"/>
          <w:sz w:val="28"/>
          <w:szCs w:val="28"/>
        </w:rPr>
        <w:t>а</w:t>
      </w:r>
      <w:r w:rsidRPr="005B5591">
        <w:rPr>
          <w:rFonts w:ascii="Times New Roman" w:hAnsi="Times New Roman"/>
          <w:sz w:val="28"/>
          <w:szCs w:val="28"/>
        </w:rPr>
        <w:t xml:space="preserve"> порядок объявления выходных данных, что не соответствует ст. 27 Закона РФ от 27.12.1991 № 2124-1 «О средствах массовой информации». В</w:t>
      </w:r>
      <w:r w:rsidRPr="005B5591">
        <w:rPr>
          <w:rFonts w:ascii="Times New Roman" w:eastAsia="Times New Roman" w:hAnsi="Times New Roman"/>
          <w:sz w:val="28"/>
          <w:szCs w:val="28"/>
        </w:rPr>
        <w:t xml:space="preserve"> отношении главного редактора ИА «Брянск новости» </w:t>
      </w:r>
      <w:r w:rsidRPr="005B5591">
        <w:rPr>
          <w:rFonts w:ascii="Times New Roman" w:hAnsi="Times New Roman"/>
          <w:sz w:val="28"/>
          <w:szCs w:val="28"/>
        </w:rPr>
        <w:t>возбужден</w:t>
      </w:r>
      <w:r>
        <w:rPr>
          <w:rFonts w:ascii="Times New Roman" w:hAnsi="Times New Roman"/>
          <w:sz w:val="28"/>
          <w:szCs w:val="28"/>
        </w:rPr>
        <w:t>о</w:t>
      </w:r>
      <w:r w:rsidRPr="005B5591">
        <w:rPr>
          <w:rFonts w:ascii="Times New Roman" w:hAnsi="Times New Roman"/>
          <w:sz w:val="28"/>
          <w:szCs w:val="28"/>
        </w:rPr>
        <w:t xml:space="preserve"> дел</w:t>
      </w:r>
      <w:r>
        <w:rPr>
          <w:rFonts w:ascii="Times New Roman" w:hAnsi="Times New Roman"/>
          <w:sz w:val="28"/>
          <w:szCs w:val="28"/>
        </w:rPr>
        <w:t>о</w:t>
      </w:r>
      <w:r w:rsidRPr="005B5591">
        <w:rPr>
          <w:rFonts w:ascii="Times New Roman" w:hAnsi="Times New Roman"/>
          <w:sz w:val="28"/>
          <w:szCs w:val="28"/>
        </w:rPr>
        <w:t xml:space="preserve"> об административном правонарушении в сфере массовых коммуникаций, ответственность за которое предусмотрена ст. 13.22 КоАП России. Также установлено, что редакци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5B5591">
        <w:rPr>
          <w:rFonts w:ascii="Times New Roman" w:eastAsia="Times New Roman" w:hAnsi="Times New Roman"/>
          <w:sz w:val="28"/>
          <w:szCs w:val="28"/>
        </w:rPr>
        <w:t>ИА «Брянск новости» не предоставле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5B5591">
        <w:rPr>
          <w:rFonts w:ascii="Times New Roman" w:eastAsia="Times New Roman" w:hAnsi="Times New Roman"/>
          <w:sz w:val="28"/>
          <w:szCs w:val="28"/>
        </w:rPr>
        <w:t xml:space="preserve"> в регистрирующий орган коп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5B5591">
        <w:rPr>
          <w:rFonts w:ascii="Times New Roman" w:eastAsia="Times New Roman" w:hAnsi="Times New Roman"/>
          <w:sz w:val="28"/>
          <w:szCs w:val="28"/>
        </w:rPr>
        <w:t xml:space="preserve"> уста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5B5591">
        <w:rPr>
          <w:rFonts w:ascii="Times New Roman" w:eastAsia="Times New Roman" w:hAnsi="Times New Roman"/>
          <w:sz w:val="28"/>
          <w:szCs w:val="28"/>
        </w:rPr>
        <w:t xml:space="preserve"> СМИ. В</w:t>
      </w:r>
      <w:r w:rsidRPr="005B5591">
        <w:rPr>
          <w:rFonts w:ascii="Times New Roman" w:hAnsi="Times New Roman"/>
          <w:sz w:val="28"/>
          <w:szCs w:val="28"/>
        </w:rPr>
        <w:t xml:space="preserve"> связи с истечением срока давности главн</w:t>
      </w:r>
      <w:r>
        <w:rPr>
          <w:rFonts w:ascii="Times New Roman" w:hAnsi="Times New Roman"/>
          <w:sz w:val="28"/>
          <w:szCs w:val="28"/>
        </w:rPr>
        <w:t>ому</w:t>
      </w:r>
      <w:r w:rsidRPr="005B5591">
        <w:rPr>
          <w:rFonts w:ascii="Times New Roman" w:hAnsi="Times New Roman"/>
          <w:sz w:val="28"/>
          <w:szCs w:val="28"/>
        </w:rPr>
        <w:t xml:space="preserve"> редактор</w:t>
      </w:r>
      <w:r>
        <w:rPr>
          <w:rFonts w:ascii="Times New Roman" w:hAnsi="Times New Roman"/>
          <w:sz w:val="28"/>
          <w:szCs w:val="28"/>
        </w:rPr>
        <w:t>у</w:t>
      </w:r>
      <w:r w:rsidRPr="005B5591">
        <w:rPr>
          <w:rFonts w:ascii="Times New Roman" w:hAnsi="Times New Roman"/>
          <w:sz w:val="28"/>
          <w:szCs w:val="28"/>
        </w:rPr>
        <w:t xml:space="preserve"> направлен</w:t>
      </w:r>
      <w:r>
        <w:rPr>
          <w:rFonts w:ascii="Times New Roman" w:hAnsi="Times New Roman"/>
          <w:sz w:val="28"/>
          <w:szCs w:val="28"/>
        </w:rPr>
        <w:t>о</w:t>
      </w:r>
      <w:r w:rsidRPr="005B5591">
        <w:rPr>
          <w:rFonts w:ascii="Times New Roman" w:hAnsi="Times New Roman"/>
          <w:sz w:val="28"/>
          <w:szCs w:val="28"/>
        </w:rPr>
        <w:t xml:space="preserve"> письм</w:t>
      </w:r>
      <w:r>
        <w:rPr>
          <w:rFonts w:ascii="Times New Roman" w:hAnsi="Times New Roman"/>
          <w:sz w:val="28"/>
          <w:szCs w:val="28"/>
        </w:rPr>
        <w:t>о</w:t>
      </w:r>
      <w:r w:rsidRPr="005B5591">
        <w:rPr>
          <w:rFonts w:ascii="Times New Roman" w:hAnsi="Times New Roman"/>
          <w:sz w:val="28"/>
          <w:szCs w:val="28"/>
        </w:rPr>
        <w:t xml:space="preserve"> уведомительного характера.</w:t>
      </w:r>
    </w:p>
    <w:p w14:paraId="3C903DDC" w14:textId="77777777" w:rsidR="00E35822" w:rsidRDefault="00E35822" w:rsidP="00E358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4"/>
        <w:gridCol w:w="142"/>
        <w:gridCol w:w="1843"/>
        <w:gridCol w:w="236"/>
      </w:tblGrid>
      <w:tr w:rsidR="00E35822" w:rsidRPr="00DB1813" w14:paraId="38CED01A" w14:textId="77777777" w:rsidTr="00E35822">
        <w:trPr>
          <w:trHeight w:val="5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FD3D" w14:textId="77777777" w:rsidR="00E35822" w:rsidRPr="00DB1813" w:rsidRDefault="00E35822" w:rsidP="00E35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B83E" w14:textId="77777777" w:rsidR="00E35822" w:rsidRPr="00643A93" w:rsidRDefault="00E35822" w:rsidP="00E358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  <w:r w:rsidRPr="00643A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0D5F" w14:textId="77777777" w:rsidR="00E35822" w:rsidRPr="00643A93" w:rsidRDefault="00E35822" w:rsidP="00E358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  <w:r w:rsidRPr="00643A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2014 г.</w:t>
            </w:r>
          </w:p>
        </w:tc>
      </w:tr>
      <w:tr w:rsidR="00E35822" w:rsidRPr="00DB1813" w14:paraId="045C39C9" w14:textId="77777777" w:rsidTr="00E3582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4012" w14:textId="77777777" w:rsidR="00E35822" w:rsidRPr="00DB1813" w:rsidRDefault="00E35822" w:rsidP="00E35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813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систематического наблюдения в отношении печатных С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EF71" w14:textId="77777777" w:rsidR="00E35822" w:rsidRPr="00DB1813" w:rsidRDefault="00E35822" w:rsidP="00E358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5EBA76" w14:textId="77777777" w:rsidR="00E35822" w:rsidRPr="00DB1813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16BD" w14:textId="77777777" w:rsidR="00E35822" w:rsidRPr="00DB1813" w:rsidRDefault="00E35822" w:rsidP="00E358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890A47" w14:textId="77777777" w:rsidR="00E35822" w:rsidRPr="00DB1813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35822" w:rsidRPr="00DB1813" w14:paraId="0A1A9188" w14:textId="77777777" w:rsidTr="00E3582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99DA" w14:textId="77777777" w:rsidR="00E35822" w:rsidRPr="00DB1813" w:rsidRDefault="00E35822" w:rsidP="00E35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813">
              <w:rPr>
                <w:rFonts w:ascii="Times New Roman" w:hAnsi="Times New Roman"/>
                <w:sz w:val="24"/>
                <w:szCs w:val="24"/>
              </w:rPr>
              <w:t xml:space="preserve">Количество выявленных фактов нарушения порядка объявления выходных данных со стороны печатных СМ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251F" w14:textId="77777777" w:rsidR="00E35822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5509CC" w14:textId="77777777" w:rsidR="00E35822" w:rsidRPr="009D3FC7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DAC2" w14:textId="77777777" w:rsidR="00E35822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8623DC" w14:textId="77777777" w:rsidR="00E35822" w:rsidRPr="00DB1813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35822" w14:paraId="5666D912" w14:textId="77777777" w:rsidTr="00E35822">
        <w:trPr>
          <w:trHeight w:val="5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C362" w14:textId="77777777" w:rsidR="00E35822" w:rsidRPr="00DB1813" w:rsidRDefault="00E35822" w:rsidP="00E35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813">
              <w:rPr>
                <w:rFonts w:ascii="Times New Roman" w:hAnsi="Times New Roman"/>
                <w:sz w:val="24"/>
                <w:szCs w:val="24"/>
              </w:rPr>
              <w:t>Количество протоколов, составленных по ст. 13.22 КоАП Росс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4A31" w14:textId="77777777" w:rsidR="00E35822" w:rsidRPr="009D3FC7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F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E722" w14:textId="77777777" w:rsidR="00E35822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35822" w:rsidRPr="00DB1813" w14:paraId="775F5567" w14:textId="77777777" w:rsidTr="00E35822">
        <w:trPr>
          <w:gridAfter w:val="1"/>
          <w:wAfter w:w="236" w:type="dxa"/>
          <w:trHeight w:val="5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5996" w14:textId="77777777" w:rsidR="00E35822" w:rsidRPr="00DB1813" w:rsidRDefault="00E35822" w:rsidP="00E35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55C" w14:textId="77777777" w:rsidR="00E35822" w:rsidRPr="00643A93" w:rsidRDefault="00E35822" w:rsidP="00E358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  <w:r w:rsidRPr="00643A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9A68" w14:textId="77777777" w:rsidR="00E35822" w:rsidRPr="00643A93" w:rsidRDefault="00E35822" w:rsidP="00E358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  <w:r w:rsidRPr="00643A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2014 г.</w:t>
            </w:r>
          </w:p>
        </w:tc>
      </w:tr>
      <w:tr w:rsidR="00E35822" w:rsidRPr="00DB1813" w14:paraId="677D1ED6" w14:textId="77777777" w:rsidTr="00E35822">
        <w:trPr>
          <w:gridAfter w:val="1"/>
          <w:wAfter w:w="236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5784" w14:textId="77777777" w:rsidR="00E35822" w:rsidRPr="00DB1813" w:rsidRDefault="00E35822" w:rsidP="00E35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813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систематического наблюдения в отношении печатных С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299D" w14:textId="77777777" w:rsidR="00E35822" w:rsidRPr="00DB1813" w:rsidRDefault="00E35822" w:rsidP="00E358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C72A86" w14:textId="77777777" w:rsidR="00E35822" w:rsidRPr="00DB1813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4341" w14:textId="77777777" w:rsidR="00E35822" w:rsidRPr="00DB1813" w:rsidRDefault="00E35822" w:rsidP="00E358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9BCFBC" w14:textId="77777777" w:rsidR="00E35822" w:rsidRPr="00DB1813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35822" w:rsidRPr="00DB1813" w14:paraId="66E5BEC1" w14:textId="77777777" w:rsidTr="00E35822">
        <w:trPr>
          <w:gridAfter w:val="1"/>
          <w:wAfter w:w="236" w:type="dxa"/>
          <w:trHeight w:val="6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D2C8" w14:textId="77777777" w:rsidR="00E35822" w:rsidRPr="00DB1813" w:rsidRDefault="00E35822" w:rsidP="00E358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6DC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666D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B1813">
              <w:rPr>
                <w:rFonts w:ascii="Times New Roman" w:hAnsi="Times New Roman"/>
                <w:sz w:val="24"/>
                <w:szCs w:val="24"/>
              </w:rPr>
              <w:t>печатных С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66D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C1561">
              <w:rPr>
                <w:rFonts w:ascii="Times New Roman" w:hAnsi="Times New Roman"/>
                <w:sz w:val="24"/>
                <w:szCs w:val="24"/>
              </w:rPr>
              <w:t>не допус</w:t>
            </w:r>
            <w:r>
              <w:rPr>
                <w:rFonts w:ascii="Times New Roman" w:hAnsi="Times New Roman"/>
                <w:sz w:val="24"/>
                <w:szCs w:val="24"/>
              </w:rPr>
              <w:t>тивших</w:t>
            </w:r>
            <w:r w:rsidRPr="007C1561">
              <w:rPr>
                <w:rFonts w:ascii="Times New Roman" w:hAnsi="Times New Roman"/>
                <w:sz w:val="24"/>
                <w:szCs w:val="24"/>
              </w:rPr>
              <w:t xml:space="preserve"> нарушений законодательства РФ в сфере </w:t>
            </w:r>
            <w:r>
              <w:rPr>
                <w:rFonts w:ascii="Times New Roman" w:hAnsi="Times New Roman"/>
                <w:sz w:val="24"/>
                <w:szCs w:val="24"/>
              </w:rPr>
              <w:t>СМИ</w:t>
            </w:r>
            <w:r w:rsidRPr="007C15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10BC" w14:textId="77777777" w:rsidR="00E35822" w:rsidRPr="00DB1813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BA1C" w14:textId="77777777" w:rsidR="00E35822" w:rsidRPr="00DB1813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16D3D240" w14:textId="77777777" w:rsidR="00E35822" w:rsidRPr="00B273BC" w:rsidRDefault="00E35822" w:rsidP="00E3582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359673" w14:textId="77777777" w:rsidR="00E35822" w:rsidRDefault="00E35822" w:rsidP="00E3582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1813">
        <w:rPr>
          <w:rFonts w:ascii="Times New Roman" w:hAnsi="Times New Roman"/>
          <w:sz w:val="28"/>
          <w:szCs w:val="28"/>
        </w:rPr>
        <w:lastRenderedPageBreak/>
        <w:t>Все мероприятия проведены в полном объеме и в установленные сро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882">
        <w:rPr>
          <w:rFonts w:ascii="Times New Roman" w:hAnsi="Times New Roman"/>
          <w:sz w:val="28"/>
          <w:szCs w:val="28"/>
        </w:rPr>
        <w:t>Внеплановые мероприятия</w:t>
      </w:r>
      <w:r w:rsidRPr="00DB1813">
        <w:rPr>
          <w:rFonts w:ascii="Times New Roman" w:hAnsi="Times New Roman"/>
          <w:b/>
          <w:sz w:val="28"/>
          <w:szCs w:val="28"/>
        </w:rPr>
        <w:t xml:space="preserve"> </w:t>
      </w:r>
      <w:r w:rsidRPr="00DB1813">
        <w:rPr>
          <w:rFonts w:ascii="Times New Roman" w:hAnsi="Times New Roman"/>
          <w:sz w:val="28"/>
          <w:szCs w:val="28"/>
        </w:rPr>
        <w:t>не проводились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DD99245" w14:textId="77777777" w:rsidR="00E35822" w:rsidRDefault="00E35822" w:rsidP="00E3582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73BC">
        <w:rPr>
          <w:rFonts w:ascii="Times New Roman" w:hAnsi="Times New Roman"/>
          <w:sz w:val="28"/>
          <w:szCs w:val="28"/>
        </w:rPr>
        <w:t xml:space="preserve">Средняя нагрузка на сотрудника – </w:t>
      </w:r>
      <w:r>
        <w:rPr>
          <w:rFonts w:ascii="Times New Roman" w:hAnsi="Times New Roman"/>
          <w:sz w:val="28"/>
          <w:szCs w:val="28"/>
        </w:rPr>
        <w:t>2</w:t>
      </w:r>
      <w:r w:rsidRPr="00B273BC">
        <w:rPr>
          <w:rFonts w:ascii="Times New Roman" w:hAnsi="Times New Roman"/>
          <w:sz w:val="28"/>
          <w:szCs w:val="28"/>
        </w:rPr>
        <w:t xml:space="preserve">1/4= </w:t>
      </w:r>
      <w:r>
        <w:rPr>
          <w:rFonts w:ascii="Times New Roman" w:hAnsi="Times New Roman"/>
          <w:sz w:val="28"/>
          <w:szCs w:val="28"/>
        </w:rPr>
        <w:t>5,25</w:t>
      </w:r>
      <w:r w:rsidRPr="00B273BC">
        <w:rPr>
          <w:rFonts w:ascii="Times New Roman" w:hAnsi="Times New Roman"/>
          <w:sz w:val="28"/>
          <w:szCs w:val="28"/>
        </w:rPr>
        <w:t xml:space="preserve"> мероприятия. Нарушения при исполнении полномочия отсутствуют. </w:t>
      </w:r>
    </w:p>
    <w:p w14:paraId="7F93A7E5" w14:textId="77777777" w:rsidR="00E35822" w:rsidRPr="00661E03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E03">
        <w:rPr>
          <w:rFonts w:ascii="Times New Roman" w:hAnsi="Times New Roman"/>
          <w:sz w:val="28"/>
          <w:szCs w:val="28"/>
        </w:rPr>
        <w:t>С целью выявления нарушений, связанных с использованием СМИ для пропаганды наркотиков, порнографии, культа насилия и жестокости, и с целью выявления материалов, содержащих нецензурную брань, информацию о несовершеннолетних, пострадавших в результате противоправных действий (бездействия), а также  информацию об общественном объединении или иной организации или иную запрещенную информацию, за отчетный период проведен мониторинг 608 экземпляров печатных СМИ.</w:t>
      </w:r>
    </w:p>
    <w:p w14:paraId="44CB400C" w14:textId="77777777" w:rsidR="00E35822" w:rsidRPr="00661E03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1E03">
        <w:rPr>
          <w:rFonts w:ascii="Times New Roman" w:hAnsi="Times New Roman"/>
          <w:b/>
          <w:sz w:val="28"/>
          <w:szCs w:val="28"/>
        </w:rPr>
        <w:t>Количественная динамика</w:t>
      </w:r>
      <w:r w:rsidRPr="00661E03">
        <w:rPr>
          <w:rFonts w:ascii="Times New Roman" w:hAnsi="Times New Roman"/>
          <w:sz w:val="28"/>
          <w:szCs w:val="28"/>
        </w:rPr>
        <w:t xml:space="preserve"> </w:t>
      </w:r>
      <w:r w:rsidRPr="00661E03">
        <w:rPr>
          <w:rFonts w:ascii="Times New Roman" w:hAnsi="Times New Roman"/>
          <w:b/>
          <w:sz w:val="28"/>
          <w:szCs w:val="28"/>
        </w:rPr>
        <w:t>мониторинга средств массовой информации приведена в таблице.</w:t>
      </w:r>
    </w:p>
    <w:p w14:paraId="4464F1F6" w14:textId="77777777" w:rsidR="00E35822" w:rsidRPr="00661E03" w:rsidRDefault="00E35822" w:rsidP="00E3582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62"/>
        <w:gridCol w:w="1843"/>
        <w:gridCol w:w="1559"/>
      </w:tblGrid>
      <w:tr w:rsidR="00E35822" w:rsidRPr="00661E03" w14:paraId="47D6D844" w14:textId="77777777" w:rsidTr="00E35822">
        <w:tc>
          <w:tcPr>
            <w:tcW w:w="6062" w:type="dxa"/>
          </w:tcPr>
          <w:p w14:paraId="6FA34FE4" w14:textId="77777777" w:rsidR="00E35822" w:rsidRPr="00661E03" w:rsidRDefault="00E35822" w:rsidP="00E35822">
            <w:pPr>
              <w:rPr>
                <w:b/>
                <w:sz w:val="24"/>
                <w:szCs w:val="24"/>
              </w:rPr>
            </w:pPr>
            <w:r w:rsidRPr="00661E0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14:paraId="673CE2C0" w14:textId="77777777" w:rsidR="00E35822" w:rsidRPr="00661E03" w:rsidRDefault="00E35822" w:rsidP="00E35822">
            <w:pPr>
              <w:rPr>
                <w:b/>
                <w:sz w:val="24"/>
                <w:szCs w:val="24"/>
              </w:rPr>
            </w:pPr>
            <w:r w:rsidRPr="00661E03">
              <w:rPr>
                <w:b/>
                <w:sz w:val="24"/>
                <w:szCs w:val="24"/>
              </w:rPr>
              <w:t>За 1-ое полугодие 201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61E03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25D3C26F" w14:textId="77777777" w:rsidR="00E35822" w:rsidRPr="00661E03" w:rsidRDefault="00E35822" w:rsidP="00E35822">
            <w:pPr>
              <w:rPr>
                <w:b/>
                <w:sz w:val="24"/>
                <w:szCs w:val="24"/>
              </w:rPr>
            </w:pPr>
            <w:r w:rsidRPr="00661E03">
              <w:rPr>
                <w:b/>
                <w:sz w:val="24"/>
                <w:szCs w:val="24"/>
              </w:rPr>
              <w:t>За 1-ое полугодие 20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61E03">
              <w:rPr>
                <w:b/>
                <w:sz w:val="24"/>
                <w:szCs w:val="24"/>
              </w:rPr>
              <w:t>г.</w:t>
            </w:r>
          </w:p>
        </w:tc>
      </w:tr>
      <w:tr w:rsidR="00E35822" w:rsidRPr="00661E03" w14:paraId="396E80C2" w14:textId="77777777" w:rsidTr="00E35822">
        <w:tc>
          <w:tcPr>
            <w:tcW w:w="6062" w:type="dxa"/>
          </w:tcPr>
          <w:p w14:paraId="18338E89" w14:textId="77777777" w:rsidR="00E35822" w:rsidRPr="00661E03" w:rsidRDefault="00E35822" w:rsidP="00E35822">
            <w:pPr>
              <w:jc w:val="both"/>
              <w:rPr>
                <w:sz w:val="24"/>
                <w:szCs w:val="24"/>
              </w:rPr>
            </w:pPr>
            <w:r w:rsidRPr="00661E03">
              <w:rPr>
                <w:sz w:val="24"/>
                <w:szCs w:val="24"/>
              </w:rPr>
              <w:t>Количество запланированных СМИ</w:t>
            </w:r>
          </w:p>
        </w:tc>
        <w:tc>
          <w:tcPr>
            <w:tcW w:w="1843" w:type="dxa"/>
          </w:tcPr>
          <w:p w14:paraId="0CEFCB7B" w14:textId="77777777" w:rsidR="00E35822" w:rsidRPr="00661E03" w:rsidRDefault="00E35822" w:rsidP="00E35822">
            <w:pPr>
              <w:jc w:val="center"/>
              <w:rPr>
                <w:sz w:val="24"/>
                <w:szCs w:val="24"/>
              </w:rPr>
            </w:pPr>
            <w:r w:rsidRPr="00661E03"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14:paraId="665DD984" w14:textId="77777777" w:rsidR="00E35822" w:rsidRPr="00661E03" w:rsidRDefault="00E35822" w:rsidP="00E35822">
            <w:pPr>
              <w:jc w:val="center"/>
              <w:rPr>
                <w:sz w:val="24"/>
                <w:szCs w:val="24"/>
              </w:rPr>
            </w:pPr>
            <w:r w:rsidRPr="00661E03">
              <w:rPr>
                <w:sz w:val="24"/>
                <w:szCs w:val="24"/>
              </w:rPr>
              <w:t>16</w:t>
            </w:r>
          </w:p>
        </w:tc>
      </w:tr>
      <w:tr w:rsidR="00E35822" w:rsidRPr="00661E03" w14:paraId="2DBEDB82" w14:textId="77777777" w:rsidTr="00E35822">
        <w:tc>
          <w:tcPr>
            <w:tcW w:w="6062" w:type="dxa"/>
          </w:tcPr>
          <w:p w14:paraId="5F4E6A37" w14:textId="77777777" w:rsidR="00E35822" w:rsidRPr="00661E03" w:rsidRDefault="00E35822" w:rsidP="00E35822">
            <w:pPr>
              <w:jc w:val="both"/>
              <w:rPr>
                <w:sz w:val="24"/>
                <w:szCs w:val="24"/>
              </w:rPr>
            </w:pPr>
            <w:r w:rsidRPr="00661E03">
              <w:rPr>
                <w:sz w:val="24"/>
                <w:szCs w:val="24"/>
              </w:rPr>
              <w:t xml:space="preserve">Количество проанализированных СМИ </w:t>
            </w:r>
          </w:p>
        </w:tc>
        <w:tc>
          <w:tcPr>
            <w:tcW w:w="1843" w:type="dxa"/>
          </w:tcPr>
          <w:p w14:paraId="5E4DB4B8" w14:textId="77777777" w:rsidR="00E35822" w:rsidRPr="00661E03" w:rsidRDefault="00E35822" w:rsidP="00E35822">
            <w:pPr>
              <w:jc w:val="center"/>
              <w:rPr>
                <w:sz w:val="24"/>
                <w:szCs w:val="24"/>
              </w:rPr>
            </w:pPr>
            <w:r w:rsidRPr="00661E03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14:paraId="661AD088" w14:textId="77777777" w:rsidR="00E35822" w:rsidRPr="00661E03" w:rsidRDefault="00E35822" w:rsidP="00E35822">
            <w:pPr>
              <w:jc w:val="center"/>
              <w:rPr>
                <w:sz w:val="24"/>
                <w:szCs w:val="24"/>
              </w:rPr>
            </w:pPr>
            <w:r w:rsidRPr="00661E03">
              <w:rPr>
                <w:sz w:val="24"/>
                <w:szCs w:val="24"/>
              </w:rPr>
              <w:t>54</w:t>
            </w:r>
          </w:p>
        </w:tc>
      </w:tr>
      <w:tr w:rsidR="00E35822" w:rsidRPr="00661E03" w14:paraId="4A952547" w14:textId="77777777" w:rsidTr="00E35822">
        <w:tc>
          <w:tcPr>
            <w:tcW w:w="6062" w:type="dxa"/>
          </w:tcPr>
          <w:p w14:paraId="0DF7C580" w14:textId="77777777" w:rsidR="00E35822" w:rsidRPr="00661E03" w:rsidRDefault="00E35822" w:rsidP="00E35822">
            <w:pPr>
              <w:rPr>
                <w:sz w:val="24"/>
                <w:szCs w:val="24"/>
              </w:rPr>
            </w:pPr>
            <w:r w:rsidRPr="00661E03">
              <w:rPr>
                <w:sz w:val="24"/>
                <w:szCs w:val="24"/>
              </w:rPr>
              <w:t>Количество проанализированных выпусков СМИ</w:t>
            </w:r>
          </w:p>
        </w:tc>
        <w:tc>
          <w:tcPr>
            <w:tcW w:w="1843" w:type="dxa"/>
          </w:tcPr>
          <w:p w14:paraId="7560669C" w14:textId="77777777" w:rsidR="00E35822" w:rsidRPr="00661E03" w:rsidRDefault="00E35822" w:rsidP="00E35822">
            <w:pPr>
              <w:jc w:val="center"/>
              <w:rPr>
                <w:sz w:val="24"/>
                <w:szCs w:val="24"/>
              </w:rPr>
            </w:pPr>
            <w:r w:rsidRPr="00661E03">
              <w:rPr>
                <w:sz w:val="24"/>
                <w:szCs w:val="24"/>
              </w:rPr>
              <w:t>2129</w:t>
            </w:r>
          </w:p>
        </w:tc>
        <w:tc>
          <w:tcPr>
            <w:tcW w:w="1559" w:type="dxa"/>
          </w:tcPr>
          <w:p w14:paraId="0E4D67D6" w14:textId="77777777" w:rsidR="00E35822" w:rsidRPr="00661E03" w:rsidRDefault="00E35822" w:rsidP="00E35822">
            <w:pPr>
              <w:jc w:val="center"/>
              <w:rPr>
                <w:sz w:val="24"/>
                <w:szCs w:val="24"/>
              </w:rPr>
            </w:pPr>
            <w:r w:rsidRPr="00661E03">
              <w:rPr>
                <w:sz w:val="24"/>
                <w:szCs w:val="24"/>
              </w:rPr>
              <w:t>1244</w:t>
            </w:r>
          </w:p>
        </w:tc>
      </w:tr>
      <w:tr w:rsidR="00E35822" w:rsidRPr="00661E03" w14:paraId="25CC608C" w14:textId="77777777" w:rsidTr="00E35822">
        <w:tc>
          <w:tcPr>
            <w:tcW w:w="6062" w:type="dxa"/>
          </w:tcPr>
          <w:p w14:paraId="56C3F8E5" w14:textId="77777777" w:rsidR="00E35822" w:rsidRPr="00661E03" w:rsidRDefault="00E35822" w:rsidP="00E35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61E03">
              <w:rPr>
                <w:sz w:val="24"/>
                <w:szCs w:val="24"/>
              </w:rPr>
              <w:t>оличество выявленных нарушений;</w:t>
            </w:r>
          </w:p>
        </w:tc>
        <w:tc>
          <w:tcPr>
            <w:tcW w:w="1843" w:type="dxa"/>
          </w:tcPr>
          <w:p w14:paraId="37305CCE" w14:textId="77777777" w:rsidR="00E35822" w:rsidRPr="00661E03" w:rsidRDefault="00E35822" w:rsidP="00E35822">
            <w:pPr>
              <w:jc w:val="center"/>
              <w:rPr>
                <w:sz w:val="24"/>
                <w:szCs w:val="24"/>
              </w:rPr>
            </w:pPr>
            <w:r w:rsidRPr="00661E0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5652F17" w14:textId="77777777" w:rsidR="00E35822" w:rsidRPr="00661E03" w:rsidRDefault="00E35822" w:rsidP="00E35822">
            <w:pPr>
              <w:jc w:val="center"/>
              <w:rPr>
                <w:sz w:val="24"/>
                <w:szCs w:val="24"/>
              </w:rPr>
            </w:pPr>
            <w:r w:rsidRPr="00661E03">
              <w:rPr>
                <w:sz w:val="24"/>
                <w:szCs w:val="24"/>
              </w:rPr>
              <w:t>0</w:t>
            </w:r>
          </w:p>
        </w:tc>
      </w:tr>
      <w:tr w:rsidR="00E35822" w:rsidRPr="00661E03" w14:paraId="5D0A4929" w14:textId="77777777" w:rsidTr="00E35822">
        <w:tc>
          <w:tcPr>
            <w:tcW w:w="6062" w:type="dxa"/>
          </w:tcPr>
          <w:p w14:paraId="2CA09082" w14:textId="77777777" w:rsidR="00E35822" w:rsidRPr="00661E03" w:rsidRDefault="00E35822" w:rsidP="00E35822">
            <w:pPr>
              <w:jc w:val="both"/>
              <w:rPr>
                <w:sz w:val="24"/>
                <w:szCs w:val="24"/>
              </w:rPr>
            </w:pPr>
            <w:r w:rsidRPr="00661E03">
              <w:rPr>
                <w:sz w:val="24"/>
                <w:szCs w:val="24"/>
              </w:rPr>
              <w:t>Количество предупреждений, количество обращений в редакцию (учредителям) СМИ).</w:t>
            </w:r>
          </w:p>
        </w:tc>
        <w:tc>
          <w:tcPr>
            <w:tcW w:w="1843" w:type="dxa"/>
          </w:tcPr>
          <w:p w14:paraId="26D4A72A" w14:textId="77777777" w:rsidR="00E35822" w:rsidRPr="00661E03" w:rsidRDefault="00E35822" w:rsidP="00E35822">
            <w:pPr>
              <w:jc w:val="center"/>
              <w:rPr>
                <w:sz w:val="24"/>
                <w:szCs w:val="24"/>
              </w:rPr>
            </w:pPr>
            <w:r w:rsidRPr="00661E0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71DCB3A" w14:textId="77777777" w:rsidR="00E35822" w:rsidRPr="00661E03" w:rsidRDefault="00E35822" w:rsidP="00E35822">
            <w:pPr>
              <w:jc w:val="center"/>
              <w:rPr>
                <w:sz w:val="24"/>
                <w:szCs w:val="24"/>
              </w:rPr>
            </w:pPr>
            <w:r w:rsidRPr="00661E03">
              <w:rPr>
                <w:sz w:val="24"/>
                <w:szCs w:val="24"/>
              </w:rPr>
              <w:t>0</w:t>
            </w:r>
          </w:p>
        </w:tc>
      </w:tr>
    </w:tbl>
    <w:p w14:paraId="5E9076E8" w14:textId="77777777" w:rsidR="00E35822" w:rsidRPr="00B273BC" w:rsidRDefault="00E35822" w:rsidP="00E3582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73BC">
        <w:rPr>
          <w:rFonts w:ascii="Times New Roman" w:hAnsi="Times New Roman"/>
          <w:sz w:val="28"/>
          <w:szCs w:val="28"/>
        </w:rPr>
        <w:t>Деятельность по выявлению нарушений, связанных с использованием СМИ для осуществления экстремистской деятельности, пропаганды наркотиков, порнографии, культа насилия и жестокости проводится в тесном</w:t>
      </w:r>
      <w:r w:rsidRPr="00B273BC">
        <w:rPr>
          <w:rFonts w:ascii="Times New Roman" w:hAnsi="Times New Roman"/>
          <w:bCs/>
          <w:sz w:val="28"/>
          <w:szCs w:val="28"/>
        </w:rPr>
        <w:t xml:space="preserve"> взаимодействии с органами прокуратуры, органами исполнительной власти, внутренних дел, общественными организациями. </w:t>
      </w:r>
      <w:r w:rsidRPr="00B273BC">
        <w:rPr>
          <w:rFonts w:ascii="Times New Roman" w:hAnsi="Times New Roman"/>
          <w:sz w:val="28"/>
          <w:szCs w:val="28"/>
        </w:rPr>
        <w:t xml:space="preserve">Управление в ежемесячном режиме предоставляет в прокуратуру Брянской области сведения об итогах мониторинга СМИ по выявлению фактов пропаганды экстремистской деятельности. </w:t>
      </w:r>
    </w:p>
    <w:p w14:paraId="672E9332" w14:textId="77777777" w:rsidR="00E35822" w:rsidRPr="00B273BC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3BC">
        <w:rPr>
          <w:rFonts w:ascii="Times New Roman" w:hAnsi="Times New Roman"/>
          <w:sz w:val="28"/>
          <w:szCs w:val="28"/>
        </w:rPr>
        <w:lastRenderedPageBreak/>
        <w:t xml:space="preserve">Начальник отдела контроля (надзора) в сфере массовых коммуникаций систематически принимает участие в работе </w:t>
      </w:r>
      <w:r w:rsidRPr="00B273BC">
        <w:rPr>
          <w:rFonts w:ascii="Times New Roman" w:hAnsi="Times New Roman"/>
          <w:bCs/>
          <w:sz w:val="28"/>
          <w:szCs w:val="28"/>
        </w:rPr>
        <w:t>межведомственной рабочей группы по противодействию экстремизму и терроризму</w:t>
      </w:r>
      <w:r w:rsidRPr="00B273BC">
        <w:rPr>
          <w:rFonts w:ascii="Times New Roman" w:hAnsi="Times New Roman"/>
          <w:sz w:val="28"/>
          <w:szCs w:val="28"/>
        </w:rPr>
        <w:t xml:space="preserve"> при прокуратуре Брянской области.</w:t>
      </w:r>
    </w:p>
    <w:p w14:paraId="00D1DB1B" w14:textId="77777777" w:rsidR="00E35822" w:rsidRDefault="00E35822" w:rsidP="00E3582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B1813">
        <w:rPr>
          <w:rFonts w:ascii="Times New Roman" w:hAnsi="Times New Roman"/>
          <w:sz w:val="28"/>
          <w:szCs w:val="28"/>
        </w:rPr>
        <w:t xml:space="preserve"> рамках деятельности по </w:t>
      </w:r>
      <w:r>
        <w:rPr>
          <w:rFonts w:ascii="Times New Roman" w:hAnsi="Times New Roman"/>
          <w:sz w:val="28"/>
          <w:szCs w:val="28"/>
        </w:rPr>
        <w:t>недопущению злоупотребления свободой массовой информации</w:t>
      </w:r>
      <w:r w:rsidRPr="00DB1813">
        <w:rPr>
          <w:rFonts w:ascii="Times New Roman" w:hAnsi="Times New Roman"/>
          <w:sz w:val="28"/>
          <w:szCs w:val="28"/>
        </w:rPr>
        <w:t xml:space="preserve"> Управлением </w:t>
      </w:r>
      <w:r>
        <w:rPr>
          <w:rFonts w:ascii="Times New Roman" w:hAnsi="Times New Roman"/>
          <w:sz w:val="28"/>
          <w:szCs w:val="28"/>
        </w:rPr>
        <w:t xml:space="preserve">в отчетный период </w:t>
      </w:r>
      <w:r w:rsidRPr="00DB1813">
        <w:rPr>
          <w:rFonts w:ascii="Times New Roman" w:hAnsi="Times New Roman"/>
          <w:sz w:val="28"/>
          <w:szCs w:val="28"/>
        </w:rPr>
        <w:t xml:space="preserve">направлено в правоохранительные </w:t>
      </w:r>
      <w:r>
        <w:rPr>
          <w:rFonts w:ascii="Times New Roman" w:hAnsi="Times New Roman"/>
          <w:sz w:val="28"/>
          <w:szCs w:val="28"/>
        </w:rPr>
        <w:t xml:space="preserve">(судебные) </w:t>
      </w:r>
      <w:r w:rsidRPr="00DB1813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13</w:t>
      </w:r>
      <w:r w:rsidRPr="00DB1813">
        <w:rPr>
          <w:rFonts w:ascii="Times New Roman" w:hAnsi="Times New Roman"/>
          <w:sz w:val="28"/>
          <w:szCs w:val="28"/>
        </w:rPr>
        <w:t xml:space="preserve"> письменных информаций</w:t>
      </w:r>
      <w:r>
        <w:rPr>
          <w:rFonts w:ascii="Times New Roman" w:hAnsi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в 2-ом квартале – 4)</w:t>
      </w:r>
      <w:r w:rsidRPr="00DB1813">
        <w:rPr>
          <w:rFonts w:ascii="Times New Roman" w:hAnsi="Times New Roman"/>
          <w:sz w:val="28"/>
          <w:szCs w:val="28"/>
        </w:rPr>
        <w:t xml:space="preserve">. </w:t>
      </w:r>
    </w:p>
    <w:p w14:paraId="0DCF4A8B" w14:textId="77777777" w:rsidR="00E35822" w:rsidRDefault="00E35822" w:rsidP="00E3582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4"/>
        <w:gridCol w:w="1985"/>
      </w:tblGrid>
      <w:tr w:rsidR="00E35822" w:rsidRPr="00643A93" w14:paraId="688274FF" w14:textId="77777777" w:rsidTr="00E35822">
        <w:trPr>
          <w:trHeight w:val="5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5EA8" w14:textId="77777777" w:rsidR="00E35822" w:rsidRPr="00DB1813" w:rsidRDefault="00E35822" w:rsidP="00E35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462A" w14:textId="77777777" w:rsidR="00E35822" w:rsidRPr="00643A93" w:rsidRDefault="00E35822" w:rsidP="00E358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  <w:r w:rsidRPr="00643A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5D12" w14:textId="77777777" w:rsidR="00E35822" w:rsidRPr="00643A93" w:rsidRDefault="00E35822" w:rsidP="00E358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  <w:r w:rsidRPr="00643A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2014 г.</w:t>
            </w:r>
          </w:p>
        </w:tc>
      </w:tr>
      <w:tr w:rsidR="00E35822" w:rsidRPr="00DB1813" w14:paraId="44DBEF8D" w14:textId="77777777" w:rsidTr="00E35822">
        <w:trPr>
          <w:trHeight w:val="7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4555" w14:textId="77777777" w:rsidR="00E35822" w:rsidRPr="00DB1813" w:rsidRDefault="00E35822" w:rsidP="00E35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81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й, направленных</w:t>
            </w:r>
            <w:r w:rsidRPr="00DB18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CDF">
              <w:rPr>
                <w:rFonts w:ascii="Times New Roman" w:hAnsi="Times New Roman"/>
                <w:sz w:val="24"/>
                <w:szCs w:val="24"/>
              </w:rPr>
              <w:t>в правоохранительные (судебные)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C0E4" w14:textId="77777777" w:rsidR="00E35822" w:rsidRPr="00DB1813" w:rsidRDefault="00E35822" w:rsidP="00E358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E424" w14:textId="77777777" w:rsidR="00E35822" w:rsidRPr="00DB1813" w:rsidRDefault="00E35822" w:rsidP="00E358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14:paraId="4481D016" w14:textId="77777777" w:rsidR="00E35822" w:rsidRPr="007B7510" w:rsidRDefault="00E35822" w:rsidP="00E358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18A9FE" w14:textId="77777777" w:rsidR="00E35822" w:rsidRDefault="00E35822" w:rsidP="00E3582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1813">
        <w:rPr>
          <w:rFonts w:ascii="Times New Roman" w:hAnsi="Times New Roman"/>
          <w:sz w:val="28"/>
          <w:szCs w:val="28"/>
        </w:rPr>
        <w:t xml:space="preserve">В целях профилактической работы по недопущению фактов нарушений российского законодательства в сфере СМИ Управлением </w:t>
      </w:r>
      <w:r>
        <w:rPr>
          <w:rFonts w:ascii="Times New Roman" w:hAnsi="Times New Roman"/>
          <w:sz w:val="28"/>
          <w:szCs w:val="28"/>
        </w:rPr>
        <w:t xml:space="preserve">в 1-ом полугодии </w:t>
      </w:r>
      <w:r w:rsidRPr="00DB181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Pr="00DB181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DB1813">
        <w:rPr>
          <w:rFonts w:ascii="Times New Roman" w:hAnsi="Times New Roman"/>
          <w:sz w:val="28"/>
          <w:szCs w:val="28"/>
        </w:rPr>
        <w:t xml:space="preserve"> в адрес учредителей СМИ, редакторов периодических изданий направлено</w:t>
      </w:r>
      <w:r>
        <w:rPr>
          <w:rFonts w:ascii="Times New Roman" w:hAnsi="Times New Roman"/>
          <w:sz w:val="28"/>
          <w:szCs w:val="28"/>
        </w:rPr>
        <w:t xml:space="preserve"> 26</w:t>
      </w:r>
      <w:r w:rsidRPr="00DB1813">
        <w:rPr>
          <w:rFonts w:ascii="Times New Roman" w:hAnsi="Times New Roman"/>
          <w:sz w:val="28"/>
          <w:szCs w:val="28"/>
        </w:rPr>
        <w:t xml:space="preserve"> писем уведомительного характера</w:t>
      </w:r>
      <w:r>
        <w:rPr>
          <w:rFonts w:ascii="Times New Roman" w:hAnsi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во 2-ом квартале –20)</w:t>
      </w:r>
      <w:r w:rsidRPr="00DB1813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4"/>
        <w:gridCol w:w="1985"/>
      </w:tblGrid>
      <w:tr w:rsidR="00E35822" w:rsidRPr="00643A93" w14:paraId="5E84884A" w14:textId="77777777" w:rsidTr="00E35822">
        <w:trPr>
          <w:trHeight w:val="5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527C" w14:textId="77777777" w:rsidR="00E35822" w:rsidRPr="00DB1813" w:rsidRDefault="00E35822" w:rsidP="00E35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3764" w14:textId="77777777" w:rsidR="00E35822" w:rsidRPr="00643A93" w:rsidRDefault="00E35822" w:rsidP="00E358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  <w:r w:rsidRPr="00643A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B0B9" w14:textId="77777777" w:rsidR="00E35822" w:rsidRPr="00643A93" w:rsidRDefault="00E35822" w:rsidP="00E3582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  <w:r w:rsidRPr="00643A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2014 г.</w:t>
            </w:r>
          </w:p>
        </w:tc>
      </w:tr>
      <w:tr w:rsidR="00E35822" w:rsidRPr="00DB1813" w14:paraId="72B80352" w14:textId="77777777" w:rsidTr="00E35822">
        <w:trPr>
          <w:trHeight w:val="7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6BFB" w14:textId="77777777" w:rsidR="00E35822" w:rsidRPr="00124086" w:rsidRDefault="00E35822" w:rsidP="00E358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086">
              <w:rPr>
                <w:rFonts w:ascii="Times New Roman" w:hAnsi="Times New Roman"/>
                <w:sz w:val="24"/>
                <w:szCs w:val="24"/>
              </w:rPr>
              <w:t>Количество писем уведомительного характера, направленных в адрес учредителей и главных редакторов С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41A5" w14:textId="77777777" w:rsidR="00E35822" w:rsidRPr="00DB1813" w:rsidRDefault="00E35822" w:rsidP="00E358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1908" w14:textId="77777777" w:rsidR="00E35822" w:rsidRPr="00DB1813" w:rsidRDefault="00E35822" w:rsidP="00E358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14:paraId="72CEFA3B" w14:textId="28A052A4" w:rsidR="00DD4DF4" w:rsidRPr="00AE7533" w:rsidRDefault="00DD4DF4" w:rsidP="00A726A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629303" w14:textId="77777777" w:rsidR="00DD4DF4" w:rsidRPr="00AE7533" w:rsidRDefault="00DD4DF4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b/>
          <w:i/>
          <w:sz w:val="28"/>
          <w:szCs w:val="28"/>
        </w:rPr>
        <w:t>«</w:t>
      </w:r>
      <w:r w:rsidRPr="00AE7533">
        <w:rPr>
          <w:rFonts w:ascii="Times New Roman" w:hAnsi="Times New Roman"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телерадиовещания».</w:t>
      </w:r>
    </w:p>
    <w:p w14:paraId="30DB3A3B" w14:textId="77777777" w:rsidR="00E35822" w:rsidRPr="00067C42" w:rsidRDefault="00E35822" w:rsidP="00E3582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591">
        <w:rPr>
          <w:rFonts w:ascii="Times New Roman" w:hAnsi="Times New Roman"/>
          <w:b/>
          <w:sz w:val="28"/>
          <w:szCs w:val="28"/>
        </w:rPr>
        <w:t xml:space="preserve">Количество объектов, в отношении которых исполняется полномочие – </w:t>
      </w:r>
      <w:r w:rsidRPr="00067C42">
        <w:rPr>
          <w:rFonts w:ascii="Times New Roman" w:hAnsi="Times New Roman"/>
          <w:sz w:val="28"/>
          <w:szCs w:val="28"/>
        </w:rPr>
        <w:t xml:space="preserve">49 телеканалов, радиоканалов, телепрограмм, радиопрограмм. </w:t>
      </w:r>
    </w:p>
    <w:p w14:paraId="6555C166" w14:textId="77777777" w:rsidR="00E35822" w:rsidRPr="004C6CFE" w:rsidRDefault="00E35822" w:rsidP="00E3582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C6CFE">
        <w:rPr>
          <w:rFonts w:ascii="Times New Roman" w:hAnsi="Times New Roman"/>
          <w:b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- 2. </w:t>
      </w:r>
    </w:p>
    <w:p w14:paraId="25E94956" w14:textId="77777777" w:rsidR="00E35822" w:rsidRPr="00067C42" w:rsidRDefault="00E35822" w:rsidP="00E3582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5EF">
        <w:rPr>
          <w:rFonts w:ascii="Times New Roman" w:hAnsi="Times New Roman"/>
          <w:b/>
          <w:sz w:val="28"/>
          <w:szCs w:val="28"/>
        </w:rPr>
        <w:lastRenderedPageBreak/>
        <w:t xml:space="preserve">Объемы и результаты выполнения плановых мероприятий по исполнению полномочия. </w:t>
      </w:r>
      <w:r w:rsidRPr="00067C42">
        <w:rPr>
          <w:rFonts w:ascii="Times New Roman" w:hAnsi="Times New Roman"/>
          <w:sz w:val="28"/>
          <w:szCs w:val="28"/>
        </w:rPr>
        <w:t xml:space="preserve">В 1 полугодии 2014 г. в рамках систематического наблюдения за исполнением обязательных требований в сфере массовых коммуникаций </w:t>
      </w:r>
      <w:r>
        <w:rPr>
          <w:rFonts w:ascii="Times New Roman" w:hAnsi="Times New Roman"/>
          <w:sz w:val="28"/>
          <w:szCs w:val="28"/>
        </w:rPr>
        <w:t>в сфере телерадиовещания</w:t>
      </w:r>
      <w:r w:rsidRPr="00067C42">
        <w:rPr>
          <w:rFonts w:ascii="Times New Roman" w:hAnsi="Times New Roman"/>
          <w:sz w:val="28"/>
          <w:szCs w:val="28"/>
        </w:rPr>
        <w:t xml:space="preserve"> проведено 5 мероприятий государственного надзора, в том числе во 2-ом квартале– 1. </w:t>
      </w:r>
      <w:r>
        <w:rPr>
          <w:rFonts w:ascii="Times New Roman" w:hAnsi="Times New Roman"/>
          <w:sz w:val="28"/>
          <w:szCs w:val="28"/>
        </w:rPr>
        <w:t>В</w:t>
      </w:r>
      <w:r w:rsidRPr="00067C42">
        <w:rPr>
          <w:rFonts w:ascii="Times New Roman" w:hAnsi="Times New Roman"/>
          <w:sz w:val="28"/>
          <w:szCs w:val="28"/>
        </w:rPr>
        <w:t>ыявлено, что радиопрограмма «Дебрянск» не выходит в свет более одного года. Материалы переданы в суд с целью решения вопроса о прекращении деятельности СМИ в рамках гражданского судопроизводства.</w:t>
      </w:r>
    </w:p>
    <w:p w14:paraId="01AF3593" w14:textId="77777777" w:rsidR="00E35822" w:rsidRDefault="00E35822" w:rsidP="00E358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984"/>
        <w:gridCol w:w="2268"/>
      </w:tblGrid>
      <w:tr w:rsidR="00E35822" w:rsidRPr="00D506BC" w14:paraId="79A5AE84" w14:textId="77777777" w:rsidTr="00E35822">
        <w:trPr>
          <w:trHeight w:val="5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E6E6" w14:textId="77777777" w:rsidR="00E35822" w:rsidRPr="00D506BC" w:rsidRDefault="00E35822" w:rsidP="00E35822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DC9F" w14:textId="77777777" w:rsidR="00E35822" w:rsidRPr="00643A93" w:rsidRDefault="00E35822" w:rsidP="00E35822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643A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й квартал 201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B327" w14:textId="77777777" w:rsidR="00E35822" w:rsidRPr="00643A93" w:rsidRDefault="00E35822" w:rsidP="00E35822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643A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й квартал 2014 г.</w:t>
            </w:r>
          </w:p>
        </w:tc>
      </w:tr>
      <w:tr w:rsidR="00E35822" w:rsidRPr="00D506BC" w14:paraId="1A0783B1" w14:textId="77777777" w:rsidTr="00E3582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E581" w14:textId="77777777" w:rsidR="00E35822" w:rsidRPr="00257034" w:rsidRDefault="00E35822" w:rsidP="00E358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0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мероприятий систематического наблюдения 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фере </w:t>
            </w:r>
            <w:r w:rsidRPr="002570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радио</w:t>
            </w:r>
            <w:r w:rsidRPr="002570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щ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(СН С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60C0" w14:textId="77777777" w:rsidR="00E35822" w:rsidRPr="00970C1B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DD8C40" w14:textId="77777777" w:rsidR="00E35822" w:rsidRPr="00970C1B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5FAC" w14:textId="77777777" w:rsidR="00E35822" w:rsidRPr="00970C1B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151D07" w14:textId="77777777" w:rsidR="00E35822" w:rsidRPr="00970C1B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822" w:rsidRPr="00D506BC" w14:paraId="2FBAA8B4" w14:textId="77777777" w:rsidTr="00E3582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D13A" w14:textId="77777777" w:rsidR="00E35822" w:rsidRPr="00257034" w:rsidRDefault="00E35822" w:rsidP="00E358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0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явленных </w:t>
            </w:r>
            <w:r w:rsidRPr="00314C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ктов невыхода в свет </w:t>
            </w:r>
            <w:r w:rsidRPr="002570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радиопрограмм</w:t>
            </w:r>
            <w:r w:rsidRPr="00314C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ольш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331" w14:textId="77777777" w:rsidR="00E35822" w:rsidRPr="00970C1B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DF78" w14:textId="77777777" w:rsidR="00E35822" w:rsidRPr="00970C1B" w:rsidRDefault="00E35822" w:rsidP="00E3582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6E6DE61" w14:textId="77777777" w:rsidR="00E35822" w:rsidRDefault="00E35822" w:rsidP="00E35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EDF2AE" w14:textId="77777777" w:rsidR="00E35822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5EF">
        <w:rPr>
          <w:rFonts w:ascii="Times New Roman" w:hAnsi="Times New Roman"/>
          <w:sz w:val="28"/>
          <w:szCs w:val="28"/>
        </w:rPr>
        <w:t>Все заплан</w:t>
      </w:r>
      <w:r>
        <w:rPr>
          <w:rFonts w:ascii="Times New Roman" w:hAnsi="Times New Roman"/>
          <w:sz w:val="28"/>
          <w:szCs w:val="28"/>
        </w:rPr>
        <w:t>ированные мероприятия СН СМИ (телерадиопрограммы, телерадиоканалы) проведены</w:t>
      </w:r>
      <w:r w:rsidRPr="00F935EF">
        <w:rPr>
          <w:rFonts w:ascii="Times New Roman" w:hAnsi="Times New Roman"/>
          <w:sz w:val="28"/>
          <w:szCs w:val="28"/>
        </w:rPr>
        <w:t xml:space="preserve"> в установленные сроки.</w:t>
      </w:r>
    </w:p>
    <w:p w14:paraId="20839C9C" w14:textId="77777777" w:rsidR="00E35822" w:rsidRDefault="00E35822" w:rsidP="00E35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6"/>
        <w:gridCol w:w="2358"/>
        <w:gridCol w:w="2086"/>
      </w:tblGrid>
      <w:tr w:rsidR="00E35822" w:rsidRPr="001F6F5E" w14:paraId="63FDE3ED" w14:textId="77777777" w:rsidTr="00E35822">
        <w:tc>
          <w:tcPr>
            <w:tcW w:w="5127" w:type="dxa"/>
            <w:shd w:val="clear" w:color="auto" w:fill="auto"/>
          </w:tcPr>
          <w:p w14:paraId="741BC445" w14:textId="77777777" w:rsidR="00E35822" w:rsidRPr="00E75553" w:rsidRDefault="00E35822" w:rsidP="00E35822">
            <w:pPr>
              <w:ind w:right="-5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55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358" w:type="dxa"/>
            <w:shd w:val="clear" w:color="auto" w:fill="auto"/>
          </w:tcPr>
          <w:p w14:paraId="6845735D" w14:textId="77777777" w:rsidR="00E35822" w:rsidRPr="00E75553" w:rsidRDefault="00E35822" w:rsidP="00E35822">
            <w:pPr>
              <w:ind w:right="-5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E755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й квартал 2013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086" w:type="dxa"/>
            <w:shd w:val="clear" w:color="auto" w:fill="auto"/>
          </w:tcPr>
          <w:p w14:paraId="4B67B0FE" w14:textId="77777777" w:rsidR="00E35822" w:rsidRPr="00E75553" w:rsidRDefault="00E35822" w:rsidP="00E35822">
            <w:pPr>
              <w:ind w:right="-5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E755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й квартал 2014</w:t>
            </w:r>
          </w:p>
        </w:tc>
      </w:tr>
      <w:tr w:rsidR="00E35822" w:rsidRPr="001F6F5E" w14:paraId="53C340C9" w14:textId="77777777" w:rsidTr="00E35822">
        <w:tc>
          <w:tcPr>
            <w:tcW w:w="5127" w:type="dxa"/>
            <w:shd w:val="clear" w:color="auto" w:fill="auto"/>
          </w:tcPr>
          <w:p w14:paraId="1E1DEB45" w14:textId="77777777" w:rsidR="00E35822" w:rsidRPr="00E75553" w:rsidRDefault="00E35822" w:rsidP="00E35822">
            <w:pPr>
              <w:ind w:right="-5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2358" w:type="dxa"/>
            <w:shd w:val="clear" w:color="auto" w:fill="auto"/>
          </w:tcPr>
          <w:p w14:paraId="7CD76651" w14:textId="77777777" w:rsidR="00E35822" w:rsidRPr="00970C1B" w:rsidRDefault="00E35822" w:rsidP="00E35822">
            <w:pPr>
              <w:ind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C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6" w:type="dxa"/>
            <w:shd w:val="clear" w:color="auto" w:fill="auto"/>
          </w:tcPr>
          <w:p w14:paraId="6E7D30BA" w14:textId="77777777" w:rsidR="00E35822" w:rsidRPr="00970C1B" w:rsidRDefault="00E35822" w:rsidP="00E35822">
            <w:pPr>
              <w:ind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822" w:rsidRPr="001F6F5E" w14:paraId="594527C0" w14:textId="77777777" w:rsidTr="00E35822">
        <w:tc>
          <w:tcPr>
            <w:tcW w:w="5127" w:type="dxa"/>
            <w:shd w:val="clear" w:color="auto" w:fill="auto"/>
          </w:tcPr>
          <w:p w14:paraId="04994A8C" w14:textId="77777777" w:rsidR="00E35822" w:rsidRPr="00E75553" w:rsidRDefault="00E35822" w:rsidP="00E35822">
            <w:pPr>
              <w:ind w:right="-5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ные нарушения</w:t>
            </w:r>
          </w:p>
        </w:tc>
        <w:tc>
          <w:tcPr>
            <w:tcW w:w="2358" w:type="dxa"/>
            <w:shd w:val="clear" w:color="auto" w:fill="auto"/>
          </w:tcPr>
          <w:p w14:paraId="07CD8314" w14:textId="77777777" w:rsidR="00E35822" w:rsidRPr="00970C1B" w:rsidRDefault="00E35822" w:rsidP="00E35822">
            <w:pPr>
              <w:ind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6" w:type="dxa"/>
            <w:shd w:val="clear" w:color="auto" w:fill="auto"/>
          </w:tcPr>
          <w:p w14:paraId="722A3BCD" w14:textId="77777777" w:rsidR="00E35822" w:rsidRPr="00970C1B" w:rsidRDefault="00E35822" w:rsidP="00E35822">
            <w:pPr>
              <w:ind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822" w:rsidRPr="001F6F5E" w14:paraId="5F81254E" w14:textId="77777777" w:rsidTr="00E35822">
        <w:tc>
          <w:tcPr>
            <w:tcW w:w="5127" w:type="dxa"/>
            <w:shd w:val="clear" w:color="auto" w:fill="auto"/>
          </w:tcPr>
          <w:p w14:paraId="4D12C964" w14:textId="77777777" w:rsidR="00E35822" w:rsidRPr="00E75553" w:rsidRDefault="00E35822" w:rsidP="00E35822">
            <w:pPr>
              <w:ind w:right="-5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ы об АП</w:t>
            </w:r>
          </w:p>
        </w:tc>
        <w:tc>
          <w:tcPr>
            <w:tcW w:w="2358" w:type="dxa"/>
            <w:shd w:val="clear" w:color="auto" w:fill="auto"/>
          </w:tcPr>
          <w:p w14:paraId="64C4D698" w14:textId="77777777" w:rsidR="00E35822" w:rsidRPr="00970C1B" w:rsidRDefault="00E35822" w:rsidP="00E35822">
            <w:pPr>
              <w:ind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C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6" w:type="dxa"/>
            <w:shd w:val="clear" w:color="auto" w:fill="auto"/>
          </w:tcPr>
          <w:p w14:paraId="6E697A2E" w14:textId="77777777" w:rsidR="00E35822" w:rsidRPr="00970C1B" w:rsidRDefault="00E35822" w:rsidP="00E35822">
            <w:pPr>
              <w:ind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C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5822" w:rsidRPr="00FF5E59" w14:paraId="42849606" w14:textId="77777777" w:rsidTr="00E35822">
        <w:tc>
          <w:tcPr>
            <w:tcW w:w="5127" w:type="dxa"/>
            <w:shd w:val="clear" w:color="auto" w:fill="auto"/>
          </w:tcPr>
          <w:p w14:paraId="7880FF11" w14:textId="77777777" w:rsidR="00E35822" w:rsidRPr="00E75553" w:rsidRDefault="00E35822" w:rsidP="00E35822">
            <w:pPr>
              <w:ind w:right="-5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о в суд на прекращение деятельности СМИ/заявления о прекращении деятельности СМИ</w:t>
            </w:r>
          </w:p>
        </w:tc>
        <w:tc>
          <w:tcPr>
            <w:tcW w:w="2358" w:type="dxa"/>
            <w:shd w:val="clear" w:color="auto" w:fill="auto"/>
          </w:tcPr>
          <w:p w14:paraId="07C6384C" w14:textId="77777777" w:rsidR="00E35822" w:rsidRPr="00970C1B" w:rsidRDefault="00E35822" w:rsidP="00E35822">
            <w:pPr>
              <w:ind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C1B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2086" w:type="dxa"/>
            <w:shd w:val="clear" w:color="auto" w:fill="auto"/>
          </w:tcPr>
          <w:p w14:paraId="5A6A7E85" w14:textId="77777777" w:rsidR="00E35822" w:rsidRPr="00970C1B" w:rsidRDefault="00E35822" w:rsidP="00E35822">
            <w:pPr>
              <w:ind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C1B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</w:tr>
    </w:tbl>
    <w:p w14:paraId="737C389F" w14:textId="77777777" w:rsidR="00E35822" w:rsidRPr="00E75553" w:rsidRDefault="00E35822" w:rsidP="00E3582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720BCB" w14:textId="7F9520CC" w:rsidR="00DD4DF4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C1B">
        <w:rPr>
          <w:rFonts w:ascii="Times New Roman" w:hAnsi="Times New Roman"/>
          <w:sz w:val="28"/>
          <w:szCs w:val="28"/>
        </w:rPr>
        <w:t>Внеплановых мероприятий не проводилось.</w:t>
      </w:r>
      <w:r w:rsidRPr="00970C1B">
        <w:rPr>
          <w:rFonts w:ascii="Times New Roman" w:hAnsi="Times New Roman"/>
          <w:b/>
          <w:sz w:val="28"/>
          <w:szCs w:val="28"/>
        </w:rPr>
        <w:t xml:space="preserve"> </w:t>
      </w:r>
      <w:r w:rsidRPr="00970C1B">
        <w:rPr>
          <w:rFonts w:ascii="Times New Roman" w:hAnsi="Times New Roman"/>
          <w:sz w:val="28"/>
          <w:szCs w:val="28"/>
        </w:rPr>
        <w:t>Нарушения при исполнении полномочия отсутствуют.</w:t>
      </w:r>
      <w:r w:rsidR="00DD4DF4" w:rsidRPr="00AE7533">
        <w:rPr>
          <w:rFonts w:ascii="Times New Roman" w:hAnsi="Times New Roman"/>
          <w:sz w:val="28"/>
          <w:szCs w:val="28"/>
        </w:rPr>
        <w:t xml:space="preserve"> </w:t>
      </w:r>
    </w:p>
    <w:p w14:paraId="127F1ACE" w14:textId="77777777" w:rsidR="00E35822" w:rsidRPr="00AE7533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3B2A5D" w14:textId="77777777" w:rsidR="00DD4DF4" w:rsidRPr="00AE7533" w:rsidRDefault="00DD4DF4" w:rsidP="00E24EE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lastRenderedPageBreak/>
        <w:t>«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»</w:t>
      </w:r>
      <w:r w:rsidRPr="00AE7533">
        <w:rPr>
          <w:rFonts w:ascii="Times New Roman" w:hAnsi="Times New Roman"/>
          <w:sz w:val="28"/>
          <w:szCs w:val="28"/>
        </w:rPr>
        <w:t>.</w:t>
      </w:r>
    </w:p>
    <w:p w14:paraId="1085ADBC" w14:textId="77777777" w:rsidR="00E35822" w:rsidRPr="000E270A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270A">
        <w:rPr>
          <w:rFonts w:ascii="Times New Roman" w:hAnsi="Times New Roman"/>
          <w:b/>
          <w:sz w:val="28"/>
          <w:szCs w:val="28"/>
        </w:rPr>
        <w:t xml:space="preserve">Количество объектов, в отношении которых исполняется полномочие. </w:t>
      </w:r>
    </w:p>
    <w:p w14:paraId="7366B46D" w14:textId="77777777" w:rsidR="00E35822" w:rsidRPr="00A72F39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B1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-ом </w:t>
      </w:r>
      <w:r w:rsidRPr="00935203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81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Pr="00DB181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DB1813">
        <w:rPr>
          <w:rFonts w:ascii="Times New Roman" w:hAnsi="Times New Roman"/>
          <w:sz w:val="28"/>
          <w:szCs w:val="28"/>
        </w:rPr>
        <w:t xml:space="preserve"> в рамках </w:t>
      </w:r>
      <w:r>
        <w:rPr>
          <w:rFonts w:ascii="Times New Roman" w:hAnsi="Times New Roman"/>
          <w:sz w:val="28"/>
          <w:szCs w:val="28"/>
        </w:rPr>
        <w:t>г</w:t>
      </w:r>
      <w:r w:rsidRPr="00DB1813">
        <w:rPr>
          <w:rFonts w:ascii="Times New Roman" w:hAnsi="Times New Roman"/>
          <w:sz w:val="28"/>
          <w:szCs w:val="28"/>
        </w:rPr>
        <w:t>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DB1813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DB1813">
        <w:rPr>
          <w:rFonts w:ascii="Times New Roman" w:hAnsi="Times New Roman"/>
          <w:sz w:val="28"/>
          <w:szCs w:val="28"/>
        </w:rPr>
        <w:t xml:space="preserve"> и надзор</w:t>
      </w:r>
      <w:r>
        <w:rPr>
          <w:rFonts w:ascii="Times New Roman" w:hAnsi="Times New Roman"/>
          <w:sz w:val="28"/>
          <w:szCs w:val="28"/>
        </w:rPr>
        <w:t>а</w:t>
      </w:r>
      <w:r w:rsidRPr="00DB1813">
        <w:rPr>
          <w:rFonts w:ascii="Times New Roman" w:hAnsi="Times New Roman"/>
          <w:sz w:val="28"/>
          <w:szCs w:val="28"/>
        </w:rPr>
        <w:t xml:space="preserve"> за представлением обязательного федерального экземпляра документов </w:t>
      </w:r>
      <w:r w:rsidRPr="00D4226B">
        <w:rPr>
          <w:rFonts w:ascii="Times New Roman" w:hAnsi="Times New Roman"/>
          <w:sz w:val="28"/>
          <w:szCs w:val="28"/>
        </w:rPr>
        <w:t xml:space="preserve">Управлением </w:t>
      </w:r>
      <w:r w:rsidRPr="00DB1813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ы</w:t>
      </w:r>
      <w:r w:rsidRPr="00DB1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очные </w:t>
      </w:r>
      <w:r w:rsidRPr="00DB1813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D42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тношении 51</w:t>
      </w:r>
      <w:r w:rsidRPr="00B273BC">
        <w:rPr>
          <w:rFonts w:ascii="Times New Roman" w:hAnsi="Times New Roman"/>
          <w:sz w:val="28"/>
          <w:szCs w:val="28"/>
        </w:rPr>
        <w:t xml:space="preserve"> печатн</w:t>
      </w:r>
      <w:r>
        <w:rPr>
          <w:rFonts w:ascii="Times New Roman" w:hAnsi="Times New Roman"/>
          <w:sz w:val="28"/>
          <w:szCs w:val="28"/>
        </w:rPr>
        <w:t>ого</w:t>
      </w:r>
      <w:r w:rsidRPr="00B273BC">
        <w:rPr>
          <w:rFonts w:ascii="Times New Roman" w:hAnsi="Times New Roman"/>
          <w:sz w:val="28"/>
          <w:szCs w:val="28"/>
        </w:rPr>
        <w:t xml:space="preserve"> и электронн</w:t>
      </w:r>
      <w:r>
        <w:rPr>
          <w:rFonts w:ascii="Times New Roman" w:hAnsi="Times New Roman"/>
          <w:sz w:val="28"/>
          <w:szCs w:val="28"/>
        </w:rPr>
        <w:t>ого</w:t>
      </w:r>
      <w:r w:rsidRPr="00B273BC">
        <w:rPr>
          <w:rFonts w:ascii="Times New Roman" w:hAnsi="Times New Roman"/>
          <w:sz w:val="28"/>
          <w:szCs w:val="28"/>
        </w:rPr>
        <w:t xml:space="preserve"> С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2F39"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>6</w:t>
      </w:r>
      <w:r w:rsidRPr="00A72F39">
        <w:rPr>
          <w:rFonts w:ascii="Times New Roman" w:hAnsi="Times New Roman"/>
          <w:sz w:val="28"/>
          <w:szCs w:val="28"/>
        </w:rPr>
        <w:t xml:space="preserve"> юридических лиц, имеющих лицензию на вещание. </w:t>
      </w:r>
    </w:p>
    <w:p w14:paraId="46249D1A" w14:textId="77777777" w:rsidR="00E35822" w:rsidRPr="00DB1813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1813">
        <w:rPr>
          <w:rFonts w:ascii="Times New Roman" w:hAnsi="Times New Roman"/>
          <w:b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>
        <w:rPr>
          <w:rFonts w:ascii="Times New Roman" w:hAnsi="Times New Roman"/>
          <w:b/>
          <w:sz w:val="28"/>
          <w:szCs w:val="28"/>
        </w:rPr>
        <w:t>4</w:t>
      </w:r>
      <w:r w:rsidRPr="00DB1813">
        <w:rPr>
          <w:rFonts w:ascii="Times New Roman" w:hAnsi="Times New Roman"/>
          <w:b/>
          <w:sz w:val="28"/>
          <w:szCs w:val="28"/>
        </w:rPr>
        <w:t xml:space="preserve">. </w:t>
      </w:r>
    </w:p>
    <w:p w14:paraId="05ABD0AE" w14:textId="77777777" w:rsidR="00E35822" w:rsidRPr="002C28FA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28FA">
        <w:rPr>
          <w:rFonts w:ascii="Times New Roman" w:hAnsi="Times New Roman"/>
          <w:b/>
          <w:sz w:val="28"/>
          <w:szCs w:val="28"/>
        </w:rPr>
        <w:t>Объемы и результаты выполнения плановых мероприятий по исполнению полномочия.</w:t>
      </w:r>
      <w:r w:rsidRPr="0004030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2B715BB5" w14:textId="77777777" w:rsidR="00E35822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F39">
        <w:rPr>
          <w:rFonts w:ascii="Times New Roman" w:hAnsi="Times New Roman"/>
          <w:sz w:val="28"/>
          <w:szCs w:val="28"/>
        </w:rPr>
        <w:t xml:space="preserve">В отчетный период в рамках государственного контроля и надзора за соблюдением лицензионных требований владельцами лицензий выявлено, что радиоканал «Брянская губерния» (лицензиат-вещатель ГАУ БО «Десна») допускает нарушение порядка представления обязательного федерального экземпляра аудиовизуальной продукции в Государственный фонд телевизионных и радиопрограмм, что противоречит требованиям ст. 12 Федерального закона от 29.12.1994 г. № 77-ФЗ «Об обязательном экземпляре документов». В связи с этим в отношении главного редактора </w:t>
      </w:r>
      <w:r>
        <w:rPr>
          <w:rFonts w:ascii="Times New Roman" w:hAnsi="Times New Roman"/>
          <w:sz w:val="28"/>
          <w:szCs w:val="28"/>
        </w:rPr>
        <w:t>СМИ</w:t>
      </w:r>
      <w:r w:rsidRPr="00A72F39">
        <w:rPr>
          <w:rFonts w:ascii="Times New Roman" w:hAnsi="Times New Roman"/>
          <w:sz w:val="28"/>
          <w:szCs w:val="28"/>
        </w:rPr>
        <w:t xml:space="preserve"> возбуждено дело об административном правонарушении в сфере массовых коммуникаций, ответственность за которое предусмотрена ст. 13.23 КоАП России. </w:t>
      </w:r>
    </w:p>
    <w:p w14:paraId="36D806F2" w14:textId="77777777" w:rsidR="00E35822" w:rsidRPr="007326FB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6FB">
        <w:rPr>
          <w:rFonts w:ascii="Times New Roman" w:hAnsi="Times New Roman"/>
          <w:sz w:val="28"/>
          <w:szCs w:val="28"/>
        </w:rPr>
        <w:t xml:space="preserve">Также установлено, что </w:t>
      </w:r>
      <w:r w:rsidRPr="007326FB">
        <w:rPr>
          <w:rFonts w:ascii="Times New Roman" w:eastAsia="Times New Roman" w:hAnsi="Times New Roman"/>
          <w:sz w:val="28"/>
          <w:szCs w:val="28"/>
        </w:rPr>
        <w:t>ООО «Брянск Связь-ТВ»,</w:t>
      </w:r>
      <w:r w:rsidRPr="007326FB">
        <w:rPr>
          <w:rFonts w:ascii="Times New Roman" w:eastAsia="Times New Roman" w:hAnsi="Times New Roman"/>
          <w:iCs/>
          <w:sz w:val="28"/>
          <w:szCs w:val="28"/>
        </w:rPr>
        <w:t xml:space="preserve"> являющееся редакцией телеканалов «Кабельная сеть» и «Муз-ТВ Брянск», не доставляет обязательные экземпляры выпусков указанных СМИ в Гостелерадиофонд. В этой связи на главного редактора телеканалов составлено 2 протокола об </w:t>
      </w:r>
      <w:r w:rsidRPr="007326FB">
        <w:rPr>
          <w:rFonts w:ascii="Times New Roman" w:eastAsia="Times New Roman" w:hAnsi="Times New Roman"/>
          <w:iCs/>
          <w:sz w:val="28"/>
          <w:szCs w:val="28"/>
        </w:rPr>
        <w:lastRenderedPageBreak/>
        <w:t>административном правонарушении, ответственность за которое предусмотрена ст. 13.23 КоАП России.</w:t>
      </w:r>
    </w:p>
    <w:p w14:paraId="4B266A9F" w14:textId="1B284F8B" w:rsidR="00E35822" w:rsidRPr="00DB1813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B1813">
        <w:rPr>
          <w:rFonts w:ascii="Times New Roman" w:hAnsi="Times New Roman"/>
          <w:sz w:val="28"/>
          <w:szCs w:val="28"/>
        </w:rPr>
        <w:t xml:space="preserve">рамках </w:t>
      </w:r>
      <w:r>
        <w:rPr>
          <w:rFonts w:ascii="Times New Roman" w:hAnsi="Times New Roman"/>
          <w:sz w:val="28"/>
          <w:szCs w:val="28"/>
        </w:rPr>
        <w:t>СН СМИ</w:t>
      </w:r>
      <w:r w:rsidRPr="00DB1813">
        <w:rPr>
          <w:rFonts w:ascii="Times New Roman" w:hAnsi="Times New Roman"/>
          <w:b/>
          <w:sz w:val="28"/>
          <w:szCs w:val="28"/>
        </w:rPr>
        <w:t xml:space="preserve"> </w:t>
      </w:r>
      <w:r w:rsidRPr="00DB1813">
        <w:rPr>
          <w:rFonts w:ascii="Times New Roman" w:hAnsi="Times New Roman"/>
          <w:sz w:val="28"/>
          <w:szCs w:val="28"/>
        </w:rPr>
        <w:t xml:space="preserve">выявлено </w:t>
      </w:r>
      <w:r>
        <w:rPr>
          <w:rFonts w:ascii="Times New Roman" w:hAnsi="Times New Roman"/>
          <w:sz w:val="28"/>
          <w:szCs w:val="28"/>
        </w:rPr>
        <w:t>6</w:t>
      </w:r>
      <w:r w:rsidRPr="00DB1813">
        <w:rPr>
          <w:rFonts w:ascii="Times New Roman" w:hAnsi="Times New Roman"/>
          <w:sz w:val="28"/>
          <w:szCs w:val="28"/>
        </w:rPr>
        <w:t xml:space="preserve"> факт</w:t>
      </w:r>
      <w:r>
        <w:rPr>
          <w:rFonts w:ascii="Times New Roman" w:hAnsi="Times New Roman"/>
          <w:sz w:val="28"/>
          <w:szCs w:val="28"/>
        </w:rPr>
        <w:t>ов</w:t>
      </w:r>
      <w:r w:rsidRPr="00DB1813">
        <w:rPr>
          <w:rFonts w:ascii="Times New Roman" w:hAnsi="Times New Roman"/>
          <w:sz w:val="28"/>
          <w:szCs w:val="28"/>
        </w:rPr>
        <w:t xml:space="preserve"> нарушения порядка представления обязательного экземпляра</w:t>
      </w:r>
      <w:r>
        <w:rPr>
          <w:rFonts w:ascii="Times New Roman" w:hAnsi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во 2-ом квартале – 3)</w:t>
      </w:r>
      <w:r w:rsidRPr="00DB1813">
        <w:rPr>
          <w:rFonts w:ascii="Times New Roman" w:hAnsi="Times New Roman"/>
          <w:sz w:val="28"/>
          <w:szCs w:val="28"/>
        </w:rPr>
        <w:t>, что не соответствует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813">
        <w:rPr>
          <w:rFonts w:ascii="Times New Roman" w:hAnsi="Times New Roman"/>
          <w:sz w:val="28"/>
          <w:szCs w:val="28"/>
        </w:rPr>
        <w:t xml:space="preserve">7 Федерального закона от 29.12.1994 г. № 77-ФЗ «Об обязательном экземпляре документов». В отношении главных редакторов </w:t>
      </w:r>
      <w:r>
        <w:rPr>
          <w:rFonts w:ascii="Times New Roman" w:hAnsi="Times New Roman"/>
          <w:sz w:val="28"/>
          <w:szCs w:val="28"/>
        </w:rPr>
        <w:t>СМИ</w:t>
      </w:r>
      <w:r w:rsidRPr="00DB1813">
        <w:rPr>
          <w:rFonts w:ascii="Times New Roman" w:hAnsi="Times New Roman"/>
          <w:sz w:val="28"/>
          <w:szCs w:val="28"/>
        </w:rPr>
        <w:t xml:space="preserve"> составлено </w:t>
      </w:r>
      <w:r>
        <w:rPr>
          <w:rFonts w:ascii="Times New Roman" w:hAnsi="Times New Roman"/>
          <w:sz w:val="28"/>
          <w:szCs w:val="28"/>
        </w:rPr>
        <w:t>4</w:t>
      </w:r>
      <w:r w:rsidRPr="00DB1813">
        <w:rPr>
          <w:rFonts w:ascii="Times New Roman" w:hAnsi="Times New Roman"/>
          <w:sz w:val="28"/>
          <w:szCs w:val="28"/>
        </w:rPr>
        <w:t xml:space="preserve"> протокол</w:t>
      </w:r>
      <w:r w:rsidR="0000163B">
        <w:rPr>
          <w:rFonts w:ascii="Times New Roman" w:hAnsi="Times New Roman"/>
          <w:sz w:val="28"/>
          <w:szCs w:val="28"/>
        </w:rPr>
        <w:t>а</w:t>
      </w:r>
      <w:r w:rsidRPr="00DB1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в 2-ом квартале – 2) </w:t>
      </w:r>
      <w:r w:rsidRPr="00DB1813">
        <w:rPr>
          <w:rFonts w:ascii="Times New Roman" w:hAnsi="Times New Roman"/>
          <w:sz w:val="28"/>
          <w:szCs w:val="28"/>
        </w:rPr>
        <w:t xml:space="preserve">об административном правонарушении в сфере массовых коммуникаций, ответственность за которое предусмотрена ст. 13.23 КоАП России. </w:t>
      </w:r>
    </w:p>
    <w:p w14:paraId="1BD5421C" w14:textId="77777777" w:rsidR="00E35822" w:rsidRPr="00DB1813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1813">
        <w:rPr>
          <w:rFonts w:ascii="Times New Roman" w:hAnsi="Times New Roman"/>
          <w:sz w:val="28"/>
          <w:szCs w:val="28"/>
        </w:rPr>
        <w:t>В адрес главн</w:t>
      </w:r>
      <w:r>
        <w:rPr>
          <w:rFonts w:ascii="Times New Roman" w:hAnsi="Times New Roman"/>
          <w:sz w:val="28"/>
          <w:szCs w:val="28"/>
        </w:rPr>
        <w:t>ых</w:t>
      </w:r>
      <w:r w:rsidRPr="00DB1813">
        <w:rPr>
          <w:rFonts w:ascii="Times New Roman" w:hAnsi="Times New Roman"/>
          <w:sz w:val="28"/>
          <w:szCs w:val="28"/>
        </w:rPr>
        <w:t xml:space="preserve"> редактор</w:t>
      </w:r>
      <w:r>
        <w:rPr>
          <w:rFonts w:ascii="Times New Roman" w:hAnsi="Times New Roman"/>
          <w:sz w:val="28"/>
          <w:szCs w:val="28"/>
        </w:rPr>
        <w:t>ов</w:t>
      </w:r>
      <w:r w:rsidRPr="00DB1813">
        <w:rPr>
          <w:rFonts w:ascii="Times New Roman" w:hAnsi="Times New Roman"/>
          <w:sz w:val="28"/>
          <w:szCs w:val="28"/>
        </w:rPr>
        <w:t xml:space="preserve"> </w:t>
      </w:r>
      <w:r w:rsidRPr="006043CB">
        <w:rPr>
          <w:rFonts w:ascii="Times New Roman" w:hAnsi="Times New Roman"/>
          <w:sz w:val="28"/>
          <w:szCs w:val="28"/>
        </w:rPr>
        <w:t>газет</w:t>
      </w:r>
      <w:r>
        <w:rPr>
          <w:rFonts w:ascii="Times New Roman" w:hAnsi="Times New Roman"/>
          <w:sz w:val="28"/>
          <w:szCs w:val="28"/>
        </w:rPr>
        <w:t xml:space="preserve">ы «Брянск </w:t>
      </w:r>
      <w:r w:rsidRPr="006043CB">
        <w:rPr>
          <w:rFonts w:ascii="Times New Roman" w:hAnsi="Times New Roman"/>
          <w:sz w:val="28"/>
          <w:szCs w:val="28"/>
        </w:rPr>
        <w:t>Ключ здоровья»</w:t>
      </w:r>
      <w:r w:rsidRPr="00427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4536F">
        <w:rPr>
          <w:rFonts w:ascii="Times New Roman" w:hAnsi="Times New Roman"/>
          <w:sz w:val="28"/>
          <w:szCs w:val="28"/>
        </w:rPr>
        <w:t>журнала «</w:t>
      </w:r>
      <w:proofErr w:type="spellStart"/>
      <w:r w:rsidRPr="00E4536F">
        <w:rPr>
          <w:rFonts w:ascii="Times New Roman" w:hAnsi="Times New Roman"/>
          <w:sz w:val="28"/>
          <w:szCs w:val="28"/>
        </w:rPr>
        <w:t>Свадьбавед</w:t>
      </w:r>
      <w:proofErr w:type="spellEnd"/>
      <w:r w:rsidRPr="00E4536F">
        <w:rPr>
          <w:rFonts w:ascii="Times New Roman" w:hAnsi="Times New Roman"/>
          <w:sz w:val="28"/>
          <w:szCs w:val="28"/>
        </w:rPr>
        <w:t xml:space="preserve"> в Брянске»</w:t>
      </w:r>
      <w:r>
        <w:rPr>
          <w:szCs w:val="28"/>
        </w:rPr>
        <w:t xml:space="preserve"> </w:t>
      </w:r>
      <w:r w:rsidRPr="00DB1813">
        <w:rPr>
          <w:rFonts w:ascii="Times New Roman" w:hAnsi="Times New Roman"/>
          <w:sz w:val="28"/>
          <w:szCs w:val="28"/>
        </w:rPr>
        <w:t>направлен</w:t>
      </w:r>
      <w:r>
        <w:rPr>
          <w:rFonts w:ascii="Times New Roman" w:hAnsi="Times New Roman"/>
          <w:sz w:val="28"/>
          <w:szCs w:val="28"/>
        </w:rPr>
        <w:t>ы письма</w:t>
      </w:r>
      <w:r w:rsidRPr="00DB1813">
        <w:rPr>
          <w:rFonts w:ascii="Times New Roman" w:hAnsi="Times New Roman"/>
          <w:sz w:val="28"/>
          <w:szCs w:val="28"/>
        </w:rPr>
        <w:t xml:space="preserve"> уведомитель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813">
        <w:rPr>
          <w:rFonts w:ascii="Times New Roman" w:hAnsi="Times New Roman"/>
          <w:sz w:val="28"/>
          <w:szCs w:val="28"/>
        </w:rPr>
        <w:t>в связи с истечением срока давности.</w:t>
      </w:r>
    </w:p>
    <w:p w14:paraId="5F55F8AC" w14:textId="77777777" w:rsidR="00E35822" w:rsidRPr="00F02867" w:rsidRDefault="00E35822" w:rsidP="00E35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843"/>
        <w:gridCol w:w="1843"/>
      </w:tblGrid>
      <w:tr w:rsidR="00E35822" w:rsidRPr="00DB1813" w14:paraId="508063A8" w14:textId="77777777" w:rsidTr="00E35822">
        <w:trPr>
          <w:trHeight w:val="81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C9C9" w14:textId="77777777" w:rsidR="00E35822" w:rsidRPr="00DB1813" w:rsidRDefault="00E35822" w:rsidP="00E358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16DBB2" w14:textId="77777777" w:rsidR="00E35822" w:rsidRPr="00DB1813" w:rsidRDefault="00E35822" w:rsidP="00E35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ED92" w14:textId="77777777" w:rsidR="00E35822" w:rsidRPr="00643A93" w:rsidRDefault="00E35822" w:rsidP="00E358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  <w:r w:rsidRPr="00643A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BAD6" w14:textId="77777777" w:rsidR="00E35822" w:rsidRPr="00643A93" w:rsidRDefault="00E35822" w:rsidP="00E358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-е полугодие</w:t>
            </w:r>
            <w:r w:rsidRPr="00643A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3A93">
              <w:rPr>
                <w:rFonts w:ascii="Times New Roman" w:hAnsi="Times New Roman"/>
                <w:b/>
                <w:sz w:val="24"/>
                <w:szCs w:val="24"/>
              </w:rPr>
              <w:t>2014 г.</w:t>
            </w:r>
          </w:p>
        </w:tc>
      </w:tr>
      <w:tr w:rsidR="00E35822" w:rsidRPr="00DB1813" w14:paraId="3C613885" w14:textId="77777777" w:rsidTr="00E3582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FB8C" w14:textId="77777777" w:rsidR="00E35822" w:rsidRPr="00DB1813" w:rsidRDefault="00E35822" w:rsidP="00E35822">
            <w:pPr>
              <w:rPr>
                <w:rFonts w:ascii="Times New Roman" w:hAnsi="Times New Roman"/>
                <w:sz w:val="24"/>
                <w:szCs w:val="24"/>
              </w:rPr>
            </w:pPr>
            <w:r w:rsidRPr="00DB1813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систематического наблюдения в отношении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178D" w14:textId="77777777" w:rsidR="00E35822" w:rsidRPr="00DB1813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796D" w14:textId="77777777" w:rsidR="00E35822" w:rsidRPr="00DB1813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(+2 в отношении лицензиатов)</w:t>
            </w:r>
          </w:p>
        </w:tc>
      </w:tr>
      <w:tr w:rsidR="00E35822" w:rsidRPr="00DB1813" w14:paraId="37B074E6" w14:textId="77777777" w:rsidTr="00E3582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0BB2" w14:textId="77777777" w:rsidR="00E35822" w:rsidRPr="00DB1813" w:rsidRDefault="00E35822" w:rsidP="00E35822">
            <w:pPr>
              <w:rPr>
                <w:rFonts w:ascii="Times New Roman" w:hAnsi="Times New Roman"/>
                <w:sz w:val="24"/>
                <w:szCs w:val="24"/>
              </w:rPr>
            </w:pPr>
            <w:r w:rsidRPr="00DB1813">
              <w:rPr>
                <w:rFonts w:ascii="Times New Roman" w:hAnsi="Times New Roman"/>
                <w:sz w:val="24"/>
                <w:szCs w:val="24"/>
              </w:rPr>
              <w:t xml:space="preserve">Количество выявленных фактов непредставления обязательного экземпляра со стороны С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B382" w14:textId="77777777" w:rsidR="00E35822" w:rsidRPr="00DB1813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1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6835" w14:textId="77777777" w:rsidR="00E35822" w:rsidRPr="00DB1813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5822" w:rsidRPr="00DB1813" w14:paraId="5D626757" w14:textId="77777777" w:rsidTr="00E3582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6583" w14:textId="77777777" w:rsidR="00E35822" w:rsidRPr="00F02867" w:rsidRDefault="00E35822" w:rsidP="00E35822">
            <w:pPr>
              <w:rPr>
                <w:rFonts w:ascii="Times New Roman" w:hAnsi="Times New Roman"/>
                <w:sz w:val="24"/>
                <w:szCs w:val="24"/>
              </w:rPr>
            </w:pPr>
            <w:r w:rsidRPr="00F02867">
              <w:rPr>
                <w:rFonts w:ascii="Times New Roman" w:hAnsi="Times New Roman"/>
                <w:sz w:val="24"/>
                <w:szCs w:val="24"/>
              </w:rPr>
              <w:t>Количество протоколов, составленных в отношении должностных лиц по ст. 13.23 КоАП России за непредставление обязательного экземпля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10C9" w14:textId="77777777" w:rsidR="00E35822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30995C" w14:textId="77777777" w:rsidR="00E35822" w:rsidRPr="00DB1813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0396" w14:textId="77777777" w:rsidR="00E35822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2E6EEE" w14:textId="77777777" w:rsidR="00E35822" w:rsidRPr="00DB1813" w:rsidRDefault="00E35822" w:rsidP="00E3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23236E5E" w14:textId="77777777" w:rsidR="00E35822" w:rsidRDefault="00E35822" w:rsidP="00E35822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14:paraId="104EA2B1" w14:textId="77777777" w:rsidR="00E35822" w:rsidRDefault="00E35822" w:rsidP="00E35822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14:paraId="33C4132E" w14:textId="77777777" w:rsidR="00E35822" w:rsidRDefault="00E35822" w:rsidP="00E35822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14:paraId="04208C01" w14:textId="77777777" w:rsidR="00E35822" w:rsidRDefault="00E35822" w:rsidP="00E35822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14:paraId="6FA7AFFE" w14:textId="77777777" w:rsidR="00E35822" w:rsidRDefault="00E35822" w:rsidP="00E35822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14:paraId="0F1794DE" w14:textId="77777777" w:rsidR="00E35822" w:rsidRDefault="00E35822" w:rsidP="00E35822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14:paraId="16B6CA37" w14:textId="77777777" w:rsidR="00E35822" w:rsidRDefault="00E35822" w:rsidP="00E35822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14:paraId="7D7850FB" w14:textId="77777777" w:rsidR="00E35822" w:rsidRDefault="00E35822" w:rsidP="00E35822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14:paraId="0BC7A572" w14:textId="77777777" w:rsidR="00E35822" w:rsidRDefault="00E35822" w:rsidP="00E35822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14:paraId="0522CE6D" w14:textId="77777777" w:rsidR="00E35822" w:rsidRDefault="00E35822" w:rsidP="00E35822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14:paraId="49131BC7" w14:textId="77777777" w:rsidR="00DD4DF4" w:rsidRPr="00AE7533" w:rsidRDefault="00DD4DF4" w:rsidP="00A726A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lastRenderedPageBreak/>
        <w:t xml:space="preserve"> «Государственный контроль и надзор в сфере защиты детей от информации, причиняющей вред их здоровью и (или) развитию,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,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»</w:t>
      </w:r>
      <w:r w:rsidRPr="00AE7533">
        <w:rPr>
          <w:rFonts w:ascii="Times New Roman" w:hAnsi="Times New Roman"/>
          <w:sz w:val="28"/>
          <w:szCs w:val="28"/>
        </w:rPr>
        <w:t>.</w:t>
      </w:r>
    </w:p>
    <w:p w14:paraId="36FEBB84" w14:textId="77777777" w:rsidR="007062EC" w:rsidRPr="004C6CFE" w:rsidRDefault="007062EC" w:rsidP="007062E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1813">
        <w:rPr>
          <w:rFonts w:ascii="Times New Roman" w:hAnsi="Times New Roman"/>
          <w:b/>
          <w:sz w:val="28"/>
          <w:szCs w:val="28"/>
        </w:rPr>
        <w:t xml:space="preserve">Количество объектов, в отношении которых исполняется полномочие. </w:t>
      </w:r>
    </w:p>
    <w:p w14:paraId="656C7AD6" w14:textId="77777777" w:rsidR="007062EC" w:rsidRPr="000E270A" w:rsidRDefault="007062EC" w:rsidP="007062EC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E270A">
        <w:rPr>
          <w:rFonts w:ascii="Times New Roman" w:hAnsi="Times New Roman"/>
          <w:sz w:val="28"/>
          <w:szCs w:val="28"/>
        </w:rPr>
        <w:t xml:space="preserve">С целью выявления нарушений требований Закона Российской Федерации «О защите детей от информации, причиняющей вред их  здоровью и развитию», от 29 декабря 2010 года № 436- ФЗ  в </w:t>
      </w:r>
      <w:r>
        <w:rPr>
          <w:rFonts w:ascii="Times New Roman" w:hAnsi="Times New Roman"/>
          <w:sz w:val="28"/>
          <w:szCs w:val="28"/>
        </w:rPr>
        <w:t>отчетный период</w:t>
      </w:r>
      <w:r w:rsidRPr="000E270A">
        <w:rPr>
          <w:rFonts w:ascii="Times New Roman" w:hAnsi="Times New Roman"/>
          <w:sz w:val="28"/>
          <w:szCs w:val="28"/>
        </w:rPr>
        <w:t xml:space="preserve"> проведен мониторинг 755</w:t>
      </w:r>
      <w:r w:rsidRPr="000E270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E270A">
        <w:rPr>
          <w:rFonts w:ascii="Times New Roman" w:hAnsi="Times New Roman"/>
          <w:sz w:val="28"/>
          <w:szCs w:val="28"/>
        </w:rPr>
        <w:t xml:space="preserve">экземпляров  </w:t>
      </w:r>
      <w:r>
        <w:rPr>
          <w:rFonts w:ascii="Times New Roman" w:hAnsi="Times New Roman"/>
          <w:sz w:val="28"/>
          <w:szCs w:val="28"/>
        </w:rPr>
        <w:t>п</w:t>
      </w:r>
      <w:r w:rsidRPr="000E270A">
        <w:rPr>
          <w:rFonts w:ascii="Times New Roman" w:hAnsi="Times New Roman"/>
          <w:sz w:val="28"/>
          <w:szCs w:val="28"/>
        </w:rPr>
        <w:t xml:space="preserve">ечатных СМИ и 275 выпусков  электронных и сетевых изданий </w:t>
      </w:r>
      <w:proofErr w:type="spellStart"/>
      <w:r w:rsidRPr="000E270A">
        <w:rPr>
          <w:rFonts w:ascii="Times New Roman" w:hAnsi="Times New Roman"/>
          <w:sz w:val="28"/>
          <w:szCs w:val="28"/>
        </w:rPr>
        <w:t>изданий</w:t>
      </w:r>
      <w:proofErr w:type="spellEnd"/>
      <w:r w:rsidRPr="000E270A">
        <w:rPr>
          <w:rFonts w:ascii="Times New Roman" w:hAnsi="Times New Roman"/>
          <w:sz w:val="28"/>
          <w:szCs w:val="28"/>
        </w:rPr>
        <w:t xml:space="preserve"> - «Наш </w:t>
      </w:r>
      <w:proofErr w:type="spellStart"/>
      <w:r w:rsidRPr="000E270A">
        <w:rPr>
          <w:rFonts w:ascii="Times New Roman" w:hAnsi="Times New Roman"/>
          <w:sz w:val="28"/>
          <w:szCs w:val="28"/>
        </w:rPr>
        <w:t>Брянск.ру</w:t>
      </w:r>
      <w:proofErr w:type="spellEnd"/>
      <w:r w:rsidRPr="000E270A">
        <w:rPr>
          <w:rFonts w:ascii="Times New Roman" w:hAnsi="Times New Roman"/>
          <w:sz w:val="28"/>
          <w:szCs w:val="28"/>
        </w:rPr>
        <w:t>»,  «Брянская губерния», «</w:t>
      </w:r>
      <w:r w:rsidRPr="000E270A">
        <w:rPr>
          <w:rFonts w:ascii="Times New Roman" w:hAnsi="Times New Roman"/>
          <w:sz w:val="28"/>
          <w:szCs w:val="28"/>
          <w:lang w:val="en-US"/>
        </w:rPr>
        <w:t>Week</w:t>
      </w:r>
      <w:r w:rsidRPr="000E270A">
        <w:rPr>
          <w:rFonts w:ascii="Times New Roman" w:hAnsi="Times New Roman"/>
          <w:sz w:val="28"/>
          <w:szCs w:val="28"/>
        </w:rPr>
        <w:t>-</w:t>
      </w:r>
      <w:proofErr w:type="spellStart"/>
      <w:r w:rsidRPr="000E270A">
        <w:rPr>
          <w:rFonts w:ascii="Times New Roman" w:hAnsi="Times New Roman"/>
          <w:sz w:val="28"/>
          <w:szCs w:val="28"/>
          <w:lang w:val="en-US"/>
        </w:rPr>
        <w:t>iBryansk</w:t>
      </w:r>
      <w:proofErr w:type="spellEnd"/>
      <w:r w:rsidRPr="000E270A">
        <w:rPr>
          <w:rFonts w:ascii="Times New Roman" w:hAnsi="Times New Roman"/>
          <w:sz w:val="28"/>
          <w:szCs w:val="28"/>
        </w:rPr>
        <w:t>.</w:t>
      </w:r>
      <w:r w:rsidRPr="000E270A">
        <w:rPr>
          <w:rFonts w:ascii="Times New Roman" w:hAnsi="Times New Roman"/>
          <w:sz w:val="28"/>
          <w:szCs w:val="28"/>
          <w:lang w:val="en-US"/>
        </w:rPr>
        <w:t>ru</w:t>
      </w:r>
      <w:r w:rsidRPr="000E270A">
        <w:rPr>
          <w:rFonts w:ascii="Times New Roman" w:hAnsi="Times New Roman"/>
          <w:sz w:val="28"/>
          <w:szCs w:val="28"/>
        </w:rPr>
        <w:t>» (Вик-</w:t>
      </w:r>
      <w:proofErr w:type="spellStart"/>
      <w:r w:rsidRPr="000E270A">
        <w:rPr>
          <w:rFonts w:ascii="Times New Roman" w:hAnsi="Times New Roman"/>
          <w:sz w:val="28"/>
          <w:szCs w:val="28"/>
        </w:rPr>
        <w:t>айБрянск.ру</w:t>
      </w:r>
      <w:proofErr w:type="spellEnd"/>
      <w:r w:rsidRPr="000E270A">
        <w:rPr>
          <w:rFonts w:ascii="Times New Roman" w:hAnsi="Times New Roman"/>
          <w:sz w:val="28"/>
          <w:szCs w:val="28"/>
        </w:rPr>
        <w:t>»), «Интернет-газета «БРЯНСКИЕ НОВОСТИ», «Информационное агентство «Город-24», «Информационное агентство «</w:t>
      </w:r>
      <w:proofErr w:type="spellStart"/>
      <w:r w:rsidRPr="000E270A">
        <w:rPr>
          <w:rFonts w:ascii="Times New Roman" w:hAnsi="Times New Roman"/>
          <w:sz w:val="28"/>
          <w:szCs w:val="28"/>
        </w:rPr>
        <w:t>Город_Брянск</w:t>
      </w:r>
      <w:proofErr w:type="spellEnd"/>
      <w:r w:rsidRPr="000E270A">
        <w:rPr>
          <w:rFonts w:ascii="Times New Roman" w:hAnsi="Times New Roman"/>
          <w:sz w:val="28"/>
          <w:szCs w:val="28"/>
        </w:rPr>
        <w:t xml:space="preserve">. </w:t>
      </w:r>
      <w:r w:rsidRPr="000E270A">
        <w:rPr>
          <w:rFonts w:ascii="Times New Roman" w:hAnsi="Times New Roman"/>
          <w:sz w:val="28"/>
          <w:szCs w:val="28"/>
          <w:lang w:val="en-US"/>
        </w:rPr>
        <w:t>Ru</w:t>
      </w:r>
      <w:r w:rsidRPr="000E270A">
        <w:rPr>
          <w:rFonts w:ascii="Times New Roman" w:hAnsi="Times New Roman"/>
          <w:sz w:val="28"/>
          <w:szCs w:val="28"/>
        </w:rPr>
        <w:t>» с занесением результатов в ЕИС, в том числе во втором квартале 383</w:t>
      </w:r>
      <w:r w:rsidRPr="000E270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E270A">
        <w:rPr>
          <w:rFonts w:ascii="Times New Roman" w:hAnsi="Times New Roman"/>
          <w:sz w:val="28"/>
          <w:szCs w:val="28"/>
        </w:rPr>
        <w:t>экземпляра  печатных СМИ и 101 выпуск  электронных и сетевых изданий.</w:t>
      </w:r>
    </w:p>
    <w:p w14:paraId="0DB15350" w14:textId="77777777" w:rsidR="007062EC" w:rsidRPr="000E270A" w:rsidRDefault="007062EC" w:rsidP="007062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70A">
        <w:rPr>
          <w:rFonts w:ascii="Times New Roman" w:hAnsi="Times New Roman"/>
          <w:sz w:val="28"/>
          <w:szCs w:val="28"/>
        </w:rPr>
        <w:t>В результате проведения мониторинга материалов, связанных с нарушением требований Закона Российской Федерации «О защите детей от информации, причиняющей вред их  здоровью и развитию» от 29 декабря 2010 года № 436- ФЗ, не выявлено.</w:t>
      </w:r>
    </w:p>
    <w:p w14:paraId="40118933" w14:textId="66D5E94B" w:rsidR="00DD4DF4" w:rsidRPr="00AE7533" w:rsidRDefault="007062EC" w:rsidP="007062E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270A">
        <w:rPr>
          <w:rFonts w:ascii="Times New Roman" w:hAnsi="Times New Roman"/>
          <w:sz w:val="28"/>
          <w:szCs w:val="28"/>
        </w:rPr>
        <w:t>С целью соблюдения редакциями СМИ Закона Российской Федерации «О защите детей от информации, причиняющей вред их  здоровью и развитию» от 29 декабря 2010 года № 436- ФЗ проводились беседы с редакторами СМИ и консультации по телефону, выступления на совещаниях главных редакторов государственных СМИ.</w:t>
      </w:r>
    </w:p>
    <w:p w14:paraId="7BC952E0" w14:textId="77777777" w:rsidR="00DD4DF4" w:rsidRPr="00AE7533" w:rsidRDefault="00DD4DF4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lastRenderedPageBreak/>
        <w:t xml:space="preserve"> «Государственный контроль и надзор за соблюдением лицензионных требований владельцами лицензий на телерадиовещание».</w:t>
      </w:r>
    </w:p>
    <w:p w14:paraId="0D9AA4EF" w14:textId="77777777" w:rsidR="007062EC" w:rsidRPr="00970C1B" w:rsidRDefault="007062EC" w:rsidP="007062E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51CA">
        <w:rPr>
          <w:rFonts w:ascii="Times New Roman" w:hAnsi="Times New Roman"/>
          <w:b/>
          <w:sz w:val="28"/>
          <w:szCs w:val="28"/>
        </w:rPr>
        <w:t xml:space="preserve">Количество объектов, в отношении которых исполняется полномочие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970C1B">
        <w:rPr>
          <w:rFonts w:ascii="Times New Roman" w:hAnsi="Times New Roman"/>
          <w:sz w:val="28"/>
          <w:szCs w:val="28"/>
        </w:rPr>
        <w:t>29 лицензиатов.</w:t>
      </w:r>
    </w:p>
    <w:p w14:paraId="00B61C5A" w14:textId="77777777" w:rsidR="007062EC" w:rsidRPr="00A743AF" w:rsidRDefault="007062EC" w:rsidP="007062E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71AAD">
        <w:rPr>
          <w:rFonts w:ascii="Times New Roman" w:hAnsi="Times New Roman"/>
          <w:b/>
          <w:sz w:val="28"/>
          <w:szCs w:val="28"/>
        </w:rPr>
        <w:t xml:space="preserve">Количество сотрудников, в должностных регламентах которых установлено исполнение </w:t>
      </w:r>
      <w:r w:rsidRPr="00A743AF">
        <w:rPr>
          <w:rFonts w:ascii="Times New Roman" w:hAnsi="Times New Roman"/>
          <w:b/>
          <w:sz w:val="28"/>
          <w:szCs w:val="28"/>
        </w:rPr>
        <w:t xml:space="preserve">полномочия – 2. </w:t>
      </w:r>
    </w:p>
    <w:p w14:paraId="656A4CA9" w14:textId="77777777" w:rsidR="007062EC" w:rsidRPr="00671AAD" w:rsidRDefault="007062EC" w:rsidP="007062E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71AAD">
        <w:rPr>
          <w:rFonts w:ascii="Times New Roman" w:hAnsi="Times New Roman"/>
          <w:b/>
          <w:sz w:val="28"/>
          <w:szCs w:val="28"/>
        </w:rPr>
        <w:t>Объемы и результаты выполнения плановых мероприятий по исполнению полномочия.</w:t>
      </w:r>
    </w:p>
    <w:p w14:paraId="3A0BD06E" w14:textId="77777777" w:rsidR="007062EC" w:rsidRPr="000146A6" w:rsidRDefault="007062EC" w:rsidP="007062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2060"/>
          <w:sz w:val="28"/>
          <w:szCs w:val="28"/>
        </w:rPr>
        <w:t xml:space="preserve">  </w:t>
      </w:r>
      <w:r w:rsidRPr="000146A6">
        <w:rPr>
          <w:rFonts w:ascii="Times New Roman" w:eastAsia="Times New Roman" w:hAnsi="Times New Roman"/>
          <w:sz w:val="28"/>
          <w:szCs w:val="28"/>
        </w:rPr>
        <w:t xml:space="preserve">В первом полугодии 2014 года проведены 4 плановых проверки во взаимодействии с проверяемым лицом за соблюдением законодательства РФ в сфере массовых коммуникаций, в том числе во 2 квартале – 3. </w:t>
      </w:r>
    </w:p>
    <w:p w14:paraId="7247D384" w14:textId="77777777" w:rsidR="007062EC" w:rsidRPr="000146A6" w:rsidRDefault="007062EC" w:rsidP="007062EC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0146A6">
        <w:rPr>
          <w:rFonts w:ascii="Times New Roman" w:eastAsia="Times New Roman" w:hAnsi="Times New Roman"/>
          <w:sz w:val="28"/>
          <w:szCs w:val="28"/>
        </w:rPr>
        <w:t xml:space="preserve">В ходе проведения проверки в отношении ООО «Новозыбков» (лиц. № 24695 на телевизионное вещание и № 18693 на радиовещание) установлено, что ООО «Новозыбков» 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не предоставило </w:t>
      </w:r>
      <w:r w:rsidRPr="000146A6">
        <w:rPr>
          <w:rFonts w:ascii="Times New Roman" w:eastAsia="Times New Roman" w:hAnsi="Times New Roman"/>
          <w:sz w:val="28"/>
          <w:szCs w:val="28"/>
        </w:rPr>
        <w:t xml:space="preserve">в лицензирующий орган сведений об операторах связи, осуществляющих трансляцию телеканала или радиоканала по договору с вещателем таких телеканала  или радиоканала, и о лицах, распространяющих телеканал или радиоканал в неизменном виде по договору с вещателем таких телеканала или радиоканала, в порядке, установленном ст. 31.9 Закона РФ от 27.12.1991 г. № 2124-1 «О средствах массовой информации». По данному нарушению составлен протокол об административном правонарушении по ч. 3 ст. 14.1 КоАП РФ, дело передано в арбитражный суд, который подверг ООО «Новозыбков» административному наказанию в виде предупреждения. Также выявлено, что редакции СМИ телеканала «Новозыбков» и радиопрограммы 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>«НВ-</w:t>
      </w:r>
      <w:r w:rsidRPr="000146A6">
        <w:rPr>
          <w:rFonts w:ascii="Times New Roman" w:eastAsia="Times New Roman" w:hAnsi="Times New Roman"/>
          <w:iCs/>
          <w:sz w:val="28"/>
          <w:szCs w:val="28"/>
          <w:lang w:val="en-US"/>
        </w:rPr>
        <w:t>FM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» допускают нарушение установленного законом порядка объявления выходных данных. Составлено 2 протокола об административном правонарушении по ст. 13.22 КоАП РФ, вынесены постановления о привлечении главного редактора СМИ административному наказанию в виде предупреждения. По итогам проверки ООО «Новозыбков» выдано </w:t>
      </w:r>
      <w:r w:rsidRPr="000146A6">
        <w:rPr>
          <w:rFonts w:ascii="Times New Roman" w:eastAsia="Times New Roman" w:hAnsi="Times New Roman"/>
          <w:iCs/>
          <w:sz w:val="28"/>
          <w:szCs w:val="28"/>
        </w:rPr>
        <w:lastRenderedPageBreak/>
        <w:t>предписание об устранении выявленных нарушений, которое в настоящее время исполнено.</w:t>
      </w:r>
    </w:p>
    <w:p w14:paraId="488A5AB3" w14:textId="77777777" w:rsidR="007062EC" w:rsidRPr="000146A6" w:rsidRDefault="007062EC" w:rsidP="007062EC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0146A6">
        <w:rPr>
          <w:rFonts w:ascii="Times New Roman" w:eastAsia="Times New Roman" w:hAnsi="Times New Roman"/>
          <w:sz w:val="28"/>
          <w:szCs w:val="28"/>
        </w:rPr>
        <w:t>В ходе проведения проверки в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 отношении ООО СКТ «Марина» (лиц. № 24556 на телевизионное вещание) </w:t>
      </w:r>
      <w:r w:rsidRPr="000146A6">
        <w:rPr>
          <w:rFonts w:ascii="Times New Roman" w:eastAsia="Times New Roman" w:hAnsi="Times New Roman"/>
          <w:sz w:val="28"/>
          <w:szCs w:val="28"/>
        </w:rPr>
        <w:t xml:space="preserve">установлено, что ООО 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>СКТ «Марина» допускает нарушение ст. 31</w:t>
      </w:r>
      <w:r w:rsidRPr="000146A6">
        <w:rPr>
          <w:rFonts w:ascii="Times New Roman" w:eastAsia="Times New Roman" w:hAnsi="Times New Roman"/>
          <w:sz w:val="28"/>
          <w:szCs w:val="28"/>
        </w:rPr>
        <w:t xml:space="preserve"> Закона РФ от 27.12.1991 г. № 2124-1 «О средствах массовой информации» и 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0146A6">
        <w:rPr>
          <w:rFonts w:ascii="Times New Roman" w:eastAsia="Times New Roman" w:hAnsi="Times New Roman"/>
          <w:sz w:val="28"/>
          <w:szCs w:val="28"/>
        </w:rPr>
        <w:t xml:space="preserve">п. 4. Постановления Правительства Российской Федерации от 08.12.2011 № 1025 «О лицензировании телевизионного вещания и радиовещания», - 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>не осуществляет вещание указанного в Лицензии</w:t>
      </w:r>
      <w:r w:rsidRPr="000146A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телеканала «Клинцы-ТВ», нарушает общий объем вещания. </w:t>
      </w:r>
      <w:r w:rsidRPr="000146A6">
        <w:rPr>
          <w:rFonts w:ascii="Times New Roman" w:eastAsia="Times New Roman" w:hAnsi="Times New Roman"/>
          <w:sz w:val="28"/>
          <w:szCs w:val="28"/>
        </w:rPr>
        <w:t xml:space="preserve">По данному нарушению составлено 2 протокола об административном правонарушении по ч. 3 ст. 14.1 КоАП РФ, дела переданы в мировой и арбитражный суды. 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>По итогам проверки ООО СКТ «Марина» выдано предписание об устранении выявленного нарушения со сроком исполнения до 25.08.2014 г.</w:t>
      </w:r>
    </w:p>
    <w:p w14:paraId="7EC66681" w14:textId="77777777" w:rsidR="007062EC" w:rsidRPr="000146A6" w:rsidRDefault="007062EC" w:rsidP="007062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146A6">
        <w:rPr>
          <w:rFonts w:ascii="Times New Roman" w:eastAsia="Times New Roman" w:hAnsi="Times New Roman"/>
          <w:sz w:val="28"/>
          <w:szCs w:val="28"/>
        </w:rPr>
        <w:t>В ходе проведения проверки в отношении ООО «Брянск Связь-ТВ» (лиц. № 22435 и № 22458 на телевизионное вещание) установлено, что ООО «Брянск Связь-ТВ»,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 являющееся редакцией двух телеканалов, не доставляет обязательные экземпляры выпусков СМИ в Гостелерадиофонд. На главного редактора телеканалов составлено 2 протокола об административном правонарушении по ст. 13.23 КоАП РФ, которые направлены в мировой суд. Также выявлено, что ООО  «</w:t>
      </w:r>
      <w:r w:rsidRPr="000146A6">
        <w:rPr>
          <w:rFonts w:ascii="Times New Roman" w:eastAsia="Times New Roman" w:hAnsi="Times New Roman"/>
          <w:sz w:val="28"/>
          <w:szCs w:val="28"/>
        </w:rPr>
        <w:t>Брянск Связь-ТВ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» допускает нарушение </w:t>
      </w:r>
      <w:r w:rsidRPr="000146A6">
        <w:rPr>
          <w:rFonts w:ascii="Times New Roman" w:eastAsia="Times New Roman" w:hAnsi="Times New Roman"/>
          <w:sz w:val="28"/>
          <w:szCs w:val="28"/>
        </w:rPr>
        <w:t xml:space="preserve">требований ст. 31 Закона Российской Федерации от 27.12.1991 № 2124-1 «О средствах массовой информации», п. 4. Постановления Правительства Российской Федерации от 08.12.2011 № 1025 «О лицензировании телевизионного вещания и радиовещания» - 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0146A6">
        <w:rPr>
          <w:rFonts w:ascii="Times New Roman" w:eastAsia="Times New Roman" w:hAnsi="Times New Roman"/>
          <w:sz w:val="28"/>
          <w:szCs w:val="28"/>
        </w:rPr>
        <w:t xml:space="preserve">не соблюдается программная направленность телеканалов. Составлено 4 протокола об административном правонарушении по ч. 3 ст. 14.1 КоАП РФ,  дела переданы в мировой и арбитражный суды. По итогам проверки ООО «Брянск Связь-ТВ» </w:t>
      </w:r>
      <w:r w:rsidRPr="000146A6">
        <w:rPr>
          <w:rFonts w:ascii="Times New Roman" w:eastAsia="Times New Roman" w:hAnsi="Times New Roman"/>
          <w:iCs/>
          <w:sz w:val="28"/>
          <w:szCs w:val="28"/>
        </w:rPr>
        <w:t>выданы предписания об устранении выявленного нарушения со сроком исполнения до 19.09.2014.</w:t>
      </w:r>
    </w:p>
    <w:p w14:paraId="1C576F22" w14:textId="77777777" w:rsidR="007062EC" w:rsidRPr="000146A6" w:rsidRDefault="007062EC" w:rsidP="007062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146A6">
        <w:rPr>
          <w:rFonts w:ascii="Times New Roman" w:eastAsia="Times New Roman" w:hAnsi="Times New Roman"/>
          <w:sz w:val="28"/>
          <w:szCs w:val="28"/>
        </w:rPr>
        <w:lastRenderedPageBreak/>
        <w:t>В первом полугодии 2014 года внеплановые проверки во взаимодействии с проверяемыми лицами за соблюдением законодательства Российской Федерации в сфере массовых коммуникаций не проводились.</w:t>
      </w:r>
    </w:p>
    <w:p w14:paraId="614F2006" w14:textId="77777777" w:rsidR="007062EC" w:rsidRPr="000146A6" w:rsidRDefault="007062EC" w:rsidP="007062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146A6">
        <w:rPr>
          <w:rFonts w:ascii="Times New Roman" w:eastAsia="Times New Roman" w:hAnsi="Times New Roman"/>
          <w:sz w:val="28"/>
          <w:szCs w:val="28"/>
        </w:rPr>
        <w:t>В первом полугодии 2014 года проведено 3 мероприятия СН в отношении вещателей, в том числе во 2 квартале  - 2 мероприятия в отношении ООО «</w:t>
      </w:r>
      <w:proofErr w:type="spellStart"/>
      <w:r w:rsidRPr="000146A6">
        <w:rPr>
          <w:rFonts w:ascii="Times New Roman" w:eastAsia="Times New Roman" w:hAnsi="Times New Roman"/>
          <w:sz w:val="28"/>
          <w:szCs w:val="28"/>
        </w:rPr>
        <w:t>Вактон</w:t>
      </w:r>
      <w:proofErr w:type="spellEnd"/>
      <w:r w:rsidRPr="000146A6">
        <w:rPr>
          <w:rFonts w:ascii="Times New Roman" w:eastAsia="Times New Roman" w:hAnsi="Times New Roman"/>
          <w:sz w:val="28"/>
          <w:szCs w:val="28"/>
        </w:rPr>
        <w:t>» (лиц. № 23978, радиовещание радиоканала), ООО «Ад-Медиа» (лиц. № 22191, радиовещание радиоканала). По результатам плановых мероприятий по СН нарушений не выявлено.</w:t>
      </w:r>
    </w:p>
    <w:p w14:paraId="338C7A9F" w14:textId="77777777" w:rsidR="007062EC" w:rsidRPr="000146A6" w:rsidRDefault="007062EC" w:rsidP="007062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7C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146A6">
        <w:rPr>
          <w:rFonts w:ascii="Times New Roman" w:eastAsia="Times New Roman" w:hAnsi="Times New Roman"/>
          <w:sz w:val="28"/>
          <w:szCs w:val="28"/>
        </w:rPr>
        <w:t>В первом полугодии 2014 года проведен мониторинг  вещательных организаций на предмет выполнения ими лицензионных условий, в том числе во 2 квартале: ФГУП ВГТРК, ОАО «Первый канал», ОАО «Телерадиокомпания Петербург», ОАО «Телекомпания НТВ», ЗАО «СТС-Регион», ООО «7ТВ», ООО «</w:t>
      </w:r>
      <w:proofErr w:type="spellStart"/>
      <w:r w:rsidRPr="000146A6">
        <w:rPr>
          <w:rFonts w:ascii="Times New Roman" w:eastAsia="Times New Roman" w:hAnsi="Times New Roman"/>
          <w:sz w:val="28"/>
          <w:szCs w:val="28"/>
        </w:rPr>
        <w:t>Вактон</w:t>
      </w:r>
      <w:proofErr w:type="spellEnd"/>
      <w:r w:rsidRPr="000146A6">
        <w:rPr>
          <w:rFonts w:ascii="Times New Roman" w:eastAsia="Times New Roman" w:hAnsi="Times New Roman"/>
          <w:sz w:val="28"/>
          <w:szCs w:val="28"/>
        </w:rPr>
        <w:t>», ООО «РЕН ТВ-Брянск», ООО «Центр новых технологий», ООО «Брянская телекомпания «60 канал»,  ООО</w:t>
      </w:r>
      <w:r w:rsidRPr="000146A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46A6">
        <w:rPr>
          <w:rFonts w:ascii="Times New Roman" w:eastAsia="Times New Roman" w:hAnsi="Times New Roman"/>
          <w:sz w:val="28"/>
          <w:szCs w:val="28"/>
        </w:rPr>
        <w:t>«ТВК-Брянск», ООО «Ад-Медиа», ГАУ БО «Десна», ООО «Максим», ООО «ФЭФ». По результатам мониторинга нарушений не выявлено.</w:t>
      </w:r>
    </w:p>
    <w:p w14:paraId="1A4F78FD" w14:textId="77777777" w:rsidR="007062EC" w:rsidRDefault="007062EC" w:rsidP="007062E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1E82">
        <w:rPr>
          <w:rFonts w:ascii="Times New Roman" w:hAnsi="Times New Roman"/>
          <w:sz w:val="28"/>
          <w:szCs w:val="28"/>
        </w:rPr>
        <w:t>Все запланированные мероприятия проведены в полном объеме и в установленные сро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2359"/>
        <w:gridCol w:w="2087"/>
      </w:tblGrid>
      <w:tr w:rsidR="007062EC" w:rsidRPr="002F044C" w14:paraId="4EEBEF91" w14:textId="77777777" w:rsidTr="00CD2D3E">
        <w:tc>
          <w:tcPr>
            <w:tcW w:w="5125" w:type="dxa"/>
            <w:shd w:val="clear" w:color="auto" w:fill="auto"/>
          </w:tcPr>
          <w:p w14:paraId="75E13BAD" w14:textId="77777777" w:rsidR="007062EC" w:rsidRPr="00541E82" w:rsidRDefault="007062EC" w:rsidP="00CD2D3E">
            <w:pPr>
              <w:ind w:right="-5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1E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359" w:type="dxa"/>
            <w:shd w:val="clear" w:color="auto" w:fill="auto"/>
          </w:tcPr>
          <w:p w14:paraId="5CBB5DC6" w14:textId="77777777" w:rsidR="007062EC" w:rsidRPr="00541E82" w:rsidRDefault="007062EC" w:rsidP="00CD2D3E">
            <w:pPr>
              <w:ind w:right="-5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541E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й квартал 2013</w:t>
            </w:r>
          </w:p>
        </w:tc>
        <w:tc>
          <w:tcPr>
            <w:tcW w:w="2087" w:type="dxa"/>
            <w:shd w:val="clear" w:color="auto" w:fill="auto"/>
          </w:tcPr>
          <w:p w14:paraId="1B094D6C" w14:textId="77777777" w:rsidR="007062EC" w:rsidRPr="00541E82" w:rsidRDefault="007062EC" w:rsidP="00CD2D3E">
            <w:pPr>
              <w:ind w:right="-5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541E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й квартал 2014</w:t>
            </w:r>
          </w:p>
        </w:tc>
      </w:tr>
      <w:tr w:rsidR="007062EC" w:rsidRPr="00FF5E59" w14:paraId="3287D912" w14:textId="77777777" w:rsidTr="00CD2D3E">
        <w:tc>
          <w:tcPr>
            <w:tcW w:w="5125" w:type="dxa"/>
            <w:shd w:val="clear" w:color="auto" w:fill="auto"/>
          </w:tcPr>
          <w:p w14:paraId="4C526484" w14:textId="77777777" w:rsidR="007062EC" w:rsidRPr="00541E82" w:rsidRDefault="007062EC" w:rsidP="00CD2D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E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Н/плановых выездных проверок</w:t>
            </w:r>
          </w:p>
        </w:tc>
        <w:tc>
          <w:tcPr>
            <w:tcW w:w="2359" w:type="dxa"/>
            <w:shd w:val="clear" w:color="auto" w:fill="auto"/>
          </w:tcPr>
          <w:p w14:paraId="0FE709CD" w14:textId="77777777" w:rsidR="007062EC" w:rsidRPr="000146A6" w:rsidRDefault="007062EC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A6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087" w:type="dxa"/>
            <w:shd w:val="clear" w:color="auto" w:fill="auto"/>
          </w:tcPr>
          <w:p w14:paraId="2D6FBBE4" w14:textId="77777777" w:rsidR="007062EC" w:rsidRPr="000146A6" w:rsidRDefault="007062EC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A6">
              <w:rPr>
                <w:rFonts w:ascii="Times New Roman" w:hAnsi="Times New Roman"/>
                <w:sz w:val="24"/>
                <w:szCs w:val="24"/>
              </w:rPr>
              <w:t>2/3</w:t>
            </w:r>
          </w:p>
        </w:tc>
      </w:tr>
      <w:tr w:rsidR="007062EC" w:rsidRPr="00FF5E59" w14:paraId="36316250" w14:textId="77777777" w:rsidTr="00CD2D3E">
        <w:tc>
          <w:tcPr>
            <w:tcW w:w="5125" w:type="dxa"/>
            <w:shd w:val="clear" w:color="auto" w:fill="auto"/>
          </w:tcPr>
          <w:p w14:paraId="209F46B5" w14:textId="77777777" w:rsidR="007062EC" w:rsidRPr="00541E82" w:rsidRDefault="007062EC" w:rsidP="00CD2D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E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ные нарушения СН/ плановых выездных проверок</w:t>
            </w:r>
          </w:p>
        </w:tc>
        <w:tc>
          <w:tcPr>
            <w:tcW w:w="2359" w:type="dxa"/>
            <w:shd w:val="clear" w:color="auto" w:fill="auto"/>
          </w:tcPr>
          <w:p w14:paraId="196845F4" w14:textId="77777777" w:rsidR="007062EC" w:rsidRPr="000146A6" w:rsidRDefault="007062EC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A6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087" w:type="dxa"/>
            <w:shd w:val="clear" w:color="auto" w:fill="auto"/>
          </w:tcPr>
          <w:p w14:paraId="50505DF5" w14:textId="77777777" w:rsidR="007062EC" w:rsidRPr="000146A6" w:rsidRDefault="007062EC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A6">
              <w:rPr>
                <w:rFonts w:ascii="Times New Roman" w:hAnsi="Times New Roman"/>
                <w:sz w:val="24"/>
                <w:szCs w:val="24"/>
              </w:rPr>
              <w:t>0/8</w:t>
            </w:r>
          </w:p>
        </w:tc>
      </w:tr>
      <w:tr w:rsidR="007062EC" w:rsidRPr="00FF5E59" w14:paraId="0DC3A0BE" w14:textId="77777777" w:rsidTr="00CD2D3E">
        <w:trPr>
          <w:trHeight w:val="593"/>
        </w:trPr>
        <w:tc>
          <w:tcPr>
            <w:tcW w:w="5125" w:type="dxa"/>
            <w:shd w:val="clear" w:color="auto" w:fill="auto"/>
          </w:tcPr>
          <w:p w14:paraId="1F955687" w14:textId="77777777" w:rsidR="007062EC" w:rsidRPr="00541E82" w:rsidRDefault="007062EC" w:rsidP="00CD2D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E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ы об АП по результатам СН/ плановых выездных проверок</w:t>
            </w:r>
          </w:p>
        </w:tc>
        <w:tc>
          <w:tcPr>
            <w:tcW w:w="2359" w:type="dxa"/>
            <w:shd w:val="clear" w:color="auto" w:fill="auto"/>
          </w:tcPr>
          <w:p w14:paraId="3F254D1D" w14:textId="77777777" w:rsidR="007062EC" w:rsidRPr="000146A6" w:rsidRDefault="007062EC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A6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087" w:type="dxa"/>
            <w:shd w:val="clear" w:color="auto" w:fill="auto"/>
          </w:tcPr>
          <w:p w14:paraId="150C23BC" w14:textId="77777777" w:rsidR="007062EC" w:rsidRPr="000146A6" w:rsidRDefault="007062EC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A6">
              <w:rPr>
                <w:rFonts w:ascii="Times New Roman" w:hAnsi="Times New Roman"/>
                <w:sz w:val="24"/>
                <w:szCs w:val="24"/>
              </w:rPr>
              <w:t>0/11</w:t>
            </w:r>
          </w:p>
        </w:tc>
      </w:tr>
      <w:tr w:rsidR="007062EC" w:rsidRPr="00FF5E59" w14:paraId="4BFBF46C" w14:textId="77777777" w:rsidTr="00CD2D3E">
        <w:tc>
          <w:tcPr>
            <w:tcW w:w="5125" w:type="dxa"/>
            <w:shd w:val="clear" w:color="auto" w:fill="auto"/>
          </w:tcPr>
          <w:p w14:paraId="24FA4A67" w14:textId="77777777" w:rsidR="007062EC" w:rsidRPr="00541E82" w:rsidRDefault="007062EC" w:rsidP="00CD2D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E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о заявлений о прекращении деятельности СМИ по результатам СН/ плановых выездных проверок</w:t>
            </w:r>
          </w:p>
        </w:tc>
        <w:tc>
          <w:tcPr>
            <w:tcW w:w="2359" w:type="dxa"/>
            <w:shd w:val="clear" w:color="auto" w:fill="auto"/>
          </w:tcPr>
          <w:p w14:paraId="31051FCB" w14:textId="77777777" w:rsidR="007062EC" w:rsidRPr="000146A6" w:rsidRDefault="007062EC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A6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2087" w:type="dxa"/>
            <w:shd w:val="clear" w:color="auto" w:fill="auto"/>
          </w:tcPr>
          <w:p w14:paraId="2CA18870" w14:textId="77777777" w:rsidR="007062EC" w:rsidRPr="000146A6" w:rsidRDefault="007062EC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A6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7062EC" w:rsidRPr="00FF5E59" w14:paraId="2A5D0A23" w14:textId="77777777" w:rsidTr="00CD2D3E">
        <w:tc>
          <w:tcPr>
            <w:tcW w:w="5125" w:type="dxa"/>
            <w:shd w:val="clear" w:color="auto" w:fill="auto"/>
          </w:tcPr>
          <w:p w14:paraId="1BDCB4DE" w14:textId="77777777" w:rsidR="007062EC" w:rsidRPr="00541E82" w:rsidRDefault="007062EC" w:rsidP="00CD2D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E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едписаний об устранении выявленных нарушений</w:t>
            </w:r>
          </w:p>
        </w:tc>
        <w:tc>
          <w:tcPr>
            <w:tcW w:w="2359" w:type="dxa"/>
            <w:shd w:val="clear" w:color="auto" w:fill="auto"/>
          </w:tcPr>
          <w:p w14:paraId="7D13761F" w14:textId="77777777" w:rsidR="007062EC" w:rsidRPr="000146A6" w:rsidRDefault="007062EC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7" w:type="dxa"/>
            <w:shd w:val="clear" w:color="auto" w:fill="auto"/>
          </w:tcPr>
          <w:p w14:paraId="6EA77C6B" w14:textId="77777777" w:rsidR="007062EC" w:rsidRPr="000146A6" w:rsidRDefault="007062EC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533B1A9F" w14:textId="77777777" w:rsidR="007062EC" w:rsidRDefault="007062EC" w:rsidP="00E24EE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1D793376" w14:textId="77777777" w:rsidR="007062EC" w:rsidRDefault="007062EC" w:rsidP="00E24EE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1D9C1FF" w14:textId="77777777" w:rsidR="00DD4DF4" w:rsidRPr="00AE7533" w:rsidRDefault="00DD4DF4" w:rsidP="00E24EE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lastRenderedPageBreak/>
        <w:t xml:space="preserve"> «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».</w:t>
      </w:r>
    </w:p>
    <w:p w14:paraId="38282F58" w14:textId="77777777" w:rsidR="007062EC" w:rsidRPr="00541E82" w:rsidRDefault="007062EC" w:rsidP="007062E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41E82">
        <w:rPr>
          <w:rFonts w:ascii="Times New Roman" w:hAnsi="Times New Roman"/>
          <w:b/>
          <w:sz w:val="28"/>
          <w:szCs w:val="28"/>
        </w:rPr>
        <w:t>Количество объектов, в отношении которых исполняется полномоч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отчетный период</w:t>
      </w:r>
      <w:r w:rsidRPr="003C1B38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 не проводился.</w:t>
      </w:r>
    </w:p>
    <w:p w14:paraId="01B74609" w14:textId="78AD0235" w:rsidR="00DD4DF4" w:rsidRPr="00AE7533" w:rsidRDefault="007062EC" w:rsidP="007062E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E51CA">
        <w:rPr>
          <w:rFonts w:ascii="Times New Roman" w:hAnsi="Times New Roman"/>
          <w:b/>
          <w:sz w:val="28"/>
          <w:szCs w:val="28"/>
        </w:rPr>
        <w:t>Количество сотрудников, в должностных регламентах которых установлено исполнение полномочия – 2.</w:t>
      </w:r>
      <w:r w:rsidR="00DD4DF4" w:rsidRPr="00AE7533">
        <w:rPr>
          <w:rFonts w:ascii="Times New Roman" w:hAnsi="Times New Roman"/>
          <w:i/>
          <w:sz w:val="28"/>
          <w:szCs w:val="28"/>
        </w:rPr>
        <w:t xml:space="preserve"> «Организация проведения экспертизы информационной продукции в целях информационной безопасности детей».</w:t>
      </w:r>
    </w:p>
    <w:p w14:paraId="6F06866E" w14:textId="77777777" w:rsidR="00DD4DF4" w:rsidRPr="00AE7533" w:rsidRDefault="00DD4DF4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Мероприятия по данному полномочию не проводились.</w:t>
      </w:r>
    </w:p>
    <w:p w14:paraId="68602EE2" w14:textId="77777777" w:rsidR="00DD4DF4" w:rsidRPr="00AE7533" w:rsidRDefault="00DD4DF4" w:rsidP="00E24EE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 xml:space="preserve"> «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».</w:t>
      </w:r>
    </w:p>
    <w:p w14:paraId="0F0827E2" w14:textId="77777777" w:rsidR="007062EC" w:rsidRPr="00661E03" w:rsidRDefault="007062EC" w:rsidP="007062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E03">
        <w:rPr>
          <w:rFonts w:ascii="Times New Roman" w:hAnsi="Times New Roman"/>
          <w:sz w:val="28"/>
          <w:szCs w:val="28"/>
        </w:rPr>
        <w:t>В отчетный период в Управление поступило 19</w:t>
      </w:r>
      <w:r w:rsidRPr="00661E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61E03">
        <w:rPr>
          <w:rFonts w:ascii="Times New Roman" w:hAnsi="Times New Roman"/>
          <w:sz w:val="28"/>
          <w:szCs w:val="28"/>
        </w:rPr>
        <w:t>заявлений на выдачу (переоформление) свидетельств, в том числе во втором квартале 11 заявлений; 12 заявлений на аннулирование свидетельств, в том числе во втором квартале 6 заявлений. Отказов заявителям в исполнении административных процедур не было. Управлением выдано</w:t>
      </w:r>
      <w:r w:rsidRPr="00661E03">
        <w:rPr>
          <w:rFonts w:ascii="Times New Roman" w:hAnsi="Times New Roman"/>
          <w:b/>
          <w:sz w:val="28"/>
          <w:szCs w:val="28"/>
        </w:rPr>
        <w:t xml:space="preserve"> </w:t>
      </w:r>
      <w:r w:rsidRPr="00661E03">
        <w:rPr>
          <w:rFonts w:ascii="Times New Roman" w:hAnsi="Times New Roman"/>
          <w:sz w:val="28"/>
          <w:szCs w:val="28"/>
        </w:rPr>
        <w:t>19</w:t>
      </w:r>
      <w:r w:rsidRPr="00661E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61E03">
        <w:rPr>
          <w:rFonts w:ascii="Times New Roman" w:hAnsi="Times New Roman"/>
          <w:sz w:val="28"/>
          <w:szCs w:val="28"/>
        </w:rPr>
        <w:t xml:space="preserve">свидетельств о регистрации </w:t>
      </w:r>
      <w:r>
        <w:rPr>
          <w:rFonts w:ascii="Times New Roman" w:hAnsi="Times New Roman"/>
          <w:sz w:val="28"/>
          <w:szCs w:val="28"/>
        </w:rPr>
        <w:t>СМИ</w:t>
      </w:r>
      <w:r w:rsidRPr="00661E03">
        <w:rPr>
          <w:rFonts w:ascii="Times New Roman" w:hAnsi="Times New Roman"/>
          <w:sz w:val="28"/>
          <w:szCs w:val="28"/>
        </w:rPr>
        <w:t>, в том числе во втором квартале - 13.</w:t>
      </w:r>
    </w:p>
    <w:p w14:paraId="46EEBF80" w14:textId="4BD8BDA3" w:rsidR="007062EC" w:rsidRPr="00661E03" w:rsidRDefault="007062EC" w:rsidP="007062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E03">
        <w:rPr>
          <w:rFonts w:ascii="Times New Roman" w:hAnsi="Times New Roman"/>
          <w:sz w:val="28"/>
          <w:szCs w:val="28"/>
        </w:rPr>
        <w:t>Аннулированы 14 свидетельств о регистрации СМИ, в том числе во втором квартале - 6. Из них 12</w:t>
      </w:r>
      <w:r w:rsidRPr="00661E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61E03">
        <w:rPr>
          <w:rFonts w:ascii="Times New Roman" w:hAnsi="Times New Roman"/>
          <w:sz w:val="28"/>
          <w:szCs w:val="28"/>
        </w:rPr>
        <w:t>свидетельств по заявлениям учредителей</w:t>
      </w:r>
      <w:r w:rsidRPr="00661E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61E03">
        <w:rPr>
          <w:rFonts w:ascii="Times New Roman" w:hAnsi="Times New Roman"/>
          <w:sz w:val="28"/>
          <w:szCs w:val="28"/>
        </w:rPr>
        <w:t>и 2</w:t>
      </w:r>
      <w:r w:rsidRPr="00661E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61E03">
        <w:rPr>
          <w:rFonts w:ascii="Times New Roman" w:hAnsi="Times New Roman"/>
          <w:sz w:val="28"/>
          <w:szCs w:val="28"/>
        </w:rPr>
        <w:t>свидетельства на основании решений судов.</w:t>
      </w:r>
    </w:p>
    <w:p w14:paraId="50356665" w14:textId="1480D891" w:rsidR="007062EC" w:rsidRPr="00661E03" w:rsidRDefault="007062EC" w:rsidP="007062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E03">
        <w:rPr>
          <w:rFonts w:ascii="Times New Roman" w:hAnsi="Times New Roman"/>
          <w:sz w:val="28"/>
          <w:szCs w:val="28"/>
        </w:rPr>
        <w:t>Сроки административных процедур полномочия разрешительной и регистрационной деятельности, деятельности по ведению единого общероссийского реестра средств массовой информации соблюдены.</w:t>
      </w:r>
    </w:p>
    <w:p w14:paraId="2BA602D0" w14:textId="77777777" w:rsidR="007062EC" w:rsidRPr="00661E03" w:rsidRDefault="007062EC" w:rsidP="007062EC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1E03">
        <w:rPr>
          <w:rFonts w:ascii="Times New Roman" w:hAnsi="Times New Roman"/>
          <w:b/>
          <w:sz w:val="28"/>
          <w:szCs w:val="28"/>
        </w:rPr>
        <w:lastRenderedPageBreak/>
        <w:t>Количественная динамика приведена в таблиц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37"/>
        <w:gridCol w:w="1984"/>
        <w:gridCol w:w="1843"/>
      </w:tblGrid>
      <w:tr w:rsidR="007062EC" w14:paraId="3B68F8B9" w14:textId="77777777" w:rsidTr="00CD2D3E">
        <w:tc>
          <w:tcPr>
            <w:tcW w:w="5637" w:type="dxa"/>
          </w:tcPr>
          <w:p w14:paraId="1AC6C267" w14:textId="77777777" w:rsidR="007062EC" w:rsidRPr="00661E03" w:rsidRDefault="007062EC" w:rsidP="00CD2D3E">
            <w:pPr>
              <w:rPr>
                <w:b/>
                <w:sz w:val="24"/>
                <w:szCs w:val="24"/>
              </w:rPr>
            </w:pPr>
            <w:r w:rsidRPr="00661E03">
              <w:rPr>
                <w:b/>
                <w:sz w:val="24"/>
                <w:szCs w:val="24"/>
              </w:rPr>
              <w:t>Полномочия</w:t>
            </w:r>
          </w:p>
        </w:tc>
        <w:tc>
          <w:tcPr>
            <w:tcW w:w="1984" w:type="dxa"/>
          </w:tcPr>
          <w:p w14:paraId="561C9EEA" w14:textId="77777777" w:rsidR="007062EC" w:rsidRPr="00661E03" w:rsidRDefault="007062EC" w:rsidP="00CD2D3E">
            <w:pPr>
              <w:rPr>
                <w:b/>
                <w:sz w:val="24"/>
                <w:szCs w:val="24"/>
              </w:rPr>
            </w:pPr>
            <w:r w:rsidRPr="00661E03">
              <w:rPr>
                <w:b/>
                <w:sz w:val="24"/>
                <w:szCs w:val="24"/>
              </w:rPr>
              <w:t>За 1-ое полугодие 2013г.</w:t>
            </w:r>
          </w:p>
        </w:tc>
        <w:tc>
          <w:tcPr>
            <w:tcW w:w="1843" w:type="dxa"/>
          </w:tcPr>
          <w:p w14:paraId="23096B60" w14:textId="77777777" w:rsidR="007062EC" w:rsidRPr="00661E03" w:rsidRDefault="007062EC" w:rsidP="00CD2D3E">
            <w:pPr>
              <w:rPr>
                <w:b/>
                <w:sz w:val="24"/>
                <w:szCs w:val="24"/>
              </w:rPr>
            </w:pPr>
            <w:r w:rsidRPr="00661E03">
              <w:rPr>
                <w:b/>
                <w:sz w:val="24"/>
                <w:szCs w:val="24"/>
              </w:rPr>
              <w:t>За 1-ое полугодие 2014г.</w:t>
            </w:r>
          </w:p>
        </w:tc>
      </w:tr>
      <w:tr w:rsidR="007062EC" w14:paraId="4E41AEC7" w14:textId="77777777" w:rsidTr="00CD2D3E">
        <w:tc>
          <w:tcPr>
            <w:tcW w:w="5637" w:type="dxa"/>
          </w:tcPr>
          <w:p w14:paraId="451AA98C" w14:textId="77777777" w:rsidR="007062EC" w:rsidRPr="00661E03" w:rsidRDefault="007062EC" w:rsidP="00CD2D3E">
            <w:pPr>
              <w:rPr>
                <w:sz w:val="24"/>
                <w:szCs w:val="24"/>
              </w:rPr>
            </w:pPr>
            <w:r w:rsidRPr="00661E03">
              <w:rPr>
                <w:sz w:val="24"/>
                <w:szCs w:val="24"/>
              </w:rPr>
              <w:t>Количество поступивших заявок (заявлений)  на выдачу (переоформление) свидетельств</w:t>
            </w:r>
          </w:p>
        </w:tc>
        <w:tc>
          <w:tcPr>
            <w:tcW w:w="1984" w:type="dxa"/>
          </w:tcPr>
          <w:p w14:paraId="2AE73F9F" w14:textId="77777777" w:rsidR="007062EC" w:rsidRPr="00661E03" w:rsidRDefault="007062EC" w:rsidP="00CD2D3E">
            <w:pPr>
              <w:jc w:val="center"/>
              <w:rPr>
                <w:sz w:val="24"/>
                <w:szCs w:val="24"/>
              </w:rPr>
            </w:pPr>
            <w:r w:rsidRPr="00661E03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04806F7D" w14:textId="77777777" w:rsidR="007062EC" w:rsidRPr="00661E03" w:rsidRDefault="007062EC" w:rsidP="00CD2D3E">
            <w:pPr>
              <w:jc w:val="center"/>
              <w:rPr>
                <w:sz w:val="24"/>
                <w:szCs w:val="24"/>
              </w:rPr>
            </w:pPr>
            <w:r w:rsidRPr="00661E03">
              <w:rPr>
                <w:sz w:val="24"/>
                <w:szCs w:val="24"/>
              </w:rPr>
              <w:t>19</w:t>
            </w:r>
          </w:p>
        </w:tc>
      </w:tr>
      <w:tr w:rsidR="007062EC" w14:paraId="54AF66ED" w14:textId="77777777" w:rsidTr="00CD2D3E">
        <w:tc>
          <w:tcPr>
            <w:tcW w:w="5637" w:type="dxa"/>
          </w:tcPr>
          <w:p w14:paraId="48DAF41D" w14:textId="77777777" w:rsidR="007062EC" w:rsidRPr="00661E03" w:rsidRDefault="007062EC" w:rsidP="00CD2D3E">
            <w:pPr>
              <w:rPr>
                <w:sz w:val="24"/>
                <w:szCs w:val="24"/>
              </w:rPr>
            </w:pPr>
            <w:r w:rsidRPr="00661E03">
              <w:rPr>
                <w:sz w:val="24"/>
                <w:szCs w:val="24"/>
              </w:rPr>
              <w:t>Количество поступивших заявок (заявлений) на аннулирование свидетельств</w:t>
            </w:r>
          </w:p>
        </w:tc>
        <w:tc>
          <w:tcPr>
            <w:tcW w:w="1984" w:type="dxa"/>
          </w:tcPr>
          <w:p w14:paraId="12D3E4FD" w14:textId="77777777" w:rsidR="007062EC" w:rsidRPr="00661E03" w:rsidRDefault="007062EC" w:rsidP="00CD2D3E">
            <w:pPr>
              <w:jc w:val="center"/>
              <w:rPr>
                <w:sz w:val="24"/>
                <w:szCs w:val="24"/>
              </w:rPr>
            </w:pPr>
            <w:r w:rsidRPr="00661E03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6047954" w14:textId="77777777" w:rsidR="007062EC" w:rsidRPr="00661E03" w:rsidRDefault="007062EC" w:rsidP="00CD2D3E">
            <w:pPr>
              <w:jc w:val="center"/>
              <w:rPr>
                <w:sz w:val="24"/>
                <w:szCs w:val="24"/>
              </w:rPr>
            </w:pPr>
            <w:r w:rsidRPr="00661E03">
              <w:rPr>
                <w:sz w:val="24"/>
                <w:szCs w:val="24"/>
              </w:rPr>
              <w:t>12</w:t>
            </w:r>
          </w:p>
        </w:tc>
      </w:tr>
      <w:tr w:rsidR="007062EC" w14:paraId="415F55BD" w14:textId="77777777" w:rsidTr="00CD2D3E">
        <w:tc>
          <w:tcPr>
            <w:tcW w:w="5637" w:type="dxa"/>
          </w:tcPr>
          <w:p w14:paraId="680C8303" w14:textId="77777777" w:rsidR="007062EC" w:rsidRPr="00661E03" w:rsidRDefault="007062EC" w:rsidP="00CD2D3E">
            <w:pPr>
              <w:rPr>
                <w:sz w:val="24"/>
                <w:szCs w:val="24"/>
              </w:rPr>
            </w:pPr>
            <w:r w:rsidRPr="00661E03">
              <w:rPr>
                <w:sz w:val="24"/>
                <w:szCs w:val="24"/>
              </w:rPr>
              <w:t>Количество выданных (переоформленных) свидетельств</w:t>
            </w:r>
          </w:p>
        </w:tc>
        <w:tc>
          <w:tcPr>
            <w:tcW w:w="1984" w:type="dxa"/>
          </w:tcPr>
          <w:p w14:paraId="430B0007" w14:textId="77777777" w:rsidR="007062EC" w:rsidRPr="00661E03" w:rsidRDefault="007062EC" w:rsidP="00CD2D3E">
            <w:pPr>
              <w:jc w:val="center"/>
              <w:rPr>
                <w:sz w:val="24"/>
                <w:szCs w:val="24"/>
              </w:rPr>
            </w:pPr>
            <w:r w:rsidRPr="00661E03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180CE2A3" w14:textId="77777777" w:rsidR="007062EC" w:rsidRPr="00661E03" w:rsidRDefault="007062EC" w:rsidP="00CD2D3E">
            <w:pPr>
              <w:jc w:val="center"/>
              <w:rPr>
                <w:sz w:val="24"/>
                <w:szCs w:val="24"/>
              </w:rPr>
            </w:pPr>
            <w:r w:rsidRPr="00661E03">
              <w:rPr>
                <w:sz w:val="24"/>
                <w:szCs w:val="24"/>
              </w:rPr>
              <w:t>19</w:t>
            </w:r>
          </w:p>
        </w:tc>
      </w:tr>
      <w:tr w:rsidR="007062EC" w14:paraId="6F202FDF" w14:textId="77777777" w:rsidTr="00CD2D3E">
        <w:tc>
          <w:tcPr>
            <w:tcW w:w="5637" w:type="dxa"/>
          </w:tcPr>
          <w:p w14:paraId="01691B4A" w14:textId="77777777" w:rsidR="007062EC" w:rsidRPr="00661E03" w:rsidRDefault="007062EC" w:rsidP="00CD2D3E">
            <w:pPr>
              <w:rPr>
                <w:sz w:val="24"/>
                <w:szCs w:val="24"/>
              </w:rPr>
            </w:pPr>
            <w:r w:rsidRPr="00661E03">
              <w:rPr>
                <w:sz w:val="24"/>
                <w:szCs w:val="24"/>
              </w:rPr>
              <w:t>Количество аннулированных свидетельств</w:t>
            </w:r>
          </w:p>
        </w:tc>
        <w:tc>
          <w:tcPr>
            <w:tcW w:w="1984" w:type="dxa"/>
          </w:tcPr>
          <w:p w14:paraId="3848A160" w14:textId="77777777" w:rsidR="007062EC" w:rsidRPr="00661E03" w:rsidRDefault="007062EC" w:rsidP="00CD2D3E">
            <w:pPr>
              <w:jc w:val="center"/>
              <w:rPr>
                <w:sz w:val="24"/>
                <w:szCs w:val="24"/>
              </w:rPr>
            </w:pPr>
            <w:r w:rsidRPr="00661E03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5563C242" w14:textId="77777777" w:rsidR="007062EC" w:rsidRPr="00661E03" w:rsidRDefault="007062EC" w:rsidP="00CD2D3E">
            <w:pPr>
              <w:jc w:val="center"/>
              <w:rPr>
                <w:sz w:val="24"/>
                <w:szCs w:val="24"/>
              </w:rPr>
            </w:pPr>
            <w:r w:rsidRPr="00661E03">
              <w:rPr>
                <w:sz w:val="24"/>
                <w:szCs w:val="24"/>
              </w:rPr>
              <w:t>14</w:t>
            </w:r>
          </w:p>
        </w:tc>
      </w:tr>
      <w:tr w:rsidR="007062EC" w14:paraId="0C1DCA37" w14:textId="77777777" w:rsidTr="00CD2D3E">
        <w:tc>
          <w:tcPr>
            <w:tcW w:w="5637" w:type="dxa"/>
          </w:tcPr>
          <w:p w14:paraId="40D96C4E" w14:textId="77777777" w:rsidR="007062EC" w:rsidRPr="00661E03" w:rsidRDefault="007062EC" w:rsidP="00CD2D3E">
            <w:pPr>
              <w:rPr>
                <w:sz w:val="24"/>
                <w:szCs w:val="24"/>
              </w:rPr>
            </w:pPr>
            <w:r w:rsidRPr="00661E03">
              <w:rPr>
                <w:sz w:val="24"/>
                <w:szCs w:val="24"/>
              </w:rPr>
              <w:t>Количество и причины отказов заявителям</w:t>
            </w:r>
          </w:p>
        </w:tc>
        <w:tc>
          <w:tcPr>
            <w:tcW w:w="1984" w:type="dxa"/>
          </w:tcPr>
          <w:p w14:paraId="701CD48F" w14:textId="77777777" w:rsidR="007062EC" w:rsidRPr="00661E03" w:rsidRDefault="007062EC" w:rsidP="00CD2D3E">
            <w:pPr>
              <w:jc w:val="center"/>
              <w:rPr>
                <w:sz w:val="24"/>
                <w:szCs w:val="24"/>
              </w:rPr>
            </w:pPr>
            <w:r w:rsidRPr="00661E03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D136531" w14:textId="77777777" w:rsidR="007062EC" w:rsidRPr="00661E03" w:rsidRDefault="007062EC" w:rsidP="00CD2D3E">
            <w:pPr>
              <w:jc w:val="center"/>
              <w:rPr>
                <w:sz w:val="24"/>
                <w:szCs w:val="24"/>
              </w:rPr>
            </w:pPr>
            <w:r w:rsidRPr="00661E03">
              <w:rPr>
                <w:sz w:val="24"/>
                <w:szCs w:val="24"/>
              </w:rPr>
              <w:t>0</w:t>
            </w:r>
          </w:p>
        </w:tc>
      </w:tr>
      <w:tr w:rsidR="007062EC" w14:paraId="209AF02B" w14:textId="77777777" w:rsidTr="00CD2D3E">
        <w:tc>
          <w:tcPr>
            <w:tcW w:w="5637" w:type="dxa"/>
          </w:tcPr>
          <w:p w14:paraId="6DE36968" w14:textId="77777777" w:rsidR="007062EC" w:rsidRPr="00661E03" w:rsidRDefault="007062EC" w:rsidP="00CD2D3E">
            <w:pPr>
              <w:ind w:right="-56"/>
              <w:jc w:val="both"/>
              <w:rPr>
                <w:sz w:val="24"/>
                <w:szCs w:val="24"/>
              </w:rPr>
            </w:pPr>
            <w:r w:rsidRPr="00661E03">
              <w:rPr>
                <w:sz w:val="24"/>
                <w:szCs w:val="24"/>
              </w:rPr>
              <w:t>Соблюдение сроков административных процедур полномочия разрешительной и регистрационной деятельности, деятельности по ведению единого общероссийского реестра средств массовой информации.</w:t>
            </w:r>
          </w:p>
        </w:tc>
        <w:tc>
          <w:tcPr>
            <w:tcW w:w="1984" w:type="dxa"/>
          </w:tcPr>
          <w:p w14:paraId="484FBB48" w14:textId="77777777" w:rsidR="007062EC" w:rsidRPr="00661E03" w:rsidRDefault="007062EC" w:rsidP="00CD2D3E">
            <w:pPr>
              <w:jc w:val="center"/>
              <w:rPr>
                <w:sz w:val="24"/>
                <w:szCs w:val="24"/>
              </w:rPr>
            </w:pPr>
            <w:r w:rsidRPr="00661E03">
              <w:rPr>
                <w:sz w:val="24"/>
                <w:szCs w:val="24"/>
              </w:rPr>
              <w:t>соблюдены</w:t>
            </w:r>
          </w:p>
        </w:tc>
        <w:tc>
          <w:tcPr>
            <w:tcW w:w="1843" w:type="dxa"/>
          </w:tcPr>
          <w:p w14:paraId="35D0A6C7" w14:textId="77777777" w:rsidR="007062EC" w:rsidRPr="00661E03" w:rsidRDefault="007062EC" w:rsidP="00CD2D3E">
            <w:pPr>
              <w:jc w:val="center"/>
              <w:rPr>
                <w:sz w:val="24"/>
                <w:szCs w:val="24"/>
              </w:rPr>
            </w:pPr>
            <w:r w:rsidRPr="00661E03">
              <w:rPr>
                <w:sz w:val="24"/>
                <w:szCs w:val="24"/>
              </w:rPr>
              <w:t>соблюдены</w:t>
            </w:r>
          </w:p>
        </w:tc>
      </w:tr>
    </w:tbl>
    <w:p w14:paraId="72FC6D39" w14:textId="77777777" w:rsidR="007062EC" w:rsidRDefault="007062EC" w:rsidP="007062EC">
      <w:pPr>
        <w:ind w:firstLine="567"/>
        <w:rPr>
          <w:b/>
          <w:sz w:val="28"/>
          <w:szCs w:val="28"/>
        </w:rPr>
      </w:pPr>
    </w:p>
    <w:p w14:paraId="4565940D" w14:textId="5DB2596C" w:rsidR="00DD4DF4" w:rsidRPr="00AE7533" w:rsidRDefault="00DD4DF4" w:rsidP="00E24EE2">
      <w:pPr>
        <w:spacing w:after="0"/>
        <w:ind w:left="-426"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«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».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6946"/>
        <w:gridCol w:w="1559"/>
        <w:gridCol w:w="1418"/>
      </w:tblGrid>
      <w:tr w:rsidR="007062EC" w:rsidRPr="00040309" w14:paraId="0794449A" w14:textId="77777777" w:rsidTr="00CD2D3E">
        <w:tc>
          <w:tcPr>
            <w:tcW w:w="6946" w:type="dxa"/>
          </w:tcPr>
          <w:p w14:paraId="461399BF" w14:textId="77777777" w:rsidR="007062EC" w:rsidRPr="003326EB" w:rsidRDefault="007062EC" w:rsidP="00CD2D3E">
            <w:pPr>
              <w:rPr>
                <w:b/>
                <w:sz w:val="24"/>
                <w:szCs w:val="24"/>
              </w:rPr>
            </w:pPr>
            <w:r w:rsidRPr="003326EB">
              <w:rPr>
                <w:b/>
                <w:sz w:val="24"/>
                <w:szCs w:val="24"/>
              </w:rPr>
              <w:t>Показатель (для каждой сферы деятельности)</w:t>
            </w:r>
          </w:p>
        </w:tc>
        <w:tc>
          <w:tcPr>
            <w:tcW w:w="1559" w:type="dxa"/>
          </w:tcPr>
          <w:p w14:paraId="78FE0CB9" w14:textId="77777777" w:rsidR="007062EC" w:rsidRPr="003326EB" w:rsidRDefault="007062EC" w:rsidP="00CD2D3E">
            <w:pPr>
              <w:rPr>
                <w:b/>
                <w:sz w:val="24"/>
                <w:szCs w:val="24"/>
              </w:rPr>
            </w:pPr>
            <w:r w:rsidRPr="003326EB">
              <w:rPr>
                <w:b/>
                <w:sz w:val="24"/>
                <w:szCs w:val="24"/>
              </w:rPr>
              <w:t>За 1-</w:t>
            </w:r>
            <w:r>
              <w:rPr>
                <w:b/>
                <w:sz w:val="24"/>
                <w:szCs w:val="24"/>
              </w:rPr>
              <w:t xml:space="preserve">е </w:t>
            </w:r>
            <w:r w:rsidRPr="003326E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лугодие</w:t>
            </w:r>
            <w:r w:rsidRPr="003326EB">
              <w:rPr>
                <w:b/>
                <w:sz w:val="24"/>
                <w:szCs w:val="24"/>
              </w:rPr>
              <w:t xml:space="preserve"> 2013 г.</w:t>
            </w:r>
          </w:p>
        </w:tc>
        <w:tc>
          <w:tcPr>
            <w:tcW w:w="1418" w:type="dxa"/>
          </w:tcPr>
          <w:p w14:paraId="453B1B54" w14:textId="77777777" w:rsidR="007062EC" w:rsidRPr="003326EB" w:rsidRDefault="007062EC" w:rsidP="00CD2D3E">
            <w:pPr>
              <w:rPr>
                <w:b/>
                <w:sz w:val="24"/>
                <w:szCs w:val="24"/>
              </w:rPr>
            </w:pPr>
            <w:r w:rsidRPr="003326EB">
              <w:rPr>
                <w:b/>
                <w:sz w:val="24"/>
                <w:szCs w:val="24"/>
              </w:rPr>
              <w:t>За 1-</w:t>
            </w:r>
            <w:r>
              <w:rPr>
                <w:b/>
                <w:sz w:val="24"/>
                <w:szCs w:val="24"/>
              </w:rPr>
              <w:t>е полугодие</w:t>
            </w:r>
            <w:r w:rsidRPr="003326EB">
              <w:rPr>
                <w:b/>
                <w:sz w:val="24"/>
                <w:szCs w:val="24"/>
              </w:rPr>
              <w:t xml:space="preserve"> 2014 г.</w:t>
            </w:r>
          </w:p>
        </w:tc>
      </w:tr>
      <w:tr w:rsidR="007062EC" w:rsidRPr="00040309" w14:paraId="66B488D2" w14:textId="77777777" w:rsidTr="00CD2D3E">
        <w:tc>
          <w:tcPr>
            <w:tcW w:w="6946" w:type="dxa"/>
          </w:tcPr>
          <w:p w14:paraId="5E188EAD" w14:textId="77777777" w:rsidR="007062EC" w:rsidRPr="003326EB" w:rsidRDefault="007062EC" w:rsidP="00CD2D3E">
            <w:pPr>
              <w:rPr>
                <w:sz w:val="24"/>
                <w:szCs w:val="24"/>
              </w:rPr>
            </w:pPr>
            <w:r w:rsidRPr="003326EB">
              <w:rPr>
                <w:sz w:val="24"/>
                <w:szCs w:val="24"/>
              </w:rPr>
              <w:t xml:space="preserve">Доля обращений граждан, ответы на которые даны с нарушениями требований </w:t>
            </w:r>
            <w:hyperlink r:id="rId13" w:history="1">
              <w:r w:rsidRPr="003326EB">
                <w:rPr>
                  <w:sz w:val="24"/>
                  <w:szCs w:val="24"/>
                </w:rPr>
                <w:t>законодательства</w:t>
              </w:r>
            </w:hyperlink>
            <w:r w:rsidRPr="003326EB">
              <w:rPr>
                <w:sz w:val="24"/>
                <w:szCs w:val="24"/>
              </w:rPr>
              <w:t xml:space="preserve"> РФ (в процентах общего числа обращений в сфере деятельности)</w:t>
            </w:r>
          </w:p>
        </w:tc>
        <w:tc>
          <w:tcPr>
            <w:tcW w:w="1559" w:type="dxa"/>
            <w:vAlign w:val="center"/>
          </w:tcPr>
          <w:p w14:paraId="6F266EAB" w14:textId="77777777" w:rsidR="007062EC" w:rsidRPr="003326EB" w:rsidRDefault="007062EC" w:rsidP="00CD2D3E">
            <w:pPr>
              <w:jc w:val="center"/>
              <w:rPr>
                <w:sz w:val="24"/>
                <w:szCs w:val="24"/>
              </w:rPr>
            </w:pPr>
            <w:r w:rsidRPr="003326E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30707E93" w14:textId="77777777" w:rsidR="007062EC" w:rsidRPr="003326EB" w:rsidRDefault="007062EC" w:rsidP="00CD2D3E">
            <w:pPr>
              <w:jc w:val="center"/>
              <w:rPr>
                <w:sz w:val="24"/>
                <w:szCs w:val="24"/>
              </w:rPr>
            </w:pPr>
            <w:r w:rsidRPr="003326EB">
              <w:rPr>
                <w:sz w:val="24"/>
                <w:szCs w:val="24"/>
              </w:rPr>
              <w:t>-</w:t>
            </w:r>
          </w:p>
        </w:tc>
      </w:tr>
      <w:tr w:rsidR="007062EC" w:rsidRPr="00040309" w14:paraId="7CC53A80" w14:textId="77777777" w:rsidTr="00CD2D3E">
        <w:tc>
          <w:tcPr>
            <w:tcW w:w="6946" w:type="dxa"/>
          </w:tcPr>
          <w:p w14:paraId="36F1BBB4" w14:textId="77777777" w:rsidR="007062EC" w:rsidRPr="003326EB" w:rsidRDefault="007062EC" w:rsidP="00CD2D3E">
            <w:pPr>
              <w:rPr>
                <w:sz w:val="24"/>
                <w:szCs w:val="24"/>
              </w:rPr>
            </w:pPr>
            <w:r w:rsidRPr="003326EB">
              <w:rPr>
                <w:sz w:val="24"/>
                <w:szCs w:val="24"/>
              </w:rPr>
              <w:t xml:space="preserve">Доля обращений граждан, ответы на которые даны с нарушениями требований </w:t>
            </w:r>
            <w:hyperlink r:id="rId14" w:history="1">
              <w:r w:rsidRPr="003326EB">
                <w:rPr>
                  <w:sz w:val="24"/>
                  <w:szCs w:val="24"/>
                </w:rPr>
                <w:t>законодательства</w:t>
              </w:r>
            </w:hyperlink>
            <w:r w:rsidRPr="003326EB">
              <w:rPr>
                <w:sz w:val="24"/>
                <w:szCs w:val="24"/>
              </w:rP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1559" w:type="dxa"/>
            <w:vAlign w:val="center"/>
          </w:tcPr>
          <w:p w14:paraId="72BAB2F1" w14:textId="77777777" w:rsidR="007062EC" w:rsidRPr="003326EB" w:rsidRDefault="007062EC" w:rsidP="00CD2D3E">
            <w:pPr>
              <w:jc w:val="center"/>
              <w:rPr>
                <w:sz w:val="24"/>
                <w:szCs w:val="24"/>
              </w:rPr>
            </w:pPr>
            <w:r w:rsidRPr="003326E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7F6FBD7C" w14:textId="77777777" w:rsidR="007062EC" w:rsidRPr="003326EB" w:rsidRDefault="007062EC" w:rsidP="00CD2D3E">
            <w:pPr>
              <w:jc w:val="center"/>
              <w:rPr>
                <w:sz w:val="24"/>
                <w:szCs w:val="24"/>
              </w:rPr>
            </w:pPr>
            <w:r w:rsidRPr="003326EB">
              <w:rPr>
                <w:sz w:val="24"/>
                <w:szCs w:val="24"/>
              </w:rPr>
              <w:t>-</w:t>
            </w:r>
          </w:p>
        </w:tc>
      </w:tr>
      <w:tr w:rsidR="007062EC" w:rsidRPr="00040309" w14:paraId="67908A97" w14:textId="77777777" w:rsidTr="00CD2D3E">
        <w:tc>
          <w:tcPr>
            <w:tcW w:w="6946" w:type="dxa"/>
          </w:tcPr>
          <w:p w14:paraId="35623577" w14:textId="77777777" w:rsidR="007062EC" w:rsidRPr="003326EB" w:rsidRDefault="007062EC" w:rsidP="00CD2D3E">
            <w:pPr>
              <w:rPr>
                <w:sz w:val="24"/>
                <w:szCs w:val="24"/>
              </w:rPr>
            </w:pPr>
            <w:r w:rsidRPr="003326EB">
              <w:rPr>
                <w:sz w:val="24"/>
                <w:szCs w:val="24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1559" w:type="dxa"/>
            <w:vAlign w:val="center"/>
          </w:tcPr>
          <w:p w14:paraId="13A9DE8A" w14:textId="77777777" w:rsidR="007062EC" w:rsidRPr="003326EB" w:rsidRDefault="007062EC" w:rsidP="00CD2D3E">
            <w:pPr>
              <w:jc w:val="center"/>
              <w:rPr>
                <w:sz w:val="24"/>
                <w:szCs w:val="24"/>
              </w:rPr>
            </w:pPr>
            <w:r w:rsidRPr="003326E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76CB1278" w14:textId="77777777" w:rsidR="007062EC" w:rsidRPr="003326EB" w:rsidRDefault="007062EC" w:rsidP="00CD2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062EC" w:rsidRPr="00040309" w14:paraId="3E28C610" w14:textId="77777777" w:rsidTr="00CD2D3E">
        <w:tc>
          <w:tcPr>
            <w:tcW w:w="6946" w:type="dxa"/>
          </w:tcPr>
          <w:p w14:paraId="2F21AC95" w14:textId="77777777" w:rsidR="007062EC" w:rsidRPr="003326EB" w:rsidRDefault="007062EC" w:rsidP="00CD2D3E">
            <w:pPr>
              <w:rPr>
                <w:sz w:val="24"/>
                <w:szCs w:val="24"/>
              </w:rPr>
            </w:pPr>
            <w:r w:rsidRPr="003326EB">
              <w:rPr>
                <w:sz w:val="24"/>
                <w:szCs w:val="24"/>
              </w:rPr>
              <w:lastRenderedPageBreak/>
              <w:t>Количество обращений граждан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1559" w:type="dxa"/>
            <w:vAlign w:val="center"/>
          </w:tcPr>
          <w:p w14:paraId="39E68EEB" w14:textId="77777777" w:rsidR="007062EC" w:rsidRPr="003326EB" w:rsidRDefault="007062EC" w:rsidP="00CD2D3E">
            <w:pPr>
              <w:jc w:val="center"/>
              <w:rPr>
                <w:sz w:val="24"/>
                <w:szCs w:val="24"/>
              </w:rPr>
            </w:pPr>
            <w:r w:rsidRPr="003326E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D05AF73" w14:textId="77777777" w:rsidR="007062EC" w:rsidRPr="003326EB" w:rsidRDefault="007062EC" w:rsidP="00CD2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326EB">
              <w:rPr>
                <w:sz w:val="24"/>
                <w:szCs w:val="24"/>
              </w:rPr>
              <w:t>,75</w:t>
            </w:r>
          </w:p>
        </w:tc>
      </w:tr>
    </w:tbl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1560"/>
        <w:gridCol w:w="1559"/>
      </w:tblGrid>
      <w:tr w:rsidR="00DD4DF4" w:rsidRPr="009D5F19" w14:paraId="538F6DA1" w14:textId="77777777" w:rsidTr="00453132">
        <w:tc>
          <w:tcPr>
            <w:tcW w:w="6804" w:type="dxa"/>
          </w:tcPr>
          <w:p w14:paraId="0AEC1DAD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ь (для каждой сферы деятельности)</w:t>
            </w:r>
          </w:p>
        </w:tc>
        <w:tc>
          <w:tcPr>
            <w:tcW w:w="1560" w:type="dxa"/>
          </w:tcPr>
          <w:p w14:paraId="1F3B2162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1-й квартал 2013 г.</w:t>
            </w:r>
          </w:p>
        </w:tc>
        <w:tc>
          <w:tcPr>
            <w:tcW w:w="1559" w:type="dxa"/>
          </w:tcPr>
          <w:p w14:paraId="3A7C7489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1-й квартал 2014 г.</w:t>
            </w:r>
          </w:p>
        </w:tc>
      </w:tr>
      <w:tr w:rsidR="00DD4DF4" w:rsidRPr="009D5F19" w14:paraId="6FB4F0FA" w14:textId="77777777" w:rsidTr="00453132">
        <w:tc>
          <w:tcPr>
            <w:tcW w:w="6804" w:type="dxa"/>
          </w:tcPr>
          <w:p w14:paraId="406DACBA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обращений граждан, ответы на которые даны с нарушениями требований </w:t>
            </w:r>
            <w:hyperlink r:id="rId15" w:history="1">
              <w:r w:rsidRPr="009D5F19">
                <w:rPr>
                  <w:rStyle w:val="a8"/>
                  <w:rFonts w:ascii="Times New Roman" w:hAnsi="Times New Roman"/>
                  <w:sz w:val="24"/>
                  <w:szCs w:val="24"/>
                  <w:lang w:eastAsia="ru-RU"/>
                </w:rPr>
                <w:t>законодательства</w:t>
              </w:r>
            </w:hyperlink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 (в процентах общего числа обращений в сфере деятельности).</w:t>
            </w:r>
          </w:p>
        </w:tc>
        <w:tc>
          <w:tcPr>
            <w:tcW w:w="1560" w:type="dxa"/>
            <w:vAlign w:val="center"/>
          </w:tcPr>
          <w:p w14:paraId="4A884358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688C76C2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D4DF4" w:rsidRPr="009D5F19" w14:paraId="53B30002" w14:textId="77777777" w:rsidTr="00453132">
        <w:tc>
          <w:tcPr>
            <w:tcW w:w="6804" w:type="dxa"/>
          </w:tcPr>
          <w:p w14:paraId="0B8D945E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обращений граждан, ответы на которые даны с нарушениями требований </w:t>
            </w:r>
            <w:hyperlink r:id="rId16" w:history="1">
              <w:r w:rsidRPr="009D5F19">
                <w:rPr>
                  <w:rStyle w:val="a8"/>
                  <w:rFonts w:ascii="Times New Roman" w:hAnsi="Times New Roman"/>
                  <w:sz w:val="24"/>
                  <w:szCs w:val="24"/>
                  <w:lang w:eastAsia="ru-RU"/>
                </w:rPr>
                <w:t>законодательства</w:t>
              </w:r>
            </w:hyperlink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.</w:t>
            </w:r>
          </w:p>
        </w:tc>
        <w:tc>
          <w:tcPr>
            <w:tcW w:w="1560" w:type="dxa"/>
            <w:vAlign w:val="center"/>
          </w:tcPr>
          <w:p w14:paraId="5181A334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755EDF8C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D4DF4" w:rsidRPr="009D5F19" w14:paraId="7350598E" w14:textId="77777777" w:rsidTr="00453132">
        <w:tc>
          <w:tcPr>
            <w:tcW w:w="6804" w:type="dxa"/>
          </w:tcPr>
          <w:p w14:paraId="15143A33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ращений граждан в сфере деятельности в отчетном периоде.</w:t>
            </w:r>
          </w:p>
        </w:tc>
        <w:tc>
          <w:tcPr>
            <w:tcW w:w="1560" w:type="dxa"/>
            <w:vAlign w:val="center"/>
          </w:tcPr>
          <w:p w14:paraId="44097877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3A5F4113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D4DF4" w:rsidRPr="009D5F19" w14:paraId="0E5259EB" w14:textId="77777777" w:rsidTr="00453132">
        <w:tc>
          <w:tcPr>
            <w:tcW w:w="6804" w:type="dxa"/>
          </w:tcPr>
          <w:p w14:paraId="6C888CC0" w14:textId="77777777" w:rsidR="00DD4DF4" w:rsidRPr="009D5F19" w:rsidRDefault="00DD4DF4" w:rsidP="009D5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ращений граждан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.</w:t>
            </w:r>
          </w:p>
        </w:tc>
        <w:tc>
          <w:tcPr>
            <w:tcW w:w="1560" w:type="dxa"/>
            <w:vAlign w:val="center"/>
          </w:tcPr>
          <w:p w14:paraId="4D8C9ECE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26B524D2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,75</w:t>
            </w:r>
          </w:p>
        </w:tc>
      </w:tr>
    </w:tbl>
    <w:p w14:paraId="33376E4E" w14:textId="77777777" w:rsidR="00DD4DF4" w:rsidRDefault="00DD4DF4" w:rsidP="00E24EE2">
      <w:pPr>
        <w:ind w:firstLine="709"/>
        <w:rPr>
          <w:rFonts w:ascii="Times New Roman" w:hAnsi="Times New Roman"/>
          <w:szCs w:val="28"/>
        </w:rPr>
      </w:pPr>
    </w:p>
    <w:p w14:paraId="09A3AA9C" w14:textId="77777777" w:rsidR="00297A5E" w:rsidRDefault="00297A5E" w:rsidP="00E24EE2">
      <w:pPr>
        <w:ind w:firstLine="709"/>
        <w:rPr>
          <w:rFonts w:ascii="Times New Roman" w:hAnsi="Times New Roman"/>
          <w:szCs w:val="28"/>
        </w:rPr>
      </w:pPr>
    </w:p>
    <w:p w14:paraId="66D4D7F2" w14:textId="77777777" w:rsidR="00297A5E" w:rsidRDefault="00297A5E" w:rsidP="00E24EE2">
      <w:pPr>
        <w:ind w:firstLine="709"/>
        <w:rPr>
          <w:rFonts w:ascii="Times New Roman" w:hAnsi="Times New Roman"/>
          <w:szCs w:val="28"/>
        </w:rPr>
      </w:pPr>
    </w:p>
    <w:p w14:paraId="0E6D3E60" w14:textId="77777777" w:rsidR="00297A5E" w:rsidRDefault="00297A5E" w:rsidP="00E24EE2">
      <w:pPr>
        <w:ind w:firstLine="709"/>
        <w:rPr>
          <w:rFonts w:ascii="Times New Roman" w:hAnsi="Times New Roman"/>
          <w:szCs w:val="28"/>
        </w:rPr>
      </w:pPr>
    </w:p>
    <w:p w14:paraId="0FFEAC17" w14:textId="77777777" w:rsidR="00297A5E" w:rsidRDefault="00297A5E" w:rsidP="00E24EE2">
      <w:pPr>
        <w:ind w:firstLine="709"/>
        <w:rPr>
          <w:rFonts w:ascii="Times New Roman" w:hAnsi="Times New Roman"/>
          <w:szCs w:val="28"/>
        </w:rPr>
      </w:pPr>
    </w:p>
    <w:p w14:paraId="3D149E94" w14:textId="77777777" w:rsidR="00297A5E" w:rsidRDefault="00297A5E" w:rsidP="00E24EE2">
      <w:pPr>
        <w:ind w:firstLine="709"/>
        <w:rPr>
          <w:rFonts w:ascii="Times New Roman" w:hAnsi="Times New Roman"/>
          <w:szCs w:val="28"/>
        </w:rPr>
      </w:pPr>
    </w:p>
    <w:p w14:paraId="5B1463F0" w14:textId="77777777" w:rsidR="00297A5E" w:rsidRDefault="00297A5E" w:rsidP="00E24EE2">
      <w:pPr>
        <w:ind w:firstLine="709"/>
        <w:rPr>
          <w:rFonts w:ascii="Times New Roman" w:hAnsi="Times New Roman"/>
          <w:szCs w:val="28"/>
        </w:rPr>
      </w:pPr>
    </w:p>
    <w:p w14:paraId="384AD5AA" w14:textId="77777777" w:rsidR="00297A5E" w:rsidRDefault="00297A5E" w:rsidP="00E24EE2">
      <w:pPr>
        <w:ind w:firstLine="709"/>
        <w:rPr>
          <w:rFonts w:ascii="Times New Roman" w:hAnsi="Times New Roman"/>
          <w:szCs w:val="28"/>
        </w:rPr>
      </w:pPr>
    </w:p>
    <w:p w14:paraId="29F3AEAE" w14:textId="77777777" w:rsidR="00297A5E" w:rsidRDefault="00297A5E" w:rsidP="00E24EE2">
      <w:pPr>
        <w:ind w:firstLine="709"/>
        <w:rPr>
          <w:rFonts w:ascii="Times New Roman" w:hAnsi="Times New Roman"/>
          <w:szCs w:val="28"/>
        </w:rPr>
      </w:pPr>
    </w:p>
    <w:p w14:paraId="04810D79" w14:textId="77777777" w:rsidR="00297A5E" w:rsidRDefault="00297A5E" w:rsidP="00E24EE2">
      <w:pPr>
        <w:ind w:firstLine="709"/>
        <w:rPr>
          <w:rFonts w:ascii="Times New Roman" w:hAnsi="Times New Roman"/>
          <w:szCs w:val="28"/>
        </w:rPr>
      </w:pPr>
    </w:p>
    <w:p w14:paraId="6E09DD0A" w14:textId="77777777" w:rsidR="00297A5E" w:rsidRDefault="00297A5E" w:rsidP="00E24EE2">
      <w:pPr>
        <w:ind w:firstLine="709"/>
        <w:rPr>
          <w:rFonts w:ascii="Times New Roman" w:hAnsi="Times New Roman"/>
          <w:szCs w:val="28"/>
        </w:rPr>
      </w:pPr>
    </w:p>
    <w:p w14:paraId="65EEA0A3" w14:textId="77777777" w:rsidR="00297A5E" w:rsidRDefault="00297A5E" w:rsidP="00E24EE2">
      <w:pPr>
        <w:ind w:firstLine="709"/>
        <w:rPr>
          <w:rFonts w:ascii="Times New Roman" w:hAnsi="Times New Roman"/>
          <w:szCs w:val="28"/>
        </w:rPr>
      </w:pPr>
    </w:p>
    <w:p w14:paraId="0E958A93" w14:textId="77777777" w:rsidR="00297A5E" w:rsidRDefault="00297A5E" w:rsidP="00E24EE2">
      <w:pPr>
        <w:ind w:firstLine="709"/>
        <w:rPr>
          <w:rFonts w:ascii="Times New Roman" w:hAnsi="Times New Roman"/>
          <w:szCs w:val="28"/>
        </w:rPr>
      </w:pPr>
    </w:p>
    <w:p w14:paraId="19F1D876" w14:textId="77777777" w:rsidR="00297A5E" w:rsidRPr="00AE7533" w:rsidRDefault="00297A5E" w:rsidP="00E24EE2">
      <w:pPr>
        <w:ind w:firstLine="709"/>
        <w:rPr>
          <w:rFonts w:ascii="Times New Roman" w:hAnsi="Times New Roman"/>
          <w:szCs w:val="28"/>
        </w:rPr>
      </w:pPr>
    </w:p>
    <w:p w14:paraId="708F7814" w14:textId="77777777" w:rsidR="00DD4DF4" w:rsidRPr="00AE7533" w:rsidRDefault="00DD4DF4" w:rsidP="00023897">
      <w:pPr>
        <w:spacing w:before="12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E7533">
        <w:rPr>
          <w:rFonts w:ascii="Times New Roman" w:hAnsi="Times New Roman"/>
          <w:b/>
          <w:sz w:val="32"/>
          <w:szCs w:val="32"/>
        </w:rPr>
        <w:t>в сфере защиты прав субъектов персональных данных</w:t>
      </w:r>
    </w:p>
    <w:p w14:paraId="4AFE9DFD" w14:textId="77777777" w:rsidR="00DD4DF4" w:rsidRDefault="00DD4DF4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4FFBD2B" w14:textId="77777777" w:rsidR="00DD4DF4" w:rsidRPr="00AE7533" w:rsidRDefault="00DD4DF4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E7533">
        <w:rPr>
          <w:rFonts w:ascii="Times New Roman" w:hAnsi="Times New Roman"/>
          <w:b/>
          <w:sz w:val="28"/>
          <w:szCs w:val="28"/>
        </w:rPr>
        <w:t>Итоги государственного контроля и надзора за соблюдением обязательных требований законодательства Российской Федерации в области персональных данных</w:t>
      </w:r>
    </w:p>
    <w:p w14:paraId="3007431E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1. Результаты контрольно-надзорной деятельности в сфере персональных данных:</w:t>
      </w:r>
    </w:p>
    <w:p w14:paraId="21A6A267" w14:textId="559D2BBC" w:rsidR="00297A5E" w:rsidRPr="00297A5E" w:rsidRDefault="00297A5E" w:rsidP="00297A5E">
      <w:pPr>
        <w:pStyle w:val="ConsPlusNonformat"/>
        <w:framePr w:hSpace="180" w:wrap="around" w:vAnchor="text" w:hAnchor="text" w:y="1"/>
        <w:widowControl/>
        <w:spacing w:line="360" w:lineRule="auto"/>
        <w:ind w:firstLine="709"/>
        <w:suppressOverlap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A5E">
        <w:rPr>
          <w:rFonts w:ascii="Times New Roman" w:hAnsi="Times New Roman" w:cs="Times New Roman"/>
          <w:sz w:val="28"/>
          <w:szCs w:val="28"/>
        </w:rPr>
        <w:t>1.1. Количество проведенных плановых проверок – 5, из</w:t>
      </w:r>
      <w:r>
        <w:rPr>
          <w:rFonts w:ascii="Times New Roman" w:hAnsi="Times New Roman" w:cs="Times New Roman"/>
          <w:sz w:val="28"/>
          <w:szCs w:val="28"/>
        </w:rPr>
        <w:t xml:space="preserve"> них 1 ГМО, в отношении: </w:t>
      </w:r>
    </w:p>
    <w:p w14:paraId="10B10E5B" w14:textId="77777777" w:rsidR="00297A5E" w:rsidRPr="00297A5E" w:rsidRDefault="00297A5E" w:rsidP="00297A5E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A5E">
        <w:rPr>
          <w:rFonts w:ascii="Times New Roman" w:hAnsi="Times New Roman" w:cs="Times New Roman"/>
          <w:color w:val="000000"/>
          <w:sz w:val="28"/>
          <w:szCs w:val="28"/>
        </w:rPr>
        <w:t>- ООО «Премиум Ритейл»;</w:t>
      </w:r>
    </w:p>
    <w:p w14:paraId="738070BA" w14:textId="77777777" w:rsidR="00297A5E" w:rsidRPr="00297A5E" w:rsidRDefault="00297A5E" w:rsidP="00297A5E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A5E">
        <w:rPr>
          <w:rFonts w:ascii="Times New Roman" w:hAnsi="Times New Roman" w:cs="Times New Roman"/>
          <w:color w:val="000000"/>
          <w:sz w:val="28"/>
          <w:szCs w:val="28"/>
        </w:rPr>
        <w:t>- Администрация Климовского района Брянской области;</w:t>
      </w:r>
    </w:p>
    <w:p w14:paraId="21718E34" w14:textId="77777777" w:rsidR="00297A5E" w:rsidRPr="00297A5E" w:rsidRDefault="00297A5E" w:rsidP="00297A5E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A5E">
        <w:rPr>
          <w:rFonts w:ascii="Times New Roman" w:hAnsi="Times New Roman" w:cs="Times New Roman"/>
          <w:color w:val="000000"/>
          <w:sz w:val="28"/>
          <w:szCs w:val="28"/>
        </w:rPr>
        <w:t>- УФПС Брянской области - филиал ФГУП «Почта России»;</w:t>
      </w:r>
    </w:p>
    <w:p w14:paraId="1C691352" w14:textId="77777777" w:rsidR="00297A5E" w:rsidRPr="00297A5E" w:rsidRDefault="00297A5E" w:rsidP="00297A5E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A5E">
        <w:rPr>
          <w:rFonts w:ascii="Times New Roman" w:hAnsi="Times New Roman" w:cs="Times New Roman"/>
          <w:color w:val="000000"/>
          <w:sz w:val="28"/>
          <w:szCs w:val="28"/>
        </w:rPr>
        <w:t xml:space="preserve">- ООО «Брянск-Связь-ТВ»; </w:t>
      </w:r>
    </w:p>
    <w:p w14:paraId="0616EDA2" w14:textId="77777777" w:rsidR="00297A5E" w:rsidRPr="00297A5E" w:rsidRDefault="00297A5E" w:rsidP="00297A5E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A5E">
        <w:rPr>
          <w:rFonts w:ascii="Times New Roman" w:hAnsi="Times New Roman" w:cs="Times New Roman"/>
          <w:color w:val="000000"/>
          <w:sz w:val="28"/>
          <w:szCs w:val="28"/>
        </w:rPr>
        <w:t xml:space="preserve">- МБОУ «СОШ №1» г. Брянска (проверка еще не завершена). </w:t>
      </w:r>
    </w:p>
    <w:p w14:paraId="38A72636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1.2. Количество проведенных внеплановых проверок – 2 в отношении:</w:t>
      </w:r>
    </w:p>
    <w:p w14:paraId="7F71AE98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7A5E">
        <w:rPr>
          <w:rFonts w:ascii="Times New Roman" w:hAnsi="Times New Roman"/>
          <w:color w:val="000000"/>
          <w:sz w:val="28"/>
          <w:szCs w:val="28"/>
        </w:rPr>
        <w:t>- ООО «Би-Ника»;</w:t>
      </w:r>
    </w:p>
    <w:p w14:paraId="4743FA46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color w:val="000000"/>
          <w:sz w:val="28"/>
          <w:szCs w:val="28"/>
        </w:rPr>
        <w:t>- ООО «Жилсервис»</w:t>
      </w:r>
      <w:r w:rsidRPr="00297A5E">
        <w:rPr>
          <w:rFonts w:ascii="Times New Roman" w:hAnsi="Times New Roman"/>
          <w:sz w:val="28"/>
          <w:szCs w:val="28"/>
        </w:rPr>
        <w:t xml:space="preserve">. </w:t>
      </w:r>
    </w:p>
    <w:p w14:paraId="15E52F6A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 xml:space="preserve">1.2.1. В целях контроля за исполнением предписаний – 2; </w:t>
      </w:r>
    </w:p>
    <w:p w14:paraId="1458C323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 xml:space="preserve">1.2.2. В рамках рассмотрения обращений и жалоб граждан и юридических лиц (отдельно государственные и муниципальные органы, юридические лица), с указанием категорий операторов – 0, из них: </w:t>
      </w:r>
    </w:p>
    <w:p w14:paraId="2C42D016" w14:textId="77777777" w:rsidR="00297A5E" w:rsidRPr="00297A5E" w:rsidRDefault="00297A5E" w:rsidP="00297A5E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5E">
        <w:rPr>
          <w:rFonts w:ascii="Times New Roman" w:hAnsi="Times New Roman" w:cs="Times New Roman"/>
          <w:sz w:val="28"/>
          <w:szCs w:val="28"/>
        </w:rPr>
        <w:t>государственные и муниципальные органы:0</w:t>
      </w:r>
    </w:p>
    <w:p w14:paraId="1A35A294" w14:textId="77777777" w:rsidR="00297A5E" w:rsidRPr="00297A5E" w:rsidRDefault="00297A5E" w:rsidP="00297A5E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5E">
        <w:rPr>
          <w:rFonts w:ascii="Times New Roman" w:hAnsi="Times New Roman" w:cs="Times New Roman"/>
          <w:sz w:val="28"/>
          <w:szCs w:val="28"/>
        </w:rPr>
        <w:t>юридические лица: 0</w:t>
      </w:r>
    </w:p>
    <w:p w14:paraId="16AABF4A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97A5E">
        <w:rPr>
          <w:rFonts w:ascii="Times New Roman" w:hAnsi="Times New Roman"/>
          <w:spacing w:val="-4"/>
          <w:sz w:val="28"/>
          <w:szCs w:val="28"/>
        </w:rPr>
        <w:t xml:space="preserve">1.3. Количество проведенных мероприятий систематического наблюдения – 15, из них плановых – 9, внеплановых – 6; </w:t>
      </w:r>
    </w:p>
    <w:p w14:paraId="2F794437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1.4. Количество выявленных нарушений норм законодательства в сфере персональных данных, в том числе:</w:t>
      </w:r>
    </w:p>
    <w:p w14:paraId="5A3AACA6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1.4.1. При проведении плановых проверок – 13;</w:t>
      </w:r>
    </w:p>
    <w:p w14:paraId="17FE3EC3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1.4.2. При проведении внеплановых проверок – 5;</w:t>
      </w:r>
    </w:p>
    <w:p w14:paraId="0FBA8C3E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lastRenderedPageBreak/>
        <w:t>1.4.3. При проведении мероприятий систематического наблюдения – 6;</w:t>
      </w:r>
    </w:p>
    <w:p w14:paraId="02A2F25B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1.5. Количество выданных предписаний (требований) об устранении выявленных нарушений в сфере персональных данных:</w:t>
      </w:r>
    </w:p>
    <w:p w14:paraId="403839A4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1.5.1. При проведении плановых проверок – 2;</w:t>
      </w:r>
    </w:p>
    <w:p w14:paraId="48082557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1.5.2. При проведении внеплановых проверок – 0;</w:t>
      </w:r>
    </w:p>
    <w:p w14:paraId="7B8D6680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1.5.3. При проведении систематического наблюдения – 3 требования.</w:t>
      </w:r>
    </w:p>
    <w:p w14:paraId="7AA22BEA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1.6. Количество составленных протоколов об административных правонарушениях в сфере персональных данных:</w:t>
      </w:r>
    </w:p>
    <w:p w14:paraId="3A7BB41B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1.6.1. При проведении плановых проверок – 0;</w:t>
      </w:r>
    </w:p>
    <w:p w14:paraId="36B952A4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1.6.2. При проведении внеплановых проверок – 2;</w:t>
      </w:r>
    </w:p>
    <w:p w14:paraId="7EA42774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 xml:space="preserve">1.6.3. При проведении мероприятий систематического наблюдения – 1; </w:t>
      </w:r>
    </w:p>
    <w:p w14:paraId="7A8A9116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1.7. Сумма наложенных и взысканных административных штрафов, с разбивкой по статьям КоАП РФ – 0 рублей, из них:</w:t>
      </w:r>
    </w:p>
    <w:p w14:paraId="30ECF440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по ч. 1 ст. 19.5 КоАП РФ в отношении юридического лица – 0 рублей;</w:t>
      </w:r>
    </w:p>
    <w:p w14:paraId="0D630D73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по ст. 19.7 КоАП РФ в отношении юридического лица – 0 рублей;</w:t>
      </w:r>
    </w:p>
    <w:p w14:paraId="2C07B238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по ч. 1 ст. 19.4 КоАП РФ в отношении должностного лица – 0 рублей;</w:t>
      </w:r>
    </w:p>
    <w:p w14:paraId="3E4CE616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1.8. Количество и результаты рассмотрения материалов, направленных в органы прокуратуры по ст. 13.11 КоАП РФ (отдельно для плановых, внеплановых проверок и систематического наблюдения):</w:t>
      </w:r>
    </w:p>
    <w:p w14:paraId="2723A85E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1.8.1. Количество направленных материалов – 5, в рамках плановых проверок – 2, по внеплановым – 0, по систематическому наблюдению – 3;</w:t>
      </w:r>
    </w:p>
    <w:p w14:paraId="1DFEF7D7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1.8.2. Количество материалов рассмотренных органами прокуратуры – 4, возбуждены административные дела по ст. 13.11 КоАП РФ, вынесено 2 решение в виде предупреждения, 2 административных дела находятся на рассмотрении в мировых судебных участках (1 – находится на рассмотрении в органах прокуратуры);</w:t>
      </w:r>
    </w:p>
    <w:p w14:paraId="5976B6D7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1.8.3. Количество выданных органами прокуратуры представлений – 1 и предостережений – 0;</w:t>
      </w:r>
    </w:p>
    <w:p w14:paraId="3A5137BD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1.8.4. Отказано в возбуждении дел об административном правонарушении с указанием причин – 0;</w:t>
      </w:r>
    </w:p>
    <w:p w14:paraId="58D41B23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lastRenderedPageBreak/>
        <w:t>1.8.5. Сумма наложенных и взысканных штрафов в отношении                   должностных – 0 и юридических лиц – 0 рублей.</w:t>
      </w:r>
    </w:p>
    <w:p w14:paraId="5C21E082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2. Оценка эффективности контрольно-надзорной деятельности ТО в сфере персональных данных:</w:t>
      </w:r>
    </w:p>
    <w:p w14:paraId="1AAED06B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2.1. Выполнение плана проведения проверок – 100%;</w:t>
      </w:r>
    </w:p>
    <w:p w14:paraId="3F7E4FA5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2.2. Доля проверок, по итогам которых выявлены правонарушения (отдельно для плановых, внеплановых и мероприятий систематического наблюдения)</w:t>
      </w:r>
    </w:p>
    <w:p w14:paraId="6BC23E50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 плановые мероприятия – 60%;</w:t>
      </w:r>
    </w:p>
    <w:p w14:paraId="15DD66F2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 внеплановые мероприятия – 100%;</w:t>
      </w:r>
    </w:p>
    <w:p w14:paraId="69C30A55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 систематическое наблюдение – 20%;</w:t>
      </w:r>
    </w:p>
    <w:p w14:paraId="7A705676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2.3. Доля отмененных проверок – 0%;</w:t>
      </w:r>
    </w:p>
    <w:p w14:paraId="42B1E92C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 xml:space="preserve">2.4. Доля проверок, по итогам проведения которых, материалы переданы в органы прокуратуры – 40%; </w:t>
      </w:r>
    </w:p>
    <w:p w14:paraId="3E4B2403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2.5. Доля проверок, в ходе проведения которых выявлены правонарушения, связанные с неисполнением предписаний – 100%.</w:t>
      </w:r>
    </w:p>
    <w:p w14:paraId="63B15790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3. Типовые нарушения операторов в области персональных данных.</w:t>
      </w:r>
    </w:p>
    <w:p w14:paraId="25790C4D" w14:textId="77777777" w:rsidR="00297A5E" w:rsidRPr="00297A5E" w:rsidRDefault="00297A5E" w:rsidP="00297A5E">
      <w:pPr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bCs/>
          <w:sz w:val="28"/>
          <w:szCs w:val="28"/>
        </w:rPr>
        <w:t xml:space="preserve">- ч. 3 ст. 22, Федерального закона от 27.07.2006 №152-ФЗ                                         «О персональных данных», </w:t>
      </w:r>
      <w:r w:rsidRPr="00297A5E">
        <w:rPr>
          <w:rFonts w:ascii="Times New Roman" w:hAnsi="Times New Roman"/>
          <w:sz w:val="28"/>
          <w:szCs w:val="28"/>
        </w:rPr>
        <w:t>Приказа Роскомнадзора от 19.08.2011 №706                            «Об утверждении рекомендаций по заполнению образца формы уведомления об обработке (о намерениях осуществлять обработку) персональных данных».</w:t>
      </w:r>
    </w:p>
    <w:p w14:paraId="2FD9A969" w14:textId="77777777" w:rsidR="00297A5E" w:rsidRPr="00297A5E" w:rsidRDefault="00297A5E" w:rsidP="00297A5E">
      <w:pPr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 xml:space="preserve">- ч. 1 ст. 6, ч. 4 ст. 9 Федерального закона от 27.07.2006 №152-ФЗ                      «О персональных данных», </w:t>
      </w:r>
      <w:proofErr w:type="spellStart"/>
      <w:r w:rsidRPr="00297A5E">
        <w:rPr>
          <w:rFonts w:ascii="Times New Roman" w:hAnsi="Times New Roman"/>
          <w:sz w:val="28"/>
          <w:szCs w:val="28"/>
        </w:rPr>
        <w:t>п.п</w:t>
      </w:r>
      <w:proofErr w:type="spellEnd"/>
      <w:r w:rsidRPr="00297A5E">
        <w:rPr>
          <w:rFonts w:ascii="Times New Roman" w:hAnsi="Times New Roman"/>
          <w:sz w:val="28"/>
          <w:szCs w:val="28"/>
        </w:rPr>
        <w:t>. 6, 7 постановления Правительства Российской Федерации от 15.09.2008 №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14:paraId="4C44E6E7" w14:textId="2352D809" w:rsidR="00297A5E" w:rsidRPr="00297A5E" w:rsidRDefault="00297A5E" w:rsidP="00297A5E">
      <w:pPr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 xml:space="preserve">- ч. 3 ст. 6, Федерального закона от 27.07.2006 №152-ФЗ «О персональных данных», п. 3 постановления Правительства РФ от 01.11.2012 </w:t>
      </w:r>
      <w:r w:rsidRPr="00297A5E">
        <w:rPr>
          <w:rFonts w:ascii="Times New Roman" w:hAnsi="Times New Roman"/>
          <w:sz w:val="28"/>
          <w:szCs w:val="28"/>
        </w:rPr>
        <w:lastRenderedPageBreak/>
        <w:t>№1119 «Об утверждении требований к защите персональных данных при их обработке в информационных системах персональных данных».</w:t>
      </w:r>
    </w:p>
    <w:p w14:paraId="0A5B09E2" w14:textId="77777777" w:rsidR="00297A5E" w:rsidRPr="00297A5E" w:rsidRDefault="00297A5E" w:rsidP="00297A5E">
      <w:pPr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 ст. ст. 18.1, 19 Федерального закона от 27.07.2006 №152-ФЗ                          «О персональных данных», постановления Правительства РФ от 01.11.2012 №1119 «Об утверждении требований к защите персональных данных при их обработке в информационных системах персональных данных».</w:t>
      </w:r>
    </w:p>
    <w:p w14:paraId="6196CE09" w14:textId="77777777" w:rsidR="00297A5E" w:rsidRPr="00297A5E" w:rsidRDefault="00297A5E" w:rsidP="00297A5E">
      <w:pPr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 ч. 1 ст. 15, ч. 2 ст. 18.1 Федерального закона от 27.07.2006 №152-ФЗ                                     «О персональных данных», п. 2 постановления Правительства РФ от 21.03.2012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</w:p>
    <w:p w14:paraId="18E9EA94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Всего за первое полугодие 2014 года проведено:</w:t>
      </w:r>
    </w:p>
    <w:p w14:paraId="60D8FB4B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 плановых проверок – 9 (1 проверка - еще не завершена, срок завершения 23.07.2014);</w:t>
      </w:r>
    </w:p>
    <w:p w14:paraId="7F2D49AE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 внеплановых проверок – 2;</w:t>
      </w:r>
    </w:p>
    <w:p w14:paraId="07708576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 мероприятий систематического наблюдения – 24.</w:t>
      </w:r>
    </w:p>
    <w:p w14:paraId="02BCACE7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Выявлено нарушений:</w:t>
      </w:r>
    </w:p>
    <w:p w14:paraId="1B41D3C4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 в ходе плановых проверок – 39;</w:t>
      </w:r>
    </w:p>
    <w:p w14:paraId="4765C25F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 в ходе внеплановых проверок – 5;</w:t>
      </w:r>
    </w:p>
    <w:p w14:paraId="25DEA1E3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 в ходе мероприятий систематического наблюдения – 10.</w:t>
      </w:r>
    </w:p>
    <w:p w14:paraId="68F5401A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Количество выданных предписаний (требований) об устранении выявленных нарушений в сфере персональных данных:</w:t>
      </w:r>
    </w:p>
    <w:p w14:paraId="23A91FF5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 при проведении плановых проверок – 6;</w:t>
      </w:r>
    </w:p>
    <w:p w14:paraId="2A3BACCF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 при проведении внеплановых проверок – 0;</w:t>
      </w:r>
    </w:p>
    <w:p w14:paraId="4E613A85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 при проведении систематического наблюдения – 5 требований.</w:t>
      </w:r>
    </w:p>
    <w:p w14:paraId="030ED870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Составлено  протоколов об административных правонарушениях:</w:t>
      </w:r>
    </w:p>
    <w:p w14:paraId="6B91E52D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 в ходе плановых проверок – 1;</w:t>
      </w:r>
    </w:p>
    <w:p w14:paraId="5711DACC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 в ходе внеплановых проверок – 2;</w:t>
      </w:r>
    </w:p>
    <w:p w14:paraId="6303A0A5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lastRenderedPageBreak/>
        <w:t>- в ходе мероприятий систематического наблюдения – 1.</w:t>
      </w:r>
    </w:p>
    <w:p w14:paraId="1D36C04C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Сумма наложенных и взысканных административных штрафов – 0 рублей, из них:</w:t>
      </w:r>
    </w:p>
    <w:p w14:paraId="587BDBBB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 по ст. 19.7 КоАП РФ в отношении юридического лица – 0 рублей;</w:t>
      </w:r>
    </w:p>
    <w:p w14:paraId="22A970A6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 по ч. 1 ст. 19.5 КоАП РФ – 0 рублей;</w:t>
      </w:r>
    </w:p>
    <w:p w14:paraId="5953505E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 по ст. 13.11 КоАП РФ в отношении должностного лица – 0 рублей;</w:t>
      </w:r>
    </w:p>
    <w:p w14:paraId="6C3F0B99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 по ч. 1 ст. 19.4 КоАП РФ в отношении должностного лица – 0 рублей.</w:t>
      </w:r>
    </w:p>
    <w:p w14:paraId="09AE70A6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Положительная динамика эффективности деятельности Управления увеличилась на 39%. К таким показателям относятся выявленные нарушения в ходе плановых, внеплановых мероприятиях и систематическом наблюдении.  Вместе с тем, за 2 квартал 2013 года проведено:</w:t>
      </w:r>
    </w:p>
    <w:p w14:paraId="042452D8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плановых проверок – 5;</w:t>
      </w:r>
    </w:p>
    <w:p w14:paraId="008AE756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внеплановых проверок – 2;</w:t>
      </w:r>
    </w:p>
    <w:p w14:paraId="6BD990ED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мониторинг – 7.</w:t>
      </w:r>
    </w:p>
    <w:p w14:paraId="1499C744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Выявлено нарушений:</w:t>
      </w:r>
    </w:p>
    <w:p w14:paraId="6A7E419C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в ходе плановых проверок – 12;</w:t>
      </w:r>
    </w:p>
    <w:p w14:paraId="08A7E993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в ходе внеплановых проверок – 1;</w:t>
      </w:r>
    </w:p>
    <w:p w14:paraId="2CB84F18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в ходе мониторинга – 1.</w:t>
      </w:r>
    </w:p>
    <w:p w14:paraId="35BF2961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Составлено  протоколов об административных правонарушениях:</w:t>
      </w:r>
    </w:p>
    <w:p w14:paraId="01A34A08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в ходе плановых проверок – 2;</w:t>
      </w:r>
    </w:p>
    <w:p w14:paraId="705BB593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в ходе внеплановых проверок – 1.</w:t>
      </w:r>
    </w:p>
    <w:p w14:paraId="0951A9BD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Сумма наложенных и взысканных административных штрафов – 10000 рублей, из них:</w:t>
      </w:r>
    </w:p>
    <w:p w14:paraId="432FDED5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по ч. 1 ст. 19.5 КоАП РФ – 10000 рублей</w:t>
      </w:r>
    </w:p>
    <w:p w14:paraId="3C36869E" w14:textId="77777777" w:rsidR="00297A5E" w:rsidRDefault="00297A5E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2D741D4" w14:textId="77777777" w:rsidR="00297A5E" w:rsidRDefault="00297A5E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705211A" w14:textId="77777777" w:rsidR="00297A5E" w:rsidRDefault="00297A5E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AD3E066" w14:textId="77777777" w:rsidR="00297A5E" w:rsidRDefault="00297A5E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D548FDB" w14:textId="77777777" w:rsidR="00297A5E" w:rsidRDefault="00297A5E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5370683" w14:textId="77777777" w:rsidR="00DD4DF4" w:rsidRPr="00AE7533" w:rsidRDefault="00DD4DF4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E7533">
        <w:rPr>
          <w:rFonts w:ascii="Times New Roman" w:hAnsi="Times New Roman"/>
          <w:b/>
          <w:sz w:val="28"/>
          <w:szCs w:val="28"/>
        </w:rPr>
        <w:lastRenderedPageBreak/>
        <w:t xml:space="preserve">Деятельность по рассмотрению обращений граждан (субъектов персональных данных) и юридических лиц, итоги судебно-претензионной работы </w:t>
      </w:r>
    </w:p>
    <w:p w14:paraId="15D9D772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1. Общее количество обращений, поступивших от граждан, юридических лиц, государственных органов, органов местного самоуправления, индивидуальных предпринимателей, коммерческих организаций, общественных объединений и других, за отчетный период – 19.</w:t>
      </w:r>
    </w:p>
    <w:p w14:paraId="612AF39F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2. Количество обращений, поступивших от физических лиц:</w:t>
      </w:r>
    </w:p>
    <w:p w14:paraId="47D11857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поступили из ЦА Роскомнадзора – 0;</w:t>
      </w:r>
    </w:p>
    <w:p w14:paraId="3B9FABEE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поступили непосредственно в ТУ Роскомнадзора – 14.</w:t>
      </w:r>
    </w:p>
    <w:p w14:paraId="779399A2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2.1. Касались разъяснения законодательства Российской Федерации в области персональных данных – 1;</w:t>
      </w:r>
    </w:p>
    <w:p w14:paraId="7479C353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2.1.1. Разъяснено – 1;</w:t>
      </w:r>
    </w:p>
    <w:p w14:paraId="7E474182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2.1.2. Находится на рассмотрении – 0;</w:t>
      </w:r>
    </w:p>
    <w:p w14:paraId="0EA909E5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2.1.3. Переадресовано по подведомственности в другие органы – 1;</w:t>
      </w:r>
    </w:p>
    <w:p w14:paraId="05ED5ECD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2.2. Обращения (жалобы), содержащие доводы о нарушениях прав и законных интересов граждан или информацию о нарушениях прав третьих лиц, неограниченного круга лиц:</w:t>
      </w:r>
    </w:p>
    <w:p w14:paraId="7E5A9252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2.2.1. Обращения (жалобы), поступившие на действия (разбить по категориям операторов):</w:t>
      </w:r>
    </w:p>
    <w:p w14:paraId="73AC484D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государственных и муниципальных органов – 2;</w:t>
      </w:r>
    </w:p>
    <w:p w14:paraId="335E9D32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банков и кредитных организаций – 0;</w:t>
      </w:r>
    </w:p>
    <w:p w14:paraId="4FC15E4E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коллекторских агентств – 4;</w:t>
      </w:r>
    </w:p>
    <w:p w14:paraId="484BB9B1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операторов связи – 0;</w:t>
      </w:r>
    </w:p>
    <w:p w14:paraId="1C1F8F99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интернет-сайтов – 2;</w:t>
      </w:r>
    </w:p>
    <w:p w14:paraId="01D4A153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социальных сетей – 1;</w:t>
      </w:r>
    </w:p>
    <w:p w14:paraId="553D9E3B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ЖКХ – 1;</w:t>
      </w:r>
    </w:p>
    <w:p w14:paraId="37EC164D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СМИ – 0;</w:t>
      </w:r>
    </w:p>
    <w:p w14:paraId="772062C8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Иных – 2.</w:t>
      </w:r>
    </w:p>
    <w:p w14:paraId="307A988E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2.2.2. Находятся на рассмотрении – 1.</w:t>
      </w:r>
    </w:p>
    <w:p w14:paraId="6A3B49D6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lastRenderedPageBreak/>
        <w:t>2.2.3. Информация о нарушениях в области персональных данных не нашла своего подтверждения – 9.</w:t>
      </w:r>
    </w:p>
    <w:p w14:paraId="7F8C972A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2.2.4. Информация о нарушениях в области персональных подтвердилась, из них на действия:</w:t>
      </w:r>
    </w:p>
    <w:p w14:paraId="4F903333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государственных и муниципальных органов – 0;</w:t>
      </w:r>
    </w:p>
    <w:p w14:paraId="6A08F8A0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банков и кредитных организаций – 1;</w:t>
      </w:r>
    </w:p>
    <w:p w14:paraId="75370ECE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коллекторских агентств – 0;</w:t>
      </w:r>
    </w:p>
    <w:p w14:paraId="5C3FD844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операторов связи – 0;</w:t>
      </w:r>
    </w:p>
    <w:p w14:paraId="1858840B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интернет-сайтов – 2;</w:t>
      </w:r>
    </w:p>
    <w:p w14:paraId="16CE5D96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социальных сетей – 0;</w:t>
      </w:r>
    </w:p>
    <w:p w14:paraId="05E8F0D4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ЖКХ – 0;</w:t>
      </w:r>
    </w:p>
    <w:p w14:paraId="546BA45F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СМИ – 0;</w:t>
      </w:r>
    </w:p>
    <w:p w14:paraId="408DA28F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Иных – 0.</w:t>
      </w:r>
    </w:p>
    <w:p w14:paraId="14A21DD2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2.2.5. Принятые меры:</w:t>
      </w:r>
    </w:p>
    <w:p w14:paraId="2A5EBAE9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 xml:space="preserve">2.2.5.1. Проведено внеплановых проверок (документарные/выездные) – 0 внеплановая выездная проверка, из них: </w:t>
      </w:r>
    </w:p>
    <w:p w14:paraId="0F354A46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выдано предписаний об устранении нарушений закона, сведения об исполнении выданных предписаний – 0;</w:t>
      </w:r>
    </w:p>
    <w:p w14:paraId="0A6F19CD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составлено протоколов об административных правонарушениях, с указанием конкретных статей КоАП РФ, результаты рассмотрения судом материалов дела об административном правонарушении – 0;</w:t>
      </w:r>
    </w:p>
    <w:p w14:paraId="633D940E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направлено требований оператору об уточнении, блокировании или уничтожении недостоверных или полученных незаконным путем персональных данных, из них операторами добровольно устранены выявленные нарушения – 1;</w:t>
      </w:r>
    </w:p>
    <w:p w14:paraId="4C65BAF8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2.2.5.2. Направлено материалов в органы прокуратуры – 1 материал, из них:</w:t>
      </w:r>
    </w:p>
    <w:p w14:paraId="75C2ACC8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возбуждено административное производство по ст. 13.11 КоАП РФ – 1;</w:t>
      </w:r>
    </w:p>
    <w:p w14:paraId="486B7C0D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внесено представлений – 0;</w:t>
      </w:r>
    </w:p>
    <w:p w14:paraId="5E82E140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lastRenderedPageBreak/>
        <w:t>- выдано предупреждений – 0;</w:t>
      </w:r>
    </w:p>
    <w:p w14:paraId="5E084EFB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отказано в возбуждении административного производства в связи с:</w:t>
      </w:r>
    </w:p>
    <w:p w14:paraId="7FCAE140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а) отсутствием состава административного правонарушения – 0;</w:t>
      </w:r>
    </w:p>
    <w:p w14:paraId="25304DEF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б) истечением срока – 0;</w:t>
      </w:r>
    </w:p>
    <w:p w14:paraId="492AA310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в) иные основания – 0;</w:t>
      </w:r>
    </w:p>
    <w:p w14:paraId="03BE8378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 информация не представлена – 0.</w:t>
      </w:r>
    </w:p>
    <w:p w14:paraId="3EC6403A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2.2.5.3. Направлено материалов в правоохранительные органы, из них:</w:t>
      </w:r>
    </w:p>
    <w:p w14:paraId="569ABC4C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возбуждено административное производство по ст. 13.14 КоАП РФ;</w:t>
      </w:r>
    </w:p>
    <w:p w14:paraId="0936978A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отказано в возбуждении административного производства в связи с:</w:t>
      </w:r>
    </w:p>
    <w:p w14:paraId="0E603A24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а) отсутствием состава административного правонарушения – 0;</w:t>
      </w:r>
    </w:p>
    <w:p w14:paraId="1CA3229D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б) истечением срока – 0;</w:t>
      </w:r>
    </w:p>
    <w:p w14:paraId="3973A8F8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в) иные основания – 0;</w:t>
      </w:r>
    </w:p>
    <w:p w14:paraId="2525F3F5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 информация не представлена – 0.</w:t>
      </w:r>
    </w:p>
    <w:p w14:paraId="3C0CCAE2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2.2.5.4. Направлено материалов в суд, из них:</w:t>
      </w:r>
    </w:p>
    <w:p w14:paraId="51D00183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принято решений об удовлетворении требований Роскомнадзора – 0;</w:t>
      </w:r>
    </w:p>
    <w:p w14:paraId="33D6EE62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принято решение об отказе в удовлетворении требований Роскомнадзора – 0;</w:t>
      </w:r>
    </w:p>
    <w:p w14:paraId="5783FFBD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находятся на рассмотрении в суде – 0.</w:t>
      </w:r>
    </w:p>
    <w:p w14:paraId="7DF6E334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3. Количество обращений, поступивших от юридических лиц, государственных органов, органов местного самоуправления, индивидуальных предпринимателей, коммерческих организаций, общественных объединений и других – 5.</w:t>
      </w:r>
    </w:p>
    <w:p w14:paraId="0377312A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поступили из ЦА Роскомнадзора – 0;</w:t>
      </w:r>
    </w:p>
    <w:p w14:paraId="0EA5C1B2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поступили непосредственно в ТУ Роскомнадзора – 5.</w:t>
      </w:r>
    </w:p>
    <w:p w14:paraId="08048E4D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3.1. Касались разъяснения законодательства Российской Федерации в области персональных данных – 2.</w:t>
      </w:r>
    </w:p>
    <w:p w14:paraId="31D3E223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3.1.1. Разъяснено – 2.</w:t>
      </w:r>
    </w:p>
    <w:p w14:paraId="28971B1A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3.1.2. Находится на рассмотрении – 0.</w:t>
      </w:r>
    </w:p>
    <w:p w14:paraId="47F78BBD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3.1.3. Переадресовано по подведомственности в другие органы – 0.</w:t>
      </w:r>
    </w:p>
    <w:p w14:paraId="7EB89C96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lastRenderedPageBreak/>
        <w:t>3.2. Обращения, содержащие доводы о нарушениях законодательства Российской Федерации в области персональных данных – 3.</w:t>
      </w:r>
    </w:p>
    <w:p w14:paraId="0B5C18E9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3.2.1. Находятся на рассмотрении – 1.</w:t>
      </w:r>
    </w:p>
    <w:p w14:paraId="67346434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3.2.2. Информация о нарушениях в области персональных данных не нашла своего подтверждения – 0.</w:t>
      </w:r>
    </w:p>
    <w:p w14:paraId="5FF51C9E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3.2.3. Информация о нарушениях в области персональных данных подтвердилась, из них на действия:</w:t>
      </w:r>
    </w:p>
    <w:p w14:paraId="5957D1A8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государственных и муниципальных органов – 0;</w:t>
      </w:r>
    </w:p>
    <w:p w14:paraId="19130854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банков и кредитных организаций – 0;</w:t>
      </w:r>
    </w:p>
    <w:p w14:paraId="0A334062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коллекторских агентств – 0;</w:t>
      </w:r>
    </w:p>
    <w:p w14:paraId="6B39961D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операторов связи – 0;</w:t>
      </w:r>
    </w:p>
    <w:p w14:paraId="1B40BE50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интернет-сайтов – 1;</w:t>
      </w:r>
    </w:p>
    <w:p w14:paraId="1DD1CC92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социальных сетей – 0;</w:t>
      </w:r>
    </w:p>
    <w:p w14:paraId="14A1B7C9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ЖКХ – 1;</w:t>
      </w:r>
    </w:p>
    <w:p w14:paraId="1B145D15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СМИ – 0;</w:t>
      </w:r>
    </w:p>
    <w:p w14:paraId="7743B7E8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Иных – 0.</w:t>
      </w:r>
    </w:p>
    <w:p w14:paraId="7BF331D8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3.2.4. Принятые меры:</w:t>
      </w:r>
    </w:p>
    <w:p w14:paraId="3BCC2155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 xml:space="preserve">3.2.4.1. Проведено внеплановых проверок (документарные/выездные) – 0, из них: </w:t>
      </w:r>
    </w:p>
    <w:p w14:paraId="21278915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выдано предписаний об устранении нарушений закона, сведения об исполнении выданных предписаний – 0;</w:t>
      </w:r>
    </w:p>
    <w:p w14:paraId="04C29DE2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составлено протоколов об административных правонарушениях, с указанием конкретных статей КоАП РФ, результаты рассмотрения судом материалов дела об административном правонарушении – 0;</w:t>
      </w:r>
    </w:p>
    <w:p w14:paraId="392FA3DF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направлено требований оператору об уточнении, блокировании или уничтожении недостоверных или полученных незаконным путем персональных данных, из них операторами добровольно устранены выявленные нарушения – 1;</w:t>
      </w:r>
    </w:p>
    <w:p w14:paraId="73AE6166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3.2.4.2. Направлено материалов в органы прокуратуры, из них:</w:t>
      </w:r>
    </w:p>
    <w:p w14:paraId="03DB7986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lastRenderedPageBreak/>
        <w:t>- возбуждено административное производство по ст. 13.11 КоАП РФ – 0;</w:t>
      </w:r>
    </w:p>
    <w:p w14:paraId="15D1B9B6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внесено представлений – 0;</w:t>
      </w:r>
    </w:p>
    <w:p w14:paraId="29CE3F27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выдано предупреждений – 0;</w:t>
      </w:r>
    </w:p>
    <w:p w14:paraId="6859924F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отказано в возбуждении административного производства в связи с:</w:t>
      </w:r>
    </w:p>
    <w:p w14:paraId="4F4EC40E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а) отсутствием состава административного правонарушения – 0;</w:t>
      </w:r>
    </w:p>
    <w:p w14:paraId="1BC42162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б) истечением срока – 0;</w:t>
      </w:r>
    </w:p>
    <w:p w14:paraId="4E416D57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в) иные основания – 0;</w:t>
      </w:r>
    </w:p>
    <w:p w14:paraId="3F0C7A0C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информация не представлена – 0.</w:t>
      </w:r>
    </w:p>
    <w:p w14:paraId="5CB2F739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3.2.4.3. направлено материалов в правоохранительные органы, из них:</w:t>
      </w:r>
    </w:p>
    <w:p w14:paraId="58C32FE1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возбуждено административное производство по ст. 13.14 КоАП РФ – 0;</w:t>
      </w:r>
    </w:p>
    <w:p w14:paraId="5310B356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отказано в возбуждении административного производства в связи с:</w:t>
      </w:r>
    </w:p>
    <w:p w14:paraId="42BCD9F6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а) отсутствием состава административного правонарушения – 0;</w:t>
      </w:r>
    </w:p>
    <w:p w14:paraId="62028589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б) истечением срока – 0;</w:t>
      </w:r>
    </w:p>
    <w:p w14:paraId="15C9CA70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в) иные основания – 0;</w:t>
      </w:r>
    </w:p>
    <w:p w14:paraId="7967F337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информация не представлена – 0.</w:t>
      </w:r>
    </w:p>
    <w:p w14:paraId="23EA7E97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3.2.4.4. Направлено материалов в суд, из них:</w:t>
      </w:r>
    </w:p>
    <w:p w14:paraId="76073933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принято решений об удовлетворении требований Роскомнадзора – 0;</w:t>
      </w:r>
    </w:p>
    <w:p w14:paraId="0E2A4B46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принято решение об отказе в удовлетворении требований Роскомнадзора – 0;</w:t>
      </w:r>
    </w:p>
    <w:p w14:paraId="07966592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находятся на рассмотрении в суде – 0;</w:t>
      </w:r>
    </w:p>
    <w:p w14:paraId="2FC33ACD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4. Типовые нарушения, совершаемые операторами в области персональных данных (количество нарушений, описание):</w:t>
      </w:r>
    </w:p>
    <w:p w14:paraId="6FB39D1E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государственными и муниципальными органами – не выявлено;</w:t>
      </w:r>
    </w:p>
    <w:p w14:paraId="589F6F26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банками и кредитными организациями – не выявлено;</w:t>
      </w:r>
    </w:p>
    <w:p w14:paraId="7777EA2E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коллекторскими агентствами – не выявлено;</w:t>
      </w:r>
    </w:p>
    <w:p w14:paraId="4E5FDDB2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операторами связи – не выявлено;</w:t>
      </w:r>
    </w:p>
    <w:p w14:paraId="4EC8E096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интернет-сайтами – п. 1 ч. 1 ст. 6, ч. 3 ст. 6, ст. 7, ст. 9 Федерального закона «О персональных данных»;</w:t>
      </w:r>
    </w:p>
    <w:p w14:paraId="0B5CBC0D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lastRenderedPageBreak/>
        <w:t>- социальными сетями – не выявлено;</w:t>
      </w:r>
    </w:p>
    <w:p w14:paraId="7FA7053A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ЖКХ – п. 1 ч. 1 ст. 6, ст. 7, ч. 4 ст. 9 Федерального закона «О персональных данных»;</w:t>
      </w:r>
    </w:p>
    <w:p w14:paraId="45807F5A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СМИ – не выявлено;</w:t>
      </w:r>
    </w:p>
    <w:p w14:paraId="6DA26E25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Иными – не выявлено.</w:t>
      </w:r>
    </w:p>
    <w:p w14:paraId="0B68621A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 xml:space="preserve">5. Описание наиболее интересных и положительных примеров рассмотрения обращений, с принятием мер реагирования (1, 2 примера). </w:t>
      </w:r>
    </w:p>
    <w:p w14:paraId="3E883F0F" w14:textId="29511885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В отчетном периоде в Управление неоднократно поступали поручения прокуратуры о привлечении специалистов для проведения совместных проверок при обращении граждан о нарушении прав и законных интересов при обработке их персональных данных. Показатели проведенных мероприятий не учитываются. Для решения этого вопроса и увеличения показателей эффективности деятельности Управления в ходе совместной работы с органами прокуратуры проводится внеплановое мероприятие систематического наблюдения (по поручению органов прокуратуры).</w:t>
      </w:r>
    </w:p>
    <w:p w14:paraId="0BE80475" w14:textId="01A40A1E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 xml:space="preserve">В связи с </w:t>
      </w:r>
      <w:r>
        <w:rPr>
          <w:rFonts w:ascii="Times New Roman" w:hAnsi="Times New Roman"/>
          <w:sz w:val="28"/>
          <w:szCs w:val="28"/>
        </w:rPr>
        <w:t>изложенным</w:t>
      </w:r>
      <w:r w:rsidRPr="00297A5E">
        <w:rPr>
          <w:rFonts w:ascii="Times New Roman" w:hAnsi="Times New Roman"/>
          <w:sz w:val="28"/>
          <w:szCs w:val="28"/>
        </w:rPr>
        <w:t>, увеличи</w:t>
      </w:r>
      <w:r>
        <w:rPr>
          <w:rFonts w:ascii="Times New Roman" w:hAnsi="Times New Roman"/>
          <w:sz w:val="28"/>
          <w:szCs w:val="28"/>
        </w:rPr>
        <w:t>лось</w:t>
      </w:r>
      <w:r w:rsidRPr="00297A5E">
        <w:rPr>
          <w:rFonts w:ascii="Times New Roman" w:hAnsi="Times New Roman"/>
          <w:sz w:val="28"/>
          <w:szCs w:val="28"/>
        </w:rPr>
        <w:t xml:space="preserve"> количество мероприятий систематического наблюдения, количество выявленных нарушений и количество выданных требований об устранении выявленных нарушений.</w:t>
      </w:r>
    </w:p>
    <w:p w14:paraId="156D5B10" w14:textId="7E9D5BF8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 xml:space="preserve">Всего за первое полугодие 2014 года </w:t>
      </w:r>
      <w:r>
        <w:rPr>
          <w:rFonts w:ascii="Times New Roman" w:hAnsi="Times New Roman"/>
          <w:sz w:val="28"/>
          <w:szCs w:val="28"/>
        </w:rPr>
        <w:t xml:space="preserve">поступило </w:t>
      </w:r>
      <w:r w:rsidRPr="00297A5E">
        <w:rPr>
          <w:rFonts w:ascii="Times New Roman" w:hAnsi="Times New Roman"/>
          <w:sz w:val="28"/>
          <w:szCs w:val="28"/>
        </w:rPr>
        <w:t>обращений – 42. Даны разъяснения – 16. Факты нарушений законодательства не были установлены – 14. Переадресовано по подведомственности – 3. Выявлено нарушений – 9. В одностороннем порядке операторами приняты меры по восстановлению наруш</w:t>
      </w:r>
      <w:r>
        <w:rPr>
          <w:rFonts w:ascii="Times New Roman" w:hAnsi="Times New Roman"/>
          <w:sz w:val="28"/>
          <w:szCs w:val="28"/>
        </w:rPr>
        <w:t>енных прав и законных интересов</w:t>
      </w:r>
      <w:r w:rsidRPr="00297A5E">
        <w:rPr>
          <w:rFonts w:ascii="Times New Roman" w:hAnsi="Times New Roman"/>
          <w:sz w:val="28"/>
          <w:szCs w:val="28"/>
        </w:rPr>
        <w:t xml:space="preserve"> заявителей – 5. Материалы направлены в органы прокуратуры – 3.</w:t>
      </w:r>
    </w:p>
    <w:p w14:paraId="1FF6C056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Нарушения правил обработки персональных данных граждан области продолжает сохраняться. Это обусловлено увеличившимся количеством обращений граждан и юридических лиц. По сравнению с аналогичным периодом прошлого года данный показатель увеличился в 2 раза, количество выявленных нарушений (факт нарушения подтвердился) в 6 раз.</w:t>
      </w:r>
    </w:p>
    <w:p w14:paraId="583D5A50" w14:textId="2D20D509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lastRenderedPageBreak/>
        <w:t>Вместе с тем, за аналогич</w:t>
      </w:r>
      <w:r>
        <w:rPr>
          <w:rFonts w:ascii="Times New Roman" w:hAnsi="Times New Roman"/>
          <w:sz w:val="28"/>
          <w:szCs w:val="28"/>
        </w:rPr>
        <w:t>ный период 2013 года поступило</w:t>
      </w:r>
      <w:r w:rsidRPr="00297A5E">
        <w:rPr>
          <w:rFonts w:ascii="Times New Roman" w:hAnsi="Times New Roman"/>
          <w:sz w:val="28"/>
          <w:szCs w:val="28"/>
        </w:rPr>
        <w:t xml:space="preserve"> 8 обращений. Даны разъяснения – 2. Количество жалоб по вопросам защиты прав субъектов персональных данных – 6 из них: </w:t>
      </w:r>
    </w:p>
    <w:p w14:paraId="44BE9C4F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 факты нарушений законодательства не были установлены – 6;</w:t>
      </w:r>
    </w:p>
    <w:p w14:paraId="5F7F5618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 в одностороннем порядке операторами приняты меры по восстановлению нарушенных прав и законных интересов заявителей – 0;</w:t>
      </w:r>
    </w:p>
    <w:p w14:paraId="3316B6EE" w14:textId="77777777" w:rsid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 материалы направлены в органы прокуратуры – 0.</w:t>
      </w:r>
    </w:p>
    <w:p w14:paraId="104F350B" w14:textId="77777777" w:rsidR="00297A5E" w:rsidRPr="00297A5E" w:rsidRDefault="00297A5E" w:rsidP="00297A5E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97A5E">
        <w:rPr>
          <w:rFonts w:ascii="Times New Roman" w:hAnsi="Times New Roman"/>
          <w:b/>
          <w:i/>
          <w:sz w:val="28"/>
          <w:szCs w:val="28"/>
        </w:rPr>
        <w:t>Анализ работы с обращениями гражда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2623"/>
        <w:gridCol w:w="2622"/>
      </w:tblGrid>
      <w:tr w:rsidR="00297A5E" w:rsidRPr="00297A5E" w14:paraId="4A41E961" w14:textId="77777777" w:rsidTr="00297A5E">
        <w:tc>
          <w:tcPr>
            <w:tcW w:w="4325" w:type="dxa"/>
            <w:shd w:val="clear" w:color="auto" w:fill="auto"/>
          </w:tcPr>
          <w:p w14:paraId="62E2D0E1" w14:textId="77777777" w:rsidR="00297A5E" w:rsidRPr="00297A5E" w:rsidRDefault="00297A5E" w:rsidP="00CD2D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A5E">
              <w:rPr>
                <w:rFonts w:ascii="Times New Roman" w:hAnsi="Times New Roman"/>
                <w:b/>
                <w:sz w:val="24"/>
                <w:szCs w:val="24"/>
              </w:rPr>
              <w:t>Показатель (для каждой сферы деятельности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2742E64" w14:textId="77777777" w:rsidR="00297A5E" w:rsidRPr="00297A5E" w:rsidRDefault="00297A5E" w:rsidP="00CD2D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A5E">
              <w:rPr>
                <w:rFonts w:ascii="Times New Roman" w:hAnsi="Times New Roman"/>
                <w:b/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2E248653" w14:textId="77777777" w:rsidR="00297A5E" w:rsidRPr="00297A5E" w:rsidRDefault="00297A5E" w:rsidP="00CD2D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A5E">
              <w:rPr>
                <w:rFonts w:ascii="Times New Roman" w:hAnsi="Times New Roman"/>
                <w:b/>
                <w:sz w:val="24"/>
                <w:szCs w:val="24"/>
              </w:rPr>
              <w:t>На конец отчетного периода текущего года</w:t>
            </w:r>
          </w:p>
        </w:tc>
      </w:tr>
      <w:tr w:rsidR="00297A5E" w:rsidRPr="00297A5E" w14:paraId="0D32EA1D" w14:textId="77777777" w:rsidTr="00297A5E">
        <w:tc>
          <w:tcPr>
            <w:tcW w:w="4325" w:type="dxa"/>
            <w:shd w:val="clear" w:color="auto" w:fill="auto"/>
          </w:tcPr>
          <w:p w14:paraId="5DA3162A" w14:textId="77777777" w:rsidR="00297A5E" w:rsidRPr="00297A5E" w:rsidRDefault="00297A5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5E">
              <w:rPr>
                <w:rFonts w:ascii="Times New Roman" w:hAnsi="Times New Roman"/>
                <w:sz w:val="24"/>
                <w:szCs w:val="24"/>
              </w:rPr>
              <w:t xml:space="preserve">Доля обращений граждан, ответы на которые даны с нарушениями требований </w:t>
            </w:r>
            <w:hyperlink r:id="rId17" w:history="1">
              <w:r w:rsidRPr="00297A5E">
                <w:rPr>
                  <w:rFonts w:ascii="Times New Roman" w:hAnsi="Times New Roman"/>
                  <w:sz w:val="24"/>
                  <w:szCs w:val="24"/>
                </w:rPr>
                <w:t>законодательства</w:t>
              </w:r>
            </w:hyperlink>
            <w:r w:rsidRPr="00297A5E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49620A0" w14:textId="77777777" w:rsidR="00297A5E" w:rsidRPr="00297A5E" w:rsidRDefault="00297A5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E6E6C06" w14:textId="77777777" w:rsidR="00297A5E" w:rsidRPr="00297A5E" w:rsidRDefault="00297A5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7A5E" w:rsidRPr="00297A5E" w14:paraId="35510097" w14:textId="77777777" w:rsidTr="00297A5E">
        <w:tc>
          <w:tcPr>
            <w:tcW w:w="4325" w:type="dxa"/>
            <w:shd w:val="clear" w:color="auto" w:fill="auto"/>
          </w:tcPr>
          <w:p w14:paraId="754C1C65" w14:textId="77777777" w:rsidR="00297A5E" w:rsidRPr="00297A5E" w:rsidRDefault="00297A5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5E">
              <w:rPr>
                <w:rFonts w:ascii="Times New Roman" w:hAnsi="Times New Roman"/>
                <w:sz w:val="24"/>
                <w:szCs w:val="24"/>
              </w:rPr>
              <w:t xml:space="preserve">доля обращений граждан, ответы на которые даны с нарушениями требований </w:t>
            </w:r>
            <w:hyperlink r:id="rId18" w:history="1">
              <w:r w:rsidRPr="00297A5E">
                <w:rPr>
                  <w:rFonts w:ascii="Times New Roman" w:hAnsi="Times New Roman"/>
                  <w:sz w:val="24"/>
                  <w:szCs w:val="24"/>
                </w:rPr>
                <w:t>законодательства</w:t>
              </w:r>
            </w:hyperlink>
            <w:r w:rsidRPr="00297A5E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3EA41EF" w14:textId="77777777" w:rsidR="00297A5E" w:rsidRPr="00297A5E" w:rsidRDefault="00297A5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4CF02F3C" w14:textId="77777777" w:rsidR="00297A5E" w:rsidRPr="00297A5E" w:rsidRDefault="00297A5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7A5E" w:rsidRPr="00297A5E" w14:paraId="39C1F1E3" w14:textId="77777777" w:rsidTr="00297A5E">
        <w:tc>
          <w:tcPr>
            <w:tcW w:w="4325" w:type="dxa"/>
            <w:shd w:val="clear" w:color="auto" w:fill="auto"/>
          </w:tcPr>
          <w:p w14:paraId="7F907AFE" w14:textId="77777777" w:rsidR="00297A5E" w:rsidRPr="00297A5E" w:rsidRDefault="00297A5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5E">
              <w:rPr>
                <w:rFonts w:ascii="Times New Roman" w:hAnsi="Times New Roman"/>
                <w:sz w:val="24"/>
                <w:szCs w:val="24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4CB4FD1" w14:textId="77777777" w:rsidR="00297A5E" w:rsidRPr="00297A5E" w:rsidRDefault="00297A5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66C1F431" w14:textId="77777777" w:rsidR="00297A5E" w:rsidRPr="00297A5E" w:rsidRDefault="00297A5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97A5E" w:rsidRPr="00297A5E" w14:paraId="6DE5DFB3" w14:textId="77777777" w:rsidTr="00297A5E">
        <w:tc>
          <w:tcPr>
            <w:tcW w:w="4325" w:type="dxa"/>
            <w:shd w:val="clear" w:color="auto" w:fill="auto"/>
          </w:tcPr>
          <w:p w14:paraId="6069757E" w14:textId="77777777" w:rsidR="00297A5E" w:rsidRPr="00297A5E" w:rsidRDefault="00297A5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A5E">
              <w:rPr>
                <w:rFonts w:ascii="Times New Roman" w:hAnsi="Times New Roman"/>
                <w:sz w:val="24"/>
                <w:szCs w:val="24"/>
              </w:rPr>
              <w:t xml:space="preserve">количество обращений граждан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</w:t>
            </w:r>
            <w:r w:rsidRPr="00297A5E">
              <w:rPr>
                <w:rFonts w:ascii="Times New Roman" w:hAnsi="Times New Roman"/>
                <w:sz w:val="24"/>
                <w:szCs w:val="24"/>
              </w:rPr>
              <w:lastRenderedPageBreak/>
              <w:t>(сведения о нагрузке)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48CD4F6B" w14:textId="77777777" w:rsidR="00297A5E" w:rsidRPr="00297A5E" w:rsidRDefault="00297A5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076CA440" w14:textId="77777777" w:rsidR="00297A5E" w:rsidRPr="00297A5E" w:rsidRDefault="00297A5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A5E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</w:tbl>
    <w:p w14:paraId="26C3B590" w14:textId="77777777" w:rsidR="00297A5E" w:rsidRDefault="00297A5E" w:rsidP="00297A5E">
      <w:pPr>
        <w:ind w:firstLine="709"/>
        <w:jc w:val="right"/>
      </w:pPr>
    </w:p>
    <w:p w14:paraId="54B7E3CE" w14:textId="77777777" w:rsidR="00DD4DF4" w:rsidRPr="00AE7533" w:rsidRDefault="00DD4DF4" w:rsidP="00CC774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E7533">
        <w:rPr>
          <w:rFonts w:ascii="Times New Roman" w:hAnsi="Times New Roman"/>
          <w:b/>
          <w:sz w:val="28"/>
          <w:szCs w:val="28"/>
        </w:rPr>
        <w:t>Итоги предоставления государственной услуги «Ведение реестра операторов, осуществляющих обработку персональных данных»</w:t>
      </w:r>
    </w:p>
    <w:p w14:paraId="4E6CCC75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1. Ведение реестра операторов, осуществляющих обработку персональных данных (далее – Реестр):</w:t>
      </w:r>
    </w:p>
    <w:p w14:paraId="3EEC8A7B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1.1. Количество поступивших уведомлений об обработке (намерении осуществлять обработку) персональных данных (далее – Уведомление) от операторов, осуществляющих обработку персональных данных (далее – Оператор), на внесение сведений в Реестр (общее количество и количество Уведомлений, поступивших по направленным письмам в адрес Операторов о необходимости представления Уведомления согласно ч. 3 ст. 22 Федерального закона от 27.07.2006 № 152-ФЗ «О персональных данных» (далее – Федеральный закон)) – 45.</w:t>
      </w:r>
    </w:p>
    <w:p w14:paraId="138972B1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1.2. Количество поступивших информационных писем о внесении изменений в сведения об Операторе в Реестре (далее – Информационное письмо) (общее количество и количество Информационных писем, поступивших  по направленным письмам в адрес Операторов согласно ч. 2.1. ст. 25 Федерального закона) – 27.</w:t>
      </w:r>
    </w:p>
    <w:p w14:paraId="1B01BA42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1.3. Количество поступивших заявлений об исключении сведений об Операторе из Реестра – 5.</w:t>
      </w:r>
    </w:p>
    <w:p w14:paraId="2C53342B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1.4. Количество поступивших заявлений о предоставлении выписок из Реестра – 0.</w:t>
      </w:r>
    </w:p>
    <w:p w14:paraId="0F052652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 xml:space="preserve">1.5. Количество внесенных сведений в Реестр – 45. </w:t>
      </w:r>
    </w:p>
    <w:p w14:paraId="539BE351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 xml:space="preserve">1.6. Количество внесенных изменений в сведения об Операторах в Реестре – 27. </w:t>
      </w:r>
    </w:p>
    <w:p w14:paraId="1E6C77DD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1.7. Количество исключенных сведений из Реестра (всего, в том числе по условию и по сроку обработки персональных данных раздельно) – 3;</w:t>
      </w:r>
    </w:p>
    <w:p w14:paraId="423F202B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1.8. Количество предоставленных выписок из Реестра – 0.</w:t>
      </w:r>
    </w:p>
    <w:p w14:paraId="0AC1E505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lastRenderedPageBreak/>
        <w:t>2. Работа территориальных органов Роскомнадзора (далее - ТО Роскомнадзора) по активизации работы с Операторами:</w:t>
      </w:r>
    </w:p>
    <w:p w14:paraId="4B7BAAA9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2.1. Количество направленных Операторам писем о необходимости представления Уведомления – 46.</w:t>
      </w:r>
    </w:p>
    <w:p w14:paraId="624EF7EC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2.2. Количество направленных Операторам Информационных писем о необходимости внесении изменений в сведения об Операторе – 30.</w:t>
      </w:r>
    </w:p>
    <w:p w14:paraId="0A8A1378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2.3. Анализ эффективности работы, проводимой ТО Роскомнадзора с операторами по направлению ими Уведомлений (Информационных писем) в Роскомнадзор:</w:t>
      </w:r>
    </w:p>
    <w:p w14:paraId="6E19AA4C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 xml:space="preserve">Во 2 квартале 2014 года Управлением направлены обращения в ряд областных СМИ с целью размещения сообщений о необходимости подачи в уполномоченный орган уведомлений об обработке персональных данных, а также  сведений, указанных в </w:t>
      </w:r>
      <w:hyperlink r:id="rId19" w:history="1">
        <w:r w:rsidRPr="00297A5E">
          <w:rPr>
            <w:rFonts w:ascii="Times New Roman" w:hAnsi="Times New Roman"/>
            <w:sz w:val="28"/>
            <w:szCs w:val="28"/>
          </w:rPr>
          <w:t>пунктах 5</w:t>
        </w:r>
      </w:hyperlink>
      <w:r w:rsidRPr="00297A5E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297A5E">
          <w:rPr>
            <w:rFonts w:ascii="Times New Roman" w:hAnsi="Times New Roman"/>
            <w:sz w:val="28"/>
            <w:szCs w:val="28"/>
          </w:rPr>
          <w:t>7.1</w:t>
        </w:r>
      </w:hyperlink>
      <w:r w:rsidRPr="00297A5E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Pr="00297A5E">
          <w:rPr>
            <w:rFonts w:ascii="Times New Roman" w:hAnsi="Times New Roman"/>
            <w:sz w:val="28"/>
            <w:szCs w:val="28"/>
          </w:rPr>
          <w:t>10</w:t>
        </w:r>
      </w:hyperlink>
      <w:r w:rsidRPr="00297A5E">
        <w:rPr>
          <w:rFonts w:ascii="Times New Roman" w:hAnsi="Times New Roman"/>
          <w:sz w:val="28"/>
          <w:szCs w:val="28"/>
        </w:rPr>
        <w:t xml:space="preserve"> и </w:t>
      </w:r>
      <w:hyperlink r:id="rId22" w:history="1">
        <w:r w:rsidRPr="00297A5E">
          <w:rPr>
            <w:rFonts w:ascii="Times New Roman" w:hAnsi="Times New Roman"/>
            <w:sz w:val="28"/>
            <w:szCs w:val="28"/>
          </w:rPr>
          <w:t>11 части 3 статьи 22</w:t>
        </w:r>
      </w:hyperlink>
      <w:r w:rsidRPr="00297A5E">
        <w:rPr>
          <w:rFonts w:ascii="Times New Roman" w:hAnsi="Times New Roman"/>
          <w:sz w:val="28"/>
          <w:szCs w:val="28"/>
        </w:rPr>
        <w:t xml:space="preserve"> Федерального закона от 27.07.2006  №152-ФЗ «О персональных данных». Периодические издания были выбраны с учетом их популярности среди населения области и максимального охвата читательской аудитории в районах области. Информационное сообщение размещено в следующих районных периодических изданиях: в газете «Унечская газета» - №74-75 от 27.06.2014, в газете «Вестник» (Брасовский район) №51 от 24.06.2014, в газете «Мглинские вести» - № 51 от 25.07.2014, в газете «Знамя» - №50 от 24.06.2014, в газете «Новый путь» -  № 46 от 17.06.2014, в газете «Заря» - № 47,48 от 11.06.2014 и №49 от 18.06.2014, в газете «Сельцовский вестник» №24 от 10.06.2014, в газете «Севская правда» - №49 от 17.06.2014, в газете «Восход» №49 от 17.07.2014, в газете «Российская нива» - № 49 от 13.06.2014, в газете «Маяк» - №49 от 17.06.2014, в газете «</w:t>
      </w:r>
      <w:proofErr w:type="spellStart"/>
      <w:r w:rsidRPr="00297A5E">
        <w:rPr>
          <w:rFonts w:ascii="Times New Roman" w:hAnsi="Times New Roman"/>
          <w:sz w:val="28"/>
          <w:szCs w:val="28"/>
        </w:rPr>
        <w:t>Деснянская</w:t>
      </w:r>
      <w:proofErr w:type="spellEnd"/>
      <w:r w:rsidRPr="00297A5E">
        <w:rPr>
          <w:rFonts w:ascii="Times New Roman" w:hAnsi="Times New Roman"/>
          <w:sz w:val="28"/>
          <w:szCs w:val="28"/>
        </w:rPr>
        <w:t xml:space="preserve"> правда» №52 от 11.06.2014.</w:t>
      </w:r>
    </w:p>
    <w:p w14:paraId="69A71F4A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 xml:space="preserve">Управлением Роскомнадзора по Брянской области в ходе проведения проверочных мероприятий проведены совещания, на предмет исполнения законодательства в сфере персональных данных, а также уделено внимание своевременному информированию уполномоченного органа об изменениях, </w:t>
      </w:r>
      <w:r w:rsidRPr="00297A5E">
        <w:rPr>
          <w:rFonts w:ascii="Times New Roman" w:hAnsi="Times New Roman"/>
          <w:sz w:val="28"/>
          <w:szCs w:val="28"/>
        </w:rPr>
        <w:lastRenderedPageBreak/>
        <w:t xml:space="preserve">предусмотренных ч. 2.1 ст. 25 Федерального закона «О персональных данных» с представителями следующих организаций: 15.05.2014 Администрации Климовского района Брянской области, 27.05.2014 УФПС Брянской области – филиал ФГУП «Почта России»,  20.06.2014  ООО «Брянск Связь-ТВ». </w:t>
      </w:r>
    </w:p>
    <w:p w14:paraId="4B68597C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 xml:space="preserve">Кроме того, в Администрации Климовского района Брянской области проведен семинар на тему: «Исполнение законодательства в сфере персональных данных муниципальными органами»  с представителями поселковых администраций на предмет представления ими уведомлений об обработке персональных данных. По результатам проведенного семинара было представлено 8 уведомлений. </w:t>
      </w:r>
    </w:p>
    <w:p w14:paraId="7D3DD0B2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3. Анализ выполнения ТО Роскомнадзора положений Административного регламента Федеральной службы по надзору в сфере связи, информационных технологий и массовых коммуникаций по предоставлению государственной услуги «Ведение реестра операторов, осуществляющих обработку персональных данных»:</w:t>
      </w:r>
    </w:p>
    <w:p w14:paraId="477C3706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внесение сведений об Операторах в Реестр (15 дней с момента регистрации Уведомления): 1 – 5 дней;</w:t>
      </w:r>
    </w:p>
    <w:p w14:paraId="0357AC7D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внесение изменений в сведения об Операторах в Реестре (15 дней с момента регистрации Информационного письма): 1 – 5 дней;</w:t>
      </w:r>
    </w:p>
    <w:p w14:paraId="5580D994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исключение сведений из Реестра по условию (15 дней с момента регистрации заявления): 1 – 5 дней;</w:t>
      </w:r>
    </w:p>
    <w:p w14:paraId="4B27D603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предоставление выписки из Реестра (5 дней с даты поступления соответствующего запроса): 1 день;</w:t>
      </w:r>
    </w:p>
    <w:p w14:paraId="524A035C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размещение общедоступных сведений, содержащихся в Реестре, на официальном сайте Роскомнадзора (не позднее 3 дней с даты подписания приказа): 1 день.</w:t>
      </w:r>
    </w:p>
    <w:p w14:paraId="7C6FCB31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 xml:space="preserve">4. Анализ выполнения ТО Роскомнадзора положений «Методических рекомендаций для территориальных органов Роскомнадзора по ведению реестра операторов, осуществляющих обработку персональных данных» по </w:t>
      </w:r>
      <w:r w:rsidRPr="00297A5E">
        <w:rPr>
          <w:rFonts w:ascii="Times New Roman" w:hAnsi="Times New Roman"/>
          <w:sz w:val="28"/>
          <w:szCs w:val="28"/>
        </w:rPr>
        <w:lastRenderedPageBreak/>
        <w:t>порядку работы с Уведомлениями (Информационными письмами), подготовке и утверждению приказов:</w:t>
      </w:r>
    </w:p>
    <w:p w14:paraId="67D310C8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соблюдение сроков нахождения Уведомлений (Информационных писем, заявлений) в статусах «в процессе создания», «принято», «на включение в приказ»:</w:t>
      </w:r>
    </w:p>
    <w:p w14:paraId="2737BDC5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в процессе создания: 1 день;</w:t>
      </w:r>
    </w:p>
    <w:p w14:paraId="207804BC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принято: 1 – 4 дня;</w:t>
      </w:r>
    </w:p>
    <w:p w14:paraId="375A75CA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на включение в приказ: 1 – 4 дня.</w:t>
      </w:r>
    </w:p>
    <w:p w14:paraId="2465A9E4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соблюдение сроков согласования приказов на внесение (изменение, исключение) сведений в Реестр –1 день;</w:t>
      </w:r>
    </w:p>
    <w:p w14:paraId="6B334BB2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- соблюдение сроков утверждения  приказов на внесение (изменение, исключение) сведений в Реестр в подсистеме ЕИС Роскомнадзора «Реестр операторов персональных данных» – 1 день.</w:t>
      </w:r>
    </w:p>
    <w:p w14:paraId="29EBCA86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Вместе с тем, во 2 квартале 2014 г. по 3 запросам, направленным операторам персональных данных, не представившим уведомления, составлено 3 протокола об административном правонарушении с направлением материалов в мировые судебные участки. Из них вынесено решений: 2 – в виде штрафа на общую сумму 3300 рублей. На рассмотрении в мировых судебных участках находится 1 протокол об административном правонарушении по ст. 19.7 КоАП РФ. Также во 2 квартале 2014 г. по 1 запросу о предоставлении сведений, предусмотренных ч. 2.1 ст. 25 Федерального закона «О персональных данных», направленному юридическому лицу составлен 1 протокол об административном правонарушении с направлением материала в мировой судебный участок. Вынесено 1 решение в виде предупреждения.</w:t>
      </w:r>
    </w:p>
    <w:p w14:paraId="55C54EDF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 xml:space="preserve">В Брянском районном суде Брянской области на рассмотрении находилась жалоба на постановление по административному делу по ст. 19.7 КоАП РФ за малозначительностью и объявления устного замечания от 26.02.2014 №5-180/2014 мировым судьей судебного участка №21 Брянского района Брянской области. Решением  Брянского районного суда №12-85 от 6 </w:t>
      </w:r>
      <w:r w:rsidRPr="00297A5E">
        <w:rPr>
          <w:rFonts w:ascii="Times New Roman" w:hAnsi="Times New Roman"/>
          <w:sz w:val="28"/>
          <w:szCs w:val="28"/>
        </w:rPr>
        <w:lastRenderedPageBreak/>
        <w:t>мая 2014 г.  жалоба не удовлетворена, постановление мирового судьи оставлено без изменений.</w:t>
      </w:r>
    </w:p>
    <w:p w14:paraId="0D6F92D6" w14:textId="4DE65B88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 xml:space="preserve">На постановление о прекращении производства по административному делу по ст. 19.7 КоАП РФ за </w:t>
      </w:r>
      <w:r w:rsidR="0000163B">
        <w:rPr>
          <w:rFonts w:ascii="Times New Roman" w:hAnsi="Times New Roman"/>
          <w:sz w:val="28"/>
          <w:szCs w:val="28"/>
        </w:rPr>
        <w:t>малозначительностью и объявлении</w:t>
      </w:r>
      <w:r w:rsidRPr="00297A5E">
        <w:rPr>
          <w:rFonts w:ascii="Times New Roman" w:hAnsi="Times New Roman"/>
          <w:sz w:val="28"/>
          <w:szCs w:val="28"/>
        </w:rPr>
        <w:t xml:space="preserve"> устного замечания от 10.04.2014 №5-219/2014 мировым судьей судебного участка №17 Советского района г. Брянска Управлением 23.05.2014 направлена жалоба в Советский районный суд г. Брянска, рассмотрение которой назначено на 03.07.2014 г.</w:t>
      </w:r>
    </w:p>
    <w:p w14:paraId="0C60DCB5" w14:textId="77777777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>За первое полугодие 2014 года внесено в Реестр уведомлений – 100, информационных писем – 57. Составлено протоколов по ст.19.7 КоАП – 11.</w:t>
      </w:r>
    </w:p>
    <w:p w14:paraId="7AFFD1BC" w14:textId="19526021" w:rsidR="00297A5E" w:rsidRPr="00297A5E" w:rsidRDefault="00297A5E" w:rsidP="00297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A5E">
        <w:rPr>
          <w:rFonts w:ascii="Times New Roman" w:hAnsi="Times New Roman"/>
          <w:sz w:val="28"/>
          <w:szCs w:val="28"/>
        </w:rPr>
        <w:t xml:space="preserve">Таким образом, сравнивая </w:t>
      </w:r>
      <w:r w:rsidR="0000163B">
        <w:rPr>
          <w:rFonts w:ascii="Times New Roman" w:hAnsi="Times New Roman"/>
          <w:sz w:val="28"/>
          <w:szCs w:val="28"/>
        </w:rPr>
        <w:t>итоги 2 квартала 2014 г., работу</w:t>
      </w:r>
      <w:r w:rsidRPr="00297A5E">
        <w:rPr>
          <w:rFonts w:ascii="Times New Roman" w:hAnsi="Times New Roman"/>
          <w:sz w:val="28"/>
          <w:szCs w:val="28"/>
        </w:rPr>
        <w:t xml:space="preserve"> по ведению реестра операторов, осуществляющих обработку персональных данных с итогами за аналогичный отчетный период 2013 г., в целом </w:t>
      </w:r>
      <w:r w:rsidR="0000163B">
        <w:rPr>
          <w:rFonts w:ascii="Times New Roman" w:hAnsi="Times New Roman"/>
          <w:sz w:val="28"/>
          <w:szCs w:val="28"/>
        </w:rPr>
        <w:t>отмечается</w:t>
      </w:r>
      <w:r w:rsidRPr="00297A5E">
        <w:rPr>
          <w:rFonts w:ascii="Times New Roman" w:hAnsi="Times New Roman"/>
          <w:sz w:val="28"/>
          <w:szCs w:val="28"/>
        </w:rPr>
        <w:t xml:space="preserve"> динамика </w:t>
      </w:r>
      <w:r w:rsidR="0000163B">
        <w:rPr>
          <w:rFonts w:ascii="Times New Roman" w:hAnsi="Times New Roman"/>
          <w:sz w:val="28"/>
          <w:szCs w:val="28"/>
        </w:rPr>
        <w:t xml:space="preserve">роста </w:t>
      </w:r>
      <w:r w:rsidRPr="00297A5E">
        <w:rPr>
          <w:rFonts w:ascii="Times New Roman" w:hAnsi="Times New Roman"/>
          <w:sz w:val="28"/>
          <w:szCs w:val="28"/>
        </w:rPr>
        <w:t xml:space="preserve">показателей эффективности работы Управления по активизации работы с </w:t>
      </w:r>
      <w:r w:rsidR="0000163B">
        <w:rPr>
          <w:rFonts w:ascii="Times New Roman" w:hAnsi="Times New Roman"/>
          <w:sz w:val="28"/>
          <w:szCs w:val="28"/>
        </w:rPr>
        <w:t>операторами персональных данных</w:t>
      </w:r>
      <w:r w:rsidRPr="00297A5E">
        <w:rPr>
          <w:rFonts w:ascii="Times New Roman" w:hAnsi="Times New Roman"/>
          <w:sz w:val="28"/>
          <w:szCs w:val="28"/>
        </w:rPr>
        <w:t xml:space="preserve"> по направлению ими уведомлений об обработке данных.</w:t>
      </w:r>
    </w:p>
    <w:p w14:paraId="7464769D" w14:textId="431E0C29" w:rsidR="00DD4DF4" w:rsidRDefault="00297A5E" w:rsidP="00297A5E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97A5E">
        <w:rPr>
          <w:sz w:val="28"/>
          <w:szCs w:val="28"/>
        </w:rPr>
        <w:t>За аналогичный период 2013 года внесено сведений в Реестр – 55. Составлено 8 протоколов об административном правонарушении по ст. 19.7 КоАП РФ с направлением материалов в мировые судебные участки. Из них вынесено решений: 2 – в виде штрафа на общую сумму 8000 рублей, 2 - в виде предупреждения и 4 – находятся на рассмотрении в мировых судебных участках.</w:t>
      </w:r>
    </w:p>
    <w:p w14:paraId="59F4749F" w14:textId="77777777" w:rsidR="00297A5E" w:rsidRDefault="00297A5E" w:rsidP="00297A5E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7C05FE8" w14:textId="6D0D50C1" w:rsidR="00297A5E" w:rsidRDefault="00297A5E" w:rsidP="00297A5E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,</w:t>
      </w:r>
    </w:p>
    <w:p w14:paraId="5A2C3580" w14:textId="77777777" w:rsidR="00297A5E" w:rsidRDefault="00297A5E" w:rsidP="00297A5E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2DFF37A" w14:textId="77777777" w:rsidR="00297A5E" w:rsidRDefault="00297A5E" w:rsidP="00297A5E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48C506F" w14:textId="77777777" w:rsidR="00297A5E" w:rsidRDefault="00297A5E" w:rsidP="00297A5E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5F6863F" w14:textId="77777777" w:rsidR="00297A5E" w:rsidRDefault="00297A5E" w:rsidP="00297A5E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D88E325" w14:textId="77777777" w:rsidR="00297A5E" w:rsidRPr="00297A5E" w:rsidRDefault="00297A5E" w:rsidP="00297A5E">
      <w:pPr>
        <w:pStyle w:val="ae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8CB8571" w14:textId="77777777" w:rsidR="00DD4DF4" w:rsidRPr="00AE7533" w:rsidRDefault="00DD4DF4" w:rsidP="00CD4245">
      <w:pPr>
        <w:spacing w:before="120"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E7533">
        <w:rPr>
          <w:rFonts w:ascii="Times New Roman" w:hAnsi="Times New Roman"/>
          <w:b/>
          <w:sz w:val="32"/>
          <w:szCs w:val="32"/>
          <w:lang w:eastAsia="ru-RU"/>
        </w:rPr>
        <w:lastRenderedPageBreak/>
        <w:t>деятельность по обеспечению выполнения основных задач и функций</w:t>
      </w:r>
    </w:p>
    <w:p w14:paraId="22CB0A3B" w14:textId="77777777" w:rsidR="00DD4DF4" w:rsidRPr="00AE7533" w:rsidRDefault="00DD4DF4" w:rsidP="00C27C5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«Административно-хозяйственное обеспечение - организация эксплуатации и обслуживания зданий»</w:t>
      </w:r>
    </w:p>
    <w:p w14:paraId="5708C1BD" w14:textId="77777777" w:rsidR="00DD4DF4" w:rsidRDefault="00DD4DF4" w:rsidP="00C27C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Управление Роскомнадзора по Брянской области осуществляет административно-хозяйственное обеспечение в отношении следующих объектов:</w:t>
      </w:r>
    </w:p>
    <w:tbl>
      <w:tblPr>
        <w:tblW w:w="922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984"/>
        <w:gridCol w:w="992"/>
        <w:gridCol w:w="851"/>
        <w:gridCol w:w="1559"/>
        <w:gridCol w:w="1843"/>
      </w:tblGrid>
      <w:tr w:rsidR="00DD4DF4" w:rsidRPr="009D5F19" w14:paraId="660AD111" w14:textId="77777777" w:rsidTr="00854536">
        <w:trPr>
          <w:trHeight w:val="1163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62AE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Роскомнадзора по Брян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59B7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 xml:space="preserve">Общая площадь помещения, </w:t>
            </w:r>
            <w:proofErr w:type="spellStart"/>
            <w:r w:rsidRPr="009D5F1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D5F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BDA4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 xml:space="preserve">Офисная площадь, </w:t>
            </w:r>
            <w:proofErr w:type="spellStart"/>
            <w:r w:rsidRPr="009D5F1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D5F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EF3B" w14:textId="77777777" w:rsidR="00DD4DF4" w:rsidRPr="009D5F19" w:rsidRDefault="00DD4DF4" w:rsidP="00BB1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9D5F19">
              <w:rPr>
                <w:rFonts w:ascii="Times New Roman" w:hAnsi="Times New Roman"/>
                <w:sz w:val="24"/>
                <w:szCs w:val="24"/>
              </w:rPr>
              <w:t>вспомогат.помещений</w:t>
            </w:r>
            <w:proofErr w:type="spellEnd"/>
            <w:r w:rsidRPr="009D5F19">
              <w:rPr>
                <w:rFonts w:ascii="Times New Roman" w:hAnsi="Times New Roman"/>
                <w:sz w:val="24"/>
                <w:szCs w:val="24"/>
              </w:rPr>
              <w:t xml:space="preserve"> (гараж, склад,), </w:t>
            </w:r>
            <w:proofErr w:type="spellStart"/>
            <w:r w:rsidRPr="009D5F1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D5F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7C2F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F19">
              <w:rPr>
                <w:rFonts w:ascii="Times New Roman" w:hAnsi="Times New Roman"/>
                <w:sz w:val="24"/>
                <w:szCs w:val="24"/>
              </w:rPr>
              <w:t xml:space="preserve">Арендодатель, </w:t>
            </w:r>
            <w:proofErr w:type="spellStart"/>
            <w:r w:rsidRPr="009D5F19">
              <w:rPr>
                <w:rFonts w:ascii="Times New Roman" w:hAnsi="Times New Roman"/>
                <w:sz w:val="24"/>
                <w:szCs w:val="24"/>
              </w:rPr>
              <w:t>наим.орг-ции</w:t>
            </w:r>
            <w:proofErr w:type="spellEnd"/>
          </w:p>
        </w:tc>
      </w:tr>
      <w:tr w:rsidR="00DD4DF4" w:rsidRPr="009D5F19" w14:paraId="52C76D32" w14:textId="77777777" w:rsidTr="00854536">
        <w:trPr>
          <w:trHeight w:val="6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69A5" w14:textId="77777777" w:rsidR="00DD4DF4" w:rsidRPr="009D5F19" w:rsidRDefault="00DD4DF4" w:rsidP="008545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AB12" w14:textId="77777777" w:rsidR="00DD4DF4" w:rsidRPr="009D5F19" w:rsidRDefault="00DD4DF4" w:rsidP="00854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99FE" w14:textId="77777777" w:rsidR="00DD4DF4" w:rsidRPr="009D5F19" w:rsidRDefault="00DD4DF4" w:rsidP="00854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97EA" w14:textId="77777777" w:rsidR="00DD4DF4" w:rsidRPr="009D5F19" w:rsidRDefault="00DD4DF4" w:rsidP="00854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C28D" w14:textId="77777777" w:rsidR="00DD4DF4" w:rsidRPr="009D5F19" w:rsidRDefault="00DD4DF4" w:rsidP="00854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DF4" w:rsidRPr="009D5F19" w14:paraId="69AA1EE3" w14:textId="77777777" w:rsidTr="0085453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E610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bCs/>
                <w:sz w:val="24"/>
                <w:szCs w:val="24"/>
              </w:rPr>
              <w:t>Арендуемые помещения федер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AD7EC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A1FA0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BFB04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BAA4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D4DF4" w:rsidRPr="009D5F19" w14:paraId="01962A92" w14:textId="77777777" w:rsidTr="0085453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C73A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г. Брянск, пл. Карла Маркса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AD0F6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21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F65DB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12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33908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FC3C5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ФГУП "Почта России"</w:t>
            </w:r>
          </w:p>
        </w:tc>
      </w:tr>
      <w:tr w:rsidR="00DD4DF4" w:rsidRPr="009D5F19" w14:paraId="0C20CF6E" w14:textId="77777777" w:rsidTr="0085453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D9E2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bCs/>
                <w:sz w:val="24"/>
                <w:szCs w:val="24"/>
              </w:rPr>
              <w:t>Арендуемые помещения част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2B1CF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C1735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33143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58520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4DF4" w:rsidRPr="009D5F19" w14:paraId="742A236F" w14:textId="77777777" w:rsidTr="0085453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6848" w14:textId="77777777" w:rsidR="00DD4DF4" w:rsidRPr="009D5F19" w:rsidRDefault="00DD4DF4" w:rsidP="0085453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г. Брянск, пл. Карла Маркса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76A45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14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CA48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11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117AD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3ACA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ОАО "Ростелеком"</w:t>
            </w:r>
          </w:p>
        </w:tc>
      </w:tr>
      <w:tr w:rsidR="00DD4DF4" w:rsidRPr="009D5F19" w14:paraId="60E79900" w14:textId="77777777" w:rsidTr="0085453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412E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bCs/>
                <w:sz w:val="24"/>
                <w:szCs w:val="24"/>
              </w:rPr>
              <w:t>Помещения в оперативном управ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72BE5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BD425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6751F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7EC78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D4DF4" w:rsidRPr="009D5F19" w14:paraId="5A753BAF" w14:textId="77777777" w:rsidTr="0085453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73EF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г. Брянск, пер. Канатный,д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D76FD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11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A6F40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6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AAB96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50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58251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D4DF4" w:rsidRPr="009D5F19" w14:paraId="0248F701" w14:textId="77777777" w:rsidTr="0085453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95BE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 xml:space="preserve">г. Брянск, Советский </w:t>
            </w:r>
            <w:proofErr w:type="spellStart"/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район,ГСК</w:t>
            </w:r>
            <w:proofErr w:type="spellEnd"/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 xml:space="preserve"> Родина", гараж №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08CD0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2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6EBE5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46BFD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23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F7A70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D4DF4" w:rsidRPr="009D5F19" w14:paraId="1BF48CC7" w14:textId="77777777" w:rsidTr="00854536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8C72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 xml:space="preserve">г. Брянск, Советский </w:t>
            </w:r>
            <w:proofErr w:type="spellStart"/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район,ГСК</w:t>
            </w:r>
            <w:proofErr w:type="spellEnd"/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 xml:space="preserve"> Родина", гараж №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0DC44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2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EE7EF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47D63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</w:rPr>
              <w:t>24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1655" w14:textId="77777777" w:rsidR="00DD4DF4" w:rsidRPr="009D5F19" w:rsidRDefault="00DD4DF4" w:rsidP="008545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F1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14:paraId="0FC9763A" w14:textId="635562E3" w:rsidR="00DD4DF4" w:rsidRPr="00AE7533" w:rsidRDefault="00DD4DF4" w:rsidP="00C27C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Полномочия по</w:t>
      </w:r>
      <w:r w:rsidR="00F86150">
        <w:rPr>
          <w:rFonts w:ascii="Times New Roman" w:hAnsi="Times New Roman"/>
          <w:sz w:val="28"/>
          <w:szCs w:val="28"/>
        </w:rPr>
        <w:t xml:space="preserve"> </w:t>
      </w:r>
      <w:r w:rsidRPr="00AE7533">
        <w:rPr>
          <w:rFonts w:ascii="Times New Roman" w:hAnsi="Times New Roman"/>
          <w:sz w:val="28"/>
          <w:szCs w:val="28"/>
        </w:rPr>
        <w:t>обеспечению организации эксплуатации и обслуживанию имущества исполняют 3 сотрудника.</w:t>
      </w:r>
    </w:p>
    <w:p w14:paraId="3EC950EF" w14:textId="77777777" w:rsidR="00DD4DF4" w:rsidRPr="00AE7533" w:rsidRDefault="00DD4DF4" w:rsidP="00C27C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Мероприятия по обслуживанию вышеуказанных помещений осуществляются на основании заключенных договоров по возмещению коммунальных услуг и услуг по содержанию помещений.</w:t>
      </w:r>
    </w:p>
    <w:p w14:paraId="4C32ADB3" w14:textId="77777777" w:rsidR="00DD4DF4" w:rsidRDefault="00DD4DF4" w:rsidP="00C27C51">
      <w:pPr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"/>
        <w:gridCol w:w="1907"/>
        <w:gridCol w:w="2092"/>
        <w:gridCol w:w="3186"/>
        <w:gridCol w:w="1751"/>
      </w:tblGrid>
      <w:tr w:rsidR="00DD4DF4" w:rsidRPr="009D5F19" w14:paraId="19BD8821" w14:textId="77777777" w:rsidTr="00297A5E">
        <w:tc>
          <w:tcPr>
            <w:tcW w:w="634" w:type="dxa"/>
          </w:tcPr>
          <w:p w14:paraId="4F3E93CD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907" w:type="dxa"/>
          </w:tcPr>
          <w:p w14:paraId="2EB90F44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2092" w:type="dxa"/>
          </w:tcPr>
          <w:p w14:paraId="0C8B7DD8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ик помещения</w:t>
            </w:r>
          </w:p>
        </w:tc>
        <w:tc>
          <w:tcPr>
            <w:tcW w:w="3186" w:type="dxa"/>
          </w:tcPr>
          <w:p w14:paraId="5E678EA6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, с которыми дополнительно заключены договора по возмещению коммунальных услуг и содержанию помещений</w:t>
            </w:r>
          </w:p>
        </w:tc>
        <w:tc>
          <w:tcPr>
            <w:tcW w:w="1751" w:type="dxa"/>
          </w:tcPr>
          <w:p w14:paraId="45D86593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D4DF4" w:rsidRPr="009D5F19" w14:paraId="306D5B73" w14:textId="77777777" w:rsidTr="00297A5E">
        <w:tc>
          <w:tcPr>
            <w:tcW w:w="634" w:type="dxa"/>
          </w:tcPr>
          <w:p w14:paraId="171C17A8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7" w:type="dxa"/>
          </w:tcPr>
          <w:p w14:paraId="2BC44E51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</w:tcPr>
          <w:p w14:paraId="24FD3B71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6" w:type="dxa"/>
          </w:tcPr>
          <w:p w14:paraId="21DE1281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1" w:type="dxa"/>
          </w:tcPr>
          <w:p w14:paraId="5F789808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D4DF4" w:rsidRPr="009D5F19" w14:paraId="47245DB3" w14:textId="77777777" w:rsidTr="00297A5E">
        <w:tc>
          <w:tcPr>
            <w:tcW w:w="634" w:type="dxa"/>
          </w:tcPr>
          <w:p w14:paraId="6E5A1DDF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7" w:type="dxa"/>
          </w:tcPr>
          <w:p w14:paraId="1238DEB6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Брянск, пл. Карла Маркса,9</w:t>
            </w:r>
          </w:p>
        </w:tc>
        <w:tc>
          <w:tcPr>
            <w:tcW w:w="2092" w:type="dxa"/>
          </w:tcPr>
          <w:p w14:paraId="2AC4B8C5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ФГУП «Почта России»</w:t>
            </w:r>
          </w:p>
        </w:tc>
        <w:tc>
          <w:tcPr>
            <w:tcW w:w="3186" w:type="dxa"/>
          </w:tcPr>
          <w:p w14:paraId="57F13070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ФГУП «Почта России»</w:t>
            </w:r>
          </w:p>
        </w:tc>
        <w:tc>
          <w:tcPr>
            <w:tcW w:w="1751" w:type="dxa"/>
          </w:tcPr>
          <w:p w14:paraId="5ADC0E7B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DF4" w:rsidRPr="009D5F19" w14:paraId="332D4B86" w14:textId="77777777" w:rsidTr="00297A5E">
        <w:tc>
          <w:tcPr>
            <w:tcW w:w="634" w:type="dxa"/>
          </w:tcPr>
          <w:p w14:paraId="592B6DC6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7" w:type="dxa"/>
          </w:tcPr>
          <w:p w14:paraId="721F2549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Брянск, пл. Карла Маркса,9</w:t>
            </w:r>
          </w:p>
        </w:tc>
        <w:tc>
          <w:tcPr>
            <w:tcW w:w="2092" w:type="dxa"/>
          </w:tcPr>
          <w:p w14:paraId="2FE651FD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ОАО «Ростелеком»</w:t>
            </w:r>
          </w:p>
        </w:tc>
        <w:tc>
          <w:tcPr>
            <w:tcW w:w="3186" w:type="dxa"/>
          </w:tcPr>
          <w:p w14:paraId="31E4231D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1" w:type="dxa"/>
          </w:tcPr>
          <w:p w14:paraId="1823DEF6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Возмещение коммунальных услуг и содержание помещений включено в стоимость аренды</w:t>
            </w:r>
          </w:p>
        </w:tc>
      </w:tr>
      <w:tr w:rsidR="00DD4DF4" w:rsidRPr="009D5F19" w14:paraId="29F6C811" w14:textId="77777777" w:rsidTr="00297A5E">
        <w:tc>
          <w:tcPr>
            <w:tcW w:w="634" w:type="dxa"/>
          </w:tcPr>
          <w:p w14:paraId="6BB72A72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07" w:type="dxa"/>
          </w:tcPr>
          <w:p w14:paraId="6CE43E4A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Брянск, пер. Канатный,д.5</w:t>
            </w:r>
          </w:p>
        </w:tc>
        <w:tc>
          <w:tcPr>
            <w:tcW w:w="2092" w:type="dxa"/>
          </w:tcPr>
          <w:p w14:paraId="0B3685DC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Роскомнадзора по Брянской области</w:t>
            </w:r>
          </w:p>
        </w:tc>
        <w:tc>
          <w:tcPr>
            <w:tcW w:w="3186" w:type="dxa"/>
          </w:tcPr>
          <w:p w14:paraId="45BA0ED4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Брянскагропромпроект</w:t>
            </w:r>
            <w:proofErr w:type="spellEnd"/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1" w:type="dxa"/>
          </w:tcPr>
          <w:p w14:paraId="0DD7C6EA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DF4" w:rsidRPr="009D5F19" w14:paraId="3AFFB30B" w14:textId="77777777" w:rsidTr="00297A5E">
        <w:tc>
          <w:tcPr>
            <w:tcW w:w="634" w:type="dxa"/>
          </w:tcPr>
          <w:p w14:paraId="7B65EB78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07" w:type="dxa"/>
          </w:tcPr>
          <w:p w14:paraId="10075CBF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. Брянск, Советский </w:t>
            </w:r>
            <w:proofErr w:type="spellStart"/>
            <w:r w:rsidRPr="009D5F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,ГСК</w:t>
            </w:r>
            <w:proofErr w:type="spellEnd"/>
            <w:r w:rsidRPr="009D5F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одина", гараж №94</w:t>
            </w:r>
          </w:p>
        </w:tc>
        <w:tc>
          <w:tcPr>
            <w:tcW w:w="2092" w:type="dxa"/>
          </w:tcPr>
          <w:p w14:paraId="057DD27F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Роскомнадзора по Брянской области</w:t>
            </w:r>
          </w:p>
        </w:tc>
        <w:tc>
          <w:tcPr>
            <w:tcW w:w="3186" w:type="dxa"/>
          </w:tcPr>
          <w:p w14:paraId="47011413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1" w:type="dxa"/>
          </w:tcPr>
          <w:p w14:paraId="0F6BF0C0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DF4" w:rsidRPr="009D5F19" w14:paraId="470A0325" w14:textId="77777777" w:rsidTr="00297A5E">
        <w:tc>
          <w:tcPr>
            <w:tcW w:w="634" w:type="dxa"/>
          </w:tcPr>
          <w:p w14:paraId="7E8476CC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07" w:type="dxa"/>
          </w:tcPr>
          <w:p w14:paraId="3ACE6D17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. Брянск, Советский </w:t>
            </w:r>
            <w:proofErr w:type="spellStart"/>
            <w:r w:rsidRPr="009D5F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,ГСК</w:t>
            </w:r>
            <w:proofErr w:type="spellEnd"/>
            <w:r w:rsidRPr="009D5F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одина", гараж №96</w:t>
            </w:r>
          </w:p>
        </w:tc>
        <w:tc>
          <w:tcPr>
            <w:tcW w:w="2092" w:type="dxa"/>
          </w:tcPr>
          <w:p w14:paraId="1C3BE44C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Роскомнадзора по Брянской области</w:t>
            </w:r>
          </w:p>
        </w:tc>
        <w:tc>
          <w:tcPr>
            <w:tcW w:w="3186" w:type="dxa"/>
          </w:tcPr>
          <w:p w14:paraId="40B20263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1" w:type="dxa"/>
          </w:tcPr>
          <w:p w14:paraId="08127473" w14:textId="77777777" w:rsidR="00DD4DF4" w:rsidRPr="009D5F19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6277217" w14:textId="77777777" w:rsidR="00DD4DF4" w:rsidRPr="00AE7533" w:rsidRDefault="00DD4DF4" w:rsidP="00F4033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Уборка помещений осуществляется силами Управления (в штате предусмотрена 1 единица уборщика служебных помещений).</w:t>
      </w:r>
    </w:p>
    <w:p w14:paraId="1250B96B" w14:textId="77777777" w:rsidR="00DD4DF4" w:rsidRPr="00AE7533" w:rsidRDefault="00DD4DF4" w:rsidP="000C59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 xml:space="preserve">Техническое обслуживание и ремонт пожарной сигнализации помещений осуществляет специализированная организация на основе договоров гражданско-правового характера. </w:t>
      </w:r>
    </w:p>
    <w:p w14:paraId="3DE60846" w14:textId="75C159BD" w:rsidR="00DD4DF4" w:rsidRPr="00AE7533" w:rsidRDefault="00DD4DF4" w:rsidP="00C27C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 xml:space="preserve">На конец </w:t>
      </w:r>
      <w:r w:rsidR="00302B3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вартала 2014 года</w:t>
      </w:r>
      <w:r w:rsidRPr="00AE7533">
        <w:rPr>
          <w:rFonts w:ascii="Times New Roman" w:hAnsi="Times New Roman"/>
          <w:sz w:val="28"/>
          <w:szCs w:val="28"/>
        </w:rPr>
        <w:t xml:space="preserve"> балансовая стоимость НФ</w:t>
      </w:r>
      <w:r w:rsidR="00302B37">
        <w:rPr>
          <w:rFonts w:ascii="Times New Roman" w:hAnsi="Times New Roman"/>
          <w:sz w:val="28"/>
          <w:szCs w:val="28"/>
        </w:rPr>
        <w:t>А Управления составляет 13172,66</w:t>
      </w:r>
      <w:r w:rsidRPr="00AE7533">
        <w:rPr>
          <w:rFonts w:ascii="Times New Roman" w:hAnsi="Times New Roman"/>
          <w:sz w:val="28"/>
          <w:szCs w:val="28"/>
        </w:rPr>
        <w:t xml:space="preserve"> тыс.</w:t>
      </w:r>
      <w:r w:rsidR="00302B37">
        <w:rPr>
          <w:rFonts w:ascii="Times New Roman" w:hAnsi="Times New Roman"/>
          <w:sz w:val="28"/>
          <w:szCs w:val="28"/>
        </w:rPr>
        <w:t xml:space="preserve"> </w:t>
      </w:r>
      <w:r w:rsidRPr="00AE7533">
        <w:rPr>
          <w:rFonts w:ascii="Times New Roman" w:hAnsi="Times New Roman"/>
          <w:sz w:val="28"/>
          <w:szCs w:val="28"/>
        </w:rPr>
        <w:t>руб.</w:t>
      </w:r>
    </w:p>
    <w:p w14:paraId="3CD84D6E" w14:textId="77777777" w:rsidR="00DD4DF4" w:rsidRPr="00AE7533" w:rsidRDefault="00DD4DF4" w:rsidP="00C27C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Все мероприятия проведены в полном объеме, в соответствии с планом деятельности, отклонений от планируемых сроков проведения мероприятий нет.</w:t>
      </w:r>
    </w:p>
    <w:p w14:paraId="511F534C" w14:textId="77777777" w:rsidR="00DD4DF4" w:rsidRPr="00AE7533" w:rsidRDefault="00DD4DF4" w:rsidP="00C27C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14:paraId="39CB5863" w14:textId="77777777" w:rsidR="00DD4DF4" w:rsidRPr="00AE7533" w:rsidRDefault="00DD4DF4" w:rsidP="00C27C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lastRenderedPageBreak/>
        <w:t>Предложения по повышению эффективности исполнения полномочия отсутствуют.</w:t>
      </w:r>
    </w:p>
    <w:p w14:paraId="490A9645" w14:textId="77777777" w:rsidR="00DD4DF4" w:rsidRPr="00AE7533" w:rsidRDefault="00DD4DF4" w:rsidP="00C27C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3633B9C5" w14:textId="77777777" w:rsidR="00DD4DF4" w:rsidRPr="00AE7533" w:rsidRDefault="00DD4DF4" w:rsidP="008C3C9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 xml:space="preserve"> «Кадровое обеспечение деятельности - документационное сопровождение кадровой работы»</w:t>
      </w:r>
    </w:p>
    <w:p w14:paraId="7038BC9C" w14:textId="77777777" w:rsidR="00297A5E" w:rsidRPr="00C451F1" w:rsidRDefault="00297A5E" w:rsidP="00C451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451F1">
        <w:rPr>
          <w:rFonts w:ascii="Times New Roman" w:hAnsi="Times New Roman"/>
          <w:sz w:val="28"/>
          <w:szCs w:val="28"/>
          <w:lang w:val="en-US"/>
        </w:rPr>
        <w:t>II</w:t>
      </w:r>
      <w:r w:rsidRPr="00C451F1">
        <w:rPr>
          <w:rFonts w:ascii="Times New Roman" w:hAnsi="Times New Roman"/>
          <w:sz w:val="28"/>
          <w:szCs w:val="28"/>
        </w:rPr>
        <w:t xml:space="preserve">. </w:t>
      </w:r>
      <w:r w:rsidRPr="00C451F1">
        <w:rPr>
          <w:rFonts w:ascii="Times New Roman" w:hAnsi="Times New Roman"/>
          <w:sz w:val="28"/>
          <w:szCs w:val="28"/>
          <w:u w:val="single"/>
        </w:rPr>
        <w:t>Сведения о дополнительном профессиональном образовании работников Управления:</w:t>
      </w:r>
    </w:p>
    <w:p w14:paraId="4BA8A29C" w14:textId="77777777" w:rsidR="00297A5E" w:rsidRPr="00C451F1" w:rsidRDefault="00297A5E" w:rsidP="00C451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F1">
        <w:rPr>
          <w:rFonts w:ascii="Times New Roman" w:hAnsi="Times New Roman"/>
          <w:sz w:val="28"/>
          <w:szCs w:val="28"/>
        </w:rPr>
        <w:t xml:space="preserve">Для участия в семинарах, организованных Роскомнадзором во 2 квартале 2014 году направлялись на курсы повышения квалификации                                17 государственных гражданских служащих. </w:t>
      </w:r>
    </w:p>
    <w:p w14:paraId="1F7310C4" w14:textId="77777777" w:rsidR="00297A5E" w:rsidRPr="00C451F1" w:rsidRDefault="00297A5E" w:rsidP="00C451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F1">
        <w:rPr>
          <w:rFonts w:ascii="Times New Roman" w:hAnsi="Times New Roman"/>
          <w:sz w:val="28"/>
          <w:szCs w:val="28"/>
        </w:rPr>
        <w:t>Обучение проводилось в АНО «Радиочастотный спектр».</w:t>
      </w:r>
    </w:p>
    <w:p w14:paraId="1C56FDBB" w14:textId="77777777" w:rsidR="00297A5E" w:rsidRPr="00C451F1" w:rsidRDefault="00297A5E" w:rsidP="00C451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F1">
        <w:rPr>
          <w:rFonts w:ascii="Times New Roman" w:hAnsi="Times New Roman"/>
          <w:sz w:val="28"/>
          <w:szCs w:val="28"/>
          <w:lang w:val="en-US"/>
        </w:rPr>
        <w:t>III</w:t>
      </w:r>
      <w:r w:rsidRPr="00C451F1">
        <w:rPr>
          <w:rFonts w:ascii="Times New Roman" w:hAnsi="Times New Roman"/>
          <w:sz w:val="28"/>
          <w:szCs w:val="28"/>
        </w:rPr>
        <w:t xml:space="preserve">. </w:t>
      </w:r>
      <w:r w:rsidRPr="00C451F1">
        <w:rPr>
          <w:rFonts w:ascii="Times New Roman" w:hAnsi="Times New Roman"/>
          <w:sz w:val="28"/>
          <w:szCs w:val="28"/>
          <w:u w:val="single"/>
        </w:rPr>
        <w:t xml:space="preserve">Сведения о проведении в Управлении конкурсов на замещение вакантных должностей государственной гражданской службы </w:t>
      </w:r>
      <w:r w:rsidRPr="00C451F1">
        <w:rPr>
          <w:rFonts w:ascii="Times New Roman" w:hAnsi="Times New Roman"/>
          <w:sz w:val="28"/>
          <w:szCs w:val="28"/>
        </w:rPr>
        <w:t>(количество, на какие должности).</w:t>
      </w:r>
    </w:p>
    <w:p w14:paraId="5050B032" w14:textId="77777777" w:rsidR="00297A5E" w:rsidRPr="00C451F1" w:rsidRDefault="00297A5E" w:rsidP="00C451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F1">
        <w:rPr>
          <w:rFonts w:ascii="Times New Roman" w:hAnsi="Times New Roman"/>
          <w:sz w:val="28"/>
          <w:szCs w:val="28"/>
        </w:rPr>
        <w:t>Во 2-м квартале 2014 года конкурс не проводился.</w:t>
      </w:r>
    </w:p>
    <w:p w14:paraId="42845005" w14:textId="77777777" w:rsidR="00297A5E" w:rsidRPr="00C451F1" w:rsidRDefault="00297A5E" w:rsidP="00C451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F1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Pr="00C451F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451F1">
        <w:rPr>
          <w:rFonts w:ascii="Times New Roman" w:hAnsi="Times New Roman"/>
          <w:sz w:val="28"/>
          <w:szCs w:val="28"/>
        </w:rPr>
        <w:t xml:space="preserve"> </w:t>
      </w:r>
      <w:r w:rsidRPr="00C451F1">
        <w:rPr>
          <w:rFonts w:ascii="Times New Roman" w:hAnsi="Times New Roman"/>
          <w:sz w:val="28"/>
          <w:szCs w:val="28"/>
          <w:u w:val="single"/>
        </w:rPr>
        <w:t xml:space="preserve">Сведения о проведении квалификационных экзаменов федеральных государственных служащих Управления и присвоении им классных чинов </w:t>
      </w:r>
      <w:r w:rsidRPr="00C451F1">
        <w:rPr>
          <w:rFonts w:ascii="Times New Roman" w:hAnsi="Times New Roman"/>
          <w:sz w:val="28"/>
          <w:szCs w:val="28"/>
        </w:rPr>
        <w:t>(количество).</w:t>
      </w:r>
    </w:p>
    <w:p w14:paraId="68FEB232" w14:textId="7CF515E0" w:rsidR="00297A5E" w:rsidRPr="00C451F1" w:rsidRDefault="00297A5E" w:rsidP="00C451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F1">
        <w:rPr>
          <w:rFonts w:ascii="Times New Roman" w:hAnsi="Times New Roman"/>
          <w:sz w:val="28"/>
          <w:szCs w:val="28"/>
        </w:rPr>
        <w:t>Классный чин во 2-м квартале 2014 года был присвоен одному гражданскому служащему.</w:t>
      </w:r>
    </w:p>
    <w:p w14:paraId="0E0714F7" w14:textId="77777777" w:rsidR="00297A5E" w:rsidRPr="00C451F1" w:rsidRDefault="00297A5E" w:rsidP="00C451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F1">
        <w:rPr>
          <w:rFonts w:ascii="Times New Roman" w:hAnsi="Times New Roman"/>
          <w:sz w:val="28"/>
          <w:szCs w:val="28"/>
          <w:lang w:val="en-US"/>
        </w:rPr>
        <w:t>V</w:t>
      </w:r>
      <w:r w:rsidRPr="00C451F1">
        <w:rPr>
          <w:rFonts w:ascii="Times New Roman" w:hAnsi="Times New Roman"/>
          <w:sz w:val="28"/>
          <w:szCs w:val="28"/>
        </w:rPr>
        <w:t xml:space="preserve">. </w:t>
      </w:r>
      <w:r w:rsidRPr="00C451F1">
        <w:rPr>
          <w:rFonts w:ascii="Times New Roman" w:hAnsi="Times New Roman"/>
          <w:sz w:val="28"/>
          <w:szCs w:val="28"/>
          <w:u w:val="single"/>
        </w:rPr>
        <w:t xml:space="preserve">Сведения о проведении аттестации федеральных государственных служащих Управления </w:t>
      </w:r>
      <w:r w:rsidRPr="00C451F1">
        <w:rPr>
          <w:rFonts w:ascii="Times New Roman" w:hAnsi="Times New Roman"/>
          <w:sz w:val="28"/>
          <w:szCs w:val="28"/>
        </w:rPr>
        <w:t>(количество).</w:t>
      </w:r>
    </w:p>
    <w:p w14:paraId="40BBF151" w14:textId="77777777" w:rsidR="00297A5E" w:rsidRPr="00C451F1" w:rsidRDefault="00297A5E" w:rsidP="00C451F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51F1">
        <w:rPr>
          <w:rFonts w:ascii="Times New Roman" w:hAnsi="Times New Roman"/>
          <w:sz w:val="28"/>
          <w:szCs w:val="28"/>
        </w:rPr>
        <w:t>Во 2-м квартале 2014 года аттестация  государственных гражданских служащих не проводилась.</w:t>
      </w:r>
    </w:p>
    <w:p w14:paraId="69723BBC" w14:textId="77777777" w:rsidR="00DD4DF4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6C1194" w14:textId="77777777" w:rsidR="00C451F1" w:rsidRDefault="00C451F1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EB4C21" w14:textId="77777777" w:rsidR="00C451F1" w:rsidRDefault="00C451F1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D4875F" w14:textId="77777777" w:rsidR="00C451F1" w:rsidRPr="004D6F05" w:rsidRDefault="00C451F1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6A8A1D" w14:textId="52ABA3D3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D6F05">
        <w:rPr>
          <w:rFonts w:ascii="Times New Roman" w:hAnsi="Times New Roman"/>
          <w:b/>
          <w:bCs/>
          <w:spacing w:val="-9"/>
          <w:sz w:val="28"/>
          <w:szCs w:val="28"/>
          <w:u w:val="single"/>
          <w:lang w:val="en-US"/>
        </w:rPr>
        <w:lastRenderedPageBreak/>
        <w:t>V</w:t>
      </w:r>
      <w:r w:rsidR="0064776B">
        <w:rPr>
          <w:rFonts w:ascii="Times New Roman" w:hAnsi="Times New Roman"/>
          <w:b/>
          <w:bCs/>
          <w:spacing w:val="-9"/>
          <w:sz w:val="28"/>
          <w:szCs w:val="28"/>
          <w:u w:val="single"/>
          <w:lang w:val="en-US"/>
        </w:rPr>
        <w:t>I</w:t>
      </w:r>
      <w:r w:rsidRPr="004D6F05">
        <w:rPr>
          <w:rFonts w:ascii="Times New Roman" w:hAnsi="Times New Roman"/>
          <w:b/>
          <w:bCs/>
          <w:spacing w:val="-9"/>
          <w:sz w:val="28"/>
          <w:szCs w:val="28"/>
          <w:u w:val="single"/>
        </w:rPr>
        <w:t xml:space="preserve">. Информация о результатах заседаний комиссий по соблюдению требований к служебному поведению и </w:t>
      </w:r>
      <w:r w:rsidRPr="004D6F05">
        <w:rPr>
          <w:rFonts w:ascii="Times New Roman" w:hAnsi="Times New Roman"/>
          <w:b/>
          <w:bCs/>
          <w:sz w:val="28"/>
          <w:szCs w:val="28"/>
          <w:u w:val="single"/>
        </w:rPr>
        <w:t>уре</w:t>
      </w:r>
      <w:r w:rsidR="00C451F1">
        <w:rPr>
          <w:rFonts w:ascii="Times New Roman" w:hAnsi="Times New Roman"/>
          <w:b/>
          <w:bCs/>
          <w:sz w:val="28"/>
          <w:szCs w:val="28"/>
          <w:u w:val="single"/>
        </w:rPr>
        <w:t>гулированию конфликта интересов,</w:t>
      </w:r>
      <w:r w:rsidRPr="004D6F05">
        <w:rPr>
          <w:rFonts w:ascii="Times New Roman" w:hAnsi="Times New Roman"/>
          <w:b/>
          <w:bCs/>
          <w:sz w:val="28"/>
          <w:szCs w:val="28"/>
          <w:u w:val="single"/>
        </w:rPr>
        <w:t xml:space="preserve"> а также аттестационных комиссии</w:t>
      </w:r>
    </w:p>
    <w:p w14:paraId="40316CFA" w14:textId="24937AF2" w:rsidR="00C451F1" w:rsidRPr="00C451F1" w:rsidRDefault="00C451F1" w:rsidP="00C451F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51F1">
        <w:rPr>
          <w:rFonts w:ascii="Times New Roman" w:hAnsi="Times New Roman"/>
          <w:bCs/>
          <w:sz w:val="28"/>
          <w:szCs w:val="28"/>
        </w:rPr>
        <w:t>Проведено 2 заседания</w:t>
      </w:r>
      <w:r w:rsidRPr="00C451F1">
        <w:rPr>
          <w:rFonts w:ascii="Times New Roman" w:hAnsi="Times New Roman"/>
          <w:bCs/>
          <w:spacing w:val="-9"/>
          <w:sz w:val="28"/>
          <w:szCs w:val="28"/>
        </w:rPr>
        <w:t xml:space="preserve"> комиссии по соблюдению требований к служебному поведению и </w:t>
      </w:r>
      <w:r w:rsidRPr="00C451F1">
        <w:rPr>
          <w:rFonts w:ascii="Times New Roman" w:hAnsi="Times New Roman"/>
          <w:bCs/>
          <w:sz w:val="28"/>
          <w:szCs w:val="28"/>
        </w:rPr>
        <w:t xml:space="preserve">урегулированию конфликта интересов. </w:t>
      </w:r>
      <w:r>
        <w:rPr>
          <w:rFonts w:ascii="Times New Roman" w:hAnsi="Times New Roman"/>
          <w:bCs/>
          <w:sz w:val="28"/>
          <w:szCs w:val="28"/>
        </w:rPr>
        <w:t>Р</w:t>
      </w:r>
      <w:r w:rsidRPr="00C451F1">
        <w:rPr>
          <w:rFonts w:ascii="Times New Roman" w:hAnsi="Times New Roman"/>
          <w:bCs/>
          <w:sz w:val="28"/>
          <w:szCs w:val="28"/>
        </w:rPr>
        <w:t>ассмотрен</w:t>
      </w:r>
      <w:r>
        <w:rPr>
          <w:rFonts w:ascii="Times New Roman" w:hAnsi="Times New Roman"/>
          <w:bCs/>
          <w:sz w:val="28"/>
          <w:szCs w:val="28"/>
        </w:rPr>
        <w:t>ы следующие</w:t>
      </w:r>
      <w:r w:rsidRPr="00C451F1">
        <w:rPr>
          <w:rFonts w:ascii="Times New Roman" w:hAnsi="Times New Roman"/>
          <w:bCs/>
          <w:sz w:val="28"/>
          <w:szCs w:val="28"/>
        </w:rPr>
        <w:t xml:space="preserve"> вопрос</w:t>
      </w:r>
      <w:r>
        <w:rPr>
          <w:rFonts w:ascii="Times New Roman" w:hAnsi="Times New Roman"/>
          <w:bCs/>
          <w:sz w:val="28"/>
          <w:szCs w:val="28"/>
        </w:rPr>
        <w:t>ы</w:t>
      </w:r>
      <w:r w:rsidRPr="00C451F1">
        <w:rPr>
          <w:rFonts w:ascii="Times New Roman" w:hAnsi="Times New Roman"/>
          <w:bCs/>
          <w:sz w:val="28"/>
          <w:szCs w:val="28"/>
        </w:rPr>
        <w:t>:</w:t>
      </w:r>
    </w:p>
    <w:p w14:paraId="432E7E6C" w14:textId="52ECE73B" w:rsidR="00C451F1" w:rsidRPr="00C451F1" w:rsidRDefault="00C451F1" w:rsidP="00C451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C451F1">
        <w:rPr>
          <w:rFonts w:ascii="Times New Roman" w:hAnsi="Times New Roman"/>
          <w:sz w:val="28"/>
          <w:szCs w:val="28"/>
        </w:rPr>
        <w:t>б утверждении плана противодействия коррупции Управления Роскомнадзора по Бр</w:t>
      </w:r>
      <w:r>
        <w:rPr>
          <w:rFonts w:ascii="Times New Roman" w:hAnsi="Times New Roman"/>
          <w:sz w:val="28"/>
          <w:szCs w:val="28"/>
        </w:rPr>
        <w:t xml:space="preserve">янской области на 2014-2015 </w:t>
      </w:r>
      <w:proofErr w:type="spellStart"/>
      <w:r>
        <w:rPr>
          <w:rFonts w:ascii="Times New Roman" w:hAnsi="Times New Roman"/>
          <w:sz w:val="28"/>
          <w:szCs w:val="28"/>
        </w:rPr>
        <w:t>гг</w:t>
      </w:r>
      <w:proofErr w:type="spellEnd"/>
    </w:p>
    <w:p w14:paraId="5A0E2B57" w14:textId="543D1FEC" w:rsidR="00C451F1" w:rsidRPr="00C451F1" w:rsidRDefault="00C451F1" w:rsidP="00C451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F1">
        <w:rPr>
          <w:rFonts w:ascii="Times New Roman" w:hAnsi="Times New Roman"/>
          <w:bCs/>
          <w:sz w:val="28"/>
          <w:szCs w:val="28"/>
        </w:rPr>
        <w:t>– об итогах деятельности комиссии</w:t>
      </w:r>
      <w:r w:rsidRPr="00C451F1">
        <w:rPr>
          <w:rFonts w:ascii="Times New Roman" w:hAnsi="Times New Roman"/>
          <w:bCs/>
          <w:spacing w:val="-9"/>
          <w:sz w:val="28"/>
          <w:szCs w:val="28"/>
        </w:rPr>
        <w:t xml:space="preserve"> по соблюдению требований к служебному поведению и </w:t>
      </w:r>
      <w:r w:rsidRPr="00C451F1">
        <w:rPr>
          <w:rFonts w:ascii="Times New Roman" w:hAnsi="Times New Roman"/>
          <w:bCs/>
          <w:sz w:val="28"/>
          <w:szCs w:val="28"/>
        </w:rPr>
        <w:t xml:space="preserve">урегулированию конфликта интересов за </w:t>
      </w:r>
      <w:r w:rsidRPr="00C451F1"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квартал 2014 года. </w:t>
      </w:r>
      <w:r w:rsidRPr="00C451F1">
        <w:rPr>
          <w:rFonts w:ascii="Times New Roman" w:hAnsi="Times New Roman"/>
          <w:bCs/>
          <w:sz w:val="28"/>
          <w:szCs w:val="28"/>
        </w:rPr>
        <w:t>Деятельность управления по выполнению управлением антикоррупционных мероприятий признана</w:t>
      </w:r>
      <w:r>
        <w:rPr>
          <w:rFonts w:ascii="Times New Roman" w:hAnsi="Times New Roman"/>
          <w:bCs/>
          <w:sz w:val="28"/>
          <w:szCs w:val="28"/>
        </w:rPr>
        <w:t xml:space="preserve"> удовлетворительной.</w:t>
      </w:r>
    </w:p>
    <w:p w14:paraId="6CA17C5F" w14:textId="129747C7" w:rsidR="00C451F1" w:rsidRPr="00C451F1" w:rsidRDefault="00C451F1" w:rsidP="00C451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451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C451F1">
        <w:rPr>
          <w:rFonts w:ascii="Times New Roman" w:hAnsi="Times New Roman"/>
          <w:sz w:val="28"/>
          <w:szCs w:val="28"/>
        </w:rPr>
        <w:t>составе к</w:t>
      </w:r>
      <w:r w:rsidRPr="00C451F1">
        <w:rPr>
          <w:rFonts w:ascii="Times New Roman" w:hAnsi="Times New Roman"/>
          <w:bCs/>
          <w:sz w:val="28"/>
          <w:szCs w:val="28"/>
        </w:rPr>
        <w:t xml:space="preserve">омиссии </w:t>
      </w:r>
      <w:r w:rsidRPr="00C451F1">
        <w:rPr>
          <w:rFonts w:ascii="Times New Roman" w:hAnsi="Times New Roman"/>
          <w:sz w:val="28"/>
          <w:szCs w:val="28"/>
        </w:rPr>
        <w:t xml:space="preserve">Управления Роскомнадзора по Брянской области </w:t>
      </w:r>
      <w:r w:rsidRPr="00C451F1">
        <w:rPr>
          <w:rFonts w:ascii="Times New Roman" w:hAnsi="Times New Roman"/>
          <w:bCs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Pr="00C451F1">
        <w:rPr>
          <w:rFonts w:ascii="Times New Roman" w:hAnsi="Times New Roman"/>
          <w:sz w:val="28"/>
          <w:szCs w:val="28"/>
        </w:rPr>
        <w:t>.</w:t>
      </w:r>
    </w:p>
    <w:p w14:paraId="414613E9" w14:textId="77777777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D6F05">
        <w:rPr>
          <w:rFonts w:ascii="Times New Roman" w:hAnsi="Times New Roman"/>
          <w:sz w:val="28"/>
          <w:szCs w:val="28"/>
          <w:lang w:val="en-US"/>
        </w:rPr>
        <w:t>II</w:t>
      </w:r>
      <w:r w:rsidRPr="004D6F05">
        <w:rPr>
          <w:rFonts w:ascii="Times New Roman" w:hAnsi="Times New Roman"/>
          <w:sz w:val="28"/>
          <w:szCs w:val="28"/>
        </w:rPr>
        <w:t xml:space="preserve">. </w:t>
      </w:r>
      <w:r w:rsidRPr="004D6F05">
        <w:rPr>
          <w:rFonts w:ascii="Times New Roman" w:hAnsi="Times New Roman"/>
          <w:sz w:val="28"/>
          <w:szCs w:val="28"/>
          <w:u w:val="single"/>
        </w:rPr>
        <w:t>Сведения о дополнительном профессиональном образовании работников Управления:</w:t>
      </w:r>
    </w:p>
    <w:p w14:paraId="3876B8BF" w14:textId="4491D818" w:rsidR="00DD4DF4" w:rsidRPr="00C451F1" w:rsidRDefault="00C451F1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F1">
        <w:rPr>
          <w:rFonts w:ascii="Times New Roman" w:hAnsi="Times New Roman"/>
          <w:sz w:val="28"/>
          <w:szCs w:val="28"/>
        </w:rPr>
        <w:t>Для участия в семинарах, организованных Роскомнадзором в  2 квартале 2013 года направлялись на курсы повышения квалификации 5 государственных служащих.</w:t>
      </w:r>
      <w:r w:rsidR="00DD4DF4" w:rsidRPr="00C451F1">
        <w:rPr>
          <w:rFonts w:ascii="Times New Roman" w:hAnsi="Times New Roman"/>
          <w:sz w:val="28"/>
          <w:szCs w:val="28"/>
        </w:rPr>
        <w:t xml:space="preserve"> </w:t>
      </w:r>
    </w:p>
    <w:p w14:paraId="3D9A4ED4" w14:textId="77777777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F05">
        <w:rPr>
          <w:rFonts w:ascii="Times New Roman" w:hAnsi="Times New Roman"/>
          <w:sz w:val="28"/>
          <w:szCs w:val="28"/>
          <w:lang w:val="en-US"/>
        </w:rPr>
        <w:t>III</w:t>
      </w:r>
      <w:r w:rsidRPr="004D6F05">
        <w:rPr>
          <w:rFonts w:ascii="Times New Roman" w:hAnsi="Times New Roman"/>
          <w:sz w:val="28"/>
          <w:szCs w:val="28"/>
        </w:rPr>
        <w:t xml:space="preserve">. </w:t>
      </w:r>
      <w:r w:rsidRPr="004D6F05">
        <w:rPr>
          <w:rFonts w:ascii="Times New Roman" w:hAnsi="Times New Roman"/>
          <w:sz w:val="28"/>
          <w:szCs w:val="28"/>
          <w:u w:val="single"/>
        </w:rPr>
        <w:t xml:space="preserve">Сведения о проведении в Управлении конкурсов на замещение вакантных должностей государственной гражданской службы </w:t>
      </w:r>
      <w:r w:rsidRPr="004D6F05">
        <w:rPr>
          <w:rFonts w:ascii="Times New Roman" w:hAnsi="Times New Roman"/>
          <w:sz w:val="28"/>
          <w:szCs w:val="28"/>
        </w:rPr>
        <w:t>(количество, на какие должности).</w:t>
      </w:r>
    </w:p>
    <w:p w14:paraId="5AD63860" w14:textId="77777777" w:rsidR="00C451F1" w:rsidRPr="00C451F1" w:rsidRDefault="00C451F1" w:rsidP="00C451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C451F1">
        <w:rPr>
          <w:rFonts w:ascii="Times New Roman" w:hAnsi="Times New Roman"/>
          <w:sz w:val="28"/>
          <w:szCs w:val="28"/>
        </w:rPr>
        <w:t>В 2-м квартале 2013 года проводился</w:t>
      </w:r>
      <w:r w:rsidRPr="00C45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51F1">
        <w:rPr>
          <w:rFonts w:ascii="Times New Roman" w:hAnsi="Times New Roman"/>
          <w:sz w:val="28"/>
          <w:szCs w:val="28"/>
        </w:rPr>
        <w:t>конкурс</w:t>
      </w:r>
      <w:r w:rsidRPr="00C451F1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Pr="00C451F1">
        <w:rPr>
          <w:rFonts w:ascii="Times New Roman" w:hAnsi="Times New Roman"/>
          <w:color w:val="000000"/>
          <w:spacing w:val="1"/>
          <w:sz w:val="28"/>
          <w:szCs w:val="28"/>
        </w:rPr>
        <w:t>замещения вакантной должности государственной гражданской службы ведущего специалиста - эксперта отдела контроля (надзора) в сфере связи.</w:t>
      </w:r>
      <w:r w:rsidRPr="00C451F1">
        <w:rPr>
          <w:rFonts w:ascii="Times New Roman" w:hAnsi="Times New Roman"/>
          <w:sz w:val="28"/>
          <w:szCs w:val="28"/>
        </w:rPr>
        <w:t xml:space="preserve"> Конкурс состоялся 28 мая 2013 года. </w:t>
      </w:r>
    </w:p>
    <w:p w14:paraId="63CEF3E1" w14:textId="673DA87E" w:rsidR="00DD4DF4" w:rsidRPr="00C451F1" w:rsidRDefault="00C451F1" w:rsidP="00C451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F1">
        <w:rPr>
          <w:rFonts w:ascii="Times New Roman" w:hAnsi="Times New Roman"/>
          <w:sz w:val="28"/>
          <w:szCs w:val="28"/>
        </w:rPr>
        <w:t>По результатам конкурса был рекомендован один кандидат на замещение вакантной должности, государственный гражданский служащий Управления, в порядке должностного роста.</w:t>
      </w:r>
    </w:p>
    <w:p w14:paraId="156EE8EA" w14:textId="77777777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F05">
        <w:rPr>
          <w:rFonts w:ascii="Times New Roman" w:hAnsi="Times New Roman"/>
          <w:sz w:val="28"/>
          <w:szCs w:val="28"/>
          <w:lang w:val="en-US"/>
        </w:rPr>
        <w:lastRenderedPageBreak/>
        <w:t>IV</w:t>
      </w:r>
      <w:r w:rsidRPr="004D6F05">
        <w:rPr>
          <w:rFonts w:ascii="Times New Roman" w:hAnsi="Times New Roman"/>
          <w:sz w:val="28"/>
          <w:szCs w:val="28"/>
        </w:rPr>
        <w:t xml:space="preserve">. </w:t>
      </w:r>
      <w:r w:rsidRPr="004D6F05">
        <w:rPr>
          <w:rFonts w:ascii="Times New Roman" w:hAnsi="Times New Roman"/>
          <w:sz w:val="28"/>
          <w:szCs w:val="28"/>
          <w:u w:val="single"/>
        </w:rPr>
        <w:t xml:space="preserve">Сведения о проведении квалификационных экзаменов федеральных государственных служащих Управления и присвоении им классных чинов </w:t>
      </w:r>
      <w:r w:rsidRPr="004D6F05">
        <w:rPr>
          <w:rFonts w:ascii="Times New Roman" w:hAnsi="Times New Roman"/>
          <w:sz w:val="28"/>
          <w:szCs w:val="28"/>
        </w:rPr>
        <w:t>(количество).</w:t>
      </w:r>
    </w:p>
    <w:p w14:paraId="5AEA1B3E" w14:textId="107348D0" w:rsidR="00DD4DF4" w:rsidRPr="004D6F05" w:rsidRDefault="00C451F1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е</w:t>
      </w:r>
      <w:r w:rsidR="00DD4DF4" w:rsidRPr="004D6F05">
        <w:rPr>
          <w:rFonts w:ascii="Times New Roman" w:hAnsi="Times New Roman"/>
          <w:sz w:val="28"/>
          <w:szCs w:val="28"/>
        </w:rPr>
        <w:t xml:space="preserve"> чин</w:t>
      </w:r>
      <w:r>
        <w:rPr>
          <w:rFonts w:ascii="Times New Roman" w:hAnsi="Times New Roman"/>
          <w:sz w:val="28"/>
          <w:szCs w:val="28"/>
        </w:rPr>
        <w:t>ы во 2</w:t>
      </w:r>
      <w:r w:rsidR="00DD4DF4" w:rsidRPr="004D6F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м квартале 2014</w:t>
      </w:r>
      <w:r w:rsidR="00DD4DF4" w:rsidRPr="004D6F05">
        <w:rPr>
          <w:rFonts w:ascii="Times New Roman" w:hAnsi="Times New Roman"/>
          <w:sz w:val="28"/>
          <w:szCs w:val="28"/>
        </w:rPr>
        <w:t xml:space="preserve"> года не присваивались.</w:t>
      </w:r>
    </w:p>
    <w:p w14:paraId="6224093D" w14:textId="77777777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F05">
        <w:rPr>
          <w:rFonts w:ascii="Times New Roman" w:hAnsi="Times New Roman"/>
          <w:sz w:val="28"/>
          <w:szCs w:val="28"/>
          <w:lang w:val="en-US"/>
        </w:rPr>
        <w:t>V</w:t>
      </w:r>
      <w:r w:rsidRPr="004D6F05">
        <w:rPr>
          <w:rFonts w:ascii="Times New Roman" w:hAnsi="Times New Roman"/>
          <w:sz w:val="28"/>
          <w:szCs w:val="28"/>
        </w:rPr>
        <w:t xml:space="preserve">. </w:t>
      </w:r>
      <w:r w:rsidRPr="004D6F05">
        <w:rPr>
          <w:rFonts w:ascii="Times New Roman" w:hAnsi="Times New Roman"/>
          <w:sz w:val="28"/>
          <w:szCs w:val="28"/>
          <w:u w:val="single"/>
        </w:rPr>
        <w:t xml:space="preserve">Сведения о проведении аттестации федеральных государственных служащих Управления </w:t>
      </w:r>
      <w:r w:rsidRPr="004D6F05">
        <w:rPr>
          <w:rFonts w:ascii="Times New Roman" w:hAnsi="Times New Roman"/>
          <w:sz w:val="28"/>
          <w:szCs w:val="28"/>
        </w:rPr>
        <w:t>(количество).</w:t>
      </w:r>
    </w:p>
    <w:p w14:paraId="1B8362B2" w14:textId="4F2887BA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F05">
        <w:rPr>
          <w:rFonts w:ascii="Times New Roman" w:hAnsi="Times New Roman"/>
          <w:sz w:val="28"/>
          <w:szCs w:val="28"/>
        </w:rPr>
        <w:t>В</w:t>
      </w:r>
      <w:r w:rsidR="00C451F1">
        <w:rPr>
          <w:rFonts w:ascii="Times New Roman" w:hAnsi="Times New Roman"/>
          <w:sz w:val="28"/>
          <w:szCs w:val="28"/>
        </w:rPr>
        <w:t>о</w:t>
      </w:r>
      <w:r w:rsidRPr="004D6F05">
        <w:rPr>
          <w:rFonts w:ascii="Times New Roman" w:hAnsi="Times New Roman"/>
          <w:sz w:val="28"/>
          <w:szCs w:val="28"/>
        </w:rPr>
        <w:t xml:space="preserve"> </w:t>
      </w:r>
      <w:r w:rsidR="00C451F1">
        <w:rPr>
          <w:rFonts w:ascii="Times New Roman" w:hAnsi="Times New Roman"/>
          <w:sz w:val="28"/>
          <w:szCs w:val="28"/>
        </w:rPr>
        <w:t>2-ом квартале 2014</w:t>
      </w:r>
      <w:r w:rsidRPr="004D6F05">
        <w:rPr>
          <w:rFonts w:ascii="Times New Roman" w:hAnsi="Times New Roman"/>
          <w:sz w:val="28"/>
          <w:szCs w:val="28"/>
        </w:rPr>
        <w:t xml:space="preserve"> года аттестация  государственных гражданских служащих не проводилась.</w:t>
      </w:r>
    </w:p>
    <w:p w14:paraId="1A6E11F8" w14:textId="63046A0D" w:rsidR="00DD4DF4" w:rsidRPr="004D6F05" w:rsidRDefault="00DD4DF4" w:rsidP="004D6F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4D6F05">
        <w:rPr>
          <w:rFonts w:ascii="Times New Roman" w:hAnsi="Times New Roman"/>
          <w:bCs/>
          <w:spacing w:val="-9"/>
          <w:sz w:val="28"/>
          <w:szCs w:val="28"/>
          <w:u w:val="single"/>
          <w:lang w:val="en-US"/>
        </w:rPr>
        <w:t>V</w:t>
      </w:r>
      <w:r w:rsidR="0064776B">
        <w:rPr>
          <w:rFonts w:ascii="Times New Roman" w:hAnsi="Times New Roman"/>
          <w:bCs/>
          <w:spacing w:val="-9"/>
          <w:sz w:val="28"/>
          <w:szCs w:val="28"/>
          <w:u w:val="single"/>
          <w:lang w:val="en-US"/>
        </w:rPr>
        <w:t>I</w:t>
      </w:r>
      <w:r w:rsidRPr="004D6F05">
        <w:rPr>
          <w:rFonts w:ascii="Times New Roman" w:hAnsi="Times New Roman"/>
          <w:bCs/>
          <w:spacing w:val="-9"/>
          <w:sz w:val="28"/>
          <w:szCs w:val="28"/>
          <w:u w:val="single"/>
        </w:rPr>
        <w:t xml:space="preserve">. Информация о результатах заседаний комиссий по соблюдению требований к служебному поведению и </w:t>
      </w:r>
      <w:r w:rsidRPr="004D6F05">
        <w:rPr>
          <w:rFonts w:ascii="Times New Roman" w:hAnsi="Times New Roman"/>
          <w:bCs/>
          <w:sz w:val="28"/>
          <w:szCs w:val="28"/>
          <w:u w:val="single"/>
        </w:rPr>
        <w:t>уре</w:t>
      </w:r>
      <w:r w:rsidR="00C451F1">
        <w:rPr>
          <w:rFonts w:ascii="Times New Roman" w:hAnsi="Times New Roman"/>
          <w:bCs/>
          <w:sz w:val="28"/>
          <w:szCs w:val="28"/>
          <w:u w:val="single"/>
        </w:rPr>
        <w:t>гулированию конфликта интересов,</w:t>
      </w:r>
      <w:r w:rsidRPr="004D6F05">
        <w:rPr>
          <w:rFonts w:ascii="Times New Roman" w:hAnsi="Times New Roman"/>
          <w:bCs/>
          <w:sz w:val="28"/>
          <w:szCs w:val="28"/>
          <w:u w:val="single"/>
        </w:rPr>
        <w:t xml:space="preserve"> а также аттестационных комиссии</w:t>
      </w:r>
    </w:p>
    <w:p w14:paraId="5BD8761C" w14:textId="57595642" w:rsidR="00C451F1" w:rsidRPr="00C451F1" w:rsidRDefault="00C451F1" w:rsidP="00C451F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51F1">
        <w:rPr>
          <w:rFonts w:ascii="Times New Roman" w:hAnsi="Times New Roman"/>
          <w:bCs/>
          <w:sz w:val="28"/>
          <w:szCs w:val="28"/>
        </w:rPr>
        <w:t xml:space="preserve">Проведено 1 заседание комиссии. </w:t>
      </w:r>
      <w:r>
        <w:rPr>
          <w:rFonts w:ascii="Times New Roman" w:hAnsi="Times New Roman"/>
          <w:bCs/>
          <w:sz w:val="28"/>
          <w:szCs w:val="28"/>
        </w:rPr>
        <w:t>Рассмотрены следующие вопросы:</w:t>
      </w:r>
    </w:p>
    <w:p w14:paraId="1A37E644" w14:textId="42181C4D" w:rsidR="00C451F1" w:rsidRPr="00C451F1" w:rsidRDefault="00C451F1" w:rsidP="00C451F1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F1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451F1">
        <w:rPr>
          <w:rFonts w:ascii="Times New Roman" w:hAnsi="Times New Roman" w:cs="Times New Roman"/>
          <w:sz w:val="28"/>
          <w:szCs w:val="28"/>
        </w:rPr>
        <w:t>Об итогах деятельности Управления Роскомнадзора по Брянской области по противодействию коррупции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51F1">
        <w:rPr>
          <w:rFonts w:ascii="Times New Roman" w:hAnsi="Times New Roman" w:cs="Times New Roman"/>
          <w:sz w:val="28"/>
          <w:szCs w:val="28"/>
        </w:rPr>
        <w:t xml:space="preserve"> 2 квартал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51F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D898D3A" w14:textId="68BC7079" w:rsidR="00C451F1" w:rsidRPr="00C451F1" w:rsidRDefault="00C451F1" w:rsidP="00C451F1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F1">
        <w:rPr>
          <w:rFonts w:ascii="Times New Roman" w:hAnsi="Times New Roman" w:cs="Times New Roman"/>
          <w:sz w:val="28"/>
          <w:szCs w:val="28"/>
        </w:rPr>
        <w:t>2.</w:t>
      </w:r>
      <w:r w:rsidRPr="00C451F1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C451F1">
        <w:rPr>
          <w:rFonts w:ascii="Times New Roman" w:hAnsi="Times New Roman" w:cs="Times New Roman"/>
          <w:sz w:val="28"/>
          <w:szCs w:val="28"/>
        </w:rPr>
        <w:t xml:space="preserve">б итогах подачи сведений о </w:t>
      </w:r>
      <w:r>
        <w:rPr>
          <w:rFonts w:ascii="Times New Roman" w:hAnsi="Times New Roman" w:cs="Times New Roman"/>
          <w:sz w:val="28"/>
          <w:szCs w:val="28"/>
        </w:rPr>
        <w:t>доходах гражданскими служащими.</w:t>
      </w:r>
    </w:p>
    <w:p w14:paraId="50FBD1B2" w14:textId="77777777" w:rsidR="00C451F1" w:rsidRPr="00C451F1" w:rsidRDefault="00C451F1" w:rsidP="00C451F1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51F1">
        <w:rPr>
          <w:rFonts w:ascii="Times New Roman" w:hAnsi="Times New Roman" w:cs="Times New Roman"/>
          <w:sz w:val="28"/>
          <w:szCs w:val="28"/>
        </w:rPr>
        <w:t>3. О</w:t>
      </w:r>
      <w:r w:rsidRPr="00C451F1">
        <w:rPr>
          <w:rFonts w:ascii="Times New Roman" w:hAnsi="Times New Roman" w:cs="Times New Roman"/>
          <w:bCs/>
          <w:sz w:val="28"/>
          <w:szCs w:val="28"/>
        </w:rPr>
        <w:t xml:space="preserve"> совершенствовании работы по привлечению гражданских служащих  к противодействию коррупции. </w:t>
      </w:r>
    </w:p>
    <w:p w14:paraId="660D896D" w14:textId="2033C68C" w:rsidR="00DD4DF4" w:rsidRPr="00C451F1" w:rsidRDefault="00C451F1" w:rsidP="00C451F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51F1">
        <w:rPr>
          <w:rFonts w:ascii="Times New Roman" w:hAnsi="Times New Roman"/>
          <w:bCs/>
          <w:sz w:val="28"/>
          <w:szCs w:val="28"/>
        </w:rPr>
        <w:t xml:space="preserve">Принятые решения: деятельность Управления  по противодействию коррупции в </w:t>
      </w:r>
      <w:r w:rsidRPr="00C451F1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C451F1">
        <w:rPr>
          <w:rFonts w:ascii="Times New Roman" w:hAnsi="Times New Roman"/>
          <w:bCs/>
          <w:sz w:val="28"/>
          <w:szCs w:val="28"/>
        </w:rPr>
        <w:t xml:space="preserve"> квартале 2013 года признана удовлетворительной; </w:t>
      </w:r>
      <w:r>
        <w:rPr>
          <w:rFonts w:ascii="Times New Roman" w:hAnsi="Times New Roman"/>
          <w:bCs/>
          <w:sz w:val="28"/>
          <w:szCs w:val="28"/>
        </w:rPr>
        <w:t xml:space="preserve">необходимо </w:t>
      </w:r>
      <w:r w:rsidRPr="00C451F1">
        <w:rPr>
          <w:rFonts w:ascii="Times New Roman" w:hAnsi="Times New Roman"/>
          <w:bCs/>
          <w:sz w:val="28"/>
          <w:szCs w:val="28"/>
        </w:rPr>
        <w:t>привести в соответствие выявленные недостатки в поданных и опубликованных сведениях о доходах, привести в соответствие (срок 28.06.2013), довести под роспись и провести обучение с государственными служащими по утвержденному перечню мер по противодействию коррупции.</w:t>
      </w:r>
    </w:p>
    <w:p w14:paraId="305E1495" w14:textId="77777777" w:rsidR="00DD4DF4" w:rsidRPr="00AE7533" w:rsidRDefault="00DD4DF4" w:rsidP="0085453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Организация делопроизводства - организация работы по комплектованию, хранению, учету и использованию архивных документов»</w:t>
      </w:r>
    </w:p>
    <w:p w14:paraId="244866E1" w14:textId="77777777" w:rsidR="00DD4DF4" w:rsidRPr="00AE7533" w:rsidRDefault="00DD4DF4" w:rsidP="00C27C51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 xml:space="preserve">Для осуществления полномочий по организации делопроизводства в Управлении Роскомнадзора по Брянской области заведено 13 дел и 15 журналов в соответствии с утверждённой номенклатурой. </w:t>
      </w:r>
    </w:p>
    <w:p w14:paraId="089F9BE9" w14:textId="77777777" w:rsidR="00DD4DF4" w:rsidRPr="00AE7533" w:rsidRDefault="00DD4DF4" w:rsidP="00C27C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 – 1 сотрудник.</w:t>
      </w:r>
    </w:p>
    <w:p w14:paraId="6E2CE8C6" w14:textId="77777777" w:rsidR="00DD4DF4" w:rsidRPr="00AE7533" w:rsidRDefault="00DD4DF4" w:rsidP="0085453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lastRenderedPageBreak/>
        <w:t>Организация работы по реализации мер, направленных на повышение эффективности деятельности»</w:t>
      </w:r>
    </w:p>
    <w:p w14:paraId="4BEAD76F" w14:textId="2F103E8F" w:rsidR="00DD4DF4" w:rsidRPr="00AE7533" w:rsidRDefault="00DD4DF4" w:rsidP="008545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 xml:space="preserve">Руководителем Управления проводятся </w:t>
      </w:r>
      <w:r w:rsidR="00744823">
        <w:rPr>
          <w:rFonts w:ascii="Times New Roman" w:hAnsi="Times New Roman"/>
          <w:sz w:val="28"/>
          <w:szCs w:val="28"/>
        </w:rPr>
        <w:t xml:space="preserve">с руководящем составом отделов </w:t>
      </w:r>
      <w:r w:rsidRPr="00AE7533">
        <w:rPr>
          <w:rFonts w:ascii="Times New Roman" w:hAnsi="Times New Roman"/>
          <w:sz w:val="28"/>
          <w:szCs w:val="28"/>
        </w:rPr>
        <w:t>еженедельные</w:t>
      </w:r>
      <w:r w:rsidR="00744823">
        <w:rPr>
          <w:rFonts w:ascii="Times New Roman" w:hAnsi="Times New Roman"/>
          <w:sz w:val="28"/>
          <w:szCs w:val="28"/>
        </w:rPr>
        <w:t>, полугодовые и по итогам года</w:t>
      </w:r>
      <w:r w:rsidRPr="00AE7533">
        <w:rPr>
          <w:rFonts w:ascii="Times New Roman" w:hAnsi="Times New Roman"/>
          <w:sz w:val="28"/>
          <w:szCs w:val="28"/>
        </w:rPr>
        <w:t xml:space="preserve"> совещания с подведением итогов о проделанной работе, анализом результатов деятельности, возникающих проблем, путей их решения и постановкой задач </w:t>
      </w:r>
      <w:r w:rsidRPr="00050879">
        <w:rPr>
          <w:rFonts w:ascii="Times New Roman" w:hAnsi="Times New Roman"/>
          <w:sz w:val="28"/>
          <w:szCs w:val="28"/>
        </w:rPr>
        <w:t>на ближайшую перспективу</w:t>
      </w:r>
      <w:r w:rsidR="00C451F1">
        <w:rPr>
          <w:rFonts w:ascii="Times New Roman" w:hAnsi="Times New Roman"/>
          <w:sz w:val="28"/>
          <w:szCs w:val="28"/>
        </w:rPr>
        <w:t>. Т</w:t>
      </w:r>
      <w:r w:rsidR="00F86150" w:rsidRPr="00050879">
        <w:rPr>
          <w:rFonts w:ascii="Times New Roman" w:hAnsi="Times New Roman"/>
          <w:sz w:val="28"/>
          <w:szCs w:val="28"/>
        </w:rPr>
        <w:t>акже проводятся е</w:t>
      </w:r>
      <w:r w:rsidR="00744823" w:rsidRPr="00050879">
        <w:rPr>
          <w:rFonts w:ascii="Times New Roman" w:hAnsi="Times New Roman"/>
          <w:sz w:val="28"/>
          <w:szCs w:val="28"/>
        </w:rPr>
        <w:t>жеквартальные со</w:t>
      </w:r>
      <w:r w:rsidR="00050879" w:rsidRPr="00050879">
        <w:rPr>
          <w:rFonts w:ascii="Times New Roman" w:hAnsi="Times New Roman"/>
          <w:sz w:val="28"/>
          <w:szCs w:val="28"/>
        </w:rPr>
        <w:t>вещания проводимые руководителем с руководством Брянского филиала ФГУП РЧЦ ЦФО</w:t>
      </w:r>
      <w:r w:rsidRPr="00050879">
        <w:rPr>
          <w:rFonts w:ascii="Times New Roman" w:hAnsi="Times New Roman"/>
          <w:sz w:val="28"/>
          <w:szCs w:val="28"/>
        </w:rPr>
        <w:t>.</w:t>
      </w:r>
    </w:p>
    <w:p w14:paraId="0B579F8F" w14:textId="77777777" w:rsidR="00DD4DF4" w:rsidRPr="00AE7533" w:rsidRDefault="00DD4DF4" w:rsidP="0085453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t>«Правовое обеспечение - организация законодательной поддержки и судебной работы в установленной сфере в целях обеспечения нужд Роскомнадзора»</w:t>
      </w:r>
    </w:p>
    <w:p w14:paraId="56E66CD2" w14:textId="77777777" w:rsidR="00CD2D3E" w:rsidRPr="00CD2D3E" w:rsidRDefault="00CD2D3E" w:rsidP="00CD2D3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2D3E">
        <w:rPr>
          <w:rFonts w:ascii="Times New Roman" w:hAnsi="Times New Roman"/>
          <w:b/>
          <w:sz w:val="28"/>
          <w:szCs w:val="28"/>
        </w:rPr>
        <w:t>1. Сведения о выполнении полномочий, возложенных                                                    на территориальный орган Роскомнадзора.</w:t>
      </w:r>
    </w:p>
    <w:p w14:paraId="7CF56306" w14:textId="77777777" w:rsidR="00CD2D3E" w:rsidRPr="00CD2D3E" w:rsidRDefault="00CD2D3E" w:rsidP="00CD2D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D3E">
        <w:rPr>
          <w:rFonts w:ascii="Times New Roman" w:hAnsi="Times New Roman"/>
          <w:b/>
          <w:sz w:val="28"/>
          <w:szCs w:val="28"/>
        </w:rPr>
        <w:t>Количество сотрудников, в должностных регламентах которых установлено исполнение полномочия:</w:t>
      </w:r>
      <w:r w:rsidRPr="00CD2D3E">
        <w:rPr>
          <w:rFonts w:ascii="Times New Roman" w:hAnsi="Times New Roman"/>
          <w:sz w:val="28"/>
          <w:szCs w:val="28"/>
        </w:rPr>
        <w:t xml:space="preserve"> 1.</w:t>
      </w:r>
    </w:p>
    <w:p w14:paraId="6CE4E4A6" w14:textId="77777777" w:rsidR="00CD2D3E" w:rsidRPr="00CD2D3E" w:rsidRDefault="00CD2D3E" w:rsidP="00CD2D3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2D3E">
        <w:rPr>
          <w:rFonts w:ascii="Times New Roman" w:hAnsi="Times New Roman"/>
          <w:b/>
          <w:sz w:val="28"/>
          <w:szCs w:val="28"/>
        </w:rPr>
        <w:t>Объемы и результаты выполнения мероприятий по исполнению полномочия:</w:t>
      </w:r>
    </w:p>
    <w:p w14:paraId="24249DBB" w14:textId="77777777" w:rsidR="00CD2D3E" w:rsidRPr="00CD2D3E" w:rsidRDefault="00CD2D3E" w:rsidP="00CD2D3E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2D3E">
        <w:rPr>
          <w:rFonts w:ascii="Times New Roman" w:hAnsi="Times New Roman"/>
          <w:color w:val="000000"/>
          <w:sz w:val="28"/>
          <w:szCs w:val="28"/>
        </w:rPr>
        <w:t>Организация и ведение дел об административных правонарушениях.</w:t>
      </w:r>
    </w:p>
    <w:p w14:paraId="2BC3D84A" w14:textId="35E06180" w:rsidR="00CD2D3E" w:rsidRPr="00CD2D3E" w:rsidRDefault="00CD2D3E" w:rsidP="00CD2D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2D3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CD2D3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CD2D3E">
        <w:rPr>
          <w:rFonts w:ascii="Times New Roman" w:hAnsi="Times New Roman"/>
          <w:color w:val="000000"/>
          <w:sz w:val="28"/>
          <w:szCs w:val="28"/>
        </w:rPr>
        <w:t xml:space="preserve"> полугодии 2014 года составлено 166 протоколов об административных правонарушениях. По итогам 2 квартала 2014 года составлено 86 протоколов об административных правонарушениях.</w:t>
      </w:r>
    </w:p>
    <w:p w14:paraId="134D620E" w14:textId="0A73CF41" w:rsidR="00CD2D3E" w:rsidRPr="00CD2D3E" w:rsidRDefault="00CD2D3E" w:rsidP="00CD2D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2D3E">
        <w:rPr>
          <w:rFonts w:ascii="Times New Roman" w:hAnsi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/>
          <w:color w:val="000000"/>
          <w:sz w:val="28"/>
          <w:szCs w:val="28"/>
        </w:rPr>
        <w:t>2 квартал 2014 года</w:t>
      </w:r>
      <w:r w:rsidRPr="00CD2D3E">
        <w:rPr>
          <w:rFonts w:ascii="Times New Roman" w:hAnsi="Times New Roman"/>
          <w:color w:val="000000"/>
          <w:sz w:val="28"/>
          <w:szCs w:val="28"/>
        </w:rPr>
        <w:t xml:space="preserve"> наложено административных штрафов на сумму                        493 300 рублей. </w:t>
      </w:r>
    </w:p>
    <w:p w14:paraId="1AB77E64" w14:textId="77777777" w:rsidR="00CD2D3E" w:rsidRPr="00CD2D3E" w:rsidRDefault="00CD2D3E" w:rsidP="00CD2D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2D3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CD2D3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CD2D3E">
        <w:rPr>
          <w:rFonts w:ascii="Times New Roman" w:hAnsi="Times New Roman"/>
          <w:color w:val="000000"/>
          <w:sz w:val="28"/>
          <w:szCs w:val="28"/>
        </w:rPr>
        <w:t xml:space="preserve"> полугодии 2014 года наложено административных штрафов                          на общую сумму 828 300 рублей.</w:t>
      </w:r>
    </w:p>
    <w:p w14:paraId="0C788ADD" w14:textId="2E6FCB6F" w:rsidR="00CD2D3E" w:rsidRPr="00CD2D3E" w:rsidRDefault="00CD2D3E" w:rsidP="00CD2D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акты н</w:t>
      </w:r>
      <w:r w:rsidRPr="00CD2D3E">
        <w:rPr>
          <w:rFonts w:ascii="Times New Roman" w:hAnsi="Times New Roman"/>
          <w:color w:val="000000"/>
          <w:sz w:val="28"/>
          <w:szCs w:val="28"/>
        </w:rPr>
        <w:t xml:space="preserve">арушений сроков оплаты сумм административных штрафов </w:t>
      </w:r>
      <w:r>
        <w:rPr>
          <w:rFonts w:ascii="Times New Roman" w:hAnsi="Times New Roman"/>
          <w:color w:val="000000"/>
          <w:sz w:val="28"/>
          <w:szCs w:val="28"/>
        </w:rPr>
        <w:t>выявлены</w:t>
      </w:r>
      <w:r w:rsidRPr="00CD2D3E">
        <w:rPr>
          <w:rFonts w:ascii="Times New Roman" w:hAnsi="Times New Roman"/>
          <w:color w:val="000000"/>
          <w:sz w:val="28"/>
          <w:szCs w:val="28"/>
        </w:rPr>
        <w:t xml:space="preserve"> в отношении одного лица, привлеченного к административной ответственности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CD2D3E">
        <w:rPr>
          <w:rFonts w:ascii="Times New Roman" w:hAnsi="Times New Roman"/>
          <w:color w:val="000000"/>
          <w:sz w:val="28"/>
          <w:szCs w:val="28"/>
        </w:rPr>
        <w:t xml:space="preserve"> материалы переданы в ССП д</w:t>
      </w:r>
      <w:r>
        <w:rPr>
          <w:rFonts w:ascii="Times New Roman" w:hAnsi="Times New Roman"/>
          <w:color w:val="000000"/>
          <w:sz w:val="28"/>
          <w:szCs w:val="28"/>
        </w:rPr>
        <w:t>ля принудительного исполнения,</w:t>
      </w:r>
      <w:r w:rsidRPr="00CD2D3E">
        <w:rPr>
          <w:rFonts w:ascii="Times New Roman" w:hAnsi="Times New Roman"/>
          <w:color w:val="000000"/>
          <w:sz w:val="28"/>
          <w:szCs w:val="28"/>
        </w:rPr>
        <w:t xml:space="preserve"> составлен протокол по ч. 1 ст. 20.25 КоАП РФ. </w:t>
      </w:r>
    </w:p>
    <w:p w14:paraId="0773ED2C" w14:textId="132C8B0E" w:rsidR="00CD2D3E" w:rsidRPr="00CD2D3E" w:rsidRDefault="00CD2D3E" w:rsidP="00CD2D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</w:t>
      </w:r>
      <w:r w:rsidRPr="00CD2D3E">
        <w:rPr>
          <w:rFonts w:ascii="Times New Roman" w:hAnsi="Times New Roman"/>
          <w:color w:val="000000"/>
          <w:sz w:val="28"/>
          <w:szCs w:val="28"/>
        </w:rPr>
        <w:t>воевременно и в</w:t>
      </w:r>
      <w:r>
        <w:rPr>
          <w:rFonts w:ascii="Times New Roman" w:hAnsi="Times New Roman"/>
          <w:color w:val="000000"/>
          <w:sz w:val="28"/>
          <w:szCs w:val="28"/>
        </w:rPr>
        <w:t xml:space="preserve"> полном объеме ведется журнал </w:t>
      </w:r>
      <w:r w:rsidRPr="00CD2D3E">
        <w:rPr>
          <w:rFonts w:ascii="Times New Roman" w:hAnsi="Times New Roman"/>
          <w:color w:val="000000"/>
          <w:sz w:val="28"/>
          <w:szCs w:val="28"/>
        </w:rPr>
        <w:t>об административных правонарушениях, в котором регистрируются проколы, вынесенные постановления, результаты рассмотрения административных дел, исполнение постановлений и отмечаются сведения по исполнительному производству.</w:t>
      </w:r>
    </w:p>
    <w:p w14:paraId="7D5EC490" w14:textId="2EDF40EC" w:rsidR="00CD2D3E" w:rsidRPr="00CD2D3E" w:rsidRDefault="00CD2D3E" w:rsidP="00CD2D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2D3E">
        <w:rPr>
          <w:rFonts w:ascii="Times New Roman" w:hAnsi="Times New Roman"/>
          <w:color w:val="000000"/>
          <w:sz w:val="28"/>
          <w:szCs w:val="28"/>
        </w:rPr>
        <w:t>Рассмотрение Управлением дел об административных правонарушениях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6"/>
        <w:gridCol w:w="1004"/>
        <w:gridCol w:w="1038"/>
        <w:gridCol w:w="2234"/>
        <w:gridCol w:w="1004"/>
        <w:gridCol w:w="1004"/>
      </w:tblGrid>
      <w:tr w:rsidR="00CD2D3E" w:rsidRPr="00CD2D3E" w14:paraId="2ED2605B" w14:textId="77777777" w:rsidTr="00CD2D3E">
        <w:tc>
          <w:tcPr>
            <w:tcW w:w="1751" w:type="pct"/>
            <w:vMerge w:val="restart"/>
            <w:vAlign w:val="center"/>
          </w:tcPr>
          <w:p w14:paraId="391AD4D7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14:paraId="55641891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 xml:space="preserve">по исполнению полномочия, </w:t>
            </w:r>
          </w:p>
          <w:p w14:paraId="7C0F520E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норма КоАП РФ</w:t>
            </w:r>
          </w:p>
        </w:tc>
        <w:tc>
          <w:tcPr>
            <w:tcW w:w="1134" w:type="pct"/>
            <w:gridSpan w:val="2"/>
            <w:vAlign w:val="center"/>
          </w:tcPr>
          <w:p w14:paraId="72CBEC0D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Количество рассмотренных дел</w:t>
            </w:r>
          </w:p>
        </w:tc>
        <w:tc>
          <w:tcPr>
            <w:tcW w:w="1088" w:type="pct"/>
            <w:vMerge w:val="restart"/>
            <w:vAlign w:val="center"/>
          </w:tcPr>
          <w:p w14:paraId="142BB06D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Итог рассмотрения, вид административного наказания</w:t>
            </w:r>
          </w:p>
        </w:tc>
        <w:tc>
          <w:tcPr>
            <w:tcW w:w="514" w:type="pct"/>
            <w:vMerge w:val="restart"/>
            <w:vAlign w:val="center"/>
          </w:tcPr>
          <w:p w14:paraId="6B1C0941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  <w:p w14:paraId="2D9C03A4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  <w:p w14:paraId="55447C2D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12" w:type="pct"/>
            <w:vMerge w:val="restart"/>
            <w:vAlign w:val="center"/>
          </w:tcPr>
          <w:p w14:paraId="3F5C9CC5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5EF703E9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14:paraId="455DF363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  <w:p w14:paraId="404EEC77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CD2D3E" w:rsidRPr="00CD2D3E" w14:paraId="74D84B80" w14:textId="77777777" w:rsidTr="00CD2D3E">
        <w:tc>
          <w:tcPr>
            <w:tcW w:w="1751" w:type="pct"/>
            <w:vMerge/>
            <w:vAlign w:val="center"/>
          </w:tcPr>
          <w:p w14:paraId="57C755B4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14:paraId="152FC1A5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  <w:p w14:paraId="642495F4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  <w:p w14:paraId="6A99A8A0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84" w:type="pct"/>
            <w:vAlign w:val="center"/>
          </w:tcPr>
          <w:p w14:paraId="23E6ED0D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6D20C6EA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14:paraId="1D7BEBE2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  <w:p w14:paraId="3614EDBB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088" w:type="pct"/>
            <w:vMerge/>
            <w:vAlign w:val="center"/>
          </w:tcPr>
          <w:p w14:paraId="5BF0F45A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vAlign w:val="center"/>
          </w:tcPr>
          <w:p w14:paraId="45DAFD3B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14:paraId="7D31A6C8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3E" w:rsidRPr="00CD2D3E" w14:paraId="58FBE932" w14:textId="77777777" w:rsidTr="00CD2D3E">
        <w:trPr>
          <w:trHeight w:val="368"/>
        </w:trPr>
        <w:tc>
          <w:tcPr>
            <w:tcW w:w="1751" w:type="pct"/>
            <w:vMerge w:val="restart"/>
          </w:tcPr>
          <w:p w14:paraId="28D56FA7" w14:textId="77777777" w:rsidR="00CD2D3E" w:rsidRPr="00CD2D3E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дел об административных правонарушениях,</w:t>
            </w:r>
          </w:p>
          <w:p w14:paraId="1F2920C7" w14:textId="77777777" w:rsidR="00CD2D3E" w:rsidRPr="00CD2D3E" w:rsidRDefault="00CD2D3E" w:rsidP="00CD2D3E">
            <w:pPr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color w:val="000000"/>
                <w:sz w:val="24"/>
                <w:szCs w:val="24"/>
              </w:rPr>
              <w:t>ч. 1 ст. 13.4 КоАП РФ</w:t>
            </w:r>
          </w:p>
        </w:tc>
        <w:tc>
          <w:tcPr>
            <w:tcW w:w="550" w:type="pct"/>
            <w:vMerge w:val="restart"/>
            <w:vAlign w:val="center"/>
          </w:tcPr>
          <w:p w14:paraId="07DB343C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4" w:type="pct"/>
            <w:vMerge w:val="restart"/>
            <w:vAlign w:val="center"/>
          </w:tcPr>
          <w:p w14:paraId="7F6F8F46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75D87A72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CDE5796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14:paraId="48D2C5D2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D3E" w:rsidRPr="00CD2D3E" w14:paraId="7B26B4E2" w14:textId="77777777" w:rsidTr="00CD2D3E">
        <w:trPr>
          <w:trHeight w:val="366"/>
        </w:trPr>
        <w:tc>
          <w:tcPr>
            <w:tcW w:w="1751" w:type="pct"/>
            <w:vMerge/>
          </w:tcPr>
          <w:p w14:paraId="532E102F" w14:textId="77777777" w:rsidR="00CD2D3E" w:rsidRPr="00CD2D3E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14:paraId="292FBFEE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27E2D3AC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43DF2887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322A1FA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14:paraId="42ACD2FB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2D3E" w:rsidRPr="00CD2D3E" w14:paraId="62C36F5A" w14:textId="77777777" w:rsidTr="00CD2D3E">
        <w:trPr>
          <w:trHeight w:val="366"/>
        </w:trPr>
        <w:tc>
          <w:tcPr>
            <w:tcW w:w="1751" w:type="pct"/>
            <w:vMerge/>
          </w:tcPr>
          <w:p w14:paraId="16F629CE" w14:textId="77777777" w:rsidR="00CD2D3E" w:rsidRPr="00CD2D3E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14:paraId="7CAE864B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4E62EFDE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449904D2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D5AB8B7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14:paraId="5C6D28CF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2D3E" w:rsidRPr="00CD2D3E" w14:paraId="02A0A55A" w14:textId="77777777" w:rsidTr="00CD2D3E">
        <w:trPr>
          <w:trHeight w:val="368"/>
        </w:trPr>
        <w:tc>
          <w:tcPr>
            <w:tcW w:w="1751" w:type="pct"/>
            <w:vMerge w:val="restart"/>
          </w:tcPr>
          <w:p w14:paraId="7E93CDF2" w14:textId="77777777" w:rsidR="00CD2D3E" w:rsidRPr="00CD2D3E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дел об административных правонарушениях,</w:t>
            </w:r>
          </w:p>
          <w:p w14:paraId="0750BF98" w14:textId="77777777" w:rsidR="00CD2D3E" w:rsidRPr="00CD2D3E" w:rsidRDefault="00CD2D3E" w:rsidP="00CD2D3E">
            <w:pPr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color w:val="000000"/>
                <w:sz w:val="24"/>
                <w:szCs w:val="24"/>
              </w:rPr>
              <w:t>ч. 2 ст. 13.4 КоАП РФ</w:t>
            </w:r>
          </w:p>
        </w:tc>
        <w:tc>
          <w:tcPr>
            <w:tcW w:w="550" w:type="pct"/>
            <w:vMerge w:val="restart"/>
            <w:vAlign w:val="center"/>
          </w:tcPr>
          <w:p w14:paraId="3FD2D54E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84" w:type="pct"/>
            <w:vMerge w:val="restart"/>
            <w:vAlign w:val="center"/>
          </w:tcPr>
          <w:p w14:paraId="164DD5D3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4310B3E1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2D1895D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vAlign w:val="center"/>
          </w:tcPr>
          <w:p w14:paraId="6B8FB1B0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D3E" w:rsidRPr="00CD2D3E" w14:paraId="6C2543DD" w14:textId="77777777" w:rsidTr="00CD2D3E">
        <w:trPr>
          <w:trHeight w:val="366"/>
        </w:trPr>
        <w:tc>
          <w:tcPr>
            <w:tcW w:w="1751" w:type="pct"/>
            <w:vMerge/>
          </w:tcPr>
          <w:p w14:paraId="67F41D46" w14:textId="77777777" w:rsidR="00CD2D3E" w:rsidRPr="00CD2D3E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14:paraId="1B13ED63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6686A91B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57126F36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94154DD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12" w:type="pct"/>
            <w:vAlign w:val="center"/>
          </w:tcPr>
          <w:p w14:paraId="5A6191DA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D3E" w:rsidRPr="00CD2D3E" w14:paraId="7821AA35" w14:textId="77777777" w:rsidTr="00CD2D3E">
        <w:trPr>
          <w:trHeight w:val="366"/>
        </w:trPr>
        <w:tc>
          <w:tcPr>
            <w:tcW w:w="1751" w:type="pct"/>
            <w:vMerge/>
          </w:tcPr>
          <w:p w14:paraId="6CA97629" w14:textId="77777777" w:rsidR="00CD2D3E" w:rsidRPr="00CD2D3E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14:paraId="3C26ECEB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3C5BCE1C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28FEE0BD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50080F6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12" w:type="pct"/>
            <w:vAlign w:val="center"/>
          </w:tcPr>
          <w:p w14:paraId="0F603017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D2D3E" w:rsidRPr="00CD2D3E" w14:paraId="1656E065" w14:textId="77777777" w:rsidTr="00CD2D3E">
        <w:trPr>
          <w:trHeight w:val="366"/>
        </w:trPr>
        <w:tc>
          <w:tcPr>
            <w:tcW w:w="1751" w:type="pct"/>
            <w:vMerge w:val="restart"/>
          </w:tcPr>
          <w:p w14:paraId="3E8BBAE0" w14:textId="77777777" w:rsidR="00CD2D3E" w:rsidRPr="00CD2D3E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дел об административных правонарушениях, ст. 13.22 </w:t>
            </w:r>
          </w:p>
          <w:p w14:paraId="118CF460" w14:textId="77777777" w:rsidR="00CD2D3E" w:rsidRPr="00CD2D3E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color w:val="000000"/>
                <w:sz w:val="24"/>
                <w:szCs w:val="24"/>
              </w:rPr>
              <w:t>КоАП РФ</w:t>
            </w:r>
          </w:p>
        </w:tc>
        <w:tc>
          <w:tcPr>
            <w:tcW w:w="550" w:type="pct"/>
            <w:vMerge w:val="restart"/>
            <w:vAlign w:val="center"/>
          </w:tcPr>
          <w:p w14:paraId="6787C7E9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4" w:type="pct"/>
            <w:vMerge w:val="restart"/>
            <w:vAlign w:val="center"/>
          </w:tcPr>
          <w:p w14:paraId="5F0D28F5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16E92DC0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A8CE410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14:paraId="5A15EDF6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D3E" w:rsidRPr="00CD2D3E" w14:paraId="5452CDE7" w14:textId="77777777" w:rsidTr="00CD2D3E">
        <w:trPr>
          <w:trHeight w:val="366"/>
        </w:trPr>
        <w:tc>
          <w:tcPr>
            <w:tcW w:w="1751" w:type="pct"/>
            <w:vMerge/>
          </w:tcPr>
          <w:p w14:paraId="1DEB36FE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14:paraId="63A97FDE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789B606E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7BCF54AB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BF015F0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14:paraId="24866EBB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D2D3E" w:rsidRPr="00CD2D3E" w14:paraId="2445E3B9" w14:textId="77777777" w:rsidTr="00CD2D3E">
        <w:trPr>
          <w:trHeight w:val="182"/>
        </w:trPr>
        <w:tc>
          <w:tcPr>
            <w:tcW w:w="1751" w:type="pct"/>
            <w:vMerge/>
          </w:tcPr>
          <w:p w14:paraId="07B20C2F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14:paraId="548A24D0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52B3332D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3FBF299A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3ABD423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14:paraId="11F5F85E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D3E" w:rsidRPr="00CD2D3E" w14:paraId="78496344" w14:textId="77777777" w:rsidTr="00CD2D3E">
        <w:trPr>
          <w:trHeight w:val="182"/>
        </w:trPr>
        <w:tc>
          <w:tcPr>
            <w:tcW w:w="1751" w:type="pct"/>
            <w:vMerge/>
          </w:tcPr>
          <w:p w14:paraId="283E052D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14:paraId="6E59686F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77086966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18C070A8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9AEA796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14:paraId="2C5FF511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D3E" w:rsidRPr="00CD2D3E" w14:paraId="10AB5C41" w14:textId="77777777" w:rsidTr="00CD2D3E">
        <w:trPr>
          <w:trHeight w:val="182"/>
        </w:trPr>
        <w:tc>
          <w:tcPr>
            <w:tcW w:w="1751" w:type="pct"/>
          </w:tcPr>
          <w:p w14:paraId="32721C98" w14:textId="77777777" w:rsidR="00CD2D3E" w:rsidRPr="00CD2D3E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дел об административных правонарушениях, ч. 1 ст. 19.4 </w:t>
            </w:r>
          </w:p>
          <w:p w14:paraId="5EBFB47B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color w:val="000000"/>
                <w:sz w:val="24"/>
                <w:szCs w:val="24"/>
              </w:rPr>
              <w:t>КоАП РФ</w:t>
            </w:r>
          </w:p>
        </w:tc>
        <w:tc>
          <w:tcPr>
            <w:tcW w:w="550" w:type="pct"/>
            <w:vAlign w:val="center"/>
          </w:tcPr>
          <w:p w14:paraId="7B7BB489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4" w:type="pct"/>
            <w:vAlign w:val="center"/>
          </w:tcPr>
          <w:p w14:paraId="53C9F483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05B63277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9BAAFC9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14:paraId="49F68078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D3E" w:rsidRPr="00CD2D3E" w14:paraId="446DE884" w14:textId="77777777" w:rsidTr="00CD2D3E">
        <w:trPr>
          <w:trHeight w:val="124"/>
        </w:trPr>
        <w:tc>
          <w:tcPr>
            <w:tcW w:w="1751" w:type="pct"/>
            <w:vMerge w:val="restart"/>
            <w:vAlign w:val="center"/>
          </w:tcPr>
          <w:p w14:paraId="18FEE93B" w14:textId="77777777" w:rsidR="00CD2D3E" w:rsidRPr="00CD2D3E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ий итог</w:t>
            </w:r>
          </w:p>
        </w:tc>
        <w:tc>
          <w:tcPr>
            <w:tcW w:w="550" w:type="pct"/>
            <w:vMerge w:val="restart"/>
            <w:vAlign w:val="center"/>
          </w:tcPr>
          <w:p w14:paraId="06463815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84" w:type="pct"/>
            <w:vMerge w:val="restart"/>
            <w:vAlign w:val="center"/>
          </w:tcPr>
          <w:p w14:paraId="4EE22138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542145E6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B835941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903DE25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D3E" w:rsidRPr="00CD2D3E" w14:paraId="0C08E5FF" w14:textId="77777777" w:rsidTr="00CD2D3E">
        <w:trPr>
          <w:trHeight w:val="123"/>
        </w:trPr>
        <w:tc>
          <w:tcPr>
            <w:tcW w:w="1751" w:type="pct"/>
            <w:vMerge/>
          </w:tcPr>
          <w:p w14:paraId="477DD6D6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14:paraId="41A7A323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572A55EC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0E2F2145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11C0213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A885A9B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D2D3E" w:rsidRPr="00CD2D3E" w14:paraId="53FC2403" w14:textId="77777777" w:rsidTr="00CD2D3E">
        <w:trPr>
          <w:trHeight w:val="123"/>
        </w:trPr>
        <w:tc>
          <w:tcPr>
            <w:tcW w:w="1751" w:type="pct"/>
            <w:vMerge/>
          </w:tcPr>
          <w:p w14:paraId="4C6C1A83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14:paraId="6A41FA3D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0029F086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63FCE98B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898616C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8DE51FE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D2D3E" w:rsidRPr="00CD2D3E" w14:paraId="4689021E" w14:textId="77777777" w:rsidTr="00CD2D3E">
        <w:trPr>
          <w:trHeight w:val="123"/>
        </w:trPr>
        <w:tc>
          <w:tcPr>
            <w:tcW w:w="1751" w:type="pct"/>
            <w:vMerge/>
          </w:tcPr>
          <w:p w14:paraId="0AFE5D69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14:paraId="5B524236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7DC2ECE0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3A0656B8" w14:textId="77777777" w:rsidR="00CD2D3E" w:rsidRPr="00CD2D3E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039A8BD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F0B109B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112323C0" w14:textId="77777777" w:rsidR="00CD2D3E" w:rsidRDefault="00CD2D3E" w:rsidP="00CD2D3E">
      <w:pPr>
        <w:jc w:val="center"/>
        <w:rPr>
          <w:color w:val="000000"/>
          <w:sz w:val="28"/>
          <w:szCs w:val="28"/>
        </w:rPr>
      </w:pPr>
    </w:p>
    <w:p w14:paraId="2160B2B9" w14:textId="77777777" w:rsidR="00CD2D3E" w:rsidRPr="00CD2D3E" w:rsidRDefault="00CD2D3E" w:rsidP="00CD2D3E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D2D3E">
        <w:rPr>
          <w:rFonts w:ascii="Times New Roman" w:hAnsi="Times New Roman"/>
          <w:color w:val="000000"/>
          <w:sz w:val="28"/>
          <w:szCs w:val="28"/>
        </w:rPr>
        <w:t>Рассмотрение арбитражным судом дел об административных правонарушениях, подготовлено и направлено заявлений о привлечении к административной ответственности по ч. 3 ст. 14.1 КоАП РФ, вынесено реш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6"/>
        <w:gridCol w:w="1004"/>
        <w:gridCol w:w="1038"/>
        <w:gridCol w:w="2234"/>
        <w:gridCol w:w="1004"/>
        <w:gridCol w:w="1004"/>
      </w:tblGrid>
      <w:tr w:rsidR="00CD2D3E" w:rsidRPr="00CD2D3E" w14:paraId="07C0AB81" w14:textId="77777777" w:rsidTr="00CD2D3E">
        <w:tc>
          <w:tcPr>
            <w:tcW w:w="1751" w:type="pct"/>
            <w:vMerge w:val="restart"/>
            <w:vAlign w:val="center"/>
          </w:tcPr>
          <w:p w14:paraId="63D453F6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14:paraId="63A5FA3A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 xml:space="preserve">по исполнению полномочия, </w:t>
            </w:r>
          </w:p>
          <w:p w14:paraId="717D788E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норма КоАП РФ</w:t>
            </w:r>
          </w:p>
        </w:tc>
        <w:tc>
          <w:tcPr>
            <w:tcW w:w="1134" w:type="pct"/>
            <w:gridSpan w:val="2"/>
            <w:vAlign w:val="center"/>
          </w:tcPr>
          <w:p w14:paraId="7586D898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Количество поданных заявлений</w:t>
            </w:r>
          </w:p>
        </w:tc>
        <w:tc>
          <w:tcPr>
            <w:tcW w:w="1088" w:type="pct"/>
            <w:vMerge w:val="restart"/>
            <w:vAlign w:val="center"/>
          </w:tcPr>
          <w:p w14:paraId="5130268B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Итог рассмотрения, вид административного наказания</w:t>
            </w:r>
          </w:p>
        </w:tc>
        <w:tc>
          <w:tcPr>
            <w:tcW w:w="514" w:type="pct"/>
            <w:vMerge w:val="restart"/>
            <w:vAlign w:val="center"/>
          </w:tcPr>
          <w:p w14:paraId="3F438EEB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  <w:p w14:paraId="1DCEA0D8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  <w:p w14:paraId="1AFD3F49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12" w:type="pct"/>
            <w:vMerge w:val="restart"/>
            <w:vAlign w:val="center"/>
          </w:tcPr>
          <w:p w14:paraId="00718B92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F040E6C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14:paraId="79AA096B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  <w:p w14:paraId="0B383E74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CD2D3E" w:rsidRPr="00CD2D3E" w14:paraId="69477B1C" w14:textId="77777777" w:rsidTr="00CD2D3E">
        <w:tc>
          <w:tcPr>
            <w:tcW w:w="1751" w:type="pct"/>
            <w:vMerge/>
            <w:vAlign w:val="center"/>
          </w:tcPr>
          <w:p w14:paraId="058032A8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14:paraId="222412C0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  <w:p w14:paraId="5CF020AC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  <w:p w14:paraId="032246EC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84" w:type="pct"/>
            <w:vAlign w:val="center"/>
          </w:tcPr>
          <w:p w14:paraId="55077671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1A57BB6D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14:paraId="32BDFE12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  <w:p w14:paraId="3DC8B83B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088" w:type="pct"/>
            <w:vMerge/>
            <w:vAlign w:val="center"/>
          </w:tcPr>
          <w:p w14:paraId="5850720B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vAlign w:val="center"/>
          </w:tcPr>
          <w:p w14:paraId="2133FC32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14:paraId="625EC8BA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3E" w:rsidRPr="00CD2D3E" w14:paraId="1718841E" w14:textId="77777777" w:rsidTr="00CD2D3E">
        <w:trPr>
          <w:trHeight w:val="409"/>
        </w:trPr>
        <w:tc>
          <w:tcPr>
            <w:tcW w:w="1751" w:type="pct"/>
            <w:vMerge w:val="restart"/>
          </w:tcPr>
          <w:p w14:paraId="764ABE74" w14:textId="77777777" w:rsidR="00CD2D3E" w:rsidRPr="00CD2D3E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color w:val="000000"/>
                <w:sz w:val="24"/>
                <w:szCs w:val="24"/>
              </w:rPr>
              <w:t>Подготовлено и направлено заявлений о привлечении к административной ответственности,</w:t>
            </w:r>
          </w:p>
          <w:p w14:paraId="2C796DD0" w14:textId="77777777" w:rsidR="00CD2D3E" w:rsidRPr="00CD2D3E" w:rsidRDefault="00CD2D3E" w:rsidP="00CD2D3E">
            <w:pPr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color w:val="000000"/>
                <w:sz w:val="24"/>
                <w:szCs w:val="24"/>
              </w:rPr>
              <w:t>ч. 3 ст. 14.1 КоАП РФ</w:t>
            </w:r>
          </w:p>
        </w:tc>
        <w:tc>
          <w:tcPr>
            <w:tcW w:w="550" w:type="pct"/>
            <w:vMerge w:val="restart"/>
            <w:vAlign w:val="center"/>
          </w:tcPr>
          <w:p w14:paraId="4976A033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4" w:type="pct"/>
            <w:vMerge w:val="restart"/>
            <w:vAlign w:val="center"/>
          </w:tcPr>
          <w:p w14:paraId="66ECA3FC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1F5BE420" w14:textId="77777777" w:rsidR="00CD2D3E" w:rsidRPr="00CD2D3E" w:rsidRDefault="00CD2D3E" w:rsidP="00CD2D3E">
            <w:pPr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Отказано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34B507B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14:paraId="1B5B42A5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D3E" w:rsidRPr="00CD2D3E" w14:paraId="6BCE63BB" w14:textId="77777777" w:rsidTr="00CD2D3E">
        <w:trPr>
          <w:trHeight w:val="415"/>
        </w:trPr>
        <w:tc>
          <w:tcPr>
            <w:tcW w:w="1751" w:type="pct"/>
            <w:vMerge/>
          </w:tcPr>
          <w:p w14:paraId="22913403" w14:textId="77777777" w:rsidR="00CD2D3E" w:rsidRPr="00CD2D3E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14:paraId="37852B03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0ACFD65A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625F0060" w14:textId="77777777" w:rsidR="00CD2D3E" w:rsidRPr="00CD2D3E" w:rsidRDefault="00CD2D3E" w:rsidP="00CD2D3E">
            <w:pPr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19E603A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vAlign w:val="center"/>
          </w:tcPr>
          <w:p w14:paraId="63DE8CDA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D3E" w:rsidRPr="00CD2D3E" w14:paraId="65843B60" w14:textId="77777777" w:rsidTr="00CD2D3E">
        <w:trPr>
          <w:trHeight w:val="419"/>
        </w:trPr>
        <w:tc>
          <w:tcPr>
            <w:tcW w:w="1751" w:type="pct"/>
            <w:vMerge/>
          </w:tcPr>
          <w:p w14:paraId="67D4E349" w14:textId="77777777" w:rsidR="00CD2D3E" w:rsidRPr="00CD2D3E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14:paraId="6D204600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0A2A7014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191A6F55" w14:textId="77777777" w:rsidR="00CD2D3E" w:rsidRPr="00CD2D3E" w:rsidRDefault="00CD2D3E" w:rsidP="00CD2D3E">
            <w:pPr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62DCEF8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14:paraId="4669D7AF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D3E" w:rsidRPr="00CD2D3E" w14:paraId="60B28DCC" w14:textId="77777777" w:rsidTr="00CD2D3E">
        <w:trPr>
          <w:trHeight w:val="413"/>
        </w:trPr>
        <w:tc>
          <w:tcPr>
            <w:tcW w:w="1751" w:type="pct"/>
            <w:vMerge/>
          </w:tcPr>
          <w:p w14:paraId="1CE6B3CF" w14:textId="77777777" w:rsidR="00CD2D3E" w:rsidRPr="00CD2D3E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14:paraId="598CCF2F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09F526C1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14:paraId="1CDC6413" w14:textId="77777777" w:rsidR="00CD2D3E" w:rsidRPr="00CD2D3E" w:rsidRDefault="00CD2D3E" w:rsidP="00CD2D3E">
            <w:pPr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DF7FBF3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14:paraId="3D898B52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3CF6B01D" w14:textId="77777777" w:rsidR="00CD2D3E" w:rsidRDefault="00CD2D3E" w:rsidP="00CD2D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ECF1CAE" w14:textId="1EE0F133" w:rsidR="00CD2D3E" w:rsidRPr="00CD2D3E" w:rsidRDefault="00CD2D3E" w:rsidP="00CD2D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D3E">
        <w:rPr>
          <w:rFonts w:ascii="Times New Roman" w:hAnsi="Times New Roman"/>
          <w:sz w:val="28"/>
          <w:szCs w:val="28"/>
        </w:rPr>
        <w:t>При подготовке заявлений о привлечении к ад</w:t>
      </w:r>
      <w:r>
        <w:rPr>
          <w:rFonts w:ascii="Times New Roman" w:hAnsi="Times New Roman"/>
          <w:sz w:val="28"/>
          <w:szCs w:val="28"/>
        </w:rPr>
        <w:t xml:space="preserve">министративной ответственности </w:t>
      </w:r>
      <w:r w:rsidRPr="00CD2D3E">
        <w:rPr>
          <w:rFonts w:ascii="Times New Roman" w:hAnsi="Times New Roman"/>
          <w:sz w:val="28"/>
          <w:szCs w:val="28"/>
        </w:rPr>
        <w:t>анализируются и изучаются положения законодательства Российской Федерации, которые необходимо применить при решении дела, судебная практика и опыт Роскомнадзора и его ТО, по данному вопросу. Проверяется полнота и правильность собранных документов и доказательств, указывающих на административное правонарушение.</w:t>
      </w:r>
    </w:p>
    <w:p w14:paraId="4A8C1860" w14:textId="3691F9C2" w:rsidR="00CD2D3E" w:rsidRPr="00CD2D3E" w:rsidRDefault="00CD2D3E" w:rsidP="00CD2D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2D3E">
        <w:rPr>
          <w:rFonts w:ascii="Times New Roman" w:hAnsi="Times New Roman"/>
          <w:color w:val="000000"/>
          <w:sz w:val="28"/>
          <w:szCs w:val="28"/>
        </w:rPr>
        <w:t xml:space="preserve">По данной категории административных дел используется в полном объеме подача документов в электронном виде через </w:t>
      </w:r>
      <w:r w:rsidRPr="00CD2D3E">
        <w:rPr>
          <w:rFonts w:ascii="Times New Roman" w:hAnsi="Times New Roman"/>
          <w:color w:val="000000"/>
          <w:sz w:val="28"/>
          <w:szCs w:val="28"/>
          <w:lang w:val="en-US"/>
        </w:rPr>
        <w:t>my</w:t>
      </w:r>
      <w:r w:rsidRPr="00CD2D3E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CD2D3E">
        <w:rPr>
          <w:rFonts w:ascii="Times New Roman" w:hAnsi="Times New Roman"/>
          <w:color w:val="000000"/>
          <w:sz w:val="28"/>
          <w:szCs w:val="28"/>
          <w:lang w:val="en-US"/>
        </w:rPr>
        <w:t>arbitr</w:t>
      </w:r>
      <w:proofErr w:type="spellEnd"/>
      <w:r w:rsidRPr="00CD2D3E">
        <w:rPr>
          <w:rFonts w:ascii="Times New Roman" w:hAnsi="Times New Roman"/>
          <w:color w:val="000000"/>
          <w:sz w:val="28"/>
          <w:szCs w:val="28"/>
        </w:rPr>
        <w:t>.</w:t>
      </w:r>
      <w:r w:rsidRPr="00CD2D3E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CD2D3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D2D3E">
        <w:rPr>
          <w:rFonts w:ascii="Times New Roman" w:hAnsi="Times New Roman"/>
          <w:color w:val="000000"/>
          <w:sz w:val="28"/>
          <w:szCs w:val="28"/>
        </w:rPr>
        <w:lastRenderedPageBreak/>
        <w:t>Самостоятельно и своевременно осуществляется контроль за движением дел на официальных сайтах арбитражных судов.</w:t>
      </w:r>
    </w:p>
    <w:p w14:paraId="7B8FFA8E" w14:textId="4347E3D7" w:rsidR="00CD2D3E" w:rsidRPr="00CD2D3E" w:rsidRDefault="00CD2D3E" w:rsidP="00CD2D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 2 квартале 2014 года </w:t>
      </w:r>
      <w:r w:rsidRPr="00CD2D3E">
        <w:rPr>
          <w:rFonts w:ascii="Times New Roman" w:hAnsi="Times New Roman"/>
          <w:color w:val="000000"/>
          <w:sz w:val="28"/>
          <w:szCs w:val="28"/>
        </w:rPr>
        <w:t xml:space="preserve">Арбитражным судом Брянской области 06.06.2014 по делу № А09-2976/2014 вынесено решение, по которому заявление Управления Роскомнадзора по Брянской области о привлечении к административной ответственности ООО «Эликом» </w:t>
      </w:r>
      <w:r>
        <w:rPr>
          <w:rFonts w:ascii="Times New Roman" w:hAnsi="Times New Roman"/>
          <w:color w:val="000000"/>
          <w:sz w:val="28"/>
          <w:szCs w:val="28"/>
        </w:rPr>
        <w:t>оставлено без удовлетворения.</w:t>
      </w:r>
      <w:r w:rsidRPr="00CD2D3E">
        <w:rPr>
          <w:rFonts w:ascii="Times New Roman" w:hAnsi="Times New Roman"/>
          <w:color w:val="000000"/>
          <w:sz w:val="28"/>
          <w:szCs w:val="28"/>
        </w:rPr>
        <w:t xml:space="preserve"> ООО «Эликом» освобождено от административной ответственности по ч. 3 ст. 14.1 КоАП РФ в связи с малозначительностью.</w:t>
      </w:r>
    </w:p>
    <w:p w14:paraId="62840F07" w14:textId="0FA8EBEF" w:rsidR="00CD2D3E" w:rsidRPr="00CD2D3E" w:rsidRDefault="00CD2D3E" w:rsidP="00CD2D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D3E">
        <w:rPr>
          <w:rFonts w:ascii="Times New Roman" w:hAnsi="Times New Roman"/>
          <w:color w:val="000000"/>
          <w:sz w:val="28"/>
          <w:szCs w:val="28"/>
        </w:rPr>
        <w:t>Арбитражным судом Брянской области 30.06.2014 по делу № А09-5031/2014 вынесено решение, по которому заявление Управления Роскомнадзора по Брянской области о привлечении к административной от</w:t>
      </w:r>
      <w:r>
        <w:rPr>
          <w:rFonts w:ascii="Times New Roman" w:hAnsi="Times New Roman"/>
          <w:color w:val="000000"/>
          <w:sz w:val="28"/>
          <w:szCs w:val="28"/>
        </w:rPr>
        <w:t xml:space="preserve">ветственности ООО «Новозыбков» </w:t>
      </w:r>
      <w:r w:rsidRPr="00CD2D3E">
        <w:rPr>
          <w:rFonts w:ascii="Times New Roman" w:hAnsi="Times New Roman"/>
          <w:color w:val="000000"/>
          <w:sz w:val="28"/>
          <w:szCs w:val="28"/>
        </w:rPr>
        <w:t>удовлетворено, ООО «Новозыбков» привлечено к административной ответственности по ч. 3 ст. 14.1 КоАП РФ в виде предупреждения.</w:t>
      </w:r>
      <w:r w:rsidRPr="00CD2D3E">
        <w:rPr>
          <w:rFonts w:ascii="Times New Roman" w:hAnsi="Times New Roman"/>
          <w:sz w:val="28"/>
          <w:szCs w:val="28"/>
        </w:rPr>
        <w:t xml:space="preserve"> В ходе проведения плановой</w:t>
      </w:r>
      <w:r>
        <w:rPr>
          <w:rFonts w:ascii="Times New Roman" w:hAnsi="Times New Roman"/>
          <w:sz w:val="28"/>
          <w:szCs w:val="28"/>
        </w:rPr>
        <w:t xml:space="preserve"> проверки выявлены следующие нарушения в деятельности </w:t>
      </w:r>
      <w:r w:rsidRPr="00CD2D3E">
        <w:rPr>
          <w:rFonts w:ascii="Times New Roman" w:hAnsi="Times New Roman"/>
          <w:sz w:val="28"/>
          <w:szCs w:val="28"/>
        </w:rPr>
        <w:t>ООО «Новозыбков»:</w:t>
      </w:r>
    </w:p>
    <w:p w14:paraId="07ABC049" w14:textId="21BA08F7" w:rsidR="00CD2D3E" w:rsidRPr="00CD2D3E" w:rsidRDefault="00CD2D3E" w:rsidP="00CD2D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D3E">
        <w:rPr>
          <w:rFonts w:ascii="Times New Roman" w:hAnsi="Times New Roman"/>
          <w:sz w:val="28"/>
          <w:szCs w:val="28"/>
        </w:rPr>
        <w:t xml:space="preserve">- статьи 31.9 Закона РФ от 27.12.1991 г. № 2124-1 «О средствах массовой информации» и лицензионных требований, установленных </w:t>
      </w:r>
      <w:r w:rsidRPr="00CD2D3E">
        <w:rPr>
          <w:rFonts w:ascii="Times New Roman" w:hAnsi="Times New Roman"/>
          <w:color w:val="000000"/>
          <w:sz w:val="28"/>
          <w:szCs w:val="28"/>
        </w:rPr>
        <w:t xml:space="preserve">подпунктом г) пункта 4 </w:t>
      </w:r>
      <w:r w:rsidRPr="00CD2D3E">
        <w:rPr>
          <w:rFonts w:ascii="Times New Roman" w:hAnsi="Times New Roman"/>
          <w:sz w:val="28"/>
          <w:szCs w:val="28"/>
        </w:rPr>
        <w:t xml:space="preserve">Положения о лицензировании телевизионного вещания и радиовещания, утвержденного Постановлением Правительства Российской Федерации от 08.12.2011 № 1025 по лицензии </w:t>
      </w:r>
      <w:r w:rsidRPr="00CD2D3E">
        <w:rPr>
          <w:rFonts w:ascii="Times New Roman" w:hAnsi="Times New Roman"/>
          <w:color w:val="000000"/>
          <w:sz w:val="28"/>
          <w:szCs w:val="28"/>
        </w:rPr>
        <w:t xml:space="preserve">серия РВ № 18693 от 19.08.2011 </w:t>
      </w:r>
      <w:r w:rsidRPr="00CD2D3E">
        <w:rPr>
          <w:rFonts w:ascii="Times New Roman" w:hAnsi="Times New Roman"/>
          <w:sz w:val="28"/>
          <w:szCs w:val="28"/>
        </w:rPr>
        <w:t>на осуществления радиовещания.</w:t>
      </w:r>
      <w:r w:rsidRPr="00CD2D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2D3E">
        <w:rPr>
          <w:rFonts w:ascii="Times New Roman" w:hAnsi="Times New Roman"/>
          <w:sz w:val="28"/>
          <w:szCs w:val="28"/>
        </w:rPr>
        <w:t xml:space="preserve">Проверкой установлено, что ООО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«Новозыбков» не предоставило </w:t>
      </w:r>
      <w:r w:rsidRPr="00CD2D3E">
        <w:rPr>
          <w:rFonts w:ascii="Times New Roman" w:hAnsi="Times New Roman"/>
          <w:sz w:val="28"/>
          <w:szCs w:val="28"/>
        </w:rPr>
        <w:t>в лицензирующий орган сведений об операторах связи, осуществляющих трансляцию телеканала или радиоканала по договору с вещателем таких телеканала  или радиоканала, и о лицах, распространяющ</w:t>
      </w:r>
      <w:r>
        <w:rPr>
          <w:rFonts w:ascii="Times New Roman" w:hAnsi="Times New Roman"/>
          <w:sz w:val="28"/>
          <w:szCs w:val="28"/>
        </w:rPr>
        <w:t xml:space="preserve">их телеканал или радиоканал </w:t>
      </w:r>
      <w:r w:rsidRPr="00CD2D3E">
        <w:rPr>
          <w:rFonts w:ascii="Times New Roman" w:hAnsi="Times New Roman"/>
          <w:sz w:val="28"/>
          <w:szCs w:val="28"/>
        </w:rPr>
        <w:t>в неизменном виде по договору с вещателем таких телеканала или радиоканала. Записью эфира радиопрограммы и матери</w:t>
      </w:r>
      <w:r>
        <w:rPr>
          <w:rFonts w:ascii="Times New Roman" w:hAnsi="Times New Roman"/>
          <w:sz w:val="28"/>
          <w:szCs w:val="28"/>
        </w:rPr>
        <w:t xml:space="preserve">алами проверки </w:t>
      </w:r>
      <w:proofErr w:type="spellStart"/>
      <w:r>
        <w:rPr>
          <w:rFonts w:ascii="Times New Roman" w:hAnsi="Times New Roman"/>
          <w:sz w:val="28"/>
          <w:szCs w:val="28"/>
        </w:rPr>
        <w:t>подтверждилос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CD2D3E">
        <w:rPr>
          <w:rFonts w:ascii="Times New Roman" w:hAnsi="Times New Roman"/>
          <w:sz w:val="28"/>
          <w:szCs w:val="28"/>
        </w:rPr>
        <w:t>что ООО «Новозыбков» транслирует радиопрограмму «НВ-</w:t>
      </w:r>
      <w:r w:rsidRPr="00CD2D3E">
        <w:rPr>
          <w:rFonts w:ascii="Times New Roman" w:hAnsi="Times New Roman"/>
          <w:sz w:val="28"/>
          <w:szCs w:val="28"/>
          <w:lang w:val="en-US"/>
        </w:rPr>
        <w:t>FM</w:t>
      </w:r>
      <w:r w:rsidRPr="00CD2D3E">
        <w:rPr>
          <w:rFonts w:ascii="Times New Roman" w:hAnsi="Times New Roman"/>
          <w:sz w:val="28"/>
          <w:szCs w:val="28"/>
        </w:rPr>
        <w:t xml:space="preserve">» через сеть связи ФГУП «РТРС», т.е. радиовещатель в течении длительного периода времени                          в установленном порядке не предоставил в лицензирующий орган </w:t>
      </w:r>
      <w:r w:rsidRPr="00CD2D3E">
        <w:rPr>
          <w:rFonts w:ascii="Times New Roman" w:hAnsi="Times New Roman"/>
          <w:sz w:val="28"/>
          <w:szCs w:val="28"/>
        </w:rPr>
        <w:lastRenderedPageBreak/>
        <w:t>уведомление о том, какой оператор связи осуществляет трансляцию собственного средства массовой информации, радиопрограммы «НВ-</w:t>
      </w:r>
      <w:r w:rsidRPr="00CD2D3E">
        <w:rPr>
          <w:rFonts w:ascii="Times New Roman" w:hAnsi="Times New Roman"/>
          <w:sz w:val="28"/>
          <w:szCs w:val="28"/>
          <w:lang w:val="en-US"/>
        </w:rPr>
        <w:t>FM</w:t>
      </w:r>
      <w:r w:rsidRPr="00CD2D3E">
        <w:rPr>
          <w:rFonts w:ascii="Times New Roman" w:hAnsi="Times New Roman"/>
          <w:sz w:val="28"/>
          <w:szCs w:val="28"/>
        </w:rPr>
        <w:t>».</w:t>
      </w:r>
    </w:p>
    <w:p w14:paraId="06A38A2D" w14:textId="77777777" w:rsidR="00CD2D3E" w:rsidRPr="00CD2D3E" w:rsidRDefault="00CD2D3E" w:rsidP="00CD2D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D3E">
        <w:rPr>
          <w:rFonts w:ascii="Times New Roman" w:hAnsi="Times New Roman"/>
          <w:color w:val="000000"/>
          <w:sz w:val="28"/>
          <w:szCs w:val="28"/>
        </w:rPr>
        <w:t>При осуществлении предпринимательской деятельности ООО «Новозыбков» допустило нарушение лицензионных условий, т.е. совершило административное правонарушение, ответственность за которое предусмотрена частью 3 статьи 14.1 Кодекса Российской Федерации об административных правонарушениях.</w:t>
      </w:r>
    </w:p>
    <w:p w14:paraId="3D5D168C" w14:textId="695C197E" w:rsidR="00CD2D3E" w:rsidRPr="00CD2D3E" w:rsidRDefault="00CD2D3E" w:rsidP="00CD2D3E">
      <w:pPr>
        <w:jc w:val="center"/>
        <w:rPr>
          <w:rFonts w:ascii="Times New Roman" w:hAnsi="Times New Roman"/>
          <w:sz w:val="28"/>
          <w:szCs w:val="28"/>
        </w:rPr>
      </w:pPr>
      <w:r w:rsidRPr="00CD2D3E">
        <w:rPr>
          <w:rFonts w:ascii="Times New Roman" w:hAnsi="Times New Roman"/>
          <w:sz w:val="28"/>
          <w:szCs w:val="28"/>
        </w:rPr>
        <w:t>Подготовлено и направлено в суд процессуальных документов: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4"/>
        <w:gridCol w:w="1004"/>
        <w:gridCol w:w="1004"/>
      </w:tblGrid>
      <w:tr w:rsidR="00CD2D3E" w:rsidRPr="00CD2D3E" w14:paraId="0EB7B036" w14:textId="77777777" w:rsidTr="00CD2D3E">
        <w:trPr>
          <w:trHeight w:val="517"/>
        </w:trPr>
        <w:tc>
          <w:tcPr>
            <w:tcW w:w="3958" w:type="pct"/>
            <w:vMerge w:val="restart"/>
            <w:vAlign w:val="center"/>
          </w:tcPr>
          <w:p w14:paraId="4F37D7F0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14:paraId="2C63EF2D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10DB54C9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  <w:p w14:paraId="495068C7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  <w:p w14:paraId="2CD07841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21" w:type="pct"/>
            <w:vMerge w:val="restart"/>
            <w:vAlign w:val="center"/>
          </w:tcPr>
          <w:p w14:paraId="54A226E9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6BBB958E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14:paraId="16654B6B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  <w:p w14:paraId="470B11D3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CD2D3E" w:rsidRPr="00CD2D3E" w14:paraId="7A706A54" w14:textId="77777777" w:rsidTr="00CD2D3E">
        <w:trPr>
          <w:trHeight w:val="517"/>
        </w:trPr>
        <w:tc>
          <w:tcPr>
            <w:tcW w:w="3958" w:type="pct"/>
            <w:vMerge/>
            <w:vAlign w:val="center"/>
          </w:tcPr>
          <w:p w14:paraId="37EFB1F4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14:paraId="018AA92C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14:paraId="3F88B40F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3E" w:rsidRPr="00CD2D3E" w14:paraId="027A74C9" w14:textId="77777777" w:rsidTr="00CD2D3E">
        <w:trPr>
          <w:trHeight w:val="181"/>
        </w:trPr>
        <w:tc>
          <w:tcPr>
            <w:tcW w:w="3958" w:type="pct"/>
          </w:tcPr>
          <w:p w14:paraId="45AC1DBD" w14:textId="77777777" w:rsidR="00CD2D3E" w:rsidRPr="00CD2D3E" w:rsidRDefault="00CD2D3E" w:rsidP="00CD2D3E">
            <w:pPr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Подготовлено и направлено в суд процессуальных документов (отзывов, ходатайств, заявлений, пояснений и т.п.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76FDB3D9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1" w:type="pct"/>
            <w:vAlign w:val="center"/>
          </w:tcPr>
          <w:p w14:paraId="7DE98403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D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14:paraId="37AC59F4" w14:textId="77777777" w:rsidR="00CD2D3E" w:rsidRPr="00CD2D3E" w:rsidRDefault="00CD2D3E" w:rsidP="00CD2D3E">
      <w:pPr>
        <w:jc w:val="center"/>
        <w:rPr>
          <w:rFonts w:ascii="Times New Roman" w:hAnsi="Times New Roman"/>
          <w:sz w:val="28"/>
          <w:szCs w:val="28"/>
        </w:rPr>
      </w:pPr>
      <w:r w:rsidRPr="00CD2D3E">
        <w:rPr>
          <w:rFonts w:ascii="Times New Roman" w:hAnsi="Times New Roman"/>
          <w:sz w:val="28"/>
          <w:szCs w:val="28"/>
        </w:rPr>
        <w:t>Принято участий в судебных заседаниях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CD2D3E" w:rsidRPr="00CD2D3E" w14:paraId="73E0968D" w14:textId="77777777" w:rsidTr="00CD2D3E">
        <w:trPr>
          <w:trHeight w:val="509"/>
        </w:trPr>
        <w:tc>
          <w:tcPr>
            <w:tcW w:w="3958" w:type="pct"/>
            <w:vMerge w:val="restart"/>
            <w:vAlign w:val="center"/>
          </w:tcPr>
          <w:p w14:paraId="2C8806D9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 xml:space="preserve">Наименование мероприятия </w:t>
            </w:r>
          </w:p>
          <w:p w14:paraId="797B8866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132C9B88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2</w:t>
            </w:r>
          </w:p>
          <w:p w14:paraId="3157683B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квартал</w:t>
            </w:r>
          </w:p>
          <w:p w14:paraId="01465F47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 xml:space="preserve">2013 </w:t>
            </w:r>
          </w:p>
          <w:p w14:paraId="03C1D0FB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года</w:t>
            </w:r>
          </w:p>
        </w:tc>
        <w:tc>
          <w:tcPr>
            <w:tcW w:w="521" w:type="pct"/>
            <w:vMerge w:val="restart"/>
            <w:vAlign w:val="center"/>
          </w:tcPr>
          <w:p w14:paraId="3D7AEAC7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 xml:space="preserve">2 </w:t>
            </w:r>
          </w:p>
          <w:p w14:paraId="2F8D9F1C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квартал</w:t>
            </w:r>
          </w:p>
          <w:p w14:paraId="671DC9FD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 xml:space="preserve">2014 </w:t>
            </w:r>
          </w:p>
          <w:p w14:paraId="7CDAE06C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года</w:t>
            </w:r>
          </w:p>
        </w:tc>
      </w:tr>
      <w:tr w:rsidR="00CD2D3E" w:rsidRPr="00CD2D3E" w14:paraId="1E55CF15" w14:textId="77777777" w:rsidTr="00CD2D3E">
        <w:trPr>
          <w:trHeight w:val="509"/>
        </w:trPr>
        <w:tc>
          <w:tcPr>
            <w:tcW w:w="3958" w:type="pct"/>
            <w:vMerge/>
            <w:vAlign w:val="center"/>
          </w:tcPr>
          <w:p w14:paraId="09FCA114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3BBC2780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3C442BEC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</w:p>
        </w:tc>
      </w:tr>
      <w:tr w:rsidR="00CD2D3E" w:rsidRPr="00CD2D3E" w14:paraId="3AC980D0" w14:textId="77777777" w:rsidTr="00CD2D3E">
        <w:trPr>
          <w:trHeight w:val="236"/>
        </w:trPr>
        <w:tc>
          <w:tcPr>
            <w:tcW w:w="3958" w:type="pct"/>
          </w:tcPr>
          <w:p w14:paraId="5CF62401" w14:textId="77777777" w:rsidR="00CD2D3E" w:rsidRPr="00CD2D3E" w:rsidRDefault="00CD2D3E" w:rsidP="00CD2D3E">
            <w:pPr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Принято участий в судебных заседаниях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69D03039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0</w:t>
            </w:r>
          </w:p>
        </w:tc>
        <w:tc>
          <w:tcPr>
            <w:tcW w:w="521" w:type="pct"/>
            <w:vAlign w:val="center"/>
          </w:tcPr>
          <w:p w14:paraId="72D6F031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6</w:t>
            </w:r>
          </w:p>
        </w:tc>
      </w:tr>
    </w:tbl>
    <w:p w14:paraId="448E4910" w14:textId="77777777" w:rsidR="00CD2D3E" w:rsidRDefault="00CD2D3E" w:rsidP="00CD2D3E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195D5D0" w14:textId="77777777" w:rsidR="00CD2D3E" w:rsidRDefault="00CD2D3E" w:rsidP="00CD2D3E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C384EBA" w14:textId="77777777" w:rsidR="00CD2D3E" w:rsidRDefault="00CD2D3E" w:rsidP="00CD2D3E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730F7F4" w14:textId="77777777" w:rsidR="00CD2D3E" w:rsidRDefault="00CD2D3E" w:rsidP="00CD2D3E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CA5494B" w14:textId="77777777" w:rsidR="00CD2D3E" w:rsidRDefault="00CD2D3E" w:rsidP="00CD2D3E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BF9B38A" w14:textId="77777777" w:rsidR="00CD2D3E" w:rsidRDefault="00CD2D3E" w:rsidP="00CD2D3E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569812F" w14:textId="77777777" w:rsidR="00CD2D3E" w:rsidRDefault="00CD2D3E" w:rsidP="00CD2D3E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B8DCFEC" w14:textId="77777777" w:rsidR="00CD2D3E" w:rsidRDefault="00CD2D3E" w:rsidP="00CD2D3E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AD33D06" w14:textId="77777777" w:rsidR="00CD2D3E" w:rsidRPr="00CD2D3E" w:rsidRDefault="00CD2D3E" w:rsidP="00CD2D3E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D2D3E">
        <w:rPr>
          <w:rFonts w:ascii="Times New Roman" w:hAnsi="Times New Roman"/>
          <w:color w:val="000000"/>
          <w:sz w:val="28"/>
          <w:szCs w:val="28"/>
        </w:rPr>
        <w:lastRenderedPageBreak/>
        <w:t>Количество апелляционных жалоб на решения арбитражных судов по делам                      об административных правонарушениях по ч. 3 ст. 14.1 КоАП Р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4"/>
        <w:gridCol w:w="1056"/>
        <w:gridCol w:w="1122"/>
        <w:gridCol w:w="2066"/>
        <w:gridCol w:w="988"/>
        <w:gridCol w:w="984"/>
      </w:tblGrid>
      <w:tr w:rsidR="00CD2D3E" w:rsidRPr="00CD2D3E" w14:paraId="26227965" w14:textId="77777777" w:rsidTr="00CD2D3E">
        <w:tc>
          <w:tcPr>
            <w:tcW w:w="1753" w:type="pct"/>
            <w:vMerge w:val="restart"/>
            <w:vAlign w:val="center"/>
          </w:tcPr>
          <w:p w14:paraId="54304B5E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 xml:space="preserve">Наименование мероприятия </w:t>
            </w:r>
          </w:p>
          <w:p w14:paraId="5BC83A27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 xml:space="preserve">по исполнению полномочия, </w:t>
            </w:r>
          </w:p>
          <w:p w14:paraId="2B6BBE50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норма КоАП РФ</w:t>
            </w:r>
          </w:p>
        </w:tc>
        <w:tc>
          <w:tcPr>
            <w:tcW w:w="1138" w:type="pct"/>
            <w:gridSpan w:val="2"/>
            <w:vAlign w:val="center"/>
          </w:tcPr>
          <w:p w14:paraId="5F70DC3A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Количество поданных заявлений</w:t>
            </w:r>
          </w:p>
        </w:tc>
        <w:tc>
          <w:tcPr>
            <w:tcW w:w="1079" w:type="pct"/>
            <w:vMerge w:val="restart"/>
            <w:vAlign w:val="center"/>
          </w:tcPr>
          <w:p w14:paraId="07BD7CC2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Итог рассмотрения, вид административного наказания</w:t>
            </w:r>
          </w:p>
        </w:tc>
        <w:tc>
          <w:tcPr>
            <w:tcW w:w="516" w:type="pct"/>
            <w:vMerge w:val="restart"/>
            <w:vAlign w:val="center"/>
          </w:tcPr>
          <w:p w14:paraId="0B67D03C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2 квартал</w:t>
            </w:r>
          </w:p>
          <w:p w14:paraId="28AC324A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 xml:space="preserve">2013 </w:t>
            </w:r>
          </w:p>
          <w:p w14:paraId="711205F7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года</w:t>
            </w:r>
          </w:p>
        </w:tc>
        <w:tc>
          <w:tcPr>
            <w:tcW w:w="514" w:type="pct"/>
            <w:vMerge w:val="restart"/>
            <w:vAlign w:val="center"/>
          </w:tcPr>
          <w:p w14:paraId="5B7BC0B3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2</w:t>
            </w:r>
          </w:p>
          <w:p w14:paraId="359C897D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квартал</w:t>
            </w:r>
          </w:p>
          <w:p w14:paraId="515360EB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 xml:space="preserve">2014 </w:t>
            </w:r>
          </w:p>
          <w:p w14:paraId="06B9EF6A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года</w:t>
            </w:r>
          </w:p>
        </w:tc>
      </w:tr>
      <w:tr w:rsidR="00CD2D3E" w:rsidRPr="00CD2D3E" w14:paraId="2DED7682" w14:textId="77777777" w:rsidTr="00CD2D3E">
        <w:tc>
          <w:tcPr>
            <w:tcW w:w="1753" w:type="pct"/>
            <w:vMerge/>
            <w:vAlign w:val="center"/>
          </w:tcPr>
          <w:p w14:paraId="1397E0E6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" w:type="pct"/>
            <w:vAlign w:val="center"/>
          </w:tcPr>
          <w:p w14:paraId="449B9CCA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2 квартал</w:t>
            </w:r>
          </w:p>
          <w:p w14:paraId="20DAC4EE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 xml:space="preserve">2013 </w:t>
            </w:r>
          </w:p>
          <w:p w14:paraId="03C1A63F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года</w:t>
            </w:r>
          </w:p>
        </w:tc>
        <w:tc>
          <w:tcPr>
            <w:tcW w:w="586" w:type="pct"/>
            <w:vAlign w:val="center"/>
          </w:tcPr>
          <w:p w14:paraId="371372D0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 xml:space="preserve">2 </w:t>
            </w:r>
          </w:p>
          <w:p w14:paraId="00286AAF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квартал</w:t>
            </w:r>
          </w:p>
          <w:p w14:paraId="29917C3D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 xml:space="preserve">2014 </w:t>
            </w:r>
          </w:p>
          <w:p w14:paraId="4D5800A2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года</w:t>
            </w:r>
          </w:p>
        </w:tc>
        <w:tc>
          <w:tcPr>
            <w:tcW w:w="1079" w:type="pct"/>
            <w:vMerge/>
            <w:vAlign w:val="center"/>
          </w:tcPr>
          <w:p w14:paraId="441D3239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vMerge/>
            <w:vAlign w:val="center"/>
          </w:tcPr>
          <w:p w14:paraId="2F1C99B6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pct"/>
            <w:vMerge/>
            <w:vAlign w:val="center"/>
          </w:tcPr>
          <w:p w14:paraId="7741AF42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</w:p>
        </w:tc>
      </w:tr>
      <w:tr w:rsidR="00CD2D3E" w:rsidRPr="00CD2D3E" w14:paraId="52AB742C" w14:textId="77777777" w:rsidTr="00CD2D3E">
        <w:trPr>
          <w:trHeight w:val="409"/>
        </w:trPr>
        <w:tc>
          <w:tcPr>
            <w:tcW w:w="1753" w:type="pct"/>
            <w:vMerge w:val="restart"/>
          </w:tcPr>
          <w:p w14:paraId="09E8128D" w14:textId="77777777" w:rsidR="00CD2D3E" w:rsidRPr="00CD2D3E" w:rsidRDefault="00CD2D3E" w:rsidP="00CD2D3E">
            <w:pPr>
              <w:rPr>
                <w:rFonts w:ascii="Times New Roman" w:hAnsi="Times New Roman"/>
                <w:color w:val="000000"/>
              </w:rPr>
            </w:pPr>
            <w:r w:rsidRPr="00CD2D3E">
              <w:rPr>
                <w:rFonts w:ascii="Times New Roman" w:hAnsi="Times New Roman"/>
                <w:color w:val="000000"/>
              </w:rPr>
              <w:t>Подготовлено и направлено заявлений о привлечении к административной ответственности,</w:t>
            </w:r>
          </w:p>
          <w:p w14:paraId="271C5CFA" w14:textId="77777777" w:rsidR="00CD2D3E" w:rsidRPr="00CD2D3E" w:rsidRDefault="00CD2D3E" w:rsidP="00CD2D3E">
            <w:pPr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  <w:color w:val="000000"/>
              </w:rPr>
              <w:t>ч. 3 ст. 14.1 КоАП РФ</w:t>
            </w:r>
          </w:p>
        </w:tc>
        <w:tc>
          <w:tcPr>
            <w:tcW w:w="552" w:type="pct"/>
            <w:vMerge w:val="restart"/>
            <w:vAlign w:val="center"/>
          </w:tcPr>
          <w:p w14:paraId="0627ADAD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0</w:t>
            </w:r>
          </w:p>
        </w:tc>
        <w:tc>
          <w:tcPr>
            <w:tcW w:w="586" w:type="pct"/>
            <w:vMerge w:val="restart"/>
            <w:vAlign w:val="center"/>
          </w:tcPr>
          <w:p w14:paraId="3B3E8AEF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6964B86E" w14:textId="77777777" w:rsidR="00CD2D3E" w:rsidRPr="00CD2D3E" w:rsidRDefault="00CD2D3E" w:rsidP="00CD2D3E">
            <w:pPr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Отказано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8044A59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0</w:t>
            </w:r>
          </w:p>
        </w:tc>
        <w:tc>
          <w:tcPr>
            <w:tcW w:w="514" w:type="pct"/>
            <w:vAlign w:val="center"/>
          </w:tcPr>
          <w:p w14:paraId="37A511DF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0</w:t>
            </w:r>
          </w:p>
        </w:tc>
      </w:tr>
      <w:tr w:rsidR="00CD2D3E" w:rsidRPr="00CD2D3E" w14:paraId="780B9AC6" w14:textId="77777777" w:rsidTr="00CD2D3E">
        <w:trPr>
          <w:trHeight w:val="415"/>
        </w:trPr>
        <w:tc>
          <w:tcPr>
            <w:tcW w:w="1753" w:type="pct"/>
            <w:vMerge/>
          </w:tcPr>
          <w:p w14:paraId="1694A5DC" w14:textId="77777777" w:rsidR="00CD2D3E" w:rsidRPr="00CD2D3E" w:rsidRDefault="00CD2D3E" w:rsidP="00CD2D3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5FABB5A6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59647B24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7ED50C1C" w14:textId="77777777" w:rsidR="00CD2D3E" w:rsidRPr="00CD2D3E" w:rsidRDefault="00CD2D3E" w:rsidP="00CD2D3E">
            <w:pPr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Предупреждение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E3E8DED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0</w:t>
            </w:r>
          </w:p>
        </w:tc>
        <w:tc>
          <w:tcPr>
            <w:tcW w:w="514" w:type="pct"/>
            <w:vAlign w:val="center"/>
          </w:tcPr>
          <w:p w14:paraId="50D78B66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0</w:t>
            </w:r>
          </w:p>
        </w:tc>
      </w:tr>
      <w:tr w:rsidR="00CD2D3E" w:rsidRPr="00CD2D3E" w14:paraId="5D92EEA4" w14:textId="77777777" w:rsidTr="00CD2D3E">
        <w:trPr>
          <w:trHeight w:val="419"/>
        </w:trPr>
        <w:tc>
          <w:tcPr>
            <w:tcW w:w="1753" w:type="pct"/>
            <w:vMerge/>
          </w:tcPr>
          <w:p w14:paraId="703D8C26" w14:textId="77777777" w:rsidR="00CD2D3E" w:rsidRPr="00CD2D3E" w:rsidRDefault="00CD2D3E" w:rsidP="00CD2D3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04366F24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375269C2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6FAFFB5C" w14:textId="77777777" w:rsidR="00CD2D3E" w:rsidRPr="00CD2D3E" w:rsidRDefault="00CD2D3E" w:rsidP="00CD2D3E">
            <w:pPr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Штраф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D4AE7FD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0</w:t>
            </w:r>
          </w:p>
        </w:tc>
        <w:tc>
          <w:tcPr>
            <w:tcW w:w="514" w:type="pct"/>
            <w:vAlign w:val="center"/>
          </w:tcPr>
          <w:p w14:paraId="4DB2C095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0</w:t>
            </w:r>
          </w:p>
        </w:tc>
      </w:tr>
      <w:tr w:rsidR="00CD2D3E" w:rsidRPr="00CD2D3E" w14:paraId="35FA4F0F" w14:textId="77777777" w:rsidTr="00CD2D3E">
        <w:trPr>
          <w:trHeight w:val="413"/>
        </w:trPr>
        <w:tc>
          <w:tcPr>
            <w:tcW w:w="1753" w:type="pct"/>
            <w:vMerge/>
          </w:tcPr>
          <w:p w14:paraId="68D9F399" w14:textId="77777777" w:rsidR="00CD2D3E" w:rsidRPr="00CD2D3E" w:rsidRDefault="00CD2D3E" w:rsidP="00CD2D3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" w:type="pct"/>
            <w:vMerge/>
            <w:vAlign w:val="center"/>
          </w:tcPr>
          <w:p w14:paraId="0C63359D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vAlign w:val="center"/>
          </w:tcPr>
          <w:p w14:paraId="550C7345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59AEF07C" w14:textId="77777777" w:rsidR="00CD2D3E" w:rsidRPr="00CD2D3E" w:rsidRDefault="00CD2D3E" w:rsidP="00CD2D3E">
            <w:pPr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На рассмотрении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74CBDC2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0</w:t>
            </w:r>
          </w:p>
        </w:tc>
        <w:tc>
          <w:tcPr>
            <w:tcW w:w="514" w:type="pct"/>
            <w:vAlign w:val="center"/>
          </w:tcPr>
          <w:p w14:paraId="461886DB" w14:textId="77777777" w:rsidR="00CD2D3E" w:rsidRPr="00CD2D3E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CD2D3E">
              <w:rPr>
                <w:rFonts w:ascii="Times New Roman" w:hAnsi="Times New Roman"/>
              </w:rPr>
              <w:t>1</w:t>
            </w:r>
          </w:p>
        </w:tc>
      </w:tr>
    </w:tbl>
    <w:p w14:paraId="4A89F70C" w14:textId="6E94ABF9" w:rsidR="00CD2D3E" w:rsidRPr="00CD2D3E" w:rsidRDefault="00CD2D3E" w:rsidP="00CD2D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 2 квартале 2014 года п</w:t>
      </w:r>
      <w:r w:rsidRPr="00CD2D3E">
        <w:rPr>
          <w:rFonts w:ascii="Times New Roman" w:hAnsi="Times New Roman"/>
          <w:color w:val="000000"/>
          <w:sz w:val="28"/>
          <w:szCs w:val="28"/>
        </w:rPr>
        <w:t>одготовлена и направлена апелляционная жалоба на решение Арбитражного суда Брянской области от  06.06.2014 по делу № А09-2976/2014, по которому заявление Управления Роскомнадзора по Брянской области о привлечении  к административной ответственности ООО «Эликом» оставлено без удовлетворения, ООО «Эликом» освобождено от административной ответственности по ч. 3 ст. 14.1 КоАП РФ в связи с малозначительностью.</w:t>
      </w:r>
    </w:p>
    <w:p w14:paraId="743CE8B2" w14:textId="77777777" w:rsidR="00CD2D3E" w:rsidRDefault="00CD2D3E" w:rsidP="00CD2D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BFF57D" w14:textId="77777777" w:rsidR="00951BE4" w:rsidRDefault="00951BE4" w:rsidP="00CD2D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39C335" w14:textId="77777777" w:rsidR="00951BE4" w:rsidRDefault="00951BE4" w:rsidP="00CD2D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029967" w14:textId="77777777" w:rsidR="00951BE4" w:rsidRDefault="00951BE4" w:rsidP="00CD2D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C3D364" w14:textId="77777777" w:rsidR="00951BE4" w:rsidRDefault="00951BE4" w:rsidP="00CD2D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918E66" w14:textId="77777777" w:rsidR="00951BE4" w:rsidRDefault="00951BE4" w:rsidP="00CD2D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10CE8D" w14:textId="77777777" w:rsidR="00951BE4" w:rsidRDefault="00951BE4" w:rsidP="00CD2D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D0B57D" w14:textId="77777777" w:rsidR="00951BE4" w:rsidRDefault="00951BE4" w:rsidP="00CD2D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CF5413" w14:textId="77777777" w:rsidR="00951BE4" w:rsidRDefault="00951BE4" w:rsidP="00CD2D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D961AD" w14:textId="77777777" w:rsidR="00951BE4" w:rsidRDefault="00951BE4" w:rsidP="00CD2D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84FE97" w14:textId="77777777" w:rsidR="00951BE4" w:rsidRPr="00CD2D3E" w:rsidRDefault="00951BE4" w:rsidP="00CD2D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BDF473" w14:textId="00994180" w:rsidR="00CD2D3E" w:rsidRPr="00951BE4" w:rsidRDefault="00CD2D3E" w:rsidP="00951BE4">
      <w:pPr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951BE4">
        <w:rPr>
          <w:rFonts w:ascii="Times New Roman" w:hAnsi="Times New Roman"/>
          <w:color w:val="000000"/>
          <w:sz w:val="28"/>
          <w:szCs w:val="28"/>
        </w:rPr>
        <w:lastRenderedPageBreak/>
        <w:t>Передано протоколов об административных правонарушениях</w:t>
      </w:r>
      <w:r w:rsidR="00951BE4" w:rsidRPr="00951B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1BE4">
        <w:rPr>
          <w:rFonts w:ascii="Times New Roman" w:hAnsi="Times New Roman"/>
          <w:color w:val="000000"/>
          <w:sz w:val="28"/>
          <w:szCs w:val="28"/>
        </w:rPr>
        <w:t>и иных материалов дел на рассмотрение по подведомственности в Мировые судебные участки города Брянска и Брянской области</w:t>
      </w:r>
    </w:p>
    <w:p w14:paraId="25579C06" w14:textId="77777777" w:rsidR="00CD2D3E" w:rsidRPr="00951BE4" w:rsidRDefault="00CD2D3E" w:rsidP="00CD2D3E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7"/>
        <w:gridCol w:w="1004"/>
        <w:gridCol w:w="1037"/>
        <w:gridCol w:w="2234"/>
        <w:gridCol w:w="1004"/>
        <w:gridCol w:w="1004"/>
      </w:tblGrid>
      <w:tr w:rsidR="00CD2D3E" w:rsidRPr="00951BE4" w14:paraId="4EB8EEDE" w14:textId="77777777" w:rsidTr="00CD2D3E">
        <w:tc>
          <w:tcPr>
            <w:tcW w:w="1755" w:type="pct"/>
            <w:vMerge w:val="restart"/>
            <w:vAlign w:val="center"/>
          </w:tcPr>
          <w:p w14:paraId="2D094728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14:paraId="57FB8D1E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по исполнению полномочия, норма КоАП РФ</w:t>
            </w:r>
          </w:p>
        </w:tc>
        <w:tc>
          <w:tcPr>
            <w:tcW w:w="1141" w:type="pct"/>
            <w:gridSpan w:val="2"/>
            <w:vAlign w:val="center"/>
          </w:tcPr>
          <w:p w14:paraId="68618B97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Количество переданных протоколов, дел</w:t>
            </w:r>
          </w:p>
        </w:tc>
        <w:tc>
          <w:tcPr>
            <w:tcW w:w="1072" w:type="pct"/>
            <w:vMerge w:val="restart"/>
            <w:vAlign w:val="center"/>
          </w:tcPr>
          <w:p w14:paraId="01351BF1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Итог рассмотрения, вид административного наказания</w:t>
            </w:r>
          </w:p>
        </w:tc>
        <w:tc>
          <w:tcPr>
            <w:tcW w:w="517" w:type="pct"/>
            <w:vMerge w:val="restart"/>
            <w:vAlign w:val="center"/>
          </w:tcPr>
          <w:p w14:paraId="6D7D983B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  <w:p w14:paraId="06460BAB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  <w:p w14:paraId="483A6448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15" w:type="pct"/>
            <w:vMerge w:val="restart"/>
            <w:vAlign w:val="center"/>
          </w:tcPr>
          <w:p w14:paraId="0325EABD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60AAFA33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14:paraId="1A4D5072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  <w:p w14:paraId="2313EEB2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CD2D3E" w:rsidRPr="00951BE4" w14:paraId="27FF46AE" w14:textId="77777777" w:rsidTr="00CD2D3E">
        <w:tc>
          <w:tcPr>
            <w:tcW w:w="1755" w:type="pct"/>
            <w:vMerge/>
            <w:vAlign w:val="center"/>
          </w:tcPr>
          <w:p w14:paraId="27B08A13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14:paraId="3AADC30F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  <w:p w14:paraId="3720ED38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  <w:p w14:paraId="05393DDC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87" w:type="pct"/>
            <w:vAlign w:val="center"/>
          </w:tcPr>
          <w:p w14:paraId="0006E376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2350E4BC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14:paraId="7163C2FB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  <w:p w14:paraId="1B3C17FD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072" w:type="pct"/>
            <w:vMerge/>
            <w:vAlign w:val="center"/>
          </w:tcPr>
          <w:p w14:paraId="6B7101AD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vAlign w:val="center"/>
          </w:tcPr>
          <w:p w14:paraId="695A2F99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</w:tcPr>
          <w:p w14:paraId="43E0F40C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3E" w:rsidRPr="00951BE4" w14:paraId="4CCCA626" w14:textId="77777777" w:rsidTr="00CD2D3E">
        <w:trPr>
          <w:trHeight w:val="665"/>
        </w:trPr>
        <w:tc>
          <w:tcPr>
            <w:tcW w:w="1755" w:type="pct"/>
            <w:vMerge w:val="restart"/>
          </w:tcPr>
          <w:p w14:paraId="07473E48" w14:textId="77777777" w:rsidR="00CD2D3E" w:rsidRPr="00951BE4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но протоколов об административных правонарушениях </w:t>
            </w:r>
          </w:p>
          <w:p w14:paraId="532D050E" w14:textId="77777777" w:rsidR="00CD2D3E" w:rsidRPr="00951BE4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иных материалов дел на рассмотрение по подведомственности в Мировые судебные участки города Брянска и Брянской области, </w:t>
            </w:r>
          </w:p>
          <w:p w14:paraId="0127CD12" w14:textId="77777777" w:rsidR="00CD2D3E" w:rsidRPr="00951BE4" w:rsidRDefault="00CD2D3E" w:rsidP="00CD2D3E">
            <w:pPr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color w:val="000000"/>
                <w:sz w:val="24"/>
                <w:szCs w:val="24"/>
              </w:rPr>
              <w:t>ст. 13.23 КоАП РФ</w:t>
            </w:r>
          </w:p>
        </w:tc>
        <w:tc>
          <w:tcPr>
            <w:tcW w:w="554" w:type="pct"/>
            <w:vMerge w:val="restart"/>
            <w:vAlign w:val="center"/>
          </w:tcPr>
          <w:p w14:paraId="6EF2DCFD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7" w:type="pct"/>
            <w:vMerge w:val="restart"/>
            <w:vAlign w:val="center"/>
          </w:tcPr>
          <w:p w14:paraId="7614D19D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17BA7B6F" w14:textId="77777777" w:rsidR="00CD2D3E" w:rsidRPr="00951BE4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81E0D7D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vAlign w:val="center"/>
          </w:tcPr>
          <w:p w14:paraId="63F86F24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D3E" w:rsidRPr="00951BE4" w14:paraId="790E75CF" w14:textId="77777777" w:rsidTr="00CD2D3E">
        <w:trPr>
          <w:trHeight w:val="713"/>
        </w:trPr>
        <w:tc>
          <w:tcPr>
            <w:tcW w:w="1755" w:type="pct"/>
            <w:vMerge/>
          </w:tcPr>
          <w:p w14:paraId="620ED320" w14:textId="77777777" w:rsidR="00CD2D3E" w:rsidRPr="00951BE4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14:paraId="6DC64BDD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vAlign w:val="center"/>
          </w:tcPr>
          <w:p w14:paraId="6B5943EF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5A90222E" w14:textId="77777777" w:rsidR="00CD2D3E" w:rsidRPr="00951BE4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67C3060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  <w:vAlign w:val="center"/>
          </w:tcPr>
          <w:p w14:paraId="4558C1C5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D3E" w:rsidRPr="00951BE4" w14:paraId="4F211FB5" w14:textId="77777777" w:rsidTr="00CD2D3E">
        <w:trPr>
          <w:trHeight w:val="567"/>
        </w:trPr>
        <w:tc>
          <w:tcPr>
            <w:tcW w:w="1755" w:type="pct"/>
            <w:vMerge/>
          </w:tcPr>
          <w:p w14:paraId="3ACA7ED6" w14:textId="77777777" w:rsidR="00CD2D3E" w:rsidRPr="00951BE4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14:paraId="05709C28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vAlign w:val="center"/>
          </w:tcPr>
          <w:p w14:paraId="4C2357CA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02EBAF23" w14:textId="77777777" w:rsidR="00CD2D3E" w:rsidRPr="00951BE4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6AA8185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" w:type="pct"/>
            <w:vAlign w:val="center"/>
          </w:tcPr>
          <w:p w14:paraId="7637A0CF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D3E" w:rsidRPr="00951BE4" w14:paraId="772071DA" w14:textId="77777777" w:rsidTr="00CD2D3E">
        <w:trPr>
          <w:trHeight w:val="559"/>
        </w:trPr>
        <w:tc>
          <w:tcPr>
            <w:tcW w:w="1755" w:type="pct"/>
            <w:vMerge/>
          </w:tcPr>
          <w:p w14:paraId="44CA3BFE" w14:textId="77777777" w:rsidR="00CD2D3E" w:rsidRPr="00951BE4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14:paraId="1D6C65ED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vAlign w:val="center"/>
          </w:tcPr>
          <w:p w14:paraId="628F0917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245CA8F3" w14:textId="77777777" w:rsidR="00CD2D3E" w:rsidRPr="00951BE4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1CA33D8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  <w:vAlign w:val="center"/>
          </w:tcPr>
          <w:p w14:paraId="1533967A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2D3E" w:rsidRPr="00951BE4" w14:paraId="490C42E4" w14:textId="77777777" w:rsidTr="00CD2D3E">
        <w:trPr>
          <w:trHeight w:val="593"/>
        </w:trPr>
        <w:tc>
          <w:tcPr>
            <w:tcW w:w="1755" w:type="pct"/>
            <w:vMerge w:val="restart"/>
          </w:tcPr>
          <w:p w14:paraId="32BCA67E" w14:textId="77777777" w:rsidR="00CD2D3E" w:rsidRPr="00951BE4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но протоколов об административных правонарушениях </w:t>
            </w:r>
          </w:p>
          <w:p w14:paraId="0A4BF1A4" w14:textId="77777777" w:rsidR="00CD2D3E" w:rsidRPr="00951BE4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иных материалов дел на рассмотрение по подведомственности в Мировые судебные участки города Брянска и Брянской области, </w:t>
            </w:r>
          </w:p>
          <w:p w14:paraId="1E81C718" w14:textId="77777777" w:rsidR="00CD2D3E" w:rsidRPr="00951BE4" w:rsidRDefault="00CD2D3E" w:rsidP="00CD2D3E">
            <w:pPr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color w:val="000000"/>
                <w:sz w:val="24"/>
                <w:szCs w:val="24"/>
              </w:rPr>
              <w:t>ч. 1 ст. 19.5 КоАП РФ</w:t>
            </w:r>
          </w:p>
        </w:tc>
        <w:tc>
          <w:tcPr>
            <w:tcW w:w="554" w:type="pct"/>
            <w:vMerge w:val="restart"/>
            <w:vAlign w:val="center"/>
          </w:tcPr>
          <w:p w14:paraId="73BFA521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  <w:vMerge w:val="restart"/>
            <w:vAlign w:val="center"/>
          </w:tcPr>
          <w:p w14:paraId="1A2ED2C9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11591CCC" w14:textId="77777777" w:rsidR="00CD2D3E" w:rsidRPr="00951BE4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2B2854B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  <w:vAlign w:val="center"/>
          </w:tcPr>
          <w:p w14:paraId="35B05727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D3E" w:rsidRPr="00951BE4" w14:paraId="6171EBF3" w14:textId="77777777" w:rsidTr="00CD2D3E">
        <w:trPr>
          <w:trHeight w:val="711"/>
        </w:trPr>
        <w:tc>
          <w:tcPr>
            <w:tcW w:w="1755" w:type="pct"/>
            <w:vMerge/>
          </w:tcPr>
          <w:p w14:paraId="766F08DB" w14:textId="77777777" w:rsidR="00CD2D3E" w:rsidRPr="00951BE4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14:paraId="1CB3A635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vAlign w:val="center"/>
          </w:tcPr>
          <w:p w14:paraId="32FC0144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08C96885" w14:textId="77777777" w:rsidR="00CD2D3E" w:rsidRPr="00951BE4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1BB6F7D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  <w:vAlign w:val="center"/>
          </w:tcPr>
          <w:p w14:paraId="7EB0D896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D3E" w:rsidRPr="00951BE4" w14:paraId="74BFF914" w14:textId="77777777" w:rsidTr="00CD2D3E">
        <w:trPr>
          <w:trHeight w:val="655"/>
        </w:trPr>
        <w:tc>
          <w:tcPr>
            <w:tcW w:w="1755" w:type="pct"/>
            <w:vMerge/>
          </w:tcPr>
          <w:p w14:paraId="6A75B40C" w14:textId="77777777" w:rsidR="00CD2D3E" w:rsidRPr="00951BE4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14:paraId="40892A58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vAlign w:val="center"/>
          </w:tcPr>
          <w:p w14:paraId="692A40B7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1501A904" w14:textId="77777777" w:rsidR="00CD2D3E" w:rsidRPr="00951BE4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BBDAD94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vAlign w:val="center"/>
          </w:tcPr>
          <w:p w14:paraId="36B910A2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D3E" w:rsidRPr="00951BE4" w14:paraId="31513250" w14:textId="77777777" w:rsidTr="00CD2D3E">
        <w:trPr>
          <w:trHeight w:val="764"/>
        </w:trPr>
        <w:tc>
          <w:tcPr>
            <w:tcW w:w="1755" w:type="pct"/>
            <w:vMerge/>
          </w:tcPr>
          <w:p w14:paraId="03C3797E" w14:textId="77777777" w:rsidR="00CD2D3E" w:rsidRPr="00951BE4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14:paraId="7D188899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vAlign w:val="center"/>
          </w:tcPr>
          <w:p w14:paraId="313D4DC5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17DD3F88" w14:textId="77777777" w:rsidR="00CD2D3E" w:rsidRPr="00951BE4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DDB0A64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  <w:vAlign w:val="center"/>
          </w:tcPr>
          <w:p w14:paraId="772A6AD4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D3E" w:rsidRPr="00951BE4" w14:paraId="61F39962" w14:textId="77777777" w:rsidTr="00CD2D3E">
        <w:trPr>
          <w:trHeight w:val="593"/>
        </w:trPr>
        <w:tc>
          <w:tcPr>
            <w:tcW w:w="1755" w:type="pct"/>
            <w:vMerge w:val="restart"/>
          </w:tcPr>
          <w:p w14:paraId="1304051A" w14:textId="77777777" w:rsidR="00CD2D3E" w:rsidRPr="00951BE4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но протоколов об административных правонарушениях </w:t>
            </w:r>
          </w:p>
          <w:p w14:paraId="1C44685A" w14:textId="77777777" w:rsidR="00CD2D3E" w:rsidRPr="00951BE4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 иных материалов дел на рассмотрение по подведомственности в Мировые судебные участки города Брянска и Брянской области, </w:t>
            </w:r>
          </w:p>
          <w:p w14:paraId="0763F720" w14:textId="77777777" w:rsidR="00CD2D3E" w:rsidRPr="00951BE4" w:rsidRDefault="00CD2D3E" w:rsidP="00CD2D3E">
            <w:pPr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color w:val="000000"/>
                <w:sz w:val="24"/>
                <w:szCs w:val="24"/>
              </w:rPr>
              <w:t>ст. 19.7 КоАП РФ</w:t>
            </w:r>
          </w:p>
        </w:tc>
        <w:tc>
          <w:tcPr>
            <w:tcW w:w="554" w:type="pct"/>
            <w:vMerge w:val="restart"/>
            <w:vAlign w:val="center"/>
          </w:tcPr>
          <w:p w14:paraId="210C4378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7" w:type="pct"/>
            <w:vMerge w:val="restart"/>
            <w:vAlign w:val="center"/>
          </w:tcPr>
          <w:p w14:paraId="6E8518F3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031B11A0" w14:textId="77777777" w:rsidR="00CD2D3E" w:rsidRPr="00951BE4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07FD774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  <w:vAlign w:val="center"/>
          </w:tcPr>
          <w:p w14:paraId="03795D0E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D3E" w:rsidRPr="00951BE4" w14:paraId="5D7EA57F" w14:textId="77777777" w:rsidTr="00CD2D3E">
        <w:trPr>
          <w:trHeight w:val="711"/>
        </w:trPr>
        <w:tc>
          <w:tcPr>
            <w:tcW w:w="1755" w:type="pct"/>
            <w:vMerge/>
          </w:tcPr>
          <w:p w14:paraId="59502063" w14:textId="77777777" w:rsidR="00CD2D3E" w:rsidRPr="00951BE4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14:paraId="71F7635C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vAlign w:val="center"/>
          </w:tcPr>
          <w:p w14:paraId="3AABA1C1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65694127" w14:textId="77777777" w:rsidR="00CD2D3E" w:rsidRPr="00951BE4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1F55F6B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  <w:vAlign w:val="center"/>
          </w:tcPr>
          <w:p w14:paraId="0D5A5514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D3E" w:rsidRPr="00951BE4" w14:paraId="5F6D04C4" w14:textId="77777777" w:rsidTr="00CD2D3E">
        <w:trPr>
          <w:trHeight w:val="655"/>
        </w:trPr>
        <w:tc>
          <w:tcPr>
            <w:tcW w:w="1755" w:type="pct"/>
            <w:vMerge/>
          </w:tcPr>
          <w:p w14:paraId="5E9FF30B" w14:textId="77777777" w:rsidR="00CD2D3E" w:rsidRPr="00951BE4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14:paraId="393BDB24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vAlign w:val="center"/>
          </w:tcPr>
          <w:p w14:paraId="4852CE5E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2BC3C145" w14:textId="77777777" w:rsidR="00CD2D3E" w:rsidRPr="00951BE4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FDA34BC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" w:type="pct"/>
            <w:vAlign w:val="center"/>
          </w:tcPr>
          <w:p w14:paraId="4125BA68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2D3E" w:rsidRPr="00951BE4" w14:paraId="6F149696" w14:textId="77777777" w:rsidTr="00CD2D3E">
        <w:trPr>
          <w:trHeight w:val="764"/>
        </w:trPr>
        <w:tc>
          <w:tcPr>
            <w:tcW w:w="1755" w:type="pct"/>
            <w:vMerge/>
          </w:tcPr>
          <w:p w14:paraId="745CBD00" w14:textId="77777777" w:rsidR="00CD2D3E" w:rsidRPr="00951BE4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14:paraId="24CB9520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vAlign w:val="center"/>
          </w:tcPr>
          <w:p w14:paraId="3124A44C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65BFCFDF" w14:textId="77777777" w:rsidR="00CD2D3E" w:rsidRPr="00951BE4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A969D2B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  <w:vAlign w:val="center"/>
          </w:tcPr>
          <w:p w14:paraId="4F183776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D3E" w:rsidRPr="00951BE4" w14:paraId="26ACA2AB" w14:textId="77777777" w:rsidTr="00CD2D3E">
        <w:trPr>
          <w:trHeight w:val="764"/>
        </w:trPr>
        <w:tc>
          <w:tcPr>
            <w:tcW w:w="1755" w:type="pct"/>
            <w:vMerge w:val="restart"/>
          </w:tcPr>
          <w:p w14:paraId="03E1E7D7" w14:textId="77777777" w:rsidR="00CD2D3E" w:rsidRPr="00951BE4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но протоколов об административных правонарушениях </w:t>
            </w:r>
          </w:p>
          <w:p w14:paraId="0C87D370" w14:textId="77777777" w:rsidR="00CD2D3E" w:rsidRPr="00951BE4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иных материалов дел на рассмотрение по подведомственности в Мировые судебные участки города Брянска и Брянской области, </w:t>
            </w:r>
          </w:p>
          <w:p w14:paraId="51C7293B" w14:textId="77777777" w:rsidR="00CD2D3E" w:rsidRPr="00951BE4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color w:val="000000"/>
                <w:sz w:val="24"/>
                <w:szCs w:val="24"/>
              </w:rPr>
              <w:t>ст. 19.7 КоАП РФ</w:t>
            </w:r>
          </w:p>
        </w:tc>
        <w:tc>
          <w:tcPr>
            <w:tcW w:w="554" w:type="pct"/>
            <w:vMerge w:val="restart"/>
            <w:vAlign w:val="center"/>
          </w:tcPr>
          <w:p w14:paraId="6085A974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7" w:type="pct"/>
            <w:vMerge w:val="restart"/>
            <w:vAlign w:val="center"/>
          </w:tcPr>
          <w:p w14:paraId="02C2AC00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014D1BD9" w14:textId="77777777" w:rsidR="00CD2D3E" w:rsidRPr="00951BE4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6320EE2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  <w:vAlign w:val="center"/>
          </w:tcPr>
          <w:p w14:paraId="49719D4E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D3E" w:rsidRPr="00951BE4" w14:paraId="5EF7A4E0" w14:textId="77777777" w:rsidTr="00CD2D3E">
        <w:trPr>
          <w:trHeight w:val="764"/>
        </w:trPr>
        <w:tc>
          <w:tcPr>
            <w:tcW w:w="1755" w:type="pct"/>
            <w:vMerge/>
          </w:tcPr>
          <w:p w14:paraId="47E9444D" w14:textId="77777777" w:rsidR="00CD2D3E" w:rsidRPr="00951BE4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14:paraId="5AEE1111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vAlign w:val="center"/>
          </w:tcPr>
          <w:p w14:paraId="7A11A3DF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11C89508" w14:textId="77777777" w:rsidR="00CD2D3E" w:rsidRPr="00951BE4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70A007D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  <w:vAlign w:val="center"/>
          </w:tcPr>
          <w:p w14:paraId="35C1982C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D3E" w:rsidRPr="00951BE4" w14:paraId="6C1EA3DD" w14:textId="77777777" w:rsidTr="00CD2D3E">
        <w:trPr>
          <w:trHeight w:val="764"/>
        </w:trPr>
        <w:tc>
          <w:tcPr>
            <w:tcW w:w="1755" w:type="pct"/>
            <w:vMerge/>
          </w:tcPr>
          <w:p w14:paraId="5D7D1DDC" w14:textId="77777777" w:rsidR="00CD2D3E" w:rsidRPr="00951BE4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14:paraId="23EF5DC3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vAlign w:val="center"/>
          </w:tcPr>
          <w:p w14:paraId="30ECB757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0442529C" w14:textId="77777777" w:rsidR="00CD2D3E" w:rsidRPr="00951BE4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7F67E184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  <w:vAlign w:val="center"/>
          </w:tcPr>
          <w:p w14:paraId="4F4383A8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2D3E" w:rsidRPr="00951BE4" w14:paraId="3EC48D03" w14:textId="77777777" w:rsidTr="00CD2D3E">
        <w:trPr>
          <w:trHeight w:val="764"/>
        </w:trPr>
        <w:tc>
          <w:tcPr>
            <w:tcW w:w="1755" w:type="pct"/>
            <w:vMerge/>
          </w:tcPr>
          <w:p w14:paraId="6E813B56" w14:textId="77777777" w:rsidR="00CD2D3E" w:rsidRPr="00951BE4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14:paraId="6ECE3B37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vAlign w:val="center"/>
          </w:tcPr>
          <w:p w14:paraId="78C29940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5C7E1838" w14:textId="77777777" w:rsidR="00CD2D3E" w:rsidRPr="00951BE4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C7412CE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  <w:vAlign w:val="center"/>
          </w:tcPr>
          <w:p w14:paraId="3C024958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D3E" w:rsidRPr="00951BE4" w14:paraId="2D298F3C" w14:textId="77777777" w:rsidTr="00CD2D3E">
        <w:trPr>
          <w:trHeight w:val="593"/>
        </w:trPr>
        <w:tc>
          <w:tcPr>
            <w:tcW w:w="1755" w:type="pct"/>
            <w:vMerge w:val="restart"/>
            <w:vAlign w:val="center"/>
          </w:tcPr>
          <w:p w14:paraId="15626FFA" w14:textId="77777777" w:rsidR="00CD2D3E" w:rsidRPr="00951BE4" w:rsidRDefault="00CD2D3E" w:rsidP="00CD2D3E">
            <w:pPr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color w:val="000000"/>
                <w:sz w:val="24"/>
                <w:szCs w:val="24"/>
              </w:rPr>
              <w:t>Общий итог</w:t>
            </w:r>
          </w:p>
        </w:tc>
        <w:tc>
          <w:tcPr>
            <w:tcW w:w="554" w:type="pct"/>
            <w:vMerge w:val="restart"/>
            <w:vAlign w:val="center"/>
          </w:tcPr>
          <w:p w14:paraId="7C6E9306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7" w:type="pct"/>
            <w:vMerge w:val="restart"/>
            <w:vAlign w:val="center"/>
          </w:tcPr>
          <w:p w14:paraId="390B38C7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7E8DFDD6" w14:textId="77777777" w:rsidR="00CD2D3E" w:rsidRPr="00951BE4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Прекращено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84FE8E3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pct"/>
            <w:vAlign w:val="center"/>
          </w:tcPr>
          <w:p w14:paraId="1CA626C2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D3E" w:rsidRPr="00951BE4" w14:paraId="603B5789" w14:textId="77777777" w:rsidTr="00CD2D3E">
        <w:trPr>
          <w:trHeight w:val="711"/>
        </w:trPr>
        <w:tc>
          <w:tcPr>
            <w:tcW w:w="1755" w:type="pct"/>
            <w:vMerge/>
          </w:tcPr>
          <w:p w14:paraId="2E68B176" w14:textId="77777777" w:rsidR="00CD2D3E" w:rsidRPr="00951BE4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14:paraId="016CCC58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vAlign w:val="center"/>
          </w:tcPr>
          <w:p w14:paraId="45E80297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70B844A7" w14:textId="77777777" w:rsidR="00CD2D3E" w:rsidRPr="00951BE4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82EB240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  <w:vAlign w:val="center"/>
          </w:tcPr>
          <w:p w14:paraId="62793D8E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D3E" w:rsidRPr="00951BE4" w14:paraId="05FC20E5" w14:textId="77777777" w:rsidTr="00CD2D3E">
        <w:trPr>
          <w:trHeight w:val="655"/>
        </w:trPr>
        <w:tc>
          <w:tcPr>
            <w:tcW w:w="1755" w:type="pct"/>
            <w:vMerge/>
          </w:tcPr>
          <w:p w14:paraId="5F9A12A3" w14:textId="77777777" w:rsidR="00CD2D3E" w:rsidRPr="00951BE4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14:paraId="34C9D853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vAlign w:val="center"/>
          </w:tcPr>
          <w:p w14:paraId="3E7CAB37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4FC12642" w14:textId="77777777" w:rsidR="00CD2D3E" w:rsidRPr="00951BE4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Штраф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FE5A48B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" w:type="pct"/>
            <w:vAlign w:val="center"/>
          </w:tcPr>
          <w:p w14:paraId="67E637EB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2D3E" w:rsidRPr="00951BE4" w14:paraId="4D48469D" w14:textId="77777777" w:rsidTr="00CD2D3E">
        <w:trPr>
          <w:trHeight w:val="764"/>
        </w:trPr>
        <w:tc>
          <w:tcPr>
            <w:tcW w:w="1755" w:type="pct"/>
            <w:vMerge/>
          </w:tcPr>
          <w:p w14:paraId="3486A199" w14:textId="77777777" w:rsidR="00CD2D3E" w:rsidRPr="00951BE4" w:rsidRDefault="00CD2D3E" w:rsidP="00CD2D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14:paraId="2BF22B19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vAlign w:val="center"/>
          </w:tcPr>
          <w:p w14:paraId="046C209F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432C32A0" w14:textId="77777777" w:rsidR="00CD2D3E" w:rsidRPr="00951BE4" w:rsidRDefault="00CD2D3E" w:rsidP="00CD2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На рассмотрении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19F0D2D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5" w:type="pct"/>
            <w:vAlign w:val="center"/>
          </w:tcPr>
          <w:p w14:paraId="1DC94427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1F3ACE42" w14:textId="7E158D0E" w:rsidR="00CD2D3E" w:rsidRPr="00951BE4" w:rsidRDefault="00CD2D3E" w:rsidP="00951B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BE4">
        <w:rPr>
          <w:rFonts w:ascii="Times New Roman" w:hAnsi="Times New Roman"/>
          <w:sz w:val="28"/>
          <w:szCs w:val="28"/>
        </w:rPr>
        <w:t>При подготовке к передаче на рассмотрение по п</w:t>
      </w:r>
      <w:r w:rsidR="00951BE4">
        <w:rPr>
          <w:rFonts w:ascii="Times New Roman" w:hAnsi="Times New Roman"/>
          <w:sz w:val="28"/>
          <w:szCs w:val="28"/>
        </w:rPr>
        <w:t>одведомственности анализируются</w:t>
      </w:r>
      <w:r w:rsidRPr="00951BE4">
        <w:rPr>
          <w:rFonts w:ascii="Times New Roman" w:hAnsi="Times New Roman"/>
          <w:sz w:val="28"/>
          <w:szCs w:val="28"/>
        </w:rPr>
        <w:t xml:space="preserve"> проверяется полнота и правильность </w:t>
      </w:r>
      <w:r w:rsidR="00951BE4">
        <w:rPr>
          <w:rFonts w:ascii="Times New Roman" w:hAnsi="Times New Roman"/>
          <w:sz w:val="28"/>
          <w:szCs w:val="28"/>
        </w:rPr>
        <w:t>составления протоколов</w:t>
      </w:r>
      <w:r w:rsidRPr="00951BE4">
        <w:rPr>
          <w:rFonts w:ascii="Times New Roman" w:hAnsi="Times New Roman"/>
          <w:sz w:val="28"/>
          <w:szCs w:val="28"/>
        </w:rPr>
        <w:t xml:space="preserve">                                            об административн</w:t>
      </w:r>
      <w:r w:rsidR="00951BE4">
        <w:rPr>
          <w:rFonts w:ascii="Times New Roman" w:hAnsi="Times New Roman"/>
          <w:sz w:val="28"/>
          <w:szCs w:val="28"/>
        </w:rPr>
        <w:t>ых правонарушениях</w:t>
      </w:r>
      <w:r w:rsidRPr="00951BE4">
        <w:rPr>
          <w:rFonts w:ascii="Times New Roman" w:hAnsi="Times New Roman"/>
          <w:sz w:val="28"/>
          <w:szCs w:val="28"/>
        </w:rPr>
        <w:t xml:space="preserve">, собранных документов и доказательств, указывающих на административное правонарушение. </w:t>
      </w:r>
    </w:p>
    <w:p w14:paraId="2E0784AE" w14:textId="4976C53C" w:rsidR="00CD2D3E" w:rsidRPr="00951BE4" w:rsidRDefault="00CD2D3E" w:rsidP="00951B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BE4">
        <w:rPr>
          <w:rFonts w:ascii="Times New Roman" w:hAnsi="Times New Roman"/>
          <w:sz w:val="28"/>
          <w:szCs w:val="28"/>
        </w:rPr>
        <w:t>Управление, наряду с направлением административных дел на рассмотрение по подведомственности, одновременно обращается к Мировым судьям с предложениями о вынесении в адрес привлекаемых к административной ответственности лиц представлений об устранении причин и условий, способствующих совершению административного правонарушения (то есть выполнении обязанности подачи Уведомления).</w:t>
      </w:r>
    </w:p>
    <w:p w14:paraId="6C485B0E" w14:textId="701BA6C2" w:rsidR="00CD2D3E" w:rsidRDefault="00CD2D3E" w:rsidP="00951B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BE4">
        <w:rPr>
          <w:rFonts w:ascii="Times New Roman" w:hAnsi="Times New Roman"/>
          <w:sz w:val="28"/>
          <w:szCs w:val="28"/>
        </w:rPr>
        <w:lastRenderedPageBreak/>
        <w:t xml:space="preserve">Как показывает анализ результатов работы, факт привлечения                                    к административной ответственности виновных лиц без вынесения соответствующего представления, обязывающего к </w:t>
      </w:r>
      <w:r w:rsidR="00951BE4">
        <w:rPr>
          <w:rFonts w:ascii="Times New Roman" w:hAnsi="Times New Roman"/>
          <w:sz w:val="28"/>
          <w:szCs w:val="28"/>
        </w:rPr>
        <w:t>устранению</w:t>
      </w:r>
      <w:r w:rsidRPr="00951BE4">
        <w:rPr>
          <w:rFonts w:ascii="Times New Roman" w:hAnsi="Times New Roman"/>
          <w:sz w:val="28"/>
          <w:szCs w:val="28"/>
        </w:rPr>
        <w:t xml:space="preserve"> и недопущению нарушений в дальнейшем, расценивается как законное освобождение от данной обязанности, что еще более осложняет осуществление Управлением  государственных функций.</w:t>
      </w:r>
    </w:p>
    <w:p w14:paraId="794AB8EB" w14:textId="77777777" w:rsidR="00951BE4" w:rsidRPr="00951BE4" w:rsidRDefault="00951BE4" w:rsidP="00951B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93C827" w14:textId="77777777" w:rsidR="00CD2D3E" w:rsidRPr="00951BE4" w:rsidRDefault="00CD2D3E" w:rsidP="00CD2D3E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51BE4">
        <w:rPr>
          <w:rFonts w:ascii="Times New Roman" w:hAnsi="Times New Roman"/>
          <w:b/>
          <w:i/>
          <w:sz w:val="28"/>
          <w:szCs w:val="28"/>
        </w:rPr>
        <w:t>Подготовлено и направлено апелляционных жалоб в суды общей юрисдикции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4"/>
        <w:gridCol w:w="1004"/>
        <w:gridCol w:w="1004"/>
      </w:tblGrid>
      <w:tr w:rsidR="00CD2D3E" w:rsidRPr="00951BE4" w14:paraId="36C1D8E5" w14:textId="77777777" w:rsidTr="00CD2D3E">
        <w:trPr>
          <w:trHeight w:val="517"/>
        </w:trPr>
        <w:tc>
          <w:tcPr>
            <w:tcW w:w="3958" w:type="pct"/>
            <w:vMerge w:val="restart"/>
            <w:vAlign w:val="center"/>
          </w:tcPr>
          <w:p w14:paraId="283B8D1F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14:paraId="0FA1A645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47746DE6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  <w:p w14:paraId="58A8D94F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  <w:p w14:paraId="60A593D9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21" w:type="pct"/>
            <w:vMerge w:val="restart"/>
            <w:vAlign w:val="center"/>
          </w:tcPr>
          <w:p w14:paraId="4B25D81A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5E04959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14:paraId="086A7E07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  <w:p w14:paraId="787189D6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CD2D3E" w:rsidRPr="00951BE4" w14:paraId="08F25812" w14:textId="77777777" w:rsidTr="00CD2D3E">
        <w:trPr>
          <w:trHeight w:val="517"/>
        </w:trPr>
        <w:tc>
          <w:tcPr>
            <w:tcW w:w="3958" w:type="pct"/>
            <w:vMerge/>
            <w:vAlign w:val="center"/>
          </w:tcPr>
          <w:p w14:paraId="45AA904C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14:paraId="3B6E9BE9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14:paraId="1D600D7E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3E" w:rsidRPr="00951BE4" w14:paraId="37F02649" w14:textId="77777777" w:rsidTr="00CD2D3E">
        <w:trPr>
          <w:trHeight w:val="181"/>
        </w:trPr>
        <w:tc>
          <w:tcPr>
            <w:tcW w:w="3958" w:type="pct"/>
          </w:tcPr>
          <w:p w14:paraId="54294DFB" w14:textId="77777777" w:rsidR="00CD2D3E" w:rsidRPr="00951BE4" w:rsidRDefault="00CD2D3E" w:rsidP="00CD2D3E">
            <w:pPr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Подготовлено и направлено в суд апелляционных жалоб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FA16CCD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  <w:vAlign w:val="center"/>
          </w:tcPr>
          <w:p w14:paraId="7ED7CD69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0DEF00BC" w14:textId="5A6542BF" w:rsidR="00CD2D3E" w:rsidRPr="00951BE4" w:rsidRDefault="00CD2D3E" w:rsidP="00951B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BE4">
        <w:rPr>
          <w:rFonts w:ascii="Times New Roman" w:hAnsi="Times New Roman"/>
          <w:sz w:val="28"/>
          <w:szCs w:val="28"/>
        </w:rPr>
        <w:t>При подготовке апелляционных жалоб анализируются и изучаются положения законодательства Российской Федерации, которые необходимо применить при решении дела, судебная практика и опыт Роскомнадзора и его ТО, по данному вопросу. Проверяется полнота и пра</w:t>
      </w:r>
      <w:r w:rsidR="00951BE4">
        <w:rPr>
          <w:rFonts w:ascii="Times New Roman" w:hAnsi="Times New Roman"/>
          <w:sz w:val="28"/>
          <w:szCs w:val="28"/>
        </w:rPr>
        <w:t xml:space="preserve">вильность собранных документов </w:t>
      </w:r>
      <w:r w:rsidRPr="00951BE4">
        <w:rPr>
          <w:rFonts w:ascii="Times New Roman" w:hAnsi="Times New Roman"/>
          <w:sz w:val="28"/>
          <w:szCs w:val="28"/>
        </w:rPr>
        <w:t>и доказательств, указывающих на административное правонарушение.</w:t>
      </w:r>
    </w:p>
    <w:p w14:paraId="24FBD596" w14:textId="588DF140" w:rsidR="00CD2D3E" w:rsidRPr="00951BE4" w:rsidRDefault="00951BE4" w:rsidP="00951B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2 квартале 2014 года в</w:t>
      </w:r>
      <w:r w:rsidR="00CD2D3E" w:rsidRPr="00951BE4">
        <w:rPr>
          <w:rFonts w:ascii="Times New Roman" w:hAnsi="Times New Roman"/>
          <w:sz w:val="28"/>
          <w:szCs w:val="28"/>
        </w:rPr>
        <w:t xml:space="preserve"> деле о привлечении к административной ответственности по ст. 19.7  КоАП РФ ООО «Транспор</w:t>
      </w:r>
      <w:r>
        <w:rPr>
          <w:rFonts w:ascii="Times New Roman" w:hAnsi="Times New Roman"/>
          <w:sz w:val="28"/>
          <w:szCs w:val="28"/>
        </w:rPr>
        <w:t>тно-логистический центр-Брянск»</w:t>
      </w:r>
      <w:r w:rsidR="00CD2D3E" w:rsidRPr="00951BE4">
        <w:rPr>
          <w:rFonts w:ascii="Times New Roman" w:hAnsi="Times New Roman"/>
          <w:sz w:val="28"/>
          <w:szCs w:val="28"/>
        </w:rPr>
        <w:t xml:space="preserve"> мировой судья вынес определение о прекращении производства по делу в связи с малозначительностью. Управление не согласилось с данным постановлением и подало жалобу, которая находится на рассмотрении.</w:t>
      </w:r>
    </w:p>
    <w:p w14:paraId="6D210861" w14:textId="77777777" w:rsidR="00CD2D3E" w:rsidRDefault="00CD2D3E" w:rsidP="00951BE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86D0103" w14:textId="77777777" w:rsidR="00951BE4" w:rsidRDefault="00951BE4" w:rsidP="00951BE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8CCA4FB" w14:textId="77777777" w:rsidR="00951BE4" w:rsidRDefault="00951BE4" w:rsidP="00951BE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DE229AC" w14:textId="77777777" w:rsidR="00951BE4" w:rsidRPr="00951BE4" w:rsidRDefault="00951BE4" w:rsidP="00951BE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4B6B26" w14:textId="77777777" w:rsidR="00CD2D3E" w:rsidRPr="00951BE4" w:rsidRDefault="00CD2D3E" w:rsidP="00CD2D3E">
      <w:pPr>
        <w:jc w:val="center"/>
        <w:rPr>
          <w:rFonts w:ascii="Times New Roman" w:hAnsi="Times New Roman"/>
          <w:sz w:val="28"/>
          <w:szCs w:val="28"/>
        </w:rPr>
      </w:pPr>
      <w:r w:rsidRPr="00951BE4">
        <w:rPr>
          <w:rFonts w:ascii="Times New Roman" w:hAnsi="Times New Roman"/>
          <w:sz w:val="28"/>
          <w:szCs w:val="28"/>
        </w:rPr>
        <w:lastRenderedPageBreak/>
        <w:t xml:space="preserve">Подготовлено и направлено в суд процессуальных документов 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4"/>
        <w:gridCol w:w="1004"/>
        <w:gridCol w:w="1004"/>
      </w:tblGrid>
      <w:tr w:rsidR="00CD2D3E" w:rsidRPr="00951BE4" w14:paraId="2FCDF00F" w14:textId="77777777" w:rsidTr="00CD2D3E">
        <w:trPr>
          <w:trHeight w:val="537"/>
        </w:trPr>
        <w:tc>
          <w:tcPr>
            <w:tcW w:w="3958" w:type="pct"/>
            <w:vMerge w:val="restart"/>
            <w:vAlign w:val="center"/>
          </w:tcPr>
          <w:p w14:paraId="0C082CA8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14:paraId="30A5D3AB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64B60828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663D9D9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14:paraId="2FA92237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  <w:p w14:paraId="06925D4B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21" w:type="pct"/>
            <w:vMerge w:val="restart"/>
            <w:vAlign w:val="center"/>
          </w:tcPr>
          <w:p w14:paraId="3811BA66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1B289EB8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14:paraId="005DAD26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  <w:p w14:paraId="24C8360A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CD2D3E" w:rsidRPr="00951BE4" w14:paraId="72B5E4E1" w14:textId="77777777" w:rsidTr="00CD2D3E">
        <w:trPr>
          <w:trHeight w:val="537"/>
        </w:trPr>
        <w:tc>
          <w:tcPr>
            <w:tcW w:w="3958" w:type="pct"/>
            <w:vMerge/>
            <w:vAlign w:val="center"/>
          </w:tcPr>
          <w:p w14:paraId="0A7F29D2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14:paraId="4B7423DF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14:paraId="4190FFE6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3E" w:rsidRPr="00951BE4" w14:paraId="458DBCAA" w14:textId="77777777" w:rsidTr="00CD2D3E">
        <w:trPr>
          <w:trHeight w:val="181"/>
        </w:trPr>
        <w:tc>
          <w:tcPr>
            <w:tcW w:w="3958" w:type="pct"/>
          </w:tcPr>
          <w:p w14:paraId="471A9322" w14:textId="77777777" w:rsidR="00CD2D3E" w:rsidRPr="00951BE4" w:rsidRDefault="00CD2D3E" w:rsidP="00CD2D3E">
            <w:pPr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Подготовлено и направлено в суд процессуальных документов (отзывов, ходатайств, заявлений, пояснений и т.п.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618B61E1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1" w:type="pct"/>
            <w:vAlign w:val="center"/>
          </w:tcPr>
          <w:p w14:paraId="3B36EF79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14:paraId="698B9913" w14:textId="77777777" w:rsidR="00CD2D3E" w:rsidRDefault="00CD2D3E" w:rsidP="00CD2D3E">
      <w:pPr>
        <w:ind w:firstLine="709"/>
        <w:jc w:val="both"/>
        <w:rPr>
          <w:b/>
          <w:sz w:val="28"/>
          <w:szCs w:val="28"/>
        </w:rPr>
      </w:pPr>
    </w:p>
    <w:p w14:paraId="2B7C6D82" w14:textId="77777777" w:rsidR="00CD2D3E" w:rsidRPr="00951BE4" w:rsidRDefault="00CD2D3E" w:rsidP="00CD2D3E">
      <w:pPr>
        <w:jc w:val="center"/>
        <w:rPr>
          <w:rFonts w:ascii="Times New Roman" w:hAnsi="Times New Roman"/>
          <w:sz w:val="28"/>
          <w:szCs w:val="28"/>
        </w:rPr>
      </w:pPr>
      <w:r w:rsidRPr="00951BE4">
        <w:rPr>
          <w:rFonts w:ascii="Times New Roman" w:hAnsi="Times New Roman"/>
          <w:sz w:val="28"/>
          <w:szCs w:val="28"/>
        </w:rPr>
        <w:t>Принято участий в судебных заседаниях, проведено судебных заседаний</w:t>
      </w:r>
    </w:p>
    <w:p w14:paraId="5F81D483" w14:textId="77777777" w:rsidR="00CD2D3E" w:rsidRDefault="00CD2D3E" w:rsidP="00CD2D3E">
      <w:pPr>
        <w:jc w:val="center"/>
        <w:rPr>
          <w:b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4"/>
        <w:gridCol w:w="1004"/>
        <w:gridCol w:w="1004"/>
      </w:tblGrid>
      <w:tr w:rsidR="00CD2D3E" w:rsidRPr="00951BE4" w14:paraId="2E3B5B16" w14:textId="77777777" w:rsidTr="00CD2D3E">
        <w:trPr>
          <w:trHeight w:val="537"/>
        </w:trPr>
        <w:tc>
          <w:tcPr>
            <w:tcW w:w="3958" w:type="pct"/>
            <w:vMerge w:val="restart"/>
            <w:vAlign w:val="center"/>
          </w:tcPr>
          <w:p w14:paraId="12C29FF3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14:paraId="4F7EF881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551054CA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  <w:p w14:paraId="6E91A0BF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  <w:p w14:paraId="63D0B7A5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21" w:type="pct"/>
            <w:vMerge w:val="restart"/>
            <w:vAlign w:val="center"/>
          </w:tcPr>
          <w:p w14:paraId="5922234F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0DB17CE5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14:paraId="6D1125F2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  <w:p w14:paraId="45E99D10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CD2D3E" w:rsidRPr="00951BE4" w14:paraId="27E4C4D0" w14:textId="77777777" w:rsidTr="00CD2D3E">
        <w:trPr>
          <w:trHeight w:val="537"/>
        </w:trPr>
        <w:tc>
          <w:tcPr>
            <w:tcW w:w="3958" w:type="pct"/>
            <w:vMerge/>
            <w:vAlign w:val="center"/>
          </w:tcPr>
          <w:p w14:paraId="36222087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14:paraId="5646A419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14:paraId="6F1230BD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3E" w:rsidRPr="00951BE4" w14:paraId="6E407FFE" w14:textId="77777777" w:rsidTr="00CD2D3E">
        <w:trPr>
          <w:trHeight w:val="236"/>
        </w:trPr>
        <w:tc>
          <w:tcPr>
            <w:tcW w:w="3958" w:type="pct"/>
          </w:tcPr>
          <w:p w14:paraId="0E5F26AC" w14:textId="77777777" w:rsidR="00CD2D3E" w:rsidRPr="00951BE4" w:rsidRDefault="00CD2D3E" w:rsidP="00CD2D3E">
            <w:pPr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Принято участий в судебных заседаниях, проведено судебных заседаний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735B566B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  <w:vAlign w:val="center"/>
          </w:tcPr>
          <w:p w14:paraId="120F4115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3B7B2A69" w14:textId="77777777" w:rsidR="00CD2D3E" w:rsidRDefault="00CD2D3E" w:rsidP="00CD2D3E">
      <w:pPr>
        <w:ind w:firstLine="709"/>
        <w:jc w:val="both"/>
        <w:rPr>
          <w:sz w:val="28"/>
          <w:szCs w:val="28"/>
        </w:rPr>
      </w:pPr>
    </w:p>
    <w:p w14:paraId="294EFCE5" w14:textId="77777777" w:rsidR="00CD2D3E" w:rsidRDefault="00CD2D3E" w:rsidP="00CD2D3E">
      <w:pPr>
        <w:ind w:firstLine="709"/>
        <w:jc w:val="both"/>
        <w:rPr>
          <w:b/>
          <w:sz w:val="28"/>
          <w:szCs w:val="28"/>
        </w:rPr>
      </w:pPr>
    </w:p>
    <w:p w14:paraId="1ECCB845" w14:textId="77777777" w:rsidR="00951BE4" w:rsidRDefault="00951BE4" w:rsidP="00CD2D3E">
      <w:pPr>
        <w:ind w:firstLine="709"/>
        <w:jc w:val="both"/>
        <w:rPr>
          <w:b/>
          <w:sz w:val="28"/>
          <w:szCs w:val="28"/>
        </w:rPr>
      </w:pPr>
    </w:p>
    <w:p w14:paraId="2EC5F02E" w14:textId="77777777" w:rsidR="00951BE4" w:rsidRDefault="00951BE4" w:rsidP="00CD2D3E">
      <w:pPr>
        <w:ind w:firstLine="709"/>
        <w:jc w:val="both"/>
        <w:rPr>
          <w:b/>
          <w:sz w:val="28"/>
          <w:szCs w:val="28"/>
        </w:rPr>
      </w:pPr>
    </w:p>
    <w:p w14:paraId="7A9BE8A1" w14:textId="77777777" w:rsidR="00951BE4" w:rsidRDefault="00951BE4" w:rsidP="00CD2D3E">
      <w:pPr>
        <w:ind w:firstLine="709"/>
        <w:jc w:val="both"/>
        <w:rPr>
          <w:b/>
          <w:sz w:val="28"/>
          <w:szCs w:val="28"/>
        </w:rPr>
      </w:pPr>
    </w:p>
    <w:p w14:paraId="4A38531C" w14:textId="77777777" w:rsidR="00951BE4" w:rsidRDefault="00951BE4" w:rsidP="00CD2D3E">
      <w:pPr>
        <w:ind w:firstLine="709"/>
        <w:jc w:val="both"/>
        <w:rPr>
          <w:b/>
          <w:sz w:val="28"/>
          <w:szCs w:val="28"/>
        </w:rPr>
      </w:pPr>
    </w:p>
    <w:p w14:paraId="6DD9454A" w14:textId="77777777" w:rsidR="00951BE4" w:rsidRDefault="00951BE4" w:rsidP="00CD2D3E">
      <w:pPr>
        <w:ind w:firstLine="709"/>
        <w:jc w:val="both"/>
        <w:rPr>
          <w:b/>
          <w:sz w:val="28"/>
          <w:szCs w:val="28"/>
        </w:rPr>
      </w:pPr>
    </w:p>
    <w:p w14:paraId="43442C35" w14:textId="77777777" w:rsidR="00951BE4" w:rsidRDefault="00951BE4" w:rsidP="00CD2D3E">
      <w:pPr>
        <w:ind w:firstLine="709"/>
        <w:jc w:val="both"/>
        <w:rPr>
          <w:b/>
          <w:sz w:val="28"/>
          <w:szCs w:val="28"/>
        </w:rPr>
      </w:pPr>
    </w:p>
    <w:p w14:paraId="2960BE8E" w14:textId="77777777" w:rsidR="00951BE4" w:rsidRDefault="00951BE4" w:rsidP="00CD2D3E">
      <w:pPr>
        <w:ind w:firstLine="709"/>
        <w:jc w:val="both"/>
        <w:rPr>
          <w:b/>
          <w:sz w:val="28"/>
          <w:szCs w:val="28"/>
        </w:rPr>
      </w:pPr>
    </w:p>
    <w:p w14:paraId="7F7B0421" w14:textId="77777777" w:rsidR="00951BE4" w:rsidRDefault="00951BE4" w:rsidP="00CD2D3E">
      <w:pPr>
        <w:ind w:firstLine="709"/>
        <w:jc w:val="both"/>
        <w:rPr>
          <w:b/>
          <w:sz w:val="28"/>
          <w:szCs w:val="28"/>
        </w:rPr>
      </w:pPr>
    </w:p>
    <w:p w14:paraId="2D5A6F2F" w14:textId="77777777" w:rsidR="00951BE4" w:rsidRDefault="00951BE4" w:rsidP="00CD2D3E">
      <w:pPr>
        <w:ind w:firstLine="709"/>
        <w:jc w:val="both"/>
        <w:rPr>
          <w:b/>
          <w:sz w:val="28"/>
          <w:szCs w:val="28"/>
        </w:rPr>
      </w:pPr>
    </w:p>
    <w:p w14:paraId="5648A472" w14:textId="77777777" w:rsidR="00CD2D3E" w:rsidRPr="00951BE4" w:rsidRDefault="00CD2D3E" w:rsidP="00CD2D3E">
      <w:pPr>
        <w:jc w:val="center"/>
        <w:rPr>
          <w:rFonts w:ascii="Times New Roman" w:hAnsi="Times New Roman"/>
          <w:sz w:val="28"/>
          <w:szCs w:val="28"/>
        </w:rPr>
      </w:pPr>
      <w:r w:rsidRPr="00951BE4">
        <w:rPr>
          <w:rFonts w:ascii="Times New Roman" w:hAnsi="Times New Roman"/>
          <w:sz w:val="28"/>
          <w:szCs w:val="28"/>
        </w:rPr>
        <w:lastRenderedPageBreak/>
        <w:t xml:space="preserve">Подготовлено и направлено документов по организации и ведению дел </w:t>
      </w:r>
    </w:p>
    <w:p w14:paraId="3BD99FA7" w14:textId="77777777" w:rsidR="00CD2D3E" w:rsidRPr="00951BE4" w:rsidRDefault="00CD2D3E" w:rsidP="00CD2D3E">
      <w:pPr>
        <w:jc w:val="center"/>
        <w:rPr>
          <w:rFonts w:ascii="Times New Roman" w:hAnsi="Times New Roman"/>
          <w:sz w:val="28"/>
          <w:szCs w:val="28"/>
        </w:rPr>
      </w:pPr>
      <w:r w:rsidRPr="00951BE4">
        <w:rPr>
          <w:rFonts w:ascii="Times New Roman" w:hAnsi="Times New Roman"/>
          <w:sz w:val="28"/>
          <w:szCs w:val="28"/>
        </w:rPr>
        <w:t>об административных правонарушениях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4"/>
        <w:gridCol w:w="1004"/>
        <w:gridCol w:w="1004"/>
      </w:tblGrid>
      <w:tr w:rsidR="00CD2D3E" w:rsidRPr="00951BE4" w14:paraId="55AE7031" w14:textId="77777777" w:rsidTr="00CD2D3E">
        <w:trPr>
          <w:trHeight w:val="517"/>
        </w:trPr>
        <w:tc>
          <w:tcPr>
            <w:tcW w:w="3958" w:type="pct"/>
            <w:vMerge w:val="restart"/>
            <w:vAlign w:val="center"/>
          </w:tcPr>
          <w:p w14:paraId="26CE9546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14:paraId="5E415C78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0C8550B9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  <w:p w14:paraId="7176769C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  <w:p w14:paraId="68B141B8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21" w:type="pct"/>
            <w:vMerge w:val="restart"/>
            <w:vAlign w:val="center"/>
          </w:tcPr>
          <w:p w14:paraId="73332434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0C00E278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14:paraId="18FCC793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  <w:p w14:paraId="34810BCC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CD2D3E" w:rsidRPr="00951BE4" w14:paraId="309C47EA" w14:textId="77777777" w:rsidTr="00CD2D3E">
        <w:trPr>
          <w:trHeight w:val="517"/>
        </w:trPr>
        <w:tc>
          <w:tcPr>
            <w:tcW w:w="3958" w:type="pct"/>
            <w:vMerge/>
            <w:vAlign w:val="center"/>
          </w:tcPr>
          <w:p w14:paraId="2012F4E6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14:paraId="1249E104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14:paraId="374A188A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3E" w:rsidRPr="00951BE4" w14:paraId="3FDDC4F8" w14:textId="77777777" w:rsidTr="00CD2D3E">
        <w:trPr>
          <w:trHeight w:val="307"/>
        </w:trPr>
        <w:tc>
          <w:tcPr>
            <w:tcW w:w="3958" w:type="pct"/>
          </w:tcPr>
          <w:p w14:paraId="767FB76B" w14:textId="77777777" w:rsidR="00CD2D3E" w:rsidRPr="00951BE4" w:rsidRDefault="00CD2D3E" w:rsidP="00CD2D3E">
            <w:pPr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Подготовлено на подпись руководству постановлений об административных правонарушений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CAC74CA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21" w:type="pct"/>
            <w:vAlign w:val="center"/>
          </w:tcPr>
          <w:p w14:paraId="1F093909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CD2D3E" w:rsidRPr="00951BE4" w14:paraId="19B78181" w14:textId="77777777" w:rsidTr="00CD2D3E">
        <w:trPr>
          <w:trHeight w:val="502"/>
        </w:trPr>
        <w:tc>
          <w:tcPr>
            <w:tcW w:w="3958" w:type="pct"/>
          </w:tcPr>
          <w:p w14:paraId="39DA2880" w14:textId="77777777" w:rsidR="00CD2D3E" w:rsidRPr="00951BE4" w:rsidRDefault="00CD2D3E" w:rsidP="00CD2D3E">
            <w:pPr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Сделано копий и вручено постановлений об административных правонарушений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1507824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21" w:type="pct"/>
            <w:vAlign w:val="center"/>
          </w:tcPr>
          <w:p w14:paraId="071DB50E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CD2D3E" w:rsidRPr="00951BE4" w14:paraId="023E75FB" w14:textId="77777777" w:rsidTr="00CD2D3E">
        <w:trPr>
          <w:trHeight w:val="502"/>
        </w:trPr>
        <w:tc>
          <w:tcPr>
            <w:tcW w:w="3958" w:type="pct"/>
          </w:tcPr>
          <w:p w14:paraId="2FEFDF4F" w14:textId="77777777" w:rsidR="00CD2D3E" w:rsidRPr="00951BE4" w:rsidRDefault="00CD2D3E" w:rsidP="00CD2D3E">
            <w:pPr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Заверено копий постановлений по делам об административных правонарушениях, определений о рассмотрении дел об административных правонарушениях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056A6B1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21" w:type="pct"/>
            <w:vAlign w:val="center"/>
          </w:tcPr>
          <w:p w14:paraId="37458CFC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CD2D3E" w:rsidRPr="00951BE4" w14:paraId="558E96A1" w14:textId="77777777" w:rsidTr="00CD2D3E">
        <w:trPr>
          <w:trHeight w:val="502"/>
        </w:trPr>
        <w:tc>
          <w:tcPr>
            <w:tcW w:w="3958" w:type="pct"/>
          </w:tcPr>
          <w:p w14:paraId="3140D28F" w14:textId="77777777" w:rsidR="00CD2D3E" w:rsidRPr="00951BE4" w:rsidRDefault="00CD2D3E" w:rsidP="00CD2D3E">
            <w:pPr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Подготовлено на подпись руководству писем о рассмотрении дел об административных правонарушениях, направлению определений о времени и месте рассмотрения дел об административных правонарушений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EDA9085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1" w:type="pct"/>
            <w:vAlign w:val="center"/>
          </w:tcPr>
          <w:p w14:paraId="41E6FD42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D2D3E" w:rsidRPr="00951BE4" w14:paraId="21D2DEA0" w14:textId="77777777" w:rsidTr="00CD2D3E">
        <w:trPr>
          <w:trHeight w:val="502"/>
        </w:trPr>
        <w:tc>
          <w:tcPr>
            <w:tcW w:w="3958" w:type="pct"/>
          </w:tcPr>
          <w:p w14:paraId="5A358D88" w14:textId="77777777" w:rsidR="00CD2D3E" w:rsidRPr="00951BE4" w:rsidRDefault="00CD2D3E" w:rsidP="00CD2D3E">
            <w:pPr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Подготовлено на подпись руководству писем о направлении копий постановлений об административных правонарушений,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3837B96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14:paraId="762919E2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2D3E" w:rsidRPr="00951BE4" w14:paraId="5C1571BC" w14:textId="77777777" w:rsidTr="00CD2D3E">
        <w:trPr>
          <w:trHeight w:val="502"/>
        </w:trPr>
        <w:tc>
          <w:tcPr>
            <w:tcW w:w="3958" w:type="pct"/>
          </w:tcPr>
          <w:p w14:paraId="31B36CC7" w14:textId="77777777" w:rsidR="00CD2D3E" w:rsidRPr="00951BE4" w:rsidRDefault="00CD2D3E" w:rsidP="00CD2D3E">
            <w:pPr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Подготовлено и направлено запросов о рассмотрении дел об административных правонарушениях Мировыми судьями и направлении постановлений в адрес Управления и направления на принудительное исполнение.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B60E12A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1" w:type="pct"/>
            <w:vAlign w:val="center"/>
          </w:tcPr>
          <w:p w14:paraId="5EAADE0D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3DB93168" w14:textId="77777777" w:rsidR="00CD2D3E" w:rsidRDefault="00CD2D3E" w:rsidP="00CD2D3E">
      <w:pPr>
        <w:jc w:val="center"/>
        <w:rPr>
          <w:sz w:val="28"/>
          <w:szCs w:val="28"/>
        </w:rPr>
      </w:pPr>
    </w:p>
    <w:p w14:paraId="45D09B46" w14:textId="77777777" w:rsidR="00951BE4" w:rsidRDefault="00951BE4" w:rsidP="00CD2D3E">
      <w:pPr>
        <w:jc w:val="center"/>
        <w:rPr>
          <w:sz w:val="28"/>
          <w:szCs w:val="28"/>
        </w:rPr>
      </w:pPr>
    </w:p>
    <w:p w14:paraId="6EE1964E" w14:textId="77777777" w:rsidR="00951BE4" w:rsidRDefault="00951BE4" w:rsidP="00CD2D3E">
      <w:pPr>
        <w:jc w:val="center"/>
        <w:rPr>
          <w:sz w:val="28"/>
          <w:szCs w:val="28"/>
        </w:rPr>
      </w:pPr>
    </w:p>
    <w:p w14:paraId="5F503248" w14:textId="77777777" w:rsidR="00951BE4" w:rsidRDefault="00951BE4" w:rsidP="00CD2D3E">
      <w:pPr>
        <w:jc w:val="center"/>
        <w:rPr>
          <w:sz w:val="28"/>
          <w:szCs w:val="28"/>
        </w:rPr>
      </w:pPr>
    </w:p>
    <w:p w14:paraId="22A5EF6A" w14:textId="77777777" w:rsidR="00951BE4" w:rsidRDefault="00951BE4" w:rsidP="00CD2D3E">
      <w:pPr>
        <w:jc w:val="center"/>
        <w:rPr>
          <w:sz w:val="28"/>
          <w:szCs w:val="28"/>
        </w:rPr>
      </w:pPr>
    </w:p>
    <w:p w14:paraId="52DE87A1" w14:textId="77777777" w:rsidR="00951BE4" w:rsidRDefault="00951BE4" w:rsidP="00CD2D3E">
      <w:pPr>
        <w:jc w:val="center"/>
        <w:rPr>
          <w:sz w:val="28"/>
          <w:szCs w:val="28"/>
        </w:rPr>
      </w:pPr>
    </w:p>
    <w:p w14:paraId="04A94325" w14:textId="77777777" w:rsidR="00CD2D3E" w:rsidRPr="00951BE4" w:rsidRDefault="00CD2D3E" w:rsidP="00CD2D3E">
      <w:pPr>
        <w:jc w:val="center"/>
        <w:rPr>
          <w:rFonts w:ascii="Times New Roman" w:hAnsi="Times New Roman"/>
          <w:sz w:val="28"/>
          <w:szCs w:val="28"/>
        </w:rPr>
      </w:pPr>
      <w:r w:rsidRPr="00951BE4">
        <w:rPr>
          <w:rFonts w:ascii="Times New Roman" w:hAnsi="Times New Roman"/>
          <w:sz w:val="28"/>
          <w:szCs w:val="28"/>
        </w:rPr>
        <w:lastRenderedPageBreak/>
        <w:t>Ведение исполнительного производства в делах об административных правонарушениях</w:t>
      </w:r>
    </w:p>
    <w:p w14:paraId="6C81862E" w14:textId="77777777" w:rsidR="00CD2D3E" w:rsidRDefault="00CD2D3E" w:rsidP="00CD2D3E">
      <w:pPr>
        <w:jc w:val="center"/>
        <w:rPr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4"/>
        <w:gridCol w:w="1004"/>
        <w:gridCol w:w="1004"/>
      </w:tblGrid>
      <w:tr w:rsidR="00CD2D3E" w:rsidRPr="00951BE4" w14:paraId="3780D5EF" w14:textId="77777777" w:rsidTr="00CD2D3E">
        <w:trPr>
          <w:trHeight w:val="537"/>
        </w:trPr>
        <w:tc>
          <w:tcPr>
            <w:tcW w:w="3958" w:type="pct"/>
            <w:vMerge w:val="restart"/>
            <w:vAlign w:val="center"/>
          </w:tcPr>
          <w:p w14:paraId="40058534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14:paraId="2ED3E459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11EBF69D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  <w:p w14:paraId="24609511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  <w:p w14:paraId="28437136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21" w:type="pct"/>
            <w:vMerge w:val="restart"/>
            <w:vAlign w:val="center"/>
          </w:tcPr>
          <w:p w14:paraId="3E5AFBC2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37924D5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14:paraId="1986D3AD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  <w:p w14:paraId="64735495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CD2D3E" w:rsidRPr="00951BE4" w14:paraId="20943349" w14:textId="77777777" w:rsidTr="00CD2D3E">
        <w:trPr>
          <w:trHeight w:val="537"/>
        </w:trPr>
        <w:tc>
          <w:tcPr>
            <w:tcW w:w="3958" w:type="pct"/>
            <w:vMerge/>
            <w:vAlign w:val="center"/>
          </w:tcPr>
          <w:p w14:paraId="649C0AB0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14:paraId="5152EC1C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14:paraId="7538D6C5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3E" w:rsidRPr="00951BE4" w14:paraId="04D7208F" w14:textId="77777777" w:rsidTr="00CD2D3E">
        <w:trPr>
          <w:trHeight w:val="236"/>
        </w:trPr>
        <w:tc>
          <w:tcPr>
            <w:tcW w:w="3958" w:type="pct"/>
          </w:tcPr>
          <w:p w14:paraId="70804AC3" w14:textId="77777777" w:rsidR="00CD2D3E" w:rsidRPr="00951BE4" w:rsidRDefault="00CD2D3E" w:rsidP="00CD2D3E">
            <w:pPr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Ведение исполнительного производства в делах об административных правонарушениях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4C1137A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1" w:type="pct"/>
            <w:vAlign w:val="center"/>
          </w:tcPr>
          <w:p w14:paraId="7E14F3BA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4C08B656" w14:textId="77777777" w:rsidR="00CD2D3E" w:rsidRDefault="00CD2D3E" w:rsidP="00CD2D3E">
      <w:pPr>
        <w:rPr>
          <w:sz w:val="28"/>
          <w:szCs w:val="28"/>
        </w:rPr>
      </w:pPr>
    </w:p>
    <w:p w14:paraId="4A2ECCB8" w14:textId="77777777" w:rsidR="00CD2D3E" w:rsidRPr="00951BE4" w:rsidRDefault="00CD2D3E" w:rsidP="00CD2D3E">
      <w:pPr>
        <w:jc w:val="center"/>
        <w:rPr>
          <w:rFonts w:ascii="Times New Roman" w:hAnsi="Times New Roman"/>
          <w:sz w:val="28"/>
          <w:szCs w:val="28"/>
        </w:rPr>
      </w:pPr>
      <w:r w:rsidRPr="00951BE4">
        <w:rPr>
          <w:rFonts w:ascii="Times New Roman" w:hAnsi="Times New Roman"/>
          <w:sz w:val="28"/>
          <w:szCs w:val="28"/>
        </w:rPr>
        <w:t xml:space="preserve">Занесено судебных актов в подсистему ЕИС, юридическая практика </w:t>
      </w:r>
    </w:p>
    <w:p w14:paraId="00709114" w14:textId="77777777" w:rsidR="00CD2D3E" w:rsidRDefault="00CD2D3E" w:rsidP="00CD2D3E">
      <w:pPr>
        <w:jc w:val="center"/>
        <w:rPr>
          <w:b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4"/>
        <w:gridCol w:w="1004"/>
        <w:gridCol w:w="1004"/>
      </w:tblGrid>
      <w:tr w:rsidR="00CD2D3E" w:rsidRPr="00951BE4" w14:paraId="4B9C43B4" w14:textId="77777777" w:rsidTr="00CD2D3E">
        <w:trPr>
          <w:trHeight w:val="517"/>
        </w:trPr>
        <w:tc>
          <w:tcPr>
            <w:tcW w:w="3958" w:type="pct"/>
            <w:vMerge w:val="restart"/>
            <w:vAlign w:val="center"/>
          </w:tcPr>
          <w:p w14:paraId="797A64C2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14:paraId="67786508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10C8C132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0A8541D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14:paraId="54AF91CF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  <w:p w14:paraId="6E7991A8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21" w:type="pct"/>
            <w:vMerge w:val="restart"/>
            <w:vAlign w:val="center"/>
          </w:tcPr>
          <w:p w14:paraId="48D5CF12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4D75B4BD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14:paraId="37A39046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  <w:p w14:paraId="18E2B090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CD2D3E" w:rsidRPr="00951BE4" w14:paraId="2175E449" w14:textId="77777777" w:rsidTr="00CD2D3E">
        <w:trPr>
          <w:trHeight w:val="517"/>
        </w:trPr>
        <w:tc>
          <w:tcPr>
            <w:tcW w:w="3958" w:type="pct"/>
            <w:vMerge/>
            <w:vAlign w:val="center"/>
          </w:tcPr>
          <w:p w14:paraId="44DE1D7E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14:paraId="181E4118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14:paraId="5BB3F2C9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3E" w:rsidRPr="00951BE4" w14:paraId="47490451" w14:textId="77777777" w:rsidTr="00CD2D3E">
        <w:trPr>
          <w:trHeight w:val="236"/>
        </w:trPr>
        <w:tc>
          <w:tcPr>
            <w:tcW w:w="3958" w:type="pct"/>
          </w:tcPr>
          <w:p w14:paraId="42C38123" w14:textId="77777777" w:rsidR="00CD2D3E" w:rsidRPr="00951BE4" w:rsidRDefault="00CD2D3E" w:rsidP="00CD2D3E">
            <w:pPr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Занесено судебных актов в подсистему ЕИС, юридическая практика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613DF387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1" w:type="pct"/>
            <w:vAlign w:val="center"/>
          </w:tcPr>
          <w:p w14:paraId="20B47DC0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573781E6" w14:textId="77777777" w:rsidR="00CD2D3E" w:rsidRDefault="00CD2D3E" w:rsidP="00CD2D3E">
      <w:pPr>
        <w:jc w:val="center"/>
        <w:rPr>
          <w:sz w:val="28"/>
          <w:szCs w:val="28"/>
        </w:rPr>
      </w:pPr>
    </w:p>
    <w:p w14:paraId="199C3440" w14:textId="77777777" w:rsidR="00951BE4" w:rsidRDefault="00951BE4" w:rsidP="00CD2D3E">
      <w:pPr>
        <w:jc w:val="center"/>
        <w:rPr>
          <w:sz w:val="28"/>
          <w:szCs w:val="28"/>
        </w:rPr>
      </w:pPr>
    </w:p>
    <w:p w14:paraId="188D47E8" w14:textId="77777777" w:rsidR="00951BE4" w:rsidRDefault="00951BE4" w:rsidP="00CD2D3E">
      <w:pPr>
        <w:jc w:val="center"/>
        <w:rPr>
          <w:sz w:val="28"/>
          <w:szCs w:val="28"/>
        </w:rPr>
      </w:pPr>
    </w:p>
    <w:p w14:paraId="7F0C3BC9" w14:textId="77777777" w:rsidR="00951BE4" w:rsidRDefault="00951BE4" w:rsidP="00CD2D3E">
      <w:pPr>
        <w:jc w:val="center"/>
        <w:rPr>
          <w:sz w:val="28"/>
          <w:szCs w:val="28"/>
        </w:rPr>
      </w:pPr>
    </w:p>
    <w:p w14:paraId="135E8A2E" w14:textId="77777777" w:rsidR="00951BE4" w:rsidRDefault="00951BE4" w:rsidP="00CD2D3E">
      <w:pPr>
        <w:jc w:val="center"/>
        <w:rPr>
          <w:sz w:val="28"/>
          <w:szCs w:val="28"/>
        </w:rPr>
      </w:pPr>
    </w:p>
    <w:p w14:paraId="2CE7B970" w14:textId="77777777" w:rsidR="00951BE4" w:rsidRDefault="00951BE4" w:rsidP="00CD2D3E">
      <w:pPr>
        <w:jc w:val="center"/>
        <w:rPr>
          <w:sz w:val="28"/>
          <w:szCs w:val="28"/>
        </w:rPr>
      </w:pPr>
    </w:p>
    <w:p w14:paraId="50C1D667" w14:textId="77777777" w:rsidR="00951BE4" w:rsidRDefault="00951BE4" w:rsidP="00CD2D3E">
      <w:pPr>
        <w:jc w:val="center"/>
        <w:rPr>
          <w:sz w:val="28"/>
          <w:szCs w:val="28"/>
        </w:rPr>
      </w:pPr>
    </w:p>
    <w:p w14:paraId="374B09A8" w14:textId="77777777" w:rsidR="00951BE4" w:rsidRDefault="00951BE4" w:rsidP="00CD2D3E">
      <w:pPr>
        <w:jc w:val="center"/>
        <w:rPr>
          <w:sz w:val="28"/>
          <w:szCs w:val="28"/>
        </w:rPr>
      </w:pPr>
    </w:p>
    <w:p w14:paraId="54BE3C82" w14:textId="77777777" w:rsidR="00951BE4" w:rsidRDefault="00951BE4" w:rsidP="00CD2D3E">
      <w:pPr>
        <w:jc w:val="center"/>
        <w:rPr>
          <w:sz w:val="28"/>
          <w:szCs w:val="28"/>
        </w:rPr>
      </w:pPr>
    </w:p>
    <w:p w14:paraId="21243633" w14:textId="77777777" w:rsidR="00951BE4" w:rsidRDefault="00951BE4" w:rsidP="00CD2D3E">
      <w:pPr>
        <w:jc w:val="center"/>
        <w:rPr>
          <w:sz w:val="28"/>
          <w:szCs w:val="28"/>
        </w:rPr>
      </w:pPr>
    </w:p>
    <w:p w14:paraId="077F32AB" w14:textId="2D8D1CF2" w:rsidR="00CD2D3E" w:rsidRPr="00951BE4" w:rsidRDefault="00CD2D3E" w:rsidP="00CD2D3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51BE4">
        <w:rPr>
          <w:rFonts w:ascii="Times New Roman" w:hAnsi="Times New Roman"/>
          <w:color w:val="000000"/>
          <w:sz w:val="28"/>
          <w:szCs w:val="28"/>
        </w:rPr>
        <w:lastRenderedPageBreak/>
        <w:t>2. Организация и ведение дел о признании недействительными свидетельств  о регистрации СМИ.</w:t>
      </w:r>
    </w:p>
    <w:p w14:paraId="41F91EF1" w14:textId="77777777" w:rsidR="00CD2D3E" w:rsidRPr="00951BE4" w:rsidRDefault="00CD2D3E" w:rsidP="00CD2D3E">
      <w:pPr>
        <w:jc w:val="center"/>
        <w:rPr>
          <w:rFonts w:ascii="Times New Roman" w:hAnsi="Times New Roman"/>
          <w:sz w:val="28"/>
          <w:szCs w:val="28"/>
        </w:rPr>
      </w:pPr>
      <w:r w:rsidRPr="00951BE4">
        <w:rPr>
          <w:rFonts w:ascii="Times New Roman" w:hAnsi="Times New Roman"/>
          <w:sz w:val="28"/>
          <w:szCs w:val="28"/>
        </w:rPr>
        <w:t>Подготовлено и направлено исковых заявлений о признании недействительными свидетельств о регистрации СМИ</w:t>
      </w:r>
    </w:p>
    <w:p w14:paraId="0D24E722" w14:textId="77777777" w:rsidR="00CD2D3E" w:rsidRDefault="00CD2D3E" w:rsidP="00CD2D3E">
      <w:pPr>
        <w:jc w:val="center"/>
        <w:rPr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4"/>
        <w:gridCol w:w="1004"/>
        <w:gridCol w:w="1004"/>
      </w:tblGrid>
      <w:tr w:rsidR="00CD2D3E" w:rsidRPr="00951BE4" w14:paraId="3CF85FE2" w14:textId="77777777" w:rsidTr="00CD2D3E">
        <w:trPr>
          <w:trHeight w:val="537"/>
        </w:trPr>
        <w:tc>
          <w:tcPr>
            <w:tcW w:w="3958" w:type="pct"/>
            <w:vMerge w:val="restart"/>
            <w:vAlign w:val="center"/>
          </w:tcPr>
          <w:p w14:paraId="5BC3C630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14:paraId="0096FA2E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3B0868EA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2 квартал 2013 год</w:t>
            </w:r>
          </w:p>
        </w:tc>
        <w:tc>
          <w:tcPr>
            <w:tcW w:w="521" w:type="pct"/>
            <w:vMerge w:val="restart"/>
            <w:vAlign w:val="center"/>
          </w:tcPr>
          <w:p w14:paraId="4CADA74F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2 квартал 2014 год</w:t>
            </w:r>
          </w:p>
        </w:tc>
      </w:tr>
      <w:tr w:rsidR="00CD2D3E" w:rsidRPr="00951BE4" w14:paraId="7A9C5BC3" w14:textId="77777777" w:rsidTr="00CD2D3E">
        <w:trPr>
          <w:trHeight w:val="537"/>
        </w:trPr>
        <w:tc>
          <w:tcPr>
            <w:tcW w:w="3958" w:type="pct"/>
            <w:vMerge/>
            <w:vAlign w:val="center"/>
          </w:tcPr>
          <w:p w14:paraId="1F83474E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14:paraId="0A534BE3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14:paraId="3893010F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3E" w:rsidRPr="00951BE4" w14:paraId="617ED67C" w14:textId="77777777" w:rsidTr="00CD2D3E">
        <w:trPr>
          <w:trHeight w:val="502"/>
        </w:trPr>
        <w:tc>
          <w:tcPr>
            <w:tcW w:w="3958" w:type="pct"/>
          </w:tcPr>
          <w:p w14:paraId="5B793456" w14:textId="77777777" w:rsidR="00CD2D3E" w:rsidRPr="00951BE4" w:rsidRDefault="00CD2D3E" w:rsidP="00CD2D3E">
            <w:pPr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Подготовлено и направлено исковых заявлений о признании недействительными свидетельств о регистрации СМИ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3D9A1AE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1" w:type="pct"/>
            <w:vAlign w:val="center"/>
          </w:tcPr>
          <w:p w14:paraId="5F1C7344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59F74AA2" w14:textId="77777777" w:rsidR="00CD2D3E" w:rsidRDefault="00CD2D3E" w:rsidP="00CD2D3E">
      <w:pPr>
        <w:jc w:val="center"/>
        <w:rPr>
          <w:sz w:val="28"/>
          <w:szCs w:val="28"/>
        </w:rPr>
      </w:pPr>
    </w:p>
    <w:p w14:paraId="1D532042" w14:textId="77777777" w:rsidR="00CD2D3E" w:rsidRPr="00951BE4" w:rsidRDefault="00CD2D3E" w:rsidP="00CD2D3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51BE4">
        <w:rPr>
          <w:rFonts w:ascii="Times New Roman" w:hAnsi="Times New Roman"/>
          <w:sz w:val="28"/>
          <w:szCs w:val="28"/>
        </w:rPr>
        <w:t xml:space="preserve">Подготовлено и направлено в суд процессуальных документов </w:t>
      </w:r>
    </w:p>
    <w:p w14:paraId="19093475" w14:textId="77777777" w:rsidR="00CD2D3E" w:rsidRDefault="00CD2D3E" w:rsidP="00CD2D3E">
      <w:pPr>
        <w:jc w:val="center"/>
        <w:rPr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4"/>
        <w:gridCol w:w="1004"/>
        <w:gridCol w:w="1004"/>
      </w:tblGrid>
      <w:tr w:rsidR="00CD2D3E" w:rsidRPr="00951BE4" w14:paraId="247B0724" w14:textId="77777777" w:rsidTr="00CD2D3E">
        <w:trPr>
          <w:trHeight w:val="537"/>
        </w:trPr>
        <w:tc>
          <w:tcPr>
            <w:tcW w:w="3958" w:type="pct"/>
            <w:vMerge w:val="restart"/>
            <w:vAlign w:val="center"/>
          </w:tcPr>
          <w:p w14:paraId="112E33FD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14:paraId="348D2F54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275D68C2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2 квартал 2013 год</w:t>
            </w:r>
          </w:p>
        </w:tc>
        <w:tc>
          <w:tcPr>
            <w:tcW w:w="521" w:type="pct"/>
            <w:vMerge w:val="restart"/>
            <w:vAlign w:val="center"/>
          </w:tcPr>
          <w:p w14:paraId="458899A4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2 квартал 2014 год</w:t>
            </w:r>
          </w:p>
        </w:tc>
      </w:tr>
      <w:tr w:rsidR="00CD2D3E" w:rsidRPr="00951BE4" w14:paraId="132F554E" w14:textId="77777777" w:rsidTr="00CD2D3E">
        <w:trPr>
          <w:trHeight w:val="537"/>
        </w:trPr>
        <w:tc>
          <w:tcPr>
            <w:tcW w:w="3958" w:type="pct"/>
            <w:vMerge/>
            <w:vAlign w:val="center"/>
          </w:tcPr>
          <w:p w14:paraId="1ECDAC66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14:paraId="535B80FF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14:paraId="78709C76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3E" w:rsidRPr="00951BE4" w14:paraId="74811F0D" w14:textId="77777777" w:rsidTr="00CD2D3E">
        <w:trPr>
          <w:trHeight w:val="181"/>
        </w:trPr>
        <w:tc>
          <w:tcPr>
            <w:tcW w:w="3958" w:type="pct"/>
          </w:tcPr>
          <w:p w14:paraId="19E83D2C" w14:textId="77777777" w:rsidR="00CD2D3E" w:rsidRPr="00951BE4" w:rsidRDefault="00CD2D3E" w:rsidP="00CD2D3E">
            <w:pPr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Подготовлено и направлено в суд процессуальных документов (ходатайств, заявлений, пояснений и т.п.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7D7F7E6C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14:paraId="1F21F357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18913CBF" w14:textId="77777777" w:rsidR="00CD2D3E" w:rsidRDefault="00CD2D3E" w:rsidP="00CD2D3E">
      <w:pPr>
        <w:ind w:firstLine="709"/>
        <w:jc w:val="both"/>
        <w:rPr>
          <w:b/>
          <w:sz w:val="28"/>
          <w:szCs w:val="28"/>
        </w:rPr>
      </w:pPr>
    </w:p>
    <w:p w14:paraId="16D42B01" w14:textId="77777777" w:rsidR="00CD2D3E" w:rsidRPr="00951BE4" w:rsidRDefault="00CD2D3E" w:rsidP="00CD2D3E">
      <w:pPr>
        <w:jc w:val="center"/>
        <w:rPr>
          <w:rFonts w:ascii="Times New Roman" w:hAnsi="Times New Roman"/>
          <w:sz w:val="28"/>
          <w:szCs w:val="28"/>
        </w:rPr>
      </w:pPr>
      <w:r w:rsidRPr="00951BE4">
        <w:rPr>
          <w:rFonts w:ascii="Times New Roman" w:hAnsi="Times New Roman"/>
          <w:sz w:val="28"/>
          <w:szCs w:val="28"/>
        </w:rPr>
        <w:t>Принято участий в судебных заседаниях, проведено судебных заседаний</w:t>
      </w:r>
    </w:p>
    <w:p w14:paraId="64828101" w14:textId="77777777" w:rsidR="00CD2D3E" w:rsidRDefault="00CD2D3E" w:rsidP="00CD2D3E">
      <w:pPr>
        <w:jc w:val="center"/>
        <w:rPr>
          <w:b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4"/>
        <w:gridCol w:w="1004"/>
        <w:gridCol w:w="1004"/>
      </w:tblGrid>
      <w:tr w:rsidR="00CD2D3E" w:rsidRPr="00951BE4" w14:paraId="479034D9" w14:textId="77777777" w:rsidTr="00CD2D3E">
        <w:trPr>
          <w:trHeight w:val="537"/>
        </w:trPr>
        <w:tc>
          <w:tcPr>
            <w:tcW w:w="3958" w:type="pct"/>
            <w:vMerge w:val="restart"/>
            <w:vAlign w:val="center"/>
          </w:tcPr>
          <w:p w14:paraId="7D9BF3AD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14:paraId="62E03EC3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4FD4B5E6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2 квартал 2013 год</w:t>
            </w:r>
          </w:p>
        </w:tc>
        <w:tc>
          <w:tcPr>
            <w:tcW w:w="521" w:type="pct"/>
            <w:vMerge w:val="restart"/>
            <w:vAlign w:val="center"/>
          </w:tcPr>
          <w:p w14:paraId="2E532A72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2 квартал 2014 год</w:t>
            </w:r>
          </w:p>
        </w:tc>
      </w:tr>
      <w:tr w:rsidR="00CD2D3E" w:rsidRPr="00951BE4" w14:paraId="2FA6247B" w14:textId="77777777" w:rsidTr="00CD2D3E">
        <w:trPr>
          <w:trHeight w:val="537"/>
        </w:trPr>
        <w:tc>
          <w:tcPr>
            <w:tcW w:w="3958" w:type="pct"/>
            <w:vMerge/>
            <w:vAlign w:val="center"/>
          </w:tcPr>
          <w:p w14:paraId="02485615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14:paraId="2C1B10AA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14:paraId="255B039B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3E" w:rsidRPr="00951BE4" w14:paraId="1C2EF2E2" w14:textId="77777777" w:rsidTr="00CD2D3E">
        <w:trPr>
          <w:trHeight w:val="236"/>
        </w:trPr>
        <w:tc>
          <w:tcPr>
            <w:tcW w:w="3958" w:type="pct"/>
          </w:tcPr>
          <w:p w14:paraId="13D24DFD" w14:textId="77777777" w:rsidR="00CD2D3E" w:rsidRPr="00951BE4" w:rsidRDefault="00CD2D3E" w:rsidP="00CD2D3E">
            <w:pPr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Принято участий в судебных заседаниях, проведено судебных заседаний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606AB72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1" w:type="pct"/>
            <w:vAlign w:val="center"/>
          </w:tcPr>
          <w:p w14:paraId="48EBE14C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14:paraId="50288C83" w14:textId="77777777" w:rsidR="00CD2D3E" w:rsidRDefault="00CD2D3E" w:rsidP="00CD2D3E">
      <w:pPr>
        <w:ind w:firstLine="709"/>
        <w:jc w:val="both"/>
        <w:rPr>
          <w:sz w:val="28"/>
          <w:szCs w:val="28"/>
        </w:rPr>
      </w:pPr>
    </w:p>
    <w:p w14:paraId="1A6F535F" w14:textId="77777777" w:rsidR="00CD2D3E" w:rsidRDefault="00CD2D3E" w:rsidP="00CD2D3E">
      <w:pPr>
        <w:ind w:firstLine="709"/>
        <w:jc w:val="both"/>
        <w:rPr>
          <w:sz w:val="28"/>
          <w:szCs w:val="28"/>
        </w:rPr>
      </w:pPr>
    </w:p>
    <w:p w14:paraId="750DF156" w14:textId="77777777" w:rsidR="00951BE4" w:rsidRDefault="00951BE4" w:rsidP="00CD2D3E">
      <w:pPr>
        <w:ind w:firstLine="709"/>
        <w:jc w:val="both"/>
        <w:rPr>
          <w:sz w:val="28"/>
          <w:szCs w:val="28"/>
        </w:rPr>
      </w:pPr>
    </w:p>
    <w:p w14:paraId="3BDE1351" w14:textId="77777777" w:rsidR="00CD2D3E" w:rsidRPr="00951BE4" w:rsidRDefault="00CD2D3E" w:rsidP="00CD2D3E">
      <w:pPr>
        <w:jc w:val="center"/>
        <w:rPr>
          <w:rFonts w:ascii="Times New Roman" w:hAnsi="Times New Roman"/>
          <w:sz w:val="28"/>
          <w:szCs w:val="28"/>
        </w:rPr>
      </w:pPr>
      <w:r w:rsidRPr="00951BE4">
        <w:rPr>
          <w:rFonts w:ascii="Times New Roman" w:hAnsi="Times New Roman"/>
          <w:sz w:val="28"/>
          <w:szCs w:val="28"/>
        </w:rPr>
        <w:t xml:space="preserve">Занесено судебных актов в подсистему ЕИС, юридическая практика </w:t>
      </w:r>
    </w:p>
    <w:p w14:paraId="5197DFEB" w14:textId="77777777" w:rsidR="00CD2D3E" w:rsidRDefault="00CD2D3E" w:rsidP="00CD2D3E">
      <w:pPr>
        <w:jc w:val="center"/>
        <w:rPr>
          <w:b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4"/>
        <w:gridCol w:w="1004"/>
        <w:gridCol w:w="1004"/>
      </w:tblGrid>
      <w:tr w:rsidR="00CD2D3E" w:rsidRPr="00951BE4" w14:paraId="75A90F62" w14:textId="77777777" w:rsidTr="00CD2D3E">
        <w:trPr>
          <w:trHeight w:val="517"/>
        </w:trPr>
        <w:tc>
          <w:tcPr>
            <w:tcW w:w="3958" w:type="pct"/>
            <w:vMerge w:val="restart"/>
            <w:vAlign w:val="center"/>
          </w:tcPr>
          <w:p w14:paraId="4A761DE0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14:paraId="3064FC9B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2D3BA52B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2 квартал 2013 год</w:t>
            </w:r>
          </w:p>
        </w:tc>
        <w:tc>
          <w:tcPr>
            <w:tcW w:w="521" w:type="pct"/>
            <w:vMerge w:val="restart"/>
            <w:vAlign w:val="center"/>
          </w:tcPr>
          <w:p w14:paraId="643C3ACF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2 квартал 2014 год</w:t>
            </w:r>
          </w:p>
        </w:tc>
      </w:tr>
      <w:tr w:rsidR="00CD2D3E" w:rsidRPr="00951BE4" w14:paraId="293A2025" w14:textId="77777777" w:rsidTr="00CD2D3E">
        <w:trPr>
          <w:trHeight w:val="517"/>
        </w:trPr>
        <w:tc>
          <w:tcPr>
            <w:tcW w:w="3958" w:type="pct"/>
            <w:vMerge/>
            <w:vAlign w:val="center"/>
          </w:tcPr>
          <w:p w14:paraId="71C009ED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14:paraId="6F49B584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14:paraId="79C582DC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3E" w:rsidRPr="00951BE4" w14:paraId="53848277" w14:textId="77777777" w:rsidTr="00CD2D3E">
        <w:trPr>
          <w:trHeight w:val="236"/>
        </w:trPr>
        <w:tc>
          <w:tcPr>
            <w:tcW w:w="3958" w:type="pct"/>
          </w:tcPr>
          <w:p w14:paraId="35EFE669" w14:textId="77777777" w:rsidR="00CD2D3E" w:rsidRPr="00951BE4" w:rsidRDefault="00CD2D3E" w:rsidP="00CD2D3E">
            <w:pPr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Занесено судебных актов в подсистему ЕИС, юридическая практика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F67221C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1" w:type="pct"/>
            <w:vAlign w:val="center"/>
          </w:tcPr>
          <w:p w14:paraId="42946F74" w14:textId="77777777" w:rsidR="00CD2D3E" w:rsidRPr="00951BE4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1D8DFA75" w14:textId="77777777" w:rsidR="00CD2D3E" w:rsidRDefault="00CD2D3E" w:rsidP="00CD2D3E">
      <w:pPr>
        <w:jc w:val="center"/>
        <w:rPr>
          <w:sz w:val="28"/>
          <w:szCs w:val="28"/>
        </w:rPr>
      </w:pPr>
    </w:p>
    <w:p w14:paraId="46C848EE" w14:textId="0377279C" w:rsidR="00CD2D3E" w:rsidRPr="00951BE4" w:rsidRDefault="00951BE4" w:rsidP="006B579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1BE4">
        <w:rPr>
          <w:rFonts w:ascii="Times New Roman" w:hAnsi="Times New Roman"/>
          <w:sz w:val="28"/>
          <w:szCs w:val="28"/>
        </w:rPr>
        <w:t xml:space="preserve">Во 2 квартале 2014 года </w:t>
      </w:r>
      <w:r w:rsidR="00CD2D3E" w:rsidRPr="00951BE4">
        <w:rPr>
          <w:rFonts w:ascii="Times New Roman" w:hAnsi="Times New Roman"/>
          <w:sz w:val="28"/>
          <w:szCs w:val="28"/>
        </w:rPr>
        <w:t>Брянский областной суд рассмотрел по правилам суда 1-ой инстанции апелляционную жалобу учредителя СМИ, на решение Бежицкого районного суда г. Брянска о признании недействительным свидетельства о регистрации СМИ, телепрограммы «СТ1-Сеть».</w:t>
      </w:r>
      <w:r w:rsidRPr="00951BE4">
        <w:rPr>
          <w:rFonts w:ascii="Times New Roman" w:hAnsi="Times New Roman"/>
          <w:sz w:val="28"/>
          <w:szCs w:val="28"/>
        </w:rPr>
        <w:t xml:space="preserve"> </w:t>
      </w:r>
      <w:r w:rsidR="00CD2D3E" w:rsidRPr="00951BE4">
        <w:rPr>
          <w:rFonts w:ascii="Times New Roman" w:hAnsi="Times New Roman"/>
          <w:sz w:val="28"/>
          <w:szCs w:val="28"/>
        </w:rPr>
        <w:t xml:space="preserve">Апелляционная жалоба </w:t>
      </w:r>
      <w:r>
        <w:rPr>
          <w:rFonts w:ascii="Times New Roman" w:hAnsi="Times New Roman"/>
          <w:sz w:val="28"/>
          <w:szCs w:val="28"/>
        </w:rPr>
        <w:t xml:space="preserve">была </w:t>
      </w:r>
      <w:r w:rsidR="00CD2D3E" w:rsidRPr="00951BE4">
        <w:rPr>
          <w:rFonts w:ascii="Times New Roman" w:hAnsi="Times New Roman"/>
          <w:sz w:val="28"/>
          <w:szCs w:val="28"/>
        </w:rPr>
        <w:t xml:space="preserve">мотивирована тем, что </w:t>
      </w:r>
      <w:r>
        <w:rPr>
          <w:rFonts w:ascii="Times New Roman" w:hAnsi="Times New Roman"/>
          <w:sz w:val="28"/>
          <w:szCs w:val="28"/>
        </w:rPr>
        <w:t>учредитель</w:t>
      </w:r>
      <w:r w:rsidR="00CD2D3E" w:rsidRPr="00951BE4">
        <w:rPr>
          <w:rFonts w:ascii="Times New Roman" w:hAnsi="Times New Roman"/>
          <w:sz w:val="28"/>
          <w:szCs w:val="28"/>
        </w:rPr>
        <w:t xml:space="preserve"> прекратил деятельность СМИ путем прекращения в 2009 году </w:t>
      </w:r>
      <w:r>
        <w:rPr>
          <w:rFonts w:ascii="Times New Roman" w:hAnsi="Times New Roman"/>
          <w:sz w:val="28"/>
          <w:szCs w:val="28"/>
        </w:rPr>
        <w:t xml:space="preserve">своей </w:t>
      </w:r>
      <w:r w:rsidR="00CD2D3E" w:rsidRPr="00951BE4">
        <w:rPr>
          <w:rFonts w:ascii="Times New Roman" w:hAnsi="Times New Roman"/>
          <w:sz w:val="28"/>
          <w:szCs w:val="28"/>
        </w:rPr>
        <w:t>деятельности в качестве индивидуального предпринимателя. Апелляционная коллегия Брянского областного суда решение Бежицкого районного суда г. Брянска отменила.</w:t>
      </w:r>
      <w:r w:rsidR="006B5795" w:rsidRPr="00951BE4">
        <w:rPr>
          <w:rFonts w:ascii="Times New Roman" w:hAnsi="Times New Roman"/>
          <w:sz w:val="28"/>
          <w:szCs w:val="28"/>
        </w:rPr>
        <w:t xml:space="preserve"> </w:t>
      </w:r>
      <w:r w:rsidR="00CD2D3E" w:rsidRPr="00951BE4">
        <w:rPr>
          <w:rFonts w:ascii="Times New Roman" w:hAnsi="Times New Roman"/>
          <w:sz w:val="28"/>
          <w:szCs w:val="28"/>
        </w:rPr>
        <w:t xml:space="preserve">Жалоба </w:t>
      </w:r>
      <w:r w:rsidR="006B5795">
        <w:rPr>
          <w:rFonts w:ascii="Times New Roman" w:hAnsi="Times New Roman"/>
          <w:sz w:val="28"/>
          <w:szCs w:val="28"/>
        </w:rPr>
        <w:t>учредителя</w:t>
      </w:r>
      <w:r w:rsidR="00CD2D3E" w:rsidRPr="00951BE4">
        <w:rPr>
          <w:rFonts w:ascii="Times New Roman" w:hAnsi="Times New Roman"/>
          <w:sz w:val="28"/>
          <w:szCs w:val="28"/>
        </w:rPr>
        <w:t xml:space="preserve"> оставлена без удовлетворения. Исковые требования о признании недействительным свидетельства о регистрации СМИ, телепрограммы «СТ1-Сеть» к </w:t>
      </w:r>
      <w:r w:rsidR="006B5795">
        <w:rPr>
          <w:rFonts w:ascii="Times New Roman" w:hAnsi="Times New Roman"/>
          <w:sz w:val="28"/>
          <w:szCs w:val="28"/>
        </w:rPr>
        <w:t>учредителю</w:t>
      </w:r>
      <w:r w:rsidR="00CD2D3E" w:rsidRPr="00951BE4">
        <w:rPr>
          <w:rFonts w:ascii="Times New Roman" w:hAnsi="Times New Roman"/>
          <w:sz w:val="28"/>
          <w:szCs w:val="28"/>
        </w:rPr>
        <w:t xml:space="preserve"> удовлетворены.</w:t>
      </w:r>
    </w:p>
    <w:p w14:paraId="596DC3FC" w14:textId="77777777" w:rsidR="00CD2D3E" w:rsidRPr="00951BE4" w:rsidRDefault="00CD2D3E" w:rsidP="00951BE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1BE4">
        <w:rPr>
          <w:rFonts w:ascii="Times New Roman" w:hAnsi="Times New Roman"/>
          <w:color w:val="000000"/>
          <w:sz w:val="28"/>
          <w:szCs w:val="28"/>
        </w:rPr>
        <w:t>3. Организация и ведение иной категории судебных дел.</w:t>
      </w:r>
    </w:p>
    <w:p w14:paraId="2C8BBE12" w14:textId="45151C49" w:rsidR="00CD2D3E" w:rsidRPr="00951BE4" w:rsidRDefault="00CD2D3E" w:rsidP="00951B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BE4">
        <w:rPr>
          <w:rFonts w:ascii="Times New Roman" w:hAnsi="Times New Roman"/>
          <w:sz w:val="28"/>
          <w:szCs w:val="28"/>
        </w:rPr>
        <w:t>Арбитражный суд Тамбовской области рассматривает дело № А64-2253/2014 по заявлению Горовенко А.В. к Управлению Роскомнадзора по Брянской области               о признании незаконных действий (бездействий) и определения об отказе в возбуждении дела об административном правонарушении. Дело назначено к судебному разбирательству на 28.07.2014.</w:t>
      </w:r>
      <w:r w:rsidR="006B5795" w:rsidRPr="00951BE4">
        <w:rPr>
          <w:rFonts w:ascii="Times New Roman" w:hAnsi="Times New Roman"/>
          <w:sz w:val="28"/>
          <w:szCs w:val="28"/>
        </w:rPr>
        <w:t xml:space="preserve"> </w:t>
      </w:r>
      <w:r w:rsidRPr="00951BE4">
        <w:rPr>
          <w:rFonts w:ascii="Times New Roman" w:hAnsi="Times New Roman"/>
          <w:sz w:val="28"/>
          <w:szCs w:val="28"/>
        </w:rPr>
        <w:t xml:space="preserve">Управление ходатайствовало перед арбитражным судом о прекращении производства по делу в связи с не подведомственностью рассмотрения дела в арбитражном суде. </w:t>
      </w:r>
    </w:p>
    <w:p w14:paraId="141DE65B" w14:textId="77777777" w:rsidR="00CD2D3E" w:rsidRPr="006B5795" w:rsidRDefault="00CD2D3E" w:rsidP="00CD2D3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5795">
        <w:rPr>
          <w:rFonts w:ascii="Times New Roman" w:hAnsi="Times New Roman"/>
          <w:sz w:val="28"/>
          <w:szCs w:val="28"/>
        </w:rPr>
        <w:lastRenderedPageBreak/>
        <w:t xml:space="preserve">Подготовлено и направлено в суд процессуальных документов </w:t>
      </w:r>
    </w:p>
    <w:p w14:paraId="5A1AE9B4" w14:textId="77777777" w:rsidR="00CD2D3E" w:rsidRDefault="00CD2D3E" w:rsidP="00CD2D3E">
      <w:pPr>
        <w:jc w:val="center"/>
        <w:rPr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4"/>
        <w:gridCol w:w="1004"/>
        <w:gridCol w:w="1004"/>
      </w:tblGrid>
      <w:tr w:rsidR="00CD2D3E" w:rsidRPr="006B5795" w14:paraId="64DB779F" w14:textId="77777777" w:rsidTr="00CD2D3E">
        <w:trPr>
          <w:trHeight w:val="517"/>
        </w:trPr>
        <w:tc>
          <w:tcPr>
            <w:tcW w:w="3958" w:type="pct"/>
            <w:vMerge w:val="restart"/>
            <w:vAlign w:val="center"/>
          </w:tcPr>
          <w:p w14:paraId="55849005" w14:textId="77777777" w:rsidR="00CD2D3E" w:rsidRPr="006B5795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14:paraId="5995E815" w14:textId="77777777" w:rsidR="00CD2D3E" w:rsidRPr="006B5795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66F5466B" w14:textId="77777777" w:rsidR="00CD2D3E" w:rsidRPr="006B5795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2 квартал 2013 год</w:t>
            </w:r>
          </w:p>
        </w:tc>
        <w:tc>
          <w:tcPr>
            <w:tcW w:w="521" w:type="pct"/>
            <w:vMerge w:val="restart"/>
            <w:vAlign w:val="center"/>
          </w:tcPr>
          <w:p w14:paraId="6A9B5A13" w14:textId="77777777" w:rsidR="00CD2D3E" w:rsidRPr="006B5795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2 квартал 2014 год</w:t>
            </w:r>
          </w:p>
        </w:tc>
      </w:tr>
      <w:tr w:rsidR="00CD2D3E" w:rsidRPr="006B5795" w14:paraId="0A0E00CE" w14:textId="77777777" w:rsidTr="00CD2D3E">
        <w:trPr>
          <w:trHeight w:val="517"/>
        </w:trPr>
        <w:tc>
          <w:tcPr>
            <w:tcW w:w="3958" w:type="pct"/>
            <w:vMerge/>
            <w:vAlign w:val="center"/>
          </w:tcPr>
          <w:p w14:paraId="5288FE1B" w14:textId="77777777" w:rsidR="00CD2D3E" w:rsidRPr="006B5795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14:paraId="6C892880" w14:textId="77777777" w:rsidR="00CD2D3E" w:rsidRPr="006B5795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14:paraId="64E39668" w14:textId="77777777" w:rsidR="00CD2D3E" w:rsidRPr="006B5795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3E" w:rsidRPr="006B5795" w14:paraId="7C85A4F7" w14:textId="77777777" w:rsidTr="00CD2D3E">
        <w:trPr>
          <w:trHeight w:val="181"/>
        </w:trPr>
        <w:tc>
          <w:tcPr>
            <w:tcW w:w="3958" w:type="pct"/>
          </w:tcPr>
          <w:p w14:paraId="56419D53" w14:textId="77777777" w:rsidR="00CD2D3E" w:rsidRPr="006B5795" w:rsidRDefault="00CD2D3E" w:rsidP="00CD2D3E">
            <w:pPr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Подготовлено и направлено в суд процессуальных документов (ходатайств, заявлений, пояснений и т.п.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E3D65BA" w14:textId="77777777" w:rsidR="00CD2D3E" w:rsidRPr="006B5795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  <w:vAlign w:val="center"/>
          </w:tcPr>
          <w:p w14:paraId="04744B9E" w14:textId="77777777" w:rsidR="00CD2D3E" w:rsidRPr="006B5795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14:paraId="2E169D41" w14:textId="77777777" w:rsidR="00CD2D3E" w:rsidRDefault="00CD2D3E" w:rsidP="00CD2D3E">
      <w:pPr>
        <w:ind w:firstLine="709"/>
        <w:jc w:val="both"/>
        <w:rPr>
          <w:b/>
          <w:sz w:val="28"/>
          <w:szCs w:val="28"/>
        </w:rPr>
      </w:pPr>
    </w:p>
    <w:p w14:paraId="349B9451" w14:textId="77777777" w:rsidR="00CD2D3E" w:rsidRPr="006B5795" w:rsidRDefault="00CD2D3E" w:rsidP="00CD2D3E">
      <w:pPr>
        <w:jc w:val="center"/>
        <w:rPr>
          <w:rFonts w:ascii="Times New Roman" w:hAnsi="Times New Roman"/>
          <w:sz w:val="28"/>
          <w:szCs w:val="28"/>
        </w:rPr>
      </w:pPr>
      <w:r w:rsidRPr="006B5795">
        <w:rPr>
          <w:rFonts w:ascii="Times New Roman" w:hAnsi="Times New Roman"/>
          <w:sz w:val="28"/>
          <w:szCs w:val="28"/>
        </w:rPr>
        <w:t>Принято участий в судебных заседаниях, проведено судебных заседаний</w:t>
      </w:r>
    </w:p>
    <w:p w14:paraId="4F95A8C3" w14:textId="77777777" w:rsidR="00CD2D3E" w:rsidRDefault="00CD2D3E" w:rsidP="00CD2D3E">
      <w:pPr>
        <w:jc w:val="center"/>
        <w:rPr>
          <w:b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4"/>
        <w:gridCol w:w="1004"/>
        <w:gridCol w:w="1004"/>
      </w:tblGrid>
      <w:tr w:rsidR="00CD2D3E" w:rsidRPr="006B5795" w14:paraId="2A865A8E" w14:textId="77777777" w:rsidTr="00CD2D3E">
        <w:trPr>
          <w:trHeight w:val="537"/>
        </w:trPr>
        <w:tc>
          <w:tcPr>
            <w:tcW w:w="3958" w:type="pct"/>
            <w:vMerge w:val="restart"/>
            <w:vAlign w:val="center"/>
          </w:tcPr>
          <w:p w14:paraId="3B7829AA" w14:textId="77777777" w:rsidR="00CD2D3E" w:rsidRPr="006B5795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  <w:p w14:paraId="0BE33D05" w14:textId="77777777" w:rsidR="00CD2D3E" w:rsidRPr="006B5795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27A8AFA0" w14:textId="77777777" w:rsidR="00CD2D3E" w:rsidRPr="006B5795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2 квартал 2013 год</w:t>
            </w:r>
          </w:p>
        </w:tc>
        <w:tc>
          <w:tcPr>
            <w:tcW w:w="521" w:type="pct"/>
            <w:vMerge w:val="restart"/>
            <w:vAlign w:val="center"/>
          </w:tcPr>
          <w:p w14:paraId="0D66598E" w14:textId="77777777" w:rsidR="00CD2D3E" w:rsidRPr="006B5795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2 квартал 2014 год</w:t>
            </w:r>
          </w:p>
        </w:tc>
      </w:tr>
      <w:tr w:rsidR="00CD2D3E" w:rsidRPr="006B5795" w14:paraId="0C2AC34B" w14:textId="77777777" w:rsidTr="00CD2D3E">
        <w:trPr>
          <w:trHeight w:val="537"/>
        </w:trPr>
        <w:tc>
          <w:tcPr>
            <w:tcW w:w="3958" w:type="pct"/>
            <w:vMerge/>
            <w:vAlign w:val="center"/>
          </w:tcPr>
          <w:p w14:paraId="7F4CB560" w14:textId="77777777" w:rsidR="00CD2D3E" w:rsidRPr="006B5795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14:paraId="3CD72221" w14:textId="77777777" w:rsidR="00CD2D3E" w:rsidRPr="006B5795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14:paraId="24452860" w14:textId="77777777" w:rsidR="00CD2D3E" w:rsidRPr="006B5795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D3E" w:rsidRPr="006B5795" w14:paraId="60D48D16" w14:textId="77777777" w:rsidTr="00CD2D3E">
        <w:trPr>
          <w:trHeight w:val="236"/>
        </w:trPr>
        <w:tc>
          <w:tcPr>
            <w:tcW w:w="3958" w:type="pct"/>
          </w:tcPr>
          <w:p w14:paraId="5F92D49C" w14:textId="77777777" w:rsidR="00CD2D3E" w:rsidRPr="006B5795" w:rsidRDefault="00CD2D3E" w:rsidP="00CD2D3E">
            <w:pPr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Принято участий в судебных заседаниях, проведено судебных заседаний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EF33FA3" w14:textId="77777777" w:rsidR="00CD2D3E" w:rsidRPr="006B5795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  <w:vAlign w:val="center"/>
          </w:tcPr>
          <w:p w14:paraId="74DD1752" w14:textId="77777777" w:rsidR="00CD2D3E" w:rsidRPr="006B5795" w:rsidRDefault="00CD2D3E" w:rsidP="00CD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55357F33" w14:textId="77777777" w:rsidR="00CD2D3E" w:rsidRDefault="00CD2D3E" w:rsidP="00CD2D3E">
      <w:pPr>
        <w:ind w:firstLine="709"/>
        <w:jc w:val="both"/>
        <w:rPr>
          <w:sz w:val="28"/>
          <w:szCs w:val="28"/>
        </w:rPr>
      </w:pPr>
    </w:p>
    <w:p w14:paraId="68A4D55B" w14:textId="77777777" w:rsidR="00CD2D3E" w:rsidRPr="006B5795" w:rsidRDefault="00CD2D3E" w:rsidP="00CD2D3E">
      <w:pPr>
        <w:jc w:val="center"/>
        <w:rPr>
          <w:rFonts w:ascii="Times New Roman" w:hAnsi="Times New Roman"/>
          <w:sz w:val="28"/>
          <w:szCs w:val="28"/>
        </w:rPr>
      </w:pPr>
      <w:r w:rsidRPr="006B5795">
        <w:rPr>
          <w:rFonts w:ascii="Times New Roman" w:hAnsi="Times New Roman"/>
          <w:sz w:val="28"/>
          <w:szCs w:val="28"/>
        </w:rPr>
        <w:t xml:space="preserve">Занесено судебных актов в подсистему ЕИС, юридическая практика </w:t>
      </w:r>
    </w:p>
    <w:p w14:paraId="1699EB63" w14:textId="77777777" w:rsidR="00CD2D3E" w:rsidRDefault="00CD2D3E" w:rsidP="00CD2D3E">
      <w:pPr>
        <w:jc w:val="center"/>
        <w:rPr>
          <w:b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8"/>
        <w:gridCol w:w="992"/>
        <w:gridCol w:w="992"/>
      </w:tblGrid>
      <w:tr w:rsidR="00CD2D3E" w:rsidRPr="006B5795" w14:paraId="68FE562B" w14:textId="77777777" w:rsidTr="00CD2D3E">
        <w:trPr>
          <w:trHeight w:val="509"/>
        </w:trPr>
        <w:tc>
          <w:tcPr>
            <w:tcW w:w="3958" w:type="pct"/>
            <w:vMerge w:val="restart"/>
            <w:vAlign w:val="center"/>
          </w:tcPr>
          <w:p w14:paraId="29E7FAF3" w14:textId="77777777" w:rsidR="00CD2D3E" w:rsidRPr="006B5795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6B5795">
              <w:rPr>
                <w:rFonts w:ascii="Times New Roman" w:hAnsi="Times New Roman"/>
              </w:rPr>
              <w:t xml:space="preserve">Наименование мероприятия </w:t>
            </w:r>
          </w:p>
          <w:p w14:paraId="439308C7" w14:textId="77777777" w:rsidR="00CD2D3E" w:rsidRPr="006B5795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6B5795">
              <w:rPr>
                <w:rFonts w:ascii="Times New Roman" w:hAnsi="Times New Roman"/>
              </w:rPr>
              <w:t>по исполнению полномочия</w:t>
            </w:r>
          </w:p>
        </w:tc>
        <w:tc>
          <w:tcPr>
            <w:tcW w:w="521" w:type="pct"/>
            <w:vMerge w:val="restart"/>
            <w:vAlign w:val="center"/>
          </w:tcPr>
          <w:p w14:paraId="7AC4A596" w14:textId="77777777" w:rsidR="00CD2D3E" w:rsidRPr="006B5795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6B5795">
              <w:rPr>
                <w:rFonts w:ascii="Times New Roman" w:hAnsi="Times New Roman"/>
              </w:rPr>
              <w:t>2 квартал 2013 год</w:t>
            </w:r>
          </w:p>
        </w:tc>
        <w:tc>
          <w:tcPr>
            <w:tcW w:w="521" w:type="pct"/>
            <w:vMerge w:val="restart"/>
            <w:vAlign w:val="center"/>
          </w:tcPr>
          <w:p w14:paraId="65116FE3" w14:textId="77777777" w:rsidR="00CD2D3E" w:rsidRPr="006B5795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6B5795">
              <w:rPr>
                <w:rFonts w:ascii="Times New Roman" w:hAnsi="Times New Roman"/>
              </w:rPr>
              <w:t>2 квартал 2014 год</w:t>
            </w:r>
          </w:p>
        </w:tc>
      </w:tr>
      <w:tr w:rsidR="00CD2D3E" w:rsidRPr="006B5795" w14:paraId="7B8EE94E" w14:textId="77777777" w:rsidTr="00CD2D3E">
        <w:trPr>
          <w:trHeight w:val="509"/>
        </w:trPr>
        <w:tc>
          <w:tcPr>
            <w:tcW w:w="3958" w:type="pct"/>
            <w:vMerge/>
            <w:vAlign w:val="center"/>
          </w:tcPr>
          <w:p w14:paraId="003C8F62" w14:textId="77777777" w:rsidR="00CD2D3E" w:rsidRPr="006B5795" w:rsidRDefault="00CD2D3E" w:rsidP="00CD2D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2E555B53" w14:textId="77777777" w:rsidR="00CD2D3E" w:rsidRPr="006B5795" w:rsidRDefault="00CD2D3E" w:rsidP="00CD2D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vAlign w:val="center"/>
          </w:tcPr>
          <w:p w14:paraId="1B9D45E3" w14:textId="77777777" w:rsidR="00CD2D3E" w:rsidRPr="006B5795" w:rsidRDefault="00CD2D3E" w:rsidP="00CD2D3E">
            <w:pPr>
              <w:jc w:val="center"/>
              <w:rPr>
                <w:rFonts w:ascii="Times New Roman" w:hAnsi="Times New Roman"/>
              </w:rPr>
            </w:pPr>
          </w:p>
        </w:tc>
      </w:tr>
      <w:tr w:rsidR="00CD2D3E" w:rsidRPr="006B5795" w14:paraId="50CAC1DB" w14:textId="77777777" w:rsidTr="00CD2D3E">
        <w:trPr>
          <w:trHeight w:val="236"/>
        </w:trPr>
        <w:tc>
          <w:tcPr>
            <w:tcW w:w="3958" w:type="pct"/>
          </w:tcPr>
          <w:p w14:paraId="34995F5B" w14:textId="77777777" w:rsidR="00CD2D3E" w:rsidRPr="006B5795" w:rsidRDefault="00CD2D3E" w:rsidP="00CD2D3E">
            <w:pPr>
              <w:rPr>
                <w:rFonts w:ascii="Times New Roman" w:hAnsi="Times New Roman"/>
              </w:rPr>
            </w:pPr>
            <w:r w:rsidRPr="006B5795">
              <w:rPr>
                <w:rFonts w:ascii="Times New Roman" w:hAnsi="Times New Roman"/>
              </w:rPr>
              <w:t>Занесено судебных актов в подсистему ЕИС, юридическая практика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7AEBEFDC" w14:textId="77777777" w:rsidR="00CD2D3E" w:rsidRPr="006B5795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6B5795">
              <w:rPr>
                <w:rFonts w:ascii="Times New Roman" w:hAnsi="Times New Roman"/>
              </w:rPr>
              <w:t>0</w:t>
            </w:r>
          </w:p>
        </w:tc>
        <w:tc>
          <w:tcPr>
            <w:tcW w:w="521" w:type="pct"/>
            <w:vAlign w:val="center"/>
          </w:tcPr>
          <w:p w14:paraId="485DC7E7" w14:textId="77777777" w:rsidR="00CD2D3E" w:rsidRPr="006B5795" w:rsidRDefault="00CD2D3E" w:rsidP="00CD2D3E">
            <w:pPr>
              <w:jc w:val="center"/>
              <w:rPr>
                <w:rFonts w:ascii="Times New Roman" w:hAnsi="Times New Roman"/>
              </w:rPr>
            </w:pPr>
            <w:r w:rsidRPr="006B5795">
              <w:rPr>
                <w:rFonts w:ascii="Times New Roman" w:hAnsi="Times New Roman"/>
              </w:rPr>
              <w:t>0</w:t>
            </w:r>
          </w:p>
        </w:tc>
      </w:tr>
    </w:tbl>
    <w:p w14:paraId="0D7BDFB4" w14:textId="77777777" w:rsidR="00CD2D3E" w:rsidRDefault="00CD2D3E" w:rsidP="00CD2D3E">
      <w:pPr>
        <w:spacing w:line="360" w:lineRule="auto"/>
        <w:ind w:firstLine="708"/>
        <w:jc w:val="both"/>
        <w:rPr>
          <w:sz w:val="28"/>
          <w:szCs w:val="28"/>
        </w:rPr>
      </w:pPr>
    </w:p>
    <w:p w14:paraId="67B84CBD" w14:textId="77777777" w:rsidR="006B5795" w:rsidRDefault="006B5795" w:rsidP="00CD790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2464DAB5" w14:textId="77777777" w:rsidR="006B5795" w:rsidRDefault="006B5795" w:rsidP="00CD790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4C2728BF" w14:textId="77777777" w:rsidR="006B5795" w:rsidRDefault="006B5795" w:rsidP="00CD790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1552FCCF" w14:textId="77777777" w:rsidR="006B5795" w:rsidRDefault="006B5795" w:rsidP="00CD790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44AE643E" w14:textId="4A16CCB6" w:rsidR="00DD4DF4" w:rsidRPr="00AE7533" w:rsidRDefault="00DD4DF4" w:rsidP="00CD790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E7533">
        <w:rPr>
          <w:rFonts w:ascii="Times New Roman" w:hAnsi="Times New Roman"/>
          <w:i/>
          <w:sz w:val="28"/>
          <w:szCs w:val="28"/>
        </w:rPr>
        <w:lastRenderedPageBreak/>
        <w:t>«Обеспечение поддержки информационно-коммуникационной технологической инфраструктуры структурных подразделений Роскомнадзора»</w:t>
      </w:r>
    </w:p>
    <w:p w14:paraId="71488925" w14:textId="3533B169" w:rsidR="00DD4DF4" w:rsidRPr="00AE7533" w:rsidRDefault="00DD4DF4" w:rsidP="0097418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7533">
        <w:rPr>
          <w:rFonts w:ascii="Times New Roman" w:hAnsi="Times New Roman"/>
          <w:bCs/>
          <w:sz w:val="28"/>
          <w:szCs w:val="28"/>
        </w:rPr>
        <w:t xml:space="preserve">Информационно-коммуникационная инфраструктура Управления Роскомнадзора по Брянской области включает 30 компьютеров, 4 ноутбука, 14 МФУ, 9 принтеров, 3 сканера, </w:t>
      </w:r>
      <w:r w:rsidR="00B94C68">
        <w:rPr>
          <w:rFonts w:ascii="Times New Roman" w:hAnsi="Times New Roman"/>
          <w:bCs/>
          <w:sz w:val="28"/>
          <w:szCs w:val="28"/>
        </w:rPr>
        <w:t>1</w:t>
      </w:r>
      <w:r w:rsidRPr="00AE7533">
        <w:rPr>
          <w:rFonts w:ascii="Times New Roman" w:hAnsi="Times New Roman"/>
          <w:bCs/>
          <w:sz w:val="28"/>
          <w:szCs w:val="28"/>
        </w:rPr>
        <w:t xml:space="preserve"> сервера, которые объединены в локальную сеть с выходом в Интернет. Специализированная организация обеспечивает предоставление и техническое обслуживание канала связи между двумя офисами Управления.</w:t>
      </w:r>
    </w:p>
    <w:p w14:paraId="06C23C7E" w14:textId="77777777" w:rsidR="00DD4DF4" w:rsidRPr="00AE7533" w:rsidRDefault="00DD4DF4" w:rsidP="0097418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7533">
        <w:rPr>
          <w:rFonts w:ascii="Times New Roman" w:hAnsi="Times New Roman"/>
          <w:bCs/>
          <w:sz w:val="28"/>
          <w:szCs w:val="28"/>
        </w:rPr>
        <w:t>Для оперативной связи с сотрудниками начальникам отделов предоставлена возможность пользоваться услугами подвижной радиотелефонной связи и иными сопряженными с ними услугами в рамках договора на корпоративное обслуживание.</w:t>
      </w:r>
    </w:p>
    <w:p w14:paraId="64975E8D" w14:textId="77777777" w:rsidR="00DD4DF4" w:rsidRPr="00AE7533" w:rsidRDefault="00DD4DF4" w:rsidP="0097418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7533">
        <w:rPr>
          <w:rFonts w:ascii="Times New Roman" w:hAnsi="Times New Roman"/>
          <w:bCs/>
          <w:sz w:val="28"/>
          <w:szCs w:val="28"/>
        </w:rPr>
        <w:t>Закрытая локальная сеть ЕИС Роскомнадзора включает в себя 8 рабочих мест без выхода в Интернет.</w:t>
      </w:r>
    </w:p>
    <w:p w14:paraId="1E132A94" w14:textId="77777777" w:rsidR="00DD4DF4" w:rsidRPr="00AE7533" w:rsidRDefault="00DD4DF4" w:rsidP="0097418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 xml:space="preserve">АРМ сотрудников поддерживаются в рабочем состоянии, регулярно обновляется антивирусное ПО. </w:t>
      </w:r>
    </w:p>
    <w:p w14:paraId="6055440F" w14:textId="77777777" w:rsidR="00DD4DF4" w:rsidRPr="00AE7533" w:rsidRDefault="00DD4DF4" w:rsidP="009741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Количество сотрудников, в должностных регламентах которых установлено исполнение полномочия, - 2.</w:t>
      </w:r>
    </w:p>
    <w:p w14:paraId="4220DA8D" w14:textId="77777777" w:rsidR="00DD4DF4" w:rsidRPr="00AE7533" w:rsidRDefault="00DD4DF4" w:rsidP="0097418D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14:paraId="016D2AAB" w14:textId="77777777" w:rsidR="00DD4DF4" w:rsidRPr="00AE7533" w:rsidRDefault="00DD4DF4" w:rsidP="0097418D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Предложения по повышению эффективности исполнения полномочия отсутствуют.</w:t>
      </w:r>
    </w:p>
    <w:p w14:paraId="540A949F" w14:textId="77777777" w:rsidR="00DD4DF4" w:rsidRDefault="00DD4DF4" w:rsidP="0097418D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Проблемы при исполнении полномочия в отчетном периоде не выявлены.</w:t>
      </w:r>
    </w:p>
    <w:p w14:paraId="2BB94760" w14:textId="77777777" w:rsidR="006B5795" w:rsidRDefault="006B5795" w:rsidP="0097418D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F3EDDC" w14:textId="77777777" w:rsidR="006B5795" w:rsidRDefault="006B5795" w:rsidP="0097418D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F915C6" w14:textId="77777777" w:rsidR="006B5795" w:rsidRDefault="006B5795" w:rsidP="0097418D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FFD969" w14:textId="77777777" w:rsidR="00050879" w:rsidRPr="00AE7533" w:rsidRDefault="00050879" w:rsidP="0097418D">
      <w:pPr>
        <w:tabs>
          <w:tab w:val="left" w:pos="1178"/>
          <w:tab w:val="left" w:pos="90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F481F0" w14:textId="77777777" w:rsidR="00DD4DF4" w:rsidRPr="00AE7533" w:rsidRDefault="00DD4DF4" w:rsidP="00D91C19">
      <w:pPr>
        <w:tabs>
          <w:tab w:val="left" w:pos="192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E7533">
        <w:rPr>
          <w:rFonts w:ascii="Times New Roman" w:hAnsi="Times New Roman"/>
          <w:b/>
          <w:bCs/>
          <w:sz w:val="36"/>
          <w:szCs w:val="36"/>
          <w:lang w:val="en-US"/>
        </w:rPr>
        <w:lastRenderedPageBreak/>
        <w:t>II</w:t>
      </w:r>
      <w:r w:rsidRPr="00AE7533">
        <w:rPr>
          <w:rFonts w:ascii="Times New Roman" w:hAnsi="Times New Roman"/>
          <w:b/>
          <w:bCs/>
          <w:sz w:val="36"/>
          <w:szCs w:val="36"/>
        </w:rPr>
        <w:t xml:space="preserve">. </w:t>
      </w:r>
      <w:r w:rsidRPr="00AE7533">
        <w:rPr>
          <w:rFonts w:ascii="Times New Roman" w:hAnsi="Times New Roman"/>
          <w:b/>
          <w:sz w:val="36"/>
          <w:szCs w:val="36"/>
          <w:lang w:eastAsia="ru-RU"/>
        </w:rPr>
        <w:t>Сведения о показателях эффективности деятельности</w:t>
      </w:r>
    </w:p>
    <w:p w14:paraId="2329A1E4" w14:textId="77777777" w:rsidR="00DD4DF4" w:rsidRPr="00AE7533" w:rsidRDefault="00DD4DF4" w:rsidP="00D91C19">
      <w:pPr>
        <w:jc w:val="center"/>
        <w:rPr>
          <w:rFonts w:ascii="Times New Roman" w:hAnsi="Times New Roman"/>
          <w:b/>
          <w:sz w:val="28"/>
          <w:szCs w:val="28"/>
        </w:rPr>
      </w:pPr>
      <w:r w:rsidRPr="00AE7533">
        <w:rPr>
          <w:rFonts w:ascii="Times New Roman" w:hAnsi="Times New Roman"/>
          <w:b/>
          <w:sz w:val="28"/>
          <w:szCs w:val="28"/>
        </w:rPr>
        <w:t>в сфере связи</w:t>
      </w:r>
    </w:p>
    <w:p w14:paraId="0F34692B" w14:textId="77777777" w:rsidR="00DD4DF4" w:rsidRPr="00AE7533" w:rsidRDefault="00DD4DF4" w:rsidP="00EC7ACD">
      <w:pPr>
        <w:jc w:val="center"/>
        <w:rPr>
          <w:rFonts w:ascii="Times New Roman" w:hAnsi="Times New Roman"/>
          <w:b/>
          <w:sz w:val="28"/>
          <w:szCs w:val="28"/>
        </w:rPr>
      </w:pPr>
      <w:r w:rsidRPr="00AE7533">
        <w:rPr>
          <w:rFonts w:ascii="Times New Roman" w:hAnsi="Times New Roman"/>
          <w:b/>
          <w:sz w:val="28"/>
          <w:szCs w:val="28"/>
        </w:rPr>
        <w:t>Сведения о количестве объектов надзора и о нагрузке на сотрудника при осуществлении государственного контроля (надзора)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23"/>
        <w:gridCol w:w="947"/>
        <w:gridCol w:w="991"/>
        <w:gridCol w:w="969"/>
        <w:gridCol w:w="969"/>
        <w:gridCol w:w="969"/>
        <w:gridCol w:w="922"/>
      </w:tblGrid>
      <w:tr w:rsidR="006B5795" w:rsidRPr="006B5795" w14:paraId="0690D008" w14:textId="77777777" w:rsidTr="006B5795">
        <w:trPr>
          <w:tblHeader/>
        </w:trPr>
        <w:tc>
          <w:tcPr>
            <w:tcW w:w="2084" w:type="pct"/>
            <w:vMerge w:val="restart"/>
            <w:vAlign w:val="center"/>
          </w:tcPr>
          <w:p w14:paraId="09A2AF83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B5795">
              <w:rPr>
                <w:rFonts w:ascii="Times New Roman" w:hAnsi="Times New Roman"/>
                <w:i/>
                <w:sz w:val="24"/>
                <w:szCs w:val="24"/>
              </w:rPr>
              <w:t>Полномочия в сферах деятельности</w:t>
            </w:r>
          </w:p>
        </w:tc>
        <w:tc>
          <w:tcPr>
            <w:tcW w:w="980" w:type="pct"/>
            <w:gridSpan w:val="2"/>
            <w:vAlign w:val="center"/>
          </w:tcPr>
          <w:p w14:paraId="4133F567" w14:textId="77777777" w:rsidR="006B5795" w:rsidRPr="006B5795" w:rsidRDefault="006B5795" w:rsidP="006B5795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5795">
              <w:rPr>
                <w:rFonts w:ascii="Times New Roman" w:hAnsi="Times New Roman"/>
                <w:i/>
                <w:sz w:val="24"/>
                <w:szCs w:val="24"/>
              </w:rPr>
              <w:t>Количество действующих объектов надзора всего</w:t>
            </w:r>
          </w:p>
        </w:tc>
        <w:tc>
          <w:tcPr>
            <w:tcW w:w="980" w:type="pct"/>
            <w:gridSpan w:val="2"/>
          </w:tcPr>
          <w:p w14:paraId="015A4ED5" w14:textId="77777777" w:rsidR="006B5795" w:rsidRPr="006B5795" w:rsidRDefault="006B5795" w:rsidP="006B5795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5795">
              <w:rPr>
                <w:rFonts w:ascii="Times New Roman" w:hAnsi="Times New Roman"/>
                <w:i/>
                <w:sz w:val="24"/>
                <w:szCs w:val="24"/>
              </w:rPr>
              <w:t>Количество проверенных в отчетном периоде объектов надзора</w:t>
            </w:r>
          </w:p>
        </w:tc>
        <w:tc>
          <w:tcPr>
            <w:tcW w:w="956" w:type="pct"/>
            <w:gridSpan w:val="2"/>
          </w:tcPr>
          <w:p w14:paraId="008EEFC4" w14:textId="77777777" w:rsidR="006B5795" w:rsidRPr="006B5795" w:rsidRDefault="006B5795" w:rsidP="006B5795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5795">
              <w:rPr>
                <w:rFonts w:ascii="Times New Roman" w:hAnsi="Times New Roman"/>
                <w:i/>
                <w:sz w:val="24"/>
                <w:szCs w:val="24"/>
              </w:rPr>
              <w:t>Нагрузка на одного сотрудника</w:t>
            </w:r>
          </w:p>
        </w:tc>
      </w:tr>
      <w:tr w:rsidR="006B5795" w:rsidRPr="006B5795" w14:paraId="09EE2B38" w14:textId="77777777" w:rsidTr="006B5795">
        <w:trPr>
          <w:tblHeader/>
        </w:trPr>
        <w:tc>
          <w:tcPr>
            <w:tcW w:w="2084" w:type="pct"/>
            <w:vMerge/>
            <w:vAlign w:val="center"/>
          </w:tcPr>
          <w:p w14:paraId="7C8966C1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37F33F" w14:textId="77777777" w:rsidR="006B5795" w:rsidRPr="006B5795" w:rsidRDefault="006B5795" w:rsidP="006B5795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5795">
              <w:rPr>
                <w:rFonts w:ascii="Times New Roman" w:hAnsi="Times New Roman"/>
                <w:i/>
                <w:sz w:val="24"/>
                <w:szCs w:val="24"/>
              </w:rPr>
              <w:t>2 кв. 2013</w:t>
            </w:r>
          </w:p>
        </w:tc>
        <w:tc>
          <w:tcPr>
            <w:tcW w:w="501" w:type="pct"/>
            <w:vAlign w:val="center"/>
          </w:tcPr>
          <w:p w14:paraId="037B7F4C" w14:textId="77777777" w:rsidR="006B5795" w:rsidRPr="006B5795" w:rsidRDefault="006B5795" w:rsidP="006B5795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5795">
              <w:rPr>
                <w:rFonts w:ascii="Times New Roman" w:hAnsi="Times New Roman"/>
                <w:i/>
                <w:sz w:val="24"/>
                <w:szCs w:val="24"/>
              </w:rPr>
              <w:t>2 кв. 2014</w:t>
            </w:r>
          </w:p>
        </w:tc>
        <w:tc>
          <w:tcPr>
            <w:tcW w:w="490" w:type="pct"/>
            <w:vAlign w:val="center"/>
          </w:tcPr>
          <w:p w14:paraId="33CF3E0F" w14:textId="77777777" w:rsidR="006B5795" w:rsidRPr="006B5795" w:rsidRDefault="006B5795" w:rsidP="006B5795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5795">
              <w:rPr>
                <w:rFonts w:ascii="Times New Roman" w:hAnsi="Times New Roman"/>
                <w:i/>
                <w:sz w:val="24"/>
                <w:szCs w:val="24"/>
              </w:rPr>
              <w:t>2 кв. 2013</w:t>
            </w:r>
          </w:p>
        </w:tc>
        <w:tc>
          <w:tcPr>
            <w:tcW w:w="490" w:type="pct"/>
            <w:vAlign w:val="center"/>
          </w:tcPr>
          <w:p w14:paraId="308C88D0" w14:textId="77777777" w:rsidR="006B5795" w:rsidRPr="006B5795" w:rsidRDefault="006B5795" w:rsidP="006B5795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5795">
              <w:rPr>
                <w:rFonts w:ascii="Times New Roman" w:hAnsi="Times New Roman"/>
                <w:i/>
                <w:sz w:val="24"/>
                <w:szCs w:val="24"/>
              </w:rPr>
              <w:t>2 кв. 2014</w:t>
            </w:r>
          </w:p>
        </w:tc>
        <w:tc>
          <w:tcPr>
            <w:tcW w:w="490" w:type="pct"/>
            <w:vAlign w:val="center"/>
          </w:tcPr>
          <w:p w14:paraId="1A69525B" w14:textId="77777777" w:rsidR="006B5795" w:rsidRPr="006B5795" w:rsidRDefault="006B5795" w:rsidP="006B5795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5795">
              <w:rPr>
                <w:rFonts w:ascii="Times New Roman" w:hAnsi="Times New Roman"/>
                <w:i/>
                <w:sz w:val="24"/>
                <w:szCs w:val="24"/>
              </w:rPr>
              <w:t>2 кв. 2013</w:t>
            </w:r>
          </w:p>
        </w:tc>
        <w:tc>
          <w:tcPr>
            <w:tcW w:w="466" w:type="pct"/>
            <w:vAlign w:val="center"/>
          </w:tcPr>
          <w:p w14:paraId="558928C7" w14:textId="77777777" w:rsidR="006B5795" w:rsidRPr="006B5795" w:rsidRDefault="006B5795" w:rsidP="006B5795">
            <w:pPr>
              <w:ind w:left="-113" w:right="-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5795">
              <w:rPr>
                <w:rFonts w:ascii="Times New Roman" w:hAnsi="Times New Roman"/>
                <w:i/>
                <w:sz w:val="24"/>
                <w:szCs w:val="24"/>
              </w:rPr>
              <w:t>2 кв. 2014</w:t>
            </w:r>
          </w:p>
        </w:tc>
      </w:tr>
      <w:tr w:rsidR="006B5795" w:rsidRPr="006B5795" w14:paraId="13796BDE" w14:textId="77777777" w:rsidTr="006B5795">
        <w:trPr>
          <w:tblHeader/>
        </w:trPr>
        <w:tc>
          <w:tcPr>
            <w:tcW w:w="2084" w:type="pct"/>
            <w:vAlign w:val="bottom"/>
          </w:tcPr>
          <w:p w14:paraId="10FCBD6B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14:paraId="4AFB5C94" w14:textId="77777777" w:rsidR="006B5795" w:rsidRPr="006B5795" w:rsidRDefault="006B5795" w:rsidP="006B5795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1" w:type="pct"/>
          </w:tcPr>
          <w:p w14:paraId="281B8823" w14:textId="77777777" w:rsidR="006B5795" w:rsidRPr="006B5795" w:rsidRDefault="006B5795" w:rsidP="006B5795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" w:type="pct"/>
          </w:tcPr>
          <w:p w14:paraId="43426F8C" w14:textId="77777777" w:rsidR="006B5795" w:rsidRPr="006B5795" w:rsidRDefault="006B5795" w:rsidP="006B5795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</w:tcPr>
          <w:p w14:paraId="66BE169D" w14:textId="77777777" w:rsidR="006B5795" w:rsidRPr="006B5795" w:rsidRDefault="006B5795" w:rsidP="006B5795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0" w:type="pct"/>
          </w:tcPr>
          <w:p w14:paraId="25766D30" w14:textId="77777777" w:rsidR="006B5795" w:rsidRPr="006B5795" w:rsidRDefault="006B5795" w:rsidP="006B5795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</w:tcPr>
          <w:p w14:paraId="4B479058" w14:textId="77777777" w:rsidR="006B5795" w:rsidRPr="006B5795" w:rsidRDefault="006B5795" w:rsidP="006B5795">
            <w:pPr>
              <w:ind w:left="-192" w:firstLine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B5795" w:rsidRPr="006B5795" w14:paraId="3CE76838" w14:textId="77777777" w:rsidTr="006B5795">
        <w:tc>
          <w:tcPr>
            <w:tcW w:w="2084" w:type="pct"/>
            <w:vAlign w:val="bottom"/>
          </w:tcPr>
          <w:p w14:paraId="342BECB4" w14:textId="77777777" w:rsidR="006B5795" w:rsidRPr="006B5795" w:rsidRDefault="006B5795" w:rsidP="006B57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5795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выполнением операторами связи требований по внедрению системы оперативно-розыскных мероприятий</w:t>
            </w:r>
          </w:p>
        </w:tc>
        <w:tc>
          <w:tcPr>
            <w:tcW w:w="479" w:type="pct"/>
          </w:tcPr>
          <w:p w14:paraId="1424930E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3846</w:t>
            </w:r>
          </w:p>
        </w:tc>
        <w:tc>
          <w:tcPr>
            <w:tcW w:w="501" w:type="pct"/>
          </w:tcPr>
          <w:p w14:paraId="5A2A3582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5100</w:t>
            </w:r>
          </w:p>
        </w:tc>
        <w:tc>
          <w:tcPr>
            <w:tcW w:w="490" w:type="pct"/>
          </w:tcPr>
          <w:p w14:paraId="2053A9A0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49F1A18" w14:textId="77777777" w:rsidR="006B5795" w:rsidRPr="006B5795" w:rsidRDefault="006B5795" w:rsidP="006B579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B8E2B0" w14:textId="77777777" w:rsidR="006B5795" w:rsidRPr="006B5795" w:rsidRDefault="006B5795" w:rsidP="006B57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14:paraId="1DDD36DB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</w:tcPr>
          <w:p w14:paraId="4A8E3CE2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466" w:type="pct"/>
          </w:tcPr>
          <w:p w14:paraId="4DC29553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</w:tr>
      <w:tr w:rsidR="006B5795" w:rsidRPr="006B5795" w14:paraId="6CBC27A5" w14:textId="77777777" w:rsidTr="006B5795">
        <w:tc>
          <w:tcPr>
            <w:tcW w:w="2084" w:type="pct"/>
            <w:vAlign w:val="bottom"/>
          </w:tcPr>
          <w:p w14:paraId="149608BC" w14:textId="77777777" w:rsidR="006B5795" w:rsidRPr="006B5795" w:rsidRDefault="006B5795" w:rsidP="006B57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5795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</w:t>
            </w:r>
          </w:p>
        </w:tc>
        <w:tc>
          <w:tcPr>
            <w:tcW w:w="479" w:type="pct"/>
          </w:tcPr>
          <w:p w14:paraId="5AD9C659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4470</w:t>
            </w:r>
          </w:p>
        </w:tc>
        <w:tc>
          <w:tcPr>
            <w:tcW w:w="501" w:type="pct"/>
          </w:tcPr>
          <w:p w14:paraId="6F9B2B0E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5929</w:t>
            </w:r>
          </w:p>
        </w:tc>
        <w:tc>
          <w:tcPr>
            <w:tcW w:w="490" w:type="pct"/>
          </w:tcPr>
          <w:p w14:paraId="2ECFB96A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" w:type="pct"/>
          </w:tcPr>
          <w:p w14:paraId="7208DE9D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0" w:type="pct"/>
          </w:tcPr>
          <w:p w14:paraId="59511556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466" w:type="pct"/>
          </w:tcPr>
          <w:p w14:paraId="16AC5817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B5795" w:rsidRPr="006B5795" w14:paraId="2630970E" w14:textId="77777777" w:rsidTr="006B5795">
        <w:tc>
          <w:tcPr>
            <w:tcW w:w="2084" w:type="pct"/>
            <w:vAlign w:val="bottom"/>
          </w:tcPr>
          <w:p w14:paraId="0949D51D" w14:textId="77777777" w:rsidR="006B5795" w:rsidRPr="006B5795" w:rsidRDefault="006B5795" w:rsidP="006B57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5795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</w:t>
            </w:r>
          </w:p>
        </w:tc>
        <w:tc>
          <w:tcPr>
            <w:tcW w:w="479" w:type="pct"/>
          </w:tcPr>
          <w:p w14:paraId="708169DC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4470</w:t>
            </w:r>
          </w:p>
        </w:tc>
        <w:tc>
          <w:tcPr>
            <w:tcW w:w="501" w:type="pct"/>
          </w:tcPr>
          <w:p w14:paraId="2FC72332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5929</w:t>
            </w:r>
          </w:p>
        </w:tc>
        <w:tc>
          <w:tcPr>
            <w:tcW w:w="490" w:type="pct"/>
          </w:tcPr>
          <w:p w14:paraId="059DFBD3" w14:textId="77777777" w:rsidR="006B5795" w:rsidRPr="006B5795" w:rsidRDefault="006B5795" w:rsidP="006B5795">
            <w:pPr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</w:tcPr>
          <w:p w14:paraId="18D28C25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0" w:type="pct"/>
          </w:tcPr>
          <w:p w14:paraId="60572DA6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466" w:type="pct"/>
          </w:tcPr>
          <w:p w14:paraId="0B7F1AB7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0,83</w:t>
            </w:r>
          </w:p>
        </w:tc>
      </w:tr>
      <w:tr w:rsidR="006B5795" w:rsidRPr="006B5795" w14:paraId="4F9751C2" w14:textId="77777777" w:rsidTr="006B5795">
        <w:tc>
          <w:tcPr>
            <w:tcW w:w="2084" w:type="pct"/>
            <w:vAlign w:val="bottom"/>
          </w:tcPr>
          <w:p w14:paraId="311FACE2" w14:textId="77777777" w:rsidR="006B5795" w:rsidRPr="006B5795" w:rsidRDefault="006B5795" w:rsidP="006B57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5795"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 </w:t>
            </w:r>
          </w:p>
        </w:tc>
        <w:tc>
          <w:tcPr>
            <w:tcW w:w="479" w:type="pct"/>
          </w:tcPr>
          <w:p w14:paraId="273827CE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4470</w:t>
            </w:r>
          </w:p>
        </w:tc>
        <w:tc>
          <w:tcPr>
            <w:tcW w:w="501" w:type="pct"/>
          </w:tcPr>
          <w:p w14:paraId="305BCB2D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5929</w:t>
            </w:r>
          </w:p>
        </w:tc>
        <w:tc>
          <w:tcPr>
            <w:tcW w:w="490" w:type="pct"/>
          </w:tcPr>
          <w:p w14:paraId="4C8E3FCF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" w:type="pct"/>
          </w:tcPr>
          <w:p w14:paraId="0832C676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0" w:type="pct"/>
          </w:tcPr>
          <w:p w14:paraId="1EF463AD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466" w:type="pct"/>
          </w:tcPr>
          <w:p w14:paraId="20A0B047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</w:tr>
      <w:tr w:rsidR="006B5795" w:rsidRPr="006B5795" w14:paraId="5D81BD6B" w14:textId="77777777" w:rsidTr="006B5795">
        <w:tc>
          <w:tcPr>
            <w:tcW w:w="2084" w:type="pct"/>
            <w:vAlign w:val="bottom"/>
          </w:tcPr>
          <w:p w14:paraId="7B2861A1" w14:textId="77777777" w:rsidR="006B5795" w:rsidRPr="006B5795" w:rsidRDefault="006B5795" w:rsidP="006B57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57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479" w:type="pct"/>
          </w:tcPr>
          <w:p w14:paraId="57365BBE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1" w:type="pct"/>
          </w:tcPr>
          <w:p w14:paraId="5B6A6469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" w:type="pct"/>
          </w:tcPr>
          <w:p w14:paraId="1B9AE890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</w:tcPr>
          <w:p w14:paraId="20D89CAE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14:paraId="30FF73D0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" w:type="pct"/>
          </w:tcPr>
          <w:p w14:paraId="530AB9AB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5795" w:rsidRPr="006B5795" w14:paraId="2A803D75" w14:textId="77777777" w:rsidTr="006B5795">
        <w:tc>
          <w:tcPr>
            <w:tcW w:w="2084" w:type="pct"/>
            <w:vAlign w:val="bottom"/>
          </w:tcPr>
          <w:p w14:paraId="554CAC14" w14:textId="77777777" w:rsidR="006B5795" w:rsidRPr="006B5795" w:rsidRDefault="006B5795" w:rsidP="006B57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5795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операторами связи требований к оказанию услуг связи</w:t>
            </w:r>
          </w:p>
        </w:tc>
        <w:tc>
          <w:tcPr>
            <w:tcW w:w="479" w:type="pct"/>
          </w:tcPr>
          <w:p w14:paraId="79725EEB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4470</w:t>
            </w:r>
          </w:p>
        </w:tc>
        <w:tc>
          <w:tcPr>
            <w:tcW w:w="501" w:type="pct"/>
          </w:tcPr>
          <w:p w14:paraId="33B04D8A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5929</w:t>
            </w:r>
          </w:p>
        </w:tc>
        <w:tc>
          <w:tcPr>
            <w:tcW w:w="490" w:type="pct"/>
          </w:tcPr>
          <w:p w14:paraId="0D9B7DD4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2136E790" w14:textId="77777777" w:rsidR="006B5795" w:rsidRPr="006B5795" w:rsidRDefault="006B5795" w:rsidP="006B57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14:paraId="525E45F8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0" w:type="pct"/>
          </w:tcPr>
          <w:p w14:paraId="05AF1FF3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466" w:type="pct"/>
          </w:tcPr>
          <w:p w14:paraId="2A69737D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</w:tr>
      <w:tr w:rsidR="006B5795" w:rsidRPr="006B5795" w14:paraId="323B13A6" w14:textId="77777777" w:rsidTr="006B5795">
        <w:tc>
          <w:tcPr>
            <w:tcW w:w="2084" w:type="pct"/>
            <w:vAlign w:val="bottom"/>
          </w:tcPr>
          <w:p w14:paraId="14C26A14" w14:textId="77777777" w:rsidR="006B5795" w:rsidRPr="006B5795" w:rsidRDefault="006B5795" w:rsidP="006B57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5795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      </w:r>
          </w:p>
        </w:tc>
        <w:tc>
          <w:tcPr>
            <w:tcW w:w="479" w:type="pct"/>
          </w:tcPr>
          <w:p w14:paraId="016C3A11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1" w:type="pct"/>
          </w:tcPr>
          <w:p w14:paraId="2FFC4584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14:paraId="7C039A4A" w14:textId="77777777" w:rsidR="006B5795" w:rsidRPr="006B5795" w:rsidRDefault="006B5795" w:rsidP="006B57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14:paraId="3142FD36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14:paraId="71F8C71F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579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0" w:type="pct"/>
          </w:tcPr>
          <w:p w14:paraId="6FFBED8A" w14:textId="77777777" w:rsidR="006B5795" w:rsidRPr="006B5795" w:rsidRDefault="006B5795" w:rsidP="006B5795">
            <w:pPr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6" w:type="pct"/>
          </w:tcPr>
          <w:p w14:paraId="2ED4BBF3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5795" w:rsidRPr="006B5795" w14:paraId="2BD50C8B" w14:textId="77777777" w:rsidTr="006B5795">
        <w:tc>
          <w:tcPr>
            <w:tcW w:w="2084" w:type="pct"/>
            <w:vAlign w:val="bottom"/>
          </w:tcPr>
          <w:p w14:paraId="1F6D8DE4" w14:textId="77777777" w:rsidR="006B5795" w:rsidRPr="006B5795" w:rsidRDefault="006B5795" w:rsidP="006B57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5795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79" w:type="pct"/>
          </w:tcPr>
          <w:p w14:paraId="48E91B5A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4470</w:t>
            </w:r>
          </w:p>
        </w:tc>
        <w:tc>
          <w:tcPr>
            <w:tcW w:w="501" w:type="pct"/>
          </w:tcPr>
          <w:p w14:paraId="31CB1606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5929</w:t>
            </w:r>
          </w:p>
        </w:tc>
        <w:tc>
          <w:tcPr>
            <w:tcW w:w="490" w:type="pct"/>
          </w:tcPr>
          <w:p w14:paraId="5718C536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6C528B12" w14:textId="77777777" w:rsidR="006B5795" w:rsidRPr="006B5795" w:rsidRDefault="006B5795" w:rsidP="006B57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14:paraId="35AE254E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0" w:type="pct"/>
          </w:tcPr>
          <w:p w14:paraId="74D9ED3C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14:paraId="676F1712" w14:textId="77777777" w:rsidR="006B5795" w:rsidRPr="006B5795" w:rsidRDefault="006B5795" w:rsidP="006B5795">
            <w:pPr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B5795" w:rsidRPr="006B5795" w14:paraId="05E33C07" w14:textId="77777777" w:rsidTr="006B5795">
        <w:tc>
          <w:tcPr>
            <w:tcW w:w="2084" w:type="pct"/>
            <w:vAlign w:val="bottom"/>
          </w:tcPr>
          <w:p w14:paraId="274F05C4" w14:textId="77777777" w:rsidR="006B5795" w:rsidRPr="006B5795" w:rsidRDefault="006B5795" w:rsidP="006B57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5795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      </w:r>
          </w:p>
        </w:tc>
        <w:tc>
          <w:tcPr>
            <w:tcW w:w="479" w:type="pct"/>
          </w:tcPr>
          <w:p w14:paraId="1D9CFECE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4470</w:t>
            </w:r>
          </w:p>
        </w:tc>
        <w:tc>
          <w:tcPr>
            <w:tcW w:w="501" w:type="pct"/>
          </w:tcPr>
          <w:p w14:paraId="2AE7ED12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5929</w:t>
            </w:r>
          </w:p>
        </w:tc>
        <w:tc>
          <w:tcPr>
            <w:tcW w:w="490" w:type="pct"/>
          </w:tcPr>
          <w:p w14:paraId="1E7E82EA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0" w:type="pct"/>
          </w:tcPr>
          <w:p w14:paraId="76710766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0" w:type="pct"/>
          </w:tcPr>
          <w:p w14:paraId="6935BD54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466" w:type="pct"/>
          </w:tcPr>
          <w:p w14:paraId="4DAD214C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</w:tr>
      <w:tr w:rsidR="006B5795" w:rsidRPr="006B5795" w14:paraId="19DD6895" w14:textId="77777777" w:rsidTr="006B5795">
        <w:tc>
          <w:tcPr>
            <w:tcW w:w="2084" w:type="pct"/>
            <w:vAlign w:val="bottom"/>
          </w:tcPr>
          <w:p w14:paraId="79827CBB" w14:textId="77777777" w:rsidR="006B5795" w:rsidRPr="006B5795" w:rsidRDefault="006B5795" w:rsidP="006B57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57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479" w:type="pct"/>
          </w:tcPr>
          <w:p w14:paraId="1DF807E0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501" w:type="pct"/>
          </w:tcPr>
          <w:p w14:paraId="4F52CC1B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490" w:type="pct"/>
          </w:tcPr>
          <w:p w14:paraId="366CF656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</w:tcPr>
          <w:p w14:paraId="0D330282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" w:type="pct"/>
          </w:tcPr>
          <w:p w14:paraId="78F3F0B7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14:paraId="4166A53A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B5795" w:rsidRPr="006B5795" w14:paraId="5043B21E" w14:textId="77777777" w:rsidTr="006B5795">
        <w:tc>
          <w:tcPr>
            <w:tcW w:w="2084" w:type="pct"/>
            <w:vAlign w:val="bottom"/>
          </w:tcPr>
          <w:p w14:paraId="5E01CCAE" w14:textId="77777777" w:rsidR="006B5795" w:rsidRPr="006B5795" w:rsidRDefault="006B5795" w:rsidP="006B57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5795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требований к порядку распределения ресурса нумерации единой сети электросвязи Российской Федерации</w:t>
            </w:r>
          </w:p>
        </w:tc>
        <w:tc>
          <w:tcPr>
            <w:tcW w:w="479" w:type="pct"/>
          </w:tcPr>
          <w:p w14:paraId="06162407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501" w:type="pct"/>
          </w:tcPr>
          <w:p w14:paraId="1A70DAD7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490" w:type="pct"/>
          </w:tcPr>
          <w:p w14:paraId="768829B7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14:paraId="60B559D9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57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0" w:type="pct"/>
          </w:tcPr>
          <w:p w14:paraId="2844CA27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6" w:type="pct"/>
          </w:tcPr>
          <w:p w14:paraId="720BF85B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B5795" w:rsidRPr="006B5795" w14:paraId="74B93B25" w14:textId="77777777" w:rsidTr="006B5795">
        <w:tc>
          <w:tcPr>
            <w:tcW w:w="2084" w:type="pct"/>
            <w:vAlign w:val="bottom"/>
          </w:tcPr>
          <w:p w14:paraId="50151ADD" w14:textId="77777777" w:rsidR="006B5795" w:rsidRPr="006B5795" w:rsidRDefault="006B5795" w:rsidP="006B57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5795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</w:t>
            </w:r>
          </w:p>
        </w:tc>
        <w:tc>
          <w:tcPr>
            <w:tcW w:w="479" w:type="pct"/>
          </w:tcPr>
          <w:p w14:paraId="54B474B0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501" w:type="pct"/>
          </w:tcPr>
          <w:p w14:paraId="29ED6D10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490" w:type="pct"/>
          </w:tcPr>
          <w:p w14:paraId="147DD296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14:paraId="3A047AD1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</w:tcPr>
          <w:p w14:paraId="58E871DA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66" w:type="pct"/>
          </w:tcPr>
          <w:p w14:paraId="68648E70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5795" w:rsidRPr="006B5795" w14:paraId="1E84BC7E" w14:textId="77777777" w:rsidTr="006B5795">
        <w:tc>
          <w:tcPr>
            <w:tcW w:w="2084" w:type="pct"/>
            <w:vAlign w:val="bottom"/>
          </w:tcPr>
          <w:p w14:paraId="011F0031" w14:textId="77777777" w:rsidR="006B5795" w:rsidRPr="006B5795" w:rsidRDefault="006B5795" w:rsidP="006B57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5795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 а также организации ими внутреннего контроля</w:t>
            </w:r>
          </w:p>
        </w:tc>
        <w:tc>
          <w:tcPr>
            <w:tcW w:w="479" w:type="pct"/>
          </w:tcPr>
          <w:p w14:paraId="1D57141F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</w:tcPr>
          <w:p w14:paraId="30ABA535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57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0" w:type="pct"/>
          </w:tcPr>
          <w:p w14:paraId="43EDAD38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14:paraId="101B2011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14:paraId="7BA9D875" w14:textId="77777777" w:rsidR="006B5795" w:rsidRPr="006B5795" w:rsidRDefault="006B5795" w:rsidP="006B5795">
            <w:pPr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14:paraId="3DE1E7C1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5795" w:rsidRPr="006B5795" w14:paraId="4D822ABE" w14:textId="77777777" w:rsidTr="006B5795">
        <w:tc>
          <w:tcPr>
            <w:tcW w:w="2084" w:type="pct"/>
            <w:vAlign w:val="bottom"/>
          </w:tcPr>
          <w:p w14:paraId="653FFE65" w14:textId="77777777" w:rsidR="006B5795" w:rsidRPr="006B5795" w:rsidRDefault="006B5795" w:rsidP="006B57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5795">
              <w:rPr>
                <w:rFonts w:ascii="Times New Roman" w:hAnsi="Times New Roman"/>
                <w:i/>
                <w:sz w:val="24"/>
                <w:szCs w:val="24"/>
              </w:rPr>
              <w:t xml:space="preserve"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</w:t>
            </w:r>
            <w:r w:rsidRPr="006B57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диоэлектронных средств и высокочастотных устройств гражданского назначения</w:t>
            </w:r>
          </w:p>
        </w:tc>
        <w:tc>
          <w:tcPr>
            <w:tcW w:w="479" w:type="pct"/>
          </w:tcPr>
          <w:p w14:paraId="630F539D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lastRenderedPageBreak/>
              <w:t>11005</w:t>
            </w:r>
          </w:p>
        </w:tc>
        <w:tc>
          <w:tcPr>
            <w:tcW w:w="501" w:type="pct"/>
          </w:tcPr>
          <w:p w14:paraId="5E078F97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50</w:t>
            </w:r>
          </w:p>
        </w:tc>
        <w:tc>
          <w:tcPr>
            <w:tcW w:w="490" w:type="pct"/>
          </w:tcPr>
          <w:p w14:paraId="631C80B9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14:paraId="5783367C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0" w:type="pct"/>
          </w:tcPr>
          <w:p w14:paraId="5FCE27DC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466" w:type="pct"/>
          </w:tcPr>
          <w:p w14:paraId="02DC0395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B5795" w:rsidRPr="006B5795" w14:paraId="6441A692" w14:textId="77777777" w:rsidTr="006B5795">
        <w:tc>
          <w:tcPr>
            <w:tcW w:w="2084" w:type="pct"/>
            <w:vAlign w:val="bottom"/>
          </w:tcPr>
          <w:p w14:paraId="15AE9D09" w14:textId="77777777" w:rsidR="006B5795" w:rsidRPr="006B5795" w:rsidRDefault="006B5795" w:rsidP="006B57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57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, включая надзор с учетом сообщений (данных), полученных в процессе проведения радиочастотной службой радиоконтроля</w:t>
            </w:r>
          </w:p>
        </w:tc>
        <w:tc>
          <w:tcPr>
            <w:tcW w:w="479" w:type="pct"/>
          </w:tcPr>
          <w:p w14:paraId="66CB1CDD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11005</w:t>
            </w:r>
          </w:p>
        </w:tc>
        <w:tc>
          <w:tcPr>
            <w:tcW w:w="501" w:type="pct"/>
          </w:tcPr>
          <w:p w14:paraId="191F25C6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50</w:t>
            </w:r>
          </w:p>
        </w:tc>
        <w:tc>
          <w:tcPr>
            <w:tcW w:w="490" w:type="pct"/>
          </w:tcPr>
          <w:p w14:paraId="5AF8EE73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14:paraId="1AE0A399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0" w:type="pct"/>
          </w:tcPr>
          <w:p w14:paraId="36F0D4B0" w14:textId="77777777" w:rsidR="006B5795" w:rsidRPr="006B5795" w:rsidRDefault="006B5795" w:rsidP="006B5795">
            <w:pPr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6" w:type="pct"/>
          </w:tcPr>
          <w:p w14:paraId="501C2EF1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</w:tr>
      <w:tr w:rsidR="006B5795" w:rsidRPr="006B5795" w14:paraId="206380B7" w14:textId="77777777" w:rsidTr="006B5795">
        <w:tc>
          <w:tcPr>
            <w:tcW w:w="2084" w:type="pct"/>
            <w:vAlign w:val="bottom"/>
          </w:tcPr>
          <w:p w14:paraId="45A012C5" w14:textId="77777777" w:rsidR="006B5795" w:rsidRPr="006B5795" w:rsidRDefault="006B5795" w:rsidP="006B57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5795">
              <w:rPr>
                <w:rFonts w:ascii="Times New Roman" w:hAnsi="Times New Roman"/>
                <w:i/>
                <w:sz w:val="24"/>
                <w:szCs w:val="24"/>
              </w:rPr>
      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      </w:r>
          </w:p>
        </w:tc>
        <w:tc>
          <w:tcPr>
            <w:tcW w:w="479" w:type="pct"/>
          </w:tcPr>
          <w:p w14:paraId="28FCE057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4470</w:t>
            </w:r>
          </w:p>
        </w:tc>
        <w:tc>
          <w:tcPr>
            <w:tcW w:w="501" w:type="pct"/>
          </w:tcPr>
          <w:p w14:paraId="08373C1B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5929</w:t>
            </w:r>
          </w:p>
        </w:tc>
        <w:tc>
          <w:tcPr>
            <w:tcW w:w="490" w:type="pct"/>
          </w:tcPr>
          <w:p w14:paraId="4A098AC2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</w:tcPr>
          <w:p w14:paraId="6B1D2218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</w:tcPr>
          <w:p w14:paraId="57B1E8F4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466" w:type="pct"/>
          </w:tcPr>
          <w:p w14:paraId="5F42CA9B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6B5795" w:rsidRPr="006B5795" w14:paraId="50A8B3D1" w14:textId="77777777" w:rsidTr="006B5795">
        <w:tc>
          <w:tcPr>
            <w:tcW w:w="2084" w:type="pct"/>
            <w:vAlign w:val="bottom"/>
          </w:tcPr>
          <w:p w14:paraId="244DAF3E" w14:textId="77777777" w:rsidR="006B5795" w:rsidRPr="006B5795" w:rsidRDefault="006B5795" w:rsidP="006B57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5795">
              <w:rPr>
                <w:rFonts w:ascii="Times New Roman" w:hAnsi="Times New Roman"/>
                <w:i/>
                <w:sz w:val="24"/>
                <w:szCs w:val="24"/>
              </w:rPr>
      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      </w:r>
          </w:p>
        </w:tc>
        <w:tc>
          <w:tcPr>
            <w:tcW w:w="479" w:type="pct"/>
          </w:tcPr>
          <w:p w14:paraId="5348B14B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14:paraId="26C666EF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579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0" w:type="pct"/>
          </w:tcPr>
          <w:p w14:paraId="2467ACC0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</w:tcPr>
          <w:p w14:paraId="385B17FE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579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0" w:type="pct"/>
          </w:tcPr>
          <w:p w14:paraId="19B447BD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6" w:type="pct"/>
          </w:tcPr>
          <w:p w14:paraId="3430D6AE" w14:textId="77777777" w:rsidR="006B5795" w:rsidRPr="006B5795" w:rsidRDefault="006B5795" w:rsidP="006B5795">
            <w:pPr>
              <w:ind w:left="-192"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7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52866E7" w14:textId="77777777" w:rsidR="00DD4DF4" w:rsidRPr="00AE7533" w:rsidRDefault="00DD4DF4" w:rsidP="00EC7ACD">
      <w:pPr>
        <w:rPr>
          <w:rFonts w:ascii="Times New Roman" w:hAnsi="Times New Roman"/>
        </w:rPr>
      </w:pPr>
    </w:p>
    <w:p w14:paraId="7A0061A3" w14:textId="77777777" w:rsidR="00DD4DF4" w:rsidRPr="00AE7533" w:rsidRDefault="00DD4DF4" w:rsidP="00EC7ACD">
      <w:pPr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br w:type="page"/>
      </w:r>
    </w:p>
    <w:p w14:paraId="7BAEB37B" w14:textId="77777777" w:rsidR="00DD4DF4" w:rsidRPr="00AE7533" w:rsidRDefault="00DD4DF4" w:rsidP="00EC7ACD">
      <w:pPr>
        <w:jc w:val="center"/>
        <w:rPr>
          <w:rFonts w:ascii="Times New Roman" w:hAnsi="Times New Roman"/>
          <w:b/>
          <w:sz w:val="28"/>
          <w:szCs w:val="28"/>
        </w:rPr>
      </w:pPr>
      <w:r w:rsidRPr="00AE7533">
        <w:rPr>
          <w:rFonts w:ascii="Times New Roman" w:hAnsi="Times New Roman"/>
          <w:b/>
          <w:sz w:val="28"/>
          <w:szCs w:val="28"/>
        </w:rPr>
        <w:lastRenderedPageBreak/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84"/>
        <w:gridCol w:w="1246"/>
        <w:gridCol w:w="1246"/>
        <w:gridCol w:w="1303"/>
        <w:gridCol w:w="1303"/>
        <w:gridCol w:w="1246"/>
        <w:gridCol w:w="1242"/>
      </w:tblGrid>
      <w:tr w:rsidR="006B5795" w:rsidRPr="00531EAF" w14:paraId="35E892B3" w14:textId="77777777" w:rsidTr="006B5795">
        <w:tc>
          <w:tcPr>
            <w:tcW w:w="1036" w:type="pct"/>
            <w:vMerge w:val="restart"/>
            <w:vAlign w:val="center"/>
          </w:tcPr>
          <w:p w14:paraId="18F73FB6" w14:textId="77777777" w:rsidR="006B5795" w:rsidRPr="00531EAF" w:rsidRDefault="006B5795" w:rsidP="006B5795">
            <w:pPr>
              <w:jc w:val="center"/>
            </w:pPr>
            <w:r w:rsidRPr="00531EAF">
              <w:t>Полномочия в сферах деятельности (из прилагаемого перечня полномочий)</w:t>
            </w:r>
          </w:p>
        </w:tc>
        <w:tc>
          <w:tcPr>
            <w:tcW w:w="1302" w:type="pct"/>
            <w:gridSpan w:val="2"/>
            <w:vAlign w:val="center"/>
          </w:tcPr>
          <w:p w14:paraId="6053E582" w14:textId="77777777" w:rsidR="006B5795" w:rsidRPr="00531EAF" w:rsidRDefault="006B5795" w:rsidP="006B5795">
            <w:pPr>
              <w:jc w:val="center"/>
            </w:pPr>
            <w:r w:rsidRPr="00531EAF">
              <w:t>Количество выданных впервые разрешительных документов (лицензии, свидетельства о регистрации, разрешения и т.п.), внесенных записей в реестры</w:t>
            </w:r>
          </w:p>
        </w:tc>
        <w:tc>
          <w:tcPr>
            <w:tcW w:w="1362" w:type="pct"/>
            <w:gridSpan w:val="2"/>
            <w:vAlign w:val="center"/>
          </w:tcPr>
          <w:p w14:paraId="0D989581" w14:textId="77777777" w:rsidR="006B5795" w:rsidRPr="00531EAF" w:rsidRDefault="006B5795" w:rsidP="006B5795">
            <w:pPr>
              <w:jc w:val="center"/>
            </w:pPr>
            <w:r w:rsidRPr="00531EAF">
              <w:t>Количество перерегистрированных (продленных) действующих разрешительных документов (лицензии, свидетельства о регистрации, разрешения и т.п.), измененных записей в реестрах</w:t>
            </w:r>
          </w:p>
        </w:tc>
        <w:tc>
          <w:tcPr>
            <w:tcW w:w="1301" w:type="pct"/>
            <w:gridSpan w:val="2"/>
          </w:tcPr>
          <w:p w14:paraId="31AC3135" w14:textId="77777777" w:rsidR="006B5795" w:rsidRPr="00531EAF" w:rsidRDefault="006B5795" w:rsidP="006B5795">
            <w:pPr>
              <w:jc w:val="center"/>
            </w:pPr>
            <w:r w:rsidRPr="00531EAF">
              <w:t>Нагрузка на одного сотрудника</w:t>
            </w:r>
          </w:p>
        </w:tc>
      </w:tr>
      <w:tr w:rsidR="006B5795" w:rsidRPr="00531EAF" w14:paraId="03DE0A14" w14:textId="77777777" w:rsidTr="006B5795">
        <w:tc>
          <w:tcPr>
            <w:tcW w:w="1036" w:type="pct"/>
            <w:vMerge/>
            <w:vAlign w:val="center"/>
          </w:tcPr>
          <w:p w14:paraId="3650ABB4" w14:textId="77777777" w:rsidR="006B5795" w:rsidRPr="00531EAF" w:rsidRDefault="006B5795" w:rsidP="006B5795">
            <w:pPr>
              <w:jc w:val="center"/>
            </w:pPr>
          </w:p>
        </w:tc>
        <w:tc>
          <w:tcPr>
            <w:tcW w:w="651" w:type="pct"/>
            <w:vAlign w:val="center"/>
          </w:tcPr>
          <w:p w14:paraId="4FD7E797" w14:textId="77777777" w:rsidR="006B5795" w:rsidRPr="00531EAF" w:rsidRDefault="006B5795" w:rsidP="006B5795">
            <w:pPr>
              <w:jc w:val="center"/>
            </w:pPr>
            <w:r w:rsidRPr="00531EAF">
              <w:t>На конец отчетного периода прошлого года</w:t>
            </w:r>
          </w:p>
        </w:tc>
        <w:tc>
          <w:tcPr>
            <w:tcW w:w="651" w:type="pct"/>
            <w:vAlign w:val="center"/>
          </w:tcPr>
          <w:p w14:paraId="28DC6579" w14:textId="77777777" w:rsidR="006B5795" w:rsidRPr="00531EAF" w:rsidRDefault="006B5795" w:rsidP="006B5795">
            <w:pPr>
              <w:jc w:val="center"/>
            </w:pPr>
            <w:r w:rsidRPr="00531EAF">
              <w:t>На конец отчетного периода текущего года</w:t>
            </w:r>
          </w:p>
        </w:tc>
        <w:tc>
          <w:tcPr>
            <w:tcW w:w="681" w:type="pct"/>
            <w:vAlign w:val="center"/>
          </w:tcPr>
          <w:p w14:paraId="2A2D8FBA" w14:textId="77777777" w:rsidR="006B5795" w:rsidRPr="00531EAF" w:rsidRDefault="006B5795" w:rsidP="006B5795">
            <w:pPr>
              <w:jc w:val="center"/>
            </w:pPr>
            <w:r w:rsidRPr="00531EAF">
              <w:t>На конец отчетного периода прошлого года</w:t>
            </w:r>
          </w:p>
        </w:tc>
        <w:tc>
          <w:tcPr>
            <w:tcW w:w="681" w:type="pct"/>
            <w:vAlign w:val="center"/>
          </w:tcPr>
          <w:p w14:paraId="30EF91F6" w14:textId="77777777" w:rsidR="006B5795" w:rsidRPr="00531EAF" w:rsidRDefault="006B5795" w:rsidP="006B5795">
            <w:pPr>
              <w:jc w:val="center"/>
            </w:pPr>
            <w:r w:rsidRPr="00531EAF">
              <w:t>На конец отчетного периода текущего года</w:t>
            </w:r>
          </w:p>
        </w:tc>
        <w:tc>
          <w:tcPr>
            <w:tcW w:w="651" w:type="pct"/>
            <w:vAlign w:val="center"/>
          </w:tcPr>
          <w:p w14:paraId="71BF5777" w14:textId="77777777" w:rsidR="006B5795" w:rsidRPr="00531EAF" w:rsidRDefault="006B5795" w:rsidP="006B5795">
            <w:pPr>
              <w:jc w:val="center"/>
            </w:pPr>
            <w:r w:rsidRPr="00531EAF">
              <w:t>На конец отчетного периода прошлого года</w:t>
            </w:r>
          </w:p>
        </w:tc>
        <w:tc>
          <w:tcPr>
            <w:tcW w:w="650" w:type="pct"/>
            <w:vAlign w:val="center"/>
          </w:tcPr>
          <w:p w14:paraId="548B6CE9" w14:textId="77777777" w:rsidR="006B5795" w:rsidRPr="00531EAF" w:rsidRDefault="006B5795" w:rsidP="006B5795">
            <w:pPr>
              <w:jc w:val="center"/>
            </w:pPr>
            <w:r w:rsidRPr="00531EAF">
              <w:t>На конец отчетного периода текущего года</w:t>
            </w:r>
          </w:p>
        </w:tc>
      </w:tr>
      <w:tr w:rsidR="006B5795" w:rsidRPr="00531EAF" w14:paraId="491D2E3B" w14:textId="77777777" w:rsidTr="006B5795">
        <w:tc>
          <w:tcPr>
            <w:tcW w:w="1036" w:type="pct"/>
          </w:tcPr>
          <w:p w14:paraId="78355629" w14:textId="77777777" w:rsidR="006B5795" w:rsidRPr="00531EAF" w:rsidRDefault="006B5795" w:rsidP="006B5795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2"/>
                <w:szCs w:val="28"/>
              </w:rPr>
            </w:pPr>
            <w:r w:rsidRPr="00531EAF">
              <w:rPr>
                <w:bCs/>
                <w:sz w:val="22"/>
                <w:szCs w:val="28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.</w:t>
            </w:r>
          </w:p>
          <w:p w14:paraId="31376C3D" w14:textId="77777777" w:rsidR="006B5795" w:rsidRPr="00531EAF" w:rsidRDefault="006B5795" w:rsidP="006B5795">
            <w:pPr>
              <w:jc w:val="both"/>
              <w:rPr>
                <w:sz w:val="22"/>
              </w:rPr>
            </w:pPr>
          </w:p>
        </w:tc>
        <w:tc>
          <w:tcPr>
            <w:tcW w:w="651" w:type="pct"/>
          </w:tcPr>
          <w:p w14:paraId="3640380D" w14:textId="77777777" w:rsidR="006B5795" w:rsidRPr="00531EAF" w:rsidRDefault="006B5795" w:rsidP="006B5795">
            <w:pPr>
              <w:jc w:val="both"/>
            </w:pPr>
            <w:r>
              <w:t>0</w:t>
            </w:r>
          </w:p>
        </w:tc>
        <w:tc>
          <w:tcPr>
            <w:tcW w:w="651" w:type="pct"/>
          </w:tcPr>
          <w:p w14:paraId="58B32708" w14:textId="77777777" w:rsidR="006B5795" w:rsidRPr="00531EAF" w:rsidRDefault="006B5795" w:rsidP="006B5795">
            <w:pPr>
              <w:jc w:val="both"/>
            </w:pPr>
            <w:r w:rsidRPr="00531EAF">
              <w:t>0</w:t>
            </w:r>
          </w:p>
        </w:tc>
        <w:tc>
          <w:tcPr>
            <w:tcW w:w="681" w:type="pct"/>
          </w:tcPr>
          <w:p w14:paraId="6BED55B7" w14:textId="77777777" w:rsidR="006B5795" w:rsidRPr="00531EAF" w:rsidRDefault="006B5795" w:rsidP="006B5795">
            <w:pPr>
              <w:jc w:val="both"/>
            </w:pPr>
            <w:r w:rsidRPr="00531EAF">
              <w:t>0</w:t>
            </w:r>
          </w:p>
        </w:tc>
        <w:tc>
          <w:tcPr>
            <w:tcW w:w="681" w:type="pct"/>
          </w:tcPr>
          <w:p w14:paraId="0AFE3855" w14:textId="77777777" w:rsidR="006B5795" w:rsidRPr="00531EAF" w:rsidRDefault="006B5795" w:rsidP="006B5795">
            <w:pPr>
              <w:jc w:val="both"/>
            </w:pPr>
            <w:r w:rsidRPr="00531EAF">
              <w:t>0</w:t>
            </w:r>
          </w:p>
        </w:tc>
        <w:tc>
          <w:tcPr>
            <w:tcW w:w="651" w:type="pct"/>
          </w:tcPr>
          <w:p w14:paraId="55C3C91A" w14:textId="77777777" w:rsidR="006B5795" w:rsidRPr="00531EAF" w:rsidRDefault="006B5795" w:rsidP="006B5795">
            <w:pPr>
              <w:jc w:val="both"/>
            </w:pPr>
            <w:r>
              <w:t>0</w:t>
            </w:r>
          </w:p>
        </w:tc>
        <w:tc>
          <w:tcPr>
            <w:tcW w:w="650" w:type="pct"/>
          </w:tcPr>
          <w:p w14:paraId="5306DB70" w14:textId="77777777" w:rsidR="006B5795" w:rsidRPr="00531EAF" w:rsidRDefault="006B5795" w:rsidP="006B5795">
            <w:pPr>
              <w:jc w:val="both"/>
            </w:pPr>
            <w:r w:rsidRPr="00531EAF">
              <w:t>0</w:t>
            </w:r>
          </w:p>
        </w:tc>
      </w:tr>
      <w:tr w:rsidR="006B5795" w:rsidRPr="00531EAF" w14:paraId="3B324D5E" w14:textId="77777777" w:rsidTr="006B5795">
        <w:tc>
          <w:tcPr>
            <w:tcW w:w="1036" w:type="pct"/>
          </w:tcPr>
          <w:p w14:paraId="7F835F67" w14:textId="77777777" w:rsidR="006B5795" w:rsidRPr="00531EAF" w:rsidRDefault="006B5795" w:rsidP="006B5795">
            <w:pPr>
              <w:jc w:val="both"/>
              <w:rPr>
                <w:sz w:val="22"/>
              </w:rPr>
            </w:pPr>
            <w:r w:rsidRPr="00531EAF">
              <w:rPr>
                <w:bCs/>
                <w:sz w:val="22"/>
                <w:szCs w:val="28"/>
              </w:rPr>
              <w:t>Регистрация радиоэлектронных средств и высокочастотных устройств гражданского назначения.</w:t>
            </w:r>
          </w:p>
        </w:tc>
        <w:tc>
          <w:tcPr>
            <w:tcW w:w="651" w:type="pct"/>
          </w:tcPr>
          <w:p w14:paraId="6DEFE7AE" w14:textId="77777777" w:rsidR="006B5795" w:rsidRPr="00531EAF" w:rsidRDefault="006B5795" w:rsidP="006B5795">
            <w:pPr>
              <w:jc w:val="both"/>
            </w:pPr>
            <w:r>
              <w:t>896</w:t>
            </w:r>
          </w:p>
        </w:tc>
        <w:tc>
          <w:tcPr>
            <w:tcW w:w="651" w:type="pct"/>
          </w:tcPr>
          <w:p w14:paraId="2797E264" w14:textId="77777777" w:rsidR="006B5795" w:rsidRPr="00531EAF" w:rsidRDefault="006B5795" w:rsidP="006B5795">
            <w:pPr>
              <w:jc w:val="both"/>
            </w:pPr>
            <w:r>
              <w:t>533</w:t>
            </w:r>
          </w:p>
        </w:tc>
        <w:tc>
          <w:tcPr>
            <w:tcW w:w="681" w:type="pct"/>
          </w:tcPr>
          <w:p w14:paraId="08D4EAA0" w14:textId="77777777" w:rsidR="006B5795" w:rsidRPr="00531EAF" w:rsidRDefault="006B5795" w:rsidP="006B5795">
            <w:pPr>
              <w:jc w:val="both"/>
            </w:pPr>
            <w:r>
              <w:t>20</w:t>
            </w:r>
          </w:p>
        </w:tc>
        <w:tc>
          <w:tcPr>
            <w:tcW w:w="681" w:type="pct"/>
          </w:tcPr>
          <w:p w14:paraId="6B39BCDC" w14:textId="77777777" w:rsidR="006B5795" w:rsidRPr="00531EAF" w:rsidRDefault="006B5795" w:rsidP="006B5795">
            <w:pPr>
              <w:jc w:val="both"/>
            </w:pPr>
            <w:r>
              <w:t>11</w:t>
            </w:r>
          </w:p>
        </w:tc>
        <w:tc>
          <w:tcPr>
            <w:tcW w:w="651" w:type="pct"/>
          </w:tcPr>
          <w:p w14:paraId="210F41BB" w14:textId="77777777" w:rsidR="006B5795" w:rsidRPr="00531EAF" w:rsidRDefault="006B5795" w:rsidP="006B5795">
            <w:pPr>
              <w:jc w:val="both"/>
            </w:pPr>
            <w:r>
              <w:t>305,3</w:t>
            </w:r>
          </w:p>
        </w:tc>
        <w:tc>
          <w:tcPr>
            <w:tcW w:w="650" w:type="pct"/>
          </w:tcPr>
          <w:p w14:paraId="61595582" w14:textId="77777777" w:rsidR="006B5795" w:rsidRPr="00531EAF" w:rsidRDefault="006B5795" w:rsidP="006B5795">
            <w:pPr>
              <w:jc w:val="both"/>
            </w:pPr>
            <w:r>
              <w:t>181,3</w:t>
            </w:r>
          </w:p>
        </w:tc>
      </w:tr>
    </w:tbl>
    <w:p w14:paraId="70A67CDF" w14:textId="77777777" w:rsidR="00DD4DF4" w:rsidRPr="00AE7533" w:rsidRDefault="00DD4DF4" w:rsidP="00EC7ACD">
      <w:pPr>
        <w:rPr>
          <w:rFonts w:ascii="Times New Roman" w:hAnsi="Times New Roman"/>
        </w:rPr>
      </w:pPr>
    </w:p>
    <w:p w14:paraId="3E117C4F" w14:textId="77777777" w:rsidR="00DD4DF4" w:rsidRDefault="00DD4DF4" w:rsidP="00D91C19"/>
    <w:p w14:paraId="13CEF3A1" w14:textId="77777777" w:rsidR="006B5795" w:rsidRDefault="006B5795" w:rsidP="00D91C19"/>
    <w:p w14:paraId="05653139" w14:textId="77777777" w:rsidR="006B5795" w:rsidRDefault="006B5795" w:rsidP="00D91C19"/>
    <w:p w14:paraId="161E00FF" w14:textId="77777777" w:rsidR="006B5795" w:rsidRDefault="006B5795" w:rsidP="00D91C19"/>
    <w:p w14:paraId="1818ED56" w14:textId="77777777" w:rsidR="006B5795" w:rsidRDefault="006B5795" w:rsidP="00D91C19"/>
    <w:p w14:paraId="0F55C6A6" w14:textId="77777777" w:rsidR="006B5795" w:rsidRPr="00AE7533" w:rsidRDefault="006B5795" w:rsidP="00D91C19"/>
    <w:p w14:paraId="3FDAC1EF" w14:textId="77777777" w:rsidR="00DD4DF4" w:rsidRPr="00AE7533" w:rsidRDefault="00DD4DF4" w:rsidP="006B5795">
      <w:pPr>
        <w:tabs>
          <w:tab w:val="left" w:pos="1920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E7533">
        <w:rPr>
          <w:rFonts w:ascii="Times New Roman" w:hAnsi="Times New Roman"/>
          <w:b/>
          <w:bCs/>
          <w:sz w:val="28"/>
          <w:szCs w:val="28"/>
        </w:rPr>
        <w:lastRenderedPageBreak/>
        <w:t>В сфере массовых коммуникаций</w:t>
      </w:r>
    </w:p>
    <w:p w14:paraId="464EC27E" w14:textId="77777777" w:rsidR="00DD4DF4" w:rsidRPr="00AE7533" w:rsidRDefault="00DD4DF4" w:rsidP="003727F5">
      <w:pPr>
        <w:jc w:val="center"/>
        <w:rPr>
          <w:rFonts w:ascii="Times New Roman" w:hAnsi="Times New Roman"/>
          <w:b/>
          <w:sz w:val="28"/>
          <w:szCs w:val="28"/>
        </w:rPr>
      </w:pPr>
      <w:r w:rsidRPr="00AE7533">
        <w:rPr>
          <w:rFonts w:ascii="Times New Roman" w:hAnsi="Times New Roman"/>
          <w:b/>
          <w:sz w:val="28"/>
          <w:szCs w:val="28"/>
        </w:rPr>
        <w:t>Сведения о количестве объектов надзора и о нагрузке на сотрудника при осуществлении государственного контроля (надзора)</w:t>
      </w:r>
    </w:p>
    <w:tbl>
      <w:tblPr>
        <w:tblStyle w:val="a9"/>
        <w:tblW w:w="5671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3262"/>
        <w:gridCol w:w="1275"/>
        <w:gridCol w:w="1276"/>
        <w:gridCol w:w="1276"/>
        <w:gridCol w:w="1285"/>
        <w:gridCol w:w="1240"/>
        <w:gridCol w:w="1240"/>
      </w:tblGrid>
      <w:tr w:rsidR="006B5795" w:rsidRPr="006B5795" w14:paraId="4989DEF8" w14:textId="77777777" w:rsidTr="006B5795">
        <w:tc>
          <w:tcPr>
            <w:tcW w:w="1502" w:type="pct"/>
            <w:vMerge w:val="restart"/>
            <w:vAlign w:val="center"/>
          </w:tcPr>
          <w:p w14:paraId="0126B4CA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175" w:type="pct"/>
            <w:gridSpan w:val="2"/>
            <w:vAlign w:val="center"/>
          </w:tcPr>
          <w:p w14:paraId="44F25391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Количество действующих объектов надзора всего</w:t>
            </w:r>
          </w:p>
        </w:tc>
        <w:tc>
          <w:tcPr>
            <w:tcW w:w="1180" w:type="pct"/>
            <w:gridSpan w:val="2"/>
          </w:tcPr>
          <w:p w14:paraId="1F7CC5A2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Количество проверенных в отчетном периоде объектов надзора</w:t>
            </w:r>
          </w:p>
        </w:tc>
        <w:tc>
          <w:tcPr>
            <w:tcW w:w="1142" w:type="pct"/>
            <w:gridSpan w:val="2"/>
          </w:tcPr>
          <w:p w14:paraId="10B6A2A2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Нагрузка на одного сотрудника</w:t>
            </w:r>
          </w:p>
        </w:tc>
      </w:tr>
      <w:tr w:rsidR="006B5795" w:rsidRPr="006B5795" w14:paraId="3A5ECC71" w14:textId="77777777" w:rsidTr="006B5795">
        <w:tc>
          <w:tcPr>
            <w:tcW w:w="1502" w:type="pct"/>
            <w:vMerge/>
            <w:vAlign w:val="center"/>
          </w:tcPr>
          <w:p w14:paraId="493B99D3" w14:textId="77777777" w:rsidR="006B5795" w:rsidRPr="006B5795" w:rsidRDefault="006B5795" w:rsidP="006B579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0E89034E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 xml:space="preserve">На конец </w:t>
            </w:r>
            <w:r w:rsidRPr="006B5795">
              <w:rPr>
                <w:b/>
                <w:sz w:val="24"/>
                <w:szCs w:val="24"/>
              </w:rPr>
              <w:t>1-го полугодия 2013 г.</w:t>
            </w:r>
          </w:p>
        </w:tc>
        <w:tc>
          <w:tcPr>
            <w:tcW w:w="588" w:type="pct"/>
            <w:vAlign w:val="center"/>
          </w:tcPr>
          <w:p w14:paraId="39507E09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 xml:space="preserve">На конец </w:t>
            </w:r>
            <w:r w:rsidRPr="006B5795">
              <w:rPr>
                <w:b/>
                <w:sz w:val="24"/>
                <w:szCs w:val="24"/>
              </w:rPr>
              <w:t>1-го полугодия 2014 г.</w:t>
            </w:r>
          </w:p>
        </w:tc>
        <w:tc>
          <w:tcPr>
            <w:tcW w:w="588" w:type="pct"/>
            <w:vAlign w:val="center"/>
          </w:tcPr>
          <w:p w14:paraId="5FFFE9AC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 xml:space="preserve">На конец </w:t>
            </w:r>
          </w:p>
          <w:p w14:paraId="77B4537B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b/>
                <w:sz w:val="24"/>
                <w:szCs w:val="24"/>
              </w:rPr>
              <w:t>1-го полугодия 2013 г.</w:t>
            </w:r>
          </w:p>
        </w:tc>
        <w:tc>
          <w:tcPr>
            <w:tcW w:w="592" w:type="pct"/>
            <w:vAlign w:val="center"/>
          </w:tcPr>
          <w:p w14:paraId="5BF39A61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 xml:space="preserve">На конец </w:t>
            </w:r>
          </w:p>
          <w:p w14:paraId="2B766F74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b/>
                <w:sz w:val="24"/>
                <w:szCs w:val="24"/>
              </w:rPr>
              <w:t>1-го полугодия 2014 г.</w:t>
            </w:r>
          </w:p>
        </w:tc>
        <w:tc>
          <w:tcPr>
            <w:tcW w:w="571" w:type="pct"/>
            <w:vAlign w:val="center"/>
          </w:tcPr>
          <w:p w14:paraId="799E8469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 xml:space="preserve">На конец </w:t>
            </w:r>
            <w:r w:rsidRPr="006B5795">
              <w:rPr>
                <w:b/>
                <w:sz w:val="24"/>
                <w:szCs w:val="24"/>
              </w:rPr>
              <w:t>1-го полугодия 2013 г.</w:t>
            </w:r>
          </w:p>
        </w:tc>
        <w:tc>
          <w:tcPr>
            <w:tcW w:w="571" w:type="pct"/>
            <w:vAlign w:val="center"/>
          </w:tcPr>
          <w:p w14:paraId="514AB717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 xml:space="preserve">На конец </w:t>
            </w:r>
            <w:r w:rsidRPr="006B5795">
              <w:rPr>
                <w:b/>
                <w:sz w:val="24"/>
                <w:szCs w:val="24"/>
              </w:rPr>
              <w:t>1-го полугодия 2014 г.</w:t>
            </w:r>
          </w:p>
        </w:tc>
      </w:tr>
      <w:tr w:rsidR="006B5795" w:rsidRPr="006B5795" w14:paraId="03AFFCB3" w14:textId="77777777" w:rsidTr="006B5795">
        <w:tc>
          <w:tcPr>
            <w:tcW w:w="1502" w:type="pct"/>
          </w:tcPr>
          <w:p w14:paraId="61D5D1C8" w14:textId="77777777" w:rsidR="006B5795" w:rsidRPr="006B5795" w:rsidRDefault="006B5795" w:rsidP="006B5795">
            <w:pPr>
              <w:ind w:firstLine="360"/>
              <w:jc w:val="both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Государственный контроль и надзор за соблюдением законодательства РФ в сфере электронных СМИ (сетевые издания, иные интернет-издания).</w:t>
            </w:r>
          </w:p>
        </w:tc>
        <w:tc>
          <w:tcPr>
            <w:tcW w:w="587" w:type="pct"/>
          </w:tcPr>
          <w:p w14:paraId="62DDD17A" w14:textId="77777777" w:rsidR="006B5795" w:rsidRPr="006B5795" w:rsidRDefault="006B5795" w:rsidP="006B5795">
            <w:pPr>
              <w:jc w:val="both"/>
              <w:rPr>
                <w:sz w:val="24"/>
                <w:szCs w:val="24"/>
              </w:rPr>
            </w:pPr>
          </w:p>
          <w:p w14:paraId="72BA1DC5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4</w:t>
            </w:r>
          </w:p>
        </w:tc>
        <w:tc>
          <w:tcPr>
            <w:tcW w:w="588" w:type="pct"/>
          </w:tcPr>
          <w:p w14:paraId="6914F058" w14:textId="77777777" w:rsidR="006B5795" w:rsidRPr="006B5795" w:rsidRDefault="006B5795" w:rsidP="006B5795">
            <w:pPr>
              <w:jc w:val="both"/>
              <w:rPr>
                <w:sz w:val="24"/>
                <w:szCs w:val="24"/>
              </w:rPr>
            </w:pPr>
          </w:p>
          <w:p w14:paraId="635561D1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5</w:t>
            </w:r>
          </w:p>
        </w:tc>
        <w:tc>
          <w:tcPr>
            <w:tcW w:w="588" w:type="pct"/>
          </w:tcPr>
          <w:p w14:paraId="5D9686CF" w14:textId="77777777" w:rsidR="006B5795" w:rsidRPr="006B5795" w:rsidRDefault="006B5795" w:rsidP="006B5795">
            <w:pPr>
              <w:jc w:val="both"/>
              <w:rPr>
                <w:sz w:val="24"/>
                <w:szCs w:val="24"/>
              </w:rPr>
            </w:pPr>
          </w:p>
          <w:p w14:paraId="72BEA503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0</w:t>
            </w:r>
          </w:p>
        </w:tc>
        <w:tc>
          <w:tcPr>
            <w:tcW w:w="592" w:type="pct"/>
          </w:tcPr>
          <w:p w14:paraId="16CD60EC" w14:textId="77777777" w:rsidR="006B5795" w:rsidRPr="006B5795" w:rsidRDefault="006B5795" w:rsidP="006B5795">
            <w:pPr>
              <w:jc w:val="both"/>
              <w:rPr>
                <w:color w:val="FF0000"/>
                <w:sz w:val="24"/>
                <w:szCs w:val="24"/>
              </w:rPr>
            </w:pPr>
          </w:p>
          <w:p w14:paraId="600C08BC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5</w:t>
            </w:r>
          </w:p>
        </w:tc>
        <w:tc>
          <w:tcPr>
            <w:tcW w:w="571" w:type="pct"/>
          </w:tcPr>
          <w:p w14:paraId="48B80DAE" w14:textId="77777777" w:rsidR="006B5795" w:rsidRPr="006B5795" w:rsidRDefault="006B5795" w:rsidP="006B5795">
            <w:pPr>
              <w:jc w:val="both"/>
              <w:rPr>
                <w:color w:val="FF0000"/>
                <w:sz w:val="24"/>
                <w:szCs w:val="24"/>
              </w:rPr>
            </w:pPr>
          </w:p>
          <w:p w14:paraId="57F1AFF0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0</w:t>
            </w:r>
          </w:p>
        </w:tc>
        <w:tc>
          <w:tcPr>
            <w:tcW w:w="571" w:type="pct"/>
          </w:tcPr>
          <w:p w14:paraId="6DF78152" w14:textId="77777777" w:rsidR="006B5795" w:rsidRPr="006B5795" w:rsidRDefault="006B5795" w:rsidP="006B5795">
            <w:pPr>
              <w:jc w:val="both"/>
              <w:rPr>
                <w:color w:val="FF0000"/>
                <w:sz w:val="24"/>
                <w:szCs w:val="24"/>
              </w:rPr>
            </w:pPr>
          </w:p>
          <w:p w14:paraId="4B291FA6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5/3=1,7</w:t>
            </w:r>
          </w:p>
        </w:tc>
      </w:tr>
      <w:tr w:rsidR="006B5795" w:rsidRPr="006B5795" w14:paraId="22B586E7" w14:textId="77777777" w:rsidTr="006B5795">
        <w:tc>
          <w:tcPr>
            <w:tcW w:w="1502" w:type="pct"/>
          </w:tcPr>
          <w:p w14:paraId="117E06E4" w14:textId="77777777" w:rsidR="006B5795" w:rsidRPr="006B5795" w:rsidRDefault="006B5795" w:rsidP="006B5795">
            <w:pPr>
              <w:ind w:firstLine="360"/>
              <w:jc w:val="both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Государственный контроль и надзор за соблюдением законодательства РФ в сфере печатных СМИ.</w:t>
            </w:r>
          </w:p>
        </w:tc>
        <w:tc>
          <w:tcPr>
            <w:tcW w:w="587" w:type="pct"/>
          </w:tcPr>
          <w:p w14:paraId="2ADB2495" w14:textId="77777777" w:rsidR="006B5795" w:rsidRPr="006B5795" w:rsidRDefault="006B5795" w:rsidP="006B5795">
            <w:pPr>
              <w:jc w:val="both"/>
              <w:rPr>
                <w:sz w:val="24"/>
                <w:szCs w:val="24"/>
              </w:rPr>
            </w:pPr>
          </w:p>
          <w:p w14:paraId="3417341B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115</w:t>
            </w:r>
          </w:p>
        </w:tc>
        <w:tc>
          <w:tcPr>
            <w:tcW w:w="588" w:type="pct"/>
          </w:tcPr>
          <w:p w14:paraId="7936D0B0" w14:textId="77777777" w:rsidR="006B5795" w:rsidRPr="006B5795" w:rsidRDefault="006B5795" w:rsidP="006B5795">
            <w:pPr>
              <w:jc w:val="both"/>
              <w:rPr>
                <w:sz w:val="24"/>
                <w:szCs w:val="24"/>
              </w:rPr>
            </w:pPr>
          </w:p>
          <w:p w14:paraId="46F0EAD2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122</w:t>
            </w:r>
          </w:p>
        </w:tc>
        <w:tc>
          <w:tcPr>
            <w:tcW w:w="588" w:type="pct"/>
          </w:tcPr>
          <w:p w14:paraId="236D4FEF" w14:textId="77777777" w:rsidR="006B5795" w:rsidRPr="006B5795" w:rsidRDefault="006B5795" w:rsidP="006B5795">
            <w:pPr>
              <w:jc w:val="both"/>
              <w:rPr>
                <w:sz w:val="24"/>
                <w:szCs w:val="24"/>
              </w:rPr>
            </w:pPr>
          </w:p>
          <w:p w14:paraId="33A04EE7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18</w:t>
            </w:r>
          </w:p>
        </w:tc>
        <w:tc>
          <w:tcPr>
            <w:tcW w:w="592" w:type="pct"/>
          </w:tcPr>
          <w:p w14:paraId="27FFCDE9" w14:textId="77777777" w:rsidR="006B5795" w:rsidRPr="006B5795" w:rsidRDefault="006B5795" w:rsidP="006B5795">
            <w:pPr>
              <w:jc w:val="both"/>
              <w:rPr>
                <w:sz w:val="24"/>
                <w:szCs w:val="24"/>
              </w:rPr>
            </w:pPr>
          </w:p>
          <w:p w14:paraId="1B8B1CE4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40</w:t>
            </w:r>
          </w:p>
        </w:tc>
        <w:tc>
          <w:tcPr>
            <w:tcW w:w="571" w:type="pct"/>
          </w:tcPr>
          <w:p w14:paraId="42E027FA" w14:textId="77777777" w:rsidR="006B5795" w:rsidRPr="006B5795" w:rsidRDefault="006B5795" w:rsidP="006B5795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2C6A70CC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18/4=</w:t>
            </w:r>
          </w:p>
          <w:p w14:paraId="0A7606D2" w14:textId="77777777" w:rsidR="006B5795" w:rsidRPr="006B5795" w:rsidRDefault="006B5795" w:rsidP="006B5795">
            <w:pPr>
              <w:jc w:val="center"/>
              <w:rPr>
                <w:color w:val="FF0000"/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4,5</w:t>
            </w:r>
          </w:p>
        </w:tc>
        <w:tc>
          <w:tcPr>
            <w:tcW w:w="571" w:type="pct"/>
          </w:tcPr>
          <w:p w14:paraId="6CF06F6B" w14:textId="77777777" w:rsidR="006B5795" w:rsidRPr="006B5795" w:rsidRDefault="006B5795" w:rsidP="006B5795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5EEF4080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40/4=</w:t>
            </w:r>
          </w:p>
          <w:p w14:paraId="1B8A463E" w14:textId="77777777" w:rsidR="006B5795" w:rsidRPr="006B5795" w:rsidRDefault="006B5795" w:rsidP="006B5795">
            <w:pPr>
              <w:jc w:val="center"/>
              <w:rPr>
                <w:color w:val="FF0000"/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10</w:t>
            </w:r>
          </w:p>
        </w:tc>
      </w:tr>
      <w:tr w:rsidR="006B5795" w:rsidRPr="006B5795" w14:paraId="0FD34196" w14:textId="77777777" w:rsidTr="006B5795">
        <w:tc>
          <w:tcPr>
            <w:tcW w:w="1502" w:type="pct"/>
          </w:tcPr>
          <w:p w14:paraId="2904FF3F" w14:textId="77777777" w:rsidR="006B5795" w:rsidRPr="006B5795" w:rsidRDefault="006B5795" w:rsidP="006B5795">
            <w:pPr>
              <w:jc w:val="both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Государственный контроль и надзор за соблюдением законодательства РФ в сфере телерадиовещания.</w:t>
            </w:r>
          </w:p>
        </w:tc>
        <w:tc>
          <w:tcPr>
            <w:tcW w:w="587" w:type="pct"/>
          </w:tcPr>
          <w:p w14:paraId="3FC0D79F" w14:textId="77777777" w:rsidR="006B5795" w:rsidRPr="006B5795" w:rsidRDefault="006B5795" w:rsidP="006B5795">
            <w:pPr>
              <w:jc w:val="both"/>
              <w:rPr>
                <w:sz w:val="24"/>
                <w:szCs w:val="24"/>
              </w:rPr>
            </w:pPr>
          </w:p>
          <w:p w14:paraId="641CD064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52</w:t>
            </w:r>
          </w:p>
        </w:tc>
        <w:tc>
          <w:tcPr>
            <w:tcW w:w="588" w:type="pct"/>
          </w:tcPr>
          <w:p w14:paraId="4073802B" w14:textId="77777777" w:rsidR="006B5795" w:rsidRPr="006B5795" w:rsidRDefault="006B5795" w:rsidP="006B5795">
            <w:pPr>
              <w:jc w:val="both"/>
              <w:rPr>
                <w:sz w:val="24"/>
                <w:szCs w:val="24"/>
              </w:rPr>
            </w:pPr>
          </w:p>
          <w:p w14:paraId="2A08C46B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49</w:t>
            </w:r>
          </w:p>
        </w:tc>
        <w:tc>
          <w:tcPr>
            <w:tcW w:w="588" w:type="pct"/>
          </w:tcPr>
          <w:p w14:paraId="2D640BB2" w14:textId="77777777" w:rsidR="006B5795" w:rsidRPr="006B5795" w:rsidRDefault="006B5795" w:rsidP="006B5795">
            <w:pPr>
              <w:jc w:val="both"/>
              <w:rPr>
                <w:color w:val="FF0000"/>
                <w:sz w:val="24"/>
                <w:szCs w:val="24"/>
              </w:rPr>
            </w:pPr>
          </w:p>
          <w:p w14:paraId="722188CC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3</w:t>
            </w:r>
          </w:p>
        </w:tc>
        <w:tc>
          <w:tcPr>
            <w:tcW w:w="592" w:type="pct"/>
          </w:tcPr>
          <w:p w14:paraId="0B89F1D9" w14:textId="77777777" w:rsidR="006B5795" w:rsidRPr="006B5795" w:rsidRDefault="006B5795" w:rsidP="006B5795">
            <w:pPr>
              <w:jc w:val="both"/>
              <w:rPr>
                <w:sz w:val="24"/>
                <w:szCs w:val="24"/>
              </w:rPr>
            </w:pPr>
          </w:p>
          <w:p w14:paraId="460FCF59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5</w:t>
            </w:r>
          </w:p>
        </w:tc>
        <w:tc>
          <w:tcPr>
            <w:tcW w:w="571" w:type="pct"/>
          </w:tcPr>
          <w:p w14:paraId="6792680A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76AE383F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3/2=</w:t>
            </w:r>
          </w:p>
          <w:p w14:paraId="14B0C951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1,5</w:t>
            </w:r>
          </w:p>
        </w:tc>
        <w:tc>
          <w:tcPr>
            <w:tcW w:w="571" w:type="pct"/>
          </w:tcPr>
          <w:p w14:paraId="5D27E8A3" w14:textId="77777777" w:rsidR="006B5795" w:rsidRPr="006B5795" w:rsidRDefault="006B5795" w:rsidP="006B5795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5F14A89A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5/2=</w:t>
            </w:r>
          </w:p>
          <w:p w14:paraId="369511A9" w14:textId="77777777" w:rsidR="006B5795" w:rsidRPr="006B5795" w:rsidRDefault="006B5795" w:rsidP="006B5795">
            <w:pPr>
              <w:jc w:val="center"/>
              <w:rPr>
                <w:color w:val="FF0000"/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2,5</w:t>
            </w:r>
          </w:p>
        </w:tc>
      </w:tr>
      <w:tr w:rsidR="006B5795" w:rsidRPr="006B5795" w14:paraId="55597471" w14:textId="77777777" w:rsidTr="006B5795">
        <w:tc>
          <w:tcPr>
            <w:tcW w:w="1502" w:type="pct"/>
          </w:tcPr>
          <w:p w14:paraId="3687CC05" w14:textId="77777777" w:rsidR="006B5795" w:rsidRPr="006B5795" w:rsidRDefault="006B5795" w:rsidP="006B5795">
            <w:pPr>
              <w:jc w:val="both"/>
              <w:rPr>
                <w:b/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.</w:t>
            </w:r>
          </w:p>
        </w:tc>
        <w:tc>
          <w:tcPr>
            <w:tcW w:w="587" w:type="pct"/>
          </w:tcPr>
          <w:p w14:paraId="12AA9BF5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362DCC10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177</w:t>
            </w:r>
          </w:p>
        </w:tc>
        <w:tc>
          <w:tcPr>
            <w:tcW w:w="588" w:type="pct"/>
          </w:tcPr>
          <w:p w14:paraId="15FA5549" w14:textId="77777777" w:rsidR="006B5795" w:rsidRPr="006B5795" w:rsidRDefault="006B5795" w:rsidP="006B5795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3FA69255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176</w:t>
            </w:r>
          </w:p>
        </w:tc>
        <w:tc>
          <w:tcPr>
            <w:tcW w:w="588" w:type="pct"/>
          </w:tcPr>
          <w:p w14:paraId="7448A549" w14:textId="77777777" w:rsidR="006B5795" w:rsidRPr="006B5795" w:rsidRDefault="006B5795" w:rsidP="006B5795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21F9DCA1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21</w:t>
            </w:r>
          </w:p>
        </w:tc>
        <w:tc>
          <w:tcPr>
            <w:tcW w:w="592" w:type="pct"/>
          </w:tcPr>
          <w:p w14:paraId="0991D0C0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3A021B6F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59</w:t>
            </w:r>
          </w:p>
        </w:tc>
        <w:tc>
          <w:tcPr>
            <w:tcW w:w="571" w:type="pct"/>
          </w:tcPr>
          <w:p w14:paraId="7DE34850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135A20D9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21/4=5,25</w:t>
            </w:r>
          </w:p>
        </w:tc>
        <w:tc>
          <w:tcPr>
            <w:tcW w:w="571" w:type="pct"/>
          </w:tcPr>
          <w:p w14:paraId="03AADB02" w14:textId="77777777" w:rsidR="006B5795" w:rsidRPr="006B5795" w:rsidRDefault="006B5795" w:rsidP="006B5795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4CA09BB7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59/4=</w:t>
            </w:r>
          </w:p>
          <w:p w14:paraId="488299F7" w14:textId="77777777" w:rsidR="006B5795" w:rsidRPr="006B5795" w:rsidRDefault="006B5795" w:rsidP="006B5795">
            <w:pPr>
              <w:jc w:val="center"/>
              <w:rPr>
                <w:color w:val="FF0000"/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14,8</w:t>
            </w:r>
          </w:p>
        </w:tc>
      </w:tr>
      <w:tr w:rsidR="006B5795" w:rsidRPr="006B5795" w14:paraId="55D9578C" w14:textId="77777777" w:rsidTr="006B5795">
        <w:tc>
          <w:tcPr>
            <w:tcW w:w="1502" w:type="pct"/>
          </w:tcPr>
          <w:p w14:paraId="63D4F97A" w14:textId="77777777" w:rsidR="006B5795" w:rsidRPr="006B5795" w:rsidRDefault="006B5795" w:rsidP="006B5795">
            <w:pPr>
              <w:jc w:val="both"/>
              <w:rPr>
                <w:b/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 xml:space="preserve">«Государственный контроль и надзор в сфере защиты </w:t>
            </w:r>
            <w:r w:rsidRPr="006B5795">
              <w:rPr>
                <w:sz w:val="24"/>
                <w:szCs w:val="24"/>
              </w:rPr>
              <w:lastRenderedPageBreak/>
              <w:t>детей от информации, причиняющей вред их здоровью и (или) развитию, за соблюдением требований законодательства РФ в сфере защиты детей от информации, причиняющей вред их здоровью и (или) развитию, к производству и выпуску СМИ, вещанию телеканалов, радиоканалов, телепрограмм,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».</w:t>
            </w:r>
          </w:p>
        </w:tc>
        <w:tc>
          <w:tcPr>
            <w:tcW w:w="587" w:type="pct"/>
          </w:tcPr>
          <w:p w14:paraId="7C73A2C5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7B385D85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lastRenderedPageBreak/>
              <w:t>177</w:t>
            </w:r>
          </w:p>
        </w:tc>
        <w:tc>
          <w:tcPr>
            <w:tcW w:w="588" w:type="pct"/>
          </w:tcPr>
          <w:p w14:paraId="3C689E32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1489A6C7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lastRenderedPageBreak/>
              <w:t>176</w:t>
            </w:r>
          </w:p>
        </w:tc>
        <w:tc>
          <w:tcPr>
            <w:tcW w:w="588" w:type="pct"/>
          </w:tcPr>
          <w:p w14:paraId="7FCFE61F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65BC3E8D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592" w:type="pct"/>
          </w:tcPr>
          <w:p w14:paraId="01B89AD7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2218E800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571" w:type="pct"/>
          </w:tcPr>
          <w:p w14:paraId="3088FCD4" w14:textId="77777777" w:rsidR="006B5795" w:rsidRPr="006B5795" w:rsidRDefault="006B5795" w:rsidP="006B5795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12581DAC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lastRenderedPageBreak/>
              <w:t>22/4=5,5</w:t>
            </w:r>
          </w:p>
        </w:tc>
        <w:tc>
          <w:tcPr>
            <w:tcW w:w="571" w:type="pct"/>
          </w:tcPr>
          <w:p w14:paraId="5976FBFE" w14:textId="77777777" w:rsidR="006B5795" w:rsidRPr="006B5795" w:rsidRDefault="006B5795" w:rsidP="006B5795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44AE1511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lastRenderedPageBreak/>
              <w:t>59/4=</w:t>
            </w:r>
          </w:p>
          <w:p w14:paraId="656B0630" w14:textId="77777777" w:rsidR="006B5795" w:rsidRPr="006B5795" w:rsidRDefault="006B5795" w:rsidP="006B5795">
            <w:pPr>
              <w:jc w:val="center"/>
              <w:rPr>
                <w:color w:val="FF0000"/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14,8</w:t>
            </w:r>
          </w:p>
        </w:tc>
      </w:tr>
      <w:tr w:rsidR="006B5795" w:rsidRPr="006B5795" w14:paraId="228B049B" w14:textId="77777777" w:rsidTr="006B5795">
        <w:tc>
          <w:tcPr>
            <w:tcW w:w="1502" w:type="pct"/>
          </w:tcPr>
          <w:p w14:paraId="0E007638" w14:textId="77777777" w:rsidR="006B5795" w:rsidRPr="006B5795" w:rsidRDefault="006B5795" w:rsidP="006B5795">
            <w:pPr>
              <w:jc w:val="both"/>
              <w:rPr>
                <w:b/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lastRenderedPageBreak/>
              <w:t>Государственный контроль и надзор за соблюдением лицензионных требований владельцами лицензий на телерадиовещание.</w:t>
            </w:r>
          </w:p>
        </w:tc>
        <w:tc>
          <w:tcPr>
            <w:tcW w:w="587" w:type="pct"/>
          </w:tcPr>
          <w:p w14:paraId="42C40C73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761E63E7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38</w:t>
            </w:r>
          </w:p>
        </w:tc>
        <w:tc>
          <w:tcPr>
            <w:tcW w:w="588" w:type="pct"/>
          </w:tcPr>
          <w:p w14:paraId="06EB83BE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1429B604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29</w:t>
            </w:r>
          </w:p>
        </w:tc>
        <w:tc>
          <w:tcPr>
            <w:tcW w:w="588" w:type="pct"/>
          </w:tcPr>
          <w:p w14:paraId="1F386E74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52F2180E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3</w:t>
            </w:r>
          </w:p>
        </w:tc>
        <w:tc>
          <w:tcPr>
            <w:tcW w:w="592" w:type="pct"/>
          </w:tcPr>
          <w:p w14:paraId="2C91A89B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6AFDFBC7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4</w:t>
            </w:r>
          </w:p>
        </w:tc>
        <w:tc>
          <w:tcPr>
            <w:tcW w:w="571" w:type="pct"/>
          </w:tcPr>
          <w:p w14:paraId="2CB0E759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19A803F2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3/2=1,5</w:t>
            </w:r>
          </w:p>
        </w:tc>
        <w:tc>
          <w:tcPr>
            <w:tcW w:w="571" w:type="pct"/>
          </w:tcPr>
          <w:p w14:paraId="5DAC20BF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2F712451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4/2=2</w:t>
            </w:r>
          </w:p>
        </w:tc>
      </w:tr>
      <w:tr w:rsidR="006B5795" w:rsidRPr="006B5795" w14:paraId="27131AEF" w14:textId="77777777" w:rsidTr="006B5795">
        <w:tc>
          <w:tcPr>
            <w:tcW w:w="1502" w:type="pct"/>
          </w:tcPr>
          <w:p w14:paraId="4A3C653B" w14:textId="77777777" w:rsidR="006B5795" w:rsidRPr="006B5795" w:rsidRDefault="006B5795" w:rsidP="006B5795">
            <w:pPr>
              <w:jc w:val="both"/>
              <w:rPr>
                <w:b/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.</w:t>
            </w:r>
          </w:p>
        </w:tc>
        <w:tc>
          <w:tcPr>
            <w:tcW w:w="587" w:type="pct"/>
          </w:tcPr>
          <w:p w14:paraId="0A0467BF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660CBFA9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14:paraId="122195DB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2D7EB5C5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14:paraId="71101DC8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12536BFC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0</w:t>
            </w:r>
          </w:p>
        </w:tc>
        <w:tc>
          <w:tcPr>
            <w:tcW w:w="592" w:type="pct"/>
          </w:tcPr>
          <w:p w14:paraId="25624C6F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471B0668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0</w:t>
            </w:r>
          </w:p>
        </w:tc>
        <w:tc>
          <w:tcPr>
            <w:tcW w:w="571" w:type="pct"/>
          </w:tcPr>
          <w:p w14:paraId="72D19394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6D177FC3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0</w:t>
            </w:r>
          </w:p>
        </w:tc>
        <w:tc>
          <w:tcPr>
            <w:tcW w:w="571" w:type="pct"/>
          </w:tcPr>
          <w:p w14:paraId="398D445E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7B848C9B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0</w:t>
            </w:r>
          </w:p>
        </w:tc>
      </w:tr>
    </w:tbl>
    <w:p w14:paraId="56A00965" w14:textId="77777777" w:rsidR="00DD4DF4" w:rsidRDefault="00DD4DF4" w:rsidP="003727F5">
      <w:pPr>
        <w:ind w:firstLine="709"/>
        <w:jc w:val="both"/>
        <w:rPr>
          <w:sz w:val="28"/>
          <w:szCs w:val="28"/>
        </w:rPr>
      </w:pPr>
    </w:p>
    <w:p w14:paraId="1039D51A" w14:textId="77777777" w:rsidR="006B5795" w:rsidRDefault="006B5795" w:rsidP="003727F5">
      <w:pPr>
        <w:ind w:firstLine="709"/>
        <w:jc w:val="both"/>
        <w:rPr>
          <w:sz w:val="28"/>
          <w:szCs w:val="28"/>
        </w:rPr>
      </w:pPr>
    </w:p>
    <w:p w14:paraId="15B0EEFC" w14:textId="77777777" w:rsidR="006B5795" w:rsidRDefault="006B5795" w:rsidP="003727F5">
      <w:pPr>
        <w:ind w:firstLine="709"/>
        <w:jc w:val="both"/>
        <w:rPr>
          <w:sz w:val="28"/>
          <w:szCs w:val="28"/>
        </w:rPr>
      </w:pPr>
    </w:p>
    <w:p w14:paraId="3FCCF74A" w14:textId="77777777" w:rsidR="006B5795" w:rsidRPr="00AE7533" w:rsidRDefault="006B5795" w:rsidP="003727F5">
      <w:pPr>
        <w:ind w:firstLine="709"/>
        <w:jc w:val="both"/>
        <w:rPr>
          <w:sz w:val="28"/>
          <w:szCs w:val="28"/>
        </w:rPr>
      </w:pPr>
    </w:p>
    <w:p w14:paraId="54954C9E" w14:textId="77777777" w:rsidR="00DD4DF4" w:rsidRPr="00AE7533" w:rsidRDefault="00DD4DF4" w:rsidP="003727F5">
      <w:pPr>
        <w:jc w:val="center"/>
        <w:rPr>
          <w:rFonts w:ascii="Times New Roman" w:hAnsi="Times New Roman"/>
          <w:b/>
          <w:sz w:val="28"/>
          <w:szCs w:val="28"/>
        </w:rPr>
      </w:pPr>
      <w:r w:rsidRPr="00AE7533">
        <w:rPr>
          <w:rFonts w:ascii="Times New Roman" w:hAnsi="Times New Roman"/>
          <w:b/>
          <w:sz w:val="28"/>
          <w:szCs w:val="28"/>
        </w:rPr>
        <w:lastRenderedPageBreak/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tbl>
      <w:tblPr>
        <w:tblStyle w:val="a9"/>
        <w:tblW w:w="5462" w:type="pct"/>
        <w:tblInd w:w="-885" w:type="dxa"/>
        <w:tblLook w:val="04A0" w:firstRow="1" w:lastRow="0" w:firstColumn="1" w:lastColumn="0" w:noHBand="0" w:noVBand="1"/>
      </w:tblPr>
      <w:tblGrid>
        <w:gridCol w:w="2439"/>
        <w:gridCol w:w="1336"/>
        <w:gridCol w:w="1336"/>
        <w:gridCol w:w="1336"/>
        <w:gridCol w:w="1336"/>
        <w:gridCol w:w="1336"/>
        <w:gridCol w:w="1336"/>
      </w:tblGrid>
      <w:tr w:rsidR="006B5795" w:rsidRPr="006B5795" w14:paraId="68BC0EAC" w14:textId="77777777" w:rsidTr="006B5795">
        <w:tc>
          <w:tcPr>
            <w:tcW w:w="1167" w:type="pct"/>
            <w:vMerge w:val="restart"/>
            <w:vAlign w:val="center"/>
          </w:tcPr>
          <w:p w14:paraId="667F9AB1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278" w:type="pct"/>
            <w:gridSpan w:val="2"/>
            <w:vAlign w:val="center"/>
          </w:tcPr>
          <w:p w14:paraId="485E66F8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Количество выданных впервые разрешительных документов (лицензии, свидетельства о регистрации, разрешения и т.п.), внесенных записей в реестры</w:t>
            </w:r>
          </w:p>
        </w:tc>
        <w:tc>
          <w:tcPr>
            <w:tcW w:w="1420" w:type="pct"/>
            <w:gridSpan w:val="2"/>
            <w:vAlign w:val="center"/>
          </w:tcPr>
          <w:p w14:paraId="68A11CCC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Количество перерегистрированных (продленных) действующих разрешительных документов (лицензии, свидетельства о регистрации, разрешения и т.п.), измененных записей в реестрах</w:t>
            </w:r>
          </w:p>
        </w:tc>
        <w:tc>
          <w:tcPr>
            <w:tcW w:w="1136" w:type="pct"/>
            <w:gridSpan w:val="2"/>
          </w:tcPr>
          <w:p w14:paraId="07DA9CBF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Нагрузка на одного сотрудника</w:t>
            </w:r>
          </w:p>
        </w:tc>
      </w:tr>
      <w:tr w:rsidR="006B5795" w:rsidRPr="006B5795" w14:paraId="5DB6ECC1" w14:textId="77777777" w:rsidTr="006B5795">
        <w:tc>
          <w:tcPr>
            <w:tcW w:w="1167" w:type="pct"/>
            <w:vMerge/>
            <w:vAlign w:val="center"/>
          </w:tcPr>
          <w:p w14:paraId="118BBAAC" w14:textId="77777777" w:rsidR="006B5795" w:rsidRPr="006B5795" w:rsidRDefault="006B5795" w:rsidP="006B579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14:paraId="38851853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 xml:space="preserve">На конец </w:t>
            </w:r>
            <w:r w:rsidRPr="006B5795">
              <w:rPr>
                <w:b/>
                <w:sz w:val="24"/>
                <w:szCs w:val="24"/>
              </w:rPr>
              <w:t>1-го полугодия 2013 г.</w:t>
            </w:r>
          </w:p>
        </w:tc>
        <w:tc>
          <w:tcPr>
            <w:tcW w:w="639" w:type="pct"/>
            <w:vAlign w:val="center"/>
          </w:tcPr>
          <w:p w14:paraId="6502F8B3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 xml:space="preserve">На конец </w:t>
            </w:r>
            <w:r w:rsidRPr="006B5795">
              <w:rPr>
                <w:b/>
                <w:sz w:val="24"/>
                <w:szCs w:val="24"/>
              </w:rPr>
              <w:t>1-го полугодия 2014 г.</w:t>
            </w:r>
          </w:p>
        </w:tc>
        <w:tc>
          <w:tcPr>
            <w:tcW w:w="639" w:type="pct"/>
            <w:vAlign w:val="center"/>
          </w:tcPr>
          <w:p w14:paraId="3E0BCEFB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 xml:space="preserve">На конец </w:t>
            </w:r>
            <w:r w:rsidRPr="006B5795">
              <w:rPr>
                <w:b/>
                <w:sz w:val="24"/>
                <w:szCs w:val="24"/>
              </w:rPr>
              <w:t>1-го полугодия 2013 г.</w:t>
            </w:r>
          </w:p>
        </w:tc>
        <w:tc>
          <w:tcPr>
            <w:tcW w:w="781" w:type="pct"/>
            <w:vAlign w:val="center"/>
          </w:tcPr>
          <w:p w14:paraId="661058DC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 xml:space="preserve">На конец </w:t>
            </w:r>
            <w:r w:rsidRPr="006B5795">
              <w:rPr>
                <w:b/>
                <w:sz w:val="24"/>
                <w:szCs w:val="24"/>
              </w:rPr>
              <w:t>1-го полугодия 2014 г.</w:t>
            </w:r>
          </w:p>
        </w:tc>
        <w:tc>
          <w:tcPr>
            <w:tcW w:w="497" w:type="pct"/>
            <w:vAlign w:val="center"/>
          </w:tcPr>
          <w:p w14:paraId="1C2DDC6C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 xml:space="preserve">На конец </w:t>
            </w:r>
            <w:r w:rsidRPr="006B5795">
              <w:rPr>
                <w:b/>
                <w:sz w:val="24"/>
                <w:szCs w:val="24"/>
              </w:rPr>
              <w:t>1-го полугодия 2013 г.</w:t>
            </w:r>
          </w:p>
        </w:tc>
        <w:tc>
          <w:tcPr>
            <w:tcW w:w="639" w:type="pct"/>
            <w:vAlign w:val="center"/>
          </w:tcPr>
          <w:p w14:paraId="266DCF50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 xml:space="preserve">На конец </w:t>
            </w:r>
            <w:r w:rsidRPr="006B5795">
              <w:rPr>
                <w:b/>
                <w:sz w:val="24"/>
                <w:szCs w:val="24"/>
              </w:rPr>
              <w:t>1-го полугодия  2014 г.</w:t>
            </w:r>
          </w:p>
        </w:tc>
      </w:tr>
      <w:tr w:rsidR="006B5795" w:rsidRPr="006B5795" w14:paraId="42A27587" w14:textId="77777777" w:rsidTr="006B5795">
        <w:trPr>
          <w:trHeight w:val="2267"/>
        </w:trPr>
        <w:tc>
          <w:tcPr>
            <w:tcW w:w="1167" w:type="pct"/>
          </w:tcPr>
          <w:p w14:paraId="4DA586E6" w14:textId="77777777" w:rsidR="006B5795" w:rsidRPr="006B5795" w:rsidRDefault="006B5795" w:rsidP="006B5795">
            <w:pPr>
              <w:jc w:val="both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Ведение реестра СМИ, продукция которых предназначена для распространения на территории объекта РФ, муниципального образования».</w:t>
            </w:r>
          </w:p>
        </w:tc>
        <w:tc>
          <w:tcPr>
            <w:tcW w:w="639" w:type="pct"/>
          </w:tcPr>
          <w:p w14:paraId="6234F6C6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24EC063D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8</w:t>
            </w:r>
          </w:p>
        </w:tc>
        <w:tc>
          <w:tcPr>
            <w:tcW w:w="639" w:type="pct"/>
          </w:tcPr>
          <w:p w14:paraId="0DB812C0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69B41941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16</w:t>
            </w:r>
          </w:p>
        </w:tc>
        <w:tc>
          <w:tcPr>
            <w:tcW w:w="639" w:type="pct"/>
          </w:tcPr>
          <w:p w14:paraId="3D39B3B9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69B08344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8</w:t>
            </w:r>
          </w:p>
        </w:tc>
        <w:tc>
          <w:tcPr>
            <w:tcW w:w="781" w:type="pct"/>
          </w:tcPr>
          <w:p w14:paraId="33A8B759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6A8E9D88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3</w:t>
            </w:r>
          </w:p>
        </w:tc>
        <w:tc>
          <w:tcPr>
            <w:tcW w:w="497" w:type="pct"/>
          </w:tcPr>
          <w:p w14:paraId="7C3E6031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7FFD2651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5,3</w:t>
            </w:r>
          </w:p>
        </w:tc>
        <w:tc>
          <w:tcPr>
            <w:tcW w:w="639" w:type="pct"/>
          </w:tcPr>
          <w:p w14:paraId="2DB3EEA2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6AD68468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6,3</w:t>
            </w:r>
          </w:p>
        </w:tc>
      </w:tr>
      <w:tr w:rsidR="006B5795" w:rsidRPr="006B5795" w14:paraId="49F5BC9A" w14:textId="77777777" w:rsidTr="006B5795">
        <w:trPr>
          <w:trHeight w:val="2825"/>
        </w:trPr>
        <w:tc>
          <w:tcPr>
            <w:tcW w:w="1167" w:type="pct"/>
          </w:tcPr>
          <w:p w14:paraId="6D839D86" w14:textId="77777777" w:rsidR="006B5795" w:rsidRPr="006B5795" w:rsidRDefault="006B5795" w:rsidP="006B5795">
            <w:pPr>
              <w:jc w:val="both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Регистрация СМИ, продукция которых предназначена для распространения преимущественно на территории субъекта (субъектов) РФ, территории муниципального образования</w:t>
            </w:r>
          </w:p>
        </w:tc>
        <w:tc>
          <w:tcPr>
            <w:tcW w:w="639" w:type="pct"/>
          </w:tcPr>
          <w:p w14:paraId="6D3F0394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2579462B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8</w:t>
            </w:r>
          </w:p>
        </w:tc>
        <w:tc>
          <w:tcPr>
            <w:tcW w:w="639" w:type="pct"/>
          </w:tcPr>
          <w:p w14:paraId="3885ADC6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7B6849B6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16</w:t>
            </w:r>
          </w:p>
        </w:tc>
        <w:tc>
          <w:tcPr>
            <w:tcW w:w="639" w:type="pct"/>
          </w:tcPr>
          <w:p w14:paraId="6AE0C194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4B6F2B59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8</w:t>
            </w:r>
          </w:p>
        </w:tc>
        <w:tc>
          <w:tcPr>
            <w:tcW w:w="781" w:type="pct"/>
          </w:tcPr>
          <w:p w14:paraId="02DED46C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3987D39B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3</w:t>
            </w:r>
          </w:p>
        </w:tc>
        <w:tc>
          <w:tcPr>
            <w:tcW w:w="497" w:type="pct"/>
          </w:tcPr>
          <w:p w14:paraId="2ACDA6C5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2E83ACA8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5,3</w:t>
            </w:r>
          </w:p>
        </w:tc>
        <w:tc>
          <w:tcPr>
            <w:tcW w:w="639" w:type="pct"/>
          </w:tcPr>
          <w:p w14:paraId="0C8381C0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2C1558A0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6,3</w:t>
            </w:r>
          </w:p>
        </w:tc>
      </w:tr>
      <w:tr w:rsidR="006B5795" w:rsidRPr="006B5795" w14:paraId="33021062" w14:textId="77777777" w:rsidTr="006B5795">
        <w:tc>
          <w:tcPr>
            <w:tcW w:w="1167" w:type="pct"/>
          </w:tcPr>
          <w:p w14:paraId="73514EE9" w14:textId="77777777" w:rsidR="006B5795" w:rsidRPr="006B5795" w:rsidRDefault="006B5795" w:rsidP="006B5795">
            <w:pPr>
              <w:ind w:firstLine="360"/>
              <w:jc w:val="both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 xml:space="preserve">Ведение реестра плательщиков страховых взносов в государственные внебюджетные фонды – российских организаций и </w:t>
            </w:r>
            <w:r w:rsidRPr="006B5795">
              <w:rPr>
                <w:sz w:val="24"/>
                <w:szCs w:val="24"/>
              </w:rPr>
              <w:lastRenderedPageBreak/>
              <w:t>индивидуальных предпринимателей по производству, выпуску в свет (в эфир) и (или) изданию СМИ (за исключением СМИ, специализирующихся на сообщениях и материалах рекламного и (или) эротического характера) и предоставление выписок из него».</w:t>
            </w:r>
          </w:p>
          <w:p w14:paraId="114D413A" w14:textId="77777777" w:rsidR="006B5795" w:rsidRPr="006B5795" w:rsidRDefault="006B5795" w:rsidP="006B57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9" w:type="pct"/>
          </w:tcPr>
          <w:p w14:paraId="5BCBF5DB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3AA3BDB5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52</w:t>
            </w:r>
          </w:p>
        </w:tc>
        <w:tc>
          <w:tcPr>
            <w:tcW w:w="639" w:type="pct"/>
          </w:tcPr>
          <w:p w14:paraId="36B198DA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5641C3B4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50</w:t>
            </w:r>
          </w:p>
        </w:tc>
        <w:tc>
          <w:tcPr>
            <w:tcW w:w="639" w:type="pct"/>
          </w:tcPr>
          <w:p w14:paraId="33FDA86F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25336E36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2</w:t>
            </w:r>
          </w:p>
        </w:tc>
        <w:tc>
          <w:tcPr>
            <w:tcW w:w="781" w:type="pct"/>
          </w:tcPr>
          <w:p w14:paraId="4117D6D3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4A9921E3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2</w:t>
            </w:r>
          </w:p>
        </w:tc>
        <w:tc>
          <w:tcPr>
            <w:tcW w:w="497" w:type="pct"/>
          </w:tcPr>
          <w:p w14:paraId="6FB5D502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2DB99BDF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1</w:t>
            </w:r>
          </w:p>
        </w:tc>
        <w:tc>
          <w:tcPr>
            <w:tcW w:w="639" w:type="pct"/>
          </w:tcPr>
          <w:p w14:paraId="449D944D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</w:p>
          <w:p w14:paraId="6C4F2317" w14:textId="77777777" w:rsidR="006B5795" w:rsidRPr="006B5795" w:rsidRDefault="006B5795" w:rsidP="006B5795">
            <w:pPr>
              <w:jc w:val="center"/>
              <w:rPr>
                <w:sz w:val="24"/>
                <w:szCs w:val="24"/>
              </w:rPr>
            </w:pPr>
            <w:r w:rsidRPr="006B5795">
              <w:rPr>
                <w:sz w:val="24"/>
                <w:szCs w:val="24"/>
              </w:rPr>
              <w:t>1</w:t>
            </w:r>
          </w:p>
        </w:tc>
      </w:tr>
    </w:tbl>
    <w:p w14:paraId="1541C252" w14:textId="77777777" w:rsidR="00DD4DF4" w:rsidRPr="00AE7533" w:rsidRDefault="00DD4DF4" w:rsidP="003727F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247A3308" w14:textId="77777777" w:rsidR="00DD4DF4" w:rsidRPr="00AE7533" w:rsidRDefault="00DD4DF4" w:rsidP="00D91C1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7533">
        <w:rPr>
          <w:rFonts w:ascii="Times New Roman" w:hAnsi="Times New Roman"/>
          <w:b/>
          <w:sz w:val="28"/>
          <w:szCs w:val="28"/>
        </w:rPr>
        <w:t>В сфере защиты прав субъектов персональных данных</w:t>
      </w:r>
    </w:p>
    <w:p w14:paraId="7F047C84" w14:textId="77777777" w:rsidR="00DD4DF4" w:rsidRDefault="00DD4DF4" w:rsidP="00E655C1">
      <w:pPr>
        <w:jc w:val="center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Сведения о количестве объектов надзора и о нагрузке на сотрудника при осуществлении государственного контроля (надзор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235"/>
        <w:gridCol w:w="1235"/>
        <w:gridCol w:w="1235"/>
        <w:gridCol w:w="1235"/>
        <w:gridCol w:w="1235"/>
        <w:gridCol w:w="1235"/>
      </w:tblGrid>
      <w:tr w:rsidR="006B5795" w:rsidRPr="006B5795" w14:paraId="6446CDCD" w14:textId="77777777" w:rsidTr="006B5795">
        <w:tc>
          <w:tcPr>
            <w:tcW w:w="1030" w:type="pct"/>
            <w:vMerge w:val="restart"/>
            <w:shd w:val="clear" w:color="auto" w:fill="auto"/>
            <w:vAlign w:val="center"/>
          </w:tcPr>
          <w:p w14:paraId="6689A9CD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324" w:type="pct"/>
            <w:gridSpan w:val="2"/>
            <w:shd w:val="clear" w:color="auto" w:fill="auto"/>
            <w:vAlign w:val="center"/>
          </w:tcPr>
          <w:p w14:paraId="4A440E17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Количество действующих объектов надзора всего</w:t>
            </w:r>
          </w:p>
        </w:tc>
        <w:tc>
          <w:tcPr>
            <w:tcW w:w="1322" w:type="pct"/>
            <w:gridSpan w:val="2"/>
            <w:shd w:val="clear" w:color="auto" w:fill="auto"/>
          </w:tcPr>
          <w:p w14:paraId="2FDD626C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Количество проверенных в отчетном периоде объектов надзора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5B158972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Нагрузка на одного сотрудника, %</w:t>
            </w:r>
          </w:p>
        </w:tc>
      </w:tr>
      <w:tr w:rsidR="006B5795" w:rsidRPr="006B5795" w14:paraId="23F0125D" w14:textId="77777777" w:rsidTr="006B5795">
        <w:tc>
          <w:tcPr>
            <w:tcW w:w="1030" w:type="pct"/>
            <w:vMerge/>
            <w:shd w:val="clear" w:color="auto" w:fill="auto"/>
            <w:vAlign w:val="center"/>
          </w:tcPr>
          <w:p w14:paraId="0B522730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69B61D9F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A9B5E04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На конец отчетного периода текущего года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5727F98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1495B048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На конец отчетного периода текущего года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4D986743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ABE5C84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На конец отчетного периода текущего года</w:t>
            </w:r>
          </w:p>
        </w:tc>
      </w:tr>
      <w:tr w:rsidR="006B5795" w:rsidRPr="006B5795" w14:paraId="0A3B435E" w14:textId="77777777" w:rsidTr="006B5795">
        <w:tc>
          <w:tcPr>
            <w:tcW w:w="1030" w:type="pct"/>
            <w:shd w:val="clear" w:color="auto" w:fill="auto"/>
          </w:tcPr>
          <w:p w14:paraId="4BFD4E87" w14:textId="77777777" w:rsidR="006B5795" w:rsidRPr="006B5795" w:rsidRDefault="006B5795" w:rsidP="006B5795">
            <w:pPr>
              <w:jc w:val="both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663" w:type="pct"/>
            <w:shd w:val="clear" w:color="auto" w:fill="auto"/>
          </w:tcPr>
          <w:p w14:paraId="4FBA7B97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3755</w:t>
            </w:r>
          </w:p>
          <w:p w14:paraId="402434EF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1" w:type="pct"/>
            <w:shd w:val="clear" w:color="auto" w:fill="auto"/>
          </w:tcPr>
          <w:p w14:paraId="480F8FF0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4062</w:t>
            </w:r>
          </w:p>
        </w:tc>
        <w:tc>
          <w:tcPr>
            <w:tcW w:w="661" w:type="pct"/>
            <w:shd w:val="clear" w:color="auto" w:fill="auto"/>
          </w:tcPr>
          <w:p w14:paraId="1811BF3C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 xml:space="preserve">65 </w:t>
            </w:r>
          </w:p>
          <w:p w14:paraId="7BE21A7D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1" w:type="pct"/>
            <w:shd w:val="clear" w:color="auto" w:fill="auto"/>
          </w:tcPr>
          <w:p w14:paraId="2C1F285E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661" w:type="pct"/>
            <w:shd w:val="clear" w:color="auto" w:fill="auto"/>
          </w:tcPr>
          <w:p w14:paraId="425C7AD6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663" w:type="pct"/>
            <w:shd w:val="clear" w:color="auto" w:fill="auto"/>
          </w:tcPr>
          <w:p w14:paraId="70E131AA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6B5795" w:rsidRPr="006B5795" w14:paraId="00F6A59D" w14:textId="77777777" w:rsidTr="006B5795">
        <w:tc>
          <w:tcPr>
            <w:tcW w:w="1030" w:type="pct"/>
            <w:shd w:val="clear" w:color="auto" w:fill="auto"/>
          </w:tcPr>
          <w:p w14:paraId="1E942353" w14:textId="77777777" w:rsidR="006B5795" w:rsidRPr="006B5795" w:rsidRDefault="006B5795" w:rsidP="006B5795">
            <w:pPr>
              <w:jc w:val="both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 xml:space="preserve">Государственный контроль и надзор за соответствием обработки персональных </w:t>
            </w:r>
            <w:r w:rsidRPr="006B5795">
              <w:rPr>
                <w:rFonts w:ascii="Times New Roman" w:hAnsi="Times New Roman"/>
                <w:sz w:val="24"/>
              </w:rPr>
              <w:lastRenderedPageBreak/>
              <w:t>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663" w:type="pct"/>
            <w:shd w:val="clear" w:color="auto" w:fill="auto"/>
          </w:tcPr>
          <w:p w14:paraId="341BE724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lastRenderedPageBreak/>
              <w:t>3755</w:t>
            </w:r>
          </w:p>
          <w:p w14:paraId="2D7F2E90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1" w:type="pct"/>
            <w:shd w:val="clear" w:color="auto" w:fill="auto"/>
          </w:tcPr>
          <w:p w14:paraId="032A2607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4062</w:t>
            </w:r>
          </w:p>
        </w:tc>
        <w:tc>
          <w:tcPr>
            <w:tcW w:w="661" w:type="pct"/>
            <w:shd w:val="clear" w:color="auto" w:fill="auto"/>
          </w:tcPr>
          <w:p w14:paraId="03019A9C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61" w:type="pct"/>
            <w:shd w:val="clear" w:color="auto" w:fill="auto"/>
          </w:tcPr>
          <w:p w14:paraId="6F9511C3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61" w:type="pct"/>
            <w:shd w:val="clear" w:color="auto" w:fill="auto"/>
          </w:tcPr>
          <w:p w14:paraId="44D7546E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color w:val="C00000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33,3</w:t>
            </w:r>
          </w:p>
        </w:tc>
        <w:tc>
          <w:tcPr>
            <w:tcW w:w="663" w:type="pct"/>
            <w:shd w:val="clear" w:color="auto" w:fill="auto"/>
          </w:tcPr>
          <w:p w14:paraId="13CED60E" w14:textId="77777777" w:rsidR="006B5795" w:rsidRPr="006B5795" w:rsidRDefault="006B5795" w:rsidP="006B5795">
            <w:pPr>
              <w:tabs>
                <w:tab w:val="left" w:pos="492"/>
              </w:tabs>
              <w:jc w:val="center"/>
              <w:rPr>
                <w:rFonts w:ascii="Times New Roman" w:hAnsi="Times New Roman"/>
                <w:color w:val="C00000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33,2</w:t>
            </w:r>
          </w:p>
        </w:tc>
      </w:tr>
      <w:tr w:rsidR="006B5795" w:rsidRPr="006B5795" w14:paraId="7B0D2DC5" w14:textId="77777777" w:rsidTr="006B5795">
        <w:tc>
          <w:tcPr>
            <w:tcW w:w="1030" w:type="pct"/>
            <w:shd w:val="clear" w:color="auto" w:fill="auto"/>
          </w:tcPr>
          <w:p w14:paraId="113C394D" w14:textId="77777777" w:rsidR="006B5795" w:rsidRPr="006B5795" w:rsidRDefault="006B5795" w:rsidP="006B5795">
            <w:pPr>
              <w:jc w:val="both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lastRenderedPageBreak/>
              <w:t>Осуществляет прием граждан и обеспечивает своевременное и полное рассмотрение устных и письменных обращений граждан, принятие по ним решений и направление заявителям ответов в установленный законодательством Российской</w:t>
            </w:r>
          </w:p>
        </w:tc>
        <w:tc>
          <w:tcPr>
            <w:tcW w:w="663" w:type="pct"/>
            <w:shd w:val="clear" w:color="auto" w:fill="auto"/>
          </w:tcPr>
          <w:p w14:paraId="4E6EFA77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3755</w:t>
            </w:r>
          </w:p>
          <w:p w14:paraId="128B951E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61" w:type="pct"/>
            <w:shd w:val="clear" w:color="auto" w:fill="auto"/>
          </w:tcPr>
          <w:p w14:paraId="0FE44EA8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4062</w:t>
            </w:r>
          </w:p>
        </w:tc>
        <w:tc>
          <w:tcPr>
            <w:tcW w:w="661" w:type="pct"/>
            <w:shd w:val="clear" w:color="auto" w:fill="auto"/>
          </w:tcPr>
          <w:p w14:paraId="44AA43B2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61" w:type="pct"/>
            <w:shd w:val="clear" w:color="auto" w:fill="auto"/>
          </w:tcPr>
          <w:p w14:paraId="52F3D423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661" w:type="pct"/>
            <w:shd w:val="clear" w:color="auto" w:fill="auto"/>
          </w:tcPr>
          <w:p w14:paraId="6F1E1FB3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663" w:type="pct"/>
            <w:shd w:val="clear" w:color="auto" w:fill="auto"/>
          </w:tcPr>
          <w:p w14:paraId="71B2FFD3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50</w:t>
            </w:r>
          </w:p>
        </w:tc>
      </w:tr>
    </w:tbl>
    <w:p w14:paraId="2ED38BFF" w14:textId="77777777" w:rsidR="006B5795" w:rsidRDefault="006B5795" w:rsidP="00E655C1">
      <w:pPr>
        <w:jc w:val="center"/>
        <w:rPr>
          <w:rFonts w:ascii="Times New Roman" w:hAnsi="Times New Roman"/>
          <w:sz w:val="28"/>
          <w:szCs w:val="28"/>
        </w:rPr>
      </w:pPr>
    </w:p>
    <w:p w14:paraId="5C9C4D7A" w14:textId="77777777" w:rsidR="006B5795" w:rsidRDefault="006B5795" w:rsidP="00E655C1">
      <w:pPr>
        <w:jc w:val="center"/>
        <w:rPr>
          <w:rFonts w:ascii="Times New Roman" w:hAnsi="Times New Roman"/>
          <w:sz w:val="28"/>
          <w:szCs w:val="28"/>
        </w:rPr>
      </w:pPr>
    </w:p>
    <w:p w14:paraId="73553861" w14:textId="77777777" w:rsidR="006B5795" w:rsidRDefault="006B5795" w:rsidP="00E655C1">
      <w:pPr>
        <w:jc w:val="center"/>
        <w:rPr>
          <w:rFonts w:ascii="Times New Roman" w:hAnsi="Times New Roman"/>
          <w:sz w:val="28"/>
          <w:szCs w:val="28"/>
        </w:rPr>
      </w:pPr>
    </w:p>
    <w:p w14:paraId="2760D322" w14:textId="77777777" w:rsidR="006B5795" w:rsidRDefault="006B5795" w:rsidP="00E655C1">
      <w:pPr>
        <w:jc w:val="center"/>
        <w:rPr>
          <w:rFonts w:ascii="Times New Roman" w:hAnsi="Times New Roman"/>
          <w:sz w:val="28"/>
          <w:szCs w:val="28"/>
        </w:rPr>
      </w:pPr>
    </w:p>
    <w:p w14:paraId="4890766C" w14:textId="77777777" w:rsidR="006B5795" w:rsidRDefault="006B5795" w:rsidP="00E655C1">
      <w:pPr>
        <w:jc w:val="center"/>
        <w:rPr>
          <w:rFonts w:ascii="Times New Roman" w:hAnsi="Times New Roman"/>
          <w:sz w:val="28"/>
          <w:szCs w:val="28"/>
        </w:rPr>
      </w:pPr>
    </w:p>
    <w:p w14:paraId="691BFA7A" w14:textId="77777777" w:rsidR="006B5795" w:rsidRDefault="006B5795" w:rsidP="00E655C1">
      <w:pPr>
        <w:jc w:val="center"/>
        <w:rPr>
          <w:rFonts w:ascii="Times New Roman" w:hAnsi="Times New Roman"/>
          <w:sz w:val="28"/>
          <w:szCs w:val="28"/>
        </w:rPr>
      </w:pPr>
    </w:p>
    <w:p w14:paraId="71651413" w14:textId="77777777" w:rsidR="006B5795" w:rsidRDefault="006B5795" w:rsidP="00E655C1">
      <w:pPr>
        <w:jc w:val="center"/>
        <w:rPr>
          <w:rFonts w:ascii="Times New Roman" w:hAnsi="Times New Roman"/>
          <w:sz w:val="28"/>
          <w:szCs w:val="28"/>
        </w:rPr>
      </w:pPr>
    </w:p>
    <w:p w14:paraId="4DC02379" w14:textId="77777777" w:rsidR="006B5795" w:rsidRDefault="006B5795" w:rsidP="00E655C1">
      <w:pPr>
        <w:jc w:val="center"/>
        <w:rPr>
          <w:rFonts w:ascii="Times New Roman" w:hAnsi="Times New Roman"/>
          <w:sz w:val="28"/>
          <w:szCs w:val="28"/>
        </w:rPr>
      </w:pPr>
    </w:p>
    <w:p w14:paraId="5F1DBB7C" w14:textId="77777777" w:rsidR="006B5795" w:rsidRDefault="006B5795" w:rsidP="00E655C1">
      <w:pPr>
        <w:jc w:val="center"/>
        <w:rPr>
          <w:rFonts w:ascii="Times New Roman" w:hAnsi="Times New Roman"/>
          <w:sz w:val="28"/>
          <w:szCs w:val="28"/>
        </w:rPr>
      </w:pPr>
    </w:p>
    <w:p w14:paraId="12AE7EC8" w14:textId="77777777" w:rsidR="006B5795" w:rsidRDefault="006B5795" w:rsidP="00E655C1">
      <w:pPr>
        <w:jc w:val="center"/>
        <w:rPr>
          <w:rFonts w:ascii="Times New Roman" w:hAnsi="Times New Roman"/>
          <w:sz w:val="28"/>
          <w:szCs w:val="28"/>
        </w:rPr>
      </w:pPr>
    </w:p>
    <w:p w14:paraId="4B42865D" w14:textId="77777777" w:rsidR="006B5795" w:rsidRPr="00AE7533" w:rsidRDefault="006B5795" w:rsidP="00E655C1">
      <w:pPr>
        <w:jc w:val="center"/>
        <w:rPr>
          <w:rFonts w:ascii="Times New Roman" w:hAnsi="Times New Roman"/>
          <w:sz w:val="28"/>
          <w:szCs w:val="28"/>
        </w:rPr>
      </w:pPr>
    </w:p>
    <w:p w14:paraId="5244671E" w14:textId="77777777" w:rsidR="00DD4DF4" w:rsidRPr="00AE7533" w:rsidRDefault="00DD4DF4" w:rsidP="00E655C1">
      <w:pPr>
        <w:jc w:val="center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lastRenderedPageBreak/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1239"/>
        <w:gridCol w:w="1240"/>
        <w:gridCol w:w="1295"/>
        <w:gridCol w:w="1295"/>
        <w:gridCol w:w="1240"/>
        <w:gridCol w:w="1240"/>
      </w:tblGrid>
      <w:tr w:rsidR="006B5795" w:rsidRPr="006B5795" w14:paraId="234A332A" w14:textId="77777777" w:rsidTr="006B5795">
        <w:tc>
          <w:tcPr>
            <w:tcW w:w="885" w:type="pct"/>
            <w:vMerge w:val="restart"/>
            <w:shd w:val="clear" w:color="auto" w:fill="auto"/>
            <w:vAlign w:val="center"/>
          </w:tcPr>
          <w:p w14:paraId="5A96807F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14:paraId="5ACC6CEA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Количество выданных впервые разрешительных документов (лицензии, свидетельства о регистрации, разрешения и т.п.), внесенных записей в реестры</w:t>
            </w:r>
          </w:p>
        </w:tc>
        <w:tc>
          <w:tcPr>
            <w:tcW w:w="1412" w:type="pct"/>
            <w:gridSpan w:val="2"/>
            <w:shd w:val="clear" w:color="auto" w:fill="auto"/>
            <w:vAlign w:val="center"/>
          </w:tcPr>
          <w:p w14:paraId="6F7B329C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Количество перерегистрированных (продленных) действующих разрешительных документов (лицензии, свидетельства о регистрации, разрешения и т.п.), измененных записей в реестрах</w:t>
            </w:r>
          </w:p>
        </w:tc>
        <w:tc>
          <w:tcPr>
            <w:tcW w:w="1352" w:type="pct"/>
            <w:gridSpan w:val="2"/>
            <w:shd w:val="clear" w:color="auto" w:fill="auto"/>
          </w:tcPr>
          <w:p w14:paraId="64517033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Нагрузка на одного сотрудника, %</w:t>
            </w:r>
          </w:p>
        </w:tc>
      </w:tr>
      <w:tr w:rsidR="006B5795" w:rsidRPr="006B5795" w14:paraId="171EF383" w14:textId="77777777" w:rsidTr="006B5795">
        <w:tc>
          <w:tcPr>
            <w:tcW w:w="885" w:type="pct"/>
            <w:vMerge/>
            <w:shd w:val="clear" w:color="auto" w:fill="auto"/>
            <w:vAlign w:val="center"/>
          </w:tcPr>
          <w:p w14:paraId="7099958A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4F0AD3AE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D67A07C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На конец отчетного периода текущего года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B84B2ED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CD10DEE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На конец отчетного периода текущего года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2B104984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2AE10F91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На конец отчетного периода текущего года</w:t>
            </w:r>
          </w:p>
        </w:tc>
      </w:tr>
      <w:tr w:rsidR="006B5795" w:rsidRPr="006B5795" w14:paraId="58291D31" w14:textId="77777777" w:rsidTr="006B5795">
        <w:tc>
          <w:tcPr>
            <w:tcW w:w="885" w:type="pct"/>
            <w:shd w:val="clear" w:color="auto" w:fill="auto"/>
          </w:tcPr>
          <w:p w14:paraId="1970A728" w14:textId="77777777" w:rsidR="006B5795" w:rsidRPr="006B5795" w:rsidRDefault="006B5795" w:rsidP="006B5795">
            <w:pPr>
              <w:jc w:val="both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676" w:type="pct"/>
            <w:shd w:val="clear" w:color="auto" w:fill="auto"/>
          </w:tcPr>
          <w:p w14:paraId="11C976B6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65</w:t>
            </w:r>
          </w:p>
          <w:p w14:paraId="78DBDB09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676" w:type="pct"/>
            <w:shd w:val="clear" w:color="auto" w:fill="auto"/>
          </w:tcPr>
          <w:p w14:paraId="256EEDF2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706" w:type="pct"/>
            <w:shd w:val="clear" w:color="auto" w:fill="auto"/>
          </w:tcPr>
          <w:p w14:paraId="2BAB1231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706" w:type="pct"/>
            <w:shd w:val="clear" w:color="auto" w:fill="auto"/>
          </w:tcPr>
          <w:p w14:paraId="5CE59AE5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676" w:type="pct"/>
            <w:shd w:val="clear" w:color="auto" w:fill="auto"/>
          </w:tcPr>
          <w:p w14:paraId="6F742CC3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676" w:type="pct"/>
            <w:shd w:val="clear" w:color="auto" w:fill="auto"/>
          </w:tcPr>
          <w:p w14:paraId="56E6326B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6B5795" w:rsidRPr="006B5795" w14:paraId="6AFD1E9C" w14:textId="77777777" w:rsidTr="006B5795">
        <w:tc>
          <w:tcPr>
            <w:tcW w:w="885" w:type="pct"/>
            <w:shd w:val="clear" w:color="auto" w:fill="auto"/>
          </w:tcPr>
          <w:p w14:paraId="3C51D756" w14:textId="77777777" w:rsidR="006B5795" w:rsidRPr="006B5795" w:rsidRDefault="006B5795" w:rsidP="006B579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76" w:type="pct"/>
            <w:shd w:val="clear" w:color="auto" w:fill="auto"/>
          </w:tcPr>
          <w:p w14:paraId="2ABEE5B8" w14:textId="77777777" w:rsidR="006B5795" w:rsidRPr="006B5795" w:rsidRDefault="006B5795" w:rsidP="006B579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76" w:type="pct"/>
            <w:shd w:val="clear" w:color="auto" w:fill="auto"/>
          </w:tcPr>
          <w:p w14:paraId="787F97C3" w14:textId="77777777" w:rsidR="006B5795" w:rsidRPr="006B5795" w:rsidRDefault="006B5795" w:rsidP="006B579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6" w:type="pct"/>
            <w:shd w:val="clear" w:color="auto" w:fill="auto"/>
          </w:tcPr>
          <w:p w14:paraId="51EDFE76" w14:textId="77777777" w:rsidR="006B5795" w:rsidRPr="006B5795" w:rsidRDefault="006B5795" w:rsidP="006B579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6" w:type="pct"/>
            <w:shd w:val="clear" w:color="auto" w:fill="auto"/>
          </w:tcPr>
          <w:p w14:paraId="3247E0FD" w14:textId="77777777" w:rsidR="006B5795" w:rsidRPr="006B5795" w:rsidRDefault="006B5795" w:rsidP="006B579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76" w:type="pct"/>
            <w:shd w:val="clear" w:color="auto" w:fill="auto"/>
          </w:tcPr>
          <w:p w14:paraId="0A8F27E0" w14:textId="77777777" w:rsidR="006B5795" w:rsidRPr="006B5795" w:rsidRDefault="006B5795" w:rsidP="006B579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76" w:type="pct"/>
            <w:shd w:val="clear" w:color="auto" w:fill="auto"/>
          </w:tcPr>
          <w:p w14:paraId="30F9674F" w14:textId="77777777" w:rsidR="006B5795" w:rsidRPr="006B5795" w:rsidRDefault="006B5795" w:rsidP="006B579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FE3CEE4" w14:textId="77777777" w:rsidR="00DD4DF4" w:rsidRDefault="00DD4DF4" w:rsidP="00E655C1">
      <w:pPr>
        <w:ind w:firstLine="709"/>
        <w:jc w:val="both"/>
        <w:rPr>
          <w:rFonts w:ascii="Times New Roman" w:hAnsi="Times New Roman"/>
          <w:szCs w:val="28"/>
        </w:rPr>
      </w:pPr>
    </w:p>
    <w:p w14:paraId="5229711B" w14:textId="77777777" w:rsidR="006B5795" w:rsidRDefault="006B5795" w:rsidP="00E655C1">
      <w:pPr>
        <w:ind w:firstLine="709"/>
        <w:jc w:val="both"/>
        <w:rPr>
          <w:rFonts w:ascii="Times New Roman" w:hAnsi="Times New Roman"/>
          <w:szCs w:val="28"/>
        </w:rPr>
      </w:pPr>
    </w:p>
    <w:p w14:paraId="1AE4F20D" w14:textId="77777777" w:rsidR="006B5795" w:rsidRDefault="006B5795" w:rsidP="00E655C1">
      <w:pPr>
        <w:ind w:firstLine="709"/>
        <w:jc w:val="both"/>
        <w:rPr>
          <w:rFonts w:ascii="Times New Roman" w:hAnsi="Times New Roman"/>
          <w:szCs w:val="28"/>
        </w:rPr>
      </w:pPr>
    </w:p>
    <w:p w14:paraId="5C269D02" w14:textId="77777777" w:rsidR="006B5795" w:rsidRDefault="006B5795" w:rsidP="00E655C1">
      <w:pPr>
        <w:ind w:firstLine="709"/>
        <w:jc w:val="both"/>
        <w:rPr>
          <w:rFonts w:ascii="Times New Roman" w:hAnsi="Times New Roman"/>
          <w:szCs w:val="28"/>
        </w:rPr>
      </w:pPr>
    </w:p>
    <w:p w14:paraId="50625015" w14:textId="77777777" w:rsidR="006B5795" w:rsidRDefault="006B5795" w:rsidP="00E655C1">
      <w:pPr>
        <w:ind w:firstLine="709"/>
        <w:jc w:val="both"/>
        <w:rPr>
          <w:rFonts w:ascii="Times New Roman" w:hAnsi="Times New Roman"/>
          <w:szCs w:val="28"/>
        </w:rPr>
      </w:pPr>
    </w:p>
    <w:p w14:paraId="66A72738" w14:textId="77777777" w:rsidR="006B5795" w:rsidRDefault="006B5795" w:rsidP="00E655C1">
      <w:pPr>
        <w:ind w:firstLine="709"/>
        <w:jc w:val="both"/>
        <w:rPr>
          <w:rFonts w:ascii="Times New Roman" w:hAnsi="Times New Roman"/>
          <w:szCs w:val="28"/>
        </w:rPr>
      </w:pPr>
    </w:p>
    <w:p w14:paraId="35987745" w14:textId="77777777" w:rsidR="006B5795" w:rsidRDefault="006B5795" w:rsidP="00E655C1">
      <w:pPr>
        <w:ind w:firstLine="709"/>
        <w:jc w:val="both"/>
        <w:rPr>
          <w:rFonts w:ascii="Times New Roman" w:hAnsi="Times New Roman"/>
          <w:szCs w:val="28"/>
        </w:rPr>
      </w:pPr>
    </w:p>
    <w:p w14:paraId="3524696F" w14:textId="77777777" w:rsidR="006B5795" w:rsidRDefault="006B5795" w:rsidP="00E655C1">
      <w:pPr>
        <w:ind w:firstLine="709"/>
        <w:jc w:val="both"/>
        <w:rPr>
          <w:rFonts w:ascii="Times New Roman" w:hAnsi="Times New Roman"/>
          <w:szCs w:val="28"/>
        </w:rPr>
      </w:pPr>
    </w:p>
    <w:p w14:paraId="50ED9938" w14:textId="77777777" w:rsidR="006B5795" w:rsidRDefault="006B5795" w:rsidP="00E655C1">
      <w:pPr>
        <w:ind w:firstLine="709"/>
        <w:jc w:val="both"/>
        <w:rPr>
          <w:rFonts w:ascii="Times New Roman" w:hAnsi="Times New Roman"/>
          <w:szCs w:val="28"/>
        </w:rPr>
      </w:pPr>
    </w:p>
    <w:p w14:paraId="461BE7A3" w14:textId="77777777" w:rsidR="006B5795" w:rsidRPr="00AE7533" w:rsidRDefault="006B5795" w:rsidP="00E655C1">
      <w:pPr>
        <w:ind w:firstLine="709"/>
        <w:jc w:val="both"/>
        <w:rPr>
          <w:rFonts w:ascii="Times New Roman" w:hAnsi="Times New Roman"/>
          <w:szCs w:val="28"/>
        </w:rPr>
      </w:pPr>
    </w:p>
    <w:p w14:paraId="24690510" w14:textId="77777777" w:rsidR="00DD4DF4" w:rsidRPr="00AE7533" w:rsidRDefault="00DD4DF4" w:rsidP="00E655C1">
      <w:pPr>
        <w:jc w:val="center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lastRenderedPageBreak/>
        <w:t>Сведения об объемах деятельности по обеспечению и нагрузке на одного сотруд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1814"/>
        <w:gridCol w:w="1814"/>
        <w:gridCol w:w="1814"/>
        <w:gridCol w:w="1807"/>
      </w:tblGrid>
      <w:tr w:rsidR="006B5795" w:rsidRPr="006B5795" w14:paraId="51CD3C5D" w14:textId="77777777" w:rsidTr="006B5795">
        <w:tc>
          <w:tcPr>
            <w:tcW w:w="1212" w:type="pct"/>
            <w:vMerge w:val="restart"/>
            <w:shd w:val="clear" w:color="auto" w:fill="auto"/>
            <w:vAlign w:val="center"/>
          </w:tcPr>
          <w:p w14:paraId="0D0256DD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Полномочия деятельности по обеспечению (из прилагаемого перечня полномочий)</w:t>
            </w:r>
          </w:p>
        </w:tc>
        <w:tc>
          <w:tcPr>
            <w:tcW w:w="1896" w:type="pct"/>
            <w:gridSpan w:val="2"/>
            <w:shd w:val="clear" w:color="auto" w:fill="auto"/>
            <w:vAlign w:val="center"/>
          </w:tcPr>
          <w:p w14:paraId="2DCB1FF2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Количество проведенных мероприятий (обработанных документов, выполненных поручений) на конец отчетного периода</w:t>
            </w:r>
          </w:p>
        </w:tc>
        <w:tc>
          <w:tcPr>
            <w:tcW w:w="1892" w:type="pct"/>
            <w:gridSpan w:val="2"/>
            <w:shd w:val="clear" w:color="auto" w:fill="auto"/>
          </w:tcPr>
          <w:p w14:paraId="64956193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Нагрузка на одного сотрудника, %</w:t>
            </w:r>
          </w:p>
        </w:tc>
      </w:tr>
      <w:tr w:rsidR="006B5795" w:rsidRPr="006B5795" w14:paraId="36391A65" w14:textId="77777777" w:rsidTr="006B5795">
        <w:tc>
          <w:tcPr>
            <w:tcW w:w="1212" w:type="pct"/>
            <w:vMerge/>
            <w:shd w:val="clear" w:color="auto" w:fill="auto"/>
            <w:vAlign w:val="center"/>
          </w:tcPr>
          <w:p w14:paraId="49918E35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70095999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1BF3453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На конец отчетного периода текущего года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0F4723A8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На конец отчетного периода прошлого года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372F8CCB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На конец отчетного периода текущего года</w:t>
            </w:r>
          </w:p>
        </w:tc>
      </w:tr>
      <w:tr w:rsidR="006B5795" w:rsidRPr="006B5795" w14:paraId="1AD70C2E" w14:textId="77777777" w:rsidTr="006B5795">
        <w:tc>
          <w:tcPr>
            <w:tcW w:w="1212" w:type="pct"/>
            <w:shd w:val="clear" w:color="auto" w:fill="auto"/>
          </w:tcPr>
          <w:p w14:paraId="47B65594" w14:textId="77777777" w:rsidR="006B5795" w:rsidRPr="006B5795" w:rsidRDefault="006B5795" w:rsidP="006B5795">
            <w:pPr>
              <w:jc w:val="both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948" w:type="pct"/>
            <w:shd w:val="clear" w:color="auto" w:fill="auto"/>
          </w:tcPr>
          <w:p w14:paraId="38FDF425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65</w:t>
            </w:r>
          </w:p>
          <w:p w14:paraId="018C0012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48" w:type="pct"/>
            <w:shd w:val="clear" w:color="auto" w:fill="auto"/>
          </w:tcPr>
          <w:p w14:paraId="72EB50BB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948" w:type="pct"/>
            <w:shd w:val="clear" w:color="auto" w:fill="auto"/>
          </w:tcPr>
          <w:p w14:paraId="48851DDB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4" w:type="pct"/>
            <w:shd w:val="clear" w:color="auto" w:fill="auto"/>
          </w:tcPr>
          <w:p w14:paraId="35D72C9B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6B5795" w:rsidRPr="006B5795" w14:paraId="3864B3C5" w14:textId="77777777" w:rsidTr="006B5795">
        <w:tc>
          <w:tcPr>
            <w:tcW w:w="1212" w:type="pct"/>
            <w:shd w:val="clear" w:color="auto" w:fill="auto"/>
          </w:tcPr>
          <w:p w14:paraId="46FAFA55" w14:textId="77777777" w:rsidR="006B5795" w:rsidRPr="006B5795" w:rsidRDefault="006B5795" w:rsidP="006B5795">
            <w:pPr>
              <w:jc w:val="both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Осуществляет прием граждан и обеспечивает своевременное и полное рассмотрение устных и письменных обращений граждан, принятие по ним решений и направление заявителям ответов в установленный законодательством Российской</w:t>
            </w:r>
          </w:p>
        </w:tc>
        <w:tc>
          <w:tcPr>
            <w:tcW w:w="948" w:type="pct"/>
            <w:shd w:val="clear" w:color="auto" w:fill="auto"/>
          </w:tcPr>
          <w:p w14:paraId="25625C82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48" w:type="pct"/>
            <w:shd w:val="clear" w:color="auto" w:fill="auto"/>
          </w:tcPr>
          <w:p w14:paraId="4983A198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948" w:type="pct"/>
            <w:shd w:val="clear" w:color="auto" w:fill="auto"/>
          </w:tcPr>
          <w:p w14:paraId="59DB312A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944" w:type="pct"/>
            <w:shd w:val="clear" w:color="auto" w:fill="auto"/>
          </w:tcPr>
          <w:p w14:paraId="48F9F625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50</w:t>
            </w:r>
          </w:p>
        </w:tc>
      </w:tr>
      <w:tr w:rsidR="006B5795" w:rsidRPr="006B5795" w14:paraId="493BA432" w14:textId="77777777" w:rsidTr="006B5795">
        <w:tc>
          <w:tcPr>
            <w:tcW w:w="1212" w:type="pct"/>
            <w:shd w:val="clear" w:color="auto" w:fill="auto"/>
          </w:tcPr>
          <w:p w14:paraId="0A516D9A" w14:textId="77777777" w:rsidR="006B5795" w:rsidRPr="006B5795" w:rsidRDefault="006B5795" w:rsidP="006B5795">
            <w:pPr>
              <w:jc w:val="both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 xml:space="preserve">Государственный контроль и надзор за соответствием обработки персональных данных требованиям законодательства российской </w:t>
            </w:r>
            <w:r w:rsidRPr="006B5795">
              <w:rPr>
                <w:rFonts w:ascii="Times New Roman" w:hAnsi="Times New Roman"/>
                <w:sz w:val="24"/>
              </w:rPr>
              <w:lastRenderedPageBreak/>
              <w:t>федерации в области персональных данных</w:t>
            </w:r>
          </w:p>
        </w:tc>
        <w:tc>
          <w:tcPr>
            <w:tcW w:w="948" w:type="pct"/>
            <w:shd w:val="clear" w:color="auto" w:fill="auto"/>
          </w:tcPr>
          <w:p w14:paraId="70E66909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lastRenderedPageBreak/>
              <w:t>15</w:t>
            </w:r>
          </w:p>
        </w:tc>
        <w:tc>
          <w:tcPr>
            <w:tcW w:w="948" w:type="pct"/>
            <w:shd w:val="clear" w:color="auto" w:fill="auto"/>
          </w:tcPr>
          <w:p w14:paraId="52587208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948" w:type="pct"/>
            <w:shd w:val="clear" w:color="auto" w:fill="auto"/>
          </w:tcPr>
          <w:p w14:paraId="261B8F2C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 xml:space="preserve">33,3 </w:t>
            </w:r>
          </w:p>
        </w:tc>
        <w:tc>
          <w:tcPr>
            <w:tcW w:w="944" w:type="pct"/>
            <w:shd w:val="clear" w:color="auto" w:fill="auto"/>
          </w:tcPr>
          <w:p w14:paraId="0A5064E7" w14:textId="77777777" w:rsidR="006B5795" w:rsidRPr="006B5795" w:rsidRDefault="006B5795" w:rsidP="006B5795">
            <w:pPr>
              <w:jc w:val="center"/>
              <w:rPr>
                <w:rFonts w:ascii="Times New Roman" w:hAnsi="Times New Roman"/>
                <w:sz w:val="24"/>
              </w:rPr>
            </w:pPr>
            <w:r w:rsidRPr="006B5795">
              <w:rPr>
                <w:rFonts w:ascii="Times New Roman" w:hAnsi="Times New Roman"/>
                <w:sz w:val="24"/>
              </w:rPr>
              <w:t>33,3</w:t>
            </w:r>
          </w:p>
        </w:tc>
      </w:tr>
    </w:tbl>
    <w:p w14:paraId="40357CDD" w14:textId="77777777" w:rsidR="00DD4DF4" w:rsidRPr="00AE7533" w:rsidRDefault="00DD4DF4" w:rsidP="000B0CEC">
      <w:pPr>
        <w:tabs>
          <w:tab w:val="left" w:pos="113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04059F" w14:textId="77777777" w:rsidR="00DD4DF4" w:rsidRPr="00AE7533" w:rsidRDefault="00DD4DF4" w:rsidP="000B0CEC">
      <w:pPr>
        <w:tabs>
          <w:tab w:val="left" w:pos="113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E7533">
        <w:rPr>
          <w:rFonts w:ascii="Times New Roman" w:hAnsi="Times New Roman"/>
          <w:b/>
          <w:bCs/>
          <w:sz w:val="28"/>
          <w:szCs w:val="28"/>
        </w:rPr>
        <w:t>Деятельность по обеспечению выполнения основных задач и функций</w:t>
      </w:r>
    </w:p>
    <w:p w14:paraId="38588EB6" w14:textId="77777777" w:rsidR="00DD4DF4" w:rsidRPr="00AE7533" w:rsidRDefault="00DD4DF4" w:rsidP="000B0CEC">
      <w:pPr>
        <w:jc w:val="center"/>
        <w:rPr>
          <w:rFonts w:ascii="Times New Roman" w:hAnsi="Times New Roman"/>
          <w:sz w:val="28"/>
          <w:szCs w:val="28"/>
        </w:rPr>
      </w:pPr>
      <w:r w:rsidRPr="00AE7533">
        <w:rPr>
          <w:rFonts w:ascii="Times New Roman" w:hAnsi="Times New Roman"/>
          <w:sz w:val="28"/>
          <w:szCs w:val="28"/>
        </w:rPr>
        <w:t>Сведения об объемах деятельности по обеспечению и нагрузке на одного сотруд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843"/>
        <w:gridCol w:w="1629"/>
        <w:gridCol w:w="1198"/>
        <w:gridCol w:w="1390"/>
      </w:tblGrid>
      <w:tr w:rsidR="00DD4DF4" w:rsidRPr="009D5F19" w14:paraId="5CD880D5" w14:textId="77777777" w:rsidTr="00B91333">
        <w:tc>
          <w:tcPr>
            <w:tcW w:w="1834" w:type="pct"/>
            <w:vMerge w:val="restart"/>
            <w:vAlign w:val="center"/>
          </w:tcPr>
          <w:p w14:paraId="3867AFD0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0"/>
                <w:lang w:eastAsia="ru-RU"/>
              </w:rPr>
              <w:t>Полномочия деятельности по обеспечению (из прилагаемого перечня полномочий)</w:t>
            </w:r>
          </w:p>
        </w:tc>
        <w:tc>
          <w:tcPr>
            <w:tcW w:w="1814" w:type="pct"/>
            <w:gridSpan w:val="2"/>
            <w:vAlign w:val="center"/>
          </w:tcPr>
          <w:p w14:paraId="7CD09447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0"/>
                <w:lang w:eastAsia="ru-RU"/>
              </w:rPr>
              <w:t>Количество проведенных мероприятий (обработанных документов, выполненных поручений) на конец отчетного периода</w:t>
            </w:r>
          </w:p>
        </w:tc>
        <w:tc>
          <w:tcPr>
            <w:tcW w:w="1352" w:type="pct"/>
            <w:gridSpan w:val="2"/>
          </w:tcPr>
          <w:p w14:paraId="68D56033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0"/>
                <w:lang w:eastAsia="ru-RU"/>
              </w:rPr>
              <w:t>Нагрузка на одного сотрудника</w:t>
            </w:r>
          </w:p>
        </w:tc>
      </w:tr>
      <w:tr w:rsidR="00DD4DF4" w:rsidRPr="009D5F19" w14:paraId="250C36AE" w14:textId="77777777" w:rsidTr="00B91333">
        <w:tc>
          <w:tcPr>
            <w:tcW w:w="1834" w:type="pct"/>
            <w:vMerge/>
            <w:vAlign w:val="center"/>
          </w:tcPr>
          <w:p w14:paraId="78D35254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63" w:type="pct"/>
            <w:vAlign w:val="center"/>
          </w:tcPr>
          <w:p w14:paraId="5E0A5062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0"/>
                <w:lang w:eastAsia="ru-RU"/>
              </w:rPr>
              <w:t>На конец отчетного периода прошлого года</w:t>
            </w:r>
          </w:p>
        </w:tc>
        <w:tc>
          <w:tcPr>
            <w:tcW w:w="851" w:type="pct"/>
            <w:vAlign w:val="center"/>
          </w:tcPr>
          <w:p w14:paraId="4CBAA0C8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0"/>
                <w:lang w:eastAsia="ru-RU"/>
              </w:rPr>
              <w:t>На конец отчетного периода текущего года</w:t>
            </w:r>
          </w:p>
        </w:tc>
        <w:tc>
          <w:tcPr>
            <w:tcW w:w="626" w:type="pct"/>
            <w:vAlign w:val="center"/>
          </w:tcPr>
          <w:p w14:paraId="2EB7090D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0"/>
                <w:lang w:eastAsia="ru-RU"/>
              </w:rPr>
              <w:t>На конец отчетного периода прошлого года</w:t>
            </w:r>
          </w:p>
        </w:tc>
        <w:tc>
          <w:tcPr>
            <w:tcW w:w="726" w:type="pct"/>
            <w:vAlign w:val="center"/>
          </w:tcPr>
          <w:p w14:paraId="3EE2FCE2" w14:textId="77777777" w:rsidR="00DD4DF4" w:rsidRPr="009D5F19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9D5F19">
              <w:rPr>
                <w:rFonts w:ascii="Times New Roman" w:hAnsi="Times New Roman"/>
                <w:sz w:val="24"/>
                <w:szCs w:val="20"/>
                <w:lang w:eastAsia="ru-RU"/>
              </w:rPr>
              <w:t>На конец отчетного периода текущего года</w:t>
            </w:r>
          </w:p>
        </w:tc>
      </w:tr>
      <w:tr w:rsidR="00DD4DF4" w:rsidRPr="008A56AE" w14:paraId="00159F72" w14:textId="77777777" w:rsidTr="00B91333">
        <w:tc>
          <w:tcPr>
            <w:tcW w:w="1834" w:type="pct"/>
          </w:tcPr>
          <w:p w14:paraId="609A7D1D" w14:textId="77777777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Полномочие «Административно-хозяйственное обеспечение - организация эксплуатации и обслуживания зданий»</w:t>
            </w:r>
          </w:p>
        </w:tc>
        <w:tc>
          <w:tcPr>
            <w:tcW w:w="963" w:type="pct"/>
          </w:tcPr>
          <w:p w14:paraId="21BE9B74" w14:textId="77777777" w:rsidR="00DD4DF4" w:rsidRPr="008A56AE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5 помещений</w:t>
            </w:r>
          </w:p>
        </w:tc>
        <w:tc>
          <w:tcPr>
            <w:tcW w:w="851" w:type="pct"/>
          </w:tcPr>
          <w:p w14:paraId="285E636B" w14:textId="77777777" w:rsidR="00DD4DF4" w:rsidRPr="008A56AE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5 помещений</w:t>
            </w:r>
          </w:p>
        </w:tc>
        <w:tc>
          <w:tcPr>
            <w:tcW w:w="626" w:type="pct"/>
          </w:tcPr>
          <w:p w14:paraId="4818D524" w14:textId="77777777" w:rsidR="00DD4DF4" w:rsidRPr="008A56AE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1,7</w:t>
            </w:r>
          </w:p>
        </w:tc>
        <w:tc>
          <w:tcPr>
            <w:tcW w:w="726" w:type="pct"/>
          </w:tcPr>
          <w:p w14:paraId="7BB594AD" w14:textId="77777777" w:rsidR="00DD4DF4" w:rsidRPr="008A56AE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1,7</w:t>
            </w:r>
          </w:p>
        </w:tc>
      </w:tr>
      <w:tr w:rsidR="00DD4DF4" w:rsidRPr="008A56AE" w14:paraId="01C18320" w14:textId="77777777" w:rsidTr="00B91333">
        <w:tc>
          <w:tcPr>
            <w:tcW w:w="1834" w:type="pct"/>
          </w:tcPr>
          <w:p w14:paraId="58928FC9" w14:textId="2AD35561" w:rsidR="00DD4DF4" w:rsidRPr="008A56AE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Полномочие</w:t>
            </w:r>
            <w:r w:rsidR="002015CB"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8A56AE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</w:t>
            </w:r>
            <w:proofErr w:type="spellStart"/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нир</w:t>
            </w:r>
            <w:proofErr w:type="spellEnd"/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окр</w:t>
            </w:r>
            <w:proofErr w:type="spellEnd"/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 технологических работ для государственных нужд и обеспечения нужд Роскомнадзора»</w:t>
            </w:r>
          </w:p>
        </w:tc>
        <w:tc>
          <w:tcPr>
            <w:tcW w:w="963" w:type="pct"/>
          </w:tcPr>
          <w:p w14:paraId="09A2F4C8" w14:textId="0569B28E" w:rsidR="00DD4DF4" w:rsidRPr="008A56AE" w:rsidRDefault="000756A3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4</w:t>
            </w:r>
            <w:r w:rsidR="00C94CC5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DD4DF4"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договора</w:t>
            </w:r>
          </w:p>
        </w:tc>
        <w:tc>
          <w:tcPr>
            <w:tcW w:w="851" w:type="pct"/>
          </w:tcPr>
          <w:p w14:paraId="4B9546D7" w14:textId="19B99559" w:rsidR="00DD4DF4" w:rsidRPr="008A56AE" w:rsidRDefault="000756A3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5</w:t>
            </w:r>
            <w:r w:rsidR="00DD4DF4"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договора</w:t>
            </w:r>
          </w:p>
        </w:tc>
        <w:tc>
          <w:tcPr>
            <w:tcW w:w="626" w:type="pct"/>
          </w:tcPr>
          <w:p w14:paraId="38CB8A10" w14:textId="798F162F" w:rsidR="00DD4DF4" w:rsidRPr="008A56AE" w:rsidRDefault="00C94CC5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3,6</w:t>
            </w:r>
          </w:p>
        </w:tc>
        <w:tc>
          <w:tcPr>
            <w:tcW w:w="726" w:type="pct"/>
          </w:tcPr>
          <w:p w14:paraId="737C4720" w14:textId="323252EC" w:rsidR="00DD4DF4" w:rsidRPr="008A56AE" w:rsidRDefault="000756A3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2</w:t>
            </w:r>
            <w:r w:rsidR="0073082E">
              <w:rPr>
                <w:rFonts w:ascii="Times New Roman" w:hAnsi="Times New Roman"/>
                <w:sz w:val="24"/>
                <w:szCs w:val="20"/>
                <w:lang w:eastAsia="ru-RU"/>
              </w:rPr>
              <w:t>,6</w:t>
            </w:r>
          </w:p>
        </w:tc>
      </w:tr>
      <w:tr w:rsidR="00DD4DF4" w:rsidRPr="008A56AE" w14:paraId="73EA18C7" w14:textId="77777777" w:rsidTr="00B91333">
        <w:tc>
          <w:tcPr>
            <w:tcW w:w="1834" w:type="pct"/>
          </w:tcPr>
          <w:p w14:paraId="4FA4035F" w14:textId="77777777" w:rsidR="00DD4DF4" w:rsidRDefault="00DD4DF4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Полномочие</w:t>
            </w:r>
            <w:r w:rsidR="002015CB"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8A56AE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Организация внедрения достижений науки, техники и положительного опыта в деятельность подразделений и территориальных органов Роскомнадзора»</w:t>
            </w:r>
          </w:p>
          <w:p w14:paraId="622232F8" w14:textId="77777777" w:rsidR="000756A3" w:rsidRDefault="000756A3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14:paraId="550A3DAB" w14:textId="77777777" w:rsidR="000756A3" w:rsidRDefault="000756A3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14:paraId="04ECA057" w14:textId="77777777" w:rsidR="000756A3" w:rsidRDefault="000756A3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14:paraId="77D016B2" w14:textId="087F2FB3" w:rsidR="000756A3" w:rsidRPr="008A56AE" w:rsidRDefault="000756A3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63" w:type="pct"/>
          </w:tcPr>
          <w:p w14:paraId="0503B417" w14:textId="77777777" w:rsidR="00DD4DF4" w:rsidRPr="008A56AE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1" w:type="pct"/>
          </w:tcPr>
          <w:p w14:paraId="7A207F7D" w14:textId="77777777" w:rsidR="00DD4DF4" w:rsidRPr="008A56AE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26" w:type="pct"/>
          </w:tcPr>
          <w:p w14:paraId="4BC7D3E6" w14:textId="77777777" w:rsidR="00DD4DF4" w:rsidRPr="008A56AE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26" w:type="pct"/>
          </w:tcPr>
          <w:p w14:paraId="4C18F133" w14:textId="77777777" w:rsidR="00DD4DF4" w:rsidRPr="008A56AE" w:rsidRDefault="00DD4DF4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-</w:t>
            </w:r>
          </w:p>
        </w:tc>
      </w:tr>
      <w:tr w:rsidR="000756A3" w:rsidRPr="008A56AE" w14:paraId="66B0EE42" w14:textId="77777777" w:rsidTr="00B91333">
        <w:tc>
          <w:tcPr>
            <w:tcW w:w="1834" w:type="pct"/>
          </w:tcPr>
          <w:p w14:paraId="0F59EA2F" w14:textId="06A5F713" w:rsidR="000756A3" w:rsidRPr="000756A3" w:rsidRDefault="000756A3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756A3">
              <w:rPr>
                <w:rFonts w:ascii="Times New Roman" w:hAnsi="Times New Roman"/>
                <w:sz w:val="24"/>
              </w:rPr>
              <w:lastRenderedPageBreak/>
              <w:t>Кадровое обеспечение деятельности – документальное сопровождение кадровой работы</w:t>
            </w:r>
          </w:p>
        </w:tc>
        <w:tc>
          <w:tcPr>
            <w:tcW w:w="963" w:type="pct"/>
          </w:tcPr>
          <w:p w14:paraId="45A677C2" w14:textId="77777777" w:rsidR="000756A3" w:rsidRPr="000756A3" w:rsidRDefault="000756A3" w:rsidP="009F0EAA">
            <w:pPr>
              <w:jc w:val="both"/>
              <w:rPr>
                <w:rFonts w:ascii="Times New Roman" w:hAnsi="Times New Roman"/>
                <w:sz w:val="24"/>
              </w:rPr>
            </w:pPr>
            <w:r w:rsidRPr="000756A3">
              <w:rPr>
                <w:rFonts w:ascii="Times New Roman" w:hAnsi="Times New Roman"/>
                <w:sz w:val="24"/>
              </w:rPr>
              <w:t>Прием</w:t>
            </w:r>
          </w:p>
          <w:p w14:paraId="1E4D2020" w14:textId="77777777" w:rsidR="000756A3" w:rsidRPr="000756A3" w:rsidRDefault="000756A3" w:rsidP="009F0EAA">
            <w:pPr>
              <w:jc w:val="both"/>
              <w:rPr>
                <w:rFonts w:ascii="Times New Roman" w:hAnsi="Times New Roman"/>
                <w:sz w:val="24"/>
              </w:rPr>
            </w:pPr>
            <w:r w:rsidRPr="000756A3">
              <w:rPr>
                <w:rFonts w:ascii="Times New Roman" w:hAnsi="Times New Roman"/>
                <w:sz w:val="24"/>
              </w:rPr>
              <w:t>справок о доходах и расходах, об имуществе и обязательствах имущественного характера государственных гражданских служащих.</w:t>
            </w:r>
          </w:p>
          <w:p w14:paraId="36590560" w14:textId="0FD62C84" w:rsidR="000756A3" w:rsidRPr="000756A3" w:rsidRDefault="000756A3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756A3">
              <w:rPr>
                <w:rFonts w:ascii="Times New Roman" w:hAnsi="Times New Roman"/>
                <w:sz w:val="24"/>
              </w:rPr>
              <w:t>Обработано  документов 146</w:t>
            </w:r>
          </w:p>
        </w:tc>
        <w:tc>
          <w:tcPr>
            <w:tcW w:w="851" w:type="pct"/>
          </w:tcPr>
          <w:p w14:paraId="267682F8" w14:textId="77777777" w:rsidR="000756A3" w:rsidRPr="000756A3" w:rsidRDefault="000756A3" w:rsidP="009F0EAA">
            <w:pPr>
              <w:jc w:val="both"/>
              <w:rPr>
                <w:rFonts w:ascii="Times New Roman" w:hAnsi="Times New Roman"/>
                <w:sz w:val="24"/>
              </w:rPr>
            </w:pPr>
            <w:r w:rsidRPr="000756A3">
              <w:rPr>
                <w:rFonts w:ascii="Times New Roman" w:hAnsi="Times New Roman"/>
                <w:sz w:val="24"/>
              </w:rPr>
              <w:t>Проведено 1 конкурс на замещение вакантных должностей.</w:t>
            </w:r>
          </w:p>
          <w:p w14:paraId="2B8B34B8" w14:textId="77777777" w:rsidR="000756A3" w:rsidRPr="000756A3" w:rsidRDefault="000756A3" w:rsidP="009F0EAA">
            <w:pPr>
              <w:jc w:val="both"/>
              <w:rPr>
                <w:rFonts w:ascii="Times New Roman" w:hAnsi="Times New Roman"/>
                <w:sz w:val="24"/>
              </w:rPr>
            </w:pPr>
            <w:r w:rsidRPr="000756A3">
              <w:rPr>
                <w:rFonts w:ascii="Times New Roman" w:hAnsi="Times New Roman"/>
                <w:sz w:val="24"/>
              </w:rPr>
              <w:t>Присвоен классный чин. Направлены отчеты согласно плану. Прием</w:t>
            </w:r>
          </w:p>
          <w:p w14:paraId="16723B68" w14:textId="77777777" w:rsidR="000756A3" w:rsidRPr="000756A3" w:rsidRDefault="000756A3" w:rsidP="009F0EAA">
            <w:pPr>
              <w:jc w:val="both"/>
              <w:rPr>
                <w:rFonts w:ascii="Times New Roman" w:hAnsi="Times New Roman"/>
                <w:sz w:val="24"/>
              </w:rPr>
            </w:pPr>
            <w:r w:rsidRPr="000756A3">
              <w:rPr>
                <w:rFonts w:ascii="Times New Roman" w:hAnsi="Times New Roman"/>
                <w:sz w:val="24"/>
              </w:rPr>
              <w:t>справок о доходах и расходах, об имуществе и обязательствах имущественного характера государственных гражданских служащих.</w:t>
            </w:r>
          </w:p>
          <w:p w14:paraId="375DBFFA" w14:textId="77777777" w:rsidR="000756A3" w:rsidRPr="000756A3" w:rsidRDefault="000756A3" w:rsidP="009F0EAA">
            <w:pPr>
              <w:jc w:val="both"/>
              <w:rPr>
                <w:rFonts w:ascii="Times New Roman" w:hAnsi="Times New Roman"/>
                <w:sz w:val="24"/>
              </w:rPr>
            </w:pPr>
            <w:r w:rsidRPr="000756A3">
              <w:rPr>
                <w:rFonts w:ascii="Times New Roman" w:hAnsi="Times New Roman"/>
                <w:sz w:val="24"/>
              </w:rPr>
              <w:t>Обработано 340 документов</w:t>
            </w:r>
          </w:p>
          <w:p w14:paraId="04F4BFE0" w14:textId="77777777" w:rsidR="000756A3" w:rsidRPr="000756A3" w:rsidRDefault="000756A3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626" w:type="pct"/>
          </w:tcPr>
          <w:p w14:paraId="3C71AC7F" w14:textId="1FA27EA5" w:rsidR="000756A3" w:rsidRPr="008A56AE" w:rsidRDefault="000756A3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26" w:type="pct"/>
          </w:tcPr>
          <w:p w14:paraId="6FF35FD9" w14:textId="37E1410E" w:rsidR="000756A3" w:rsidRPr="008A56AE" w:rsidRDefault="000756A3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-</w:t>
            </w:r>
          </w:p>
        </w:tc>
      </w:tr>
      <w:tr w:rsidR="000756A3" w:rsidRPr="008A56AE" w14:paraId="15068F43" w14:textId="77777777" w:rsidTr="00B91333">
        <w:tc>
          <w:tcPr>
            <w:tcW w:w="1834" w:type="pct"/>
          </w:tcPr>
          <w:p w14:paraId="21058D6F" w14:textId="77777777" w:rsidR="000756A3" w:rsidRPr="000756A3" w:rsidRDefault="000756A3" w:rsidP="009F0EAA">
            <w:pPr>
              <w:jc w:val="both"/>
              <w:rPr>
                <w:rFonts w:ascii="Times New Roman" w:hAnsi="Times New Roman"/>
                <w:sz w:val="24"/>
              </w:rPr>
            </w:pPr>
            <w:r w:rsidRPr="000756A3">
              <w:rPr>
                <w:rFonts w:ascii="Times New Roman" w:hAnsi="Times New Roman"/>
                <w:sz w:val="24"/>
              </w:rPr>
              <w:t>Кадровое обеспечение деятельности – организация профессиональной подготовки государственных служащих, их переподготовка, повышение квалификации, стажировка</w:t>
            </w:r>
          </w:p>
          <w:p w14:paraId="2CB13F82" w14:textId="229AA054" w:rsidR="000756A3" w:rsidRPr="000756A3" w:rsidRDefault="000756A3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63" w:type="pct"/>
          </w:tcPr>
          <w:p w14:paraId="0CF0F197" w14:textId="77777777" w:rsidR="000756A3" w:rsidRPr="000756A3" w:rsidRDefault="000756A3" w:rsidP="009F0EAA">
            <w:pPr>
              <w:spacing w:after="120"/>
              <w:ind w:left="142"/>
              <w:rPr>
                <w:rFonts w:ascii="Times New Roman" w:hAnsi="Times New Roman"/>
                <w:sz w:val="24"/>
              </w:rPr>
            </w:pPr>
            <w:r w:rsidRPr="000756A3">
              <w:rPr>
                <w:rFonts w:ascii="Times New Roman" w:hAnsi="Times New Roman"/>
                <w:sz w:val="24"/>
              </w:rPr>
              <w:t xml:space="preserve">   4 </w:t>
            </w:r>
            <w:proofErr w:type="spellStart"/>
            <w:r w:rsidRPr="000756A3">
              <w:rPr>
                <w:rFonts w:ascii="Times New Roman" w:hAnsi="Times New Roman"/>
                <w:sz w:val="24"/>
              </w:rPr>
              <w:t>гос.гр.сл</w:t>
            </w:r>
            <w:proofErr w:type="spellEnd"/>
            <w:r w:rsidRPr="000756A3">
              <w:rPr>
                <w:rFonts w:ascii="Times New Roman" w:hAnsi="Times New Roman"/>
                <w:sz w:val="24"/>
              </w:rPr>
              <w:t xml:space="preserve">. направлены на семинары в г. Москву. </w:t>
            </w:r>
          </w:p>
          <w:p w14:paraId="310F0FEB" w14:textId="1270ED79" w:rsidR="000756A3" w:rsidRPr="000756A3" w:rsidRDefault="000756A3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756A3">
              <w:rPr>
                <w:rFonts w:ascii="Times New Roman" w:hAnsi="Times New Roman"/>
                <w:sz w:val="24"/>
              </w:rPr>
              <w:t>Обработано 24 документов</w:t>
            </w:r>
          </w:p>
        </w:tc>
        <w:tc>
          <w:tcPr>
            <w:tcW w:w="851" w:type="pct"/>
          </w:tcPr>
          <w:p w14:paraId="36CB3BE7" w14:textId="77777777" w:rsidR="000756A3" w:rsidRPr="000756A3" w:rsidRDefault="000756A3" w:rsidP="009F0EAA">
            <w:pPr>
              <w:jc w:val="both"/>
              <w:rPr>
                <w:rFonts w:ascii="Times New Roman" w:hAnsi="Times New Roman"/>
                <w:sz w:val="24"/>
              </w:rPr>
            </w:pPr>
            <w:r w:rsidRPr="000756A3">
              <w:rPr>
                <w:rFonts w:ascii="Times New Roman" w:hAnsi="Times New Roman"/>
                <w:sz w:val="24"/>
              </w:rPr>
              <w:t xml:space="preserve">17 </w:t>
            </w:r>
            <w:proofErr w:type="spellStart"/>
            <w:r w:rsidRPr="000756A3">
              <w:rPr>
                <w:rFonts w:ascii="Times New Roman" w:hAnsi="Times New Roman"/>
                <w:sz w:val="24"/>
              </w:rPr>
              <w:t>гос.гр.сл</w:t>
            </w:r>
            <w:proofErr w:type="spellEnd"/>
            <w:r w:rsidRPr="000756A3">
              <w:rPr>
                <w:rFonts w:ascii="Times New Roman" w:hAnsi="Times New Roman"/>
                <w:sz w:val="24"/>
              </w:rPr>
              <w:t xml:space="preserve">. направлены на повышение квалификации в АНО «Радиочастотный спектр» </w:t>
            </w:r>
          </w:p>
          <w:p w14:paraId="6D7BF0E3" w14:textId="2DC5CB1C" w:rsidR="000756A3" w:rsidRPr="000756A3" w:rsidRDefault="000756A3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756A3">
              <w:rPr>
                <w:rFonts w:ascii="Times New Roman" w:hAnsi="Times New Roman"/>
                <w:sz w:val="24"/>
              </w:rPr>
              <w:t>Обработано 28 документа</w:t>
            </w:r>
          </w:p>
        </w:tc>
        <w:tc>
          <w:tcPr>
            <w:tcW w:w="626" w:type="pct"/>
          </w:tcPr>
          <w:p w14:paraId="46D52EE6" w14:textId="77777777" w:rsidR="000756A3" w:rsidRPr="008A56AE" w:rsidRDefault="000756A3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26" w:type="pct"/>
          </w:tcPr>
          <w:p w14:paraId="7B74FFE6" w14:textId="77777777" w:rsidR="000756A3" w:rsidRPr="008A56AE" w:rsidRDefault="000756A3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Проведено 1 заседание комиссии по коррупции.</w:t>
            </w:r>
          </w:p>
          <w:p w14:paraId="528A0C4C" w14:textId="77777777" w:rsidR="000756A3" w:rsidRPr="008A56AE" w:rsidRDefault="000756A3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Обработано 26 документов</w:t>
            </w:r>
          </w:p>
        </w:tc>
      </w:tr>
      <w:tr w:rsidR="000756A3" w:rsidRPr="008A56AE" w14:paraId="0D4B393F" w14:textId="77777777" w:rsidTr="00B91333">
        <w:tc>
          <w:tcPr>
            <w:tcW w:w="1834" w:type="pct"/>
          </w:tcPr>
          <w:p w14:paraId="37B2B40A" w14:textId="62D3538A" w:rsidR="000756A3" w:rsidRPr="000756A3" w:rsidRDefault="000756A3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756A3">
              <w:rPr>
                <w:rFonts w:ascii="Times New Roman" w:hAnsi="Times New Roman"/>
                <w:sz w:val="24"/>
              </w:rPr>
              <w:t>Кадровое обеспечение деятельности – организация мероприятий по борьбе с коррупцией</w:t>
            </w:r>
          </w:p>
        </w:tc>
        <w:tc>
          <w:tcPr>
            <w:tcW w:w="963" w:type="pct"/>
          </w:tcPr>
          <w:p w14:paraId="7A2751EB" w14:textId="77777777" w:rsidR="000756A3" w:rsidRPr="000756A3" w:rsidRDefault="000756A3" w:rsidP="009F0EAA">
            <w:pPr>
              <w:jc w:val="both"/>
              <w:rPr>
                <w:rFonts w:ascii="Times New Roman" w:hAnsi="Times New Roman"/>
                <w:sz w:val="24"/>
              </w:rPr>
            </w:pPr>
            <w:r w:rsidRPr="000756A3">
              <w:rPr>
                <w:rFonts w:ascii="Times New Roman" w:hAnsi="Times New Roman"/>
                <w:sz w:val="24"/>
              </w:rPr>
              <w:t>Проведено 1 заседание комиссии по коррупции.</w:t>
            </w:r>
          </w:p>
          <w:p w14:paraId="046E7746" w14:textId="517E9E21" w:rsidR="000756A3" w:rsidRPr="000756A3" w:rsidRDefault="000756A3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756A3">
              <w:rPr>
                <w:rFonts w:ascii="Times New Roman" w:hAnsi="Times New Roman"/>
                <w:sz w:val="24"/>
              </w:rPr>
              <w:lastRenderedPageBreak/>
              <w:t>Обработано 26 документов</w:t>
            </w:r>
          </w:p>
        </w:tc>
        <w:tc>
          <w:tcPr>
            <w:tcW w:w="851" w:type="pct"/>
          </w:tcPr>
          <w:p w14:paraId="6ECC9890" w14:textId="77777777" w:rsidR="000756A3" w:rsidRPr="000756A3" w:rsidRDefault="000756A3" w:rsidP="009F0EAA">
            <w:pPr>
              <w:jc w:val="both"/>
              <w:rPr>
                <w:rFonts w:ascii="Times New Roman" w:hAnsi="Times New Roman"/>
                <w:sz w:val="24"/>
              </w:rPr>
            </w:pPr>
            <w:r w:rsidRPr="000756A3">
              <w:rPr>
                <w:rFonts w:ascii="Times New Roman" w:hAnsi="Times New Roman"/>
                <w:sz w:val="24"/>
              </w:rPr>
              <w:lastRenderedPageBreak/>
              <w:t xml:space="preserve">Проведено 1 заседание комиссии по коррупции, 1 заседание </w:t>
            </w:r>
            <w:r w:rsidRPr="000756A3">
              <w:rPr>
                <w:rFonts w:ascii="Times New Roman" w:hAnsi="Times New Roman"/>
                <w:sz w:val="24"/>
              </w:rPr>
              <w:lastRenderedPageBreak/>
              <w:t>аттестационной комиссии.</w:t>
            </w:r>
          </w:p>
          <w:p w14:paraId="35FEED32" w14:textId="3A05C2ED" w:rsidR="000756A3" w:rsidRPr="000756A3" w:rsidRDefault="000756A3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756A3">
              <w:rPr>
                <w:rFonts w:ascii="Times New Roman" w:hAnsi="Times New Roman"/>
                <w:sz w:val="24"/>
              </w:rPr>
              <w:t>Обработано 24 документов</w:t>
            </w:r>
          </w:p>
        </w:tc>
        <w:tc>
          <w:tcPr>
            <w:tcW w:w="626" w:type="pct"/>
          </w:tcPr>
          <w:p w14:paraId="0FDE5F79" w14:textId="77777777" w:rsidR="000756A3" w:rsidRPr="008A56AE" w:rsidRDefault="000756A3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26" w:type="pct"/>
          </w:tcPr>
          <w:p w14:paraId="6101634C" w14:textId="77777777" w:rsidR="000756A3" w:rsidRPr="008A56AE" w:rsidRDefault="000756A3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  <w:tr w:rsidR="000756A3" w:rsidRPr="008A56AE" w14:paraId="3BB7A183" w14:textId="77777777" w:rsidTr="00B91333">
        <w:tc>
          <w:tcPr>
            <w:tcW w:w="1834" w:type="pct"/>
          </w:tcPr>
          <w:p w14:paraId="19DFE92D" w14:textId="77777777" w:rsidR="000756A3" w:rsidRPr="008A56AE" w:rsidRDefault="000756A3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Полномочие «Организация делопроизводства - организация работы по комплектованию, хранению, учету и использованию архивных документов»</w:t>
            </w:r>
          </w:p>
        </w:tc>
        <w:tc>
          <w:tcPr>
            <w:tcW w:w="963" w:type="pct"/>
          </w:tcPr>
          <w:p w14:paraId="3E011B2B" w14:textId="15EF99CF" w:rsidR="000756A3" w:rsidRPr="008A56AE" w:rsidRDefault="000756A3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3</w:t>
            </w: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851" w:type="pct"/>
          </w:tcPr>
          <w:p w14:paraId="4B7C26D3" w14:textId="3D4CC1EC" w:rsidR="000756A3" w:rsidRPr="008A56AE" w:rsidRDefault="000756A3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1</w:t>
            </w: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626" w:type="pct"/>
          </w:tcPr>
          <w:p w14:paraId="74EA3D33" w14:textId="7A5EE056" w:rsidR="000756A3" w:rsidRPr="008A56AE" w:rsidRDefault="000756A3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3</w:t>
            </w: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726" w:type="pct"/>
          </w:tcPr>
          <w:p w14:paraId="593AB17B" w14:textId="08F5F688" w:rsidR="000756A3" w:rsidRPr="008A56AE" w:rsidRDefault="000756A3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1</w:t>
            </w: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60</w:t>
            </w:r>
          </w:p>
        </w:tc>
      </w:tr>
      <w:tr w:rsidR="000756A3" w:rsidRPr="009D5F19" w14:paraId="0DD3B20D" w14:textId="77777777" w:rsidTr="00B91333">
        <w:tc>
          <w:tcPr>
            <w:tcW w:w="1834" w:type="pct"/>
          </w:tcPr>
          <w:p w14:paraId="0EBBF2AA" w14:textId="77777777" w:rsidR="000756A3" w:rsidRPr="008A56AE" w:rsidRDefault="000756A3" w:rsidP="009D5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олномочие </w:t>
            </w:r>
            <w:r w:rsidRPr="008A56AE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8A56AE">
              <w:rPr>
                <w:rFonts w:ascii="Times New Roman" w:hAnsi="Times New Roman"/>
                <w:sz w:val="24"/>
                <w:szCs w:val="20"/>
                <w:lang w:eastAsia="ru-RU"/>
              </w:rPr>
              <w:t>Правовое обеспечение - организация законодательной поддержки и судебной работы в установленной сфере в целях обеспечения нужд Роскомнадзора»</w:t>
            </w:r>
          </w:p>
        </w:tc>
        <w:tc>
          <w:tcPr>
            <w:tcW w:w="963" w:type="pct"/>
            <w:vAlign w:val="center"/>
          </w:tcPr>
          <w:p w14:paraId="5B590F97" w14:textId="36A79983" w:rsidR="000756A3" w:rsidRPr="000756A3" w:rsidRDefault="000756A3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6A3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851" w:type="pct"/>
            <w:vAlign w:val="center"/>
          </w:tcPr>
          <w:p w14:paraId="02B7F7AA" w14:textId="137ECBBB" w:rsidR="000756A3" w:rsidRPr="000756A3" w:rsidRDefault="000756A3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6A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626" w:type="pct"/>
            <w:vAlign w:val="center"/>
          </w:tcPr>
          <w:p w14:paraId="66A4E622" w14:textId="67CC57A5" w:rsidR="000756A3" w:rsidRPr="000756A3" w:rsidRDefault="000756A3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6A3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726" w:type="pct"/>
            <w:vAlign w:val="center"/>
          </w:tcPr>
          <w:p w14:paraId="5F1D9B17" w14:textId="53FA8D0A" w:rsidR="000756A3" w:rsidRPr="000756A3" w:rsidRDefault="000756A3" w:rsidP="009D5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6A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</w:tr>
    </w:tbl>
    <w:p w14:paraId="0D625765" w14:textId="77777777" w:rsidR="00DD4DF4" w:rsidRDefault="00DD4DF4" w:rsidP="000B0CEC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10BF79CA" w14:textId="77777777" w:rsidR="00DD4DF4" w:rsidRDefault="00DD4DF4" w:rsidP="000B0CEC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1CAFE16C" w14:textId="77777777" w:rsidR="00DD4DF4" w:rsidRDefault="00DD4DF4" w:rsidP="000B0CEC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6FC9D77C" w14:textId="77777777" w:rsidR="000756A3" w:rsidRDefault="000756A3" w:rsidP="000B0CEC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2D5CAFBA" w14:textId="77777777" w:rsidR="000756A3" w:rsidRDefault="000756A3" w:rsidP="000B0CEC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460745E8" w14:textId="77777777" w:rsidR="00DD4DF4" w:rsidRDefault="00DD4DF4" w:rsidP="000B0CEC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2011B2CC" w14:textId="77777777" w:rsidR="00DD4DF4" w:rsidRDefault="00DD4DF4" w:rsidP="000B0CEC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6204FA99" w14:textId="77777777" w:rsidR="00DD4DF4" w:rsidRDefault="00DD4DF4" w:rsidP="000B0CEC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1D8D49E4" w14:textId="77777777" w:rsidR="000756A3" w:rsidRDefault="000756A3" w:rsidP="000B0CEC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50587B6E" w14:textId="77777777" w:rsidR="000756A3" w:rsidRDefault="000756A3" w:rsidP="000B0CEC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6D840F5D" w14:textId="77777777" w:rsidR="000756A3" w:rsidRDefault="000756A3" w:rsidP="000B0CEC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7E4E4BE8" w14:textId="77777777" w:rsidR="000756A3" w:rsidRDefault="000756A3" w:rsidP="000B0CEC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1CC2FD7E" w14:textId="77777777" w:rsidR="000756A3" w:rsidRDefault="000756A3" w:rsidP="000B0CEC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7F838823" w14:textId="77777777" w:rsidR="000756A3" w:rsidRDefault="000756A3" w:rsidP="000B0CEC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740A9DD9" w14:textId="77777777" w:rsidR="000756A3" w:rsidRDefault="000756A3" w:rsidP="000B0CEC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565686B1" w14:textId="77777777" w:rsidR="000756A3" w:rsidRDefault="000756A3" w:rsidP="000B0CEC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507A0DB1" w14:textId="77777777" w:rsidR="000756A3" w:rsidRDefault="000756A3" w:rsidP="000B0CEC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756C0D86" w14:textId="77777777" w:rsidR="000756A3" w:rsidRDefault="000756A3" w:rsidP="000B0CEC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4D4FBFCC" w14:textId="77777777" w:rsidR="000756A3" w:rsidRDefault="000756A3" w:rsidP="000B0CEC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077DC12A" w14:textId="77777777" w:rsidR="000756A3" w:rsidRDefault="000756A3" w:rsidP="000B0CEC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740EAC26" w14:textId="77777777" w:rsidR="00DD4DF4" w:rsidRDefault="00DD4DF4" w:rsidP="000B0CEC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71EF3592" w14:textId="7D1654C8" w:rsidR="00DD4DF4" w:rsidRPr="00AE7533" w:rsidRDefault="00DD4DF4" w:rsidP="000B0CEC">
      <w:pPr>
        <w:tabs>
          <w:tab w:val="left" w:pos="1131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  <w:r w:rsidRPr="00AE7533">
        <w:rPr>
          <w:rFonts w:ascii="Times New Roman" w:hAnsi="Times New Roman"/>
          <w:b/>
          <w:sz w:val="36"/>
          <w:szCs w:val="36"/>
          <w:lang w:val="en-US" w:eastAsia="ru-RU"/>
        </w:rPr>
        <w:lastRenderedPageBreak/>
        <w:t>III</w:t>
      </w:r>
      <w:r w:rsidRPr="00AE7533">
        <w:rPr>
          <w:rFonts w:ascii="Times New Roman" w:hAnsi="Times New Roman"/>
          <w:b/>
          <w:sz w:val="36"/>
          <w:szCs w:val="36"/>
          <w:lang w:eastAsia="ru-RU"/>
        </w:rPr>
        <w:t xml:space="preserve">. Выводы по результатам деятельности за </w:t>
      </w:r>
      <w:r w:rsidR="000756A3">
        <w:rPr>
          <w:rFonts w:ascii="Times New Roman" w:hAnsi="Times New Roman"/>
          <w:b/>
          <w:sz w:val="36"/>
          <w:szCs w:val="36"/>
          <w:lang w:eastAsia="ru-RU"/>
        </w:rPr>
        <w:t>2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квартал 2014</w:t>
      </w:r>
      <w:r w:rsidRPr="00AE7533">
        <w:rPr>
          <w:rFonts w:ascii="Times New Roman" w:hAnsi="Times New Roman"/>
          <w:b/>
          <w:sz w:val="36"/>
          <w:szCs w:val="36"/>
          <w:lang w:eastAsia="ru-RU"/>
        </w:rPr>
        <w:t xml:space="preserve"> год</w:t>
      </w:r>
      <w:r>
        <w:rPr>
          <w:rFonts w:ascii="Times New Roman" w:hAnsi="Times New Roman"/>
          <w:b/>
          <w:sz w:val="36"/>
          <w:szCs w:val="36"/>
          <w:lang w:eastAsia="ru-RU"/>
        </w:rPr>
        <w:t>а</w:t>
      </w:r>
      <w:r w:rsidRPr="00AE7533">
        <w:rPr>
          <w:rFonts w:ascii="Times New Roman" w:hAnsi="Times New Roman"/>
          <w:b/>
          <w:sz w:val="36"/>
          <w:szCs w:val="36"/>
          <w:lang w:eastAsia="ru-RU"/>
        </w:rPr>
        <w:t xml:space="preserve"> и предложения по её совершенствованию</w:t>
      </w:r>
    </w:p>
    <w:p w14:paraId="10ABAFA9" w14:textId="53E86B9C" w:rsidR="009F0EAA" w:rsidRPr="005850CC" w:rsidRDefault="009F0EAA" w:rsidP="00C01436">
      <w:pPr>
        <w:spacing w:before="120"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AFAFA"/>
        </w:rPr>
      </w:pPr>
      <w:r w:rsidRPr="005850CC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20.09.2013 заместителем руководителя Р.В. </w:t>
      </w:r>
      <w:proofErr w:type="spellStart"/>
      <w:r w:rsidRPr="005850CC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Шередитным</w:t>
      </w:r>
      <w:proofErr w:type="spellEnd"/>
      <w:r w:rsidRPr="005850CC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 утверждены методические рекомендации о порядке организации и осуществления систематического наблюдения (мониторинга) в области персональных данных.</w:t>
      </w:r>
      <w:r w:rsidR="00C01436" w:rsidRPr="005850CC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 </w:t>
      </w:r>
      <w:r w:rsidRPr="005850CC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В п. 11.1 на 6 листе рекомендаций указано, что при выявлении признаков нарушения законодательства Российской Федерации в области ПД в части </w:t>
      </w:r>
      <w:proofErr w:type="spellStart"/>
      <w:r w:rsidRPr="005850CC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неопубликования</w:t>
      </w:r>
      <w:proofErr w:type="spellEnd"/>
      <w:r w:rsidRPr="005850CC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 Оператором документов, определяющих политику в отношении обработки персональных данных, сведений о реализуемых требованиях к защите персональных данных, в адрес Оператора направляется требование об устранении выявленного нарушения в 10-дневный срок с последующим информированием ТО Роскомнадзора об исполнении требования и с предупреждением об административной ответственности по ст. 19.7 КоАП РФ за непредставление информации об исполнении требований и по ст. 19.4 КоАП РФ - за неисполнение самого требования.</w:t>
      </w:r>
      <w:r w:rsidR="00C01436" w:rsidRPr="005850CC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 </w:t>
      </w:r>
      <w:r w:rsidRPr="005850CC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Вместе с тем, п. 3 ч. 3 ст. 23 Федерального закона о персональных данных говорит о том, что Уполномоченный орган по защите прав субъектов персональных данных имеет право требовать от оператора уточнения, блокирования или уничтожения недостоверных или полученных незаконным путем персональных данных.</w:t>
      </w:r>
      <w:r w:rsidR="00C01436" w:rsidRPr="005850CC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 </w:t>
      </w:r>
      <w:r w:rsidR="00C01436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В связи с изложенным, предлагаем ЦА Роскомнадзора определить документ, которым подтверждае</w:t>
      </w:r>
      <w:r w:rsidRPr="005850CC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тся </w:t>
      </w:r>
      <w:r w:rsidR="00C01436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факт представления недостоверных или полученных</w:t>
      </w:r>
      <w:r w:rsidRPr="005850CC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 незак</w:t>
      </w:r>
      <w:r w:rsidR="00C01436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онным путем персональных данных, а также степень п</w:t>
      </w:r>
      <w:r w:rsidRPr="005850CC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равомочно</w:t>
      </w:r>
      <w:r w:rsidR="00C01436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сти установления</w:t>
      </w:r>
      <w:r w:rsidRPr="005850CC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 </w:t>
      </w:r>
      <w:r w:rsidR="00C01436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10-дневного </w:t>
      </w:r>
      <w:r w:rsidRPr="005850CC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срока, если этот с</w:t>
      </w:r>
      <w:r w:rsidR="00C01436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рок законом не предусмотрен.</w:t>
      </w:r>
    </w:p>
    <w:p w14:paraId="1CD701F9" w14:textId="0C01C326" w:rsidR="009F0EAA" w:rsidRPr="005850CC" w:rsidRDefault="00C01436" w:rsidP="005850CC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Предлагаем </w:t>
      </w:r>
      <w:r w:rsidRPr="00C01436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обозначить ЦА Роскомнадзора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позицию о правомочности организации внеплановых выездных и (или) документарных проверок</w:t>
      </w:r>
      <w:r w:rsidR="009F0EAA" w:rsidRPr="005850CC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 xml:space="preserve"> на осно</w:t>
      </w:r>
      <w:r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вании материа</w:t>
      </w:r>
      <w:r w:rsidR="00A32CA6">
        <w:rPr>
          <w:rFonts w:ascii="Times New Roman" w:hAnsi="Times New Roman"/>
          <w:color w:val="333333"/>
          <w:sz w:val="28"/>
          <w:szCs w:val="28"/>
          <w:shd w:val="clear" w:color="auto" w:fill="FAFAFA"/>
        </w:rPr>
        <w:t>лов мониторинга ПД/систематического наблюдения в сфере ПД.</w:t>
      </w:r>
    </w:p>
    <w:p w14:paraId="42294BA6" w14:textId="410B16E9" w:rsidR="000756A3" w:rsidRPr="000756A3" w:rsidRDefault="000756A3" w:rsidP="000756A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0756A3">
        <w:rPr>
          <w:rFonts w:ascii="Times New Roman" w:hAnsi="Times New Roman"/>
          <w:sz w:val="28"/>
          <w:szCs w:val="28"/>
        </w:rPr>
        <w:t xml:space="preserve"> улучшени</w:t>
      </w:r>
      <w:r>
        <w:rPr>
          <w:rFonts w:ascii="Times New Roman" w:hAnsi="Times New Roman"/>
          <w:sz w:val="28"/>
          <w:szCs w:val="28"/>
        </w:rPr>
        <w:t>я</w:t>
      </w:r>
      <w:r w:rsidRPr="000756A3">
        <w:rPr>
          <w:rFonts w:ascii="Times New Roman" w:hAnsi="Times New Roman"/>
          <w:sz w:val="28"/>
          <w:szCs w:val="28"/>
        </w:rPr>
        <w:t xml:space="preserve"> кач</w:t>
      </w:r>
      <w:r>
        <w:rPr>
          <w:rFonts w:ascii="Times New Roman" w:hAnsi="Times New Roman"/>
          <w:sz w:val="28"/>
          <w:szCs w:val="28"/>
        </w:rPr>
        <w:t xml:space="preserve">ества представления интересов </w:t>
      </w:r>
      <w:r w:rsidRPr="000756A3">
        <w:rPr>
          <w:rFonts w:ascii="Times New Roman" w:hAnsi="Times New Roman"/>
          <w:sz w:val="28"/>
          <w:szCs w:val="28"/>
        </w:rPr>
        <w:t xml:space="preserve">в судах и подготовки процессуальных документов, </w:t>
      </w:r>
      <w:r>
        <w:rPr>
          <w:rFonts w:ascii="Times New Roman" w:hAnsi="Times New Roman"/>
          <w:sz w:val="28"/>
          <w:szCs w:val="28"/>
        </w:rPr>
        <w:t xml:space="preserve">полагаем целесообразным </w:t>
      </w:r>
      <w:r w:rsidRPr="000756A3">
        <w:rPr>
          <w:rFonts w:ascii="Times New Roman" w:hAnsi="Times New Roman"/>
          <w:sz w:val="28"/>
          <w:szCs w:val="28"/>
        </w:rPr>
        <w:lastRenderedPageBreak/>
        <w:t>разработать критерии оценки повышения мотивации сотрудников и дальнейшее их денежное стимулирование по выигрышным делам.</w:t>
      </w:r>
    </w:p>
    <w:p w14:paraId="45480223" w14:textId="4FDFCE85" w:rsidR="000756A3" w:rsidRPr="000756A3" w:rsidRDefault="00302B37" w:rsidP="000756A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 п</w:t>
      </w:r>
      <w:r w:rsidR="000756A3" w:rsidRPr="000756A3">
        <w:rPr>
          <w:rFonts w:ascii="Times New Roman" w:hAnsi="Times New Roman"/>
          <w:sz w:val="28"/>
          <w:szCs w:val="28"/>
        </w:rPr>
        <w:t>ри защите интересов в судах при подаче апелляционных и кассационных жалоб в обязательном порядке согласовывать позицию и содержание процессуальных документов с соответствующими профильными отделами Управлений по федеральным округам.</w:t>
      </w:r>
    </w:p>
    <w:p w14:paraId="0710240B" w14:textId="5744D932" w:rsidR="00F86150" w:rsidRDefault="000756A3" w:rsidP="000756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6A3">
        <w:rPr>
          <w:rFonts w:ascii="Times New Roman" w:hAnsi="Times New Roman"/>
          <w:sz w:val="28"/>
          <w:szCs w:val="28"/>
        </w:rPr>
        <w:t>При проведении ВКС, в том числе с Правовым Управлением Роскомнадзора, с целью определения единого подходах по рассматриваемым вопросам, предлагается направлять в ТО Роскомнадзора по ФО проблемные вопросы, по которым ТО Рос</w:t>
      </w:r>
      <w:r w:rsidR="00302B37">
        <w:rPr>
          <w:rFonts w:ascii="Times New Roman" w:hAnsi="Times New Roman"/>
          <w:sz w:val="28"/>
          <w:szCs w:val="28"/>
        </w:rPr>
        <w:t>комнадзора по ФО направляют свои</w:t>
      </w:r>
      <w:r w:rsidRPr="000756A3">
        <w:rPr>
          <w:rFonts w:ascii="Times New Roman" w:hAnsi="Times New Roman"/>
          <w:sz w:val="28"/>
          <w:szCs w:val="28"/>
        </w:rPr>
        <w:t xml:space="preserve"> позицию, мнения, практику за 3 дня до проведения ВКС.</w:t>
      </w:r>
    </w:p>
    <w:p w14:paraId="074D3360" w14:textId="77777777" w:rsidR="00302B37" w:rsidRPr="000756A3" w:rsidRDefault="00302B37" w:rsidP="000756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2FE2D9" w14:textId="27FF0EF3" w:rsidR="00F86150" w:rsidRDefault="00F86150" w:rsidP="00F86150">
      <w:pPr>
        <w:ind w:firstLine="709"/>
        <w:jc w:val="both"/>
      </w:pPr>
    </w:p>
    <w:p w14:paraId="11435F8A" w14:textId="77777777" w:rsidR="00F86150" w:rsidRPr="00E7397A" w:rsidRDefault="00F86150" w:rsidP="00E739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6B90D6" w14:textId="77777777" w:rsidR="00DD4DF4" w:rsidRPr="004448EC" w:rsidRDefault="00DD4DF4" w:rsidP="004448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D4DF4" w:rsidRPr="004448EC" w:rsidSect="008545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4C4EC" w14:textId="77777777" w:rsidR="00FA044D" w:rsidRDefault="00FA044D" w:rsidP="00731089">
      <w:pPr>
        <w:spacing w:after="0" w:line="240" w:lineRule="auto"/>
      </w:pPr>
      <w:r>
        <w:separator/>
      </w:r>
    </w:p>
  </w:endnote>
  <w:endnote w:type="continuationSeparator" w:id="0">
    <w:p w14:paraId="06637AEC" w14:textId="77777777" w:rsidR="00FA044D" w:rsidRDefault="00FA044D" w:rsidP="0073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C3842" w14:textId="77777777" w:rsidR="00FA044D" w:rsidRDefault="00FA044D" w:rsidP="00731089">
      <w:pPr>
        <w:spacing w:after="0" w:line="240" w:lineRule="auto"/>
      </w:pPr>
      <w:r>
        <w:separator/>
      </w:r>
    </w:p>
  </w:footnote>
  <w:footnote w:type="continuationSeparator" w:id="0">
    <w:p w14:paraId="45C60C19" w14:textId="77777777" w:rsidR="00FA044D" w:rsidRDefault="00FA044D" w:rsidP="00731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4E5D"/>
    <w:multiLevelType w:val="hybridMultilevel"/>
    <w:tmpl w:val="225ED964"/>
    <w:lvl w:ilvl="0" w:tplc="837A84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C753AAF"/>
    <w:multiLevelType w:val="hybridMultilevel"/>
    <w:tmpl w:val="AC5A69C8"/>
    <w:lvl w:ilvl="0" w:tplc="9E8E33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462641"/>
    <w:multiLevelType w:val="multilevel"/>
    <w:tmpl w:val="5C1E734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764" w:hanging="16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24" w:hanging="16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484" w:hanging="16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844" w:hanging="16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04" w:hanging="169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64" w:hanging="1695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3">
    <w:nsid w:val="3CE151D6"/>
    <w:multiLevelType w:val="hybridMultilevel"/>
    <w:tmpl w:val="09E04BC0"/>
    <w:lvl w:ilvl="0" w:tplc="18F4BC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3F52981"/>
    <w:multiLevelType w:val="hybridMultilevel"/>
    <w:tmpl w:val="12862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31429"/>
    <w:multiLevelType w:val="hybridMultilevel"/>
    <w:tmpl w:val="05700B00"/>
    <w:lvl w:ilvl="0" w:tplc="F612B9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5F3D0010"/>
    <w:multiLevelType w:val="hybridMultilevel"/>
    <w:tmpl w:val="3BBE6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7456B"/>
    <w:multiLevelType w:val="hybridMultilevel"/>
    <w:tmpl w:val="A4748CB2"/>
    <w:lvl w:ilvl="0" w:tplc="A2B0AA94">
      <w:start w:val="1"/>
      <w:numFmt w:val="decimal"/>
      <w:lvlText w:val="%1."/>
      <w:lvlJc w:val="left"/>
      <w:pPr>
        <w:ind w:left="19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8">
    <w:nsid w:val="63D35D5D"/>
    <w:multiLevelType w:val="hybridMultilevel"/>
    <w:tmpl w:val="44D62A9A"/>
    <w:lvl w:ilvl="0" w:tplc="0ADC17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66FE5CEA"/>
    <w:multiLevelType w:val="hybridMultilevel"/>
    <w:tmpl w:val="8DBCE844"/>
    <w:lvl w:ilvl="0" w:tplc="B100ED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DEA05AD"/>
    <w:multiLevelType w:val="hybridMultilevel"/>
    <w:tmpl w:val="83D03D1C"/>
    <w:lvl w:ilvl="0" w:tplc="3FDA03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714360CE"/>
    <w:multiLevelType w:val="hybridMultilevel"/>
    <w:tmpl w:val="37701C6C"/>
    <w:lvl w:ilvl="0" w:tplc="9AA8C4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7F71313"/>
    <w:multiLevelType w:val="hybridMultilevel"/>
    <w:tmpl w:val="BFEC40E0"/>
    <w:lvl w:ilvl="0" w:tplc="66D8DB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84C5336"/>
    <w:multiLevelType w:val="hybridMultilevel"/>
    <w:tmpl w:val="1E261EFC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B9C86A8">
      <w:start w:val="1"/>
      <w:numFmt w:val="bullet"/>
      <w:lvlText w:val="o"/>
      <w:lvlJc w:val="left"/>
      <w:pPr>
        <w:tabs>
          <w:tab w:val="num" w:pos="-58"/>
        </w:tabs>
        <w:ind w:left="-5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2"/>
        </w:tabs>
        <w:ind w:left="66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2"/>
        </w:tabs>
        <w:ind w:left="138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12"/>
  </w:num>
  <w:num w:numId="11">
    <w:abstractNumId w:val="2"/>
  </w:num>
  <w:num w:numId="12">
    <w:abstractNumId w:val="1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25"/>
    <w:rsid w:val="0000163B"/>
    <w:rsid w:val="00001C93"/>
    <w:rsid w:val="00002C3B"/>
    <w:rsid w:val="00010377"/>
    <w:rsid w:val="00014ECA"/>
    <w:rsid w:val="000175CE"/>
    <w:rsid w:val="00023897"/>
    <w:rsid w:val="0003183A"/>
    <w:rsid w:val="000327E4"/>
    <w:rsid w:val="00037572"/>
    <w:rsid w:val="00040309"/>
    <w:rsid w:val="000406AC"/>
    <w:rsid w:val="00050879"/>
    <w:rsid w:val="000550C1"/>
    <w:rsid w:val="00060E2C"/>
    <w:rsid w:val="000625CF"/>
    <w:rsid w:val="00062DD1"/>
    <w:rsid w:val="000756A3"/>
    <w:rsid w:val="000760CF"/>
    <w:rsid w:val="0008162E"/>
    <w:rsid w:val="00084A05"/>
    <w:rsid w:val="000907B1"/>
    <w:rsid w:val="0009153F"/>
    <w:rsid w:val="0009340C"/>
    <w:rsid w:val="000968B2"/>
    <w:rsid w:val="000A2B26"/>
    <w:rsid w:val="000A3966"/>
    <w:rsid w:val="000B0874"/>
    <w:rsid w:val="000B0CEC"/>
    <w:rsid w:val="000B2657"/>
    <w:rsid w:val="000B4C43"/>
    <w:rsid w:val="000C5963"/>
    <w:rsid w:val="000C6F68"/>
    <w:rsid w:val="000E07D1"/>
    <w:rsid w:val="000E4B78"/>
    <w:rsid w:val="000E5429"/>
    <w:rsid w:val="000E6959"/>
    <w:rsid w:val="00100E0D"/>
    <w:rsid w:val="00112090"/>
    <w:rsid w:val="00122E58"/>
    <w:rsid w:val="00123EEE"/>
    <w:rsid w:val="00127258"/>
    <w:rsid w:val="00130A7A"/>
    <w:rsid w:val="0013291B"/>
    <w:rsid w:val="00135B68"/>
    <w:rsid w:val="00141112"/>
    <w:rsid w:val="0014291F"/>
    <w:rsid w:val="00142954"/>
    <w:rsid w:val="0015356F"/>
    <w:rsid w:val="00155EC6"/>
    <w:rsid w:val="00160E06"/>
    <w:rsid w:val="001613C7"/>
    <w:rsid w:val="00166AD0"/>
    <w:rsid w:val="00170D8B"/>
    <w:rsid w:val="00182623"/>
    <w:rsid w:val="001856C9"/>
    <w:rsid w:val="001876CA"/>
    <w:rsid w:val="001B0520"/>
    <w:rsid w:val="001B1A52"/>
    <w:rsid w:val="001B50FC"/>
    <w:rsid w:val="001B69A9"/>
    <w:rsid w:val="001D5142"/>
    <w:rsid w:val="001E07E9"/>
    <w:rsid w:val="001E22B1"/>
    <w:rsid w:val="001E3065"/>
    <w:rsid w:val="001E3173"/>
    <w:rsid w:val="001F7499"/>
    <w:rsid w:val="00200098"/>
    <w:rsid w:val="00200AD3"/>
    <w:rsid w:val="002015CB"/>
    <w:rsid w:val="00207D34"/>
    <w:rsid w:val="00225F17"/>
    <w:rsid w:val="002263D1"/>
    <w:rsid w:val="00226FD1"/>
    <w:rsid w:val="00236CFB"/>
    <w:rsid w:val="0024664A"/>
    <w:rsid w:val="00252B4F"/>
    <w:rsid w:val="00260E54"/>
    <w:rsid w:val="002612E1"/>
    <w:rsid w:val="00262256"/>
    <w:rsid w:val="00265E27"/>
    <w:rsid w:val="0027797B"/>
    <w:rsid w:val="00287900"/>
    <w:rsid w:val="002942B9"/>
    <w:rsid w:val="002968BF"/>
    <w:rsid w:val="00297A5E"/>
    <w:rsid w:val="002A041F"/>
    <w:rsid w:val="002A1DBF"/>
    <w:rsid w:val="002A523B"/>
    <w:rsid w:val="002B5641"/>
    <w:rsid w:val="002C17BE"/>
    <w:rsid w:val="002C28FA"/>
    <w:rsid w:val="002D1072"/>
    <w:rsid w:val="002E0461"/>
    <w:rsid w:val="002E51CA"/>
    <w:rsid w:val="002E5491"/>
    <w:rsid w:val="002E7730"/>
    <w:rsid w:val="002F0234"/>
    <w:rsid w:val="002F044C"/>
    <w:rsid w:val="002F1658"/>
    <w:rsid w:val="002F348F"/>
    <w:rsid w:val="002F38CF"/>
    <w:rsid w:val="002F677E"/>
    <w:rsid w:val="00302B37"/>
    <w:rsid w:val="003065B0"/>
    <w:rsid w:val="0031155C"/>
    <w:rsid w:val="00314CCB"/>
    <w:rsid w:val="00333141"/>
    <w:rsid w:val="00334664"/>
    <w:rsid w:val="00347A7C"/>
    <w:rsid w:val="00370AEB"/>
    <w:rsid w:val="00371CB0"/>
    <w:rsid w:val="003720A2"/>
    <w:rsid w:val="003727F5"/>
    <w:rsid w:val="00373966"/>
    <w:rsid w:val="00375544"/>
    <w:rsid w:val="003876BF"/>
    <w:rsid w:val="00390B47"/>
    <w:rsid w:val="003A0F90"/>
    <w:rsid w:val="003A1607"/>
    <w:rsid w:val="003A3856"/>
    <w:rsid w:val="003A655A"/>
    <w:rsid w:val="003B374B"/>
    <w:rsid w:val="003B49DD"/>
    <w:rsid w:val="003C1B38"/>
    <w:rsid w:val="003C2CAE"/>
    <w:rsid w:val="003C6B32"/>
    <w:rsid w:val="003D6244"/>
    <w:rsid w:val="003E069E"/>
    <w:rsid w:val="003E2C85"/>
    <w:rsid w:val="003E40C8"/>
    <w:rsid w:val="003E6092"/>
    <w:rsid w:val="003F0E06"/>
    <w:rsid w:val="003F3E4A"/>
    <w:rsid w:val="003F554C"/>
    <w:rsid w:val="00400E0A"/>
    <w:rsid w:val="0040211D"/>
    <w:rsid w:val="004041DE"/>
    <w:rsid w:val="00412297"/>
    <w:rsid w:val="00413B85"/>
    <w:rsid w:val="004165F9"/>
    <w:rsid w:val="00421AA8"/>
    <w:rsid w:val="00426C67"/>
    <w:rsid w:val="00427B0E"/>
    <w:rsid w:val="004368A7"/>
    <w:rsid w:val="00436CF4"/>
    <w:rsid w:val="00441B60"/>
    <w:rsid w:val="004437AA"/>
    <w:rsid w:val="00443814"/>
    <w:rsid w:val="004448EC"/>
    <w:rsid w:val="00452AEE"/>
    <w:rsid w:val="00452C3F"/>
    <w:rsid w:val="00453132"/>
    <w:rsid w:val="00454B88"/>
    <w:rsid w:val="00454BAB"/>
    <w:rsid w:val="004550F5"/>
    <w:rsid w:val="004601D0"/>
    <w:rsid w:val="00460586"/>
    <w:rsid w:val="00461BA7"/>
    <w:rsid w:val="00462372"/>
    <w:rsid w:val="00462803"/>
    <w:rsid w:val="004721DA"/>
    <w:rsid w:val="00472241"/>
    <w:rsid w:val="004746E5"/>
    <w:rsid w:val="00475082"/>
    <w:rsid w:val="00484179"/>
    <w:rsid w:val="004A25C3"/>
    <w:rsid w:val="004A3A50"/>
    <w:rsid w:val="004A604F"/>
    <w:rsid w:val="004B0D0F"/>
    <w:rsid w:val="004B0DCC"/>
    <w:rsid w:val="004B371D"/>
    <w:rsid w:val="004B510D"/>
    <w:rsid w:val="004C007E"/>
    <w:rsid w:val="004C13AF"/>
    <w:rsid w:val="004C34FC"/>
    <w:rsid w:val="004C6CFE"/>
    <w:rsid w:val="004C7F4F"/>
    <w:rsid w:val="004D13D0"/>
    <w:rsid w:val="004D153B"/>
    <w:rsid w:val="004D5C9F"/>
    <w:rsid w:val="004D6F05"/>
    <w:rsid w:val="004E29A7"/>
    <w:rsid w:val="004E4131"/>
    <w:rsid w:val="004F5055"/>
    <w:rsid w:val="0050001E"/>
    <w:rsid w:val="005044C8"/>
    <w:rsid w:val="00511958"/>
    <w:rsid w:val="00514975"/>
    <w:rsid w:val="00516451"/>
    <w:rsid w:val="00521AAA"/>
    <w:rsid w:val="0052262D"/>
    <w:rsid w:val="00527F99"/>
    <w:rsid w:val="00532192"/>
    <w:rsid w:val="0053233B"/>
    <w:rsid w:val="00532BEE"/>
    <w:rsid w:val="00533DA4"/>
    <w:rsid w:val="0054040E"/>
    <w:rsid w:val="00541E82"/>
    <w:rsid w:val="005464C1"/>
    <w:rsid w:val="00552AE3"/>
    <w:rsid w:val="00555920"/>
    <w:rsid w:val="005615EC"/>
    <w:rsid w:val="00562660"/>
    <w:rsid w:val="00566741"/>
    <w:rsid w:val="005744A1"/>
    <w:rsid w:val="005773BE"/>
    <w:rsid w:val="005850CC"/>
    <w:rsid w:val="00585666"/>
    <w:rsid w:val="00585961"/>
    <w:rsid w:val="0058750F"/>
    <w:rsid w:val="0059429C"/>
    <w:rsid w:val="00594527"/>
    <w:rsid w:val="005A0E05"/>
    <w:rsid w:val="005A3752"/>
    <w:rsid w:val="005A6288"/>
    <w:rsid w:val="005A7619"/>
    <w:rsid w:val="005C1F2E"/>
    <w:rsid w:val="005D06F6"/>
    <w:rsid w:val="005D475C"/>
    <w:rsid w:val="005D4BF4"/>
    <w:rsid w:val="005D4C70"/>
    <w:rsid w:val="005D6461"/>
    <w:rsid w:val="005E6476"/>
    <w:rsid w:val="005E6B3D"/>
    <w:rsid w:val="005F2E10"/>
    <w:rsid w:val="005F668F"/>
    <w:rsid w:val="005F71C4"/>
    <w:rsid w:val="006002B0"/>
    <w:rsid w:val="00602253"/>
    <w:rsid w:val="006043CB"/>
    <w:rsid w:val="00607A6F"/>
    <w:rsid w:val="006102C0"/>
    <w:rsid w:val="00615C78"/>
    <w:rsid w:val="006170C9"/>
    <w:rsid w:val="006232FA"/>
    <w:rsid w:val="00625042"/>
    <w:rsid w:val="0062636C"/>
    <w:rsid w:val="00636903"/>
    <w:rsid w:val="00642B93"/>
    <w:rsid w:val="00643A93"/>
    <w:rsid w:val="0064776B"/>
    <w:rsid w:val="0065049C"/>
    <w:rsid w:val="006624BA"/>
    <w:rsid w:val="00663B9E"/>
    <w:rsid w:val="00666DCC"/>
    <w:rsid w:val="00671AAD"/>
    <w:rsid w:val="00682882"/>
    <w:rsid w:val="0068593C"/>
    <w:rsid w:val="00686493"/>
    <w:rsid w:val="00690072"/>
    <w:rsid w:val="00690770"/>
    <w:rsid w:val="00691A5D"/>
    <w:rsid w:val="00695950"/>
    <w:rsid w:val="006B431E"/>
    <w:rsid w:val="006B5795"/>
    <w:rsid w:val="006B5C21"/>
    <w:rsid w:val="006C7DEF"/>
    <w:rsid w:val="006E087C"/>
    <w:rsid w:val="006E20AD"/>
    <w:rsid w:val="006E6DCB"/>
    <w:rsid w:val="006E7119"/>
    <w:rsid w:val="006F1CE8"/>
    <w:rsid w:val="006F1D7E"/>
    <w:rsid w:val="006F387E"/>
    <w:rsid w:val="006F4696"/>
    <w:rsid w:val="007062EC"/>
    <w:rsid w:val="0071015C"/>
    <w:rsid w:val="00711DDB"/>
    <w:rsid w:val="0071331E"/>
    <w:rsid w:val="00713F62"/>
    <w:rsid w:val="0071566A"/>
    <w:rsid w:val="0072086B"/>
    <w:rsid w:val="0072444E"/>
    <w:rsid w:val="00724E40"/>
    <w:rsid w:val="007261D3"/>
    <w:rsid w:val="0073082E"/>
    <w:rsid w:val="00731089"/>
    <w:rsid w:val="00732D6D"/>
    <w:rsid w:val="007407EB"/>
    <w:rsid w:val="00742EE3"/>
    <w:rsid w:val="00744823"/>
    <w:rsid w:val="0074550A"/>
    <w:rsid w:val="00747F3F"/>
    <w:rsid w:val="00762BDE"/>
    <w:rsid w:val="00766277"/>
    <w:rsid w:val="007665F4"/>
    <w:rsid w:val="007673B1"/>
    <w:rsid w:val="00767BF4"/>
    <w:rsid w:val="00770C25"/>
    <w:rsid w:val="00774A57"/>
    <w:rsid w:val="00776742"/>
    <w:rsid w:val="00780DE5"/>
    <w:rsid w:val="00791E1F"/>
    <w:rsid w:val="00794C27"/>
    <w:rsid w:val="007A0EF2"/>
    <w:rsid w:val="007A122D"/>
    <w:rsid w:val="007A35D0"/>
    <w:rsid w:val="007A5F75"/>
    <w:rsid w:val="007B4492"/>
    <w:rsid w:val="007B48C6"/>
    <w:rsid w:val="007B7510"/>
    <w:rsid w:val="007C1561"/>
    <w:rsid w:val="007C4C8B"/>
    <w:rsid w:val="007D0BE1"/>
    <w:rsid w:val="007D2B44"/>
    <w:rsid w:val="007D6582"/>
    <w:rsid w:val="007D7EFE"/>
    <w:rsid w:val="007F5DDF"/>
    <w:rsid w:val="008102E9"/>
    <w:rsid w:val="00817302"/>
    <w:rsid w:val="0082058E"/>
    <w:rsid w:val="00823847"/>
    <w:rsid w:val="008301AE"/>
    <w:rsid w:val="008347A6"/>
    <w:rsid w:val="00834FF5"/>
    <w:rsid w:val="00840F54"/>
    <w:rsid w:val="0084569C"/>
    <w:rsid w:val="00854536"/>
    <w:rsid w:val="00854C4C"/>
    <w:rsid w:val="00871B17"/>
    <w:rsid w:val="00875CCA"/>
    <w:rsid w:val="008823A8"/>
    <w:rsid w:val="00896D68"/>
    <w:rsid w:val="008971CB"/>
    <w:rsid w:val="008975FF"/>
    <w:rsid w:val="008A408D"/>
    <w:rsid w:val="008A5354"/>
    <w:rsid w:val="008A56AE"/>
    <w:rsid w:val="008C3C9D"/>
    <w:rsid w:val="008D03EF"/>
    <w:rsid w:val="008D10F3"/>
    <w:rsid w:val="008D6CE6"/>
    <w:rsid w:val="008E2C18"/>
    <w:rsid w:val="008E4CDC"/>
    <w:rsid w:val="008E757F"/>
    <w:rsid w:val="008E75BA"/>
    <w:rsid w:val="008F092C"/>
    <w:rsid w:val="008F45DC"/>
    <w:rsid w:val="00900C17"/>
    <w:rsid w:val="00910550"/>
    <w:rsid w:val="0091317A"/>
    <w:rsid w:val="0092153E"/>
    <w:rsid w:val="00922093"/>
    <w:rsid w:val="00934BC9"/>
    <w:rsid w:val="00935BAD"/>
    <w:rsid w:val="00942AA8"/>
    <w:rsid w:val="00947332"/>
    <w:rsid w:val="00951B64"/>
    <w:rsid w:val="00951BE4"/>
    <w:rsid w:val="009706A4"/>
    <w:rsid w:val="00970DDD"/>
    <w:rsid w:val="0097383D"/>
    <w:rsid w:val="0097418D"/>
    <w:rsid w:val="009813F0"/>
    <w:rsid w:val="00981FCE"/>
    <w:rsid w:val="0098343A"/>
    <w:rsid w:val="009842AF"/>
    <w:rsid w:val="00985294"/>
    <w:rsid w:val="009A5B3B"/>
    <w:rsid w:val="009B0DAE"/>
    <w:rsid w:val="009B7FC9"/>
    <w:rsid w:val="009C68D0"/>
    <w:rsid w:val="009C6EA3"/>
    <w:rsid w:val="009C7493"/>
    <w:rsid w:val="009D5F19"/>
    <w:rsid w:val="009D7E92"/>
    <w:rsid w:val="009F0EAA"/>
    <w:rsid w:val="009F39F2"/>
    <w:rsid w:val="009F628D"/>
    <w:rsid w:val="00A00B0E"/>
    <w:rsid w:val="00A0110A"/>
    <w:rsid w:val="00A020E3"/>
    <w:rsid w:val="00A10777"/>
    <w:rsid w:val="00A2119E"/>
    <w:rsid w:val="00A2180F"/>
    <w:rsid w:val="00A21B30"/>
    <w:rsid w:val="00A23AB7"/>
    <w:rsid w:val="00A261B7"/>
    <w:rsid w:val="00A32CA6"/>
    <w:rsid w:val="00A3358F"/>
    <w:rsid w:val="00A579C4"/>
    <w:rsid w:val="00A62C44"/>
    <w:rsid w:val="00A726AE"/>
    <w:rsid w:val="00A727E7"/>
    <w:rsid w:val="00A72DF2"/>
    <w:rsid w:val="00A72F39"/>
    <w:rsid w:val="00A73E00"/>
    <w:rsid w:val="00A831EA"/>
    <w:rsid w:val="00A848D0"/>
    <w:rsid w:val="00A87925"/>
    <w:rsid w:val="00A95E0C"/>
    <w:rsid w:val="00A95E81"/>
    <w:rsid w:val="00AA0662"/>
    <w:rsid w:val="00AA3271"/>
    <w:rsid w:val="00AC3C59"/>
    <w:rsid w:val="00AC6DDA"/>
    <w:rsid w:val="00AD261B"/>
    <w:rsid w:val="00AD3F9B"/>
    <w:rsid w:val="00AE1D83"/>
    <w:rsid w:val="00AE5559"/>
    <w:rsid w:val="00AE7533"/>
    <w:rsid w:val="00AF32ED"/>
    <w:rsid w:val="00B0013B"/>
    <w:rsid w:val="00B06D4F"/>
    <w:rsid w:val="00B11C5C"/>
    <w:rsid w:val="00B14845"/>
    <w:rsid w:val="00B17169"/>
    <w:rsid w:val="00B200A3"/>
    <w:rsid w:val="00B22C16"/>
    <w:rsid w:val="00B24544"/>
    <w:rsid w:val="00B273BC"/>
    <w:rsid w:val="00B356B3"/>
    <w:rsid w:val="00B410B1"/>
    <w:rsid w:val="00B546C4"/>
    <w:rsid w:val="00B55484"/>
    <w:rsid w:val="00B61ADC"/>
    <w:rsid w:val="00B63352"/>
    <w:rsid w:val="00B6531E"/>
    <w:rsid w:val="00B76969"/>
    <w:rsid w:val="00B83C7E"/>
    <w:rsid w:val="00B8662A"/>
    <w:rsid w:val="00B91333"/>
    <w:rsid w:val="00B94C68"/>
    <w:rsid w:val="00B96459"/>
    <w:rsid w:val="00B9799A"/>
    <w:rsid w:val="00BA3873"/>
    <w:rsid w:val="00BA61DA"/>
    <w:rsid w:val="00BB1F9F"/>
    <w:rsid w:val="00BB36CB"/>
    <w:rsid w:val="00BB3FA6"/>
    <w:rsid w:val="00BB6EF5"/>
    <w:rsid w:val="00BC6E22"/>
    <w:rsid w:val="00BC76AD"/>
    <w:rsid w:val="00BD28E0"/>
    <w:rsid w:val="00BD2C8B"/>
    <w:rsid w:val="00BE2902"/>
    <w:rsid w:val="00BE2989"/>
    <w:rsid w:val="00BF3DE3"/>
    <w:rsid w:val="00BF4D67"/>
    <w:rsid w:val="00C00572"/>
    <w:rsid w:val="00C01436"/>
    <w:rsid w:val="00C018EC"/>
    <w:rsid w:val="00C02192"/>
    <w:rsid w:val="00C060FF"/>
    <w:rsid w:val="00C13129"/>
    <w:rsid w:val="00C13D98"/>
    <w:rsid w:val="00C20B80"/>
    <w:rsid w:val="00C2267C"/>
    <w:rsid w:val="00C2270B"/>
    <w:rsid w:val="00C27C51"/>
    <w:rsid w:val="00C32D87"/>
    <w:rsid w:val="00C35E56"/>
    <w:rsid w:val="00C42379"/>
    <w:rsid w:val="00C442FB"/>
    <w:rsid w:val="00C451F1"/>
    <w:rsid w:val="00C4623D"/>
    <w:rsid w:val="00C46F05"/>
    <w:rsid w:val="00C529CC"/>
    <w:rsid w:val="00C55A30"/>
    <w:rsid w:val="00C56AB3"/>
    <w:rsid w:val="00C67D38"/>
    <w:rsid w:val="00C80B44"/>
    <w:rsid w:val="00C81BB1"/>
    <w:rsid w:val="00C827DD"/>
    <w:rsid w:val="00C860E3"/>
    <w:rsid w:val="00C87248"/>
    <w:rsid w:val="00C879E5"/>
    <w:rsid w:val="00C94CC5"/>
    <w:rsid w:val="00CA0E09"/>
    <w:rsid w:val="00CA360F"/>
    <w:rsid w:val="00CA5639"/>
    <w:rsid w:val="00CA5E4E"/>
    <w:rsid w:val="00CB362D"/>
    <w:rsid w:val="00CC74DF"/>
    <w:rsid w:val="00CC7745"/>
    <w:rsid w:val="00CD156F"/>
    <w:rsid w:val="00CD1E88"/>
    <w:rsid w:val="00CD2D3E"/>
    <w:rsid w:val="00CD4245"/>
    <w:rsid w:val="00CD7907"/>
    <w:rsid w:val="00CD7D5D"/>
    <w:rsid w:val="00CE1280"/>
    <w:rsid w:val="00CE27D0"/>
    <w:rsid w:val="00CE416F"/>
    <w:rsid w:val="00CF36C2"/>
    <w:rsid w:val="00CF794E"/>
    <w:rsid w:val="00D02092"/>
    <w:rsid w:val="00D042F4"/>
    <w:rsid w:val="00D073B6"/>
    <w:rsid w:val="00D148F0"/>
    <w:rsid w:val="00D153D3"/>
    <w:rsid w:val="00D15D61"/>
    <w:rsid w:val="00D168CA"/>
    <w:rsid w:val="00D169B8"/>
    <w:rsid w:val="00D213E0"/>
    <w:rsid w:val="00D2302F"/>
    <w:rsid w:val="00D301A6"/>
    <w:rsid w:val="00D31501"/>
    <w:rsid w:val="00D330E8"/>
    <w:rsid w:val="00D40296"/>
    <w:rsid w:val="00D41165"/>
    <w:rsid w:val="00D4226B"/>
    <w:rsid w:val="00D44B3C"/>
    <w:rsid w:val="00D4581A"/>
    <w:rsid w:val="00D506BC"/>
    <w:rsid w:val="00D51ACF"/>
    <w:rsid w:val="00D54775"/>
    <w:rsid w:val="00D626BE"/>
    <w:rsid w:val="00D817A0"/>
    <w:rsid w:val="00D82BBA"/>
    <w:rsid w:val="00D85064"/>
    <w:rsid w:val="00D91C19"/>
    <w:rsid w:val="00D93949"/>
    <w:rsid w:val="00D9529E"/>
    <w:rsid w:val="00DA2103"/>
    <w:rsid w:val="00DA44AE"/>
    <w:rsid w:val="00DA5A96"/>
    <w:rsid w:val="00DA5FEF"/>
    <w:rsid w:val="00DA6389"/>
    <w:rsid w:val="00DB0202"/>
    <w:rsid w:val="00DB057D"/>
    <w:rsid w:val="00DB1813"/>
    <w:rsid w:val="00DB4AC9"/>
    <w:rsid w:val="00DB6248"/>
    <w:rsid w:val="00DC0BCA"/>
    <w:rsid w:val="00DC3A36"/>
    <w:rsid w:val="00DC6838"/>
    <w:rsid w:val="00DC7C6C"/>
    <w:rsid w:val="00DD37CA"/>
    <w:rsid w:val="00DD4DF4"/>
    <w:rsid w:val="00DD7C0C"/>
    <w:rsid w:val="00DE1E77"/>
    <w:rsid w:val="00DE2ABD"/>
    <w:rsid w:val="00DE5276"/>
    <w:rsid w:val="00E02227"/>
    <w:rsid w:val="00E0245D"/>
    <w:rsid w:val="00E10532"/>
    <w:rsid w:val="00E114AB"/>
    <w:rsid w:val="00E20721"/>
    <w:rsid w:val="00E20923"/>
    <w:rsid w:val="00E22042"/>
    <w:rsid w:val="00E22AC9"/>
    <w:rsid w:val="00E24EE2"/>
    <w:rsid w:val="00E35822"/>
    <w:rsid w:val="00E35847"/>
    <w:rsid w:val="00E3645B"/>
    <w:rsid w:val="00E4192C"/>
    <w:rsid w:val="00E47A56"/>
    <w:rsid w:val="00E54727"/>
    <w:rsid w:val="00E6027E"/>
    <w:rsid w:val="00E6118B"/>
    <w:rsid w:val="00E64BC6"/>
    <w:rsid w:val="00E655C1"/>
    <w:rsid w:val="00E7397A"/>
    <w:rsid w:val="00E75553"/>
    <w:rsid w:val="00E77D60"/>
    <w:rsid w:val="00E803AB"/>
    <w:rsid w:val="00E85FD4"/>
    <w:rsid w:val="00EA03E5"/>
    <w:rsid w:val="00EA1952"/>
    <w:rsid w:val="00EA44C1"/>
    <w:rsid w:val="00EA5DEE"/>
    <w:rsid w:val="00EB3D3E"/>
    <w:rsid w:val="00EB4BF9"/>
    <w:rsid w:val="00EB4D41"/>
    <w:rsid w:val="00EC10C9"/>
    <w:rsid w:val="00EC2593"/>
    <w:rsid w:val="00EC387D"/>
    <w:rsid w:val="00EC4BDE"/>
    <w:rsid w:val="00EC7ACD"/>
    <w:rsid w:val="00ED5A7F"/>
    <w:rsid w:val="00EE6AD0"/>
    <w:rsid w:val="00EF5FB9"/>
    <w:rsid w:val="00F01953"/>
    <w:rsid w:val="00F01BC0"/>
    <w:rsid w:val="00F01DA2"/>
    <w:rsid w:val="00F02867"/>
    <w:rsid w:val="00F05AE1"/>
    <w:rsid w:val="00F11ADD"/>
    <w:rsid w:val="00F127DA"/>
    <w:rsid w:val="00F17025"/>
    <w:rsid w:val="00F22AD7"/>
    <w:rsid w:val="00F22C97"/>
    <w:rsid w:val="00F268E2"/>
    <w:rsid w:val="00F30124"/>
    <w:rsid w:val="00F360CC"/>
    <w:rsid w:val="00F37A9B"/>
    <w:rsid w:val="00F37EE7"/>
    <w:rsid w:val="00F40330"/>
    <w:rsid w:val="00F520AF"/>
    <w:rsid w:val="00F523ED"/>
    <w:rsid w:val="00F53ABF"/>
    <w:rsid w:val="00F547D8"/>
    <w:rsid w:val="00F54D69"/>
    <w:rsid w:val="00F57CD8"/>
    <w:rsid w:val="00F71C9A"/>
    <w:rsid w:val="00F74B8F"/>
    <w:rsid w:val="00F819C5"/>
    <w:rsid w:val="00F822B5"/>
    <w:rsid w:val="00F826D1"/>
    <w:rsid w:val="00F833AA"/>
    <w:rsid w:val="00F835F8"/>
    <w:rsid w:val="00F844F4"/>
    <w:rsid w:val="00F86150"/>
    <w:rsid w:val="00F935EF"/>
    <w:rsid w:val="00F96610"/>
    <w:rsid w:val="00FA044D"/>
    <w:rsid w:val="00FA2E1F"/>
    <w:rsid w:val="00FA62B9"/>
    <w:rsid w:val="00FA7B2F"/>
    <w:rsid w:val="00FB087F"/>
    <w:rsid w:val="00FB18BC"/>
    <w:rsid w:val="00FB22A8"/>
    <w:rsid w:val="00FB7E51"/>
    <w:rsid w:val="00FC1AF6"/>
    <w:rsid w:val="00FC234E"/>
    <w:rsid w:val="00FD730C"/>
    <w:rsid w:val="00FE273F"/>
    <w:rsid w:val="00FE289C"/>
    <w:rsid w:val="00FE2A2C"/>
    <w:rsid w:val="00FF1F73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5CF11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7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418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418D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harChar">
    <w:name w:val="Char Char"/>
    <w:basedOn w:val="a"/>
    <w:uiPriority w:val="99"/>
    <w:rsid w:val="00770C2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7D7E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0461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a"/>
    <w:uiPriority w:val="99"/>
    <w:rsid w:val="00F22C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1E31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rsid w:val="000760CF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0760CF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2779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7797B"/>
    <w:rPr>
      <w:rFonts w:cs="Times New Roman"/>
    </w:rPr>
  </w:style>
  <w:style w:type="character" w:styleId="a8">
    <w:name w:val="Hyperlink"/>
    <w:basedOn w:val="a0"/>
    <w:uiPriority w:val="99"/>
    <w:rsid w:val="00F833AA"/>
    <w:rPr>
      <w:rFonts w:cs="Times New Roman"/>
      <w:color w:val="0000FF"/>
      <w:u w:val="single"/>
    </w:rPr>
  </w:style>
  <w:style w:type="paragraph" w:customStyle="1" w:styleId="CharChar1">
    <w:name w:val="Char Char1"/>
    <w:basedOn w:val="a"/>
    <w:uiPriority w:val="99"/>
    <w:rsid w:val="007A122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1">
    <w:name w:val="Абзац списка1"/>
    <w:basedOn w:val="a"/>
    <w:uiPriority w:val="99"/>
    <w:rsid w:val="00E35847"/>
    <w:pPr>
      <w:ind w:left="720"/>
    </w:pPr>
    <w:rPr>
      <w:rFonts w:cs="Calibri"/>
    </w:rPr>
  </w:style>
  <w:style w:type="paragraph" w:customStyle="1" w:styleId="Default">
    <w:name w:val="Default"/>
    <w:rsid w:val="00CD15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rsid w:val="0092209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3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31089"/>
    <w:rPr>
      <w:rFonts w:cs="Times New Roman"/>
    </w:rPr>
  </w:style>
  <w:style w:type="paragraph" w:styleId="ac">
    <w:name w:val="footer"/>
    <w:basedOn w:val="a"/>
    <w:link w:val="ad"/>
    <w:uiPriority w:val="99"/>
    <w:rsid w:val="0073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731089"/>
    <w:rPr>
      <w:rFonts w:cs="Times New Roman"/>
    </w:rPr>
  </w:style>
  <w:style w:type="paragraph" w:styleId="ae">
    <w:name w:val="No Spacing"/>
    <w:uiPriority w:val="99"/>
    <w:qFormat/>
    <w:rsid w:val="000550C1"/>
    <w:rPr>
      <w:rFonts w:ascii="Times New Roman" w:hAnsi="Times New Roman"/>
      <w:sz w:val="24"/>
      <w:lang w:eastAsia="en-US"/>
    </w:rPr>
  </w:style>
  <w:style w:type="character" w:customStyle="1" w:styleId="FontStyle21">
    <w:name w:val="Font Style21"/>
    <w:uiPriority w:val="99"/>
    <w:rsid w:val="000550C1"/>
    <w:rPr>
      <w:rFonts w:ascii="Times New Roman" w:hAnsi="Times New Roman"/>
      <w:sz w:val="26"/>
    </w:rPr>
  </w:style>
  <w:style w:type="paragraph" w:styleId="af">
    <w:name w:val="Body Text Indent"/>
    <w:basedOn w:val="a"/>
    <w:link w:val="af0"/>
    <w:uiPriority w:val="99"/>
    <w:rsid w:val="00CA0E0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CA0E0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D817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817A0"/>
  </w:style>
  <w:style w:type="character" w:styleId="af1">
    <w:name w:val="annotation reference"/>
    <w:basedOn w:val="a0"/>
    <w:uiPriority w:val="99"/>
    <w:semiHidden/>
    <w:rsid w:val="00D40296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D4029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D40296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D4029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D40296"/>
    <w:rPr>
      <w:rFonts w:cs="Times New Roman"/>
      <w:b/>
      <w:bCs/>
      <w:sz w:val="20"/>
      <w:szCs w:val="20"/>
    </w:rPr>
  </w:style>
  <w:style w:type="paragraph" w:customStyle="1" w:styleId="3">
    <w:name w:val="Абзац списка3"/>
    <w:basedOn w:val="a"/>
    <w:uiPriority w:val="99"/>
    <w:rsid w:val="008E75B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CD2D3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7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418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418D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harChar">
    <w:name w:val="Char Char"/>
    <w:basedOn w:val="a"/>
    <w:uiPriority w:val="99"/>
    <w:rsid w:val="00770C2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7D7E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0461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a"/>
    <w:uiPriority w:val="99"/>
    <w:rsid w:val="00F22C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1E31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rsid w:val="000760CF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0760CF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2779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7797B"/>
    <w:rPr>
      <w:rFonts w:cs="Times New Roman"/>
    </w:rPr>
  </w:style>
  <w:style w:type="character" w:styleId="a8">
    <w:name w:val="Hyperlink"/>
    <w:basedOn w:val="a0"/>
    <w:uiPriority w:val="99"/>
    <w:rsid w:val="00F833AA"/>
    <w:rPr>
      <w:rFonts w:cs="Times New Roman"/>
      <w:color w:val="0000FF"/>
      <w:u w:val="single"/>
    </w:rPr>
  </w:style>
  <w:style w:type="paragraph" w:customStyle="1" w:styleId="CharChar1">
    <w:name w:val="Char Char1"/>
    <w:basedOn w:val="a"/>
    <w:uiPriority w:val="99"/>
    <w:rsid w:val="007A122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1">
    <w:name w:val="Абзац списка1"/>
    <w:basedOn w:val="a"/>
    <w:uiPriority w:val="99"/>
    <w:rsid w:val="00E35847"/>
    <w:pPr>
      <w:ind w:left="720"/>
    </w:pPr>
    <w:rPr>
      <w:rFonts w:cs="Calibri"/>
    </w:rPr>
  </w:style>
  <w:style w:type="paragraph" w:customStyle="1" w:styleId="Default">
    <w:name w:val="Default"/>
    <w:rsid w:val="00CD15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rsid w:val="0092209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3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31089"/>
    <w:rPr>
      <w:rFonts w:cs="Times New Roman"/>
    </w:rPr>
  </w:style>
  <w:style w:type="paragraph" w:styleId="ac">
    <w:name w:val="footer"/>
    <w:basedOn w:val="a"/>
    <w:link w:val="ad"/>
    <w:uiPriority w:val="99"/>
    <w:rsid w:val="0073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731089"/>
    <w:rPr>
      <w:rFonts w:cs="Times New Roman"/>
    </w:rPr>
  </w:style>
  <w:style w:type="paragraph" w:styleId="ae">
    <w:name w:val="No Spacing"/>
    <w:uiPriority w:val="99"/>
    <w:qFormat/>
    <w:rsid w:val="000550C1"/>
    <w:rPr>
      <w:rFonts w:ascii="Times New Roman" w:hAnsi="Times New Roman"/>
      <w:sz w:val="24"/>
      <w:lang w:eastAsia="en-US"/>
    </w:rPr>
  </w:style>
  <w:style w:type="character" w:customStyle="1" w:styleId="FontStyle21">
    <w:name w:val="Font Style21"/>
    <w:uiPriority w:val="99"/>
    <w:rsid w:val="000550C1"/>
    <w:rPr>
      <w:rFonts w:ascii="Times New Roman" w:hAnsi="Times New Roman"/>
      <w:sz w:val="26"/>
    </w:rPr>
  </w:style>
  <w:style w:type="paragraph" w:styleId="af">
    <w:name w:val="Body Text Indent"/>
    <w:basedOn w:val="a"/>
    <w:link w:val="af0"/>
    <w:uiPriority w:val="99"/>
    <w:rsid w:val="00CA0E0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CA0E0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D817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817A0"/>
  </w:style>
  <w:style w:type="character" w:styleId="af1">
    <w:name w:val="annotation reference"/>
    <w:basedOn w:val="a0"/>
    <w:uiPriority w:val="99"/>
    <w:semiHidden/>
    <w:rsid w:val="00D40296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D4029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D40296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D4029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D40296"/>
    <w:rPr>
      <w:rFonts w:cs="Times New Roman"/>
      <w:b/>
      <w:bCs/>
      <w:sz w:val="20"/>
      <w:szCs w:val="20"/>
    </w:rPr>
  </w:style>
  <w:style w:type="paragraph" w:customStyle="1" w:styleId="3">
    <w:name w:val="Абзац списка3"/>
    <w:basedOn w:val="a"/>
    <w:uiPriority w:val="99"/>
    <w:rsid w:val="008E75B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CD2D3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2F0D143B72741238DF0A9AB29F3336071B9E7B70289B817B22F4E1A6EFP8M" TargetMode="External"/><Relationship Id="rId18" Type="http://schemas.openxmlformats.org/officeDocument/2006/relationships/hyperlink" Target="consultantplus://offline/ref=002F0D143B72741238DF0A9AB29F3336071B9E7B70289B817B22F4E1A6EFP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B8C2EC8084D30E1F533F6B711E9C04F4CD6F7C8AE0078FC11B4FA504382B4C82870F969E61F034i3w4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2F0D143B72741238DF0A9AB29F3336071B9E7B70289B817B22F4E1A6EFP8M" TargetMode="External"/><Relationship Id="rId17" Type="http://schemas.openxmlformats.org/officeDocument/2006/relationships/hyperlink" Target="consultantplus://offline/ref=002F0D143B72741238DF0A9AB29F3336071B9E7B70289B817B22F4E1A6EFP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2F0D143B72741238DF0A9AB29F3336071B9E7B70289B817B22F4E1A6EFP8M" TargetMode="External"/><Relationship Id="rId20" Type="http://schemas.openxmlformats.org/officeDocument/2006/relationships/hyperlink" Target="consultantplus://offline/ref=D3B8C2EC8084D30E1F533F6B711E9C04F4CD6F7C8AE0078FC11B4FA504382B4C82870F969E61F034i3w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2F0D143B72741238DF0A9AB29F3336071B9E7B70289B817B22F4E1A6EFP8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02F0D143B72741238DF0A9AB29F3336071B9E7B70289B817B22F4E1A6EFP8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9238E5FFD8F3DBB252CF1C966914F375B0988A4C50D3CAD543F67D69B0FD3790E50AFADC5EBC637W1y6N" TargetMode="External"/><Relationship Id="rId19" Type="http://schemas.openxmlformats.org/officeDocument/2006/relationships/hyperlink" Target="consultantplus://offline/ref=D3B8C2EC8084D30E1F533F6B711E9C04F4CD6F7C8AE0078FC11B4FA504382B4C82870F969E61F532i3w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238E5FFD8F3DBB252CF1C966914F375B0988A4C50D3CAD543F67D69B0FD3790E50AFADC5EBC637W1y6N" TargetMode="External"/><Relationship Id="rId14" Type="http://schemas.openxmlformats.org/officeDocument/2006/relationships/hyperlink" Target="consultantplus://offline/ref=002F0D143B72741238DF0A9AB29F3336071B9E7B70289B817B22F4E1A6EFP8M" TargetMode="External"/><Relationship Id="rId22" Type="http://schemas.openxmlformats.org/officeDocument/2006/relationships/hyperlink" Target="consultantplus://offline/ref=D3B8C2EC8084D30E1F533F6B711E9C04F4CD6F7C8AE0078FC11B4FA504382B4C82870F969E61F034i3w5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7198-2129-4ACD-AC9F-C4BC3DE5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5</Pages>
  <Words>22800</Words>
  <Characters>129966</Characters>
  <Application>Microsoft Office Word</Application>
  <DocSecurity>0</DocSecurity>
  <Lines>1083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4-07-07T12:54:00Z</cp:lastPrinted>
  <dcterms:created xsi:type="dcterms:W3CDTF">2014-08-13T06:43:00Z</dcterms:created>
  <dcterms:modified xsi:type="dcterms:W3CDTF">2014-08-13T06:43:00Z</dcterms:modified>
</cp:coreProperties>
</file>